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EB5" w:rsidRPr="00A4245C" w:rsidRDefault="1B5CD0D8" w:rsidP="00A4245C">
      <w:pPr>
        <w:spacing w:line="360" w:lineRule="auto"/>
        <w:jc w:val="center"/>
        <w:rPr>
          <w:rFonts w:ascii="Arial" w:hAnsi="Arial" w:cs="Arial"/>
          <w:b/>
          <w:bCs/>
          <w:noProof/>
          <w:sz w:val="24"/>
          <w:szCs w:val="24"/>
          <w:lang w:eastAsia="pl-PL"/>
        </w:rPr>
      </w:pPr>
      <w:r w:rsidRPr="1175E5B7">
        <w:rPr>
          <w:rFonts w:ascii="Arial" w:hAnsi="Arial" w:cs="Arial"/>
          <w:b/>
          <w:bCs/>
          <w:noProof/>
          <w:sz w:val="24"/>
          <w:szCs w:val="24"/>
          <w:lang w:eastAsia="pl-PL"/>
        </w:rPr>
        <w:t>WIOSNA 2</w:t>
      </w:r>
      <w:r w:rsidR="00D60287" w:rsidRPr="1175E5B7">
        <w:rPr>
          <w:rFonts w:ascii="Arial" w:hAnsi="Arial" w:cs="Arial"/>
          <w:b/>
          <w:bCs/>
          <w:noProof/>
          <w:sz w:val="24"/>
          <w:szCs w:val="24"/>
          <w:lang w:eastAsia="pl-PL"/>
        </w:rPr>
        <w:t>02</w:t>
      </w:r>
      <w:r w:rsidR="02962D94" w:rsidRPr="1175E5B7">
        <w:rPr>
          <w:rFonts w:ascii="Arial" w:hAnsi="Arial" w:cs="Arial"/>
          <w:b/>
          <w:bCs/>
          <w:noProof/>
          <w:sz w:val="24"/>
          <w:szCs w:val="24"/>
          <w:lang w:eastAsia="pl-PL"/>
        </w:rPr>
        <w:t>1</w:t>
      </w:r>
      <w:r w:rsidR="00A4245C" w:rsidRPr="1175E5B7">
        <w:rPr>
          <w:rFonts w:ascii="Arial" w:hAnsi="Arial" w:cs="Arial"/>
          <w:b/>
          <w:bCs/>
          <w:noProof/>
          <w:sz w:val="24"/>
          <w:szCs w:val="24"/>
          <w:lang w:eastAsia="pl-PL"/>
        </w:rPr>
        <w:t xml:space="preserve"> </w:t>
      </w:r>
      <w:r w:rsidR="00D60287" w:rsidRPr="1175E5B7">
        <w:rPr>
          <w:rFonts w:ascii="Arial" w:hAnsi="Arial" w:cs="Arial"/>
          <w:b/>
          <w:bCs/>
          <w:noProof/>
          <w:sz w:val="24"/>
          <w:szCs w:val="24"/>
          <w:lang w:eastAsia="pl-PL"/>
        </w:rPr>
        <w:t xml:space="preserve">w </w:t>
      </w:r>
      <w:r w:rsidR="00971A77" w:rsidRPr="1175E5B7">
        <w:rPr>
          <w:rFonts w:ascii="Arial" w:hAnsi="Arial" w:cs="Arial"/>
          <w:b/>
          <w:bCs/>
          <w:noProof/>
          <w:sz w:val="24"/>
          <w:szCs w:val="24"/>
          <w:lang w:eastAsia="pl-PL"/>
        </w:rPr>
        <w:t>TVP1 i TVP2</w:t>
      </w:r>
    </w:p>
    <w:p w:rsidR="003A2F51" w:rsidRDefault="003A2F51" w:rsidP="00D60287">
      <w:pPr>
        <w:pStyle w:val="Normalny10"/>
        <w:spacing w:line="360" w:lineRule="auto"/>
        <w:rPr>
          <w:rFonts w:ascii="Arial" w:eastAsia="Arial" w:hAnsi="Arial" w:cs="Arial"/>
          <w:b/>
          <w:bCs/>
          <w:noProof/>
          <w:color w:val="FF0000"/>
          <w:sz w:val="22"/>
          <w:szCs w:val="22"/>
        </w:rPr>
      </w:pPr>
    </w:p>
    <w:p w:rsidR="1C52D9A3" w:rsidRDefault="77DA841A" w:rsidP="1C0A8C49">
      <w:pPr>
        <w:spacing w:after="0" w:line="360" w:lineRule="auto"/>
        <w:jc w:val="center"/>
        <w:rPr>
          <w:rFonts w:ascii="Arial" w:eastAsia="Arial" w:hAnsi="Arial" w:cs="Arial"/>
          <w:b/>
          <w:bCs/>
          <w:noProof/>
          <w:color w:val="FF0000"/>
        </w:rPr>
      </w:pPr>
      <w:r w:rsidRPr="1C0A8C49">
        <w:rPr>
          <w:rFonts w:ascii="Arial" w:eastAsia="Arial" w:hAnsi="Arial" w:cs="Arial"/>
          <w:b/>
          <w:bCs/>
          <w:noProof/>
          <w:color w:val="FF0000"/>
        </w:rPr>
        <w:t>NAJWAŻNIEJSZE PREMIERY WIOSNY</w:t>
      </w:r>
    </w:p>
    <w:p w:rsidR="1C52D9A3" w:rsidRDefault="1C52D9A3" w:rsidP="1C0A8C49">
      <w:pPr>
        <w:spacing w:after="0" w:line="360" w:lineRule="auto"/>
        <w:jc w:val="center"/>
        <w:rPr>
          <w:rFonts w:ascii="Arial" w:eastAsia="Arial" w:hAnsi="Arial" w:cs="Arial"/>
          <w:b/>
          <w:bCs/>
          <w:noProof/>
          <w:color w:val="FF0000"/>
        </w:rPr>
      </w:pPr>
    </w:p>
    <w:p w:rsidR="1C52D9A3" w:rsidRDefault="20CBAB30" w:rsidP="1C0A8C49">
      <w:pPr>
        <w:spacing w:after="0" w:line="360" w:lineRule="auto"/>
        <w:jc w:val="both"/>
        <w:rPr>
          <w:rFonts w:ascii="Arial" w:hAnsi="Arial" w:cs="Arial"/>
          <w:noProof/>
          <w:lang w:eastAsia="pl-PL"/>
        </w:rPr>
      </w:pPr>
      <w:r w:rsidRPr="21DC9993">
        <w:rPr>
          <w:rFonts w:ascii="Arial" w:hAnsi="Arial" w:cs="Arial"/>
          <w:b/>
          <w:bCs/>
          <w:noProof/>
        </w:rPr>
        <w:t xml:space="preserve">THE VOICE KIDS, </w:t>
      </w:r>
      <w:r w:rsidR="0F934714" w:rsidRPr="21DC9993">
        <w:rPr>
          <w:rFonts w:ascii="Arial" w:eastAsia="Arial" w:hAnsi="Arial" w:cs="Arial"/>
          <w:i/>
          <w:iCs/>
          <w:noProof/>
          <w:color w:val="FF0000"/>
        </w:rPr>
        <w:t>4 edycj</w:t>
      </w:r>
      <w:r w:rsidR="2221DF47" w:rsidRPr="21DC9993">
        <w:rPr>
          <w:rFonts w:ascii="Arial" w:eastAsia="Arial" w:hAnsi="Arial" w:cs="Arial"/>
          <w:i/>
          <w:iCs/>
          <w:noProof/>
          <w:color w:val="FF0000"/>
        </w:rPr>
        <w:t xml:space="preserve">a, </w:t>
      </w:r>
      <w:r w:rsidRPr="21DC9993">
        <w:rPr>
          <w:rFonts w:ascii="Arial" w:hAnsi="Arial" w:cs="Arial"/>
          <w:i/>
          <w:iCs/>
          <w:noProof/>
          <w:color w:val="FF0000"/>
        </w:rPr>
        <w:t xml:space="preserve">emisja od 27 lutego </w:t>
      </w:r>
      <w:r>
        <w:rPr>
          <w:noProof/>
          <w:lang w:eastAsia="pl-PL"/>
        </w:rPr>
        <w:drawing>
          <wp:inline distT="0" distB="0" distL="0" distR="0">
            <wp:extent cx="411284" cy="156305"/>
            <wp:effectExtent l="0" t="0" r="0" b="0"/>
            <wp:docPr id="403072227" name="Obraz 1"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1284" cy="156305"/>
                    </a:xfrm>
                    <a:prstGeom prst="rect">
                      <a:avLst/>
                    </a:prstGeom>
                  </pic:spPr>
                </pic:pic>
              </a:graphicData>
            </a:graphic>
          </wp:inline>
        </w:drawing>
      </w:r>
    </w:p>
    <w:p w:rsidR="1C52D9A3" w:rsidRDefault="20CBAB30" w:rsidP="1C0A8C49">
      <w:pPr>
        <w:spacing w:after="0" w:line="360" w:lineRule="auto"/>
        <w:jc w:val="both"/>
        <w:rPr>
          <w:rFonts w:ascii="Arial" w:eastAsia="Arial" w:hAnsi="Arial" w:cs="Arial"/>
          <w:b/>
          <w:bCs/>
          <w:noProof/>
        </w:rPr>
      </w:pPr>
      <w:r w:rsidRPr="1C0A8C49">
        <w:rPr>
          <w:rFonts w:ascii="Arial" w:hAnsi="Arial" w:cs="Arial"/>
          <w:noProof/>
        </w:rPr>
        <w:t>Sobota, godz. 20:00</w:t>
      </w:r>
    </w:p>
    <w:p w:rsidR="00BB43D8" w:rsidRDefault="20CBAB30" w:rsidP="1C0A8C49">
      <w:pPr>
        <w:spacing w:after="0" w:line="360" w:lineRule="auto"/>
        <w:jc w:val="both"/>
        <w:rPr>
          <w:rFonts w:ascii="Arial" w:eastAsia="Arial" w:hAnsi="Arial" w:cs="Arial"/>
          <w:noProof/>
        </w:rPr>
      </w:pPr>
      <w:r w:rsidRPr="1C0A8C49">
        <w:rPr>
          <w:rFonts w:ascii="Arial" w:eastAsia="Arial" w:hAnsi="Arial" w:cs="Arial"/>
          <w:noProof/>
        </w:rPr>
        <w:t xml:space="preserve">Już od 27 lutego 2021 roku widzowie będą mogli oglądać czwartą odsłonę muzycznego show z udziałem </w:t>
      </w:r>
      <w:r w:rsidR="00505AE6">
        <w:rPr>
          <w:rFonts w:ascii="Arial" w:eastAsia="Arial" w:hAnsi="Arial" w:cs="Arial"/>
          <w:noProof/>
        </w:rPr>
        <w:t xml:space="preserve">utalentowanych muzycznie </w:t>
      </w:r>
      <w:r w:rsidRPr="1C0A8C49">
        <w:rPr>
          <w:rFonts w:ascii="Arial" w:eastAsia="Arial" w:hAnsi="Arial" w:cs="Arial"/>
          <w:noProof/>
        </w:rPr>
        <w:t xml:space="preserve">dzieci. Marcin Maciejczak, Viki Gabor, Roksana Węgiel, Zuza Jabłońska, Ania AniKa Dąbrowska i Mateusz Golicki zachwycili swoimi występami w poprzednich edycjach „The Voice Kids” i zaskarbili serca milionów Polaków. </w:t>
      </w:r>
      <w:r w:rsidR="008217CD">
        <w:rPr>
          <w:rFonts w:ascii="Arial" w:eastAsia="Arial" w:hAnsi="Arial" w:cs="Arial"/>
          <w:noProof/>
        </w:rPr>
        <w:t>Zwycięscy</w:t>
      </w:r>
      <w:r w:rsidRPr="1C0A8C49">
        <w:rPr>
          <w:rFonts w:ascii="Arial" w:eastAsia="Arial" w:hAnsi="Arial" w:cs="Arial"/>
          <w:noProof/>
        </w:rPr>
        <w:t xml:space="preserve"> polskiej edycji „The Voice Kids", stają się idolami najmłodszych, </w:t>
      </w:r>
      <w:r w:rsidR="008217CD">
        <w:rPr>
          <w:rFonts w:ascii="Arial" w:eastAsia="Arial" w:hAnsi="Arial" w:cs="Arial"/>
          <w:noProof/>
        </w:rPr>
        <w:t>udowadniają, że marzenia się spełaniają.</w:t>
      </w:r>
    </w:p>
    <w:p w:rsidR="00BB43D8" w:rsidRDefault="336D0320" w:rsidP="1C0A8C49">
      <w:pPr>
        <w:spacing w:after="0" w:line="360" w:lineRule="auto"/>
        <w:jc w:val="both"/>
        <w:rPr>
          <w:rFonts w:ascii="Arial" w:eastAsia="Arial" w:hAnsi="Arial" w:cs="Arial"/>
          <w:noProof/>
        </w:rPr>
      </w:pPr>
      <w:r w:rsidRPr="1C0A8C49">
        <w:rPr>
          <w:rFonts w:ascii="Arial" w:eastAsia="Arial" w:hAnsi="Arial" w:cs="Arial"/>
          <w:noProof/>
        </w:rPr>
        <w:t>W czwartej edycji programu n</w:t>
      </w:r>
      <w:r w:rsidR="20CBAB30" w:rsidRPr="1C0A8C49">
        <w:rPr>
          <w:rFonts w:ascii="Arial" w:eastAsia="Arial" w:hAnsi="Arial" w:cs="Arial"/>
          <w:noProof/>
        </w:rPr>
        <w:t xml:space="preserve">a scenie </w:t>
      </w:r>
      <w:r w:rsidR="12BF75B9" w:rsidRPr="1C0A8C49">
        <w:rPr>
          <w:rFonts w:ascii="Arial" w:eastAsia="Arial" w:hAnsi="Arial" w:cs="Arial"/>
          <w:noProof/>
        </w:rPr>
        <w:t>zobaczymy</w:t>
      </w:r>
      <w:r w:rsidR="20CBAB30" w:rsidRPr="1C0A8C49">
        <w:rPr>
          <w:rFonts w:ascii="Arial" w:eastAsia="Arial" w:hAnsi="Arial" w:cs="Arial"/>
          <w:noProof/>
        </w:rPr>
        <w:t xml:space="preserve"> </w:t>
      </w:r>
      <w:r w:rsidR="00505AE6">
        <w:rPr>
          <w:rFonts w:ascii="Arial" w:eastAsia="Arial" w:hAnsi="Arial" w:cs="Arial"/>
          <w:noProof/>
        </w:rPr>
        <w:t xml:space="preserve">dzieci </w:t>
      </w:r>
      <w:r w:rsidR="20CBAB30" w:rsidRPr="1C0A8C49">
        <w:rPr>
          <w:rFonts w:ascii="Arial" w:eastAsia="Arial" w:hAnsi="Arial" w:cs="Arial"/>
          <w:noProof/>
        </w:rPr>
        <w:t>w wieku 8-14 lat</w:t>
      </w:r>
      <w:r w:rsidR="00505AE6">
        <w:rPr>
          <w:rFonts w:ascii="Arial" w:eastAsia="Arial" w:hAnsi="Arial" w:cs="Arial"/>
          <w:noProof/>
        </w:rPr>
        <w:t xml:space="preserve">. </w:t>
      </w:r>
      <w:r w:rsidR="20CBAB30" w:rsidRPr="1C0A8C49">
        <w:rPr>
          <w:rFonts w:ascii="Arial" w:eastAsia="Arial" w:hAnsi="Arial" w:cs="Arial"/>
          <w:noProof/>
        </w:rPr>
        <w:t xml:space="preserve">W roli </w:t>
      </w:r>
      <w:r w:rsidR="00505AE6">
        <w:rPr>
          <w:rFonts w:ascii="Arial" w:eastAsia="Arial" w:hAnsi="Arial" w:cs="Arial"/>
          <w:noProof/>
        </w:rPr>
        <w:t>trenerów</w:t>
      </w:r>
      <w:r w:rsidR="20CBAB30" w:rsidRPr="1C0A8C49">
        <w:rPr>
          <w:rFonts w:ascii="Arial" w:eastAsia="Arial" w:hAnsi="Arial" w:cs="Arial"/>
          <w:noProof/>
        </w:rPr>
        <w:t>, którzy pomogą najmłodszym rozwijać muzyczny talent</w:t>
      </w:r>
      <w:r w:rsidR="345FFDEC" w:rsidRPr="1C0A8C49">
        <w:rPr>
          <w:rFonts w:ascii="Arial" w:eastAsia="Arial" w:hAnsi="Arial" w:cs="Arial"/>
          <w:noProof/>
        </w:rPr>
        <w:t xml:space="preserve"> wystapią</w:t>
      </w:r>
      <w:r w:rsidR="256F06C3" w:rsidRPr="1C0A8C49">
        <w:rPr>
          <w:rFonts w:ascii="Arial" w:eastAsia="Arial" w:hAnsi="Arial" w:cs="Arial"/>
          <w:noProof/>
        </w:rPr>
        <w:t>:</w:t>
      </w:r>
      <w:r w:rsidR="20CBAB30" w:rsidRPr="1C0A8C49">
        <w:rPr>
          <w:rFonts w:ascii="Arial" w:eastAsia="Arial" w:hAnsi="Arial" w:cs="Arial"/>
          <w:noProof/>
        </w:rPr>
        <w:t xml:space="preserve"> </w:t>
      </w:r>
      <w:r w:rsidR="20CBAB30" w:rsidRPr="1C0A8C49">
        <w:rPr>
          <w:rFonts w:ascii="Arial" w:eastAsia="Arial" w:hAnsi="Arial" w:cs="Arial"/>
          <w:b/>
          <w:bCs/>
          <w:noProof/>
        </w:rPr>
        <w:t>Cleo, Dawid Kwiatkowsk</w:t>
      </w:r>
      <w:r w:rsidR="4E4DDD80" w:rsidRPr="1C0A8C49">
        <w:rPr>
          <w:rFonts w:ascii="Arial" w:eastAsia="Arial" w:hAnsi="Arial" w:cs="Arial"/>
          <w:b/>
          <w:bCs/>
          <w:noProof/>
        </w:rPr>
        <w:t>i</w:t>
      </w:r>
      <w:r w:rsidR="20CBAB30" w:rsidRPr="1C0A8C49">
        <w:rPr>
          <w:rFonts w:ascii="Arial" w:eastAsia="Arial" w:hAnsi="Arial" w:cs="Arial"/>
          <w:b/>
          <w:bCs/>
          <w:noProof/>
        </w:rPr>
        <w:t xml:space="preserve"> oraz Tomson i Baron z zespołu Afromental.</w:t>
      </w:r>
      <w:r w:rsidR="20CBAB30" w:rsidRPr="1C0A8C49">
        <w:rPr>
          <w:rFonts w:ascii="Arial" w:eastAsia="Arial" w:hAnsi="Arial" w:cs="Arial"/>
          <w:noProof/>
        </w:rPr>
        <w:t xml:space="preserve"> </w:t>
      </w:r>
    </w:p>
    <w:p w:rsidR="00BB43D8" w:rsidRDefault="20CBAB30" w:rsidP="1C0A8C49">
      <w:pPr>
        <w:spacing w:after="0" w:line="360" w:lineRule="auto"/>
        <w:jc w:val="both"/>
        <w:rPr>
          <w:rFonts w:ascii="Arial" w:eastAsia="Arial" w:hAnsi="Arial" w:cs="Arial"/>
          <w:noProof/>
        </w:rPr>
      </w:pPr>
      <w:r w:rsidRPr="1C0A8C49">
        <w:rPr>
          <w:rFonts w:ascii="Arial" w:eastAsia="Arial" w:hAnsi="Arial" w:cs="Arial"/>
          <w:noProof/>
        </w:rPr>
        <w:t xml:space="preserve">Do czwartej edycji „The Voice Kids” zgłosiło się sześć tysięcy osób. Podczas </w:t>
      </w:r>
      <w:r w:rsidR="00F316CE">
        <w:rPr>
          <w:rFonts w:ascii="Arial" w:eastAsia="Arial" w:hAnsi="Arial" w:cs="Arial"/>
          <w:noProof/>
        </w:rPr>
        <w:t>„</w:t>
      </w:r>
      <w:r w:rsidRPr="1C0A8C49">
        <w:rPr>
          <w:rFonts w:ascii="Arial" w:eastAsia="Arial" w:hAnsi="Arial" w:cs="Arial"/>
          <w:noProof/>
        </w:rPr>
        <w:t xml:space="preserve">Przesłuchań w Ciemno” na scenie zaśpiewa ponad 70 dzieci. W kolejnym etapie </w:t>
      </w:r>
      <w:r w:rsidR="6413EBF4" w:rsidRPr="1C0A8C49">
        <w:rPr>
          <w:rFonts w:ascii="Arial" w:eastAsia="Arial" w:hAnsi="Arial" w:cs="Arial"/>
          <w:noProof/>
        </w:rPr>
        <w:t>–</w:t>
      </w:r>
      <w:r w:rsidRPr="1C0A8C49">
        <w:rPr>
          <w:rFonts w:ascii="Arial" w:eastAsia="Arial" w:hAnsi="Arial" w:cs="Arial"/>
          <w:noProof/>
        </w:rPr>
        <w:t xml:space="preserve"> w </w:t>
      </w:r>
      <w:r w:rsidR="00F316CE">
        <w:rPr>
          <w:rFonts w:ascii="Arial" w:eastAsia="Arial" w:hAnsi="Arial" w:cs="Arial"/>
          <w:noProof/>
        </w:rPr>
        <w:t>„</w:t>
      </w:r>
      <w:r w:rsidRPr="1C0A8C49">
        <w:rPr>
          <w:rFonts w:ascii="Arial" w:eastAsia="Arial" w:hAnsi="Arial" w:cs="Arial"/>
          <w:noProof/>
        </w:rPr>
        <w:t xml:space="preserve">Bitwach”, na scenie zobaczymy występy trójki dzieci, ale tylko jedno z nich przejdzie dalej. W finałowym odcinku widzowie biorący udział w głosowaniu SMS wybiorą zwycięzcę, który zdobędzie tytuł Najlepszego Głosu w Polsce „The Voice Kids” i nagrodę pieniężną na przyszłą edukację w wysokości 50 000 złotych. </w:t>
      </w:r>
    </w:p>
    <w:p w:rsidR="1C52D9A3" w:rsidRDefault="20CBAB30" w:rsidP="1C0A8C49">
      <w:pPr>
        <w:spacing w:after="0" w:line="360" w:lineRule="auto"/>
        <w:jc w:val="both"/>
        <w:rPr>
          <w:rFonts w:ascii="Arial" w:eastAsia="Arial" w:hAnsi="Arial" w:cs="Arial"/>
          <w:noProof/>
        </w:rPr>
      </w:pPr>
      <w:r w:rsidRPr="1C0A8C49">
        <w:rPr>
          <w:rFonts w:ascii="Arial" w:eastAsia="Arial" w:hAnsi="Arial" w:cs="Arial"/>
          <w:noProof/>
        </w:rPr>
        <w:t xml:space="preserve">W roli prowadzących </w:t>
      </w:r>
      <w:r w:rsidRPr="1C0A8C49">
        <w:rPr>
          <w:rFonts w:ascii="Arial" w:eastAsia="Arial" w:hAnsi="Arial" w:cs="Arial"/>
          <w:b/>
          <w:bCs/>
          <w:noProof/>
        </w:rPr>
        <w:t>Id</w:t>
      </w:r>
      <w:r w:rsidR="30FCD312" w:rsidRPr="1C0A8C49">
        <w:rPr>
          <w:rFonts w:ascii="Arial" w:eastAsia="Arial" w:hAnsi="Arial" w:cs="Arial"/>
          <w:b/>
          <w:bCs/>
          <w:noProof/>
        </w:rPr>
        <w:t>a</w:t>
      </w:r>
      <w:r w:rsidRPr="1C0A8C49">
        <w:rPr>
          <w:rFonts w:ascii="Arial" w:eastAsia="Arial" w:hAnsi="Arial" w:cs="Arial"/>
          <w:b/>
          <w:bCs/>
          <w:noProof/>
        </w:rPr>
        <w:t xml:space="preserve"> Nowakowsk</w:t>
      </w:r>
      <w:r w:rsidR="24B01092" w:rsidRPr="1C0A8C49">
        <w:rPr>
          <w:rFonts w:ascii="Arial" w:eastAsia="Arial" w:hAnsi="Arial" w:cs="Arial"/>
          <w:b/>
          <w:bCs/>
          <w:noProof/>
        </w:rPr>
        <w:t>a</w:t>
      </w:r>
      <w:r w:rsidR="13C01433" w:rsidRPr="1C0A8C49">
        <w:rPr>
          <w:rFonts w:ascii="Arial" w:eastAsia="Arial" w:hAnsi="Arial" w:cs="Arial"/>
          <w:b/>
          <w:bCs/>
          <w:noProof/>
        </w:rPr>
        <w:t>-Herndon</w:t>
      </w:r>
      <w:r w:rsidRPr="1C0A8C49">
        <w:rPr>
          <w:rFonts w:ascii="Arial" w:eastAsia="Arial" w:hAnsi="Arial" w:cs="Arial"/>
          <w:b/>
          <w:bCs/>
          <w:noProof/>
        </w:rPr>
        <w:t xml:space="preserve"> i Tomasz Kammel.</w:t>
      </w:r>
      <w:r w:rsidRPr="1C0A8C49">
        <w:rPr>
          <w:rFonts w:ascii="Arial" w:eastAsia="Arial" w:hAnsi="Arial" w:cs="Arial"/>
          <w:noProof/>
        </w:rPr>
        <w:t xml:space="preserve"> </w:t>
      </w:r>
    </w:p>
    <w:p w:rsidR="1C52D9A3" w:rsidRDefault="1C52D9A3" w:rsidP="1C0A8C49">
      <w:pPr>
        <w:spacing w:after="0" w:line="360" w:lineRule="auto"/>
        <w:jc w:val="both"/>
        <w:rPr>
          <w:rFonts w:ascii="Arial" w:hAnsi="Arial" w:cs="Arial"/>
          <w:noProof/>
          <w:lang w:eastAsia="pl-PL"/>
        </w:rPr>
      </w:pPr>
      <w:r>
        <w:br/>
      </w:r>
      <w:r w:rsidR="38BFA5E1" w:rsidRPr="21DC9993">
        <w:rPr>
          <w:rFonts w:ascii="Arial" w:hAnsi="Arial" w:cs="Arial"/>
          <w:b/>
          <w:bCs/>
          <w:noProof/>
        </w:rPr>
        <w:t xml:space="preserve">KABARET. SUPER SHOW DWÓJKI, </w:t>
      </w:r>
      <w:r w:rsidR="38BFA5E1" w:rsidRPr="21DC9993">
        <w:rPr>
          <w:rFonts w:ascii="Arial" w:hAnsi="Arial" w:cs="Arial"/>
          <w:i/>
          <w:iCs/>
          <w:noProof/>
          <w:color w:val="FF0000"/>
        </w:rPr>
        <w:t xml:space="preserve">NOWOŚĆ, emisja od 27 lutego </w:t>
      </w:r>
      <w:r w:rsidR="38BFA5E1">
        <w:rPr>
          <w:noProof/>
          <w:lang w:eastAsia="pl-PL"/>
        </w:rPr>
        <w:drawing>
          <wp:inline distT="0" distB="0" distL="0" distR="0">
            <wp:extent cx="411284" cy="156305"/>
            <wp:effectExtent l="0" t="0" r="0" b="0"/>
            <wp:docPr id="1874875346" name="Obraz 1"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1284" cy="156305"/>
                    </a:xfrm>
                    <a:prstGeom prst="rect">
                      <a:avLst/>
                    </a:prstGeom>
                  </pic:spPr>
                </pic:pic>
              </a:graphicData>
            </a:graphic>
          </wp:inline>
        </w:drawing>
      </w:r>
    </w:p>
    <w:p w:rsidR="00BB43D8" w:rsidRDefault="38BFA5E1" w:rsidP="1C0A8C49">
      <w:pPr>
        <w:spacing w:after="0" w:line="360" w:lineRule="auto"/>
        <w:jc w:val="both"/>
        <w:rPr>
          <w:rFonts w:ascii="Arial" w:hAnsi="Arial" w:cs="Arial"/>
          <w:noProof/>
        </w:rPr>
      </w:pPr>
      <w:r w:rsidRPr="1C0A8C49">
        <w:rPr>
          <w:rFonts w:ascii="Arial" w:hAnsi="Arial" w:cs="Arial"/>
          <w:noProof/>
        </w:rPr>
        <w:t>Sobota, godz. 2</w:t>
      </w:r>
      <w:r w:rsidR="00DD1DA2">
        <w:rPr>
          <w:rFonts w:ascii="Arial" w:hAnsi="Arial" w:cs="Arial"/>
          <w:noProof/>
        </w:rPr>
        <w:t>2</w:t>
      </w:r>
      <w:r w:rsidRPr="1C0A8C49">
        <w:rPr>
          <w:rFonts w:ascii="Arial" w:hAnsi="Arial" w:cs="Arial"/>
          <w:noProof/>
        </w:rPr>
        <w:t>:15</w:t>
      </w:r>
    </w:p>
    <w:p w:rsidR="1C52D9A3" w:rsidRDefault="38BFA5E1" w:rsidP="1C0A8C49">
      <w:pPr>
        <w:spacing w:after="0" w:line="360" w:lineRule="auto"/>
        <w:jc w:val="both"/>
        <w:rPr>
          <w:rFonts w:ascii="Arial" w:eastAsia="Arial" w:hAnsi="Arial" w:cs="Arial"/>
          <w:noProof/>
        </w:rPr>
      </w:pPr>
      <w:r w:rsidRPr="1C0A8C49">
        <w:rPr>
          <w:rFonts w:ascii="Arial" w:eastAsia="Arial" w:hAnsi="Arial" w:cs="Arial"/>
          <w:noProof/>
        </w:rPr>
        <w:t>Tej wiosny TVP2 proponuje widzom kurację śmiechem</w:t>
      </w:r>
      <w:r w:rsidR="00F316CE">
        <w:rPr>
          <w:rFonts w:ascii="Arial" w:eastAsia="Arial" w:hAnsi="Arial" w:cs="Arial"/>
          <w:noProof/>
        </w:rPr>
        <w:t xml:space="preserve">, </w:t>
      </w:r>
      <w:r w:rsidRPr="1C0A8C49">
        <w:rPr>
          <w:rFonts w:ascii="Arial" w:eastAsia="Arial" w:hAnsi="Arial" w:cs="Arial"/>
          <w:noProof/>
        </w:rPr>
        <w:t>najzabawniejsi kabaretowi twórcy w Polsce zadbają</w:t>
      </w:r>
      <w:r w:rsidR="3C7006A8" w:rsidRPr="1C0A8C49">
        <w:rPr>
          <w:rFonts w:ascii="Arial" w:eastAsia="Arial" w:hAnsi="Arial" w:cs="Arial"/>
          <w:noProof/>
        </w:rPr>
        <w:t>,</w:t>
      </w:r>
      <w:r w:rsidRPr="1C0A8C49">
        <w:rPr>
          <w:rFonts w:ascii="Arial" w:eastAsia="Arial" w:hAnsi="Arial" w:cs="Arial"/>
          <w:noProof/>
        </w:rPr>
        <w:t xml:space="preserve"> by nie zabrakło w naszych domach solidnej dawki humoru. W nowym programie „Kabaret. Super Show Dwójki” gospodarze </w:t>
      </w:r>
      <w:r w:rsidR="3095D4AC" w:rsidRPr="1C0A8C49">
        <w:rPr>
          <w:rFonts w:ascii="Arial" w:eastAsia="Arial" w:hAnsi="Arial" w:cs="Arial"/>
          <w:noProof/>
        </w:rPr>
        <w:t>–</w:t>
      </w:r>
      <w:r w:rsidR="00F316CE">
        <w:rPr>
          <w:rFonts w:ascii="Arial" w:eastAsia="Arial" w:hAnsi="Arial" w:cs="Arial"/>
          <w:noProof/>
        </w:rPr>
        <w:t xml:space="preserve"> </w:t>
      </w:r>
      <w:r w:rsidRPr="1C0A8C49">
        <w:rPr>
          <w:rFonts w:ascii="Arial" w:eastAsia="Arial" w:hAnsi="Arial" w:cs="Arial"/>
          <w:b/>
          <w:bCs/>
          <w:noProof/>
        </w:rPr>
        <w:t>Bartosz Gajda (Łowcy.B)</w:t>
      </w:r>
      <w:r w:rsidRPr="1C0A8C49">
        <w:rPr>
          <w:rFonts w:ascii="Arial" w:eastAsia="Arial" w:hAnsi="Arial" w:cs="Arial"/>
          <w:noProof/>
        </w:rPr>
        <w:t xml:space="preserve"> i </w:t>
      </w:r>
      <w:r w:rsidRPr="1C0A8C49">
        <w:rPr>
          <w:rFonts w:ascii="Arial" w:eastAsia="Arial" w:hAnsi="Arial" w:cs="Arial"/>
          <w:b/>
          <w:bCs/>
          <w:noProof/>
        </w:rPr>
        <w:t>Robert Motyka (Paranienormalni)</w:t>
      </w:r>
      <w:r w:rsidRPr="1C0A8C49">
        <w:rPr>
          <w:rFonts w:ascii="Arial" w:eastAsia="Arial" w:hAnsi="Arial" w:cs="Arial"/>
          <w:noProof/>
        </w:rPr>
        <w:t xml:space="preserve"> wraz ze swoimi gośćmi zaprezentują wszystko to, co na kabaretowej scenie najlepsze. Będą kultowe skecze oraz specjalnie na potrzeby programu przygotowywane premiery, nie zabraknie dobrej muzyki, doskonałych parodii, gagów i błyskotliwych żartów. Stałym elementem programu będą zabawne relacje </w:t>
      </w:r>
      <w:r w:rsidRPr="1C0A8C49">
        <w:rPr>
          <w:rFonts w:ascii="Arial" w:eastAsia="Arial" w:hAnsi="Arial" w:cs="Arial"/>
          <w:b/>
          <w:bCs/>
          <w:noProof/>
        </w:rPr>
        <w:t>Michała Wójcika (Ani Mru Mru)</w:t>
      </w:r>
      <w:r w:rsidRPr="1C0A8C49">
        <w:rPr>
          <w:rFonts w:ascii="Arial" w:eastAsia="Arial" w:hAnsi="Arial" w:cs="Arial"/>
          <w:noProof/>
        </w:rPr>
        <w:t xml:space="preserve">, jako „Pani Wiesi na tropie” oraz </w:t>
      </w:r>
      <w:r w:rsidRPr="1C0A8C49">
        <w:rPr>
          <w:rFonts w:ascii="Arial" w:eastAsia="Arial" w:hAnsi="Arial" w:cs="Arial"/>
          <w:b/>
          <w:bCs/>
          <w:noProof/>
        </w:rPr>
        <w:t>Andrzeja Kozłowskiego</w:t>
      </w:r>
      <w:r w:rsidRPr="1C0A8C49">
        <w:rPr>
          <w:rFonts w:ascii="Arial" w:eastAsia="Arial" w:hAnsi="Arial" w:cs="Arial"/>
          <w:noProof/>
        </w:rPr>
        <w:t xml:space="preserve"> z kabaretu Pod Wyrwigroszem, który w specjalnych występach, sparodiuje wykonawców polskiej sceny muzycznej. Stale towarzyszyć widzom będą również </w:t>
      </w:r>
      <w:r w:rsidRPr="1C0A8C49">
        <w:rPr>
          <w:rFonts w:ascii="Arial" w:eastAsia="Arial" w:hAnsi="Arial" w:cs="Arial"/>
          <w:b/>
          <w:bCs/>
          <w:noProof/>
        </w:rPr>
        <w:t>Formacja Chatelet</w:t>
      </w:r>
      <w:r w:rsidRPr="1C0A8C49">
        <w:rPr>
          <w:rFonts w:ascii="Arial" w:eastAsia="Arial" w:hAnsi="Arial" w:cs="Arial"/>
          <w:noProof/>
        </w:rPr>
        <w:t xml:space="preserve"> i </w:t>
      </w:r>
      <w:r w:rsidRPr="1C0A8C49">
        <w:rPr>
          <w:rFonts w:ascii="Arial" w:eastAsia="Arial" w:hAnsi="Arial" w:cs="Arial"/>
          <w:b/>
          <w:bCs/>
          <w:noProof/>
        </w:rPr>
        <w:t>Kabaret Zachodni</w:t>
      </w:r>
      <w:r w:rsidRPr="1C0A8C49">
        <w:rPr>
          <w:rFonts w:ascii="Arial" w:eastAsia="Arial" w:hAnsi="Arial" w:cs="Arial"/>
          <w:noProof/>
        </w:rPr>
        <w:t>, którzy prócz własnych skeczy</w:t>
      </w:r>
      <w:r w:rsidR="0FE84745" w:rsidRPr="1C0A8C49">
        <w:rPr>
          <w:rFonts w:ascii="Arial" w:eastAsia="Arial" w:hAnsi="Arial" w:cs="Arial"/>
          <w:noProof/>
        </w:rPr>
        <w:t xml:space="preserve">, </w:t>
      </w:r>
      <w:r w:rsidR="1720F193" w:rsidRPr="1C0A8C49">
        <w:rPr>
          <w:rFonts w:ascii="Arial" w:eastAsia="Arial" w:hAnsi="Arial" w:cs="Arial"/>
          <w:noProof/>
        </w:rPr>
        <w:t xml:space="preserve">na finał każdego odcinka przygotują również </w:t>
      </w:r>
      <w:r w:rsidR="1720F193" w:rsidRPr="1C0A8C49">
        <w:rPr>
          <w:rFonts w:ascii="Arial" w:eastAsia="Arial" w:hAnsi="Arial" w:cs="Arial"/>
          <w:noProof/>
        </w:rPr>
        <w:lastRenderedPageBreak/>
        <w:t xml:space="preserve">wspólny występ </w:t>
      </w:r>
      <w:r w:rsidRPr="1C0A8C49">
        <w:rPr>
          <w:rFonts w:ascii="Arial" w:eastAsia="Arial" w:hAnsi="Arial" w:cs="Arial"/>
          <w:noProof/>
        </w:rPr>
        <w:t xml:space="preserve">z gospodarzami. </w:t>
      </w:r>
      <w:r w:rsidRPr="1C0A8C49">
        <w:rPr>
          <w:rFonts w:ascii="Arial" w:eastAsia="Arial" w:hAnsi="Arial" w:cs="Arial"/>
          <w:b/>
          <w:bCs/>
          <w:noProof/>
        </w:rPr>
        <w:t>Jarosław Sobański</w:t>
      </w:r>
      <w:r w:rsidRPr="1C0A8C49">
        <w:rPr>
          <w:rFonts w:ascii="Arial" w:eastAsia="Arial" w:hAnsi="Arial" w:cs="Arial"/>
          <w:noProof/>
        </w:rPr>
        <w:t xml:space="preserve"> z Kabaretu Zachodniego wykorzysta natomiast cały kabaretowy potencjał ulicznej sondy, by dowiedzieć się co myślą ludzie w cyklu „Co tu ten tego?”. W „Kabaret. Super show Dwójki” wiosną zobaczymy również m.in. </w:t>
      </w:r>
      <w:r w:rsidRPr="1C0A8C49">
        <w:rPr>
          <w:rFonts w:ascii="Arial" w:eastAsia="Arial" w:hAnsi="Arial" w:cs="Arial"/>
          <w:b/>
          <w:bCs/>
          <w:noProof/>
        </w:rPr>
        <w:t>Kabaret Kałasznikow</w:t>
      </w:r>
      <w:r w:rsidRPr="1C0A8C49">
        <w:rPr>
          <w:rFonts w:ascii="Arial" w:eastAsia="Arial" w:hAnsi="Arial" w:cs="Arial"/>
          <w:noProof/>
        </w:rPr>
        <w:t xml:space="preserve">, </w:t>
      </w:r>
      <w:r w:rsidRPr="1C0A8C49">
        <w:rPr>
          <w:rFonts w:ascii="Arial" w:eastAsia="Arial" w:hAnsi="Arial" w:cs="Arial"/>
          <w:b/>
          <w:bCs/>
          <w:noProof/>
        </w:rPr>
        <w:t>Kabaret On On On, Pana Li</w:t>
      </w:r>
      <w:r w:rsidRPr="1C0A8C49">
        <w:rPr>
          <w:rFonts w:ascii="Arial" w:eastAsia="Arial" w:hAnsi="Arial" w:cs="Arial"/>
          <w:noProof/>
        </w:rPr>
        <w:t xml:space="preserve"> i taneczną formację </w:t>
      </w:r>
      <w:r w:rsidRPr="1C0A8C49">
        <w:rPr>
          <w:rFonts w:ascii="Arial" w:eastAsia="Arial" w:hAnsi="Arial" w:cs="Arial"/>
          <w:b/>
          <w:bCs/>
          <w:noProof/>
        </w:rPr>
        <w:t>Fair Play Crew</w:t>
      </w:r>
      <w:r w:rsidRPr="1C0A8C49">
        <w:rPr>
          <w:rFonts w:ascii="Arial" w:eastAsia="Arial" w:hAnsi="Arial" w:cs="Arial"/>
          <w:noProof/>
        </w:rPr>
        <w:t>, znaną z zaskakujących skeczy bazujących na ruchu i tańcu.</w:t>
      </w:r>
    </w:p>
    <w:p w:rsidR="1C52D9A3" w:rsidRDefault="38BFA5E1" w:rsidP="1C0A8C49">
      <w:pPr>
        <w:spacing w:after="0" w:line="360" w:lineRule="auto"/>
        <w:jc w:val="both"/>
        <w:rPr>
          <w:rFonts w:ascii="Arial" w:eastAsia="Arial" w:hAnsi="Arial" w:cs="Arial"/>
          <w:noProof/>
        </w:rPr>
      </w:pPr>
      <w:r w:rsidRPr="1C0A8C49">
        <w:rPr>
          <w:rFonts w:ascii="Arial" w:eastAsia="Arial" w:hAnsi="Arial" w:cs="Arial"/>
          <w:noProof/>
        </w:rPr>
        <w:t xml:space="preserve">O taneczną oprawę programu zadbają tancerze z Egurrola Dance Studio, a najlepszymi muzycznymi puentami podzieli się z widzami </w:t>
      </w:r>
      <w:r w:rsidRPr="1C0A8C49">
        <w:rPr>
          <w:rFonts w:ascii="Arial" w:eastAsia="Arial" w:hAnsi="Arial" w:cs="Arial"/>
          <w:b/>
          <w:bCs/>
          <w:noProof/>
        </w:rPr>
        <w:t>DJ Adamus</w:t>
      </w:r>
      <w:r w:rsidRPr="1C0A8C49">
        <w:rPr>
          <w:rFonts w:ascii="Arial" w:eastAsia="Arial" w:hAnsi="Arial" w:cs="Arial"/>
          <w:noProof/>
        </w:rPr>
        <w:t xml:space="preserve">. </w:t>
      </w:r>
    </w:p>
    <w:p w:rsidR="1C52D9A3" w:rsidRDefault="38BFA5E1" w:rsidP="1C0A8C49">
      <w:pPr>
        <w:spacing w:after="0" w:line="360" w:lineRule="auto"/>
        <w:jc w:val="both"/>
        <w:rPr>
          <w:rFonts w:ascii="Arial" w:eastAsia="Arial" w:hAnsi="Arial" w:cs="Arial"/>
          <w:noProof/>
        </w:rPr>
      </w:pPr>
      <w:r w:rsidRPr="1C0A8C49">
        <w:rPr>
          <w:rFonts w:ascii="Arial" w:eastAsia="Arial" w:hAnsi="Arial" w:cs="Arial"/>
          <w:noProof/>
        </w:rPr>
        <w:t>„Kabaret. Super show Dwójki” to wielki powrót kabaretów do Telewizji Polskiej. Pomysłodawcami cyklu i reżyserami są Tomasz Klimek i Mikołaj Dobrowolski. W pierwszej serii widzowie zobaczą dwanaście premierowych odcinków.</w:t>
      </w:r>
    </w:p>
    <w:p w:rsidR="1C52D9A3" w:rsidRDefault="1C52D9A3" w:rsidP="1C0A8C49">
      <w:pPr>
        <w:spacing w:after="160" w:line="360" w:lineRule="auto"/>
        <w:jc w:val="both"/>
        <w:rPr>
          <w:rFonts w:ascii="Arial" w:eastAsia="Arial" w:hAnsi="Arial" w:cs="Arial"/>
          <w:b/>
          <w:bCs/>
          <w:noProof/>
          <w:color w:val="000000" w:themeColor="text1"/>
          <w:sz w:val="28"/>
          <w:szCs w:val="28"/>
          <w:highlight w:val="yellow"/>
        </w:rPr>
      </w:pPr>
    </w:p>
    <w:p w:rsidR="00A652DC" w:rsidRPr="00776062" w:rsidRDefault="00A652DC" w:rsidP="00A652DC">
      <w:pPr>
        <w:spacing w:after="0" w:line="360" w:lineRule="auto"/>
        <w:jc w:val="both"/>
        <w:rPr>
          <w:rFonts w:ascii="Arial" w:eastAsia="Arial" w:hAnsi="Arial" w:cs="Arial"/>
          <w:noProof/>
          <w:color w:val="538135"/>
        </w:rPr>
      </w:pPr>
      <w:r w:rsidRPr="21DC9993">
        <w:rPr>
          <w:rFonts w:ascii="Arial" w:eastAsia="Arial" w:hAnsi="Arial" w:cs="Arial"/>
          <w:b/>
          <w:bCs/>
          <w:noProof/>
        </w:rPr>
        <w:t xml:space="preserve">WOJCIECH CEJROWSKI – BOSO PRZEZ ŚWIAT  </w:t>
      </w:r>
      <w:r w:rsidRPr="21DC9993">
        <w:rPr>
          <w:rFonts w:ascii="Arial" w:eastAsia="Arial" w:hAnsi="Arial" w:cs="Arial"/>
          <w:i/>
          <w:iCs/>
          <w:noProof/>
          <w:color w:val="FF0000"/>
        </w:rPr>
        <w:t xml:space="preserve">emisja od 28 lutego  </w:t>
      </w:r>
      <w:r w:rsidRPr="0061259C">
        <w:rPr>
          <w:noProof/>
          <w:lang w:eastAsia="pl-PL"/>
        </w:rPr>
        <w:drawing>
          <wp:inline distT="0" distB="0" distL="0" distR="0">
            <wp:extent cx="409575" cy="152400"/>
            <wp:effectExtent l="0" t="0" r="9525" b="0"/>
            <wp:docPr id="35" name="Obraz 35"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 obraz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52400"/>
                    </a:xfrm>
                    <a:prstGeom prst="rect">
                      <a:avLst/>
                    </a:prstGeom>
                    <a:noFill/>
                    <a:ln>
                      <a:noFill/>
                    </a:ln>
                  </pic:spPr>
                </pic:pic>
              </a:graphicData>
            </a:graphic>
          </wp:inline>
        </w:drawing>
      </w:r>
    </w:p>
    <w:p w:rsidR="00A652DC" w:rsidRDefault="00A652DC" w:rsidP="00A652DC">
      <w:pPr>
        <w:spacing w:after="0" w:line="360" w:lineRule="auto"/>
        <w:jc w:val="both"/>
        <w:rPr>
          <w:rFonts w:ascii="Arial" w:eastAsia="Arial" w:hAnsi="Arial" w:cs="Arial"/>
          <w:noProof/>
        </w:rPr>
      </w:pPr>
      <w:r w:rsidRPr="1C0A8C49">
        <w:rPr>
          <w:rFonts w:ascii="Arial" w:eastAsia="Arial" w:hAnsi="Arial" w:cs="Arial"/>
          <w:noProof/>
        </w:rPr>
        <w:t>Niedziela, godz. 18:30</w:t>
      </w:r>
    </w:p>
    <w:p w:rsidR="00A652DC" w:rsidRDefault="00A652DC" w:rsidP="00A652DC">
      <w:pPr>
        <w:spacing w:after="0" w:line="360" w:lineRule="auto"/>
        <w:jc w:val="both"/>
        <w:rPr>
          <w:rFonts w:ascii="Arial" w:eastAsia="Arial" w:hAnsi="Arial" w:cs="Arial"/>
          <w:noProof/>
        </w:rPr>
      </w:pPr>
      <w:r w:rsidRPr="1C0A8C49">
        <w:rPr>
          <w:rFonts w:ascii="Arial" w:eastAsia="Arial" w:hAnsi="Arial" w:cs="Arial"/>
          <w:noProof/>
        </w:rPr>
        <w:t xml:space="preserve">Wojciech Cejrowski – podróżnik, fotograf, pisarz, publicysta, członek rzeczywisty Królewskiego Towarzystwa Geograficznego w Londynie. Łączy pasję zwiedzania i docierania do najbardziej egzotycznych zakątków </w:t>
      </w:r>
      <w:r>
        <w:rPr>
          <w:rFonts w:ascii="Arial" w:eastAsia="Arial" w:hAnsi="Arial" w:cs="Arial"/>
          <w:noProof/>
        </w:rPr>
        <w:t xml:space="preserve">świata </w:t>
      </w:r>
      <w:r w:rsidRPr="1C0A8C49">
        <w:rPr>
          <w:rFonts w:ascii="Arial" w:eastAsia="Arial" w:hAnsi="Arial" w:cs="Arial"/>
          <w:noProof/>
        </w:rPr>
        <w:t xml:space="preserve">z niezwykłym zmysłem obserwacyjnym oraz poczuciem humoru. Każdy program to </w:t>
      </w:r>
      <w:r>
        <w:rPr>
          <w:rFonts w:ascii="Arial" w:eastAsia="Arial" w:hAnsi="Arial" w:cs="Arial"/>
          <w:noProof/>
        </w:rPr>
        <w:t xml:space="preserve">ciekawa historia </w:t>
      </w:r>
      <w:r w:rsidRPr="1C0A8C49">
        <w:rPr>
          <w:rFonts w:ascii="Arial" w:eastAsia="Arial" w:hAnsi="Arial" w:cs="Arial"/>
          <w:noProof/>
        </w:rPr>
        <w:t xml:space="preserve">pełna dygresji i żartów, urozmaicona rozmowami z miejscową ludnością, prezentacją kultury ludowej i ciekawostek. Wojciech Cejrowski chętnie wchodzi w interakcje, często spiera się z tubylcami, jest dociekliwy, z humorem prezentuje swój odmienny punkt widzenia. </w:t>
      </w:r>
      <w:r>
        <w:rPr>
          <w:rFonts w:ascii="Arial" w:eastAsia="Arial" w:hAnsi="Arial" w:cs="Arial"/>
          <w:noProof/>
        </w:rPr>
        <w:t>„</w:t>
      </w:r>
      <w:r w:rsidRPr="1C0A8C49">
        <w:rPr>
          <w:rFonts w:ascii="Arial" w:eastAsia="Arial" w:hAnsi="Arial" w:cs="Arial"/>
          <w:noProof/>
        </w:rPr>
        <w:t xml:space="preserve">Boso przez świat" nowa seria, w której Wojciech Cejrowski zabierze widzów do Cuzco </w:t>
      </w:r>
      <w:r w:rsidRPr="00776062">
        <w:rPr>
          <w:rFonts w:ascii="Arial" w:eastAsia="Arial" w:hAnsi="Arial" w:cs="Arial"/>
          <w:noProof/>
          <w:color w:val="000000"/>
        </w:rPr>
        <w:t>–</w:t>
      </w:r>
      <w:r w:rsidRPr="1C0A8C49">
        <w:rPr>
          <w:rFonts w:ascii="Arial" w:eastAsia="Arial" w:hAnsi="Arial" w:cs="Arial"/>
          <w:noProof/>
        </w:rPr>
        <w:t xml:space="preserve"> Świętego Miasta Inków, które jest położone wysoko w Andach</w:t>
      </w:r>
      <w:r>
        <w:rPr>
          <w:rFonts w:ascii="Arial" w:eastAsia="Arial" w:hAnsi="Arial" w:cs="Arial"/>
          <w:noProof/>
        </w:rPr>
        <w:t>.</w:t>
      </w:r>
      <w:r w:rsidRPr="1C0A8C49">
        <w:rPr>
          <w:rFonts w:ascii="Arial" w:eastAsia="Arial" w:hAnsi="Arial" w:cs="Arial"/>
          <w:noProof/>
        </w:rPr>
        <w:t xml:space="preserve"> Prowadzący pokaże</w:t>
      </w:r>
      <w:r>
        <w:rPr>
          <w:rFonts w:ascii="Arial" w:eastAsia="Arial" w:hAnsi="Arial" w:cs="Arial"/>
          <w:noProof/>
        </w:rPr>
        <w:t>,</w:t>
      </w:r>
      <w:r w:rsidRPr="1C0A8C49">
        <w:rPr>
          <w:rFonts w:ascii="Arial" w:eastAsia="Arial" w:hAnsi="Arial" w:cs="Arial"/>
          <w:noProof/>
        </w:rPr>
        <w:t xml:space="preserve"> jak radzić sobie z chorobą wysokościową</w:t>
      </w:r>
      <w:r>
        <w:rPr>
          <w:rFonts w:ascii="Arial" w:eastAsia="Arial" w:hAnsi="Arial" w:cs="Arial"/>
          <w:noProof/>
        </w:rPr>
        <w:t>:</w:t>
      </w:r>
      <w:r w:rsidRPr="1C0A8C49">
        <w:rPr>
          <w:rFonts w:ascii="Arial" w:eastAsia="Arial" w:hAnsi="Arial" w:cs="Arial"/>
          <w:noProof/>
        </w:rPr>
        <w:t xml:space="preserve"> po indiańsku i co jeść w Peru.</w:t>
      </w:r>
    </w:p>
    <w:p w:rsidR="00A652DC" w:rsidRDefault="00A652DC" w:rsidP="1C0A8C49">
      <w:pPr>
        <w:spacing w:after="160" w:line="360" w:lineRule="auto"/>
        <w:jc w:val="both"/>
        <w:rPr>
          <w:rFonts w:ascii="Arial" w:eastAsia="Arial" w:hAnsi="Arial" w:cs="Arial"/>
          <w:b/>
          <w:bCs/>
          <w:noProof/>
          <w:color w:val="000000" w:themeColor="text1"/>
          <w:sz w:val="28"/>
          <w:szCs w:val="28"/>
          <w:highlight w:val="yellow"/>
        </w:rPr>
      </w:pPr>
    </w:p>
    <w:p w:rsidR="00BB43D8" w:rsidRDefault="20CBAB30" w:rsidP="1C0A8C49">
      <w:pPr>
        <w:spacing w:after="0" w:line="360" w:lineRule="auto"/>
        <w:jc w:val="both"/>
        <w:rPr>
          <w:rFonts w:ascii="Arial" w:eastAsia="Arial" w:hAnsi="Arial" w:cs="Arial"/>
          <w:i/>
          <w:iCs/>
          <w:noProof/>
          <w:color w:val="FF0000"/>
        </w:rPr>
      </w:pPr>
      <w:r w:rsidRPr="21DC9993">
        <w:rPr>
          <w:rFonts w:ascii="Arial" w:eastAsia="Arial" w:hAnsi="Arial" w:cs="Arial"/>
          <w:b/>
          <w:bCs/>
          <w:noProof/>
          <w:color w:val="000000" w:themeColor="text1"/>
        </w:rPr>
        <w:t>D</w:t>
      </w:r>
      <w:r w:rsidR="3C89CF21" w:rsidRPr="21DC9993">
        <w:rPr>
          <w:rFonts w:ascii="Arial" w:eastAsia="Arial" w:hAnsi="Arial" w:cs="Arial"/>
          <w:b/>
          <w:bCs/>
          <w:noProof/>
          <w:color w:val="000000" w:themeColor="text1"/>
        </w:rPr>
        <w:t>ANCE</w:t>
      </w:r>
      <w:r w:rsidRPr="21DC9993">
        <w:rPr>
          <w:rFonts w:ascii="Arial" w:eastAsia="Arial" w:hAnsi="Arial" w:cs="Arial"/>
          <w:b/>
          <w:bCs/>
          <w:noProof/>
          <w:color w:val="000000" w:themeColor="text1"/>
        </w:rPr>
        <w:t xml:space="preserve"> D</w:t>
      </w:r>
      <w:r w:rsidR="2C29E0F4" w:rsidRPr="21DC9993">
        <w:rPr>
          <w:rFonts w:ascii="Arial" w:eastAsia="Arial" w:hAnsi="Arial" w:cs="Arial"/>
          <w:b/>
          <w:bCs/>
          <w:noProof/>
          <w:color w:val="000000" w:themeColor="text1"/>
        </w:rPr>
        <w:t>ANCE</w:t>
      </w:r>
      <w:r w:rsidRPr="21DC9993">
        <w:rPr>
          <w:rFonts w:ascii="Arial" w:eastAsia="Arial" w:hAnsi="Arial" w:cs="Arial"/>
          <w:b/>
          <w:bCs/>
          <w:noProof/>
          <w:color w:val="000000" w:themeColor="text1"/>
        </w:rPr>
        <w:t xml:space="preserve"> D</w:t>
      </w:r>
      <w:r w:rsidR="74463B16" w:rsidRPr="21DC9993">
        <w:rPr>
          <w:rFonts w:ascii="Arial" w:eastAsia="Arial" w:hAnsi="Arial" w:cs="Arial"/>
          <w:b/>
          <w:bCs/>
          <w:noProof/>
          <w:color w:val="000000" w:themeColor="text1"/>
        </w:rPr>
        <w:t>AN</w:t>
      </w:r>
      <w:r w:rsidR="122FB438" w:rsidRPr="21DC9993">
        <w:rPr>
          <w:rFonts w:ascii="Arial" w:eastAsia="Arial" w:hAnsi="Arial" w:cs="Arial"/>
          <w:b/>
          <w:bCs/>
          <w:noProof/>
          <w:color w:val="000000" w:themeColor="text1"/>
        </w:rPr>
        <w:t>C</w:t>
      </w:r>
      <w:r w:rsidR="74463B16" w:rsidRPr="21DC9993">
        <w:rPr>
          <w:rFonts w:ascii="Arial" w:eastAsia="Arial" w:hAnsi="Arial" w:cs="Arial"/>
          <w:b/>
          <w:bCs/>
          <w:noProof/>
          <w:color w:val="000000" w:themeColor="text1"/>
        </w:rPr>
        <w:t>E</w:t>
      </w:r>
      <w:r w:rsidR="408A863F" w:rsidRPr="21DC9993">
        <w:rPr>
          <w:rFonts w:ascii="Arial" w:eastAsia="Arial" w:hAnsi="Arial" w:cs="Arial"/>
          <w:b/>
          <w:bCs/>
          <w:noProof/>
          <w:color w:val="000000" w:themeColor="text1"/>
        </w:rPr>
        <w:t>,</w:t>
      </w:r>
      <w:r w:rsidR="31BA9DFC" w:rsidRPr="21DC9993">
        <w:rPr>
          <w:rFonts w:ascii="Arial" w:eastAsia="Arial" w:hAnsi="Arial" w:cs="Arial"/>
          <w:b/>
          <w:bCs/>
          <w:noProof/>
          <w:color w:val="000000" w:themeColor="text1"/>
        </w:rPr>
        <w:t xml:space="preserve"> </w:t>
      </w:r>
      <w:r w:rsidRPr="21DC9993">
        <w:rPr>
          <w:rFonts w:ascii="Arial" w:eastAsia="Arial" w:hAnsi="Arial" w:cs="Arial"/>
          <w:i/>
          <w:iCs/>
          <w:noProof/>
          <w:color w:val="FF0000"/>
        </w:rPr>
        <w:t>3 edycja</w:t>
      </w:r>
      <w:r w:rsidR="4E8E889B" w:rsidRPr="21DC9993">
        <w:rPr>
          <w:rFonts w:ascii="Arial" w:eastAsia="Arial" w:hAnsi="Arial" w:cs="Arial"/>
          <w:i/>
          <w:iCs/>
          <w:noProof/>
          <w:color w:val="FF0000"/>
        </w:rPr>
        <w:t>,</w:t>
      </w:r>
      <w:r w:rsidRPr="21DC9993">
        <w:rPr>
          <w:rFonts w:ascii="Arial" w:eastAsia="Arial" w:hAnsi="Arial" w:cs="Arial"/>
          <w:i/>
          <w:iCs/>
          <w:noProof/>
          <w:color w:val="FF0000"/>
        </w:rPr>
        <w:t xml:space="preserve"> emisja od 5 marca</w:t>
      </w:r>
      <w:r w:rsidR="2ACD38E3" w:rsidRPr="21DC9993">
        <w:rPr>
          <w:rFonts w:ascii="Arial" w:eastAsia="Arial" w:hAnsi="Arial" w:cs="Arial"/>
          <w:i/>
          <w:iCs/>
          <w:noProof/>
          <w:color w:val="FF0000"/>
        </w:rPr>
        <w:t xml:space="preserve"> </w:t>
      </w:r>
      <w:r>
        <w:rPr>
          <w:noProof/>
          <w:lang w:eastAsia="pl-PL"/>
        </w:rPr>
        <w:drawing>
          <wp:inline distT="0" distB="0" distL="0" distR="0">
            <wp:extent cx="411284" cy="156305"/>
            <wp:effectExtent l="0" t="0" r="0" b="0"/>
            <wp:docPr id="647444414" name="Obraz 1"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1284" cy="156305"/>
                    </a:xfrm>
                    <a:prstGeom prst="rect">
                      <a:avLst/>
                    </a:prstGeom>
                  </pic:spPr>
                </pic:pic>
              </a:graphicData>
            </a:graphic>
          </wp:inline>
        </w:drawing>
      </w:r>
    </w:p>
    <w:p w:rsidR="1C52D9A3" w:rsidRDefault="20CBAB30" w:rsidP="1C0A8C49">
      <w:pPr>
        <w:spacing w:after="0" w:line="360" w:lineRule="auto"/>
        <w:jc w:val="both"/>
        <w:rPr>
          <w:rFonts w:ascii="Arial" w:eastAsia="Arial" w:hAnsi="Arial" w:cs="Arial"/>
          <w:b/>
          <w:bCs/>
          <w:noProof/>
        </w:rPr>
      </w:pPr>
      <w:r w:rsidRPr="21DC9993">
        <w:rPr>
          <w:rFonts w:ascii="Arial" w:eastAsia="Arial" w:hAnsi="Arial" w:cs="Arial"/>
          <w:noProof/>
        </w:rPr>
        <w:t>Piątek, godz.</w:t>
      </w:r>
      <w:r w:rsidR="131621F6" w:rsidRPr="21DC9993">
        <w:rPr>
          <w:rFonts w:ascii="Arial" w:eastAsia="Arial" w:hAnsi="Arial" w:cs="Arial"/>
          <w:noProof/>
        </w:rPr>
        <w:t xml:space="preserve"> </w:t>
      </w:r>
      <w:r w:rsidRPr="21DC9993">
        <w:rPr>
          <w:rFonts w:ascii="Arial" w:eastAsia="Arial" w:hAnsi="Arial" w:cs="Arial"/>
          <w:noProof/>
        </w:rPr>
        <w:t>20:30</w:t>
      </w:r>
      <w:r w:rsidRPr="21DC9993">
        <w:rPr>
          <w:rFonts w:ascii="Arial" w:eastAsia="Arial" w:hAnsi="Arial" w:cs="Arial"/>
          <w:b/>
          <w:bCs/>
          <w:noProof/>
        </w:rPr>
        <w:t xml:space="preserve"> </w:t>
      </w:r>
    </w:p>
    <w:p w:rsidR="1C52D9A3" w:rsidRDefault="20CBAB30" w:rsidP="1C0A8C49">
      <w:pPr>
        <w:spacing w:after="0" w:line="360" w:lineRule="auto"/>
        <w:jc w:val="both"/>
        <w:rPr>
          <w:rFonts w:ascii="Arial" w:eastAsia="Arial" w:hAnsi="Arial" w:cs="Arial"/>
          <w:noProof/>
        </w:rPr>
      </w:pPr>
      <w:r w:rsidRPr="1C0A8C49">
        <w:rPr>
          <w:rFonts w:ascii="Arial" w:eastAsia="Arial" w:hAnsi="Arial" w:cs="Arial"/>
          <w:noProof/>
        </w:rPr>
        <w:t xml:space="preserve">Od kilku tygodni uczestnicy trzeciej edycji „Dance Dance Dance” trenują po kilka godzin dziennie pod okiem najlepszych choreografów w Polsce, aby odwzorować niezapomniane choreografie z klipów znanych na całym świecie. W trzeciej odsłonie show umiejętności taneczne zaprezentują: prowadzący „Pytanie na śniadanie” </w:t>
      </w:r>
      <w:r w:rsidR="53539F6F" w:rsidRPr="1C0A8C49">
        <w:rPr>
          <w:rFonts w:ascii="Arial" w:eastAsia="Arial" w:hAnsi="Arial" w:cs="Arial"/>
          <w:noProof/>
        </w:rPr>
        <w:t>–</w:t>
      </w:r>
      <w:r w:rsidRPr="1C0A8C49">
        <w:rPr>
          <w:rFonts w:ascii="Arial" w:eastAsia="Arial" w:hAnsi="Arial" w:cs="Arial"/>
          <w:noProof/>
        </w:rPr>
        <w:t xml:space="preserve"> </w:t>
      </w:r>
      <w:r w:rsidRPr="1C0A8C49">
        <w:rPr>
          <w:rFonts w:ascii="Arial" w:eastAsia="Arial" w:hAnsi="Arial" w:cs="Arial"/>
          <w:b/>
          <w:bCs/>
          <w:noProof/>
        </w:rPr>
        <w:t>Małgorzata Opczowska i Robert El Gendy</w:t>
      </w:r>
      <w:r w:rsidRPr="1C0A8C49">
        <w:rPr>
          <w:rFonts w:ascii="Arial" w:eastAsia="Arial" w:hAnsi="Arial" w:cs="Arial"/>
          <w:noProof/>
        </w:rPr>
        <w:t xml:space="preserve">, znani z siódmej edycji programu „Rolnik szuka żony” </w:t>
      </w:r>
      <w:r w:rsidRPr="1C0A8C49">
        <w:rPr>
          <w:rFonts w:ascii="Arial" w:eastAsia="Arial" w:hAnsi="Arial" w:cs="Arial"/>
          <w:b/>
          <w:bCs/>
          <w:noProof/>
        </w:rPr>
        <w:t>Marta Paszkin i Paweł Bodzianny</w:t>
      </w:r>
      <w:r w:rsidRPr="1C0A8C49">
        <w:rPr>
          <w:rFonts w:ascii="Arial" w:eastAsia="Arial" w:hAnsi="Arial" w:cs="Arial"/>
          <w:noProof/>
        </w:rPr>
        <w:t xml:space="preserve">, wokalistka </w:t>
      </w:r>
      <w:r w:rsidRPr="1C0A8C49">
        <w:rPr>
          <w:rFonts w:ascii="Arial" w:eastAsia="Arial" w:hAnsi="Arial" w:cs="Arial"/>
          <w:b/>
          <w:bCs/>
          <w:noProof/>
        </w:rPr>
        <w:t>Roksana Węgiel</w:t>
      </w:r>
      <w:r w:rsidRPr="1C0A8C49">
        <w:rPr>
          <w:rFonts w:ascii="Arial" w:eastAsia="Arial" w:hAnsi="Arial" w:cs="Arial"/>
          <w:noProof/>
        </w:rPr>
        <w:t xml:space="preserve"> z przyjaciółką </w:t>
      </w:r>
      <w:r w:rsidRPr="1C0A8C49">
        <w:rPr>
          <w:rFonts w:ascii="Arial" w:eastAsia="Arial" w:hAnsi="Arial" w:cs="Arial"/>
          <w:b/>
          <w:bCs/>
          <w:noProof/>
        </w:rPr>
        <w:t>Oliwią Górniak</w:t>
      </w:r>
      <w:r w:rsidRPr="1C0A8C49">
        <w:rPr>
          <w:rFonts w:ascii="Arial" w:eastAsia="Arial" w:hAnsi="Arial" w:cs="Arial"/>
          <w:noProof/>
        </w:rPr>
        <w:t xml:space="preserve">, aktorka </w:t>
      </w:r>
      <w:r w:rsidRPr="1C0A8C49">
        <w:rPr>
          <w:rFonts w:ascii="Arial" w:eastAsia="Arial" w:hAnsi="Arial" w:cs="Arial"/>
          <w:b/>
          <w:bCs/>
          <w:noProof/>
        </w:rPr>
        <w:t>Anna Matysiak</w:t>
      </w:r>
      <w:r w:rsidRPr="1C0A8C49">
        <w:rPr>
          <w:rFonts w:ascii="Arial" w:eastAsia="Arial" w:hAnsi="Arial" w:cs="Arial"/>
          <w:noProof/>
        </w:rPr>
        <w:t xml:space="preserve"> i wokalista</w:t>
      </w:r>
      <w:r w:rsidRPr="1C0A8C49">
        <w:rPr>
          <w:rFonts w:ascii="Arial" w:eastAsia="Arial" w:hAnsi="Arial" w:cs="Arial"/>
          <w:b/>
          <w:bCs/>
          <w:noProof/>
        </w:rPr>
        <w:t xml:space="preserve"> Stanisław Karpiel-Bułecka</w:t>
      </w:r>
      <w:r w:rsidRPr="1C0A8C49">
        <w:rPr>
          <w:rFonts w:ascii="Arial" w:eastAsia="Arial" w:hAnsi="Arial" w:cs="Arial"/>
          <w:noProof/>
        </w:rPr>
        <w:t xml:space="preserve">, znana z Kabaretu Czesuaf </w:t>
      </w:r>
      <w:r w:rsidRPr="1C0A8C49">
        <w:rPr>
          <w:rFonts w:ascii="Arial" w:eastAsia="Arial" w:hAnsi="Arial" w:cs="Arial"/>
          <w:b/>
          <w:bCs/>
          <w:noProof/>
        </w:rPr>
        <w:t>Olga Łasak</w:t>
      </w:r>
      <w:r w:rsidRPr="1C0A8C49">
        <w:rPr>
          <w:rFonts w:ascii="Arial" w:eastAsia="Arial" w:hAnsi="Arial" w:cs="Arial"/>
          <w:noProof/>
        </w:rPr>
        <w:t xml:space="preserve">, której partneruje przyjaciel </w:t>
      </w:r>
      <w:r w:rsidRPr="1C0A8C49">
        <w:rPr>
          <w:rFonts w:ascii="Arial" w:eastAsia="Arial" w:hAnsi="Arial" w:cs="Arial"/>
          <w:b/>
          <w:bCs/>
          <w:noProof/>
        </w:rPr>
        <w:t>Paweł Cieślak</w:t>
      </w:r>
      <w:r w:rsidRPr="1C0A8C49">
        <w:rPr>
          <w:rFonts w:ascii="Arial" w:eastAsia="Arial" w:hAnsi="Arial" w:cs="Arial"/>
          <w:noProof/>
        </w:rPr>
        <w:t xml:space="preserve"> oraz influencerka </w:t>
      </w:r>
      <w:r w:rsidRPr="1C0A8C49">
        <w:rPr>
          <w:rFonts w:ascii="Arial" w:eastAsia="Arial" w:hAnsi="Arial" w:cs="Arial"/>
          <w:b/>
          <w:bCs/>
          <w:noProof/>
        </w:rPr>
        <w:t>Ola Nowak</w:t>
      </w:r>
      <w:r w:rsidRPr="1C0A8C49">
        <w:rPr>
          <w:rFonts w:ascii="Arial" w:eastAsia="Arial" w:hAnsi="Arial" w:cs="Arial"/>
          <w:noProof/>
        </w:rPr>
        <w:t xml:space="preserve"> i kucharz </w:t>
      </w:r>
      <w:r w:rsidRPr="1C0A8C49">
        <w:rPr>
          <w:rFonts w:ascii="Arial" w:eastAsia="Arial" w:hAnsi="Arial" w:cs="Arial"/>
          <w:b/>
          <w:bCs/>
          <w:noProof/>
        </w:rPr>
        <w:t>Damian Kordas</w:t>
      </w:r>
      <w:r w:rsidRPr="1C0A8C49">
        <w:rPr>
          <w:rFonts w:ascii="Arial" w:eastAsia="Arial" w:hAnsi="Arial" w:cs="Arial"/>
          <w:noProof/>
        </w:rPr>
        <w:t xml:space="preserve">. </w:t>
      </w:r>
    </w:p>
    <w:p w:rsidR="00BB43D8" w:rsidRDefault="002A251A" w:rsidP="1C0A8C49">
      <w:pPr>
        <w:spacing w:after="160" w:line="360" w:lineRule="auto"/>
        <w:jc w:val="both"/>
        <w:rPr>
          <w:rFonts w:ascii="Arial" w:eastAsia="Arial" w:hAnsi="Arial" w:cs="Arial"/>
          <w:noProof/>
        </w:rPr>
      </w:pPr>
      <w:r>
        <w:rPr>
          <w:rFonts w:ascii="Arial" w:eastAsia="Arial" w:hAnsi="Arial" w:cs="Arial"/>
          <w:noProof/>
        </w:rPr>
        <w:lastRenderedPageBreak/>
        <w:t>W roli jury</w:t>
      </w:r>
      <w:r w:rsidR="20CBAB30" w:rsidRPr="1C0A8C49">
        <w:rPr>
          <w:rFonts w:ascii="Arial" w:eastAsia="Arial" w:hAnsi="Arial" w:cs="Arial"/>
          <w:noProof/>
        </w:rPr>
        <w:t>:</w:t>
      </w:r>
    </w:p>
    <w:p w:rsidR="00BB43D8" w:rsidRDefault="20CBAB30" w:rsidP="1C0A8C49">
      <w:pPr>
        <w:spacing w:after="160" w:line="360" w:lineRule="auto"/>
        <w:jc w:val="both"/>
        <w:rPr>
          <w:rFonts w:ascii="Arial" w:eastAsia="Arial" w:hAnsi="Arial" w:cs="Arial"/>
          <w:noProof/>
        </w:rPr>
      </w:pPr>
      <w:r w:rsidRPr="1C0A8C49">
        <w:rPr>
          <w:rFonts w:ascii="Arial" w:eastAsia="Arial" w:hAnsi="Arial" w:cs="Arial"/>
          <w:b/>
          <w:bCs/>
          <w:noProof/>
        </w:rPr>
        <w:t>Ida Nowakowska</w:t>
      </w:r>
      <w:r w:rsidRPr="1C0A8C49">
        <w:rPr>
          <w:rFonts w:ascii="Arial" w:eastAsia="Arial" w:hAnsi="Arial" w:cs="Arial"/>
          <w:noProof/>
        </w:rPr>
        <w:t xml:space="preserve">, która ocenia uczestników </w:t>
      </w:r>
      <w:r w:rsidR="002A251A">
        <w:rPr>
          <w:rFonts w:ascii="Arial" w:eastAsia="Arial" w:hAnsi="Arial" w:cs="Arial"/>
          <w:noProof/>
        </w:rPr>
        <w:t xml:space="preserve">programu </w:t>
      </w:r>
      <w:r w:rsidRPr="1C0A8C49">
        <w:rPr>
          <w:rFonts w:ascii="Arial" w:eastAsia="Arial" w:hAnsi="Arial" w:cs="Arial"/>
          <w:noProof/>
        </w:rPr>
        <w:t xml:space="preserve">od pierwszej edycji show. Jej znajomość </w:t>
      </w:r>
      <w:r w:rsidR="008217CD">
        <w:rPr>
          <w:rFonts w:ascii="Arial" w:eastAsia="Arial" w:hAnsi="Arial" w:cs="Arial"/>
          <w:noProof/>
        </w:rPr>
        <w:t>tańca</w:t>
      </w:r>
      <w:r w:rsidRPr="1C0A8C49">
        <w:rPr>
          <w:rFonts w:ascii="Arial" w:eastAsia="Arial" w:hAnsi="Arial" w:cs="Arial"/>
          <w:noProof/>
        </w:rPr>
        <w:t xml:space="preserve"> i wnikliwe oko nie raz dały się we znaki uczestnikom poprzednich </w:t>
      </w:r>
      <w:r w:rsidR="008217CD">
        <w:rPr>
          <w:rFonts w:ascii="Arial" w:eastAsia="Arial" w:hAnsi="Arial" w:cs="Arial"/>
          <w:noProof/>
        </w:rPr>
        <w:t xml:space="preserve">edycji </w:t>
      </w:r>
      <w:r w:rsidRPr="1C0A8C49">
        <w:rPr>
          <w:rFonts w:ascii="Arial" w:eastAsia="Arial" w:hAnsi="Arial" w:cs="Arial"/>
          <w:noProof/>
        </w:rPr>
        <w:t xml:space="preserve">„Dance Dance Dance”. </w:t>
      </w:r>
    </w:p>
    <w:p w:rsidR="00BB43D8" w:rsidRPr="00004376" w:rsidRDefault="20CBAB30" w:rsidP="1C0A8C49">
      <w:pPr>
        <w:spacing w:after="160" w:line="360" w:lineRule="auto"/>
        <w:jc w:val="both"/>
        <w:rPr>
          <w:rFonts w:ascii="Arial" w:eastAsia="Arial" w:hAnsi="Arial" w:cs="Arial"/>
          <w:noProof/>
        </w:rPr>
      </w:pPr>
      <w:r w:rsidRPr="00004376">
        <w:rPr>
          <w:rFonts w:ascii="Arial" w:eastAsia="Arial" w:hAnsi="Arial" w:cs="Arial"/>
          <w:b/>
          <w:bCs/>
          <w:noProof/>
        </w:rPr>
        <w:t>Joanna Jędrzejczyk,</w:t>
      </w:r>
      <w:r w:rsidRPr="00004376">
        <w:rPr>
          <w:rFonts w:ascii="Arial" w:eastAsia="Arial" w:hAnsi="Arial" w:cs="Arial"/>
          <w:noProof/>
        </w:rPr>
        <w:t xml:space="preserve"> która zadebiutuje w roli jurorki trzeciej edycji tanecznego show TVP2. Dzięki dyscyplinie, silnej woli, wytrwałości i sumiennym treningom zdobyła m.in.: trzykrotnie tytuł mistrzyni świata, dwukrotnie tytuł mistrzyni Europy oraz  pięciokrotnie tytuł mistrzyni Polski w boksie tajskim. Była pierwszą Polką w UFC, najbardziej prestiżowej organizacji MMA na świecie, której została mistrzynią w wadze słomkowej i dzierżyła pas przez ponad dwa lata (2015-2017). </w:t>
      </w:r>
    </w:p>
    <w:p w:rsidR="1C52D9A3" w:rsidRDefault="20CBAB30" w:rsidP="1C0A8C49">
      <w:pPr>
        <w:spacing w:after="160" w:line="360" w:lineRule="auto"/>
        <w:jc w:val="both"/>
        <w:rPr>
          <w:rFonts w:ascii="Arial" w:eastAsia="Arial" w:hAnsi="Arial" w:cs="Arial"/>
          <w:noProof/>
        </w:rPr>
      </w:pPr>
      <w:r w:rsidRPr="1C0A8C49">
        <w:rPr>
          <w:rFonts w:ascii="Arial" w:eastAsia="Arial" w:hAnsi="Arial" w:cs="Arial"/>
          <w:b/>
          <w:bCs/>
          <w:noProof/>
        </w:rPr>
        <w:t>Agustin Egurrola</w:t>
      </w:r>
      <w:r w:rsidRPr="1C0A8C49">
        <w:rPr>
          <w:rFonts w:ascii="Arial" w:eastAsia="Arial" w:hAnsi="Arial" w:cs="Arial"/>
          <w:noProof/>
        </w:rPr>
        <w:t xml:space="preserve"> </w:t>
      </w:r>
      <w:r w:rsidR="796B7981" w:rsidRPr="1C0A8C49">
        <w:rPr>
          <w:rFonts w:ascii="Arial" w:eastAsia="Arial" w:hAnsi="Arial" w:cs="Arial"/>
          <w:noProof/>
        </w:rPr>
        <w:t xml:space="preserve">– </w:t>
      </w:r>
      <w:r w:rsidRPr="1C0A8C49">
        <w:rPr>
          <w:rFonts w:ascii="Arial" w:eastAsia="Arial" w:hAnsi="Arial" w:cs="Arial"/>
          <w:noProof/>
        </w:rPr>
        <w:t>człowiek, dla którego taniec to życie. Od lat najlepszy i najbardziej rozpoznawalny choreograf w Polsce. Nowy juror jest związany z programem od pierwszej edycji. Agustin Egurrola jest głównym choreografem tanecznego show</w:t>
      </w:r>
      <w:r w:rsidR="08283079" w:rsidRPr="1C0A8C49">
        <w:rPr>
          <w:rFonts w:ascii="Arial" w:eastAsia="Arial" w:hAnsi="Arial" w:cs="Arial"/>
          <w:noProof/>
        </w:rPr>
        <w:t>,</w:t>
      </w:r>
      <w:r w:rsidRPr="1C0A8C49">
        <w:rPr>
          <w:rFonts w:ascii="Arial" w:eastAsia="Arial" w:hAnsi="Arial" w:cs="Arial"/>
          <w:noProof/>
        </w:rPr>
        <w:t xml:space="preserve"> a jego tancerze z grupy Volt szkolą uczestników i towarzyszą im podczas występów na multimedialnej scenie.</w:t>
      </w:r>
      <w:r w:rsidR="1C52D9A3">
        <w:br/>
      </w:r>
      <w:r w:rsidRPr="1C0A8C49">
        <w:rPr>
          <w:rFonts w:ascii="Arial" w:eastAsia="Arial" w:hAnsi="Arial" w:cs="Arial"/>
          <w:noProof/>
        </w:rPr>
        <w:t xml:space="preserve">Program poprowadzą </w:t>
      </w:r>
      <w:r w:rsidRPr="1C0A8C49">
        <w:rPr>
          <w:rFonts w:ascii="Arial" w:eastAsia="Arial" w:hAnsi="Arial" w:cs="Arial"/>
          <w:b/>
          <w:bCs/>
          <w:noProof/>
        </w:rPr>
        <w:t>Małgorzata Tomaszewska i Aleksander Sikora</w:t>
      </w:r>
      <w:r w:rsidRPr="1C0A8C49">
        <w:rPr>
          <w:rFonts w:ascii="Arial" w:eastAsia="Arial" w:hAnsi="Arial" w:cs="Arial"/>
          <w:noProof/>
        </w:rPr>
        <w:t>, którzy doskonale wiedzą</w:t>
      </w:r>
      <w:r w:rsidR="36B13418" w:rsidRPr="1C0A8C49">
        <w:rPr>
          <w:rFonts w:ascii="Arial" w:eastAsia="Arial" w:hAnsi="Arial" w:cs="Arial"/>
          <w:noProof/>
        </w:rPr>
        <w:t>,</w:t>
      </w:r>
      <w:r w:rsidRPr="1C0A8C49">
        <w:rPr>
          <w:rFonts w:ascii="Arial" w:eastAsia="Arial" w:hAnsi="Arial" w:cs="Arial"/>
          <w:noProof/>
        </w:rPr>
        <w:t xml:space="preserve"> jak trudnym i wymagającym programem jest „Dance Dance Dance”. Duet występował w drugiej edycji tanecznego show TVP2.</w:t>
      </w:r>
      <w:r w:rsidR="002A251A">
        <w:t xml:space="preserve"> </w:t>
      </w:r>
      <w:r w:rsidRPr="1C0A8C49">
        <w:rPr>
          <w:rFonts w:ascii="Arial" w:eastAsia="Arial" w:hAnsi="Arial" w:cs="Arial"/>
          <w:noProof/>
        </w:rPr>
        <w:t xml:space="preserve">W każdym odcinku duety zaprezentują wspólny układ oraz choreografię solową na multimedialnej scenie, która łączy świat realny z rozszerzoną rzeczywistością.  </w:t>
      </w:r>
      <w:r w:rsidR="1C52D9A3">
        <w:br/>
      </w:r>
      <w:r w:rsidRPr="1C0A8C49">
        <w:rPr>
          <w:rFonts w:ascii="Arial" w:eastAsia="Arial" w:hAnsi="Arial" w:cs="Arial"/>
          <w:noProof/>
        </w:rPr>
        <w:t>Zwycięska para przekaże 100</w:t>
      </w:r>
      <w:r w:rsidR="0033067A">
        <w:rPr>
          <w:rFonts w:ascii="Arial" w:eastAsia="Arial" w:hAnsi="Arial" w:cs="Arial"/>
          <w:noProof/>
        </w:rPr>
        <w:t xml:space="preserve"> tys.</w:t>
      </w:r>
      <w:r w:rsidRPr="1C0A8C49">
        <w:rPr>
          <w:rFonts w:ascii="Arial" w:eastAsia="Arial" w:hAnsi="Arial" w:cs="Arial"/>
          <w:noProof/>
        </w:rPr>
        <w:t xml:space="preserve"> zł na wybrany cel charytatywny. Pozostali uczestnicy również </w:t>
      </w:r>
      <w:r w:rsidR="0033067A">
        <w:rPr>
          <w:rFonts w:ascii="Arial" w:eastAsia="Arial" w:hAnsi="Arial" w:cs="Arial"/>
          <w:noProof/>
        </w:rPr>
        <w:t>pomogą</w:t>
      </w:r>
      <w:r w:rsidRPr="1C0A8C49">
        <w:rPr>
          <w:rFonts w:ascii="Arial" w:eastAsia="Arial" w:hAnsi="Arial" w:cs="Arial"/>
          <w:noProof/>
        </w:rPr>
        <w:t xml:space="preserve"> finansowo wskazan</w:t>
      </w:r>
      <w:r w:rsidR="0033067A">
        <w:rPr>
          <w:rFonts w:ascii="Arial" w:eastAsia="Arial" w:hAnsi="Arial" w:cs="Arial"/>
          <w:noProof/>
        </w:rPr>
        <w:t>ej</w:t>
      </w:r>
      <w:r w:rsidRPr="1C0A8C49">
        <w:rPr>
          <w:rFonts w:ascii="Arial" w:eastAsia="Arial" w:hAnsi="Arial" w:cs="Arial"/>
          <w:noProof/>
        </w:rPr>
        <w:t xml:space="preserve"> przez siebie instytucj</w:t>
      </w:r>
      <w:r w:rsidR="0033067A">
        <w:rPr>
          <w:rFonts w:ascii="Arial" w:eastAsia="Arial" w:hAnsi="Arial" w:cs="Arial"/>
          <w:noProof/>
        </w:rPr>
        <w:t>i</w:t>
      </w:r>
      <w:r w:rsidRPr="1C0A8C49">
        <w:rPr>
          <w:rFonts w:ascii="Arial" w:eastAsia="Arial" w:hAnsi="Arial" w:cs="Arial"/>
          <w:noProof/>
        </w:rPr>
        <w:t xml:space="preserve"> pożytku publicznego.  </w:t>
      </w:r>
    </w:p>
    <w:p w:rsidR="1C52D9A3" w:rsidRDefault="1C52D9A3" w:rsidP="1C0A8C49">
      <w:pPr>
        <w:spacing w:after="0" w:line="360" w:lineRule="auto"/>
        <w:jc w:val="center"/>
        <w:rPr>
          <w:rFonts w:ascii="Arial" w:eastAsia="Arial" w:hAnsi="Arial" w:cs="Arial"/>
          <w:noProof/>
          <w:color w:val="FF0000"/>
        </w:rPr>
      </w:pPr>
    </w:p>
    <w:p w:rsidR="1C52D9A3" w:rsidRDefault="07E91436" w:rsidP="1C0A8C49">
      <w:pPr>
        <w:spacing w:after="0" w:line="360" w:lineRule="auto"/>
        <w:jc w:val="both"/>
        <w:rPr>
          <w:rFonts w:ascii="Arial" w:hAnsi="Arial" w:cs="Arial"/>
          <w:b/>
          <w:bCs/>
          <w:noProof/>
          <w:lang w:eastAsia="pl-PL"/>
        </w:rPr>
      </w:pPr>
      <w:r w:rsidRPr="21DC9993">
        <w:rPr>
          <w:rFonts w:ascii="Arial" w:hAnsi="Arial" w:cs="Arial"/>
          <w:b/>
          <w:bCs/>
          <w:noProof/>
        </w:rPr>
        <w:t>STULECIE WINNYCH</w:t>
      </w:r>
      <w:r w:rsidR="5569BBE2" w:rsidRPr="21DC9993">
        <w:rPr>
          <w:rFonts w:ascii="Arial" w:hAnsi="Arial" w:cs="Arial"/>
          <w:b/>
          <w:bCs/>
          <w:noProof/>
        </w:rPr>
        <w:t xml:space="preserve"> </w:t>
      </w:r>
      <w:r w:rsidRPr="21DC9993">
        <w:rPr>
          <w:rFonts w:ascii="Arial" w:hAnsi="Arial" w:cs="Arial"/>
          <w:i/>
          <w:iCs/>
          <w:noProof/>
          <w:color w:val="FF0000"/>
        </w:rPr>
        <w:t>3 sezon</w:t>
      </w:r>
      <w:r w:rsidR="45E62FF1" w:rsidRPr="21DC9993">
        <w:rPr>
          <w:rFonts w:ascii="Arial" w:hAnsi="Arial" w:cs="Arial"/>
          <w:i/>
          <w:iCs/>
          <w:noProof/>
          <w:color w:val="FF0000"/>
        </w:rPr>
        <w:t xml:space="preserve">, </w:t>
      </w:r>
      <w:r w:rsidRPr="21DC9993">
        <w:rPr>
          <w:rFonts w:ascii="Arial" w:hAnsi="Arial" w:cs="Arial"/>
          <w:i/>
          <w:iCs/>
          <w:noProof/>
          <w:color w:val="FF0000"/>
        </w:rPr>
        <w:t xml:space="preserve">emisja od 7 marca </w:t>
      </w:r>
      <w:r>
        <w:rPr>
          <w:noProof/>
          <w:lang w:eastAsia="pl-PL"/>
        </w:rPr>
        <w:drawing>
          <wp:inline distT="0" distB="0" distL="0" distR="0">
            <wp:extent cx="394185" cy="148654"/>
            <wp:effectExtent l="0" t="0" r="0" b="0"/>
            <wp:docPr id="721064244"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185" cy="148654"/>
                    </a:xfrm>
                    <a:prstGeom prst="rect">
                      <a:avLst/>
                    </a:prstGeom>
                  </pic:spPr>
                </pic:pic>
              </a:graphicData>
            </a:graphic>
          </wp:inline>
        </w:drawing>
      </w:r>
    </w:p>
    <w:p w:rsidR="1C52D9A3" w:rsidRDefault="07E91436" w:rsidP="1C0A8C49">
      <w:pPr>
        <w:spacing w:after="0" w:line="360" w:lineRule="auto"/>
        <w:jc w:val="both"/>
        <w:rPr>
          <w:rFonts w:ascii="Arial" w:hAnsi="Arial" w:cs="Arial"/>
          <w:noProof/>
        </w:rPr>
      </w:pPr>
      <w:r w:rsidRPr="1C0A8C49">
        <w:rPr>
          <w:rFonts w:ascii="Arial" w:hAnsi="Arial" w:cs="Arial"/>
          <w:noProof/>
        </w:rPr>
        <w:t>Niedziela, godz. 20:15</w:t>
      </w:r>
    </w:p>
    <w:p w:rsidR="1C52D9A3" w:rsidRDefault="07E91436" w:rsidP="1C0A8C49">
      <w:pPr>
        <w:spacing w:after="0" w:line="360" w:lineRule="auto"/>
        <w:jc w:val="both"/>
        <w:rPr>
          <w:rFonts w:ascii="Arial" w:eastAsia="Arial" w:hAnsi="Arial" w:cs="Arial"/>
          <w:noProof/>
        </w:rPr>
      </w:pPr>
      <w:r w:rsidRPr="1C0A8C49">
        <w:rPr>
          <w:rFonts w:ascii="Arial" w:eastAsia="Arial" w:hAnsi="Arial" w:cs="Arial"/>
          <w:noProof/>
        </w:rPr>
        <w:t xml:space="preserve">W trzeciej odsłonie losów rodziny Winnych z podwarszawskiego Brwinowa, do głosu dochodzi nowe pokolenie. Chociaż w pierwszych kadrach obserwujemy przygotowania do ślubu Stanisława i Andzi, a ich spełniona i szczęśliwa miłość będzie nam towarzyszyć przez cały sezon, to akcja serialu będzie się toczyła wokół perypetii życiowych bliźniaczek Kasi i Basi, a także Ewy i małego Michała. Ich sukcesy i porażki obserwować będą zatroskani rodzice </w:t>
      </w:r>
      <w:r w:rsidR="1F8F3F14" w:rsidRPr="1C0A8C49">
        <w:rPr>
          <w:rFonts w:ascii="Arial" w:eastAsia="Arial" w:hAnsi="Arial" w:cs="Arial"/>
          <w:noProof/>
        </w:rPr>
        <w:t>–</w:t>
      </w:r>
      <w:r w:rsidRPr="1C0A8C49">
        <w:rPr>
          <w:rFonts w:ascii="Arial" w:eastAsia="Arial" w:hAnsi="Arial" w:cs="Arial"/>
          <w:noProof/>
        </w:rPr>
        <w:t xml:space="preserve"> Mania i Ryszard oraz Ania i Michał. </w:t>
      </w:r>
    </w:p>
    <w:p w:rsidR="00BB43D8" w:rsidRDefault="07E91436" w:rsidP="1C0A8C49">
      <w:pPr>
        <w:spacing w:after="160" w:line="360" w:lineRule="auto"/>
        <w:jc w:val="both"/>
        <w:rPr>
          <w:rFonts w:ascii="Arial" w:eastAsia="Arial" w:hAnsi="Arial" w:cs="Arial"/>
          <w:noProof/>
        </w:rPr>
      </w:pPr>
      <w:r w:rsidRPr="1C0A8C49">
        <w:rPr>
          <w:rFonts w:ascii="Arial" w:eastAsia="Arial" w:hAnsi="Arial" w:cs="Arial"/>
          <w:noProof/>
        </w:rPr>
        <w:t xml:space="preserve">Codzienne życie w trudnych czasach powojennych, umacniająca się władza ludowa, problemy z zaopatrzeniem i absurdy socjalizmu, dotykają rodzinę Winnych. Jednak pomimo tego Winni próbują żyć normalnie, budują nowe domy, witają na świecie dzieci, żegnają bliskich. </w:t>
      </w:r>
      <w:r w:rsidR="1C52D9A3">
        <w:br/>
      </w:r>
      <w:r w:rsidRPr="1C0A8C49">
        <w:rPr>
          <w:rFonts w:ascii="Arial" w:eastAsia="Arial" w:hAnsi="Arial" w:cs="Arial"/>
          <w:noProof/>
        </w:rPr>
        <w:t xml:space="preserve">Wielka historia i tym razem nie ominie Brwinowa. Bohaterowie będą świadkami </w:t>
      </w:r>
      <w:r w:rsidR="00BB43D8">
        <w:rPr>
          <w:rFonts w:ascii="Arial" w:eastAsia="Arial" w:hAnsi="Arial" w:cs="Arial"/>
          <w:noProof/>
        </w:rPr>
        <w:br/>
      </w:r>
      <w:r w:rsidRPr="1C0A8C49">
        <w:rPr>
          <w:rFonts w:ascii="Arial" w:eastAsia="Arial" w:hAnsi="Arial" w:cs="Arial"/>
          <w:noProof/>
        </w:rPr>
        <w:lastRenderedPageBreak/>
        <w:t xml:space="preserve">i uczestnikami odwilży październikowej (1956 rok), strajków studenckich w marcu 1968 roku, wydarzeń w </w:t>
      </w:r>
      <w:r w:rsidR="0033067A">
        <w:rPr>
          <w:rFonts w:ascii="Arial" w:eastAsia="Arial" w:hAnsi="Arial" w:cs="Arial"/>
          <w:noProof/>
        </w:rPr>
        <w:t>S</w:t>
      </w:r>
      <w:r w:rsidRPr="1C0A8C49">
        <w:rPr>
          <w:rFonts w:ascii="Arial" w:eastAsia="Arial" w:hAnsi="Arial" w:cs="Arial"/>
          <w:noProof/>
        </w:rPr>
        <w:t xml:space="preserve">toczni Gdańskiej w 1970 r. i w Ursusie w 1956 r. Niektórzy z nich zapłacą najwyższą cenę za pragnienie życia w wolnym kraju. </w:t>
      </w:r>
    </w:p>
    <w:p w:rsidR="00BB43D8" w:rsidRDefault="07E91436" w:rsidP="1C0A8C49">
      <w:pPr>
        <w:spacing w:after="160" w:line="360" w:lineRule="auto"/>
        <w:jc w:val="both"/>
        <w:rPr>
          <w:rFonts w:ascii="Arial" w:eastAsia="Arial" w:hAnsi="Arial" w:cs="Arial"/>
          <w:noProof/>
        </w:rPr>
      </w:pPr>
      <w:r w:rsidRPr="1C0A8C49">
        <w:rPr>
          <w:rFonts w:ascii="Arial" w:eastAsia="Arial" w:hAnsi="Arial" w:cs="Arial"/>
          <w:noProof/>
        </w:rPr>
        <w:t>Serial „Stulecie Winnych” jest jednak przede wszystkim opowieścią o sile rodziny. Winni wciąż kochają i radują</w:t>
      </w:r>
      <w:r w:rsidR="51EB299F" w:rsidRPr="1C0A8C49">
        <w:rPr>
          <w:rFonts w:ascii="Arial" w:eastAsia="Arial" w:hAnsi="Arial" w:cs="Arial"/>
          <w:noProof/>
        </w:rPr>
        <w:t xml:space="preserve"> się</w:t>
      </w:r>
      <w:r w:rsidRPr="1C0A8C49">
        <w:rPr>
          <w:rFonts w:ascii="Arial" w:eastAsia="Arial" w:hAnsi="Arial" w:cs="Arial"/>
          <w:noProof/>
        </w:rPr>
        <w:t>, przeżywają trudne chwile i osobiste tragedie, ale mają nadzieję na lepsze jutro. Zawsze też mogą liczyć</w:t>
      </w:r>
      <w:r w:rsidR="763415D0" w:rsidRPr="1C0A8C49">
        <w:rPr>
          <w:rFonts w:ascii="Arial" w:eastAsia="Arial" w:hAnsi="Arial" w:cs="Arial"/>
          <w:noProof/>
        </w:rPr>
        <w:t xml:space="preserve"> na siebie</w:t>
      </w:r>
      <w:r w:rsidRPr="1C0A8C49">
        <w:rPr>
          <w:rFonts w:ascii="Arial" w:eastAsia="Arial" w:hAnsi="Arial" w:cs="Arial"/>
          <w:noProof/>
        </w:rPr>
        <w:t xml:space="preserve">. </w:t>
      </w:r>
    </w:p>
    <w:p w:rsidR="1C52D9A3" w:rsidRDefault="07E91436" w:rsidP="1C0A8C49">
      <w:pPr>
        <w:spacing w:after="160" w:line="360" w:lineRule="auto"/>
        <w:jc w:val="both"/>
        <w:rPr>
          <w:rFonts w:ascii="Arial" w:eastAsia="Arial" w:hAnsi="Arial" w:cs="Arial"/>
          <w:noProof/>
        </w:rPr>
      </w:pPr>
      <w:r w:rsidRPr="1C0A8C49">
        <w:rPr>
          <w:rFonts w:ascii="Arial" w:eastAsia="Arial" w:hAnsi="Arial" w:cs="Arial"/>
          <w:noProof/>
        </w:rPr>
        <w:t xml:space="preserve">Trzeci sezon serialu obejmuje lata 1956-1976. W rolach Ani i Mani zobaczymy </w:t>
      </w:r>
      <w:r w:rsidR="0033067A">
        <w:rPr>
          <w:rFonts w:ascii="Arial" w:eastAsia="Arial" w:hAnsi="Arial" w:cs="Arial"/>
          <w:noProof/>
        </w:rPr>
        <w:t>po raz pierwszy</w:t>
      </w:r>
      <w:r w:rsidRPr="1C0A8C49">
        <w:rPr>
          <w:rFonts w:ascii="Arial" w:eastAsia="Arial" w:hAnsi="Arial" w:cs="Arial"/>
          <w:noProof/>
        </w:rPr>
        <w:t xml:space="preserve"> </w:t>
      </w:r>
      <w:r w:rsidR="00004376" w:rsidRPr="1C0A8C49">
        <w:rPr>
          <w:rFonts w:ascii="Arial" w:eastAsia="Arial" w:hAnsi="Arial" w:cs="Arial"/>
          <w:noProof/>
        </w:rPr>
        <w:t xml:space="preserve">– </w:t>
      </w:r>
      <w:r w:rsidRPr="1C0A8C49">
        <w:rPr>
          <w:rFonts w:ascii="Arial" w:eastAsia="Arial" w:hAnsi="Arial" w:cs="Arial"/>
          <w:b/>
          <w:bCs/>
          <w:noProof/>
        </w:rPr>
        <w:t>Urszulę Grabowską</w:t>
      </w:r>
      <w:r w:rsidRPr="1C0A8C49">
        <w:rPr>
          <w:rFonts w:ascii="Arial" w:eastAsia="Arial" w:hAnsi="Arial" w:cs="Arial"/>
          <w:noProof/>
        </w:rPr>
        <w:t xml:space="preserve"> oraz </w:t>
      </w:r>
      <w:r w:rsidRPr="1C0A8C49">
        <w:rPr>
          <w:rFonts w:ascii="Arial" w:eastAsia="Arial" w:hAnsi="Arial" w:cs="Arial"/>
          <w:b/>
          <w:bCs/>
          <w:noProof/>
        </w:rPr>
        <w:t>Magdalenę Walach</w:t>
      </w:r>
      <w:r w:rsidRPr="1C0A8C49">
        <w:rPr>
          <w:rFonts w:ascii="Arial" w:eastAsia="Arial" w:hAnsi="Arial" w:cs="Arial"/>
          <w:noProof/>
        </w:rPr>
        <w:t xml:space="preserve">. </w:t>
      </w:r>
      <w:r w:rsidRPr="1C0A8C49">
        <w:rPr>
          <w:rFonts w:ascii="Arial" w:eastAsia="Arial" w:hAnsi="Arial" w:cs="Arial"/>
          <w:b/>
          <w:bCs/>
          <w:noProof/>
        </w:rPr>
        <w:t xml:space="preserve">Weronika Humaj </w:t>
      </w:r>
      <w:r w:rsidRPr="1C0A8C49">
        <w:rPr>
          <w:rFonts w:ascii="Arial" w:eastAsia="Arial" w:hAnsi="Arial" w:cs="Arial"/>
          <w:noProof/>
        </w:rPr>
        <w:t xml:space="preserve">zagra Kasię (córka Mani), w jej siostrę bliźniaczkę Basię wcieli się </w:t>
      </w:r>
      <w:r w:rsidRPr="1C0A8C49">
        <w:rPr>
          <w:rFonts w:ascii="Arial" w:eastAsia="Arial" w:hAnsi="Arial" w:cs="Arial"/>
          <w:b/>
          <w:bCs/>
          <w:noProof/>
        </w:rPr>
        <w:t>Kamila Bujalska</w:t>
      </w:r>
      <w:r w:rsidRPr="1C0A8C49">
        <w:rPr>
          <w:rFonts w:ascii="Arial" w:eastAsia="Arial" w:hAnsi="Arial" w:cs="Arial"/>
          <w:noProof/>
        </w:rPr>
        <w:t xml:space="preserve">, a w roli Ewy (adoptowana córka Ani) zobaczymy </w:t>
      </w:r>
      <w:r w:rsidRPr="1C0A8C49">
        <w:rPr>
          <w:rFonts w:ascii="Arial" w:eastAsia="Arial" w:hAnsi="Arial" w:cs="Arial"/>
          <w:b/>
          <w:bCs/>
          <w:noProof/>
        </w:rPr>
        <w:t>Sonię Mietielicę</w:t>
      </w:r>
      <w:r w:rsidRPr="1C0A8C49">
        <w:rPr>
          <w:rFonts w:ascii="Arial" w:eastAsia="Arial" w:hAnsi="Arial" w:cs="Arial"/>
          <w:noProof/>
        </w:rPr>
        <w:t xml:space="preserve">. Wielką polską gwiazdę Inę Komornicką kreować będzie </w:t>
      </w:r>
      <w:r w:rsidRPr="1C0A8C49">
        <w:rPr>
          <w:rFonts w:ascii="Arial" w:eastAsia="Arial" w:hAnsi="Arial" w:cs="Arial"/>
          <w:b/>
          <w:bCs/>
          <w:noProof/>
        </w:rPr>
        <w:t>Małgorzata Socha</w:t>
      </w:r>
      <w:r w:rsidRPr="1C0A8C49">
        <w:rPr>
          <w:rFonts w:ascii="Arial" w:eastAsia="Arial" w:hAnsi="Arial" w:cs="Arial"/>
          <w:noProof/>
        </w:rPr>
        <w:t xml:space="preserve">, a jej męża Adama – amanta filmowego zagra </w:t>
      </w:r>
      <w:r w:rsidRPr="1C0A8C49">
        <w:rPr>
          <w:rFonts w:ascii="Arial" w:eastAsia="Arial" w:hAnsi="Arial" w:cs="Arial"/>
          <w:b/>
          <w:bCs/>
          <w:noProof/>
        </w:rPr>
        <w:t>Marcin Kwaśny</w:t>
      </w:r>
      <w:r w:rsidRPr="1C0A8C49">
        <w:rPr>
          <w:rFonts w:ascii="Arial" w:eastAsia="Arial" w:hAnsi="Arial" w:cs="Arial"/>
          <w:noProof/>
        </w:rPr>
        <w:t>. W roli matki Tomka (</w:t>
      </w:r>
      <w:r w:rsidRPr="1C0A8C49">
        <w:rPr>
          <w:rFonts w:ascii="Arial" w:eastAsia="Arial" w:hAnsi="Arial" w:cs="Arial"/>
          <w:b/>
          <w:bCs/>
          <w:noProof/>
        </w:rPr>
        <w:t>Filip Gurłacz</w:t>
      </w:r>
      <w:r w:rsidRPr="1C0A8C49">
        <w:rPr>
          <w:rFonts w:ascii="Arial" w:eastAsia="Arial" w:hAnsi="Arial" w:cs="Arial"/>
          <w:noProof/>
        </w:rPr>
        <w:t xml:space="preserve">), ukochanego Basi, pojawi się </w:t>
      </w:r>
      <w:r w:rsidRPr="1C0A8C49">
        <w:rPr>
          <w:rFonts w:ascii="Arial" w:eastAsia="Arial" w:hAnsi="Arial" w:cs="Arial"/>
          <w:b/>
          <w:bCs/>
          <w:noProof/>
        </w:rPr>
        <w:t>Małgorzata Ostrowska-Królikowska</w:t>
      </w:r>
      <w:r w:rsidRPr="1C0A8C49">
        <w:rPr>
          <w:rFonts w:ascii="Arial" w:eastAsia="Arial" w:hAnsi="Arial" w:cs="Arial"/>
          <w:noProof/>
        </w:rPr>
        <w:t xml:space="preserve"> (Grażyna Klimkiewiczowa). Widzowie </w:t>
      </w:r>
      <w:r w:rsidR="0097494D">
        <w:rPr>
          <w:rFonts w:ascii="Arial" w:eastAsia="Arial" w:hAnsi="Arial" w:cs="Arial"/>
          <w:noProof/>
        </w:rPr>
        <w:t>zobaczą</w:t>
      </w:r>
      <w:r w:rsidRPr="1C0A8C49">
        <w:rPr>
          <w:rFonts w:ascii="Arial" w:eastAsia="Arial" w:hAnsi="Arial" w:cs="Arial"/>
          <w:noProof/>
        </w:rPr>
        <w:t xml:space="preserve"> także aktorów znanych z poprzednich sezonów m.in.: Jana Wieczorkowskiego (Stanisław), Arkadiusza Janiczka (Władysław), Katarzynę Kwiatkowską (Kazia), Barbarę Wypych (Andzia), Patryka Szwichtenberga (Jasiek), Piotra Roguckiego (Ryszard), Stefana Pawłowskiego (Michał), Mateusza Janickiego (Kazimierz) i Lesława Żurka (Ignacy).</w:t>
      </w:r>
      <w:r w:rsidR="00BB43D8">
        <w:rPr>
          <w:rFonts w:ascii="Arial" w:eastAsia="Arial" w:hAnsi="Arial" w:cs="Arial"/>
          <w:noProof/>
        </w:rPr>
        <w:t xml:space="preserve"> </w:t>
      </w:r>
      <w:r w:rsidRPr="1C0A8C49">
        <w:rPr>
          <w:rFonts w:ascii="Arial" w:eastAsia="Arial" w:hAnsi="Arial" w:cs="Arial"/>
          <w:noProof/>
        </w:rPr>
        <w:t xml:space="preserve">Za scenariusz na podstawie sagi Ałbeny Grabowskiej odpowiada zespół pod kierunkiem Ilony Łepkowskiej. Reżyseria </w:t>
      </w:r>
      <w:r w:rsidR="009E3E91" w:rsidRPr="1C0A8C49">
        <w:rPr>
          <w:rFonts w:ascii="Arial" w:eastAsia="Arial" w:hAnsi="Arial" w:cs="Arial"/>
          <w:noProof/>
        </w:rPr>
        <w:t>–</w:t>
      </w:r>
      <w:r w:rsidRPr="1C0A8C49">
        <w:rPr>
          <w:rFonts w:ascii="Arial" w:eastAsia="Arial" w:hAnsi="Arial" w:cs="Arial"/>
          <w:noProof/>
        </w:rPr>
        <w:t xml:space="preserve"> Klara Kochańska, Piotr Śliskowski. Serial na zlecenie Telewizji Polskiej produkuje Endemol Shine Polska. </w:t>
      </w:r>
      <w:r w:rsidR="3C4531CE" w:rsidRPr="1C0A8C49">
        <w:rPr>
          <w:rFonts w:ascii="Arial" w:eastAsia="Arial" w:hAnsi="Arial" w:cs="Arial"/>
          <w:noProof/>
        </w:rPr>
        <w:t>W 3</w:t>
      </w:r>
      <w:r w:rsidR="0097494D">
        <w:rPr>
          <w:rFonts w:ascii="Arial" w:eastAsia="Arial" w:hAnsi="Arial" w:cs="Arial"/>
          <w:noProof/>
        </w:rPr>
        <w:t>.</w:t>
      </w:r>
      <w:r w:rsidR="3C4531CE" w:rsidRPr="1C0A8C49">
        <w:rPr>
          <w:rFonts w:ascii="Arial" w:eastAsia="Arial" w:hAnsi="Arial" w:cs="Arial"/>
          <w:noProof/>
        </w:rPr>
        <w:t xml:space="preserve"> sezonie serialu widzowie obejrzą 13 odcinków.</w:t>
      </w:r>
    </w:p>
    <w:p w:rsidR="1C52D9A3" w:rsidRDefault="1C52D9A3" w:rsidP="1C0A8C49">
      <w:pPr>
        <w:spacing w:after="0" w:line="360" w:lineRule="auto"/>
        <w:rPr>
          <w:rFonts w:ascii="Arial" w:eastAsia="Arial" w:hAnsi="Arial" w:cs="Arial"/>
          <w:b/>
          <w:bCs/>
          <w:noProof/>
        </w:rPr>
      </w:pPr>
    </w:p>
    <w:p w:rsidR="1C52D9A3" w:rsidRDefault="131BA648" w:rsidP="1C0A8C49">
      <w:pPr>
        <w:spacing w:after="0" w:line="360" w:lineRule="auto"/>
        <w:jc w:val="both"/>
        <w:rPr>
          <w:rFonts w:ascii="Arial" w:eastAsia="Arial" w:hAnsi="Arial" w:cs="Arial"/>
          <w:i/>
          <w:iCs/>
          <w:noProof/>
          <w:color w:val="FF0000"/>
        </w:rPr>
      </w:pPr>
      <w:r w:rsidRPr="21DC9993">
        <w:rPr>
          <w:rFonts w:ascii="Arial" w:hAnsi="Arial" w:cs="Arial"/>
          <w:b/>
          <w:bCs/>
          <w:noProof/>
          <w:color w:val="000000" w:themeColor="text1"/>
        </w:rPr>
        <w:t xml:space="preserve">TO BYŁ ROK </w:t>
      </w:r>
      <w:r w:rsidRPr="21DC9993">
        <w:rPr>
          <w:rFonts w:ascii="Arial" w:hAnsi="Arial" w:cs="Arial"/>
          <w:i/>
          <w:iCs/>
          <w:noProof/>
          <w:color w:val="FF0000"/>
        </w:rPr>
        <w:t>3 edycja,</w:t>
      </w:r>
      <w:r w:rsidRPr="21DC9993">
        <w:rPr>
          <w:rFonts w:ascii="Arial" w:hAnsi="Arial" w:cs="Arial"/>
          <w:noProof/>
          <w:color w:val="000000" w:themeColor="text1"/>
        </w:rPr>
        <w:t xml:space="preserve"> </w:t>
      </w:r>
      <w:r w:rsidRPr="21DC9993">
        <w:rPr>
          <w:rFonts w:ascii="Arial" w:hAnsi="Arial" w:cs="Arial"/>
          <w:i/>
          <w:iCs/>
          <w:noProof/>
          <w:color w:val="FF0000"/>
        </w:rPr>
        <w:t xml:space="preserve">emisja od 14 marca </w:t>
      </w:r>
      <w:r>
        <w:rPr>
          <w:noProof/>
          <w:lang w:eastAsia="pl-PL"/>
        </w:rPr>
        <w:drawing>
          <wp:inline distT="0" distB="0" distL="0" distR="0">
            <wp:extent cx="394185" cy="148654"/>
            <wp:effectExtent l="0" t="0" r="0" b="0"/>
            <wp:docPr id="1976311990"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185" cy="148654"/>
                    </a:xfrm>
                    <a:prstGeom prst="rect">
                      <a:avLst/>
                    </a:prstGeom>
                  </pic:spPr>
                </pic:pic>
              </a:graphicData>
            </a:graphic>
          </wp:inline>
        </w:drawing>
      </w:r>
    </w:p>
    <w:p w:rsidR="1C52D9A3" w:rsidRDefault="131BA648" w:rsidP="1C0A8C49">
      <w:pPr>
        <w:spacing w:after="0" w:line="360" w:lineRule="auto"/>
        <w:rPr>
          <w:rFonts w:ascii="Arial" w:hAnsi="Arial" w:cs="Arial"/>
          <w:noProof/>
        </w:rPr>
      </w:pPr>
      <w:r w:rsidRPr="1C0A8C49">
        <w:rPr>
          <w:rFonts w:ascii="Arial" w:hAnsi="Arial" w:cs="Arial"/>
          <w:noProof/>
        </w:rPr>
        <w:t>Ni</w:t>
      </w:r>
      <w:r w:rsidR="1744F7AA" w:rsidRPr="1C0A8C49">
        <w:rPr>
          <w:rFonts w:ascii="Arial" w:hAnsi="Arial" w:cs="Arial"/>
          <w:noProof/>
        </w:rPr>
        <w:t>e</w:t>
      </w:r>
      <w:r w:rsidRPr="1C0A8C49">
        <w:rPr>
          <w:rFonts w:ascii="Arial" w:hAnsi="Arial" w:cs="Arial"/>
          <w:noProof/>
        </w:rPr>
        <w:t>dziela, godz. 21:</w:t>
      </w:r>
      <w:r w:rsidR="00DD1DA2">
        <w:rPr>
          <w:rFonts w:ascii="Arial" w:hAnsi="Arial" w:cs="Arial"/>
          <w:noProof/>
        </w:rPr>
        <w:t>15</w:t>
      </w:r>
    </w:p>
    <w:p w:rsidR="1C52D9A3" w:rsidRDefault="131BA648" w:rsidP="1C0A8C49">
      <w:pPr>
        <w:spacing w:after="0" w:line="360" w:lineRule="auto"/>
        <w:jc w:val="both"/>
        <w:rPr>
          <w:rFonts w:ascii="Arial" w:eastAsia="Arial" w:hAnsi="Arial" w:cs="Arial"/>
          <w:noProof/>
        </w:rPr>
      </w:pPr>
      <w:r w:rsidRPr="1C0A8C49">
        <w:rPr>
          <w:rFonts w:ascii="Arial" w:eastAsia="Arial" w:hAnsi="Arial" w:cs="Arial"/>
          <w:noProof/>
        </w:rPr>
        <w:t xml:space="preserve">Już po raz trzeci, dzięki magii telewizji, scenografii, kostiumom i </w:t>
      </w:r>
      <w:r w:rsidR="0033067A">
        <w:rPr>
          <w:rFonts w:ascii="Arial" w:eastAsia="Arial" w:hAnsi="Arial" w:cs="Arial"/>
          <w:noProof/>
        </w:rPr>
        <w:t xml:space="preserve">rekwizytom </w:t>
      </w:r>
      <w:r w:rsidRPr="1C0A8C49">
        <w:rPr>
          <w:rFonts w:ascii="Arial" w:eastAsia="Arial" w:hAnsi="Arial" w:cs="Arial"/>
          <w:noProof/>
        </w:rPr>
        <w:t>program</w:t>
      </w:r>
      <w:r w:rsidR="3D5BF8B8" w:rsidRPr="1C0A8C49">
        <w:rPr>
          <w:rFonts w:ascii="Arial" w:eastAsia="Arial" w:hAnsi="Arial" w:cs="Arial"/>
          <w:noProof/>
        </w:rPr>
        <w:t xml:space="preserve"> </w:t>
      </w:r>
      <w:r w:rsidRPr="1C0A8C49">
        <w:rPr>
          <w:rFonts w:ascii="Arial" w:eastAsia="Arial" w:hAnsi="Arial" w:cs="Arial"/>
          <w:noProof/>
        </w:rPr>
        <w:t xml:space="preserve">„To był rok” przeniesie widzów w przeszłość. To będzie najlepsza lekcja najnowszej historii, popkultury, mody, sportu czy obyczajów, a przede wszystkim doskonała wspólna zabawa dla całej rodziny. </w:t>
      </w:r>
    </w:p>
    <w:p w:rsidR="1C52D9A3" w:rsidRDefault="16CC070F" w:rsidP="1C0A8C49">
      <w:pPr>
        <w:spacing w:after="0" w:line="360" w:lineRule="auto"/>
        <w:jc w:val="both"/>
        <w:rPr>
          <w:rFonts w:ascii="Arial" w:eastAsia="Arial" w:hAnsi="Arial" w:cs="Arial"/>
          <w:noProof/>
        </w:rPr>
      </w:pPr>
      <w:r w:rsidRPr="1C0A8C49">
        <w:rPr>
          <w:rFonts w:ascii="Arial" w:eastAsia="Arial" w:hAnsi="Arial" w:cs="Arial"/>
          <w:noProof/>
        </w:rPr>
        <w:t xml:space="preserve">Wiosenną edycję „To był rok” po raz pierwszy poprowadzi </w:t>
      </w:r>
      <w:r w:rsidRPr="1C0A8C49">
        <w:rPr>
          <w:rFonts w:ascii="Arial" w:eastAsia="Arial" w:hAnsi="Arial" w:cs="Arial"/>
          <w:b/>
          <w:bCs/>
          <w:noProof/>
        </w:rPr>
        <w:t>Tomasz Kammel</w:t>
      </w:r>
      <w:r w:rsidRPr="1C0A8C49">
        <w:rPr>
          <w:rFonts w:ascii="Arial" w:eastAsia="Arial" w:hAnsi="Arial" w:cs="Arial"/>
          <w:noProof/>
        </w:rPr>
        <w:t xml:space="preserve">, a towarzyszył mu będzie duet kapitanów – </w:t>
      </w:r>
      <w:r w:rsidRPr="1C0A8C49">
        <w:rPr>
          <w:rFonts w:ascii="Arial" w:eastAsia="Arial" w:hAnsi="Arial" w:cs="Arial"/>
          <w:b/>
          <w:bCs/>
          <w:noProof/>
        </w:rPr>
        <w:t>Izabella Krzan</w:t>
      </w:r>
      <w:r w:rsidRPr="1C0A8C49">
        <w:rPr>
          <w:rFonts w:ascii="Arial" w:eastAsia="Arial" w:hAnsi="Arial" w:cs="Arial"/>
          <w:noProof/>
        </w:rPr>
        <w:t xml:space="preserve"> i </w:t>
      </w:r>
      <w:r w:rsidRPr="1C0A8C49">
        <w:rPr>
          <w:rFonts w:ascii="Arial" w:eastAsia="Arial" w:hAnsi="Arial" w:cs="Arial"/>
          <w:b/>
          <w:bCs/>
          <w:noProof/>
        </w:rPr>
        <w:t>Tomasz Wolny</w:t>
      </w:r>
      <w:r w:rsidR="0033067A">
        <w:rPr>
          <w:rFonts w:ascii="Arial" w:eastAsia="Arial" w:hAnsi="Arial" w:cs="Arial"/>
          <w:noProof/>
        </w:rPr>
        <w:t xml:space="preserve">. </w:t>
      </w:r>
      <w:r w:rsidRPr="1C0A8C49">
        <w:rPr>
          <w:rFonts w:ascii="Arial" w:eastAsia="Arial" w:hAnsi="Arial" w:cs="Arial"/>
          <w:noProof/>
        </w:rPr>
        <w:t>Dzięki bogatym materiałom archiwalnym TVP, scenografii make’upowi i kostiumom widzowie odnajdą klimat tamtych lat. Nie zabraknie największych przebojów, które wykonają muzyczni goście specjalni show. Każda z drużyn, w składzie kapitan i gwiazda, podobnie jak w poprzednich edycjach będzie musiała zmierzyć się z trzema rundami pytań i finałem. Sprawdzimy w nich</w:t>
      </w:r>
      <w:r w:rsidR="0097494D">
        <w:rPr>
          <w:rFonts w:ascii="Arial" w:eastAsia="Arial" w:hAnsi="Arial" w:cs="Arial"/>
          <w:noProof/>
        </w:rPr>
        <w:t>,</w:t>
      </w:r>
      <w:r w:rsidRPr="1C0A8C49">
        <w:rPr>
          <w:rFonts w:ascii="Arial" w:eastAsia="Arial" w:hAnsi="Arial" w:cs="Arial"/>
          <w:noProof/>
        </w:rPr>
        <w:t xml:space="preserve"> jak dobrze gwiazdy orientują się </w:t>
      </w:r>
      <w:r w:rsidR="0033067A">
        <w:rPr>
          <w:rFonts w:ascii="Arial" w:eastAsia="Arial" w:hAnsi="Arial" w:cs="Arial"/>
          <w:noProof/>
        </w:rPr>
        <w:t xml:space="preserve">w </w:t>
      </w:r>
      <w:r w:rsidRPr="1C0A8C49">
        <w:rPr>
          <w:rFonts w:ascii="Arial" w:eastAsia="Arial" w:hAnsi="Arial" w:cs="Arial"/>
          <w:noProof/>
        </w:rPr>
        <w:t xml:space="preserve">wydarzeniach społecznych, politycznych, kulturalnych czy </w:t>
      </w:r>
      <w:r w:rsidRPr="1C0A8C49">
        <w:rPr>
          <w:rFonts w:ascii="Arial" w:eastAsia="Arial" w:hAnsi="Arial" w:cs="Arial"/>
          <w:noProof/>
        </w:rPr>
        <w:lastRenderedPageBreak/>
        <w:t>sportowych. Uczestnicy będą również musieli udowodnić swoją wiedzę z zakresu mody, obyczajów czy motoryzacji.</w:t>
      </w:r>
    </w:p>
    <w:p w:rsidR="0097494D" w:rsidRDefault="131BA648" w:rsidP="1C0A8C49">
      <w:pPr>
        <w:spacing w:after="0" w:line="360" w:lineRule="auto"/>
        <w:jc w:val="both"/>
      </w:pPr>
      <w:r w:rsidRPr="1C0A8C49">
        <w:rPr>
          <w:rFonts w:ascii="Arial" w:eastAsia="Arial" w:hAnsi="Arial" w:cs="Arial"/>
          <w:noProof/>
        </w:rPr>
        <w:t>W</w:t>
      </w:r>
      <w:r w:rsidR="1DA1661D" w:rsidRPr="1C0A8C49">
        <w:rPr>
          <w:rFonts w:ascii="Arial" w:eastAsia="Arial" w:hAnsi="Arial" w:cs="Arial"/>
          <w:noProof/>
        </w:rPr>
        <w:t xml:space="preserve"> tej edycji programu</w:t>
      </w:r>
      <w:r w:rsidRPr="1C0A8C49">
        <w:rPr>
          <w:rFonts w:ascii="Arial" w:eastAsia="Arial" w:hAnsi="Arial" w:cs="Arial"/>
          <w:noProof/>
        </w:rPr>
        <w:t xml:space="preserve"> prowadzący</w:t>
      </w:r>
      <w:r w:rsidR="300E106A" w:rsidRPr="1C0A8C49">
        <w:rPr>
          <w:rFonts w:ascii="Arial" w:eastAsia="Arial" w:hAnsi="Arial" w:cs="Arial"/>
          <w:noProof/>
        </w:rPr>
        <w:t>,</w:t>
      </w:r>
      <w:r w:rsidRPr="1C0A8C49">
        <w:rPr>
          <w:rFonts w:ascii="Arial" w:eastAsia="Arial" w:hAnsi="Arial" w:cs="Arial"/>
          <w:noProof/>
        </w:rPr>
        <w:t xml:space="preserve"> kapitanowie i goście aż 10 razy zmienią daty w swoich kalendarzach, by odbyć szalone podróże od lat 60. XX wieku do początków najnowszego stulecia. W ich trakcie przeniesiemy widzów m.in. do roku 1968, kiedy TVP wyemitowała premierowy odcinek serialu „Stawka większa niż życie”. W 1978 przypomnimy sobie m.in. jak z taśm produkcyjnych FSO na Żeraniu zjeżdżał pierwszy Polonez. W 1983 opowiemy m.in. o debiutanckich albumach Lady Pank i Madonny, a także o Michaelu Jacksonie, który zaskoczył świat</w:t>
      </w:r>
      <w:r w:rsidR="0097494D">
        <w:rPr>
          <w:rFonts w:ascii="Arial" w:eastAsia="Arial" w:hAnsi="Arial" w:cs="Arial"/>
          <w:noProof/>
        </w:rPr>
        <w:t>,</w:t>
      </w:r>
      <w:r w:rsidRPr="1C0A8C49">
        <w:rPr>
          <w:rFonts w:ascii="Arial" w:eastAsia="Arial" w:hAnsi="Arial" w:cs="Arial"/>
          <w:noProof/>
        </w:rPr>
        <w:t xml:space="preserve"> po raz pierwszy wykonując swój efektowny moonwalk. Zabierzemy widzów również do roku 1996 w którym Wisława Szymborska otrzymała Literacką Nagrodę Nobla i do roku 2002, kiedy to Adam Małysz po raz pierwszy po 30 latach, podczas zimowych igrzysk olimpijskich w Salt Lake City, zdobył dla Polski dwa medale.</w:t>
      </w:r>
    </w:p>
    <w:p w:rsidR="1C52D9A3" w:rsidRDefault="131BA648" w:rsidP="1C0A8C49">
      <w:pPr>
        <w:spacing w:after="0" w:line="360" w:lineRule="auto"/>
        <w:jc w:val="both"/>
        <w:rPr>
          <w:rFonts w:ascii="Arial" w:eastAsia="Arial" w:hAnsi="Arial" w:cs="Arial"/>
          <w:noProof/>
        </w:rPr>
      </w:pPr>
      <w:r w:rsidRPr="1C0A8C49">
        <w:rPr>
          <w:rFonts w:ascii="Arial" w:eastAsia="Arial" w:hAnsi="Arial" w:cs="Arial"/>
          <w:noProof/>
        </w:rPr>
        <w:t>Rywalizacji gwiazd będzie towarzyszyła 100. osobowa, wielopokoleniowa widownia, która podobnie jak widzowie przed telewizorami, będzie doskonale bawić się</w:t>
      </w:r>
      <w:r w:rsidR="0097494D">
        <w:rPr>
          <w:rFonts w:ascii="Arial" w:eastAsia="Arial" w:hAnsi="Arial" w:cs="Arial"/>
          <w:noProof/>
        </w:rPr>
        <w:t>,</w:t>
      </w:r>
      <w:r w:rsidRPr="1C0A8C49">
        <w:rPr>
          <w:rFonts w:ascii="Arial" w:eastAsia="Arial" w:hAnsi="Arial" w:cs="Arial"/>
          <w:noProof/>
        </w:rPr>
        <w:t xml:space="preserve"> przypominając sobie tę dalszą i bliższą przeszłość. Młodsi widzowie dowiedzą się przy okazji czegoś o codzienności</w:t>
      </w:r>
      <w:r w:rsidR="0097494D">
        <w:rPr>
          <w:rFonts w:ascii="Arial" w:eastAsia="Arial" w:hAnsi="Arial" w:cs="Arial"/>
          <w:noProof/>
        </w:rPr>
        <w:t xml:space="preserve">, </w:t>
      </w:r>
      <w:r w:rsidRPr="1C0A8C49">
        <w:rPr>
          <w:rFonts w:ascii="Arial" w:eastAsia="Arial" w:hAnsi="Arial" w:cs="Arial"/>
          <w:noProof/>
        </w:rPr>
        <w:t>w jakiej dzieciństwo i młodość przeżywali ich rodzice i dziadkowie. W finale show publiczność spróbuje przewidzieć</w:t>
      </w:r>
      <w:r w:rsidR="0097494D">
        <w:rPr>
          <w:rFonts w:ascii="Arial" w:eastAsia="Arial" w:hAnsi="Arial" w:cs="Arial"/>
          <w:noProof/>
        </w:rPr>
        <w:t>,</w:t>
      </w:r>
      <w:r w:rsidRPr="1C0A8C49">
        <w:rPr>
          <w:rFonts w:ascii="Arial" w:eastAsia="Arial" w:hAnsi="Arial" w:cs="Arial"/>
          <w:noProof/>
        </w:rPr>
        <w:t xml:space="preserve"> kto zwycięży w danym odcinku, stawiając na jedną z drużyn.</w:t>
      </w:r>
    </w:p>
    <w:p w:rsidR="00BB2041" w:rsidRDefault="00BB2041" w:rsidP="1C0A8C49">
      <w:pPr>
        <w:spacing w:after="0" w:line="360" w:lineRule="auto"/>
        <w:jc w:val="both"/>
        <w:rPr>
          <w:rFonts w:ascii="Arial" w:eastAsia="Arial" w:hAnsi="Arial" w:cs="Arial"/>
          <w:noProof/>
        </w:rPr>
      </w:pPr>
    </w:p>
    <w:p w:rsidR="00BB2041" w:rsidRPr="004679BA" w:rsidRDefault="00BB2041" w:rsidP="00BB2041">
      <w:pPr>
        <w:pStyle w:val="NormalnyWeb"/>
        <w:spacing w:line="360" w:lineRule="auto"/>
        <w:rPr>
          <w:rFonts w:ascii="Arial" w:hAnsi="Arial" w:cs="Arial"/>
          <w:i/>
          <w:iCs/>
          <w:color w:val="FF0000"/>
          <w:sz w:val="22"/>
          <w:szCs w:val="22"/>
        </w:rPr>
      </w:pPr>
      <w:r w:rsidRPr="004679BA">
        <w:rPr>
          <w:rFonts w:ascii="Arial" w:hAnsi="Arial" w:cs="Arial"/>
          <w:b/>
          <w:bCs/>
          <w:color w:val="000000" w:themeColor="text1"/>
        </w:rPr>
        <w:t xml:space="preserve">WIELKIE RODZINY  </w:t>
      </w:r>
      <w:r w:rsidRPr="004679BA">
        <w:rPr>
          <w:rFonts w:ascii="Arial" w:eastAsia="Times New Roman" w:hAnsi="Arial" w:cs="Arial"/>
          <w:i/>
          <w:iCs/>
          <w:color w:val="FF0000"/>
        </w:rPr>
        <w:t>e</w:t>
      </w:r>
      <w:r w:rsidRPr="004679BA">
        <w:rPr>
          <w:rFonts w:ascii="Arial" w:eastAsia="Times New Roman" w:hAnsi="Arial" w:cs="Arial"/>
          <w:i/>
          <w:iCs/>
          <w:color w:val="FF0000"/>
          <w:sz w:val="22"/>
          <w:szCs w:val="22"/>
        </w:rPr>
        <w:t xml:space="preserve">misje premierowe w TVP Dokument od 15 marca, poniedziałek, godz. 20:10; </w:t>
      </w:r>
      <w:r>
        <w:rPr>
          <w:noProof/>
        </w:rPr>
        <w:drawing>
          <wp:inline distT="0" distB="0" distL="0" distR="0">
            <wp:extent cx="419100" cy="178598"/>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1784" cy="226618"/>
                    </a:xfrm>
                    <a:prstGeom prst="rect">
                      <a:avLst/>
                    </a:prstGeom>
                  </pic:spPr>
                </pic:pic>
              </a:graphicData>
            </a:graphic>
          </wp:inline>
        </w:drawing>
      </w:r>
      <w:r>
        <w:rPr>
          <w:rFonts w:ascii="Arial" w:eastAsia="Times New Roman" w:hAnsi="Arial" w:cs="Arial"/>
          <w:i/>
          <w:iCs/>
          <w:color w:val="FF0000"/>
          <w:sz w:val="22"/>
          <w:szCs w:val="22"/>
        </w:rPr>
        <w:t xml:space="preserve"> </w:t>
      </w:r>
      <w:r w:rsidRPr="004679BA">
        <w:rPr>
          <w:rFonts w:ascii="Arial" w:eastAsia="Times New Roman" w:hAnsi="Arial" w:cs="Arial"/>
          <w:i/>
          <w:iCs/>
          <w:color w:val="FF0000"/>
        </w:rPr>
        <w:t>p</w:t>
      </w:r>
      <w:r w:rsidRPr="004679BA">
        <w:rPr>
          <w:rFonts w:ascii="Arial" w:eastAsia="Times New Roman" w:hAnsi="Arial" w:cs="Arial"/>
          <w:i/>
          <w:iCs/>
          <w:color w:val="FF0000"/>
          <w:sz w:val="22"/>
          <w:szCs w:val="22"/>
        </w:rPr>
        <w:t>owtórki od 16.03 w TVP1, we wtorki o 21:00 i niedziele o 10.00</w:t>
      </w:r>
      <w:r>
        <w:rPr>
          <w:rFonts w:ascii="Arial" w:eastAsia="Times New Roman" w:hAnsi="Arial" w:cs="Arial"/>
          <w:i/>
          <w:iCs/>
          <w:color w:val="FF0000"/>
          <w:sz w:val="22"/>
          <w:szCs w:val="22"/>
        </w:rPr>
        <w:t xml:space="preserve"> </w:t>
      </w:r>
      <w:r>
        <w:rPr>
          <w:noProof/>
        </w:rPr>
        <w:drawing>
          <wp:inline distT="0" distB="0" distL="0" distR="0">
            <wp:extent cx="394185" cy="148654"/>
            <wp:effectExtent l="0" t="0" r="0" b="0"/>
            <wp:docPr id="5"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185" cy="148654"/>
                    </a:xfrm>
                    <a:prstGeom prst="rect">
                      <a:avLst/>
                    </a:prstGeom>
                  </pic:spPr>
                </pic:pic>
              </a:graphicData>
            </a:graphic>
          </wp:inline>
        </w:drawing>
      </w:r>
    </w:p>
    <w:p w:rsidR="00AB30EA" w:rsidRDefault="00BB2041" w:rsidP="00BB2041">
      <w:pPr>
        <w:spacing w:line="360" w:lineRule="auto"/>
        <w:jc w:val="both"/>
        <w:rPr>
          <w:rFonts w:ascii="Arial" w:eastAsia="Times New Roman" w:hAnsi="Arial" w:cs="Arial"/>
        </w:rPr>
      </w:pPr>
      <w:r>
        <w:rPr>
          <w:rFonts w:ascii="Arial" w:eastAsia="Times New Roman" w:hAnsi="Arial" w:cs="Arial"/>
          <w:sz w:val="30"/>
          <w:szCs w:val="30"/>
          <w:shd w:val="clear" w:color="auto" w:fill="FFFFFF"/>
        </w:rPr>
        <w:t>„</w:t>
      </w:r>
      <w:r w:rsidRPr="004679BA">
        <w:rPr>
          <w:rFonts w:ascii="Arial" w:eastAsia="Times New Roman" w:hAnsi="Arial" w:cs="Arial"/>
          <w:shd w:val="clear" w:color="auto" w:fill="FFFFFF"/>
        </w:rPr>
        <w:t xml:space="preserve">Wielkie Rodziny” to seria dokumentalna ukazująca codzienne </w:t>
      </w:r>
      <w:r w:rsidR="00031934">
        <w:rPr>
          <w:rFonts w:ascii="Arial" w:eastAsia="Times New Roman" w:hAnsi="Arial" w:cs="Arial"/>
          <w:shd w:val="clear" w:color="auto" w:fill="FFFFFF"/>
        </w:rPr>
        <w:t xml:space="preserve">życie </w:t>
      </w:r>
      <w:r w:rsidRPr="004679BA">
        <w:rPr>
          <w:rFonts w:ascii="Arial" w:eastAsia="Times New Roman" w:hAnsi="Arial" w:cs="Arial"/>
          <w:shd w:val="clear" w:color="auto" w:fill="FFFFFF"/>
        </w:rPr>
        <w:t>rodzin wielodzietnych.</w:t>
      </w:r>
      <w:r>
        <w:rPr>
          <w:rFonts w:ascii="Arial" w:eastAsia="Times New Roman" w:hAnsi="Arial" w:cs="Arial"/>
          <w:shd w:val="clear" w:color="auto" w:fill="FFFFFF"/>
        </w:rPr>
        <w:t xml:space="preserve"> </w:t>
      </w:r>
      <w:r w:rsidR="00AB30EA">
        <w:rPr>
          <w:rFonts w:ascii="Arial" w:eastAsia="Times New Roman" w:hAnsi="Arial" w:cs="Arial"/>
          <w:shd w:val="clear" w:color="auto" w:fill="FFFFFF"/>
        </w:rPr>
        <w:t xml:space="preserve">To pierwszy serial wyprodukowany na zlecenie </w:t>
      </w:r>
      <w:r w:rsidR="00AB30EA" w:rsidRPr="00D53E1B">
        <w:rPr>
          <w:rFonts w:ascii="Arial" w:eastAsia="Times New Roman" w:hAnsi="Arial" w:cs="Arial"/>
          <w:b/>
          <w:shd w:val="clear" w:color="auto" w:fill="FFFFFF"/>
        </w:rPr>
        <w:t>TVP Dokument</w:t>
      </w:r>
      <w:r w:rsidR="00AB30EA">
        <w:rPr>
          <w:rFonts w:ascii="Arial" w:eastAsia="Times New Roman" w:hAnsi="Arial" w:cs="Arial"/>
          <w:shd w:val="clear" w:color="auto" w:fill="FFFFFF"/>
        </w:rPr>
        <w:t xml:space="preserve">. </w:t>
      </w:r>
      <w:r>
        <w:rPr>
          <w:rFonts w:ascii="Arial" w:eastAsia="Times New Roman" w:hAnsi="Arial" w:cs="Arial"/>
          <w:shd w:val="clear" w:color="auto" w:fill="FFFFFF"/>
        </w:rPr>
        <w:t xml:space="preserve">Jej bohaterami </w:t>
      </w:r>
      <w:r w:rsidRPr="004679BA">
        <w:rPr>
          <w:rFonts w:ascii="Arial" w:eastAsia="Times New Roman" w:hAnsi="Arial" w:cs="Arial"/>
          <w:shd w:val="clear" w:color="auto" w:fill="FFFFFF"/>
        </w:rPr>
        <w:t>będą cztery rodziny, z czterech różnych miejsc Polski – Warszawy, Lublina, podbydgoskiego Żołędowa oraz Zawadki Rymanowskiej w Beskidzie Niskim. </w:t>
      </w:r>
      <w:r w:rsidRPr="004679BA">
        <w:rPr>
          <w:rFonts w:ascii="Arial" w:eastAsia="Times New Roman" w:hAnsi="Arial" w:cs="Arial"/>
        </w:rPr>
        <w:t xml:space="preserve">Dzielą </w:t>
      </w:r>
      <w:r>
        <w:rPr>
          <w:rFonts w:ascii="Arial" w:eastAsia="Times New Roman" w:hAnsi="Arial" w:cs="Arial"/>
        </w:rPr>
        <w:t>ich</w:t>
      </w:r>
      <w:r w:rsidRPr="004679BA">
        <w:rPr>
          <w:rFonts w:ascii="Arial" w:eastAsia="Times New Roman" w:hAnsi="Arial" w:cs="Arial"/>
        </w:rPr>
        <w:t xml:space="preserve"> kilometry, a łączy nieprzeciętne podejście do życia i rodzicielstwa. </w:t>
      </w:r>
      <w:r w:rsidRPr="004679BA">
        <w:rPr>
          <w:rFonts w:ascii="Arial" w:eastAsia="Times New Roman" w:hAnsi="Arial" w:cs="Arial"/>
          <w:shd w:val="clear" w:color="auto" w:fill="FFFFFF"/>
        </w:rPr>
        <w:t>Dla każdej z rodzin to rodzaj misji, dla każdego z rodziców wyzwanie, na które sami się zdecydowali.</w:t>
      </w:r>
      <w:r>
        <w:rPr>
          <w:rFonts w:eastAsia="Times New Roman"/>
        </w:rPr>
        <w:t xml:space="preserve"> </w:t>
      </w:r>
    </w:p>
    <w:p w:rsidR="00BB2041" w:rsidRPr="00BB2041" w:rsidRDefault="00AB30EA" w:rsidP="00BB2041">
      <w:pPr>
        <w:spacing w:line="360" w:lineRule="auto"/>
        <w:jc w:val="both"/>
        <w:rPr>
          <w:rFonts w:ascii="Arial" w:eastAsia="Times New Roman" w:hAnsi="Arial" w:cs="Arial"/>
        </w:rPr>
      </w:pPr>
      <w:r>
        <w:rPr>
          <w:rFonts w:ascii="Arial" w:eastAsia="Times New Roman" w:hAnsi="Arial" w:cs="Arial"/>
        </w:rPr>
        <w:t>J</w:t>
      </w:r>
      <w:r w:rsidR="00BB2041" w:rsidRPr="004679BA">
        <w:rPr>
          <w:rFonts w:ascii="Arial" w:eastAsia="Times New Roman" w:hAnsi="Arial" w:cs="Arial"/>
        </w:rPr>
        <w:t xml:space="preserve">ak wygląda funkcjonowanie takiej rodziny, co ją motywuje i daje siły do działania? Na te i wiele innych pytań stara się odpowiedzieć w ciepły i humorystyczny sposób serial w reżyserii Grzegorza Szczepaniaka. W rolach głównych wystąpią członkowie rodzin: da Cruz, Kacprzyków, </w:t>
      </w:r>
      <w:proofErr w:type="spellStart"/>
      <w:r w:rsidR="00BB2041" w:rsidRPr="004679BA">
        <w:rPr>
          <w:rFonts w:ascii="Arial" w:eastAsia="Times New Roman" w:hAnsi="Arial" w:cs="Arial"/>
        </w:rPr>
        <w:t>Lewockich</w:t>
      </w:r>
      <w:proofErr w:type="spellEnd"/>
      <w:r w:rsidR="00BB2041" w:rsidRPr="004679BA">
        <w:rPr>
          <w:rFonts w:ascii="Arial" w:eastAsia="Times New Roman" w:hAnsi="Arial" w:cs="Arial"/>
        </w:rPr>
        <w:t xml:space="preserve"> oraz Twarowskich.</w:t>
      </w:r>
      <w:r w:rsidR="00BB2041">
        <w:rPr>
          <w:rFonts w:ascii="Arial" w:eastAsia="Times New Roman" w:hAnsi="Arial" w:cs="Arial"/>
        </w:rPr>
        <w:t xml:space="preserve"> </w:t>
      </w:r>
      <w:r w:rsidR="00BB2041" w:rsidRPr="004679BA">
        <w:rPr>
          <w:rFonts w:ascii="Arial" w:hAnsi="Arial" w:cs="Arial"/>
        </w:rPr>
        <w:t>Scenariusz i reżyseria: Grzegorz Szczepaniak</w:t>
      </w:r>
    </w:p>
    <w:p w:rsidR="00BB2041" w:rsidRDefault="00BB2041" w:rsidP="1C0A8C49">
      <w:pPr>
        <w:spacing w:after="0" w:line="360" w:lineRule="auto"/>
        <w:jc w:val="both"/>
        <w:rPr>
          <w:rFonts w:ascii="Arial" w:eastAsia="Arial" w:hAnsi="Arial" w:cs="Arial"/>
          <w:noProof/>
        </w:rPr>
      </w:pPr>
    </w:p>
    <w:p w:rsidR="1C52D9A3" w:rsidRDefault="3DEC0B2C" w:rsidP="154EDD37">
      <w:pPr>
        <w:spacing w:after="0" w:line="360" w:lineRule="auto"/>
        <w:rPr>
          <w:rFonts w:ascii="Arial" w:eastAsia="Arial" w:hAnsi="Arial" w:cs="Arial"/>
          <w:noProof/>
          <w:color w:val="000000" w:themeColor="text1"/>
        </w:rPr>
      </w:pPr>
      <w:r w:rsidRPr="21DC9993">
        <w:rPr>
          <w:rFonts w:ascii="Arial" w:eastAsia="Arial" w:hAnsi="Arial" w:cs="Arial"/>
          <w:b/>
          <w:bCs/>
          <w:noProof/>
        </w:rPr>
        <w:t>S</w:t>
      </w:r>
      <w:r w:rsidR="625FBC2C" w:rsidRPr="21DC9993">
        <w:rPr>
          <w:rFonts w:ascii="Arial" w:eastAsia="Arial" w:hAnsi="Arial" w:cs="Arial"/>
          <w:b/>
          <w:bCs/>
          <w:noProof/>
        </w:rPr>
        <w:t>EKRETNE ŻYCIE KOTÓW</w:t>
      </w:r>
      <w:r w:rsidR="45FFC17B" w:rsidRPr="21DC9993">
        <w:rPr>
          <w:rFonts w:ascii="Arial" w:eastAsia="Arial" w:hAnsi="Arial" w:cs="Arial"/>
          <w:noProof/>
          <w:color w:val="FF0000"/>
        </w:rPr>
        <w:t xml:space="preserve"> </w:t>
      </w:r>
      <w:r w:rsidR="6E82854A" w:rsidRPr="21DC9993">
        <w:rPr>
          <w:rFonts w:ascii="Arial" w:eastAsia="Arial" w:hAnsi="Arial" w:cs="Arial"/>
          <w:i/>
          <w:iCs/>
          <w:noProof/>
          <w:color w:val="FF0000"/>
        </w:rPr>
        <w:t>NOWOŚĆ</w:t>
      </w:r>
      <w:r w:rsidR="3D5DC8C2" w:rsidRPr="21DC9993">
        <w:rPr>
          <w:rFonts w:ascii="Arial" w:eastAsia="Arial" w:hAnsi="Arial" w:cs="Arial"/>
          <w:i/>
          <w:iCs/>
          <w:noProof/>
          <w:color w:val="FF0000"/>
        </w:rPr>
        <w:t>,</w:t>
      </w:r>
      <w:r w:rsidR="6E82854A" w:rsidRPr="21DC9993">
        <w:rPr>
          <w:rFonts w:ascii="Arial" w:eastAsia="Arial" w:hAnsi="Arial" w:cs="Arial"/>
          <w:i/>
          <w:iCs/>
          <w:noProof/>
          <w:color w:val="FF0000"/>
        </w:rPr>
        <w:t xml:space="preserve"> emisja od 28 marca</w:t>
      </w:r>
      <w:r w:rsidR="625FBC2C" w:rsidRPr="21DC9993">
        <w:rPr>
          <w:rFonts w:ascii="Arial" w:eastAsia="Arial" w:hAnsi="Arial" w:cs="Arial"/>
          <w:noProof/>
        </w:rPr>
        <w:t xml:space="preserve"> </w:t>
      </w:r>
      <w:r w:rsidR="625FBC2C">
        <w:rPr>
          <w:noProof/>
          <w:lang w:eastAsia="pl-PL"/>
        </w:rPr>
        <w:drawing>
          <wp:inline distT="0" distB="0" distL="0" distR="0">
            <wp:extent cx="394185" cy="148654"/>
            <wp:effectExtent l="0" t="0" r="0" b="0"/>
            <wp:docPr id="601052735"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185" cy="148654"/>
                    </a:xfrm>
                    <a:prstGeom prst="rect">
                      <a:avLst/>
                    </a:prstGeom>
                  </pic:spPr>
                </pic:pic>
              </a:graphicData>
            </a:graphic>
          </wp:inline>
        </w:drawing>
      </w:r>
      <w:r>
        <w:br/>
      </w:r>
      <w:r w:rsidR="24886946" w:rsidRPr="21DC9993">
        <w:rPr>
          <w:rFonts w:ascii="Arial" w:eastAsia="Arial" w:hAnsi="Arial" w:cs="Arial"/>
          <w:noProof/>
          <w:color w:val="000000" w:themeColor="text1"/>
        </w:rPr>
        <w:t>N</w:t>
      </w:r>
      <w:r w:rsidR="625FBC2C" w:rsidRPr="21DC9993">
        <w:rPr>
          <w:rFonts w:ascii="Arial" w:eastAsia="Arial" w:hAnsi="Arial" w:cs="Arial"/>
          <w:noProof/>
          <w:color w:val="000000" w:themeColor="text1"/>
        </w:rPr>
        <w:t>iedziela</w:t>
      </w:r>
      <w:r w:rsidR="703DE90F" w:rsidRPr="21DC9993">
        <w:rPr>
          <w:rFonts w:ascii="Arial" w:eastAsia="Arial" w:hAnsi="Arial" w:cs="Arial"/>
          <w:noProof/>
          <w:color w:val="000000" w:themeColor="text1"/>
        </w:rPr>
        <w:t xml:space="preserve">, </w:t>
      </w:r>
      <w:r w:rsidR="625FBC2C" w:rsidRPr="21DC9993">
        <w:rPr>
          <w:rFonts w:ascii="Arial" w:eastAsia="Arial" w:hAnsi="Arial" w:cs="Arial"/>
          <w:noProof/>
          <w:color w:val="000000" w:themeColor="text1"/>
        </w:rPr>
        <w:t>god</w:t>
      </w:r>
      <w:r w:rsidR="7FB17653" w:rsidRPr="21DC9993">
        <w:rPr>
          <w:rFonts w:ascii="Arial" w:eastAsia="Arial" w:hAnsi="Arial" w:cs="Arial"/>
          <w:noProof/>
          <w:color w:val="000000" w:themeColor="text1"/>
        </w:rPr>
        <w:t>z.</w:t>
      </w:r>
      <w:r w:rsidR="625FBC2C" w:rsidRPr="21DC9993">
        <w:rPr>
          <w:rFonts w:ascii="Arial" w:eastAsia="Arial" w:hAnsi="Arial" w:cs="Arial"/>
          <w:noProof/>
          <w:color w:val="000000" w:themeColor="text1"/>
        </w:rPr>
        <w:t xml:space="preserve"> 16:00</w:t>
      </w:r>
    </w:p>
    <w:p w:rsidR="1C52D9A3" w:rsidRDefault="625FBC2C" w:rsidP="023C708A">
      <w:pPr>
        <w:spacing w:after="0" w:line="360" w:lineRule="auto"/>
        <w:jc w:val="both"/>
        <w:rPr>
          <w:rFonts w:ascii="Arial" w:eastAsia="Arial" w:hAnsi="Arial" w:cs="Arial"/>
          <w:noProof/>
        </w:rPr>
      </w:pPr>
      <w:r w:rsidRPr="1C0A8C49">
        <w:rPr>
          <w:rFonts w:ascii="Times New Roman" w:eastAsia="Times New Roman" w:hAnsi="Times New Roman"/>
          <w:noProof/>
          <w:sz w:val="24"/>
          <w:szCs w:val="24"/>
        </w:rPr>
        <w:lastRenderedPageBreak/>
        <w:t>„</w:t>
      </w:r>
      <w:r w:rsidRPr="1C0A8C49">
        <w:rPr>
          <w:rFonts w:ascii="Arial" w:eastAsia="Arial" w:hAnsi="Arial" w:cs="Arial"/>
          <w:noProof/>
        </w:rPr>
        <w:t xml:space="preserve">Sekretne życie kotów” to nowy program rozrywkowo – naukowy o familijnym charakterze, który wiosną będzie można oglądać w niedzielne popołudnia </w:t>
      </w:r>
      <w:r w:rsidR="0097494D">
        <w:rPr>
          <w:rFonts w:ascii="Arial" w:eastAsia="Arial" w:hAnsi="Arial" w:cs="Arial"/>
          <w:noProof/>
        </w:rPr>
        <w:t>w</w:t>
      </w:r>
      <w:r w:rsidRPr="1C0A8C49">
        <w:rPr>
          <w:rFonts w:ascii="Arial" w:eastAsia="Arial" w:hAnsi="Arial" w:cs="Arial"/>
          <w:noProof/>
        </w:rPr>
        <w:t xml:space="preserve"> TVP1. </w:t>
      </w:r>
      <w:r w:rsidR="0033067A">
        <w:rPr>
          <w:rFonts w:ascii="Arial" w:eastAsia="Arial" w:hAnsi="Arial" w:cs="Arial"/>
          <w:noProof/>
        </w:rPr>
        <w:t xml:space="preserve">Dzięki </w:t>
      </w:r>
      <w:r w:rsidRPr="1C0A8C49">
        <w:rPr>
          <w:rFonts w:ascii="Arial" w:eastAsia="Arial" w:hAnsi="Arial" w:cs="Arial"/>
          <w:noProof/>
        </w:rPr>
        <w:t>najnowszej technologii</w:t>
      </w:r>
      <w:r w:rsidR="0033067A">
        <w:rPr>
          <w:rFonts w:ascii="Arial" w:eastAsia="Arial" w:hAnsi="Arial" w:cs="Arial"/>
          <w:noProof/>
        </w:rPr>
        <w:t xml:space="preserve"> </w:t>
      </w:r>
      <w:r w:rsidRPr="1C0A8C49">
        <w:rPr>
          <w:rFonts w:ascii="Arial" w:eastAsia="Arial" w:hAnsi="Arial" w:cs="Arial"/>
          <w:noProof/>
        </w:rPr>
        <w:t xml:space="preserve"> </w:t>
      </w:r>
      <w:r w:rsidR="0033067A">
        <w:rPr>
          <w:rFonts w:ascii="Arial" w:eastAsia="Arial" w:hAnsi="Arial" w:cs="Arial"/>
          <w:noProof/>
        </w:rPr>
        <w:t xml:space="preserve">i </w:t>
      </w:r>
      <w:r w:rsidRPr="1C0A8C49">
        <w:rPr>
          <w:rFonts w:ascii="Arial" w:eastAsia="Arial" w:hAnsi="Arial" w:cs="Arial"/>
          <w:noProof/>
        </w:rPr>
        <w:t>wiedzy naukowców będziemy mogli</w:t>
      </w:r>
      <w:r w:rsidR="00BD7E7A">
        <w:rPr>
          <w:rFonts w:ascii="Arial" w:eastAsia="Arial" w:hAnsi="Arial" w:cs="Arial"/>
          <w:noProof/>
        </w:rPr>
        <w:t>,</w:t>
      </w:r>
      <w:r w:rsidRPr="1C0A8C49">
        <w:rPr>
          <w:rFonts w:ascii="Arial" w:eastAsia="Arial" w:hAnsi="Arial" w:cs="Arial"/>
          <w:noProof/>
        </w:rPr>
        <w:t xml:space="preserve"> przekonać się jak wiele tajemnic kryją przed nami koty, które towarzyszą człowiekowi od p</w:t>
      </w:r>
      <w:r w:rsidR="0033067A">
        <w:rPr>
          <w:rFonts w:ascii="Arial" w:eastAsia="Arial" w:hAnsi="Arial" w:cs="Arial"/>
          <w:noProof/>
        </w:rPr>
        <w:t>onad</w:t>
      </w:r>
      <w:r w:rsidRPr="1C0A8C49">
        <w:rPr>
          <w:rFonts w:ascii="Arial" w:eastAsia="Arial" w:hAnsi="Arial" w:cs="Arial"/>
          <w:noProof/>
        </w:rPr>
        <w:t xml:space="preserve"> 9 tysięcy lat. </w:t>
      </w:r>
    </w:p>
    <w:p w:rsidR="1C52D9A3" w:rsidRDefault="00183223" w:rsidP="023C708A">
      <w:pPr>
        <w:spacing w:after="0" w:line="360" w:lineRule="auto"/>
        <w:jc w:val="both"/>
        <w:rPr>
          <w:rFonts w:ascii="Arial" w:eastAsia="Arial" w:hAnsi="Arial" w:cs="Arial"/>
          <w:noProof/>
        </w:rPr>
      </w:pPr>
      <w:r>
        <w:rPr>
          <w:rFonts w:ascii="Arial" w:eastAsia="Arial" w:hAnsi="Arial" w:cs="Arial"/>
          <w:noProof/>
        </w:rPr>
        <w:t>Pomimo tego, że</w:t>
      </w:r>
      <w:r w:rsidR="625FBC2C" w:rsidRPr="1C0A8C49">
        <w:rPr>
          <w:rFonts w:ascii="Arial" w:eastAsia="Arial" w:hAnsi="Arial" w:cs="Arial"/>
          <w:noProof/>
        </w:rPr>
        <w:t xml:space="preserve"> kot to jeden z najpopularniejszych domowych pupili, który towarzyszy człowiekowi od wieków, nie wszystkie jego tajemnice i reakcje są dla nas czytelne. Koty wciąż potrafią zaskakiwać swoich właściciel</w:t>
      </w:r>
      <w:r>
        <w:rPr>
          <w:rFonts w:ascii="Arial" w:eastAsia="Arial" w:hAnsi="Arial" w:cs="Arial"/>
          <w:noProof/>
        </w:rPr>
        <w:t xml:space="preserve">li, </w:t>
      </w:r>
      <w:r w:rsidR="625FBC2C" w:rsidRPr="1C0A8C49">
        <w:rPr>
          <w:rFonts w:ascii="Arial" w:eastAsia="Arial" w:hAnsi="Arial" w:cs="Arial"/>
          <w:noProof/>
        </w:rPr>
        <w:t xml:space="preserve">a my błędnie odczytujemy ich zachowania. </w:t>
      </w:r>
      <w:r w:rsidR="1C52D9A3">
        <w:br/>
      </w:r>
      <w:r w:rsidR="625FBC2C" w:rsidRPr="1C0A8C49">
        <w:rPr>
          <w:rFonts w:ascii="Arial" w:eastAsia="Arial" w:hAnsi="Arial" w:cs="Arial"/>
          <w:noProof/>
        </w:rPr>
        <w:t xml:space="preserve">W programie „Sekretne życie kotów” przyjrzymy się właśnie kotom, by poznać ich tajemnice </w:t>
      </w:r>
      <w:r w:rsidR="1C52D9A3">
        <w:br/>
      </w:r>
      <w:r w:rsidR="625FBC2C" w:rsidRPr="1C0A8C49">
        <w:rPr>
          <w:rFonts w:ascii="Arial" w:eastAsia="Arial" w:hAnsi="Arial" w:cs="Arial"/>
          <w:noProof/>
        </w:rPr>
        <w:t>i przybliżyć często złożoną naturę naszych czworonożnych, mruczących przyjaciół.</w:t>
      </w:r>
    </w:p>
    <w:p w:rsidR="1C52D9A3" w:rsidRDefault="625FBC2C" w:rsidP="1C0A8C49">
      <w:pPr>
        <w:spacing w:after="0" w:line="360" w:lineRule="auto"/>
        <w:jc w:val="both"/>
        <w:rPr>
          <w:rFonts w:ascii="Arial" w:eastAsia="Arial" w:hAnsi="Arial" w:cs="Arial"/>
          <w:noProof/>
        </w:rPr>
      </w:pPr>
      <w:r w:rsidRPr="1C0A8C49">
        <w:rPr>
          <w:rFonts w:ascii="Arial" w:eastAsia="Arial" w:hAnsi="Arial" w:cs="Arial"/>
          <w:noProof/>
        </w:rPr>
        <w:t xml:space="preserve">W każdym odcinku prowadzący program </w:t>
      </w:r>
      <w:r w:rsidR="79F24836" w:rsidRPr="1C0A8C49">
        <w:rPr>
          <w:rFonts w:ascii="Arial" w:eastAsia="Arial" w:hAnsi="Arial" w:cs="Arial"/>
          <w:noProof/>
        </w:rPr>
        <w:t>–</w:t>
      </w:r>
      <w:r w:rsidRPr="1C0A8C49">
        <w:rPr>
          <w:rFonts w:ascii="Arial" w:eastAsia="Arial" w:hAnsi="Arial" w:cs="Arial"/>
          <w:noProof/>
        </w:rPr>
        <w:t xml:space="preserve"> lekarze weterynarii</w:t>
      </w:r>
      <w:r w:rsidR="69A4CC24" w:rsidRPr="1C0A8C49">
        <w:rPr>
          <w:rFonts w:ascii="Arial" w:eastAsia="Arial" w:hAnsi="Arial" w:cs="Arial"/>
          <w:noProof/>
        </w:rPr>
        <w:t>:</w:t>
      </w:r>
      <w:r w:rsidRPr="1C0A8C49">
        <w:rPr>
          <w:rFonts w:ascii="Arial" w:eastAsia="Arial" w:hAnsi="Arial" w:cs="Arial"/>
          <w:noProof/>
        </w:rPr>
        <w:t xml:space="preserve"> behawiorystka </w:t>
      </w:r>
      <w:r w:rsidRPr="1C0A8C49">
        <w:rPr>
          <w:rFonts w:ascii="Arial" w:eastAsia="Arial" w:hAnsi="Arial" w:cs="Arial"/>
          <w:b/>
          <w:bCs/>
          <w:noProof/>
        </w:rPr>
        <w:t>Jagna Kudła</w:t>
      </w:r>
      <w:r w:rsidRPr="1C0A8C49">
        <w:rPr>
          <w:rFonts w:ascii="Arial" w:eastAsia="Arial" w:hAnsi="Arial" w:cs="Arial"/>
          <w:noProof/>
        </w:rPr>
        <w:t xml:space="preserve"> i </w:t>
      </w:r>
      <w:r w:rsidRPr="1C0A8C49">
        <w:rPr>
          <w:rFonts w:ascii="Arial" w:eastAsia="Arial" w:hAnsi="Arial" w:cs="Arial"/>
          <w:b/>
          <w:bCs/>
          <w:noProof/>
        </w:rPr>
        <w:t>Łukasz Gliszczyński</w:t>
      </w:r>
      <w:r w:rsidR="6197360D" w:rsidRPr="1C0A8C49">
        <w:rPr>
          <w:rFonts w:ascii="Arial" w:eastAsia="Arial" w:hAnsi="Arial" w:cs="Arial"/>
          <w:b/>
          <w:bCs/>
          <w:noProof/>
        </w:rPr>
        <w:t>,</w:t>
      </w:r>
      <w:r w:rsidRPr="1C0A8C49">
        <w:rPr>
          <w:rFonts w:ascii="Arial" w:eastAsia="Arial" w:hAnsi="Arial" w:cs="Arial"/>
          <w:noProof/>
        </w:rPr>
        <w:t xml:space="preserve"> dzięki wsparciu licznych kamer, nadajników GPS i ogromnej wiedzy m.in. z zakresu felinologii spróbują przybliżyć widzom sekretne życie kotów. Poznamy otoczenie</w:t>
      </w:r>
      <w:r w:rsidR="00BD7E7A">
        <w:rPr>
          <w:rFonts w:ascii="Arial" w:eastAsia="Arial" w:hAnsi="Arial" w:cs="Arial"/>
          <w:noProof/>
        </w:rPr>
        <w:t>,</w:t>
      </w:r>
      <w:r w:rsidRPr="1C0A8C49">
        <w:rPr>
          <w:rFonts w:ascii="Arial" w:eastAsia="Arial" w:hAnsi="Arial" w:cs="Arial"/>
          <w:noProof/>
        </w:rPr>
        <w:t xml:space="preserve"> w którym mieszkają zwierzęta, zobaczymy ich zachowania i ich nawyki w </w:t>
      </w:r>
      <w:r w:rsidR="00183223">
        <w:rPr>
          <w:rFonts w:ascii="Arial" w:eastAsia="Arial" w:hAnsi="Arial" w:cs="Arial"/>
          <w:noProof/>
        </w:rPr>
        <w:t xml:space="preserve">ich </w:t>
      </w:r>
      <w:r w:rsidRPr="1C0A8C49">
        <w:rPr>
          <w:rFonts w:ascii="Arial" w:eastAsia="Arial" w:hAnsi="Arial" w:cs="Arial"/>
          <w:noProof/>
        </w:rPr>
        <w:t>naturalnym środowisku. Dowiemy się</w:t>
      </w:r>
      <w:r w:rsidR="00183223">
        <w:rPr>
          <w:rFonts w:ascii="Arial" w:eastAsia="Arial" w:hAnsi="Arial" w:cs="Arial"/>
          <w:noProof/>
        </w:rPr>
        <w:t>,</w:t>
      </w:r>
      <w:r w:rsidRPr="1C0A8C49">
        <w:rPr>
          <w:rFonts w:ascii="Arial" w:eastAsia="Arial" w:hAnsi="Arial" w:cs="Arial"/>
          <w:noProof/>
        </w:rPr>
        <w:t xml:space="preserve"> co spędza sen z powiek ich opiekunom. Lekarze przeanalizują każdy przypadek, a następnie zaproszą właścicieli do naukowego centrum</w:t>
      </w:r>
      <w:r w:rsidR="00BD7E7A">
        <w:rPr>
          <w:rFonts w:ascii="Arial" w:eastAsia="Arial" w:hAnsi="Arial" w:cs="Arial"/>
          <w:noProof/>
        </w:rPr>
        <w:t>,</w:t>
      </w:r>
      <w:r w:rsidRPr="1C0A8C49">
        <w:rPr>
          <w:rFonts w:ascii="Arial" w:eastAsia="Arial" w:hAnsi="Arial" w:cs="Arial"/>
          <w:noProof/>
        </w:rPr>
        <w:t xml:space="preserve"> w którym podzielą się spostrzeżeniami i wnioskami z wielogodzinnych obserwacji. Zaproponują rozwiązania, które pomogą lepiej się porozumiewać i wspólnie żyć</w:t>
      </w:r>
      <w:r w:rsidR="00815714" w:rsidRPr="1C0A8C49">
        <w:rPr>
          <w:rFonts w:ascii="Arial" w:eastAsia="Arial" w:hAnsi="Arial" w:cs="Arial"/>
          <w:noProof/>
        </w:rPr>
        <w:t>,</w:t>
      </w:r>
      <w:r w:rsidRPr="1C0A8C49">
        <w:rPr>
          <w:rFonts w:ascii="Arial" w:eastAsia="Arial" w:hAnsi="Arial" w:cs="Arial"/>
          <w:noProof/>
        </w:rPr>
        <w:t xml:space="preserve"> pupilom i ich opiekunom.</w:t>
      </w:r>
    </w:p>
    <w:p w:rsidR="1C52D9A3" w:rsidRDefault="625FBC2C" w:rsidP="023C708A">
      <w:pPr>
        <w:spacing w:after="0" w:line="360" w:lineRule="auto"/>
        <w:jc w:val="both"/>
        <w:rPr>
          <w:rFonts w:ascii="Arial" w:eastAsia="Arial" w:hAnsi="Arial" w:cs="Arial"/>
          <w:noProof/>
        </w:rPr>
      </w:pPr>
      <w:r w:rsidRPr="1C0A8C49">
        <w:rPr>
          <w:rFonts w:ascii="Arial" w:eastAsia="Arial" w:hAnsi="Arial" w:cs="Arial"/>
          <w:noProof/>
        </w:rPr>
        <w:t>Dlaczego koty miauczą do nas, a nie na siebie? Dlaczego polują, nawet jeśli są dobrze karmione? Czym współczesne koty różnią się od swoich przodków? Po czym rozpoznać</w:t>
      </w:r>
      <w:r w:rsidR="00BD7E7A">
        <w:rPr>
          <w:rFonts w:ascii="Arial" w:eastAsia="Arial" w:hAnsi="Arial" w:cs="Arial"/>
          <w:noProof/>
        </w:rPr>
        <w:t>,</w:t>
      </w:r>
      <w:r w:rsidRPr="1C0A8C49">
        <w:rPr>
          <w:rFonts w:ascii="Arial" w:eastAsia="Arial" w:hAnsi="Arial" w:cs="Arial"/>
          <w:noProof/>
        </w:rPr>
        <w:t xml:space="preserve"> że kot jest zdenerwowany? To tylko niektóre z pytań, na które odpowiedzi poznamy w programie. „Sekretne życie kotów” będzie również doskonałą rozrywką dla wszystkich</w:t>
      </w:r>
      <w:r w:rsidR="00BD7E7A">
        <w:rPr>
          <w:rFonts w:ascii="Arial" w:eastAsia="Arial" w:hAnsi="Arial" w:cs="Arial"/>
          <w:noProof/>
        </w:rPr>
        <w:t>,</w:t>
      </w:r>
      <w:r w:rsidRPr="1C0A8C49">
        <w:rPr>
          <w:rFonts w:ascii="Arial" w:eastAsia="Arial" w:hAnsi="Arial" w:cs="Arial"/>
          <w:noProof/>
        </w:rPr>
        <w:t xml:space="preserve"> którzy kochają zwierzęta, a w szczególności koty i chcą poznać ich tajemnice</w:t>
      </w:r>
      <w:r w:rsidR="00BD7E7A">
        <w:rPr>
          <w:rFonts w:ascii="Arial" w:eastAsia="Arial" w:hAnsi="Arial" w:cs="Arial"/>
          <w:noProof/>
        </w:rPr>
        <w:t xml:space="preserve"> i </w:t>
      </w:r>
      <w:r w:rsidRPr="1C0A8C49">
        <w:rPr>
          <w:rFonts w:ascii="Arial" w:eastAsia="Arial" w:hAnsi="Arial" w:cs="Arial"/>
          <w:noProof/>
        </w:rPr>
        <w:t>naturę</w:t>
      </w:r>
      <w:r w:rsidR="00BD7E7A">
        <w:rPr>
          <w:rFonts w:ascii="Arial" w:eastAsia="Arial" w:hAnsi="Arial" w:cs="Arial"/>
          <w:noProof/>
        </w:rPr>
        <w:t xml:space="preserve">. </w:t>
      </w:r>
    </w:p>
    <w:p w:rsidR="1C52D9A3" w:rsidRDefault="00183223" w:rsidP="1C0A8C49">
      <w:pPr>
        <w:spacing w:after="0" w:line="360" w:lineRule="auto"/>
        <w:jc w:val="both"/>
        <w:rPr>
          <w:rFonts w:ascii="Arial" w:eastAsia="Arial" w:hAnsi="Arial" w:cs="Arial"/>
          <w:noProof/>
        </w:rPr>
      </w:pPr>
      <w:r>
        <w:rPr>
          <w:rFonts w:ascii="Arial" w:eastAsia="Arial" w:hAnsi="Arial" w:cs="Arial"/>
          <w:noProof/>
        </w:rPr>
        <w:t xml:space="preserve">Program </w:t>
      </w:r>
      <w:r w:rsidR="4322DC7F" w:rsidRPr="1C0A8C49">
        <w:rPr>
          <w:rFonts w:ascii="Arial" w:eastAsia="Arial" w:hAnsi="Arial" w:cs="Arial"/>
          <w:noProof/>
        </w:rPr>
        <w:t>„</w:t>
      </w:r>
      <w:r w:rsidR="625FBC2C" w:rsidRPr="1C0A8C49">
        <w:rPr>
          <w:rFonts w:ascii="Arial" w:eastAsia="Arial" w:hAnsi="Arial" w:cs="Arial"/>
          <w:noProof/>
        </w:rPr>
        <w:t xml:space="preserve">Sekretne życie kotów” został wyprodukowany przez Telewizję Polską S.A. z na podstawie formatu „Cats Uncovered”, stworzonego przez BBC i dystrybułowanego przez BBC Studios. Jak dotąd program, który na antenie BBC zadebiutował w 2014 roku mogli oglądać widzowie we Francji. W pierwszej polskiej serii zobaczymy 8 odcinków. </w:t>
      </w:r>
      <w:r w:rsidR="00E53497">
        <w:rPr>
          <w:rFonts w:ascii="Arial" w:eastAsia="Arial" w:hAnsi="Arial" w:cs="Arial"/>
          <w:noProof/>
        </w:rPr>
        <w:br/>
      </w:r>
    </w:p>
    <w:p w:rsidR="1C52D9A3" w:rsidRDefault="1C52D9A3" w:rsidP="023C708A">
      <w:pPr>
        <w:spacing w:after="0" w:line="360" w:lineRule="auto"/>
        <w:jc w:val="both"/>
        <w:rPr>
          <w:rFonts w:ascii="Arial" w:eastAsia="Arial" w:hAnsi="Arial" w:cs="Arial"/>
          <w:noProof/>
        </w:rPr>
      </w:pPr>
    </w:p>
    <w:p w:rsidR="00E53497" w:rsidRDefault="00E53497" w:rsidP="00E53497">
      <w:pPr>
        <w:spacing w:line="360" w:lineRule="auto"/>
        <w:jc w:val="center"/>
        <w:rPr>
          <w:rFonts w:ascii="Arial" w:hAnsi="Arial" w:cs="Arial"/>
          <w:b/>
          <w:bCs/>
          <w:noProof/>
          <w:color w:val="FF0000"/>
        </w:rPr>
      </w:pPr>
      <w:r w:rsidRPr="1C0A8C49">
        <w:rPr>
          <w:rFonts w:ascii="Arial" w:hAnsi="Arial" w:cs="Arial"/>
          <w:b/>
          <w:bCs/>
          <w:noProof/>
          <w:color w:val="FF0000"/>
        </w:rPr>
        <w:t>PROGRAMY SPORTOWE</w:t>
      </w:r>
    </w:p>
    <w:p w:rsidR="00E53497" w:rsidRDefault="00E53497" w:rsidP="00E53497">
      <w:pPr>
        <w:spacing w:line="360" w:lineRule="auto"/>
        <w:jc w:val="both"/>
      </w:pPr>
      <w:r w:rsidRPr="21DC9993">
        <w:rPr>
          <w:rFonts w:ascii="Arial" w:eastAsia="Arial" w:hAnsi="Arial" w:cs="Arial"/>
          <w:b/>
          <w:bCs/>
          <w:noProof/>
        </w:rPr>
        <w:t xml:space="preserve">Sportowa wiosna i lato w TVP i TVP Sport </w:t>
      </w:r>
      <w:r w:rsidRPr="0061259C">
        <w:rPr>
          <w:noProof/>
          <w:lang w:eastAsia="pl-PL"/>
        </w:rPr>
        <w:drawing>
          <wp:inline distT="0" distB="0" distL="0" distR="0">
            <wp:extent cx="390525" cy="152400"/>
            <wp:effectExtent l="0" t="0" r="9525" b="0"/>
            <wp:docPr id="27" name="Obraz 27"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owy obraz"/>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152400"/>
                    </a:xfrm>
                    <a:prstGeom prst="rect">
                      <a:avLst/>
                    </a:prstGeom>
                    <a:noFill/>
                    <a:ln>
                      <a:noFill/>
                    </a:ln>
                  </pic:spPr>
                </pic:pic>
              </a:graphicData>
            </a:graphic>
          </wp:inline>
        </w:drawing>
      </w:r>
      <w:r w:rsidRPr="21DC9993">
        <w:rPr>
          <w:rFonts w:ascii="Arial" w:eastAsia="Arial" w:hAnsi="Arial" w:cs="Arial"/>
          <w:b/>
          <w:bCs/>
          <w:noProof/>
        </w:rPr>
        <w:t xml:space="preserve"> </w:t>
      </w:r>
      <w:r w:rsidRPr="0061259C">
        <w:rPr>
          <w:noProof/>
          <w:lang w:eastAsia="pl-PL"/>
        </w:rPr>
        <w:drawing>
          <wp:inline distT="0" distB="0" distL="0" distR="0">
            <wp:extent cx="409575" cy="152400"/>
            <wp:effectExtent l="0" t="0" r="9525" b="0"/>
            <wp:docPr id="26" name="Obraz 26"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 obraz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52400"/>
                    </a:xfrm>
                    <a:prstGeom prst="rect">
                      <a:avLst/>
                    </a:prstGeom>
                    <a:noFill/>
                    <a:ln>
                      <a:noFill/>
                    </a:ln>
                  </pic:spPr>
                </pic:pic>
              </a:graphicData>
            </a:graphic>
          </wp:inline>
        </w:drawing>
      </w:r>
      <w:r w:rsidRPr="21DC9993">
        <w:rPr>
          <w:rFonts w:ascii="Arial" w:eastAsia="Arial" w:hAnsi="Arial" w:cs="Arial"/>
          <w:b/>
          <w:bCs/>
          <w:noProof/>
        </w:rPr>
        <w:t xml:space="preserve">  </w:t>
      </w:r>
      <w:r w:rsidRPr="0061259C">
        <w:rPr>
          <w:noProof/>
          <w:lang w:eastAsia="pl-PL"/>
        </w:rPr>
        <w:drawing>
          <wp:inline distT="0" distB="0" distL="0" distR="0">
            <wp:extent cx="428625" cy="21907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01869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8125"/>
                    <a:stretch>
                      <a:fillRect/>
                    </a:stretch>
                  </pic:blipFill>
                  <pic:spPr bwMode="auto">
                    <a:xfrm>
                      <a:off x="0" y="0"/>
                      <a:ext cx="428625" cy="219075"/>
                    </a:xfrm>
                    <a:prstGeom prst="rect">
                      <a:avLst/>
                    </a:prstGeom>
                    <a:noFill/>
                    <a:ln>
                      <a:noFill/>
                    </a:ln>
                  </pic:spPr>
                </pic:pic>
              </a:graphicData>
            </a:graphic>
          </wp:inline>
        </w:drawing>
      </w:r>
    </w:p>
    <w:p w:rsidR="00E53497" w:rsidRDefault="00E53497" w:rsidP="00E53497">
      <w:pPr>
        <w:spacing w:line="360" w:lineRule="auto"/>
        <w:jc w:val="both"/>
        <w:rPr>
          <w:rFonts w:ascii="Arial" w:eastAsia="Arial" w:hAnsi="Arial" w:cs="Arial"/>
          <w:noProof/>
        </w:rPr>
      </w:pPr>
      <w:r w:rsidRPr="1C0A8C49">
        <w:rPr>
          <w:rFonts w:ascii="Arial" w:eastAsia="Arial" w:hAnsi="Arial" w:cs="Arial"/>
          <w:noProof/>
        </w:rPr>
        <w:t>Telewizja Polska od lat pokazuje najważniejsze wydarzenia sportowe. Rok 2021 będzie pod tym względem niezwykle bogaty. Na pierwszy plan tegorocznych sportowych zmagań, które pokaże Telewizja Polska</w:t>
      </w:r>
      <w:r>
        <w:rPr>
          <w:rFonts w:ascii="Arial" w:eastAsia="Arial" w:hAnsi="Arial" w:cs="Arial"/>
          <w:noProof/>
        </w:rPr>
        <w:t>,</w:t>
      </w:r>
      <w:r w:rsidRPr="1C0A8C49">
        <w:rPr>
          <w:rFonts w:ascii="Arial" w:eastAsia="Arial" w:hAnsi="Arial" w:cs="Arial"/>
          <w:noProof/>
        </w:rPr>
        <w:t xml:space="preserve"> wysuwają się Mistrzostwa Europy w Piłce Nożnej. Zanim jednak to nastąp</w:t>
      </w:r>
      <w:r w:rsidRPr="00776062">
        <w:rPr>
          <w:rFonts w:ascii="Arial" w:eastAsia="Arial" w:hAnsi="Arial" w:cs="Arial"/>
          <w:noProof/>
          <w:color w:val="000000"/>
        </w:rPr>
        <w:t>i</w:t>
      </w:r>
      <w:r w:rsidRPr="1C0A8C49">
        <w:rPr>
          <w:rFonts w:ascii="Arial" w:eastAsia="Arial" w:hAnsi="Arial" w:cs="Arial"/>
          <w:noProof/>
        </w:rPr>
        <w:t xml:space="preserve">, reprezentacja Polski pod wodzą nowego selekcjonera Paulo Sousy zainauguruje </w:t>
      </w:r>
      <w:r w:rsidRPr="1C0A8C49">
        <w:rPr>
          <w:rFonts w:ascii="Arial" w:eastAsia="Arial" w:hAnsi="Arial" w:cs="Arial"/>
          <w:b/>
          <w:bCs/>
          <w:noProof/>
        </w:rPr>
        <w:t>eliminacje MŚ 2022</w:t>
      </w:r>
      <w:r w:rsidRPr="1C0A8C49">
        <w:rPr>
          <w:rFonts w:ascii="Arial" w:eastAsia="Arial" w:hAnsi="Arial" w:cs="Arial"/>
          <w:noProof/>
        </w:rPr>
        <w:t xml:space="preserve">. Tylko w TVP będzie można zobaczyć marcowe spotkania Polaków. </w:t>
      </w:r>
      <w:r w:rsidRPr="1C0A8C49">
        <w:rPr>
          <w:rFonts w:ascii="Arial" w:eastAsia="Arial" w:hAnsi="Arial" w:cs="Arial"/>
          <w:b/>
          <w:bCs/>
          <w:noProof/>
        </w:rPr>
        <w:t xml:space="preserve">25 </w:t>
      </w:r>
      <w:r w:rsidRPr="1C0A8C49">
        <w:rPr>
          <w:rFonts w:ascii="Arial" w:eastAsia="Arial" w:hAnsi="Arial" w:cs="Arial"/>
          <w:b/>
          <w:bCs/>
          <w:noProof/>
        </w:rPr>
        <w:lastRenderedPageBreak/>
        <w:t>marca</w:t>
      </w:r>
      <w:r w:rsidRPr="1C0A8C49">
        <w:rPr>
          <w:rFonts w:ascii="Arial" w:eastAsia="Arial" w:hAnsi="Arial" w:cs="Arial"/>
          <w:noProof/>
        </w:rPr>
        <w:t xml:space="preserve"> zagramy trudny wyjazdowy mecz z Węgrami, </w:t>
      </w:r>
      <w:r w:rsidRPr="1C0A8C49">
        <w:rPr>
          <w:rFonts w:ascii="Arial" w:eastAsia="Arial" w:hAnsi="Arial" w:cs="Arial"/>
          <w:b/>
          <w:bCs/>
          <w:noProof/>
        </w:rPr>
        <w:t>28 marca</w:t>
      </w:r>
      <w:r w:rsidRPr="1C0A8C49">
        <w:rPr>
          <w:rFonts w:ascii="Arial" w:eastAsia="Arial" w:hAnsi="Arial" w:cs="Arial"/>
          <w:noProof/>
        </w:rPr>
        <w:t xml:space="preserve"> na stadionie Legii zmierzymy się z Andorą, a trzy dni później poszukamy punktów na wyjeździe z Anglią.</w:t>
      </w:r>
    </w:p>
    <w:p w:rsidR="00E53497" w:rsidRDefault="00E53497" w:rsidP="00E53497">
      <w:pPr>
        <w:spacing w:line="360" w:lineRule="auto"/>
        <w:jc w:val="both"/>
        <w:rPr>
          <w:rFonts w:ascii="Arial" w:eastAsia="Arial" w:hAnsi="Arial" w:cs="Arial"/>
          <w:noProof/>
        </w:rPr>
      </w:pPr>
      <w:r w:rsidRPr="1C0A8C49">
        <w:rPr>
          <w:rFonts w:ascii="Arial" w:eastAsia="Arial" w:hAnsi="Arial" w:cs="Arial"/>
          <w:noProof/>
        </w:rPr>
        <w:t>W przełożonym z 2020 roku piłkarskim EURO wezmą udział 24 reprezentacje</w:t>
      </w:r>
      <w:r>
        <w:rPr>
          <w:rFonts w:ascii="Arial" w:eastAsia="Arial" w:hAnsi="Arial" w:cs="Arial"/>
          <w:noProof/>
        </w:rPr>
        <w:t>,</w:t>
      </w:r>
      <w:r w:rsidRPr="1C0A8C49">
        <w:rPr>
          <w:rFonts w:ascii="Arial" w:eastAsia="Arial" w:hAnsi="Arial" w:cs="Arial"/>
          <w:noProof/>
        </w:rPr>
        <w:t xml:space="preserve"> wśród których nie zabraknie Polaków. Zespół z kapitanem Robertem Lewandowskim zagra w grupie E, gdzie zmierzy się ze </w:t>
      </w:r>
      <w:r w:rsidRPr="1C0A8C49">
        <w:rPr>
          <w:rFonts w:ascii="Arial" w:eastAsia="Arial" w:hAnsi="Arial" w:cs="Arial"/>
          <w:b/>
          <w:bCs/>
          <w:noProof/>
        </w:rPr>
        <w:t>Słowacją (14 czerwca)</w:t>
      </w:r>
      <w:r w:rsidRPr="1C0A8C49">
        <w:rPr>
          <w:rFonts w:ascii="Arial" w:eastAsia="Arial" w:hAnsi="Arial" w:cs="Arial"/>
          <w:noProof/>
        </w:rPr>
        <w:t xml:space="preserve">, </w:t>
      </w:r>
      <w:r w:rsidRPr="1C0A8C49">
        <w:rPr>
          <w:rFonts w:ascii="Arial" w:eastAsia="Arial" w:hAnsi="Arial" w:cs="Arial"/>
          <w:b/>
          <w:bCs/>
          <w:noProof/>
        </w:rPr>
        <w:t>Hiszpanią (19 czerwca)</w:t>
      </w:r>
      <w:r w:rsidRPr="1C0A8C49">
        <w:rPr>
          <w:rFonts w:ascii="Arial" w:eastAsia="Arial" w:hAnsi="Arial" w:cs="Arial"/>
          <w:noProof/>
        </w:rPr>
        <w:t xml:space="preserve"> i </w:t>
      </w:r>
      <w:r w:rsidRPr="1C0A8C49">
        <w:rPr>
          <w:rFonts w:ascii="Arial" w:eastAsia="Arial" w:hAnsi="Arial" w:cs="Arial"/>
          <w:b/>
          <w:bCs/>
          <w:noProof/>
        </w:rPr>
        <w:t xml:space="preserve">Szwecją (23 czerwca). </w:t>
      </w:r>
      <w:r w:rsidRPr="1C0A8C49">
        <w:rPr>
          <w:rFonts w:ascii="Arial" w:eastAsia="Arial" w:hAnsi="Arial" w:cs="Arial"/>
          <w:noProof/>
        </w:rPr>
        <w:t xml:space="preserve">W turnieju zobaczymy całą europejską czołówkę, reprezentacje: Belgii, Niemiec, Hiszpanii, Francji, Anglii, Włoch i obrońców tytułu z 2016 roku, zespół Portugalii, z którym przed czterema laty nasza reprezentacja stoczyła fenomenalny mecz w ćwierćfinale. Wszystkie mecze Mistrzostw Europy </w:t>
      </w:r>
      <w:r w:rsidRPr="00776062">
        <w:rPr>
          <w:rFonts w:ascii="Arial" w:eastAsia="Arial" w:hAnsi="Arial" w:cs="Arial"/>
          <w:noProof/>
          <w:color w:val="000000"/>
        </w:rPr>
        <w:t>–</w:t>
      </w:r>
      <w:r w:rsidRPr="1C0A8C49">
        <w:rPr>
          <w:rFonts w:ascii="Arial" w:eastAsia="Arial" w:hAnsi="Arial" w:cs="Arial"/>
          <w:noProof/>
        </w:rPr>
        <w:t xml:space="preserve"> w tym finał, który zostanie rozegrany 11 li</w:t>
      </w:r>
      <w:r>
        <w:rPr>
          <w:rFonts w:ascii="Arial" w:eastAsia="Arial" w:hAnsi="Arial" w:cs="Arial"/>
          <w:noProof/>
        </w:rPr>
        <w:t>p</w:t>
      </w:r>
      <w:r w:rsidRPr="1C0A8C49">
        <w:rPr>
          <w:rFonts w:ascii="Arial" w:eastAsia="Arial" w:hAnsi="Arial" w:cs="Arial"/>
          <w:noProof/>
        </w:rPr>
        <w:t>ca br.,  będzie można oglądać wyłącznie w Telewizji Polskiej. Podczas trwania turnieju ramówka TVP Sport będzie</w:t>
      </w:r>
      <w:r>
        <w:rPr>
          <w:rFonts w:ascii="Arial" w:eastAsia="Arial" w:hAnsi="Arial" w:cs="Arial"/>
          <w:noProof/>
        </w:rPr>
        <w:t xml:space="preserve">, </w:t>
      </w:r>
      <w:r w:rsidRPr="1C0A8C49">
        <w:rPr>
          <w:rFonts w:ascii="Arial" w:eastAsia="Arial" w:hAnsi="Arial" w:cs="Arial"/>
          <w:noProof/>
        </w:rPr>
        <w:t>niemal w całości poświęcon</w:t>
      </w:r>
      <w:r>
        <w:rPr>
          <w:rFonts w:ascii="Arial" w:eastAsia="Arial" w:hAnsi="Arial" w:cs="Arial"/>
          <w:noProof/>
        </w:rPr>
        <w:t>a</w:t>
      </w:r>
      <w:r w:rsidRPr="1C0A8C49">
        <w:rPr>
          <w:rFonts w:ascii="Arial" w:eastAsia="Arial" w:hAnsi="Arial" w:cs="Arial"/>
          <w:noProof/>
        </w:rPr>
        <w:t xml:space="preserve"> najświeższym doniesieniom z piłkarskich boisk i rywalizacji reprezentacji w europejskim czempionacie. Anteny telewizji publicznej pokażą również czerwcowe  mecze towarzyskie Polaków (1 czerwca mecz Rosją, 8 czerwca mecz z Islandią), będące ostatnim</w:t>
      </w:r>
      <w:r>
        <w:rPr>
          <w:rFonts w:ascii="Arial" w:eastAsia="Arial" w:hAnsi="Arial" w:cs="Arial"/>
          <w:noProof/>
        </w:rPr>
        <w:t>i</w:t>
      </w:r>
      <w:r w:rsidRPr="1C0A8C49">
        <w:rPr>
          <w:rFonts w:ascii="Arial" w:eastAsia="Arial" w:hAnsi="Arial" w:cs="Arial"/>
          <w:noProof/>
        </w:rPr>
        <w:t xml:space="preserve"> sprawdzian</w:t>
      </w:r>
      <w:r>
        <w:rPr>
          <w:rFonts w:ascii="Arial" w:eastAsia="Arial" w:hAnsi="Arial" w:cs="Arial"/>
          <w:noProof/>
        </w:rPr>
        <w:t>ami</w:t>
      </w:r>
      <w:r w:rsidRPr="1C0A8C49">
        <w:rPr>
          <w:rFonts w:ascii="Arial" w:eastAsia="Arial" w:hAnsi="Arial" w:cs="Arial"/>
          <w:noProof/>
        </w:rPr>
        <w:t xml:space="preserve"> przed Mistrzostwami Europy.</w:t>
      </w:r>
    </w:p>
    <w:p w:rsidR="00E53497" w:rsidRDefault="00E53497" w:rsidP="00E53497">
      <w:pPr>
        <w:spacing w:line="360" w:lineRule="auto"/>
        <w:jc w:val="both"/>
        <w:rPr>
          <w:rFonts w:ascii="Arial" w:eastAsia="Arial" w:hAnsi="Arial" w:cs="Arial"/>
          <w:noProof/>
        </w:rPr>
      </w:pPr>
      <w:r w:rsidRPr="1C0A8C49">
        <w:rPr>
          <w:rFonts w:ascii="Arial" w:eastAsia="Arial" w:hAnsi="Arial" w:cs="Arial"/>
          <w:noProof/>
        </w:rPr>
        <w:t xml:space="preserve">Niespełna dwa tygodnie później Telewizja Polska zapewni widzom kolejną, ogromną dawkę sportowych emocji. Od </w:t>
      </w:r>
      <w:r w:rsidRPr="1C0A8C49">
        <w:rPr>
          <w:rFonts w:ascii="Arial" w:eastAsia="Arial" w:hAnsi="Arial" w:cs="Arial"/>
          <w:b/>
          <w:bCs/>
          <w:noProof/>
        </w:rPr>
        <w:t>23 lipca</w:t>
      </w:r>
      <w:r w:rsidRPr="1C0A8C49">
        <w:rPr>
          <w:rFonts w:ascii="Arial" w:eastAsia="Arial" w:hAnsi="Arial" w:cs="Arial"/>
          <w:noProof/>
        </w:rPr>
        <w:t xml:space="preserve"> do </w:t>
      </w:r>
      <w:r w:rsidRPr="1C0A8C49">
        <w:rPr>
          <w:rFonts w:ascii="Arial" w:eastAsia="Arial" w:hAnsi="Arial" w:cs="Arial"/>
          <w:b/>
          <w:bCs/>
          <w:noProof/>
        </w:rPr>
        <w:t>8 sierpnia</w:t>
      </w:r>
      <w:r w:rsidRPr="1C0A8C49">
        <w:rPr>
          <w:rFonts w:ascii="Arial" w:eastAsia="Arial" w:hAnsi="Arial" w:cs="Arial"/>
          <w:noProof/>
        </w:rPr>
        <w:t xml:space="preserve"> T</w:t>
      </w:r>
      <w:r>
        <w:rPr>
          <w:rFonts w:ascii="Arial" w:eastAsia="Arial" w:hAnsi="Arial" w:cs="Arial"/>
          <w:noProof/>
        </w:rPr>
        <w:t>VP</w:t>
      </w:r>
      <w:r w:rsidRPr="1C0A8C49">
        <w:rPr>
          <w:rFonts w:ascii="Arial" w:eastAsia="Arial" w:hAnsi="Arial" w:cs="Arial"/>
          <w:noProof/>
        </w:rPr>
        <w:t xml:space="preserve"> będ</w:t>
      </w:r>
      <w:r>
        <w:rPr>
          <w:rFonts w:ascii="Arial" w:eastAsia="Arial" w:hAnsi="Arial" w:cs="Arial"/>
          <w:noProof/>
        </w:rPr>
        <w:t>zie</w:t>
      </w:r>
      <w:r w:rsidRPr="1C0A8C49">
        <w:rPr>
          <w:rFonts w:ascii="Arial" w:eastAsia="Arial" w:hAnsi="Arial" w:cs="Arial"/>
          <w:noProof/>
        </w:rPr>
        <w:t xml:space="preserve"> szeroko transmitował</w:t>
      </w:r>
      <w:r>
        <w:rPr>
          <w:rFonts w:ascii="Arial" w:eastAsia="Arial" w:hAnsi="Arial" w:cs="Arial"/>
          <w:noProof/>
        </w:rPr>
        <w:t>a</w:t>
      </w:r>
      <w:r w:rsidRPr="1C0A8C49">
        <w:rPr>
          <w:rFonts w:ascii="Arial" w:eastAsia="Arial" w:hAnsi="Arial" w:cs="Arial"/>
          <w:noProof/>
        </w:rPr>
        <w:t xml:space="preserve"> </w:t>
      </w:r>
      <w:r w:rsidRPr="1C0A8C49">
        <w:rPr>
          <w:rFonts w:ascii="Arial" w:eastAsia="Arial" w:hAnsi="Arial" w:cs="Arial"/>
          <w:b/>
          <w:bCs/>
          <w:noProof/>
        </w:rPr>
        <w:t>32. Igrzysk</w:t>
      </w:r>
      <w:r>
        <w:rPr>
          <w:rFonts w:ascii="Arial" w:eastAsia="Arial" w:hAnsi="Arial" w:cs="Arial"/>
          <w:b/>
          <w:bCs/>
          <w:noProof/>
        </w:rPr>
        <w:t>a</w:t>
      </w:r>
      <w:r w:rsidRPr="1C0A8C49">
        <w:rPr>
          <w:rFonts w:ascii="Arial" w:eastAsia="Arial" w:hAnsi="Arial" w:cs="Arial"/>
          <w:b/>
          <w:bCs/>
          <w:noProof/>
        </w:rPr>
        <w:t xml:space="preserve"> Olimpijski</w:t>
      </w:r>
      <w:r>
        <w:rPr>
          <w:rFonts w:ascii="Arial" w:eastAsia="Arial" w:hAnsi="Arial" w:cs="Arial"/>
          <w:b/>
          <w:bCs/>
          <w:noProof/>
        </w:rPr>
        <w:t>e</w:t>
      </w:r>
      <w:r w:rsidRPr="1C0A8C49">
        <w:rPr>
          <w:rFonts w:ascii="Arial" w:eastAsia="Arial" w:hAnsi="Arial" w:cs="Arial"/>
          <w:b/>
          <w:bCs/>
          <w:noProof/>
        </w:rPr>
        <w:t xml:space="preserve"> w Tokio</w:t>
      </w:r>
      <w:r w:rsidRPr="1C0A8C49">
        <w:rPr>
          <w:rFonts w:ascii="Arial" w:eastAsia="Arial" w:hAnsi="Arial" w:cs="Arial"/>
          <w:noProof/>
        </w:rPr>
        <w:t xml:space="preserve">. Zdaniem ekspertów i dziennikarzy reprezentanci Polski z Kraju Kwitnącej Wiśni mogą przywieźć aż 15 </w:t>
      </w:r>
      <w:r w:rsidRPr="00776062">
        <w:rPr>
          <w:rFonts w:ascii="Arial" w:eastAsia="Arial" w:hAnsi="Arial" w:cs="Arial"/>
          <w:noProof/>
          <w:color w:val="000000"/>
        </w:rPr>
        <w:t>–</w:t>
      </w:r>
      <w:r w:rsidRPr="1C0A8C49">
        <w:rPr>
          <w:rFonts w:ascii="Arial" w:eastAsia="Arial" w:hAnsi="Arial" w:cs="Arial"/>
          <w:noProof/>
        </w:rPr>
        <w:t xml:space="preserve"> 20 medali. Największe szanse na olimpijskie podium tradycyjnie mają nasi lekkoatleci, szczególnie w dyscyplinach biegowych i siłowych (pchnięcie kulą, rzut dyskiem i młotem), nasza reprezentacja siatkarska, kajakarze, wioślarze, kolarze czy reprezentanci sporów walki</w:t>
      </w:r>
      <w:r>
        <w:rPr>
          <w:rFonts w:ascii="Arial" w:eastAsia="Arial" w:hAnsi="Arial" w:cs="Arial"/>
          <w:noProof/>
        </w:rPr>
        <w:t>.</w:t>
      </w:r>
      <w:r w:rsidRPr="1C0A8C49">
        <w:rPr>
          <w:rFonts w:ascii="Arial" w:eastAsia="Arial" w:hAnsi="Arial" w:cs="Arial"/>
          <w:noProof/>
        </w:rPr>
        <w:t xml:space="preserve"> Dla wszystkich widzów spragnionych sportowych emocji TVP przygotuje wielogodzinne transmisje z Tokio, studia z komentarzem najlepszych ekspertów, opinie i analizy podczas podsumowań kolejnych dni olimpijskiej rywalizacji.</w:t>
      </w:r>
    </w:p>
    <w:p w:rsidR="00E53497" w:rsidRDefault="00E53497" w:rsidP="00E53497">
      <w:pPr>
        <w:spacing w:line="360" w:lineRule="auto"/>
        <w:jc w:val="both"/>
        <w:rPr>
          <w:rFonts w:ascii="Arial" w:eastAsia="Arial" w:hAnsi="Arial" w:cs="Arial"/>
          <w:noProof/>
        </w:rPr>
      </w:pPr>
      <w:r w:rsidRPr="023C708A">
        <w:rPr>
          <w:rFonts w:ascii="Arial" w:eastAsia="Arial" w:hAnsi="Arial" w:cs="Arial"/>
          <w:noProof/>
        </w:rPr>
        <w:t xml:space="preserve">Przedsmakiem Igrzysk Olimpijskich, będą Halowe Lekkoatletyczne Mistrzostwa Europy, które między 5, a 7 marca odbędą się w Toruniu. Nasi lekkoatleci w ostatnich poważnych przedolimpijskich sprawdzianach powalczą o laury i kwalifikację do Tokio podczas Mistrzostw Świata Sztafet (1-2 maja na Stadionie Śląskim) oraz w Lekkoatletycznych </w:t>
      </w:r>
      <w:r w:rsidRPr="00776062">
        <w:rPr>
          <w:rFonts w:ascii="Arial" w:eastAsia="Arial" w:hAnsi="Arial" w:cs="Arial"/>
          <w:noProof/>
          <w:color w:val="000000"/>
        </w:rPr>
        <w:t xml:space="preserve">Drużynowych Mistrzostwach Europy, które w dniach 29-30 maja również odbędą się w Chorzowie. Wystąpi tam </w:t>
      </w:r>
      <w:r w:rsidRPr="023C708A">
        <w:rPr>
          <w:rFonts w:ascii="Arial" w:eastAsia="Arial" w:hAnsi="Arial" w:cs="Arial"/>
          <w:noProof/>
        </w:rPr>
        <w:t>osiem najlepszych europejskich reprezentacji lekkoatletycznych, a Polacy będą bronić mistrzowskiego tytułu wywalczonego przed dwoma laty w Bydgoszczy.</w:t>
      </w:r>
      <w:r w:rsidRPr="023C708A">
        <w:rPr>
          <w:rFonts w:ascii="Arial" w:eastAsia="Arial" w:hAnsi="Arial" w:cs="Arial"/>
          <w:noProof/>
          <w:color w:val="1F497D"/>
        </w:rPr>
        <w:t xml:space="preserve"> </w:t>
      </w:r>
      <w:r w:rsidRPr="023C708A">
        <w:rPr>
          <w:rFonts w:ascii="Arial" w:eastAsia="Arial" w:hAnsi="Arial" w:cs="Arial"/>
          <w:noProof/>
        </w:rPr>
        <w:t>Relacje z tych wydarzeń będzie można śledzić na ogólnodostępnym kanale TVP Sport</w:t>
      </w:r>
      <w:r>
        <w:rPr>
          <w:rFonts w:ascii="Arial" w:eastAsia="Arial" w:hAnsi="Arial" w:cs="Arial"/>
          <w:noProof/>
        </w:rPr>
        <w:t>,</w:t>
      </w:r>
      <w:r w:rsidRPr="023C708A">
        <w:rPr>
          <w:rFonts w:ascii="Arial" w:eastAsia="Arial" w:hAnsi="Arial" w:cs="Arial"/>
          <w:noProof/>
        </w:rPr>
        <w:t xml:space="preserve"> a także TVP1. </w:t>
      </w:r>
    </w:p>
    <w:p w:rsidR="1C0A8C49" w:rsidRDefault="00E53497" w:rsidP="002D4BCE">
      <w:pPr>
        <w:spacing w:line="360" w:lineRule="auto"/>
        <w:jc w:val="both"/>
        <w:rPr>
          <w:rFonts w:ascii="Arial" w:eastAsia="Arial" w:hAnsi="Arial" w:cs="Arial"/>
          <w:noProof/>
        </w:rPr>
      </w:pPr>
      <w:r w:rsidRPr="1C0A8C49">
        <w:rPr>
          <w:rFonts w:ascii="Arial" w:eastAsia="Arial" w:hAnsi="Arial" w:cs="Arial"/>
          <w:noProof/>
        </w:rPr>
        <w:t xml:space="preserve">Dla wszystkich fanów sportu szeroką wiosenną ofertę programową przygotował najlepszy sportowy kanał w Polsce – TVP Sport. Na antenie kibice znajdą zarówno m.in. piłkę nożną </w:t>
      </w:r>
      <w:r w:rsidRPr="1C0A8C49">
        <w:rPr>
          <w:rFonts w:ascii="Arial" w:eastAsia="Arial" w:hAnsi="Arial" w:cs="Arial"/>
          <w:noProof/>
        </w:rPr>
        <w:lastRenderedPageBreak/>
        <w:t xml:space="preserve">(rodzimą PKO Ekstraklasę, Ligę Mistrzów UEFA, Puchar Króla czy Puchar Włoch), piłkę ręczną – PGNiG Superligę </w:t>
      </w:r>
      <w:r>
        <w:rPr>
          <w:rFonts w:ascii="Arial" w:eastAsia="Arial" w:hAnsi="Arial" w:cs="Arial"/>
          <w:noProof/>
        </w:rPr>
        <w:t>k</w:t>
      </w:r>
      <w:r w:rsidRPr="1C0A8C49">
        <w:rPr>
          <w:rFonts w:ascii="Arial" w:eastAsia="Arial" w:hAnsi="Arial" w:cs="Arial"/>
          <w:noProof/>
        </w:rPr>
        <w:t xml:space="preserve">obiet i </w:t>
      </w:r>
      <w:r>
        <w:rPr>
          <w:rFonts w:ascii="Arial" w:eastAsia="Arial" w:hAnsi="Arial" w:cs="Arial"/>
          <w:noProof/>
        </w:rPr>
        <w:t>m</w:t>
      </w:r>
      <w:r w:rsidRPr="1C0A8C49">
        <w:rPr>
          <w:rFonts w:ascii="Arial" w:eastAsia="Arial" w:hAnsi="Arial" w:cs="Arial"/>
          <w:noProof/>
        </w:rPr>
        <w:t>ężczyzn, sporty walki, lekkoatletykę, Tour de Pologne aż po dyscypliny sportów zimowych</w:t>
      </w:r>
      <w:r>
        <w:rPr>
          <w:rFonts w:ascii="Arial" w:eastAsia="Arial" w:hAnsi="Arial" w:cs="Arial"/>
          <w:noProof/>
        </w:rPr>
        <w:t>,</w:t>
      </w:r>
      <w:r w:rsidRPr="1C0A8C49">
        <w:rPr>
          <w:rFonts w:ascii="Arial" w:eastAsia="Arial" w:hAnsi="Arial" w:cs="Arial"/>
          <w:noProof/>
        </w:rPr>
        <w:t xml:space="preserve"> w których powoli zbliżamy się do finiszu rywalizacji </w:t>
      </w:r>
      <w:r w:rsidRPr="00776062">
        <w:rPr>
          <w:rFonts w:ascii="Arial" w:eastAsia="Arial" w:hAnsi="Arial" w:cs="Arial"/>
          <w:noProof/>
          <w:color w:val="000000"/>
        </w:rPr>
        <w:t>–</w:t>
      </w:r>
      <w:r w:rsidRPr="1C0A8C49">
        <w:rPr>
          <w:rFonts w:ascii="Arial" w:eastAsia="Arial" w:hAnsi="Arial" w:cs="Arial"/>
          <w:noProof/>
        </w:rPr>
        <w:t>Puchar Świata w skokach czy biegach narciarskich.</w:t>
      </w:r>
    </w:p>
    <w:p w:rsidR="15D1DBE5" w:rsidRDefault="15D1DBE5" w:rsidP="1C0A8C49">
      <w:pPr>
        <w:spacing w:line="360" w:lineRule="auto"/>
        <w:jc w:val="center"/>
      </w:pPr>
      <w:r w:rsidRPr="1C0A8C49">
        <w:rPr>
          <w:rFonts w:ascii="Arial" w:eastAsia="Arial" w:hAnsi="Arial" w:cs="Arial"/>
          <w:b/>
          <w:bCs/>
          <w:noProof/>
          <w:color w:val="FF0000"/>
          <w:highlight w:val="white"/>
        </w:rPr>
        <w:t>TEATR TELEWIZJI</w:t>
      </w:r>
    </w:p>
    <w:p w:rsidR="000473EC" w:rsidRDefault="000473EC" w:rsidP="000473EC">
      <w:pPr>
        <w:spacing w:after="0" w:line="360" w:lineRule="auto"/>
        <w:jc w:val="both"/>
        <w:rPr>
          <w:rFonts w:ascii="Arial" w:hAnsi="Arial" w:cs="Arial"/>
          <w:b/>
          <w:bCs/>
          <w:noProof/>
        </w:rPr>
      </w:pPr>
    </w:p>
    <w:p w:rsidR="10648C7C" w:rsidRDefault="10648C7C" w:rsidP="000473EC">
      <w:pPr>
        <w:spacing w:after="0" w:line="360" w:lineRule="auto"/>
        <w:jc w:val="both"/>
        <w:rPr>
          <w:rFonts w:ascii="Arial" w:hAnsi="Arial" w:cs="Arial"/>
          <w:b/>
          <w:bCs/>
          <w:noProof/>
          <w:lang w:eastAsia="pl-PL"/>
        </w:rPr>
      </w:pPr>
      <w:r w:rsidRPr="21DC9993">
        <w:rPr>
          <w:rFonts w:ascii="Arial" w:hAnsi="Arial" w:cs="Arial"/>
          <w:b/>
          <w:bCs/>
          <w:noProof/>
        </w:rPr>
        <w:t>TEATR TELEWIZJI</w:t>
      </w:r>
      <w:r w:rsidR="16C1045C" w:rsidRPr="21DC9993">
        <w:rPr>
          <w:rFonts w:ascii="Arial" w:hAnsi="Arial" w:cs="Arial"/>
          <w:b/>
          <w:bCs/>
          <w:noProof/>
        </w:rPr>
        <w:t xml:space="preserve"> </w:t>
      </w:r>
      <w:r w:rsidRPr="21DC9993">
        <w:rPr>
          <w:rFonts w:ascii="Arial" w:hAnsi="Arial" w:cs="Arial"/>
          <w:i/>
          <w:iCs/>
          <w:noProof/>
          <w:color w:val="FF0000"/>
        </w:rPr>
        <w:t xml:space="preserve">emisja od 8 marca  </w:t>
      </w:r>
      <w:r>
        <w:rPr>
          <w:noProof/>
          <w:lang w:eastAsia="pl-PL"/>
        </w:rPr>
        <w:drawing>
          <wp:inline distT="0" distB="0" distL="0" distR="0">
            <wp:extent cx="394185" cy="148654"/>
            <wp:effectExtent l="0" t="0" r="0" b="0"/>
            <wp:docPr id="1828699072"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185" cy="148654"/>
                    </a:xfrm>
                    <a:prstGeom prst="rect">
                      <a:avLst/>
                    </a:prstGeom>
                  </pic:spPr>
                </pic:pic>
              </a:graphicData>
            </a:graphic>
          </wp:inline>
        </w:drawing>
      </w:r>
    </w:p>
    <w:p w:rsidR="10648C7C" w:rsidRDefault="10648C7C" w:rsidP="000473EC">
      <w:pPr>
        <w:spacing w:after="0" w:line="360" w:lineRule="auto"/>
        <w:jc w:val="both"/>
        <w:rPr>
          <w:rFonts w:ascii="Arial" w:hAnsi="Arial" w:cs="Arial"/>
          <w:noProof/>
        </w:rPr>
      </w:pPr>
      <w:r w:rsidRPr="262D7C61">
        <w:rPr>
          <w:rFonts w:ascii="Arial" w:hAnsi="Arial" w:cs="Arial"/>
          <w:noProof/>
        </w:rPr>
        <w:t>Poniedziałek, godz. 21:00</w:t>
      </w:r>
    </w:p>
    <w:p w:rsidR="262D7C61" w:rsidRDefault="262D7C61" w:rsidP="262D7C61">
      <w:pPr>
        <w:spacing w:after="0" w:line="360" w:lineRule="auto"/>
        <w:jc w:val="both"/>
        <w:rPr>
          <w:rFonts w:ascii="Arial" w:hAnsi="Arial" w:cs="Arial"/>
          <w:noProof/>
        </w:rPr>
      </w:pPr>
    </w:p>
    <w:p w:rsidR="10648C7C" w:rsidRDefault="10648C7C" w:rsidP="1C0A8C49">
      <w:pPr>
        <w:spacing w:after="0" w:line="360" w:lineRule="auto"/>
        <w:jc w:val="both"/>
        <w:rPr>
          <w:rFonts w:ascii="Arial" w:hAnsi="Arial" w:cs="Arial"/>
          <w:b/>
          <w:bCs/>
          <w:noProof/>
          <w:lang w:eastAsia="pl-PL"/>
        </w:rPr>
      </w:pPr>
      <w:r w:rsidRPr="1C0A8C49">
        <w:rPr>
          <w:rFonts w:ascii="Arial" w:eastAsia="Arial" w:hAnsi="Arial" w:cs="Arial"/>
          <w:b/>
          <w:bCs/>
          <w:noProof/>
        </w:rPr>
        <w:t>LEWIATAN</w:t>
      </w:r>
      <w:r w:rsidR="509BA4AD" w:rsidRPr="1C0A8C49">
        <w:rPr>
          <w:rFonts w:ascii="Arial" w:eastAsia="Arial" w:hAnsi="Arial" w:cs="Arial"/>
          <w:b/>
          <w:bCs/>
          <w:noProof/>
        </w:rPr>
        <w:t xml:space="preserve"> </w:t>
      </w:r>
      <w:r w:rsidR="153E81FA" w:rsidRPr="1C0A8C49">
        <w:rPr>
          <w:rFonts w:ascii="Arial" w:hAnsi="Arial" w:cs="Arial"/>
          <w:i/>
          <w:iCs/>
          <w:noProof/>
          <w:color w:val="FF0000"/>
        </w:rPr>
        <w:t>emisja 8 marca</w:t>
      </w:r>
    </w:p>
    <w:p w:rsidR="10648C7C" w:rsidRDefault="10648C7C" w:rsidP="262D7C61">
      <w:pPr>
        <w:spacing w:after="0" w:line="360" w:lineRule="auto"/>
        <w:jc w:val="both"/>
        <w:rPr>
          <w:rFonts w:ascii="Arial" w:eastAsia="Arial" w:hAnsi="Arial" w:cs="Arial"/>
          <w:noProof/>
        </w:rPr>
      </w:pPr>
      <w:r w:rsidRPr="1C0A8C49">
        <w:rPr>
          <w:rFonts w:ascii="Arial" w:eastAsia="Arial" w:hAnsi="Arial" w:cs="Arial"/>
          <w:noProof/>
        </w:rPr>
        <w:t xml:space="preserve">W paryskiej willi Lorda Littleby dokonano zbiorowej zbrodni. Śledztwo nad sprawą przejmuje Komisarz Gauche, który podążając za poszlaką, trafia na statek pasażerski </w:t>
      </w:r>
      <w:r w:rsidRPr="1C0A8C49">
        <w:rPr>
          <w:rFonts w:ascii="Arial" w:eastAsia="Arial" w:hAnsi="Arial" w:cs="Arial"/>
          <w:noProof/>
          <w:color w:val="4D5156"/>
        </w:rPr>
        <w:t>„</w:t>
      </w:r>
      <w:r w:rsidRPr="1C0A8C49">
        <w:rPr>
          <w:rFonts w:ascii="Arial" w:eastAsia="Arial" w:hAnsi="Arial" w:cs="Arial"/>
          <w:noProof/>
        </w:rPr>
        <w:t xml:space="preserve">Lewiatan”. Przedmiot, znaleziony na miejscu brutalnego morderstwa dokonanego w Paryżu, złota przywieszka z logo </w:t>
      </w:r>
      <w:r w:rsidR="210742ED" w:rsidRPr="1C0A8C49">
        <w:rPr>
          <w:rFonts w:ascii="Arial" w:eastAsia="Arial" w:hAnsi="Arial" w:cs="Arial"/>
          <w:noProof/>
        </w:rPr>
        <w:t>armatora</w:t>
      </w:r>
      <w:r w:rsidRPr="1C0A8C49">
        <w:rPr>
          <w:rFonts w:ascii="Arial" w:eastAsia="Arial" w:hAnsi="Arial" w:cs="Arial"/>
          <w:noProof/>
        </w:rPr>
        <w:t>, wskazuje, że morderca może przebywać na pokładzie luksusowego, płynącego z Southampton do Kalkuty</w:t>
      </w:r>
      <w:r w:rsidR="0EDBE405" w:rsidRPr="1C0A8C49">
        <w:rPr>
          <w:rFonts w:ascii="Arial" w:eastAsia="Arial" w:hAnsi="Arial" w:cs="Arial"/>
          <w:noProof/>
        </w:rPr>
        <w:t xml:space="preserve"> statku</w:t>
      </w:r>
      <w:r w:rsidRPr="1C0A8C49">
        <w:rPr>
          <w:rFonts w:ascii="Arial" w:eastAsia="Arial" w:hAnsi="Arial" w:cs="Arial"/>
          <w:noProof/>
        </w:rPr>
        <w:t>. Prowadzący śledztwo komisarz policji francuskiej</w:t>
      </w:r>
      <w:r w:rsidR="07854BE1" w:rsidRPr="1C0A8C49">
        <w:rPr>
          <w:rFonts w:ascii="Arial" w:eastAsia="Arial" w:hAnsi="Arial" w:cs="Arial"/>
          <w:noProof/>
        </w:rPr>
        <w:t>,</w:t>
      </w:r>
      <w:r w:rsidRPr="1C0A8C49">
        <w:rPr>
          <w:rFonts w:ascii="Arial" w:eastAsia="Arial" w:hAnsi="Arial" w:cs="Arial"/>
          <w:noProof/>
        </w:rPr>
        <w:t xml:space="preserve"> Gustaw Gauche gromadzi w salonie Windsor wszystkich pasażerów pierwszej klasy, którzy nie mają </w:t>
      </w:r>
      <w:r w:rsidR="48835271" w:rsidRPr="1C0A8C49">
        <w:rPr>
          <w:rFonts w:ascii="Arial" w:eastAsia="Arial" w:hAnsi="Arial" w:cs="Arial"/>
          <w:noProof/>
        </w:rPr>
        <w:t>zawieszki</w:t>
      </w:r>
      <w:r w:rsidRPr="1C0A8C49">
        <w:rPr>
          <w:rFonts w:ascii="Arial" w:eastAsia="Arial" w:hAnsi="Arial" w:cs="Arial"/>
          <w:noProof/>
        </w:rPr>
        <w:t xml:space="preserve"> lub z innych względów wzbudzają </w:t>
      </w:r>
      <w:r w:rsidR="7089F3E1" w:rsidRPr="1C0A8C49">
        <w:rPr>
          <w:rFonts w:ascii="Arial" w:eastAsia="Arial" w:hAnsi="Arial" w:cs="Arial"/>
          <w:noProof/>
        </w:rPr>
        <w:t xml:space="preserve">jego </w:t>
      </w:r>
      <w:r w:rsidRPr="1C0A8C49">
        <w:rPr>
          <w:rFonts w:ascii="Arial" w:eastAsia="Arial" w:hAnsi="Arial" w:cs="Arial"/>
          <w:noProof/>
        </w:rPr>
        <w:t>podejrzeni</w:t>
      </w:r>
      <w:r w:rsidR="5B233D15" w:rsidRPr="1C0A8C49">
        <w:rPr>
          <w:rFonts w:ascii="Arial" w:eastAsia="Arial" w:hAnsi="Arial" w:cs="Arial"/>
          <w:noProof/>
        </w:rPr>
        <w:t>a</w:t>
      </w:r>
      <w:r w:rsidRPr="1C0A8C49">
        <w:rPr>
          <w:rFonts w:ascii="Arial" w:eastAsia="Arial" w:hAnsi="Arial" w:cs="Arial"/>
          <w:noProof/>
        </w:rPr>
        <w:t xml:space="preserve">. </w:t>
      </w:r>
      <w:r w:rsidR="6E2E569D" w:rsidRPr="1C0A8C49">
        <w:rPr>
          <w:rFonts w:ascii="Arial" w:eastAsia="Arial" w:hAnsi="Arial" w:cs="Arial"/>
          <w:noProof/>
        </w:rPr>
        <w:t>Są wśród nich p</w:t>
      </w:r>
      <w:r w:rsidRPr="1C0A8C49">
        <w:rPr>
          <w:rFonts w:ascii="Arial" w:eastAsia="Arial" w:hAnsi="Arial" w:cs="Arial"/>
          <w:noProof/>
        </w:rPr>
        <w:t>rzedstawiciele różnych narodowości i kultur</w:t>
      </w:r>
      <w:r w:rsidR="4A082CD8" w:rsidRPr="1C0A8C49">
        <w:rPr>
          <w:rFonts w:ascii="Arial" w:eastAsia="Arial" w:hAnsi="Arial" w:cs="Arial"/>
          <w:noProof/>
        </w:rPr>
        <w:t xml:space="preserve">, m.in. </w:t>
      </w:r>
      <w:r w:rsidRPr="1C0A8C49">
        <w:rPr>
          <w:rFonts w:ascii="Arial" w:eastAsia="Arial" w:hAnsi="Arial" w:cs="Arial"/>
          <w:noProof/>
        </w:rPr>
        <w:t>rosyjski dyplomata Erast Fandorin, który okaże się nie gorszym śledczym od komisarza. Podróż przyniesie dalsze ofiary i będzie obfitować w dramatyczne zwroty akcji, a śledztwo zakończy się zaskakującym finałem.</w:t>
      </w:r>
    </w:p>
    <w:p w:rsidR="10648C7C" w:rsidRDefault="10648C7C" w:rsidP="262D7C61">
      <w:pPr>
        <w:spacing w:after="0" w:line="360" w:lineRule="auto"/>
        <w:jc w:val="both"/>
      </w:pPr>
      <w:r w:rsidRPr="262D7C61">
        <w:rPr>
          <w:rFonts w:ascii="Arial" w:eastAsia="Arial" w:hAnsi="Arial" w:cs="Arial"/>
          <w:noProof/>
          <w:color w:val="4D5156"/>
        </w:rPr>
        <w:t>„</w:t>
      </w:r>
      <w:r w:rsidRPr="262D7C61">
        <w:rPr>
          <w:rFonts w:ascii="Arial" w:eastAsia="Arial" w:hAnsi="Arial" w:cs="Arial"/>
          <w:noProof/>
        </w:rPr>
        <w:t xml:space="preserve">Lewiatan” to telewizyjna adaptacja kryminału Borisa Akunina, dokonana przez znanego scenarzystę Cezarego Harasimowicza („300 mil do nieba”, „Bandyta”, „Ekstradycja III”). Reżyserem spektaklu jest Bartosz Konopka, który ma na swoim koncie m.in. nominację do Oscara za krótkometrażowy film dokumentalny </w:t>
      </w:r>
      <w:r w:rsidRPr="262D7C61">
        <w:rPr>
          <w:rFonts w:ascii="Arial" w:eastAsia="Arial" w:hAnsi="Arial" w:cs="Arial"/>
          <w:noProof/>
          <w:color w:val="4D5156"/>
        </w:rPr>
        <w:t>„</w:t>
      </w:r>
      <w:r w:rsidRPr="262D7C61">
        <w:rPr>
          <w:rFonts w:ascii="Arial" w:eastAsia="Arial" w:hAnsi="Arial" w:cs="Arial"/>
          <w:noProof/>
        </w:rPr>
        <w:t xml:space="preserve">Królik po berlińsku”. </w:t>
      </w:r>
    </w:p>
    <w:p w:rsidR="10648C7C" w:rsidRDefault="10648C7C" w:rsidP="262D7C61">
      <w:pPr>
        <w:spacing w:after="0" w:line="360" w:lineRule="auto"/>
        <w:jc w:val="both"/>
      </w:pPr>
      <w:r w:rsidRPr="1C0A8C49">
        <w:rPr>
          <w:rFonts w:ascii="Arial" w:eastAsia="Arial" w:hAnsi="Arial" w:cs="Arial"/>
          <w:noProof/>
        </w:rPr>
        <w:t xml:space="preserve">Z eksplikacji reżysera: </w:t>
      </w:r>
      <w:r w:rsidRPr="1C0A8C49">
        <w:rPr>
          <w:rFonts w:ascii="Arial" w:eastAsia="Arial" w:hAnsi="Arial" w:cs="Arial"/>
          <w:i/>
          <w:iCs/>
          <w:noProof/>
        </w:rPr>
        <w:t>„Lewiatan” Akunina jest w zamierzeniu staroświeckim kryminałem w stylu Agathy Christie. Zamknięty krąg podejrzanych, morderca jest wśród nich, dwóch rywalizujących detektywów, podobnie jak „Morderstwie w Orient Expressie”. Doceniam kunszt językowy, stylowe postaci i zwroty akcji u Akunina, ale nie chciałbym pozostawać jedynie na tym poziomie. Wydaje mi się, że Lewiatan może też odkryć pewną drapieżną prawdę o nas samych dzisiaj</w:t>
      </w:r>
      <w:r w:rsidR="7F126D0B" w:rsidRPr="1C0A8C49">
        <w:rPr>
          <w:rFonts w:ascii="Arial" w:eastAsia="Arial" w:hAnsi="Arial" w:cs="Arial"/>
          <w:i/>
          <w:iCs/>
          <w:noProof/>
        </w:rPr>
        <w:t>. T</w:t>
      </w:r>
      <w:r w:rsidRPr="1C0A8C49">
        <w:rPr>
          <w:rFonts w:ascii="Arial" w:eastAsia="Arial" w:hAnsi="Arial" w:cs="Arial"/>
          <w:i/>
          <w:iCs/>
          <w:noProof/>
        </w:rPr>
        <w:t>ylko wtedy adaptowanie utworów historycznych ma sens.</w:t>
      </w:r>
    </w:p>
    <w:p w:rsidR="0B7CEE3F" w:rsidRDefault="0B7CEE3F" w:rsidP="262D7C61">
      <w:pPr>
        <w:spacing w:after="0" w:line="360" w:lineRule="auto"/>
        <w:jc w:val="both"/>
      </w:pPr>
      <w:r w:rsidRPr="262D7C61">
        <w:rPr>
          <w:rFonts w:ascii="Arial" w:eastAsia="Arial" w:hAnsi="Arial" w:cs="Arial"/>
          <w:noProof/>
        </w:rPr>
        <w:t xml:space="preserve">Adaptacja telewizyjna kryminału Borisa Akunina: Cezary Harasimowicz </w:t>
      </w:r>
    </w:p>
    <w:p w:rsidR="0B7CEE3F" w:rsidRDefault="0B7CEE3F" w:rsidP="262D7C61">
      <w:pPr>
        <w:spacing w:after="0" w:line="360" w:lineRule="auto"/>
        <w:jc w:val="both"/>
      </w:pPr>
      <w:r w:rsidRPr="262D7C61">
        <w:rPr>
          <w:rFonts w:ascii="Arial" w:eastAsia="Arial" w:hAnsi="Arial" w:cs="Arial"/>
          <w:noProof/>
        </w:rPr>
        <w:t xml:space="preserve">Reżyseria: Bartosz Konopka </w:t>
      </w:r>
    </w:p>
    <w:p w:rsidR="0B7CEE3F" w:rsidRDefault="0B7CEE3F" w:rsidP="262D7C61">
      <w:pPr>
        <w:spacing w:after="0" w:line="360" w:lineRule="auto"/>
        <w:jc w:val="both"/>
      </w:pPr>
      <w:r w:rsidRPr="1C0A8C49">
        <w:rPr>
          <w:rFonts w:ascii="Arial" w:eastAsia="Arial" w:hAnsi="Arial" w:cs="Arial"/>
          <w:noProof/>
        </w:rPr>
        <w:t xml:space="preserve">Zdjęcia: Paweł Dyllus </w:t>
      </w:r>
    </w:p>
    <w:p w:rsidR="262D7C61" w:rsidRPr="000473EC" w:rsidRDefault="0B7CEE3F" w:rsidP="262D7C61">
      <w:pPr>
        <w:spacing w:after="0" w:line="360" w:lineRule="auto"/>
        <w:jc w:val="both"/>
      </w:pPr>
      <w:r w:rsidRPr="262D7C61">
        <w:rPr>
          <w:rFonts w:ascii="Arial" w:eastAsia="Arial" w:hAnsi="Arial" w:cs="Arial"/>
          <w:noProof/>
        </w:rPr>
        <w:t xml:space="preserve">Obsada: </w:t>
      </w:r>
      <w:r w:rsidR="002D4BCE">
        <w:rPr>
          <w:rFonts w:ascii="Arial" w:hAnsi="Arial" w:cs="Arial"/>
          <w:color w:val="212121"/>
        </w:rPr>
        <w:t>Piotr Żurawski</w:t>
      </w:r>
      <w:r w:rsidRPr="262D7C61">
        <w:rPr>
          <w:rFonts w:ascii="Arial" w:eastAsia="Arial" w:hAnsi="Arial" w:cs="Arial"/>
          <w:noProof/>
        </w:rPr>
        <w:t xml:space="preserve"> (Erast Fandorin), Piotr Głowacki (Komisarz Gauche), Karolina Gruszka (Miss Clarissa Stamp), Jan Marczewski (Sir Reginald Milford Stokes), Hiroaki </w:t>
      </w:r>
      <w:r w:rsidRPr="262D7C61">
        <w:rPr>
          <w:rFonts w:ascii="Arial" w:eastAsia="Arial" w:hAnsi="Arial" w:cs="Arial"/>
          <w:noProof/>
        </w:rPr>
        <w:lastRenderedPageBreak/>
        <w:t>Murakami (Hintaro Aono), Maria Dębska (Madame Clebere), Dominik Nowak (Dr Truffo), Anna Smołowik (Mrs. Truffo), vacat (Regnier), Tomasz Drabek (Prof. Anthony Sweetchild), Jakub Snochowski (Kapitan Cliff), Maciej Cymorek (Inspektor Jackson)</w:t>
      </w:r>
      <w:r w:rsidR="78824A45" w:rsidRPr="262D7C61">
        <w:rPr>
          <w:rFonts w:ascii="Arial" w:eastAsia="Arial" w:hAnsi="Arial" w:cs="Arial"/>
          <w:noProof/>
        </w:rPr>
        <w:t>.</w:t>
      </w:r>
    </w:p>
    <w:p w:rsidR="001A572E" w:rsidRDefault="001A572E" w:rsidP="1C0A8C49">
      <w:pPr>
        <w:spacing w:after="0" w:line="360" w:lineRule="auto"/>
        <w:jc w:val="both"/>
        <w:rPr>
          <w:rFonts w:ascii="Arial" w:eastAsia="Arial" w:hAnsi="Arial" w:cs="Arial"/>
          <w:b/>
          <w:bCs/>
          <w:noProof/>
        </w:rPr>
      </w:pPr>
    </w:p>
    <w:p w:rsidR="00D53E1B" w:rsidRDefault="00D53E1B" w:rsidP="1C0A8C49">
      <w:pPr>
        <w:spacing w:after="0" w:line="360" w:lineRule="auto"/>
        <w:jc w:val="both"/>
        <w:rPr>
          <w:rFonts w:ascii="Arial" w:eastAsia="Arial" w:hAnsi="Arial" w:cs="Arial"/>
          <w:b/>
          <w:bCs/>
          <w:noProof/>
        </w:rPr>
      </w:pPr>
    </w:p>
    <w:p w:rsidR="10648C7C" w:rsidRDefault="10648C7C" w:rsidP="1C0A8C49">
      <w:pPr>
        <w:spacing w:after="0" w:line="360" w:lineRule="auto"/>
        <w:jc w:val="both"/>
        <w:rPr>
          <w:rFonts w:ascii="Arial" w:hAnsi="Arial" w:cs="Arial"/>
          <w:b/>
          <w:bCs/>
          <w:noProof/>
          <w:lang w:eastAsia="pl-PL"/>
        </w:rPr>
      </w:pPr>
      <w:r w:rsidRPr="1C0A8C49">
        <w:rPr>
          <w:rFonts w:ascii="Arial" w:eastAsia="Arial" w:hAnsi="Arial" w:cs="Arial"/>
          <w:b/>
          <w:bCs/>
          <w:noProof/>
        </w:rPr>
        <w:t>RAVENSBRÜCK. MIASTO KOBIET</w:t>
      </w:r>
      <w:r w:rsidR="050C8FFE" w:rsidRPr="1C0A8C49">
        <w:rPr>
          <w:rFonts w:ascii="Arial" w:eastAsia="Arial" w:hAnsi="Arial" w:cs="Arial"/>
          <w:b/>
          <w:bCs/>
          <w:noProof/>
        </w:rPr>
        <w:t xml:space="preserve"> </w:t>
      </w:r>
      <w:r w:rsidR="050C8FFE" w:rsidRPr="1C0A8C49">
        <w:rPr>
          <w:rFonts w:ascii="Arial" w:hAnsi="Arial" w:cs="Arial"/>
          <w:i/>
          <w:iCs/>
          <w:noProof/>
          <w:color w:val="FF0000"/>
        </w:rPr>
        <w:t>emisja 22 marca</w:t>
      </w:r>
    </w:p>
    <w:p w:rsidR="10648C7C" w:rsidRDefault="10648C7C" w:rsidP="262D7C61">
      <w:pPr>
        <w:spacing w:after="0" w:line="360" w:lineRule="auto"/>
        <w:jc w:val="both"/>
        <w:rPr>
          <w:rFonts w:ascii="Arial" w:eastAsia="Arial" w:hAnsi="Arial" w:cs="Arial"/>
          <w:noProof/>
        </w:rPr>
      </w:pPr>
      <w:r w:rsidRPr="262D7C61">
        <w:rPr>
          <w:rFonts w:ascii="Arial" w:eastAsia="Arial" w:hAnsi="Arial" w:cs="Arial"/>
          <w:noProof/>
        </w:rPr>
        <w:t xml:space="preserve">Monodram w wykonaniu Barbary Prokopowicz jest oparty </w:t>
      </w:r>
      <w:r w:rsidR="2A16B923" w:rsidRPr="262D7C61">
        <w:rPr>
          <w:rFonts w:ascii="Arial" w:eastAsia="Arial" w:hAnsi="Arial" w:cs="Arial"/>
          <w:noProof/>
        </w:rPr>
        <w:t>na</w:t>
      </w:r>
      <w:r w:rsidRPr="262D7C61">
        <w:rPr>
          <w:rFonts w:ascii="Arial" w:eastAsia="Arial" w:hAnsi="Arial" w:cs="Arial"/>
          <w:noProof/>
        </w:rPr>
        <w:t xml:space="preserve"> wspomnienia</w:t>
      </w:r>
      <w:r w:rsidR="09692BBC" w:rsidRPr="262D7C61">
        <w:rPr>
          <w:rFonts w:ascii="Arial" w:eastAsia="Arial" w:hAnsi="Arial" w:cs="Arial"/>
          <w:noProof/>
        </w:rPr>
        <w:t>ch</w:t>
      </w:r>
      <w:r w:rsidRPr="262D7C61">
        <w:rPr>
          <w:rFonts w:ascii="Arial" w:eastAsia="Arial" w:hAnsi="Arial" w:cs="Arial"/>
          <w:noProof/>
        </w:rPr>
        <w:t xml:space="preserve"> Wandy Półtawskiej „I boję się snów”. </w:t>
      </w:r>
      <w:r w:rsidR="6BDFE40A" w:rsidRPr="262D7C61">
        <w:rPr>
          <w:rFonts w:ascii="Arial" w:eastAsia="Arial" w:hAnsi="Arial" w:cs="Arial"/>
          <w:noProof/>
        </w:rPr>
        <w:t xml:space="preserve">Akcja spektaklu skupia się na </w:t>
      </w:r>
      <w:r w:rsidRPr="262D7C61">
        <w:rPr>
          <w:rFonts w:ascii="Arial" w:eastAsia="Arial" w:hAnsi="Arial" w:cs="Arial"/>
          <w:noProof/>
        </w:rPr>
        <w:t xml:space="preserve">obozowej codzienności więźniarek – „królików doświadczalnych”, ofiar pseudomedycznych eksperymentów prowadzonych przez Niemców w Ravensbrück. </w:t>
      </w:r>
      <w:r w:rsidR="28C0886C" w:rsidRPr="262D7C61">
        <w:rPr>
          <w:rFonts w:ascii="Arial" w:eastAsia="Arial" w:hAnsi="Arial" w:cs="Arial"/>
          <w:noProof/>
        </w:rPr>
        <w:t>To o</w:t>
      </w:r>
      <w:r w:rsidRPr="262D7C61">
        <w:rPr>
          <w:rFonts w:ascii="Arial" w:eastAsia="Arial" w:hAnsi="Arial" w:cs="Arial"/>
          <w:noProof/>
        </w:rPr>
        <w:t>powieść o sile kobiet, które w nieludzkim otoczeniu potrafiły zachować godność dzięki wzajemnej solidarności</w:t>
      </w:r>
      <w:r w:rsidR="2A8585D2" w:rsidRPr="262D7C61">
        <w:rPr>
          <w:rFonts w:ascii="Arial" w:eastAsia="Arial" w:hAnsi="Arial" w:cs="Arial"/>
          <w:noProof/>
        </w:rPr>
        <w:t xml:space="preserve"> bez względu na narodowość.</w:t>
      </w:r>
    </w:p>
    <w:p w:rsidR="10648C7C" w:rsidRDefault="10648C7C" w:rsidP="262D7C61">
      <w:pPr>
        <w:spacing w:after="0" w:line="360" w:lineRule="auto"/>
        <w:jc w:val="both"/>
        <w:rPr>
          <w:rFonts w:ascii="Arial" w:eastAsia="Arial" w:hAnsi="Arial" w:cs="Arial"/>
          <w:noProof/>
        </w:rPr>
      </w:pPr>
      <w:r w:rsidRPr="1C0A8C49">
        <w:rPr>
          <w:rFonts w:ascii="Arial" w:eastAsia="Arial" w:hAnsi="Arial" w:cs="Arial"/>
          <w:noProof/>
        </w:rPr>
        <w:t>Była więźniarka opowiada o obozowych koszmarach. Jej narracja przeplata się z nagranymi wspomnieniami. Bohaterka w tych dwóch odsłonach</w:t>
      </w:r>
      <w:r w:rsidR="3836BBD9" w:rsidRPr="1C0A8C49">
        <w:rPr>
          <w:rFonts w:ascii="Arial" w:eastAsia="Arial" w:hAnsi="Arial" w:cs="Arial"/>
          <w:noProof/>
        </w:rPr>
        <w:t>,</w:t>
      </w:r>
      <w:r w:rsidRPr="1C0A8C49">
        <w:rPr>
          <w:rFonts w:ascii="Arial" w:eastAsia="Arial" w:hAnsi="Arial" w:cs="Arial"/>
          <w:noProof/>
        </w:rPr>
        <w:t xml:space="preserve"> realnej i filmowej beznamiętnie relacjonuje kolejne epizody gehenny, przywołując konkretne osoby i sytuacje, obrazy kobiet, które straciły życie i tych, które przeżyły, stając się kalekami</w:t>
      </w:r>
      <w:r w:rsidR="47195A86" w:rsidRPr="1C0A8C49">
        <w:rPr>
          <w:rFonts w:ascii="Arial" w:eastAsia="Arial" w:hAnsi="Arial" w:cs="Arial"/>
          <w:noProof/>
        </w:rPr>
        <w:t>. Sztuka o</w:t>
      </w:r>
      <w:r w:rsidRPr="1C0A8C49">
        <w:rPr>
          <w:rFonts w:ascii="Arial" w:eastAsia="Arial" w:hAnsi="Arial" w:cs="Arial"/>
          <w:noProof/>
        </w:rPr>
        <w:t>powiada o zbrodniach, ale też o s</w:t>
      </w:r>
      <w:r w:rsidR="095CC38A" w:rsidRPr="1C0A8C49">
        <w:rPr>
          <w:rFonts w:ascii="Arial" w:eastAsia="Arial" w:hAnsi="Arial" w:cs="Arial"/>
          <w:noProof/>
        </w:rPr>
        <w:t xml:space="preserve">trategiach przetrwania </w:t>
      </w:r>
      <w:r w:rsidR="0190DD2D" w:rsidRPr="1C0A8C49">
        <w:rPr>
          <w:rFonts w:ascii="Arial" w:eastAsia="Arial" w:hAnsi="Arial" w:cs="Arial"/>
          <w:noProof/>
        </w:rPr>
        <w:t>w</w:t>
      </w:r>
      <w:r w:rsidRPr="1C0A8C49">
        <w:rPr>
          <w:rFonts w:ascii="Arial" w:eastAsia="Arial" w:hAnsi="Arial" w:cs="Arial"/>
          <w:noProof/>
        </w:rPr>
        <w:t>śród innych współwięźniarek, o wyprowadzaniu w pole nazistów starających się unicestwić wszelkie</w:t>
      </w:r>
      <w:r w:rsidR="4B1EDD5D" w:rsidRPr="1C0A8C49">
        <w:rPr>
          <w:rFonts w:ascii="Arial" w:eastAsia="Arial" w:hAnsi="Arial" w:cs="Arial"/>
          <w:noProof/>
        </w:rPr>
        <w:t xml:space="preserve"> ślady</w:t>
      </w:r>
      <w:r w:rsidRPr="1C0A8C49">
        <w:rPr>
          <w:rFonts w:ascii="Arial" w:eastAsia="Arial" w:hAnsi="Arial" w:cs="Arial"/>
          <w:noProof/>
        </w:rPr>
        <w:t xml:space="preserve"> okrutnych eksperymentów. Finałowe sceny, już po wyzwoleniu obozu, przedstawiają jeszcze inny wymiar ludzkiej podłości, kiedy żołnierze Armii Radzieckiej, zamiast pomóc kobietom opuszczającym Ravensbrück, próbują je gwałcić</w:t>
      </w:r>
      <w:r w:rsidR="1C8592B4" w:rsidRPr="1C0A8C49">
        <w:rPr>
          <w:rFonts w:ascii="Arial" w:eastAsia="Arial" w:hAnsi="Arial" w:cs="Arial"/>
          <w:noProof/>
        </w:rPr>
        <w:t>,</w:t>
      </w:r>
      <w:r w:rsidRPr="1C0A8C49">
        <w:rPr>
          <w:rFonts w:ascii="Arial" w:eastAsia="Arial" w:hAnsi="Arial" w:cs="Arial"/>
          <w:noProof/>
        </w:rPr>
        <w:t xml:space="preserve"> dopełniając </w:t>
      </w:r>
      <w:r w:rsidR="52612146" w:rsidRPr="1C0A8C49">
        <w:rPr>
          <w:rFonts w:ascii="Arial" w:eastAsia="Arial" w:hAnsi="Arial" w:cs="Arial"/>
          <w:noProof/>
        </w:rPr>
        <w:t>wojennej traumy</w:t>
      </w:r>
      <w:r w:rsidRPr="1C0A8C49">
        <w:rPr>
          <w:rFonts w:ascii="Arial" w:eastAsia="Arial" w:hAnsi="Arial" w:cs="Arial"/>
          <w:noProof/>
        </w:rPr>
        <w:t xml:space="preserve">. </w:t>
      </w:r>
    </w:p>
    <w:p w:rsidR="00DD0152" w:rsidRDefault="00DD0152" w:rsidP="00DD0152">
      <w:pPr>
        <w:pStyle w:val="NormalnyWeb"/>
        <w:rPr>
          <w:color w:val="000000"/>
        </w:rPr>
      </w:pPr>
    </w:p>
    <w:p w:rsidR="00DD0152" w:rsidRPr="00DD0152" w:rsidRDefault="00DD0152" w:rsidP="00DD0152">
      <w:pPr>
        <w:pStyle w:val="NormalnyWeb"/>
        <w:spacing w:line="360" w:lineRule="auto"/>
        <w:rPr>
          <w:rFonts w:ascii="Arial" w:hAnsi="Arial" w:cs="Arial"/>
          <w:color w:val="000000"/>
          <w:sz w:val="22"/>
          <w:szCs w:val="22"/>
        </w:rPr>
      </w:pPr>
      <w:r w:rsidRPr="00DD0152">
        <w:rPr>
          <w:rFonts w:ascii="Arial" w:hAnsi="Arial" w:cs="Arial"/>
          <w:color w:val="000000"/>
          <w:sz w:val="22"/>
          <w:szCs w:val="22"/>
        </w:rPr>
        <w:t xml:space="preserve">Realizacja telewizyjna spektaklu </w:t>
      </w:r>
      <w:r>
        <w:rPr>
          <w:rFonts w:ascii="Arial" w:hAnsi="Arial" w:cs="Arial"/>
          <w:color w:val="000000"/>
          <w:sz w:val="22"/>
          <w:szCs w:val="22"/>
        </w:rPr>
        <w:t>„</w:t>
      </w:r>
      <w:proofErr w:type="spellStart"/>
      <w:r w:rsidRPr="00DD0152">
        <w:rPr>
          <w:rFonts w:ascii="Arial" w:hAnsi="Arial" w:cs="Arial"/>
          <w:color w:val="000000"/>
          <w:sz w:val="22"/>
          <w:szCs w:val="22"/>
        </w:rPr>
        <w:t>Ravensbrück</w:t>
      </w:r>
      <w:proofErr w:type="spellEnd"/>
      <w:r w:rsidRPr="00DD0152">
        <w:rPr>
          <w:rFonts w:ascii="Arial" w:hAnsi="Arial" w:cs="Arial"/>
          <w:color w:val="000000"/>
          <w:sz w:val="22"/>
          <w:szCs w:val="22"/>
        </w:rPr>
        <w:t xml:space="preserve">. </w:t>
      </w:r>
      <w:r w:rsidRPr="00DD0152">
        <w:rPr>
          <w:rFonts w:ascii="Arial" w:hAnsi="Arial" w:cs="Arial"/>
          <w:sz w:val="22"/>
          <w:szCs w:val="22"/>
        </w:rPr>
        <w:t>Miasto kobiet"</w:t>
      </w:r>
      <w:r w:rsidRPr="00DD0152">
        <w:rPr>
          <w:rFonts w:ascii="Arial" w:hAnsi="Arial" w:cs="Arial"/>
          <w:color w:val="FFFFFF"/>
          <w:sz w:val="22"/>
          <w:szCs w:val="22"/>
        </w:rPr>
        <w:t> </w:t>
      </w:r>
      <w:r w:rsidRPr="00DD0152">
        <w:rPr>
          <w:rFonts w:ascii="Arial" w:hAnsi="Arial" w:cs="Arial"/>
          <w:color w:val="000000"/>
          <w:sz w:val="22"/>
          <w:szCs w:val="22"/>
        </w:rPr>
        <w:t>z Teatru Jaracza w Olsztynie</w:t>
      </w:r>
    </w:p>
    <w:p w:rsidR="4DF0752F" w:rsidRDefault="4DF0752F" w:rsidP="00DD0152">
      <w:pPr>
        <w:spacing w:after="0" w:line="360" w:lineRule="auto"/>
        <w:jc w:val="both"/>
        <w:rPr>
          <w:rFonts w:ascii="Arial" w:eastAsia="Arial" w:hAnsi="Arial" w:cs="Arial"/>
          <w:noProof/>
          <w:lang w:val="en-US"/>
        </w:rPr>
      </w:pPr>
      <w:r w:rsidRPr="262D7C61">
        <w:rPr>
          <w:rFonts w:ascii="Arial" w:eastAsia="Arial" w:hAnsi="Arial" w:cs="Arial"/>
          <w:noProof/>
          <w:lang w:val="en-US"/>
        </w:rPr>
        <w:t xml:space="preserve">Na podstawie wspomnień Wandy Półtawskiej </w:t>
      </w:r>
      <w:r w:rsidRPr="262D7C61">
        <w:rPr>
          <w:rFonts w:ascii="Arial" w:eastAsia="Arial" w:hAnsi="Arial" w:cs="Arial"/>
          <w:noProof/>
        </w:rPr>
        <w:t>„</w:t>
      </w:r>
      <w:r w:rsidRPr="262D7C61">
        <w:rPr>
          <w:rFonts w:ascii="Arial" w:eastAsia="Arial" w:hAnsi="Arial" w:cs="Arial"/>
          <w:noProof/>
          <w:lang w:val="en-US"/>
        </w:rPr>
        <w:t>I boję się snów”</w:t>
      </w:r>
    </w:p>
    <w:p w:rsidR="0ECA8C23" w:rsidRDefault="0ECA8C23" w:rsidP="00DD0152">
      <w:pPr>
        <w:spacing w:after="0" w:line="360" w:lineRule="auto"/>
        <w:jc w:val="both"/>
      </w:pPr>
      <w:r w:rsidRPr="262D7C61">
        <w:rPr>
          <w:rFonts w:ascii="Arial" w:eastAsia="Arial" w:hAnsi="Arial" w:cs="Arial"/>
          <w:noProof/>
          <w:lang w:val="en-US"/>
        </w:rPr>
        <w:t>Adaptacja i reżyseria: Zbigniew Brzoza</w:t>
      </w:r>
    </w:p>
    <w:p w:rsidR="0ECA8C23" w:rsidRDefault="0ECA8C23" w:rsidP="00DD0152">
      <w:pPr>
        <w:spacing w:after="0" w:line="360" w:lineRule="auto"/>
        <w:jc w:val="both"/>
      </w:pPr>
      <w:r w:rsidRPr="262D7C61">
        <w:rPr>
          <w:rFonts w:ascii="Arial" w:eastAsia="Arial" w:hAnsi="Arial" w:cs="Arial"/>
          <w:noProof/>
        </w:rPr>
        <w:t>Realizacja telewizyjna</w:t>
      </w:r>
      <w:r w:rsidR="2D42E7C8" w:rsidRPr="262D7C61">
        <w:rPr>
          <w:rFonts w:ascii="Arial" w:eastAsia="Arial" w:hAnsi="Arial" w:cs="Arial"/>
          <w:noProof/>
        </w:rPr>
        <w:t>:</w:t>
      </w:r>
      <w:r w:rsidRPr="262D7C61">
        <w:rPr>
          <w:rFonts w:ascii="Arial" w:eastAsia="Arial" w:hAnsi="Arial" w:cs="Arial"/>
          <w:noProof/>
        </w:rPr>
        <w:t xml:space="preserve"> Józef Kowalewski</w:t>
      </w:r>
    </w:p>
    <w:p w:rsidR="0ECA8C23" w:rsidRDefault="0ECA8C23" w:rsidP="00DD0152">
      <w:pPr>
        <w:spacing w:after="0" w:line="360" w:lineRule="auto"/>
        <w:jc w:val="both"/>
      </w:pPr>
      <w:r w:rsidRPr="262D7C61">
        <w:rPr>
          <w:rFonts w:ascii="Arial" w:eastAsia="Arial" w:hAnsi="Arial" w:cs="Arial"/>
          <w:noProof/>
        </w:rPr>
        <w:t>Obsada: Barbara Prokopowicz</w:t>
      </w:r>
    </w:p>
    <w:p w:rsidR="262D7C61" w:rsidRDefault="262D7C61" w:rsidP="262D7C61">
      <w:pPr>
        <w:spacing w:after="0" w:line="360" w:lineRule="auto"/>
        <w:jc w:val="both"/>
        <w:rPr>
          <w:rFonts w:ascii="Arial" w:eastAsia="Arial" w:hAnsi="Arial" w:cs="Arial"/>
          <w:b/>
          <w:bCs/>
          <w:noProof/>
        </w:rPr>
      </w:pPr>
    </w:p>
    <w:p w:rsidR="0C955A61" w:rsidRDefault="0C955A61" w:rsidP="1C0A8C49">
      <w:pPr>
        <w:spacing w:after="0" w:line="360" w:lineRule="auto"/>
        <w:jc w:val="both"/>
        <w:rPr>
          <w:rFonts w:ascii="Arial" w:hAnsi="Arial" w:cs="Arial"/>
          <w:b/>
          <w:bCs/>
          <w:noProof/>
          <w:lang w:eastAsia="pl-PL"/>
        </w:rPr>
      </w:pPr>
      <w:r w:rsidRPr="1C0A8C49">
        <w:rPr>
          <w:rFonts w:ascii="Arial" w:eastAsia="Arial" w:hAnsi="Arial" w:cs="Arial"/>
          <w:b/>
          <w:bCs/>
          <w:noProof/>
        </w:rPr>
        <w:t>INNE ROZKOSZE</w:t>
      </w:r>
      <w:r w:rsidR="0F5C1DB8" w:rsidRPr="1C0A8C49">
        <w:rPr>
          <w:rFonts w:ascii="Arial" w:eastAsia="Arial" w:hAnsi="Arial" w:cs="Arial"/>
          <w:b/>
          <w:bCs/>
          <w:noProof/>
        </w:rPr>
        <w:t xml:space="preserve"> </w:t>
      </w:r>
      <w:r w:rsidR="0F5C1DB8" w:rsidRPr="1C0A8C49">
        <w:rPr>
          <w:rFonts w:ascii="Arial" w:hAnsi="Arial" w:cs="Arial"/>
          <w:i/>
          <w:iCs/>
          <w:noProof/>
          <w:color w:val="FF0000"/>
        </w:rPr>
        <w:t xml:space="preserve">emisja </w:t>
      </w:r>
      <w:r w:rsidR="003B69B2">
        <w:rPr>
          <w:rFonts w:ascii="Arial" w:hAnsi="Arial" w:cs="Arial"/>
          <w:i/>
          <w:iCs/>
          <w:noProof/>
          <w:color w:val="FF0000"/>
        </w:rPr>
        <w:t>w kwietniu</w:t>
      </w:r>
    </w:p>
    <w:p w:rsidR="4079F3B5" w:rsidRDefault="4079F3B5" w:rsidP="262D7C61">
      <w:pPr>
        <w:spacing w:after="0" w:line="360" w:lineRule="auto"/>
        <w:jc w:val="both"/>
      </w:pPr>
      <w:r w:rsidRPr="1C0A8C49">
        <w:rPr>
          <w:rFonts w:ascii="Arial" w:eastAsia="Arial" w:hAnsi="Arial" w:cs="Arial"/>
          <w:noProof/>
        </w:rPr>
        <w:t>N</w:t>
      </w:r>
      <w:r w:rsidR="10648C7C" w:rsidRPr="1C0A8C49">
        <w:rPr>
          <w:rFonts w:ascii="Arial" w:eastAsia="Arial" w:hAnsi="Arial" w:cs="Arial"/>
          <w:noProof/>
        </w:rPr>
        <w:t xml:space="preserve">astrojowa opowieść o pokusach, pogoni za przyjemnościami i za wolnością. Spokojne życie, jakie wiedzie Paweł Kohoutek, czterdziestokilkuletni weterynarz, mąż, ojciec, syn i wnuk, zakłóca pojawienie się Aktualnej Kobiety, jego </w:t>
      </w:r>
      <w:r w:rsidR="1DAA50B5" w:rsidRPr="1C0A8C49">
        <w:rPr>
          <w:rFonts w:ascii="Arial" w:eastAsia="Arial" w:hAnsi="Arial" w:cs="Arial"/>
          <w:noProof/>
        </w:rPr>
        <w:t xml:space="preserve">młodej </w:t>
      </w:r>
      <w:r w:rsidR="10648C7C" w:rsidRPr="1C0A8C49">
        <w:rPr>
          <w:rFonts w:ascii="Arial" w:eastAsia="Arial" w:hAnsi="Arial" w:cs="Arial"/>
          <w:noProof/>
        </w:rPr>
        <w:t>kochanki, zamierzającej pozostać z nim na zawsze. Przerażony Kohoutek</w:t>
      </w:r>
      <w:r w:rsidR="6E7A94CE" w:rsidRPr="1C0A8C49">
        <w:rPr>
          <w:rFonts w:ascii="Arial" w:eastAsia="Arial" w:hAnsi="Arial" w:cs="Arial"/>
          <w:noProof/>
        </w:rPr>
        <w:t>, by uniknąć zdemaskowania i wybrnąć z sytuacji,</w:t>
      </w:r>
      <w:r w:rsidR="10648C7C" w:rsidRPr="1C0A8C49">
        <w:rPr>
          <w:rFonts w:ascii="Arial" w:eastAsia="Arial" w:hAnsi="Arial" w:cs="Arial"/>
          <w:noProof/>
        </w:rPr>
        <w:t xml:space="preserve"> ukrywa niepożądanego gościa na strychu</w:t>
      </w:r>
      <w:r w:rsidR="083E2F2C" w:rsidRPr="1C0A8C49">
        <w:rPr>
          <w:rFonts w:ascii="Arial" w:eastAsia="Arial" w:hAnsi="Arial" w:cs="Arial"/>
          <w:noProof/>
        </w:rPr>
        <w:t>.</w:t>
      </w:r>
      <w:r w:rsidR="10648C7C" w:rsidRPr="1C0A8C49">
        <w:rPr>
          <w:rFonts w:ascii="Arial" w:eastAsia="Arial" w:hAnsi="Arial" w:cs="Arial"/>
          <w:noProof/>
        </w:rPr>
        <w:t xml:space="preserve"> </w:t>
      </w:r>
      <w:r w:rsidR="508A6D62" w:rsidRPr="1C0A8C49">
        <w:rPr>
          <w:rFonts w:ascii="Arial" w:eastAsia="Arial" w:hAnsi="Arial" w:cs="Arial"/>
          <w:noProof/>
        </w:rPr>
        <w:t>Z jednej strony</w:t>
      </w:r>
      <w:r w:rsidR="7AC2AF0E" w:rsidRPr="1C0A8C49">
        <w:rPr>
          <w:rFonts w:ascii="Arial" w:eastAsia="Arial" w:hAnsi="Arial" w:cs="Arial"/>
          <w:noProof/>
        </w:rPr>
        <w:t>,</w:t>
      </w:r>
      <w:r w:rsidR="508A6D62" w:rsidRPr="1C0A8C49">
        <w:rPr>
          <w:rFonts w:ascii="Arial" w:eastAsia="Arial" w:hAnsi="Arial" w:cs="Arial"/>
          <w:noProof/>
        </w:rPr>
        <w:t xml:space="preserve"> </w:t>
      </w:r>
      <w:r w:rsidR="10648C7C" w:rsidRPr="1C0A8C49">
        <w:rPr>
          <w:rFonts w:ascii="Arial" w:eastAsia="Arial" w:hAnsi="Arial" w:cs="Arial"/>
          <w:noProof/>
        </w:rPr>
        <w:t>pasmo perypetii z udziałem barwnych</w:t>
      </w:r>
      <w:r w:rsidR="7D80F56F" w:rsidRPr="1C0A8C49">
        <w:rPr>
          <w:rFonts w:ascii="Arial" w:eastAsia="Arial" w:hAnsi="Arial" w:cs="Arial"/>
          <w:noProof/>
        </w:rPr>
        <w:t xml:space="preserve"> </w:t>
      </w:r>
      <w:r w:rsidR="10648C7C" w:rsidRPr="1C0A8C49">
        <w:rPr>
          <w:rFonts w:ascii="Arial" w:eastAsia="Arial" w:hAnsi="Arial" w:cs="Arial"/>
          <w:noProof/>
        </w:rPr>
        <w:t>postaci sportretowanych z</w:t>
      </w:r>
      <w:r w:rsidR="45EE1E05" w:rsidRPr="1C0A8C49">
        <w:rPr>
          <w:rFonts w:ascii="Arial" w:eastAsia="Arial" w:hAnsi="Arial" w:cs="Arial"/>
          <w:noProof/>
        </w:rPr>
        <w:t xml:space="preserve">e </w:t>
      </w:r>
      <w:r w:rsidR="10648C7C" w:rsidRPr="1C0A8C49">
        <w:rPr>
          <w:rFonts w:ascii="Arial" w:eastAsia="Arial" w:hAnsi="Arial" w:cs="Arial"/>
          <w:noProof/>
        </w:rPr>
        <w:t>zrozumieniem dla ich słabości</w:t>
      </w:r>
      <w:r w:rsidR="32DB6746" w:rsidRPr="1C0A8C49">
        <w:rPr>
          <w:rFonts w:ascii="Arial" w:eastAsia="Arial" w:hAnsi="Arial" w:cs="Arial"/>
          <w:noProof/>
        </w:rPr>
        <w:t>,</w:t>
      </w:r>
      <w:r w:rsidR="10648C7C" w:rsidRPr="1C0A8C49">
        <w:rPr>
          <w:rFonts w:ascii="Arial" w:eastAsia="Arial" w:hAnsi="Arial" w:cs="Arial"/>
          <w:noProof/>
        </w:rPr>
        <w:t xml:space="preserve"> wzbudza uśmiech</w:t>
      </w:r>
      <w:r w:rsidR="681B2EC8" w:rsidRPr="1C0A8C49">
        <w:rPr>
          <w:rFonts w:ascii="Arial" w:eastAsia="Arial" w:hAnsi="Arial" w:cs="Arial"/>
          <w:noProof/>
        </w:rPr>
        <w:t>; z</w:t>
      </w:r>
      <w:r w:rsidR="10648C7C" w:rsidRPr="1C0A8C49">
        <w:rPr>
          <w:rFonts w:ascii="Arial" w:eastAsia="Arial" w:hAnsi="Arial" w:cs="Arial"/>
          <w:noProof/>
        </w:rPr>
        <w:t xml:space="preserve"> drugiej</w:t>
      </w:r>
      <w:r w:rsidR="4F682D30" w:rsidRPr="1C0A8C49">
        <w:rPr>
          <w:rFonts w:ascii="Arial" w:eastAsia="Arial" w:hAnsi="Arial" w:cs="Arial"/>
          <w:noProof/>
        </w:rPr>
        <w:t xml:space="preserve"> zaś </w:t>
      </w:r>
      <w:r w:rsidR="43DE12C0" w:rsidRPr="1C0A8C49">
        <w:rPr>
          <w:rFonts w:ascii="Arial" w:eastAsia="Arial" w:hAnsi="Arial" w:cs="Arial"/>
          <w:noProof/>
        </w:rPr>
        <w:t>–</w:t>
      </w:r>
      <w:r w:rsidR="4208D0F1" w:rsidRPr="1C0A8C49">
        <w:rPr>
          <w:rFonts w:ascii="Arial" w:eastAsia="Arial" w:hAnsi="Arial" w:cs="Arial"/>
          <w:noProof/>
        </w:rPr>
        <w:t xml:space="preserve"> </w:t>
      </w:r>
      <w:r w:rsidR="10648C7C" w:rsidRPr="1C0A8C49">
        <w:rPr>
          <w:rFonts w:ascii="Arial" w:eastAsia="Arial" w:hAnsi="Arial" w:cs="Arial"/>
          <w:noProof/>
        </w:rPr>
        <w:t>zmusza</w:t>
      </w:r>
      <w:r w:rsidR="3FFC5421" w:rsidRPr="1C0A8C49">
        <w:rPr>
          <w:rFonts w:ascii="Arial" w:eastAsia="Arial" w:hAnsi="Arial" w:cs="Arial"/>
          <w:noProof/>
        </w:rPr>
        <w:t xml:space="preserve"> </w:t>
      </w:r>
      <w:r w:rsidR="10648C7C" w:rsidRPr="1C0A8C49">
        <w:rPr>
          <w:rFonts w:ascii="Arial" w:eastAsia="Arial" w:hAnsi="Arial" w:cs="Arial"/>
          <w:noProof/>
        </w:rPr>
        <w:t>do refleksji</w:t>
      </w:r>
      <w:r w:rsidR="2EC65658" w:rsidRPr="1C0A8C49">
        <w:rPr>
          <w:rFonts w:ascii="Arial" w:eastAsia="Arial" w:hAnsi="Arial" w:cs="Arial"/>
          <w:noProof/>
        </w:rPr>
        <w:t xml:space="preserve"> na</w:t>
      </w:r>
      <w:r w:rsidR="3DB7523D" w:rsidRPr="1C0A8C49">
        <w:rPr>
          <w:rFonts w:ascii="Arial" w:eastAsia="Arial" w:hAnsi="Arial" w:cs="Arial"/>
          <w:noProof/>
        </w:rPr>
        <w:t>d</w:t>
      </w:r>
      <w:r w:rsidR="2EC65658" w:rsidRPr="1C0A8C49">
        <w:rPr>
          <w:rFonts w:ascii="Arial" w:eastAsia="Arial" w:hAnsi="Arial" w:cs="Arial"/>
          <w:noProof/>
        </w:rPr>
        <w:t xml:space="preserve"> miłoś</w:t>
      </w:r>
      <w:r w:rsidR="0D21C64C" w:rsidRPr="1C0A8C49">
        <w:rPr>
          <w:rFonts w:ascii="Arial" w:eastAsia="Arial" w:hAnsi="Arial" w:cs="Arial"/>
          <w:noProof/>
        </w:rPr>
        <w:t>cią</w:t>
      </w:r>
      <w:r w:rsidR="2EC65658" w:rsidRPr="1C0A8C49">
        <w:rPr>
          <w:rFonts w:ascii="Arial" w:eastAsia="Arial" w:hAnsi="Arial" w:cs="Arial"/>
          <w:noProof/>
        </w:rPr>
        <w:t>, wiernością i sensem życia.</w:t>
      </w:r>
    </w:p>
    <w:p w:rsidR="10648C7C" w:rsidRDefault="10648C7C" w:rsidP="262D7C61">
      <w:pPr>
        <w:spacing w:after="0" w:line="360" w:lineRule="auto"/>
        <w:jc w:val="both"/>
      </w:pPr>
      <w:r w:rsidRPr="262D7C61">
        <w:rPr>
          <w:rFonts w:ascii="Arial" w:eastAsia="Arial" w:hAnsi="Arial" w:cs="Arial"/>
          <w:noProof/>
        </w:rPr>
        <w:t>Spektakl „Inne rozkosze” w reż. Artura Więcka miał premierę w 2016 roku w Teatrze STU.</w:t>
      </w:r>
    </w:p>
    <w:p w:rsidR="7E7EF503" w:rsidRDefault="59BC6E11" w:rsidP="262D7C61">
      <w:pPr>
        <w:spacing w:after="0" w:line="360" w:lineRule="auto"/>
        <w:jc w:val="both"/>
        <w:rPr>
          <w:rFonts w:ascii="Arial" w:eastAsia="Arial" w:hAnsi="Arial" w:cs="Arial"/>
          <w:noProof/>
        </w:rPr>
      </w:pPr>
      <w:r w:rsidRPr="1C0A8C49">
        <w:rPr>
          <w:rFonts w:ascii="Arial" w:eastAsia="Arial" w:hAnsi="Arial" w:cs="Arial"/>
          <w:noProof/>
        </w:rPr>
        <w:lastRenderedPageBreak/>
        <w:t>Na podstawie powieści Jerzego Pilcha</w:t>
      </w:r>
      <w:r w:rsidR="1E2049BD" w:rsidRPr="1C0A8C49">
        <w:rPr>
          <w:rFonts w:ascii="Arial" w:eastAsia="Arial" w:hAnsi="Arial" w:cs="Arial"/>
          <w:noProof/>
        </w:rPr>
        <w:t xml:space="preserve"> </w:t>
      </w:r>
      <w:r w:rsidR="00187A10">
        <w:rPr>
          <w:rFonts w:ascii="Arial" w:eastAsia="Arial" w:hAnsi="Arial" w:cs="Arial"/>
          <w:noProof/>
        </w:rPr>
        <w:t>„</w:t>
      </w:r>
      <w:r w:rsidR="6F5FF5CB" w:rsidRPr="1C0A8C49">
        <w:rPr>
          <w:rFonts w:ascii="Arial" w:eastAsia="Arial" w:hAnsi="Arial" w:cs="Arial"/>
          <w:noProof/>
        </w:rPr>
        <w:t>I</w:t>
      </w:r>
      <w:r w:rsidR="1E2049BD" w:rsidRPr="1C0A8C49">
        <w:rPr>
          <w:rFonts w:ascii="Arial" w:eastAsia="Arial" w:hAnsi="Arial" w:cs="Arial"/>
          <w:noProof/>
        </w:rPr>
        <w:t>nne rozkosze”</w:t>
      </w:r>
    </w:p>
    <w:p w:rsidR="7E7EF503" w:rsidRDefault="59BC6E11" w:rsidP="262D7C61">
      <w:pPr>
        <w:spacing w:after="0" w:line="360" w:lineRule="auto"/>
        <w:jc w:val="both"/>
      </w:pPr>
      <w:r w:rsidRPr="1C0A8C49">
        <w:rPr>
          <w:rFonts w:ascii="Arial" w:eastAsia="Arial" w:hAnsi="Arial" w:cs="Arial"/>
          <w:noProof/>
        </w:rPr>
        <w:t>Adaptacja i reżyseria: Artur „Baron” Więcek</w:t>
      </w:r>
    </w:p>
    <w:p w:rsidR="7E7EF503" w:rsidRDefault="59BC6E11" w:rsidP="262D7C61">
      <w:pPr>
        <w:spacing w:after="0" w:line="360" w:lineRule="auto"/>
        <w:jc w:val="both"/>
      </w:pPr>
      <w:r w:rsidRPr="262D7C61">
        <w:rPr>
          <w:rFonts w:ascii="Arial" w:eastAsia="Arial" w:hAnsi="Arial" w:cs="Arial"/>
          <w:noProof/>
        </w:rPr>
        <w:t>Obsada: Tomasz Schimscheiner (Kohoutek), Magdalena Walach (Kohoutek – alter ego), Dominika Bednarczyk (Żona Kohoutka), Marek Litewka (Ojciec Kohoutka), Anna Tomaszewska (Matka Kohoutka), Olga Więcek (Dziecko Kohoutka), Edward Linde-Lubaszenko (Oyermah), Maria Pawłowska (Aktualna Kobieta), Andrzej Róg (Pastor)</w:t>
      </w:r>
      <w:r w:rsidR="40B9F480" w:rsidRPr="262D7C61">
        <w:rPr>
          <w:rFonts w:ascii="Arial" w:eastAsia="Arial" w:hAnsi="Arial" w:cs="Arial"/>
          <w:noProof/>
        </w:rPr>
        <w:t>.</w:t>
      </w:r>
    </w:p>
    <w:p w:rsidR="7E7EF503" w:rsidRDefault="7E7EF503" w:rsidP="262D7C61">
      <w:pPr>
        <w:spacing w:after="0" w:line="360" w:lineRule="auto"/>
        <w:jc w:val="both"/>
        <w:rPr>
          <w:rFonts w:ascii="Arial" w:eastAsia="Arial" w:hAnsi="Arial" w:cs="Arial"/>
          <w:noProof/>
        </w:rPr>
      </w:pPr>
    </w:p>
    <w:p w:rsidR="1CE03874" w:rsidRDefault="1CE03874" w:rsidP="1C0A8C49">
      <w:pPr>
        <w:spacing w:after="0" w:line="360" w:lineRule="auto"/>
        <w:jc w:val="both"/>
        <w:rPr>
          <w:rFonts w:ascii="Arial" w:hAnsi="Arial" w:cs="Arial"/>
          <w:b/>
          <w:bCs/>
          <w:noProof/>
          <w:lang w:eastAsia="pl-PL"/>
        </w:rPr>
      </w:pPr>
      <w:r w:rsidRPr="1C0A8C49">
        <w:rPr>
          <w:rFonts w:ascii="Arial" w:eastAsia="Arial" w:hAnsi="Arial" w:cs="Arial"/>
          <w:b/>
          <w:bCs/>
          <w:noProof/>
          <w:color w:val="000000" w:themeColor="text1"/>
        </w:rPr>
        <w:t>ROSYJSKI KONTRAKT</w:t>
      </w:r>
      <w:r w:rsidR="36A742C6" w:rsidRPr="1C0A8C49">
        <w:rPr>
          <w:rFonts w:ascii="Arial" w:eastAsia="Arial" w:hAnsi="Arial" w:cs="Arial"/>
          <w:b/>
          <w:bCs/>
          <w:noProof/>
          <w:color w:val="000000" w:themeColor="text1"/>
        </w:rPr>
        <w:t xml:space="preserve"> </w:t>
      </w:r>
      <w:r w:rsidR="5A72D543" w:rsidRPr="1C0A8C49">
        <w:rPr>
          <w:rFonts w:ascii="Arial" w:hAnsi="Arial" w:cs="Arial"/>
          <w:i/>
          <w:iCs/>
          <w:noProof/>
          <w:color w:val="FF0000"/>
        </w:rPr>
        <w:t>emisja</w:t>
      </w:r>
      <w:r w:rsidR="003B69B2">
        <w:rPr>
          <w:rFonts w:ascii="Arial" w:hAnsi="Arial" w:cs="Arial"/>
          <w:i/>
          <w:iCs/>
          <w:noProof/>
          <w:color w:val="FF0000"/>
        </w:rPr>
        <w:t xml:space="preserve"> w</w:t>
      </w:r>
      <w:r w:rsidR="5A72D543" w:rsidRPr="1C0A8C49">
        <w:rPr>
          <w:rFonts w:ascii="Arial" w:hAnsi="Arial" w:cs="Arial"/>
          <w:i/>
          <w:iCs/>
          <w:noProof/>
          <w:color w:val="FF0000"/>
        </w:rPr>
        <w:t xml:space="preserve"> </w:t>
      </w:r>
      <w:r w:rsidR="00891CEF">
        <w:rPr>
          <w:rFonts w:ascii="Arial" w:hAnsi="Arial" w:cs="Arial"/>
          <w:i/>
          <w:iCs/>
          <w:noProof/>
          <w:color w:val="FF0000"/>
        </w:rPr>
        <w:t>kwie</w:t>
      </w:r>
      <w:r w:rsidR="003B69B2">
        <w:rPr>
          <w:rFonts w:ascii="Arial" w:hAnsi="Arial" w:cs="Arial"/>
          <w:i/>
          <w:iCs/>
          <w:noProof/>
          <w:color w:val="FF0000"/>
        </w:rPr>
        <w:t>tniu</w:t>
      </w:r>
    </w:p>
    <w:p w:rsidR="7E7EF503" w:rsidRDefault="5336CE4D" w:rsidP="262D7C61">
      <w:pPr>
        <w:spacing w:after="0" w:line="360" w:lineRule="auto"/>
        <w:jc w:val="both"/>
      </w:pPr>
      <w:r w:rsidRPr="262D7C61">
        <w:rPr>
          <w:rFonts w:ascii="Arial" w:eastAsia="Arial" w:hAnsi="Arial" w:cs="Arial"/>
          <w:noProof/>
          <w:color w:val="000000" w:themeColor="text1"/>
        </w:rPr>
        <w:t>Spektakl według opowiadania „Epifańskie śluzy” Andrieja Płatonowa to oparta na faktach historia angielskiego inżyniera Bertranda Perry’ego, któremu Ca</w:t>
      </w:r>
      <w:r w:rsidRPr="262D7C61">
        <w:rPr>
          <w:rFonts w:ascii="Arial" w:eastAsia="Arial" w:hAnsi="Arial" w:cs="Arial"/>
          <w:noProof/>
        </w:rPr>
        <w:t xml:space="preserve">r </w:t>
      </w:r>
      <w:hyperlink r:id="rId15">
        <w:r w:rsidRPr="262D7C61">
          <w:rPr>
            <w:rStyle w:val="Hipercze"/>
            <w:rFonts w:ascii="Arial" w:eastAsia="Arial" w:hAnsi="Arial" w:cs="Arial"/>
            <w:noProof/>
            <w:color w:val="auto"/>
            <w:u w:val="none"/>
          </w:rPr>
          <w:t>Piotr Wielki</w:t>
        </w:r>
      </w:hyperlink>
      <w:r w:rsidRPr="262D7C61">
        <w:rPr>
          <w:rFonts w:ascii="Arial" w:eastAsia="Arial" w:hAnsi="Arial" w:cs="Arial"/>
          <w:noProof/>
        </w:rPr>
        <w:t xml:space="preserve"> proponuje </w:t>
      </w:r>
      <w:r w:rsidRPr="262D7C61">
        <w:rPr>
          <w:rFonts w:ascii="Arial" w:eastAsia="Arial" w:hAnsi="Arial" w:cs="Arial"/>
          <w:noProof/>
          <w:color w:val="000000" w:themeColor="text1"/>
        </w:rPr>
        <w:t xml:space="preserve">nadzór nad gigantyczną budową kanału łączącego Morze Czarne z Morzem Kaspijskim. Kontrakt daje </w:t>
      </w:r>
      <w:r w:rsidR="118A389A" w:rsidRPr="262D7C61">
        <w:rPr>
          <w:rFonts w:ascii="Arial" w:eastAsia="Arial" w:hAnsi="Arial" w:cs="Arial"/>
          <w:noProof/>
          <w:color w:val="000000" w:themeColor="text1"/>
        </w:rPr>
        <w:t xml:space="preserve">bohaterowi </w:t>
      </w:r>
      <w:r w:rsidRPr="262D7C61">
        <w:rPr>
          <w:rFonts w:ascii="Arial" w:eastAsia="Arial" w:hAnsi="Arial" w:cs="Arial"/>
          <w:noProof/>
          <w:color w:val="000000" w:themeColor="text1"/>
        </w:rPr>
        <w:t xml:space="preserve">szansę na zdobycie fortuny, ale ceną </w:t>
      </w:r>
      <w:r w:rsidR="55BBD5EE" w:rsidRPr="262D7C61">
        <w:rPr>
          <w:rFonts w:ascii="Arial" w:eastAsia="Arial" w:hAnsi="Arial" w:cs="Arial"/>
          <w:noProof/>
          <w:color w:val="000000" w:themeColor="text1"/>
        </w:rPr>
        <w:t xml:space="preserve">za nią </w:t>
      </w:r>
      <w:r w:rsidRPr="262D7C61">
        <w:rPr>
          <w:rFonts w:ascii="Arial" w:eastAsia="Arial" w:hAnsi="Arial" w:cs="Arial"/>
          <w:noProof/>
          <w:color w:val="000000" w:themeColor="text1"/>
        </w:rPr>
        <w:t>jest zerwanie z dotychczasowym życiem i kilkuletnia rozłąka z ukochaną narzeczoną Mary. Perry wyjeżdża do Rosji</w:t>
      </w:r>
      <w:r w:rsidR="4D570C4E" w:rsidRPr="262D7C61">
        <w:rPr>
          <w:rFonts w:ascii="Arial" w:eastAsia="Arial" w:hAnsi="Arial" w:cs="Arial"/>
          <w:noProof/>
          <w:color w:val="000000" w:themeColor="text1"/>
        </w:rPr>
        <w:t xml:space="preserve"> i</w:t>
      </w:r>
      <w:r w:rsidRPr="262D7C61">
        <w:rPr>
          <w:rFonts w:ascii="Arial" w:eastAsia="Arial" w:hAnsi="Arial" w:cs="Arial"/>
          <w:noProof/>
          <w:color w:val="000000" w:themeColor="text1"/>
        </w:rPr>
        <w:t xml:space="preserve"> nie zdaje sobie sprawy, że tamtejsi mieszkańcy zupełnie inaczej patrzą na świat</w:t>
      </w:r>
      <w:r w:rsidR="469055BA" w:rsidRPr="262D7C61">
        <w:rPr>
          <w:rFonts w:ascii="Arial" w:eastAsia="Arial" w:hAnsi="Arial" w:cs="Arial"/>
          <w:noProof/>
          <w:color w:val="000000" w:themeColor="text1"/>
        </w:rPr>
        <w:t>.</w:t>
      </w:r>
      <w:r w:rsidRPr="262D7C61">
        <w:rPr>
          <w:rFonts w:ascii="Arial" w:eastAsia="Arial" w:hAnsi="Arial" w:cs="Arial"/>
          <w:noProof/>
          <w:color w:val="000000" w:themeColor="text1"/>
        </w:rPr>
        <w:t xml:space="preserve"> Perspektywa wielkiej kariery i ogromnego majątku całkowicie znieczuliła go na rażące zachowanie władcy. </w:t>
      </w:r>
      <w:r w:rsidR="0A3A3DD9" w:rsidRPr="262D7C61">
        <w:rPr>
          <w:rFonts w:ascii="Arial" w:eastAsia="Arial" w:hAnsi="Arial" w:cs="Arial"/>
          <w:noProof/>
          <w:color w:val="000000" w:themeColor="text1"/>
        </w:rPr>
        <w:t>Inżynier s</w:t>
      </w:r>
      <w:r w:rsidRPr="262D7C61">
        <w:rPr>
          <w:rFonts w:ascii="Arial" w:eastAsia="Arial" w:hAnsi="Arial" w:cs="Arial"/>
          <w:noProof/>
          <w:color w:val="000000" w:themeColor="text1"/>
        </w:rPr>
        <w:t>topniowo wyzbywa się swoich wzniosłych idei. Zdesperowany, przeczuwając zbliżającą się katastrofę, zaczyna posługiwać się krwawymi metodami, jakie na co dzień stosuje jego pracodawca. Bohater jest człowiekiem wykształconym, otwartym, jednak jak się okazuje</w:t>
      </w:r>
      <w:r w:rsidR="70DCAB32" w:rsidRPr="262D7C61">
        <w:rPr>
          <w:rFonts w:ascii="Arial" w:eastAsia="Arial" w:hAnsi="Arial" w:cs="Arial"/>
          <w:noProof/>
          <w:color w:val="000000" w:themeColor="text1"/>
        </w:rPr>
        <w:t>,</w:t>
      </w:r>
      <w:r w:rsidRPr="262D7C61">
        <w:rPr>
          <w:rFonts w:ascii="Arial" w:eastAsia="Arial" w:hAnsi="Arial" w:cs="Arial"/>
          <w:noProof/>
          <w:color w:val="000000" w:themeColor="text1"/>
        </w:rPr>
        <w:t xml:space="preserve"> zupełnie bezradnym wobec </w:t>
      </w:r>
      <w:r w:rsidR="183EB6E6" w:rsidRPr="262D7C61">
        <w:rPr>
          <w:rFonts w:ascii="Arial" w:eastAsia="Arial" w:hAnsi="Arial" w:cs="Arial"/>
          <w:noProof/>
          <w:color w:val="000000" w:themeColor="text1"/>
        </w:rPr>
        <w:t xml:space="preserve">bezwzględnego </w:t>
      </w:r>
      <w:r w:rsidRPr="262D7C61">
        <w:rPr>
          <w:rFonts w:ascii="Arial" w:eastAsia="Arial" w:hAnsi="Arial" w:cs="Arial"/>
          <w:noProof/>
          <w:color w:val="000000" w:themeColor="text1"/>
        </w:rPr>
        <w:t xml:space="preserve">systemu władzy. </w:t>
      </w:r>
    </w:p>
    <w:p w:rsidR="7E7EF503" w:rsidRDefault="5336CE4D" w:rsidP="262D7C61">
      <w:pPr>
        <w:spacing w:after="0" w:line="360" w:lineRule="auto"/>
        <w:jc w:val="both"/>
      </w:pPr>
      <w:r w:rsidRPr="262D7C61">
        <w:rPr>
          <w:rFonts w:ascii="Arial" w:eastAsia="Arial" w:hAnsi="Arial" w:cs="Arial"/>
          <w:noProof/>
          <w:color w:val="000000" w:themeColor="text1"/>
        </w:rPr>
        <w:t>Premiera spektaklu odbyła się 5 grudnia 2014 na Scenie Przodownik Teatru Dramatycznego w Warszawie.</w:t>
      </w:r>
    </w:p>
    <w:p w:rsidR="7E7EF503" w:rsidRDefault="3F5BE186" w:rsidP="262D7C61">
      <w:pPr>
        <w:spacing w:after="0" w:line="360" w:lineRule="auto"/>
        <w:jc w:val="both"/>
        <w:rPr>
          <w:rFonts w:ascii="Arial" w:eastAsia="Arial" w:hAnsi="Arial" w:cs="Arial"/>
          <w:noProof/>
          <w:color w:val="2F2F30"/>
        </w:rPr>
      </w:pPr>
      <w:r w:rsidRPr="1C0A8C49">
        <w:rPr>
          <w:rFonts w:ascii="Arial" w:eastAsia="Arial" w:hAnsi="Arial" w:cs="Arial"/>
          <w:noProof/>
          <w:color w:val="2F2F30"/>
        </w:rPr>
        <w:t xml:space="preserve">Scenarusz na podstawie </w:t>
      </w:r>
      <w:r w:rsidR="469C58C2" w:rsidRPr="1C0A8C49">
        <w:rPr>
          <w:rFonts w:ascii="Arial" w:eastAsia="Arial" w:hAnsi="Arial" w:cs="Arial"/>
          <w:noProof/>
          <w:color w:val="2F2F30"/>
        </w:rPr>
        <w:t>opowiadania Andrieja Płatonowa „Epifańskie śluzy”</w:t>
      </w:r>
    </w:p>
    <w:p w:rsidR="7E7EF503" w:rsidRDefault="469C58C2" w:rsidP="262D7C61">
      <w:pPr>
        <w:spacing w:after="0" w:line="360" w:lineRule="auto"/>
        <w:jc w:val="both"/>
      </w:pPr>
      <w:r w:rsidRPr="262D7C61">
        <w:rPr>
          <w:rFonts w:ascii="Arial" w:eastAsia="Arial" w:hAnsi="Arial" w:cs="Arial"/>
          <w:noProof/>
          <w:color w:val="000000" w:themeColor="text1"/>
        </w:rPr>
        <w:t>Przekład: Seweryn Pollak</w:t>
      </w:r>
    </w:p>
    <w:p w:rsidR="7E7EF503" w:rsidRDefault="469C58C2" w:rsidP="262D7C61">
      <w:pPr>
        <w:spacing w:after="0" w:line="360" w:lineRule="auto"/>
        <w:jc w:val="both"/>
      </w:pPr>
      <w:r w:rsidRPr="1C0A8C49">
        <w:rPr>
          <w:rFonts w:ascii="Arial" w:eastAsia="Arial" w:hAnsi="Arial" w:cs="Arial"/>
          <w:noProof/>
          <w:color w:val="000000" w:themeColor="text1"/>
        </w:rPr>
        <w:t>Adaptacja i reżyseria: Krzysztof Rekowski</w:t>
      </w:r>
    </w:p>
    <w:p w:rsidR="6F306021" w:rsidRDefault="09BAAC0B" w:rsidP="002D4BCE">
      <w:pPr>
        <w:spacing w:after="0" w:line="360" w:lineRule="auto"/>
        <w:jc w:val="both"/>
        <w:rPr>
          <w:rFonts w:ascii="Arial" w:eastAsia="Arial" w:hAnsi="Arial" w:cs="Arial"/>
          <w:noProof/>
          <w:color w:val="000000" w:themeColor="text1"/>
        </w:rPr>
      </w:pPr>
      <w:r w:rsidRPr="62263906">
        <w:rPr>
          <w:rFonts w:ascii="Arial" w:eastAsia="Arial" w:hAnsi="Arial" w:cs="Arial"/>
          <w:noProof/>
          <w:color w:val="000000" w:themeColor="text1"/>
        </w:rPr>
        <w:t>Obsada: Oskar Hamerski (Bertrand Perry), Agnieszka Roszkowska (Mary Carborund), Andrzej Konopka (Piotr Aleksjejewicz Car Wszechrosji), Krzysztof Ogłoza (Karl Bergen), Krzysztof Brzazgoń (Peter Forch), Magdalena Smalara (Ksenia Tarasowna Radionowa),</w:t>
      </w:r>
      <w:r w:rsidR="78453B9C" w:rsidRPr="62263906">
        <w:rPr>
          <w:rFonts w:ascii="Arial" w:eastAsia="Arial" w:hAnsi="Arial" w:cs="Arial"/>
          <w:noProof/>
          <w:color w:val="000000" w:themeColor="text1"/>
        </w:rPr>
        <w:t xml:space="preserve"> </w:t>
      </w:r>
      <w:r w:rsidRPr="62263906">
        <w:rPr>
          <w:rFonts w:ascii="Arial" w:eastAsia="Arial" w:hAnsi="Arial" w:cs="Arial"/>
          <w:noProof/>
          <w:color w:val="000000" w:themeColor="text1"/>
        </w:rPr>
        <w:t>Tomasz Budyta (Wojewoda Epifański)</w:t>
      </w:r>
    </w:p>
    <w:p w:rsidR="002D4BCE" w:rsidRPr="002D4BCE" w:rsidRDefault="002D4BCE" w:rsidP="002D4BCE">
      <w:pPr>
        <w:spacing w:after="0" w:line="360" w:lineRule="auto"/>
        <w:jc w:val="both"/>
        <w:rPr>
          <w:rFonts w:ascii="Arial" w:eastAsia="Arial" w:hAnsi="Arial" w:cs="Arial"/>
          <w:noProof/>
          <w:color w:val="000000" w:themeColor="text1"/>
        </w:rPr>
      </w:pPr>
    </w:p>
    <w:p w:rsidR="6F306021" w:rsidRDefault="6F306021" w:rsidP="1C0A8C49">
      <w:pPr>
        <w:jc w:val="center"/>
        <w:rPr>
          <w:rFonts w:ascii="Arial" w:hAnsi="Arial" w:cs="Arial"/>
          <w:b/>
          <w:bCs/>
          <w:noProof/>
          <w:color w:val="FF0000"/>
        </w:rPr>
      </w:pPr>
      <w:r w:rsidRPr="1C0A8C49">
        <w:rPr>
          <w:rFonts w:ascii="Segoe UI" w:eastAsia="Segoe UI" w:hAnsi="Segoe UI" w:cs="Segoe UI"/>
          <w:b/>
          <w:bCs/>
          <w:noProof/>
          <w:color w:val="FFFFFF" w:themeColor="background1"/>
          <w:sz w:val="12"/>
          <w:szCs w:val="12"/>
        </w:rPr>
        <w:t>Powiększenie: 170%</w:t>
      </w:r>
      <w:r w:rsidR="4EBF641E" w:rsidRPr="1C0A8C49">
        <w:rPr>
          <w:rFonts w:ascii="Arial" w:hAnsi="Arial" w:cs="Arial"/>
          <w:b/>
          <w:bCs/>
          <w:noProof/>
          <w:color w:val="FF0000"/>
        </w:rPr>
        <w:t>PROGRAMY PUBLICYSTYCZNE</w:t>
      </w:r>
    </w:p>
    <w:p w:rsidR="1C0A8C49" w:rsidRDefault="1C0A8C49" w:rsidP="1C0A8C49">
      <w:pPr>
        <w:jc w:val="center"/>
        <w:rPr>
          <w:rFonts w:ascii="Arial" w:hAnsi="Arial" w:cs="Arial"/>
          <w:b/>
          <w:bCs/>
          <w:noProof/>
          <w:color w:val="FF0000"/>
        </w:rPr>
      </w:pPr>
    </w:p>
    <w:p w:rsidR="00A652DC" w:rsidRDefault="00A652DC" w:rsidP="00A652DC">
      <w:pPr>
        <w:spacing w:after="0" w:line="360" w:lineRule="auto"/>
        <w:jc w:val="both"/>
        <w:rPr>
          <w:rFonts w:ascii="Arial" w:hAnsi="Arial" w:cs="Arial"/>
          <w:b/>
          <w:bCs/>
          <w:noProof/>
          <w:lang w:eastAsia="pl-PL"/>
        </w:rPr>
      </w:pPr>
      <w:r w:rsidRPr="21DC9993">
        <w:rPr>
          <w:rFonts w:ascii="Arial" w:hAnsi="Arial" w:cs="Arial"/>
          <w:b/>
          <w:bCs/>
          <w:noProof/>
        </w:rPr>
        <w:t>OZDROWIEŃCY</w:t>
      </w:r>
      <w:r w:rsidRPr="21DC9993">
        <w:rPr>
          <w:rFonts w:ascii="Arial" w:hAnsi="Arial" w:cs="Arial"/>
          <w:i/>
          <w:iCs/>
          <w:noProof/>
          <w:color w:val="FF0000"/>
        </w:rPr>
        <w:t xml:space="preserve"> NOWOŚĆ, emisja od 13 marca </w:t>
      </w:r>
      <w:r>
        <w:rPr>
          <w:noProof/>
          <w:lang w:eastAsia="pl-PL"/>
        </w:rPr>
        <w:drawing>
          <wp:inline distT="0" distB="0" distL="0" distR="0">
            <wp:extent cx="394185" cy="148654"/>
            <wp:effectExtent l="0" t="0" r="0" b="0"/>
            <wp:docPr id="1724107386"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185" cy="148654"/>
                    </a:xfrm>
                    <a:prstGeom prst="rect">
                      <a:avLst/>
                    </a:prstGeom>
                  </pic:spPr>
                </pic:pic>
              </a:graphicData>
            </a:graphic>
          </wp:inline>
        </w:drawing>
      </w:r>
    </w:p>
    <w:p w:rsidR="00A652DC" w:rsidRDefault="00A652DC" w:rsidP="00A652DC">
      <w:pPr>
        <w:spacing w:after="0" w:line="360" w:lineRule="auto"/>
        <w:jc w:val="both"/>
        <w:rPr>
          <w:rFonts w:ascii="Arial" w:hAnsi="Arial" w:cs="Arial"/>
          <w:noProof/>
        </w:rPr>
      </w:pPr>
      <w:r w:rsidRPr="154EDD37">
        <w:rPr>
          <w:rFonts w:ascii="Arial" w:hAnsi="Arial" w:cs="Arial"/>
          <w:noProof/>
        </w:rPr>
        <w:t>Sobota, godz. 14:25</w:t>
      </w:r>
    </w:p>
    <w:p w:rsidR="00A652DC" w:rsidRPr="006C0A48" w:rsidRDefault="00A652DC" w:rsidP="00A652DC">
      <w:pPr>
        <w:spacing w:after="0" w:line="360" w:lineRule="auto"/>
        <w:jc w:val="both"/>
        <w:rPr>
          <w:rFonts w:ascii="Arial" w:hAnsi="Arial" w:cs="Arial"/>
          <w:noProof/>
        </w:rPr>
      </w:pPr>
      <w:r w:rsidRPr="006C0A48">
        <w:rPr>
          <w:rFonts w:ascii="Arial" w:eastAsia="Arial" w:hAnsi="Arial" w:cs="Arial"/>
          <w:noProof/>
        </w:rPr>
        <w:t>„</w:t>
      </w:r>
      <w:r w:rsidRPr="006C0A48">
        <w:rPr>
          <w:rFonts w:ascii="Arial" w:hAnsi="Arial" w:cs="Arial"/>
          <w:noProof/>
        </w:rPr>
        <w:t xml:space="preserve">Ozdrowieńcy” to kronika trudnego, pandemicznego czasu, jaki dotknął każdego </w:t>
      </w:r>
      <w:r w:rsidR="005077D1">
        <w:rPr>
          <w:rFonts w:ascii="Arial" w:hAnsi="Arial" w:cs="Arial"/>
          <w:noProof/>
        </w:rPr>
        <w:t xml:space="preserve">człowieka. </w:t>
      </w:r>
      <w:r w:rsidRPr="006C0A48">
        <w:rPr>
          <w:rFonts w:ascii="Arial" w:hAnsi="Arial" w:cs="Arial"/>
          <w:noProof/>
        </w:rPr>
        <w:t xml:space="preserve">W programie zaprezentowane zostaną historie wygranych i przegranych walk z Covid19 i heroicznej,  pomocy niesionej drugiemu człowiekowi. </w:t>
      </w:r>
      <w:r w:rsidRPr="006C0A48">
        <w:rPr>
          <w:rFonts w:ascii="Arial" w:hAnsi="Arial" w:cs="Arial"/>
          <w:b/>
          <w:bCs/>
          <w:noProof/>
        </w:rPr>
        <w:t>Rafał Porzeziński</w:t>
      </w:r>
      <w:r w:rsidRPr="006C0A48">
        <w:rPr>
          <w:rFonts w:ascii="Arial" w:hAnsi="Arial" w:cs="Arial"/>
          <w:noProof/>
        </w:rPr>
        <w:t xml:space="preserve"> będzie rozmawiał </w:t>
      </w:r>
      <w:r w:rsidRPr="006C0A48">
        <w:rPr>
          <w:rFonts w:ascii="Arial" w:hAnsi="Arial" w:cs="Arial"/>
          <w:noProof/>
        </w:rPr>
        <w:lastRenderedPageBreak/>
        <w:t>ze swoimi gośćmi w sposób bardzo oryginalny, bo poprzez pasje bohaterów. Czas choroby, walki, samotności, lęku i nadziei zostanie tu zaprezentowany nie poprzez smutek, ale przez optymizm ozdrowienia. Autorzy nie zapomną również o tych, którzy przegrali z wirusem, odeszli w samotności, jak również o bohaterach, którzy na co dzień stają na pierwszej linii walki i organizują pomoc dla osób przechodzących chorobę czy kwarantannę. Przesłaniem programu jest pokazanie, że każdy z nas może zakazić się śmiercionośnym wirusem Sars Cov 2, jak i groźna przestroga dla tych, którzy uważają,</w:t>
      </w:r>
      <w:r>
        <w:rPr>
          <w:rFonts w:ascii="Arial" w:hAnsi="Arial" w:cs="Arial"/>
          <w:noProof/>
        </w:rPr>
        <w:t xml:space="preserve"> </w:t>
      </w:r>
      <w:r w:rsidRPr="006C0A48">
        <w:rPr>
          <w:rFonts w:ascii="Arial" w:hAnsi="Arial" w:cs="Arial"/>
          <w:noProof/>
        </w:rPr>
        <w:t>że wirus nie jest groźny.</w:t>
      </w:r>
    </w:p>
    <w:p w:rsidR="00A652DC" w:rsidRPr="006C0A48" w:rsidRDefault="00A652DC" w:rsidP="00A652DC">
      <w:pPr>
        <w:spacing w:after="0" w:line="360" w:lineRule="auto"/>
        <w:jc w:val="both"/>
        <w:rPr>
          <w:rFonts w:ascii="Arial" w:hAnsi="Arial" w:cs="Arial"/>
          <w:noProof/>
        </w:rPr>
      </w:pPr>
      <w:r w:rsidRPr="006C0A48">
        <w:rPr>
          <w:rFonts w:ascii="Arial" w:hAnsi="Arial" w:cs="Arial"/>
          <w:noProof/>
        </w:rPr>
        <w:t xml:space="preserve">Autorski program Anny Szałańskiej i Piotra Poraj-Poleskiego, który jest również reżyserem formatu, to efekt zasłyszanych rozmów, wyrażanych w nich obaw i doświadczeń. </w:t>
      </w:r>
      <w:r w:rsidRPr="006C0A48">
        <w:rPr>
          <w:rFonts w:ascii="Arial" w:eastAsia="Arial" w:hAnsi="Arial" w:cs="Arial"/>
          <w:noProof/>
        </w:rPr>
        <w:t>„</w:t>
      </w:r>
      <w:r w:rsidRPr="006C0A48">
        <w:rPr>
          <w:rFonts w:ascii="Arial" w:hAnsi="Arial" w:cs="Arial"/>
          <w:noProof/>
        </w:rPr>
        <w:t>Ozdrowieńcy” to</w:t>
      </w:r>
      <w:r>
        <w:rPr>
          <w:rFonts w:ascii="Arial" w:hAnsi="Arial" w:cs="Arial"/>
          <w:noProof/>
        </w:rPr>
        <w:t xml:space="preserve"> także </w:t>
      </w:r>
      <w:r w:rsidRPr="006C0A48">
        <w:rPr>
          <w:rFonts w:ascii="Arial" w:hAnsi="Arial" w:cs="Arial"/>
          <w:noProof/>
        </w:rPr>
        <w:t>bilans doświadczeń autorów programu</w:t>
      </w:r>
      <w:r>
        <w:rPr>
          <w:rFonts w:ascii="Arial" w:hAnsi="Arial" w:cs="Arial"/>
          <w:noProof/>
        </w:rPr>
        <w:t xml:space="preserve"> </w:t>
      </w:r>
      <w:r w:rsidRPr="21DC9993">
        <w:rPr>
          <w:rFonts w:ascii="Arial" w:eastAsia="Arial" w:hAnsi="Arial" w:cs="Arial"/>
          <w:noProof/>
        </w:rPr>
        <w:t>–</w:t>
      </w:r>
      <w:r>
        <w:rPr>
          <w:rFonts w:ascii="Arial" w:hAnsi="Arial" w:cs="Arial"/>
          <w:noProof/>
        </w:rPr>
        <w:t xml:space="preserve">- </w:t>
      </w:r>
      <w:r w:rsidRPr="006C0A48">
        <w:rPr>
          <w:rFonts w:ascii="Arial" w:hAnsi="Arial" w:cs="Arial"/>
          <w:noProof/>
        </w:rPr>
        <w:t>Anna Szałańska jest również ozdrowieńcem</w:t>
      </w:r>
      <w:r>
        <w:rPr>
          <w:rFonts w:ascii="Arial" w:hAnsi="Arial" w:cs="Arial"/>
          <w:noProof/>
        </w:rPr>
        <w:t>, epidemia dotknęła całą jej rodzinę</w:t>
      </w:r>
      <w:r w:rsidRPr="006C0A48">
        <w:rPr>
          <w:rFonts w:ascii="Arial" w:hAnsi="Arial" w:cs="Arial"/>
          <w:noProof/>
        </w:rPr>
        <w:t>.</w:t>
      </w:r>
    </w:p>
    <w:p w:rsidR="00A652DC" w:rsidRDefault="00A652DC" w:rsidP="1C0A8C49">
      <w:pPr>
        <w:spacing w:after="0" w:line="360" w:lineRule="auto"/>
        <w:jc w:val="both"/>
        <w:rPr>
          <w:rFonts w:ascii="Arial" w:eastAsia="Arial" w:hAnsi="Arial" w:cs="Arial"/>
          <w:b/>
          <w:bCs/>
          <w:noProof/>
        </w:rPr>
      </w:pPr>
    </w:p>
    <w:p w:rsidR="4EBF641E" w:rsidRDefault="4EBF641E" w:rsidP="1C0A8C49">
      <w:pPr>
        <w:spacing w:after="0" w:line="360" w:lineRule="auto"/>
        <w:jc w:val="both"/>
        <w:rPr>
          <w:rFonts w:ascii="Arial" w:eastAsia="Arial" w:hAnsi="Arial" w:cs="Arial"/>
          <w:i/>
          <w:iCs/>
          <w:noProof/>
          <w:color w:val="FF0000"/>
        </w:rPr>
      </w:pPr>
      <w:r w:rsidRPr="21DC9993">
        <w:rPr>
          <w:rFonts w:ascii="Arial" w:eastAsia="Arial" w:hAnsi="Arial" w:cs="Arial"/>
          <w:b/>
          <w:bCs/>
          <w:noProof/>
        </w:rPr>
        <w:t>ALARM</w:t>
      </w:r>
      <w:r w:rsidRPr="21DC9993">
        <w:rPr>
          <w:rFonts w:ascii="Arial" w:eastAsia="Arial" w:hAnsi="Arial" w:cs="Arial"/>
          <w:noProof/>
        </w:rPr>
        <w:t xml:space="preserve"> </w:t>
      </w:r>
      <w:r w:rsidRPr="21DC9993">
        <w:rPr>
          <w:rFonts w:ascii="Arial" w:eastAsia="Arial" w:hAnsi="Arial" w:cs="Arial"/>
          <w:i/>
          <w:iCs/>
          <w:noProof/>
          <w:color w:val="FF0000"/>
        </w:rPr>
        <w:t xml:space="preserve">emisja od 1 marca </w:t>
      </w:r>
      <w:r>
        <w:rPr>
          <w:noProof/>
          <w:lang w:eastAsia="pl-PL"/>
        </w:rPr>
        <w:drawing>
          <wp:inline distT="0" distB="0" distL="0" distR="0">
            <wp:extent cx="394185" cy="148654"/>
            <wp:effectExtent l="0" t="0" r="0" b="0"/>
            <wp:docPr id="674954790"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185" cy="148654"/>
                    </a:xfrm>
                    <a:prstGeom prst="rect">
                      <a:avLst/>
                    </a:prstGeom>
                  </pic:spPr>
                </pic:pic>
              </a:graphicData>
            </a:graphic>
          </wp:inline>
        </w:drawing>
      </w:r>
    </w:p>
    <w:p w:rsidR="4EBF641E" w:rsidRDefault="4EBF641E" w:rsidP="1C0A8C49">
      <w:pPr>
        <w:spacing w:after="0" w:line="360" w:lineRule="auto"/>
        <w:jc w:val="both"/>
        <w:rPr>
          <w:rFonts w:ascii="Arial" w:eastAsia="Arial" w:hAnsi="Arial" w:cs="Arial"/>
          <w:noProof/>
        </w:rPr>
      </w:pPr>
      <w:r w:rsidRPr="21DC9993">
        <w:rPr>
          <w:rFonts w:ascii="Arial" w:eastAsia="Arial" w:hAnsi="Arial" w:cs="Arial"/>
          <w:noProof/>
        </w:rPr>
        <w:t>Poniedziałek</w:t>
      </w:r>
      <w:r w:rsidR="535D59FD" w:rsidRPr="21DC9993">
        <w:rPr>
          <w:rFonts w:ascii="Arial" w:eastAsia="Arial" w:hAnsi="Arial" w:cs="Arial"/>
          <w:noProof/>
        </w:rPr>
        <w:t xml:space="preserve"> –</w:t>
      </w:r>
      <w:r w:rsidRPr="21DC9993">
        <w:rPr>
          <w:rFonts w:ascii="Arial" w:eastAsia="Arial" w:hAnsi="Arial" w:cs="Arial"/>
          <w:noProof/>
        </w:rPr>
        <w:t xml:space="preserve"> </w:t>
      </w:r>
      <w:r w:rsidR="0048698B">
        <w:rPr>
          <w:rFonts w:ascii="Arial" w:eastAsia="Arial" w:hAnsi="Arial" w:cs="Arial"/>
          <w:noProof/>
        </w:rPr>
        <w:t>sobota</w:t>
      </w:r>
      <w:r w:rsidRPr="21DC9993">
        <w:rPr>
          <w:rFonts w:ascii="Arial" w:eastAsia="Arial" w:hAnsi="Arial" w:cs="Arial"/>
          <w:noProof/>
        </w:rPr>
        <w:t>, godz. 2</w:t>
      </w:r>
      <w:r w:rsidR="111D75AD" w:rsidRPr="21DC9993">
        <w:rPr>
          <w:rFonts w:ascii="Arial" w:eastAsia="Arial" w:hAnsi="Arial" w:cs="Arial"/>
          <w:noProof/>
        </w:rPr>
        <w:t>0:10</w:t>
      </w:r>
    </w:p>
    <w:p w:rsidR="42FA9B9A" w:rsidRDefault="42FA9B9A" w:rsidP="1C0A8C49">
      <w:pPr>
        <w:spacing w:after="0" w:line="360" w:lineRule="auto"/>
        <w:jc w:val="both"/>
        <w:rPr>
          <w:rFonts w:ascii="Arial" w:eastAsia="Arial" w:hAnsi="Arial" w:cs="Arial"/>
          <w:noProof/>
        </w:rPr>
      </w:pPr>
      <w:r w:rsidRPr="1C0A8C49">
        <w:rPr>
          <w:rFonts w:ascii="Arial" w:eastAsia="Arial" w:hAnsi="Arial" w:cs="Arial"/>
          <w:noProof/>
        </w:rPr>
        <w:t xml:space="preserve">To reporterski program telewizyjnej Jedynki, w którym </w:t>
      </w:r>
      <w:r w:rsidR="00EB7A8F">
        <w:rPr>
          <w:rFonts w:ascii="Arial" w:eastAsia="Arial" w:hAnsi="Arial" w:cs="Arial"/>
          <w:noProof/>
        </w:rPr>
        <w:t>zobaczymy</w:t>
      </w:r>
      <w:r w:rsidRPr="1C0A8C49">
        <w:rPr>
          <w:rFonts w:ascii="Arial" w:eastAsia="Arial" w:hAnsi="Arial" w:cs="Arial"/>
          <w:noProof/>
        </w:rPr>
        <w:t xml:space="preserve">  dziennikarskie interwencje, śledztwa, realn</w:t>
      </w:r>
      <w:r w:rsidR="00EB7A8F">
        <w:rPr>
          <w:rFonts w:ascii="Arial" w:eastAsia="Arial" w:hAnsi="Arial" w:cs="Arial"/>
          <w:noProof/>
        </w:rPr>
        <w:t>e</w:t>
      </w:r>
      <w:r w:rsidRPr="1C0A8C49">
        <w:rPr>
          <w:rFonts w:ascii="Arial" w:eastAsia="Arial" w:hAnsi="Arial" w:cs="Arial"/>
          <w:noProof/>
        </w:rPr>
        <w:t xml:space="preserve"> problem</w:t>
      </w:r>
      <w:r w:rsidR="00EB7A8F">
        <w:rPr>
          <w:rFonts w:ascii="Arial" w:eastAsia="Arial" w:hAnsi="Arial" w:cs="Arial"/>
          <w:noProof/>
        </w:rPr>
        <w:t>y</w:t>
      </w:r>
      <w:r w:rsidRPr="1C0A8C49">
        <w:rPr>
          <w:rFonts w:ascii="Arial" w:eastAsia="Arial" w:hAnsi="Arial" w:cs="Arial"/>
          <w:noProof/>
        </w:rPr>
        <w:t xml:space="preserve"> </w:t>
      </w:r>
      <w:r w:rsidR="00EB7A8F">
        <w:rPr>
          <w:rFonts w:ascii="Arial" w:eastAsia="Arial" w:hAnsi="Arial" w:cs="Arial"/>
          <w:noProof/>
        </w:rPr>
        <w:t>ludzi</w:t>
      </w:r>
      <w:r w:rsidRPr="1C0A8C49">
        <w:rPr>
          <w:rFonts w:ascii="Arial" w:eastAsia="Arial" w:hAnsi="Arial" w:cs="Arial"/>
          <w:noProof/>
        </w:rPr>
        <w:t xml:space="preserve">. </w:t>
      </w:r>
      <w:r w:rsidR="00EB7A8F">
        <w:rPr>
          <w:rFonts w:ascii="Arial" w:eastAsia="Arial" w:hAnsi="Arial" w:cs="Arial"/>
          <w:noProof/>
        </w:rPr>
        <w:t xml:space="preserve">Program realizowany jest </w:t>
      </w:r>
      <w:r w:rsidRPr="1C0A8C49">
        <w:rPr>
          <w:rFonts w:ascii="Arial" w:eastAsia="Arial" w:hAnsi="Arial" w:cs="Arial"/>
          <w:noProof/>
        </w:rPr>
        <w:t>w sposób nowatorski i dynamiczny, zaglądając często tam, gdzie inni boją się, nie chcą lub nie mogą</w:t>
      </w:r>
      <w:r w:rsidR="00EB7A8F">
        <w:rPr>
          <w:rFonts w:ascii="Arial" w:eastAsia="Arial" w:hAnsi="Arial" w:cs="Arial"/>
          <w:noProof/>
        </w:rPr>
        <w:t xml:space="preserve"> dotrzeć</w:t>
      </w:r>
      <w:r w:rsidRPr="1C0A8C49">
        <w:rPr>
          <w:rFonts w:ascii="Arial" w:eastAsia="Arial" w:hAnsi="Arial" w:cs="Arial"/>
          <w:noProof/>
        </w:rPr>
        <w:t xml:space="preserve">. Program prowadzą </w:t>
      </w:r>
      <w:r w:rsidR="00EB7A8F">
        <w:rPr>
          <w:rFonts w:ascii="Arial" w:eastAsia="Arial" w:hAnsi="Arial" w:cs="Arial"/>
          <w:noProof/>
        </w:rPr>
        <w:t>reporterzy</w:t>
      </w:r>
      <w:r w:rsidR="6EE7BA92" w:rsidRPr="1C0A8C49">
        <w:rPr>
          <w:rFonts w:ascii="Arial" w:eastAsia="Arial" w:hAnsi="Arial" w:cs="Arial"/>
          <w:noProof/>
        </w:rPr>
        <w:t>–</w:t>
      </w:r>
      <w:r w:rsidRPr="1C0A8C49">
        <w:rPr>
          <w:rFonts w:ascii="Arial" w:eastAsia="Arial" w:hAnsi="Arial" w:cs="Arial"/>
          <w:noProof/>
        </w:rPr>
        <w:t xml:space="preserve"> Jacek Łęski</w:t>
      </w:r>
      <w:r w:rsidR="6CCD2727" w:rsidRPr="1C0A8C49">
        <w:rPr>
          <w:rFonts w:ascii="Arial" w:eastAsia="Arial" w:hAnsi="Arial" w:cs="Arial"/>
          <w:noProof/>
        </w:rPr>
        <w:t>, Aleksandra Marciniak</w:t>
      </w:r>
      <w:r w:rsidR="00EB7A8F">
        <w:rPr>
          <w:rFonts w:ascii="Arial" w:eastAsia="Arial" w:hAnsi="Arial" w:cs="Arial"/>
          <w:noProof/>
        </w:rPr>
        <w:t xml:space="preserve"> i </w:t>
      </w:r>
      <w:r w:rsidR="6CCD2727" w:rsidRPr="1C0A8C49">
        <w:rPr>
          <w:rFonts w:ascii="Arial" w:eastAsia="Arial" w:hAnsi="Arial" w:cs="Arial"/>
          <w:noProof/>
        </w:rPr>
        <w:t>Mirosław Rogalski</w:t>
      </w:r>
      <w:r w:rsidR="76E87680" w:rsidRPr="1C0A8C49">
        <w:rPr>
          <w:rFonts w:ascii="Arial" w:eastAsia="Arial" w:hAnsi="Arial" w:cs="Arial"/>
          <w:noProof/>
        </w:rPr>
        <w:t>.</w:t>
      </w:r>
    </w:p>
    <w:p w:rsidR="1C0A8C49" w:rsidRDefault="1C0A8C49" w:rsidP="1C0A8C49">
      <w:pPr>
        <w:spacing w:after="0" w:line="360" w:lineRule="auto"/>
        <w:jc w:val="both"/>
        <w:rPr>
          <w:rFonts w:ascii="Arial" w:eastAsia="Arial" w:hAnsi="Arial" w:cs="Arial"/>
          <w:noProof/>
        </w:rPr>
      </w:pPr>
    </w:p>
    <w:p w:rsidR="0E341C79" w:rsidRDefault="0E341C79" w:rsidP="21DC9993">
      <w:pPr>
        <w:spacing w:after="0" w:line="360" w:lineRule="auto"/>
        <w:jc w:val="both"/>
        <w:rPr>
          <w:rFonts w:ascii="Arial" w:eastAsia="Arial" w:hAnsi="Arial" w:cs="Arial"/>
          <w:i/>
          <w:iCs/>
          <w:noProof/>
          <w:color w:val="FF0000"/>
        </w:rPr>
      </w:pPr>
      <w:r w:rsidRPr="21DC9993">
        <w:rPr>
          <w:rFonts w:ascii="Arial" w:eastAsia="Arial" w:hAnsi="Arial" w:cs="Arial"/>
          <w:b/>
          <w:bCs/>
          <w:noProof/>
        </w:rPr>
        <w:t xml:space="preserve">MAGAZYN </w:t>
      </w:r>
      <w:r w:rsidR="2871648F" w:rsidRPr="21DC9993">
        <w:rPr>
          <w:rFonts w:ascii="Arial" w:eastAsia="Arial" w:hAnsi="Arial" w:cs="Arial"/>
          <w:b/>
          <w:bCs/>
          <w:noProof/>
        </w:rPr>
        <w:t>EKSPRESU REPORTERÓW</w:t>
      </w:r>
      <w:r w:rsidRPr="21DC9993">
        <w:rPr>
          <w:rFonts w:ascii="Arial" w:eastAsia="Arial" w:hAnsi="Arial" w:cs="Arial"/>
          <w:noProof/>
        </w:rPr>
        <w:t xml:space="preserve">, </w:t>
      </w:r>
      <w:r w:rsidRPr="21DC9993">
        <w:rPr>
          <w:rFonts w:ascii="Arial" w:eastAsia="Arial" w:hAnsi="Arial" w:cs="Arial"/>
          <w:i/>
          <w:iCs/>
          <w:noProof/>
          <w:color w:val="FF0000"/>
        </w:rPr>
        <w:t xml:space="preserve">emisja od 2 marca </w:t>
      </w:r>
      <w:r>
        <w:rPr>
          <w:noProof/>
          <w:lang w:eastAsia="pl-PL"/>
        </w:rPr>
        <w:drawing>
          <wp:inline distT="0" distB="0" distL="0" distR="0">
            <wp:extent cx="394185" cy="148654"/>
            <wp:effectExtent l="0" t="0" r="0" b="0"/>
            <wp:docPr id="1631498118"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185" cy="148654"/>
                    </a:xfrm>
                    <a:prstGeom prst="rect">
                      <a:avLst/>
                    </a:prstGeom>
                  </pic:spPr>
                </pic:pic>
              </a:graphicData>
            </a:graphic>
          </wp:inline>
        </w:drawing>
      </w:r>
    </w:p>
    <w:p w:rsidR="0E341C79" w:rsidRDefault="0E341C79" w:rsidP="21DC9993">
      <w:pPr>
        <w:spacing w:after="0" w:line="360" w:lineRule="auto"/>
        <w:jc w:val="both"/>
        <w:rPr>
          <w:rFonts w:ascii="Arial" w:eastAsia="Arial" w:hAnsi="Arial" w:cs="Arial"/>
          <w:noProof/>
        </w:rPr>
      </w:pPr>
      <w:r w:rsidRPr="21DC9993">
        <w:rPr>
          <w:rFonts w:ascii="Arial" w:eastAsia="Arial" w:hAnsi="Arial" w:cs="Arial"/>
          <w:noProof/>
        </w:rPr>
        <w:t>Wtorek, godz. 2</w:t>
      </w:r>
      <w:r w:rsidR="7224E9FC" w:rsidRPr="21DC9993">
        <w:rPr>
          <w:rFonts w:ascii="Arial" w:eastAsia="Arial" w:hAnsi="Arial" w:cs="Arial"/>
          <w:noProof/>
        </w:rPr>
        <w:t>1:40</w:t>
      </w:r>
    </w:p>
    <w:p w:rsidR="0E341C79" w:rsidRDefault="0E341C79" w:rsidP="21DC9993">
      <w:pPr>
        <w:spacing w:after="0" w:line="360" w:lineRule="auto"/>
        <w:jc w:val="both"/>
        <w:rPr>
          <w:rFonts w:ascii="Arial" w:eastAsia="Arial" w:hAnsi="Arial" w:cs="Arial"/>
          <w:noProof/>
        </w:rPr>
      </w:pPr>
      <w:r w:rsidRPr="21DC9993">
        <w:rPr>
          <w:rFonts w:ascii="Arial" w:eastAsia="Arial" w:hAnsi="Arial" w:cs="Arial"/>
          <w:noProof/>
        </w:rPr>
        <w:t>Urszula Rogala i Mirosław Rogalski, autorzy magazynu przedstawiają reportaże o tematyce społecznej. W każdym odcinku prezentowane są trzy reportaże, których bohaterami są zwykli ludzie, ich problemy, sukcesy. Zaproszeni do studia goście komentują obejrzane materiały.</w:t>
      </w:r>
      <w:r w:rsidRPr="21DC9993">
        <w:rPr>
          <w:rFonts w:ascii="Arial" w:eastAsia="Arial" w:hAnsi="Arial" w:cs="Arial"/>
          <w:b/>
          <w:bCs/>
          <w:noProof/>
        </w:rPr>
        <w:t xml:space="preserve"> </w:t>
      </w:r>
    </w:p>
    <w:p w:rsidR="1C0A8C49" w:rsidRDefault="1C0A8C49" w:rsidP="1C0A8C49">
      <w:pPr>
        <w:spacing w:after="0" w:line="360" w:lineRule="auto"/>
        <w:jc w:val="both"/>
        <w:rPr>
          <w:rFonts w:ascii="Arial" w:eastAsia="Arial" w:hAnsi="Arial" w:cs="Arial"/>
          <w:b/>
          <w:bCs/>
          <w:noProof/>
        </w:rPr>
      </w:pPr>
    </w:p>
    <w:p w:rsidR="310AA093" w:rsidRDefault="310AA093" w:rsidP="1C0A8C49">
      <w:pPr>
        <w:spacing w:after="0" w:line="360" w:lineRule="auto"/>
        <w:jc w:val="both"/>
        <w:rPr>
          <w:rFonts w:ascii="Arial" w:eastAsia="Arial" w:hAnsi="Arial" w:cs="Arial"/>
          <w:i/>
          <w:iCs/>
          <w:noProof/>
          <w:color w:val="FF0000"/>
        </w:rPr>
      </w:pPr>
      <w:r w:rsidRPr="21DC9993">
        <w:rPr>
          <w:rFonts w:ascii="Arial" w:eastAsia="Arial" w:hAnsi="Arial" w:cs="Arial"/>
          <w:b/>
          <w:bCs/>
          <w:noProof/>
        </w:rPr>
        <w:t>OCALENI</w:t>
      </w:r>
      <w:r w:rsidRPr="21DC9993">
        <w:rPr>
          <w:rFonts w:ascii="Arial" w:eastAsia="Arial" w:hAnsi="Arial" w:cs="Arial"/>
          <w:noProof/>
        </w:rPr>
        <w:t xml:space="preserve">, </w:t>
      </w:r>
      <w:r w:rsidRPr="21DC9993">
        <w:rPr>
          <w:rFonts w:ascii="Arial" w:eastAsia="Arial" w:hAnsi="Arial" w:cs="Arial"/>
          <w:i/>
          <w:iCs/>
          <w:noProof/>
          <w:color w:val="FF0000"/>
        </w:rPr>
        <w:t xml:space="preserve">emisja od 2 marca </w:t>
      </w:r>
      <w:r>
        <w:rPr>
          <w:noProof/>
          <w:lang w:eastAsia="pl-PL"/>
        </w:rPr>
        <w:drawing>
          <wp:inline distT="0" distB="0" distL="0" distR="0">
            <wp:extent cx="394185" cy="148654"/>
            <wp:effectExtent l="0" t="0" r="0" b="0"/>
            <wp:docPr id="612126181"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185" cy="148654"/>
                    </a:xfrm>
                    <a:prstGeom prst="rect">
                      <a:avLst/>
                    </a:prstGeom>
                  </pic:spPr>
                </pic:pic>
              </a:graphicData>
            </a:graphic>
          </wp:inline>
        </w:drawing>
      </w:r>
    </w:p>
    <w:p w:rsidR="310AA093" w:rsidRDefault="310AA093" w:rsidP="1C0A8C49">
      <w:pPr>
        <w:spacing w:after="0" w:line="360" w:lineRule="auto"/>
        <w:jc w:val="both"/>
        <w:rPr>
          <w:rFonts w:ascii="Arial" w:eastAsia="Arial" w:hAnsi="Arial" w:cs="Arial"/>
          <w:noProof/>
        </w:rPr>
      </w:pPr>
      <w:r w:rsidRPr="1C0A8C49">
        <w:rPr>
          <w:rFonts w:ascii="Arial" w:eastAsia="Arial" w:hAnsi="Arial" w:cs="Arial"/>
          <w:noProof/>
        </w:rPr>
        <w:t>Wtorek, godz. 22:45</w:t>
      </w:r>
    </w:p>
    <w:p w:rsidR="310AA093" w:rsidRDefault="310AA093" w:rsidP="1C0A8C49">
      <w:pPr>
        <w:spacing w:after="0" w:line="360" w:lineRule="auto"/>
        <w:jc w:val="both"/>
        <w:rPr>
          <w:rFonts w:ascii="Arial" w:eastAsia="Arial" w:hAnsi="Arial" w:cs="Arial"/>
          <w:noProof/>
        </w:rPr>
      </w:pPr>
      <w:r w:rsidRPr="1C0A8C49">
        <w:rPr>
          <w:rFonts w:ascii="Arial" w:eastAsia="Arial" w:hAnsi="Arial" w:cs="Arial"/>
          <w:noProof/>
        </w:rPr>
        <w:t>Program Rafała Porzezińskiego, który porusza temat uzależnień. Zaproszeni goście, osoby znane i lubiane, ale także te anonimowe, dzielą się swoimi wstrząsającymi historiami</w:t>
      </w:r>
      <w:r w:rsidR="00EB7A8F">
        <w:rPr>
          <w:rFonts w:ascii="Arial" w:eastAsia="Arial" w:hAnsi="Arial" w:cs="Arial"/>
          <w:noProof/>
        </w:rPr>
        <w:t>,</w:t>
      </w:r>
      <w:r w:rsidRPr="1C0A8C49">
        <w:rPr>
          <w:rFonts w:ascii="Arial" w:eastAsia="Arial" w:hAnsi="Arial" w:cs="Arial"/>
          <w:noProof/>
        </w:rPr>
        <w:t xml:space="preserve"> dotyczącymi życia z nałogiem oraz sposobami na ich przezwyciężenie. Mocnym punktem programu są porady ekspertów i raperskie show w wykonaniu Arkadio i DJ Dugi.</w:t>
      </w:r>
    </w:p>
    <w:p w:rsidR="1C0A8C49" w:rsidRDefault="1C0A8C49" w:rsidP="1C0A8C49">
      <w:pPr>
        <w:spacing w:after="0" w:line="360" w:lineRule="auto"/>
        <w:jc w:val="both"/>
        <w:rPr>
          <w:rFonts w:ascii="Arial" w:eastAsia="Arial" w:hAnsi="Arial" w:cs="Arial"/>
          <w:b/>
          <w:bCs/>
          <w:noProof/>
        </w:rPr>
      </w:pPr>
    </w:p>
    <w:p w:rsidR="58E5C528" w:rsidRDefault="58E5C528" w:rsidP="1C0A8C49">
      <w:pPr>
        <w:spacing w:after="0" w:line="360" w:lineRule="auto"/>
        <w:jc w:val="both"/>
        <w:rPr>
          <w:rFonts w:ascii="Arial" w:eastAsia="Arial" w:hAnsi="Arial" w:cs="Arial"/>
          <w:i/>
          <w:iCs/>
          <w:noProof/>
          <w:color w:val="FF0000"/>
        </w:rPr>
      </w:pPr>
      <w:r w:rsidRPr="21DC9993">
        <w:rPr>
          <w:rFonts w:ascii="Arial" w:eastAsia="Arial" w:hAnsi="Arial" w:cs="Arial"/>
          <w:b/>
          <w:bCs/>
          <w:noProof/>
        </w:rPr>
        <w:t>SPRAWA DLA REPORTERA</w:t>
      </w:r>
      <w:r w:rsidRPr="21DC9993">
        <w:rPr>
          <w:rFonts w:ascii="Arial" w:eastAsia="Arial" w:hAnsi="Arial" w:cs="Arial"/>
          <w:noProof/>
        </w:rPr>
        <w:t xml:space="preserve">, </w:t>
      </w:r>
      <w:r w:rsidRPr="21DC9993">
        <w:rPr>
          <w:rFonts w:ascii="Arial" w:eastAsia="Arial" w:hAnsi="Arial" w:cs="Arial"/>
          <w:i/>
          <w:iCs/>
          <w:noProof/>
          <w:color w:val="FF0000"/>
        </w:rPr>
        <w:t xml:space="preserve">emisja od </w:t>
      </w:r>
      <w:r w:rsidR="250B75F5" w:rsidRPr="21DC9993">
        <w:rPr>
          <w:rFonts w:ascii="Arial" w:eastAsia="Arial" w:hAnsi="Arial" w:cs="Arial"/>
          <w:i/>
          <w:iCs/>
          <w:noProof/>
          <w:color w:val="FF0000"/>
        </w:rPr>
        <w:t xml:space="preserve">4 </w:t>
      </w:r>
      <w:r w:rsidR="6CBA06A9" w:rsidRPr="21DC9993">
        <w:rPr>
          <w:rFonts w:ascii="Arial" w:eastAsia="Arial" w:hAnsi="Arial" w:cs="Arial"/>
          <w:i/>
          <w:iCs/>
          <w:noProof/>
          <w:color w:val="FF0000"/>
        </w:rPr>
        <w:t>marca</w:t>
      </w:r>
      <w:r w:rsidRPr="21DC9993">
        <w:rPr>
          <w:rFonts w:ascii="Arial" w:eastAsia="Arial" w:hAnsi="Arial" w:cs="Arial"/>
          <w:i/>
          <w:iCs/>
          <w:noProof/>
          <w:color w:val="FF0000"/>
        </w:rPr>
        <w:t xml:space="preserve"> </w:t>
      </w:r>
      <w:r>
        <w:rPr>
          <w:noProof/>
          <w:lang w:eastAsia="pl-PL"/>
        </w:rPr>
        <w:drawing>
          <wp:inline distT="0" distB="0" distL="0" distR="0">
            <wp:extent cx="394185" cy="148654"/>
            <wp:effectExtent l="0" t="0" r="0" b="0"/>
            <wp:docPr id="2002120765"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185" cy="148654"/>
                    </a:xfrm>
                    <a:prstGeom prst="rect">
                      <a:avLst/>
                    </a:prstGeom>
                  </pic:spPr>
                </pic:pic>
              </a:graphicData>
            </a:graphic>
          </wp:inline>
        </w:drawing>
      </w:r>
    </w:p>
    <w:p w:rsidR="4C2DBF60" w:rsidRDefault="58E5C528" w:rsidP="1C0A8C49">
      <w:pPr>
        <w:spacing w:after="0" w:line="360" w:lineRule="auto"/>
        <w:jc w:val="both"/>
        <w:rPr>
          <w:rFonts w:ascii="Arial" w:eastAsia="Arial" w:hAnsi="Arial" w:cs="Arial"/>
          <w:noProof/>
        </w:rPr>
      </w:pPr>
      <w:r w:rsidRPr="1C0A8C49">
        <w:rPr>
          <w:rFonts w:ascii="Arial" w:eastAsia="Arial" w:hAnsi="Arial" w:cs="Arial"/>
          <w:noProof/>
        </w:rPr>
        <w:t xml:space="preserve">Czwartek, godz. </w:t>
      </w:r>
      <w:r w:rsidR="5E17BF39" w:rsidRPr="1C0A8C49">
        <w:rPr>
          <w:rFonts w:ascii="Arial" w:eastAsia="Arial" w:hAnsi="Arial" w:cs="Arial"/>
          <w:noProof/>
        </w:rPr>
        <w:t>21:00</w:t>
      </w:r>
    </w:p>
    <w:p w:rsidR="4C2DBF60" w:rsidRDefault="31C33945" w:rsidP="1C0A8C49">
      <w:pPr>
        <w:spacing w:after="0" w:line="360" w:lineRule="auto"/>
        <w:jc w:val="both"/>
        <w:rPr>
          <w:rFonts w:ascii="Arial" w:eastAsia="Arial" w:hAnsi="Arial" w:cs="Arial"/>
          <w:noProof/>
        </w:rPr>
      </w:pPr>
      <w:r w:rsidRPr="1C0A8C49">
        <w:rPr>
          <w:rFonts w:ascii="Arial" w:eastAsia="Arial" w:hAnsi="Arial" w:cs="Arial"/>
          <w:noProof/>
        </w:rPr>
        <w:lastRenderedPageBreak/>
        <w:t>Cieszący się od lat duż</w:t>
      </w:r>
      <w:r w:rsidR="1F8C7973" w:rsidRPr="1C0A8C49">
        <w:rPr>
          <w:rFonts w:ascii="Arial" w:eastAsia="Arial" w:hAnsi="Arial" w:cs="Arial"/>
          <w:noProof/>
        </w:rPr>
        <w:t>ą</w:t>
      </w:r>
      <w:r w:rsidRPr="1C0A8C49">
        <w:rPr>
          <w:rFonts w:ascii="Arial" w:eastAsia="Arial" w:hAnsi="Arial" w:cs="Arial"/>
          <w:noProof/>
        </w:rPr>
        <w:t xml:space="preserve"> popularnością</w:t>
      </w:r>
      <w:r w:rsidR="5E17BF39" w:rsidRPr="1C0A8C49">
        <w:rPr>
          <w:rFonts w:ascii="Arial" w:eastAsia="Arial" w:hAnsi="Arial" w:cs="Arial"/>
          <w:noProof/>
        </w:rPr>
        <w:t xml:space="preserve"> </w:t>
      </w:r>
      <w:r w:rsidR="79DAAEF9" w:rsidRPr="1C0A8C49">
        <w:rPr>
          <w:rFonts w:ascii="Arial" w:eastAsia="Arial" w:hAnsi="Arial" w:cs="Arial"/>
          <w:noProof/>
        </w:rPr>
        <w:t xml:space="preserve">program </w:t>
      </w:r>
      <w:r w:rsidR="5E17BF39" w:rsidRPr="1C0A8C49">
        <w:rPr>
          <w:rFonts w:ascii="Arial" w:eastAsia="Arial" w:hAnsi="Arial" w:cs="Arial"/>
          <w:noProof/>
        </w:rPr>
        <w:t xml:space="preserve">Elżbiety Jaworowicz o charakterze społecznym, zajmujący się trudnymi, konfliktowymi sprawami, także nieprawidłowościami w działalności instytucji, firm i ludzi. Program składa się z dwóch części: reportersko </w:t>
      </w:r>
      <w:r w:rsidR="14521C30" w:rsidRPr="1C0A8C49">
        <w:rPr>
          <w:rFonts w:ascii="Arial" w:eastAsia="Arial" w:hAnsi="Arial" w:cs="Arial"/>
          <w:noProof/>
        </w:rPr>
        <w:t>–</w:t>
      </w:r>
      <w:r w:rsidR="5E17BF39" w:rsidRPr="1C0A8C49">
        <w:rPr>
          <w:rFonts w:ascii="Arial" w:eastAsia="Arial" w:hAnsi="Arial" w:cs="Arial"/>
          <w:noProof/>
        </w:rPr>
        <w:t xml:space="preserve"> filmowej, w której strona poszkodowana przedstawia swój punkt widzenia i studyjnej, w której pokazane są mechanizmy zjawiska oraz próba rozwiązania trudnej sytuacji bohaterów.</w:t>
      </w:r>
    </w:p>
    <w:p w:rsidR="4C2DBF60" w:rsidRDefault="4C2DBF60" w:rsidP="1C0A8C49">
      <w:pPr>
        <w:spacing w:after="0" w:line="360" w:lineRule="auto"/>
        <w:jc w:val="both"/>
        <w:rPr>
          <w:rFonts w:ascii="Arial" w:eastAsia="Arial" w:hAnsi="Arial" w:cs="Arial"/>
          <w:noProof/>
        </w:rPr>
      </w:pPr>
    </w:p>
    <w:p w:rsidR="4C2DBF60" w:rsidRDefault="4C2DBF60" w:rsidP="1C0A8C49">
      <w:pPr>
        <w:spacing w:after="0" w:line="360" w:lineRule="auto"/>
        <w:jc w:val="both"/>
        <w:rPr>
          <w:rFonts w:ascii="Arial" w:eastAsia="Arial" w:hAnsi="Arial" w:cs="Arial"/>
          <w:i/>
          <w:iCs/>
          <w:noProof/>
          <w:color w:val="FF0000"/>
        </w:rPr>
      </w:pPr>
      <w:r w:rsidRPr="21DC9993">
        <w:rPr>
          <w:rFonts w:ascii="Arial" w:eastAsia="Arial" w:hAnsi="Arial" w:cs="Arial"/>
          <w:b/>
          <w:bCs/>
          <w:noProof/>
        </w:rPr>
        <w:t>MAGAZYN ŚLEDCZY ANITY GARGAS</w:t>
      </w:r>
      <w:r w:rsidRPr="21DC9993">
        <w:rPr>
          <w:rFonts w:ascii="Arial" w:eastAsia="Arial" w:hAnsi="Arial" w:cs="Arial"/>
          <w:noProof/>
        </w:rPr>
        <w:t xml:space="preserve">, </w:t>
      </w:r>
      <w:r w:rsidRPr="21DC9993">
        <w:rPr>
          <w:rFonts w:ascii="Arial" w:eastAsia="Arial" w:hAnsi="Arial" w:cs="Arial"/>
          <w:i/>
          <w:iCs/>
          <w:noProof/>
          <w:color w:val="FF0000"/>
        </w:rPr>
        <w:t>emisja od</w:t>
      </w:r>
      <w:r w:rsidR="57BD5CD6" w:rsidRPr="21DC9993">
        <w:rPr>
          <w:rFonts w:ascii="Arial" w:eastAsia="Arial" w:hAnsi="Arial" w:cs="Arial"/>
          <w:i/>
          <w:iCs/>
          <w:noProof/>
          <w:color w:val="FF0000"/>
        </w:rPr>
        <w:t xml:space="preserve"> </w:t>
      </w:r>
      <w:r w:rsidR="779F44E9" w:rsidRPr="21DC9993">
        <w:rPr>
          <w:rFonts w:ascii="Arial" w:eastAsia="Arial" w:hAnsi="Arial" w:cs="Arial"/>
          <w:i/>
          <w:iCs/>
          <w:noProof/>
          <w:color w:val="FF0000"/>
        </w:rPr>
        <w:t>4</w:t>
      </w:r>
      <w:r w:rsidR="57BD5CD6" w:rsidRPr="21DC9993">
        <w:rPr>
          <w:rFonts w:ascii="Arial" w:eastAsia="Arial" w:hAnsi="Arial" w:cs="Arial"/>
          <w:i/>
          <w:iCs/>
          <w:noProof/>
          <w:color w:val="FF0000"/>
        </w:rPr>
        <w:t xml:space="preserve"> marca</w:t>
      </w:r>
      <w:r w:rsidRPr="21DC9993">
        <w:rPr>
          <w:rFonts w:ascii="Arial" w:eastAsia="Arial" w:hAnsi="Arial" w:cs="Arial"/>
          <w:i/>
          <w:iCs/>
          <w:noProof/>
          <w:color w:val="FF0000"/>
        </w:rPr>
        <w:t xml:space="preserve"> </w:t>
      </w:r>
      <w:r>
        <w:rPr>
          <w:noProof/>
          <w:lang w:eastAsia="pl-PL"/>
        </w:rPr>
        <w:drawing>
          <wp:inline distT="0" distB="0" distL="0" distR="0">
            <wp:extent cx="394185" cy="148654"/>
            <wp:effectExtent l="0" t="0" r="0" b="0"/>
            <wp:docPr id="1407988827"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185" cy="148654"/>
                    </a:xfrm>
                    <a:prstGeom prst="rect">
                      <a:avLst/>
                    </a:prstGeom>
                  </pic:spPr>
                </pic:pic>
              </a:graphicData>
            </a:graphic>
          </wp:inline>
        </w:drawing>
      </w:r>
    </w:p>
    <w:p w:rsidR="023C708A" w:rsidRDefault="4C2DBF60" w:rsidP="1C0A8C49">
      <w:pPr>
        <w:spacing w:after="0" w:line="360" w:lineRule="auto"/>
        <w:jc w:val="both"/>
        <w:rPr>
          <w:rFonts w:ascii="Arial" w:eastAsia="Arial" w:hAnsi="Arial" w:cs="Arial"/>
          <w:noProof/>
        </w:rPr>
      </w:pPr>
      <w:r w:rsidRPr="1C0A8C49">
        <w:rPr>
          <w:rFonts w:ascii="Arial" w:eastAsia="Arial" w:hAnsi="Arial" w:cs="Arial"/>
          <w:noProof/>
        </w:rPr>
        <w:t>Czwartek, godz.</w:t>
      </w:r>
      <w:r w:rsidR="78CFDE8B" w:rsidRPr="1C0A8C49">
        <w:rPr>
          <w:rFonts w:ascii="Arial" w:eastAsia="Arial" w:hAnsi="Arial" w:cs="Arial"/>
          <w:noProof/>
        </w:rPr>
        <w:t xml:space="preserve"> 21:55</w:t>
      </w:r>
    </w:p>
    <w:p w:rsidR="023C708A" w:rsidRDefault="6CE9591A" w:rsidP="1C0A8C49">
      <w:pPr>
        <w:spacing w:after="0" w:line="360" w:lineRule="auto"/>
        <w:jc w:val="both"/>
        <w:rPr>
          <w:rFonts w:ascii="Arial" w:eastAsia="Arial" w:hAnsi="Arial" w:cs="Arial"/>
          <w:noProof/>
        </w:rPr>
      </w:pPr>
      <w:r w:rsidRPr="1C0A8C49">
        <w:rPr>
          <w:rFonts w:ascii="Arial" w:eastAsia="Arial" w:hAnsi="Arial" w:cs="Arial"/>
          <w:noProof/>
        </w:rPr>
        <w:t>Cotygodniowy program bezkompromisowej dziennikarki</w:t>
      </w:r>
      <w:r w:rsidR="00A64841">
        <w:rPr>
          <w:rFonts w:ascii="Arial" w:eastAsia="Arial" w:hAnsi="Arial" w:cs="Arial"/>
          <w:noProof/>
        </w:rPr>
        <w:t xml:space="preserve"> Anity Gardias,</w:t>
      </w:r>
      <w:r w:rsidRPr="1C0A8C49">
        <w:rPr>
          <w:rFonts w:ascii="Arial" w:eastAsia="Arial" w:hAnsi="Arial" w:cs="Arial"/>
          <w:noProof/>
        </w:rPr>
        <w:t xml:space="preserve"> która prześwietla najskrytsze tajemnice władzy różnych szczebli i ujawnia wszelkie nadużycia oraz przypadki łamania prawa. Autorka</w:t>
      </w:r>
      <w:r w:rsidR="3DD8FA7C" w:rsidRPr="1C0A8C49">
        <w:rPr>
          <w:rFonts w:ascii="Arial" w:eastAsia="Arial" w:hAnsi="Arial" w:cs="Arial"/>
          <w:noProof/>
        </w:rPr>
        <w:t xml:space="preserve"> </w:t>
      </w:r>
      <w:r w:rsidR="3DD8FA7C" w:rsidRPr="1C0A8C49">
        <w:rPr>
          <w:rFonts w:ascii="Arial" w:eastAsia="Arial" w:hAnsi="Arial" w:cs="Arial"/>
          <w:noProof/>
          <w:color w:val="2F2F30"/>
        </w:rPr>
        <w:t>„</w:t>
      </w:r>
      <w:r w:rsidRPr="1C0A8C49">
        <w:rPr>
          <w:rFonts w:ascii="Arial" w:eastAsia="Arial" w:hAnsi="Arial" w:cs="Arial"/>
          <w:noProof/>
        </w:rPr>
        <w:t>Magazynu śledczego" idzie tropem patologicznych układów na styku polityki i biznesu, zgłębia afery z pierwszych stron gazet oraz skandale o zasięgu lokalnym, docierając do nieznanych wcześniej opinii publicznej dokumentów i świadków zdarzeń.</w:t>
      </w:r>
    </w:p>
    <w:p w:rsidR="023C708A" w:rsidRDefault="023C708A" w:rsidP="1C0A8C49">
      <w:pPr>
        <w:spacing w:after="0" w:line="360" w:lineRule="auto"/>
        <w:jc w:val="both"/>
        <w:rPr>
          <w:rFonts w:ascii="Arial" w:eastAsia="Arial" w:hAnsi="Arial" w:cs="Arial"/>
          <w:noProof/>
        </w:rPr>
      </w:pPr>
    </w:p>
    <w:p w:rsidR="3A216957" w:rsidRDefault="3A216957" w:rsidP="1C0A8C49">
      <w:pPr>
        <w:spacing w:after="0" w:line="360" w:lineRule="auto"/>
        <w:jc w:val="both"/>
        <w:rPr>
          <w:rFonts w:ascii="Arial" w:eastAsia="Arial" w:hAnsi="Arial" w:cs="Arial"/>
          <w:i/>
          <w:iCs/>
          <w:noProof/>
          <w:color w:val="FF0000"/>
        </w:rPr>
      </w:pPr>
      <w:r w:rsidRPr="21DC9993">
        <w:rPr>
          <w:rFonts w:ascii="Arial" w:eastAsia="Arial" w:hAnsi="Arial" w:cs="Arial"/>
          <w:b/>
          <w:bCs/>
          <w:noProof/>
        </w:rPr>
        <w:t xml:space="preserve">MAGAZYN </w:t>
      </w:r>
      <w:r w:rsidR="5DA8C0DC" w:rsidRPr="21DC9993">
        <w:rPr>
          <w:rFonts w:ascii="Arial" w:eastAsia="Arial" w:hAnsi="Arial" w:cs="Arial"/>
          <w:b/>
          <w:bCs/>
          <w:noProof/>
        </w:rPr>
        <w:t>KRYMIN</w:t>
      </w:r>
      <w:r w:rsidR="14CF2B9A" w:rsidRPr="21DC9993">
        <w:rPr>
          <w:rFonts w:ascii="Arial" w:eastAsia="Arial" w:hAnsi="Arial" w:cs="Arial"/>
          <w:b/>
          <w:bCs/>
          <w:noProof/>
        </w:rPr>
        <w:t>A</w:t>
      </w:r>
      <w:r w:rsidR="5DA8C0DC" w:rsidRPr="21DC9993">
        <w:rPr>
          <w:rFonts w:ascii="Arial" w:eastAsia="Arial" w:hAnsi="Arial" w:cs="Arial"/>
          <w:b/>
          <w:bCs/>
          <w:noProof/>
        </w:rPr>
        <w:t>LNY 997</w:t>
      </w:r>
      <w:r w:rsidRPr="21DC9993">
        <w:rPr>
          <w:rFonts w:ascii="Arial" w:eastAsia="Arial" w:hAnsi="Arial" w:cs="Arial"/>
          <w:noProof/>
        </w:rPr>
        <w:t xml:space="preserve">, </w:t>
      </w:r>
      <w:r w:rsidRPr="21DC9993">
        <w:rPr>
          <w:rFonts w:ascii="Arial" w:eastAsia="Arial" w:hAnsi="Arial" w:cs="Arial"/>
          <w:i/>
          <w:iCs/>
          <w:noProof/>
          <w:color w:val="FF0000"/>
        </w:rPr>
        <w:t>emisja od</w:t>
      </w:r>
      <w:r w:rsidR="03AD2F84" w:rsidRPr="21DC9993">
        <w:rPr>
          <w:rFonts w:ascii="Arial" w:eastAsia="Arial" w:hAnsi="Arial" w:cs="Arial"/>
          <w:i/>
          <w:iCs/>
          <w:noProof/>
          <w:color w:val="FF0000"/>
        </w:rPr>
        <w:t xml:space="preserve"> 4 </w:t>
      </w:r>
      <w:r w:rsidR="33E0874E" w:rsidRPr="21DC9993">
        <w:rPr>
          <w:rFonts w:ascii="Arial" w:eastAsia="Arial" w:hAnsi="Arial" w:cs="Arial"/>
          <w:i/>
          <w:iCs/>
          <w:noProof/>
          <w:color w:val="FF0000"/>
        </w:rPr>
        <w:t>marca</w:t>
      </w:r>
      <w:r w:rsidRPr="21DC9993">
        <w:rPr>
          <w:rFonts w:ascii="Arial" w:eastAsia="Arial" w:hAnsi="Arial" w:cs="Arial"/>
          <w:i/>
          <w:iCs/>
          <w:noProof/>
          <w:color w:val="FF0000"/>
        </w:rPr>
        <w:t xml:space="preserve"> </w:t>
      </w:r>
      <w:r>
        <w:rPr>
          <w:noProof/>
          <w:lang w:eastAsia="pl-PL"/>
        </w:rPr>
        <w:drawing>
          <wp:inline distT="0" distB="0" distL="0" distR="0">
            <wp:extent cx="394185" cy="148654"/>
            <wp:effectExtent l="0" t="0" r="0" b="0"/>
            <wp:docPr id="1033109442"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185" cy="148654"/>
                    </a:xfrm>
                    <a:prstGeom prst="rect">
                      <a:avLst/>
                    </a:prstGeom>
                  </pic:spPr>
                </pic:pic>
              </a:graphicData>
            </a:graphic>
          </wp:inline>
        </w:drawing>
      </w:r>
    </w:p>
    <w:p w:rsidR="3A216957" w:rsidRDefault="3A216957" w:rsidP="1C0A8C49">
      <w:pPr>
        <w:spacing w:after="0" w:line="360" w:lineRule="auto"/>
        <w:jc w:val="both"/>
        <w:rPr>
          <w:rFonts w:ascii="Arial" w:eastAsia="Arial" w:hAnsi="Arial" w:cs="Arial"/>
          <w:noProof/>
        </w:rPr>
      </w:pPr>
      <w:r w:rsidRPr="1C0A8C49">
        <w:rPr>
          <w:rFonts w:ascii="Arial" w:eastAsia="Arial" w:hAnsi="Arial" w:cs="Arial"/>
          <w:noProof/>
        </w:rPr>
        <w:t>Czwartek, godz. 22:30</w:t>
      </w:r>
    </w:p>
    <w:p w:rsidR="154EDD37" w:rsidRDefault="6630FC82" w:rsidP="154EDD37">
      <w:pPr>
        <w:spacing w:after="0" w:line="360" w:lineRule="auto"/>
        <w:jc w:val="both"/>
        <w:rPr>
          <w:rFonts w:ascii="Arial" w:hAnsi="Arial" w:cs="Arial"/>
          <w:b/>
          <w:bCs/>
          <w:noProof/>
          <w:color w:val="FF0000"/>
        </w:rPr>
      </w:pPr>
      <w:r w:rsidRPr="154EDD37">
        <w:rPr>
          <w:rFonts w:ascii="Arial" w:eastAsia="Arial" w:hAnsi="Arial" w:cs="Arial"/>
          <w:noProof/>
        </w:rPr>
        <w:t xml:space="preserve">Prowadzący Dariusz Bohatkiewicz przywołuje autentyczne, niewykryte sprawy kryminalne, uczestniczy w poszukiwaniu groźnych przestępców. Magazyn przedstawia rekonstrukcje nierozwiązanych spraw kryminalnych, </w:t>
      </w:r>
      <w:r w:rsidR="00A64841">
        <w:rPr>
          <w:rFonts w:ascii="Arial" w:eastAsia="Arial" w:hAnsi="Arial" w:cs="Arial"/>
          <w:noProof/>
        </w:rPr>
        <w:t>apelując</w:t>
      </w:r>
      <w:r w:rsidRPr="154EDD37">
        <w:rPr>
          <w:rFonts w:ascii="Arial" w:eastAsia="Arial" w:hAnsi="Arial" w:cs="Arial"/>
          <w:noProof/>
        </w:rPr>
        <w:t xml:space="preserve"> do widzów o pomoc w odnalezieniu przestępców. Dzięki informacjom uzyskanym od </w:t>
      </w:r>
      <w:r w:rsidR="3BD508A5" w:rsidRPr="154EDD37">
        <w:rPr>
          <w:rFonts w:ascii="Arial" w:eastAsia="Arial" w:hAnsi="Arial" w:cs="Arial"/>
          <w:noProof/>
        </w:rPr>
        <w:t>telewi</w:t>
      </w:r>
      <w:r w:rsidR="129D1A79" w:rsidRPr="154EDD37">
        <w:rPr>
          <w:rFonts w:ascii="Arial" w:eastAsia="Arial" w:hAnsi="Arial" w:cs="Arial"/>
          <w:noProof/>
        </w:rPr>
        <w:t>d</w:t>
      </w:r>
      <w:r w:rsidR="3BD508A5" w:rsidRPr="154EDD37">
        <w:rPr>
          <w:rFonts w:ascii="Arial" w:eastAsia="Arial" w:hAnsi="Arial" w:cs="Arial"/>
          <w:noProof/>
        </w:rPr>
        <w:t>zów</w:t>
      </w:r>
      <w:r w:rsidRPr="154EDD37">
        <w:rPr>
          <w:rFonts w:ascii="Arial" w:eastAsia="Arial" w:hAnsi="Arial" w:cs="Arial"/>
          <w:noProof/>
        </w:rPr>
        <w:t xml:space="preserve"> udaje się </w:t>
      </w:r>
      <w:r w:rsidR="214DD559" w:rsidRPr="154EDD37">
        <w:rPr>
          <w:rFonts w:ascii="Arial" w:eastAsia="Arial" w:hAnsi="Arial" w:cs="Arial"/>
          <w:noProof/>
        </w:rPr>
        <w:t>zamknąć</w:t>
      </w:r>
      <w:r w:rsidRPr="154EDD37">
        <w:rPr>
          <w:rFonts w:ascii="Arial" w:eastAsia="Arial" w:hAnsi="Arial" w:cs="Arial"/>
          <w:noProof/>
        </w:rPr>
        <w:t xml:space="preserve"> wiele śledztw i </w:t>
      </w:r>
      <w:r w:rsidR="00A64841">
        <w:rPr>
          <w:rFonts w:ascii="Arial" w:eastAsia="Arial" w:hAnsi="Arial" w:cs="Arial"/>
          <w:noProof/>
        </w:rPr>
        <w:t>wskazać</w:t>
      </w:r>
      <w:r w:rsidRPr="154EDD37">
        <w:rPr>
          <w:rFonts w:ascii="Arial" w:eastAsia="Arial" w:hAnsi="Arial" w:cs="Arial"/>
          <w:noProof/>
        </w:rPr>
        <w:t xml:space="preserve"> winnych. Rozwiązywanie często wieloletnich spraw łączy się w audycji z wyeksponowanym wątkiem edukacyjnym promującym bezpieczne zachowania. Audycj</w:t>
      </w:r>
      <w:r w:rsidR="00A64841">
        <w:rPr>
          <w:rFonts w:ascii="Arial" w:eastAsia="Arial" w:hAnsi="Arial" w:cs="Arial"/>
          <w:noProof/>
        </w:rPr>
        <w:t>e</w:t>
      </w:r>
      <w:r w:rsidRPr="154EDD37">
        <w:rPr>
          <w:rFonts w:ascii="Arial" w:eastAsia="Arial" w:hAnsi="Arial" w:cs="Arial"/>
          <w:noProof/>
        </w:rPr>
        <w:t xml:space="preserve"> realizowan</w:t>
      </w:r>
      <w:r w:rsidR="00A64841">
        <w:rPr>
          <w:rFonts w:ascii="Arial" w:eastAsia="Arial" w:hAnsi="Arial" w:cs="Arial"/>
          <w:noProof/>
        </w:rPr>
        <w:t>e są</w:t>
      </w:r>
      <w:r w:rsidRPr="154EDD37">
        <w:rPr>
          <w:rFonts w:ascii="Arial" w:eastAsia="Arial" w:hAnsi="Arial" w:cs="Arial"/>
          <w:noProof/>
        </w:rPr>
        <w:t xml:space="preserve"> we współpracy z Komendą Główną Policji.</w:t>
      </w:r>
    </w:p>
    <w:p w:rsidR="00F92920" w:rsidRDefault="00F92920" w:rsidP="00F92920">
      <w:pPr>
        <w:spacing w:after="0" w:line="360" w:lineRule="auto"/>
        <w:jc w:val="both"/>
        <w:rPr>
          <w:rFonts w:ascii="Arial" w:eastAsia="Arial" w:hAnsi="Arial" w:cs="Arial"/>
          <w:noProof/>
          <w:color w:val="000000" w:themeColor="text1"/>
        </w:rPr>
      </w:pPr>
    </w:p>
    <w:p w:rsidR="00F92920" w:rsidRDefault="00F92920" w:rsidP="00F92920">
      <w:pPr>
        <w:spacing w:line="360" w:lineRule="auto"/>
        <w:jc w:val="center"/>
      </w:pPr>
      <w:r w:rsidRPr="154EDD37">
        <w:rPr>
          <w:rFonts w:ascii="Arial" w:eastAsia="Arial" w:hAnsi="Arial" w:cs="Arial"/>
          <w:b/>
          <w:bCs/>
          <w:noProof/>
          <w:color w:val="FF0000"/>
        </w:rPr>
        <w:t>PROGRAMY ROZRYWKOWE</w:t>
      </w:r>
    </w:p>
    <w:p w:rsidR="00F92920" w:rsidRDefault="00F92920" w:rsidP="00F92920">
      <w:pPr>
        <w:spacing w:after="0" w:line="360" w:lineRule="auto"/>
        <w:jc w:val="both"/>
        <w:rPr>
          <w:rFonts w:ascii="Arial" w:eastAsia="Arial" w:hAnsi="Arial" w:cs="Arial"/>
          <w:noProof/>
        </w:rPr>
      </w:pPr>
    </w:p>
    <w:p w:rsidR="00F92920" w:rsidRDefault="00F92920" w:rsidP="00F92920">
      <w:pPr>
        <w:spacing w:after="0" w:line="360" w:lineRule="auto"/>
        <w:jc w:val="both"/>
        <w:rPr>
          <w:rFonts w:ascii="Arial" w:hAnsi="Arial" w:cs="Arial"/>
          <w:noProof/>
          <w:lang w:eastAsia="pl-PL"/>
        </w:rPr>
      </w:pPr>
      <w:r w:rsidRPr="21DC9993">
        <w:rPr>
          <w:rFonts w:ascii="Arial" w:hAnsi="Arial" w:cs="Arial"/>
          <w:b/>
          <w:bCs/>
          <w:noProof/>
          <w:lang w:eastAsia="pl-PL"/>
        </w:rPr>
        <w:t xml:space="preserve">PYTANIE NA ŚNIADANIE </w:t>
      </w:r>
      <w:r w:rsidRPr="21DC9993">
        <w:rPr>
          <w:rFonts w:ascii="Arial" w:hAnsi="Arial" w:cs="Arial"/>
          <w:i/>
          <w:iCs/>
          <w:noProof/>
          <w:color w:val="FF0000"/>
          <w:lang w:eastAsia="pl-PL"/>
        </w:rPr>
        <w:t>codziennie na żywo,</w:t>
      </w:r>
      <w:r w:rsidRPr="21DC9993">
        <w:rPr>
          <w:rFonts w:ascii="Arial" w:eastAsia="Arial" w:hAnsi="Arial" w:cs="Arial"/>
          <w:i/>
          <w:iCs/>
          <w:noProof/>
          <w:color w:val="FF0000"/>
        </w:rPr>
        <w:t xml:space="preserve"> NOWE GODZINY</w:t>
      </w:r>
      <w:r>
        <w:rPr>
          <w:rFonts w:ascii="Arial" w:eastAsia="Arial" w:hAnsi="Arial" w:cs="Arial"/>
          <w:i/>
          <w:iCs/>
          <w:noProof/>
          <w:color w:val="FF0000"/>
        </w:rPr>
        <w:t xml:space="preserve"> OD 1 MARCA</w:t>
      </w:r>
      <w:r w:rsidRPr="21DC9993">
        <w:rPr>
          <w:rFonts w:ascii="Arial" w:eastAsia="Arial" w:hAnsi="Arial" w:cs="Arial"/>
          <w:i/>
          <w:iCs/>
          <w:noProof/>
          <w:color w:val="FF0000"/>
        </w:rPr>
        <w:t>!</w:t>
      </w:r>
      <w:r w:rsidRPr="21DC9993">
        <w:rPr>
          <w:rFonts w:ascii="Arial" w:hAnsi="Arial" w:cs="Arial"/>
          <w:i/>
          <w:iCs/>
          <w:noProof/>
          <w:color w:val="FF0000"/>
          <w:lang w:eastAsia="pl-PL"/>
        </w:rPr>
        <w:t xml:space="preserve"> </w:t>
      </w:r>
      <w:r>
        <w:rPr>
          <w:noProof/>
          <w:lang w:eastAsia="pl-PL"/>
        </w:rPr>
        <w:drawing>
          <wp:inline distT="0" distB="0" distL="0" distR="0">
            <wp:extent cx="411284" cy="156305"/>
            <wp:effectExtent l="0" t="0" r="0" b="0"/>
            <wp:docPr id="1" name="Obraz 1"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1284" cy="156305"/>
                    </a:xfrm>
                    <a:prstGeom prst="rect">
                      <a:avLst/>
                    </a:prstGeom>
                  </pic:spPr>
                </pic:pic>
              </a:graphicData>
            </a:graphic>
          </wp:inline>
        </w:drawing>
      </w:r>
    </w:p>
    <w:p w:rsidR="00F92920" w:rsidRDefault="00F92920" w:rsidP="00F92920">
      <w:pPr>
        <w:spacing w:after="0" w:line="360" w:lineRule="auto"/>
        <w:jc w:val="both"/>
        <w:rPr>
          <w:rFonts w:ascii="Arial" w:eastAsia="Arial" w:hAnsi="Arial" w:cs="Arial"/>
          <w:i/>
          <w:iCs/>
          <w:noProof/>
          <w:color w:val="000000" w:themeColor="text1"/>
        </w:rPr>
      </w:pPr>
      <w:r w:rsidRPr="154EDD37">
        <w:rPr>
          <w:rFonts w:ascii="Arial" w:eastAsia="Arial" w:hAnsi="Arial" w:cs="Arial"/>
          <w:noProof/>
          <w:color w:val="000000" w:themeColor="text1"/>
        </w:rPr>
        <w:t xml:space="preserve">od poniedziałku do piątku, godz. 07:30 – 11:15, sobota – niedziela godz. 7:55 –11:15 </w:t>
      </w:r>
    </w:p>
    <w:p w:rsidR="00F92920" w:rsidRDefault="00F92920" w:rsidP="00F92920">
      <w:pPr>
        <w:spacing w:after="0" w:line="360" w:lineRule="auto"/>
        <w:jc w:val="both"/>
        <w:rPr>
          <w:rFonts w:ascii="Arial" w:eastAsia="Arial" w:hAnsi="Arial" w:cs="Arial"/>
          <w:noProof/>
        </w:rPr>
      </w:pPr>
      <w:r w:rsidRPr="1C0A8C49">
        <w:rPr>
          <w:rFonts w:ascii="Arial" w:eastAsia="Arial" w:hAnsi="Arial" w:cs="Arial"/>
          <w:noProof/>
        </w:rPr>
        <w:t xml:space="preserve">Od ponad 18 lat ulubiona przez widzów poranna audycja śniadaniowa, wiosną będzie budzić widzów jeszcze wcześniej, bo już od godz. 7:30 od poniedziałku do piątku, </w:t>
      </w:r>
      <w:r>
        <w:br/>
      </w:r>
      <w:r w:rsidRPr="1C0A8C49">
        <w:rPr>
          <w:rFonts w:ascii="Arial" w:eastAsia="Arial" w:hAnsi="Arial" w:cs="Arial"/>
          <w:noProof/>
        </w:rPr>
        <w:t xml:space="preserve">i o 7:55 w weekendy! W każdym odcinku ciekawe tematy z życia codziennego, praktyczne porady, poruszające rozmowy oraz  najlepsze przepisy kulinarne. W sezonie wiosennym nie zabraknie również relacji z wydarzeń kulturalnych, filmowych, czy </w:t>
      </w:r>
      <w:r>
        <w:rPr>
          <w:rFonts w:ascii="Arial" w:eastAsia="Arial" w:hAnsi="Arial" w:cs="Arial"/>
          <w:noProof/>
        </w:rPr>
        <w:t xml:space="preserve">rozmów </w:t>
      </w:r>
      <w:r w:rsidRPr="1C0A8C49">
        <w:rPr>
          <w:rFonts w:ascii="Arial" w:eastAsia="Arial" w:hAnsi="Arial" w:cs="Arial"/>
          <w:noProof/>
        </w:rPr>
        <w:t xml:space="preserve">do którego zapraszani są najlepsi eksperci: lekarze, prawnicy, dietetycy, psycholodzy, socjolodzy i styliści. Codziennie widzów przywitają lubiane pary prowadzących: </w:t>
      </w:r>
      <w:r w:rsidRPr="1C0A8C49">
        <w:rPr>
          <w:rFonts w:ascii="Arial" w:eastAsia="Arial" w:hAnsi="Arial" w:cs="Arial"/>
          <w:b/>
          <w:bCs/>
          <w:noProof/>
        </w:rPr>
        <w:t xml:space="preserve">Ida Nowakowska i </w:t>
      </w:r>
      <w:r w:rsidRPr="1C0A8C49">
        <w:rPr>
          <w:rFonts w:ascii="Arial" w:eastAsia="Arial" w:hAnsi="Arial" w:cs="Arial"/>
          <w:b/>
          <w:bCs/>
          <w:noProof/>
        </w:rPr>
        <w:lastRenderedPageBreak/>
        <w:t>Tomasz Wolny, Izabella Krzan i Tomasz Kammel, Małgorzata Tomaszewska i Aleksander Sikora, Katarzyna Cichopek i Maciej Kurzajewski oraz Małgorzata Opczowska wraz z Łukaszem Nowickim lub Robertem El Gendym.</w:t>
      </w:r>
    </w:p>
    <w:p w:rsidR="00F92920" w:rsidRDefault="00F92920" w:rsidP="00F92920">
      <w:pPr>
        <w:spacing w:after="0" w:line="360" w:lineRule="auto"/>
        <w:jc w:val="both"/>
        <w:rPr>
          <w:rFonts w:ascii="Arial" w:eastAsia="Arial" w:hAnsi="Arial" w:cs="Arial"/>
          <w:noProof/>
        </w:rPr>
      </w:pPr>
      <w:r w:rsidRPr="1C0A8C49">
        <w:rPr>
          <w:rFonts w:ascii="Arial" w:eastAsia="Arial" w:hAnsi="Arial" w:cs="Arial"/>
          <w:noProof/>
        </w:rPr>
        <w:t xml:space="preserve">O pogodę zadbają jak zawsze: </w:t>
      </w:r>
      <w:r w:rsidRPr="1C0A8C49">
        <w:rPr>
          <w:rFonts w:ascii="Arial" w:eastAsia="Arial" w:hAnsi="Arial" w:cs="Arial"/>
          <w:b/>
          <w:bCs/>
          <w:noProof/>
        </w:rPr>
        <w:t>Aleksandra Kostka, Agnieszka Dziekan, Marzena Kawa i Ziemowit Pędziwiatr</w:t>
      </w:r>
      <w:r w:rsidRPr="1C0A8C49">
        <w:rPr>
          <w:rFonts w:ascii="Arial" w:eastAsia="Arial" w:hAnsi="Arial" w:cs="Arial"/>
          <w:noProof/>
        </w:rPr>
        <w:t xml:space="preserve">, natomiast w kuchni ugoszczą widzów: </w:t>
      </w:r>
      <w:r w:rsidRPr="1C0A8C49">
        <w:rPr>
          <w:rFonts w:ascii="Arial" w:eastAsia="Arial" w:hAnsi="Arial" w:cs="Arial"/>
          <w:b/>
          <w:bCs/>
          <w:noProof/>
        </w:rPr>
        <w:t>Jola Kleser, Jakub Steurmark, Celina Statkiewicz, Jakub i Michał Budnik, Tomasz Królikowski czy Joseph Seeletso</w:t>
      </w:r>
      <w:r w:rsidRPr="1C0A8C49">
        <w:rPr>
          <w:rFonts w:ascii="Arial" w:eastAsia="Arial" w:hAnsi="Arial" w:cs="Arial"/>
          <w:noProof/>
        </w:rPr>
        <w:t>.</w:t>
      </w:r>
    </w:p>
    <w:p w:rsidR="00F92920" w:rsidRDefault="00F92920" w:rsidP="00F92920">
      <w:pPr>
        <w:spacing w:after="0" w:line="360" w:lineRule="auto"/>
        <w:jc w:val="both"/>
        <w:rPr>
          <w:rFonts w:ascii="Arial" w:eastAsia="Arial" w:hAnsi="Arial" w:cs="Arial"/>
          <w:noProof/>
        </w:rPr>
      </w:pPr>
      <w:r w:rsidRPr="1C0A8C49">
        <w:rPr>
          <w:rFonts w:ascii="Arial" w:eastAsia="Arial" w:hAnsi="Arial" w:cs="Arial"/>
          <w:noProof/>
        </w:rPr>
        <w:t xml:space="preserve">W sezonie wiosennym zespół programu zaplanował dla widzów kilka nowych cykli, m.in.: </w:t>
      </w:r>
    </w:p>
    <w:p w:rsidR="00F92920" w:rsidRPr="00EE352B" w:rsidRDefault="00F92920" w:rsidP="00F92920">
      <w:pPr>
        <w:pStyle w:val="Akapitzlist"/>
        <w:numPr>
          <w:ilvl w:val="0"/>
          <w:numId w:val="7"/>
        </w:numPr>
        <w:spacing w:line="360" w:lineRule="auto"/>
        <w:ind w:left="360"/>
        <w:jc w:val="both"/>
        <w:rPr>
          <w:rFonts w:ascii="Arial" w:eastAsia="Arial" w:hAnsi="Arial" w:cs="Arial"/>
          <w:noProof/>
          <w:color w:val="000000" w:themeColor="text1"/>
          <w:sz w:val="22"/>
          <w:szCs w:val="22"/>
        </w:rPr>
      </w:pPr>
      <w:r w:rsidRPr="00EE352B">
        <w:rPr>
          <w:rFonts w:ascii="Arial" w:eastAsia="Arial" w:hAnsi="Arial" w:cs="Arial"/>
          <w:noProof/>
          <w:sz w:val="22"/>
          <w:szCs w:val="22"/>
        </w:rPr>
        <w:t>Cykl parentingowy z Idą Nowakowską, w którym wraz z prowadzacą i ekspertami będziemy rozmawiali o ciąży, połogu i noworodkach;</w:t>
      </w:r>
    </w:p>
    <w:p w:rsidR="00F92920" w:rsidRPr="00EE352B" w:rsidRDefault="00F92920" w:rsidP="00F92920">
      <w:pPr>
        <w:pStyle w:val="Akapitzlist"/>
        <w:numPr>
          <w:ilvl w:val="0"/>
          <w:numId w:val="7"/>
        </w:numPr>
        <w:spacing w:line="360" w:lineRule="auto"/>
        <w:ind w:left="360"/>
        <w:jc w:val="both"/>
        <w:rPr>
          <w:rFonts w:ascii="Arial" w:eastAsia="Arial" w:hAnsi="Arial" w:cs="Arial"/>
          <w:noProof/>
          <w:color w:val="000000" w:themeColor="text1"/>
          <w:sz w:val="22"/>
          <w:szCs w:val="22"/>
        </w:rPr>
      </w:pPr>
      <w:r w:rsidRPr="00EE352B">
        <w:rPr>
          <w:rFonts w:ascii="Arial" w:eastAsia="Arial" w:hAnsi="Arial" w:cs="Arial"/>
          <w:noProof/>
          <w:sz w:val="22"/>
          <w:szCs w:val="22"/>
        </w:rPr>
        <w:t>Cykl „Wiosna w ogrodzie" czyli kalendarz prac ogrodniczych;</w:t>
      </w:r>
    </w:p>
    <w:p w:rsidR="00F92920" w:rsidRPr="00EE352B" w:rsidRDefault="00F92920" w:rsidP="00F92920">
      <w:pPr>
        <w:pStyle w:val="Akapitzlist"/>
        <w:numPr>
          <w:ilvl w:val="0"/>
          <w:numId w:val="7"/>
        </w:numPr>
        <w:spacing w:line="360" w:lineRule="auto"/>
        <w:ind w:left="360"/>
        <w:jc w:val="both"/>
        <w:rPr>
          <w:rFonts w:ascii="Arial" w:eastAsia="Arial" w:hAnsi="Arial" w:cs="Arial"/>
          <w:noProof/>
          <w:sz w:val="22"/>
          <w:szCs w:val="22"/>
        </w:rPr>
      </w:pPr>
      <w:r w:rsidRPr="00EE352B">
        <w:rPr>
          <w:rFonts w:ascii="Arial" w:eastAsia="Arial" w:hAnsi="Arial" w:cs="Arial"/>
          <w:noProof/>
          <w:sz w:val="22"/>
          <w:szCs w:val="22"/>
        </w:rPr>
        <w:t>Cykl o zdrowiu seniorów „100 lat" o najbardziej powszechnych schorze</w:t>
      </w:r>
      <w:r w:rsidR="00847B04">
        <w:rPr>
          <w:rFonts w:ascii="Arial" w:eastAsia="Arial" w:hAnsi="Arial" w:cs="Arial"/>
          <w:noProof/>
          <w:sz w:val="22"/>
          <w:szCs w:val="22"/>
        </w:rPr>
        <w:t>niach</w:t>
      </w:r>
      <w:r w:rsidRPr="00EE352B">
        <w:rPr>
          <w:rFonts w:ascii="Arial" w:eastAsia="Arial" w:hAnsi="Arial" w:cs="Arial"/>
          <w:noProof/>
          <w:sz w:val="22"/>
          <w:szCs w:val="22"/>
        </w:rPr>
        <w:t xml:space="preserve"> ludzi starszych uzupełniony o porady.</w:t>
      </w:r>
    </w:p>
    <w:p w:rsidR="00F92920" w:rsidRPr="000473EC" w:rsidRDefault="00F92920" w:rsidP="00F92920">
      <w:pPr>
        <w:pStyle w:val="Akapitzlist"/>
        <w:numPr>
          <w:ilvl w:val="0"/>
          <w:numId w:val="7"/>
        </w:numPr>
        <w:spacing w:line="360" w:lineRule="auto"/>
        <w:ind w:left="360"/>
        <w:jc w:val="both"/>
        <w:rPr>
          <w:rFonts w:ascii="Arial" w:eastAsia="Arial" w:hAnsi="Arial" w:cs="Arial"/>
          <w:noProof/>
          <w:sz w:val="22"/>
          <w:szCs w:val="22"/>
        </w:rPr>
      </w:pPr>
      <w:r w:rsidRPr="00EE352B">
        <w:rPr>
          <w:rFonts w:ascii="Arial" w:eastAsia="Arial" w:hAnsi="Arial" w:cs="Arial"/>
          <w:noProof/>
          <w:sz w:val="22"/>
          <w:szCs w:val="22"/>
        </w:rPr>
        <w:t>Wszystkie cykle emitowane będą raz w tygodniu.</w:t>
      </w:r>
    </w:p>
    <w:p w:rsidR="00EE352B" w:rsidRDefault="00EE352B" w:rsidP="00F92920">
      <w:pPr>
        <w:spacing w:after="0" w:line="360" w:lineRule="auto"/>
        <w:jc w:val="both"/>
        <w:rPr>
          <w:rFonts w:ascii="Arial" w:hAnsi="Arial" w:cs="Arial"/>
          <w:b/>
          <w:bCs/>
          <w:noProof/>
          <w:lang w:eastAsia="pl-PL"/>
        </w:rPr>
      </w:pPr>
    </w:p>
    <w:p w:rsidR="00F92920" w:rsidRDefault="00F92920" w:rsidP="00F92920">
      <w:pPr>
        <w:spacing w:after="0" w:line="360" w:lineRule="auto"/>
        <w:jc w:val="both"/>
        <w:rPr>
          <w:rFonts w:ascii="Arial" w:eastAsia="Arial" w:hAnsi="Arial" w:cs="Arial"/>
          <w:noProof/>
        </w:rPr>
      </w:pPr>
      <w:r w:rsidRPr="21DC9993">
        <w:rPr>
          <w:rFonts w:ascii="Arial" w:hAnsi="Arial" w:cs="Arial"/>
          <w:b/>
          <w:bCs/>
          <w:noProof/>
          <w:lang w:eastAsia="pl-PL"/>
        </w:rPr>
        <w:t xml:space="preserve">LAJK! </w:t>
      </w:r>
      <w:r w:rsidRPr="21DC9993">
        <w:rPr>
          <w:rFonts w:ascii="Arial" w:hAnsi="Arial" w:cs="Arial"/>
          <w:i/>
          <w:iCs/>
          <w:noProof/>
          <w:color w:val="FF0000"/>
          <w:lang w:eastAsia="pl-PL"/>
        </w:rPr>
        <w:t xml:space="preserve">emisja </w:t>
      </w:r>
      <w:r w:rsidRPr="21DC9993">
        <w:rPr>
          <w:rFonts w:ascii="Arial" w:eastAsia="Arial" w:hAnsi="Arial" w:cs="Arial"/>
          <w:i/>
          <w:iCs/>
          <w:noProof/>
          <w:color w:val="FF0000"/>
        </w:rPr>
        <w:t xml:space="preserve">od 28 lutego </w:t>
      </w:r>
      <w:r w:rsidRPr="21DC9993">
        <w:rPr>
          <w:rFonts w:ascii="Arial" w:eastAsia="Arial" w:hAnsi="Arial" w:cs="Arial"/>
          <w:b/>
          <w:bCs/>
          <w:noProof/>
          <w:color w:val="FF0000"/>
        </w:rPr>
        <w:t xml:space="preserve"> </w:t>
      </w:r>
      <w:r>
        <w:rPr>
          <w:noProof/>
          <w:lang w:eastAsia="pl-PL"/>
        </w:rPr>
        <w:drawing>
          <wp:inline distT="0" distB="0" distL="0" distR="0">
            <wp:extent cx="411284" cy="156305"/>
            <wp:effectExtent l="0" t="0" r="0" b="0"/>
            <wp:docPr id="2" name="Obraz 1"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1284" cy="156305"/>
                    </a:xfrm>
                    <a:prstGeom prst="rect">
                      <a:avLst/>
                    </a:prstGeom>
                  </pic:spPr>
                </pic:pic>
              </a:graphicData>
            </a:graphic>
          </wp:inline>
        </w:drawing>
      </w:r>
    </w:p>
    <w:p w:rsidR="00F92920" w:rsidRDefault="00F92920" w:rsidP="00F92920">
      <w:pPr>
        <w:spacing w:after="0" w:line="360" w:lineRule="auto"/>
        <w:jc w:val="both"/>
        <w:rPr>
          <w:rFonts w:ascii="Arial" w:eastAsia="Arial" w:hAnsi="Arial" w:cs="Arial"/>
          <w:b/>
          <w:bCs/>
          <w:noProof/>
          <w:color w:val="FF0000"/>
        </w:rPr>
      </w:pPr>
      <w:r w:rsidRPr="1C0A8C49">
        <w:rPr>
          <w:rFonts w:ascii="Arial" w:hAnsi="Arial" w:cs="Arial"/>
          <w:noProof/>
          <w:lang w:eastAsia="pl-PL"/>
        </w:rPr>
        <w:t xml:space="preserve">Niedziela, godz. </w:t>
      </w:r>
      <w:r w:rsidRPr="1C0A8C49">
        <w:rPr>
          <w:rFonts w:ascii="Arial" w:eastAsia="Arial" w:hAnsi="Arial" w:cs="Arial"/>
          <w:noProof/>
          <w:color w:val="000000" w:themeColor="text1"/>
        </w:rPr>
        <w:t xml:space="preserve">17:40  </w:t>
      </w:r>
    </w:p>
    <w:p w:rsidR="00F92920" w:rsidRDefault="00F92920" w:rsidP="00F92920">
      <w:pPr>
        <w:spacing w:after="0" w:line="360" w:lineRule="auto"/>
        <w:jc w:val="both"/>
        <w:rPr>
          <w:rFonts w:ascii="Arial" w:eastAsia="Arial" w:hAnsi="Arial" w:cs="Arial"/>
          <w:noProof/>
        </w:rPr>
      </w:pPr>
      <w:r w:rsidRPr="1C0A8C49">
        <w:rPr>
          <w:rFonts w:ascii="Arial" w:eastAsia="Arial" w:hAnsi="Arial" w:cs="Arial"/>
          <w:noProof/>
        </w:rPr>
        <w:t>Program Lajk!</w:t>
      </w:r>
      <w:r>
        <w:rPr>
          <w:rFonts w:ascii="Arial" w:eastAsia="Arial" w:hAnsi="Arial" w:cs="Arial"/>
          <w:noProof/>
        </w:rPr>
        <w:t xml:space="preserve"> na</w:t>
      </w:r>
      <w:r w:rsidRPr="1C0A8C49">
        <w:rPr>
          <w:rFonts w:ascii="Arial" w:eastAsia="Arial" w:hAnsi="Arial" w:cs="Arial"/>
          <w:noProof/>
        </w:rPr>
        <w:t xml:space="preserve"> wiosnę wchodzi z nową energią i o nowej porze. W każdą niedzielę o godz. 17:40 zobaczymy relacje z najciekawszych wydarzeń kulturalnych</w:t>
      </w:r>
      <w:r>
        <w:rPr>
          <w:rFonts w:ascii="Arial" w:eastAsia="Arial" w:hAnsi="Arial" w:cs="Arial"/>
          <w:noProof/>
        </w:rPr>
        <w:t>. W w</w:t>
      </w:r>
      <w:r w:rsidRPr="1C0A8C49">
        <w:rPr>
          <w:rFonts w:ascii="Arial" w:eastAsia="Arial" w:hAnsi="Arial" w:cs="Arial"/>
          <w:noProof/>
        </w:rPr>
        <w:t xml:space="preserve">eekendowym magazynie pop-kulturalnym każdy znajdzie coś dla siebie: relacje z festiwali, koncertów, premier, pokazów mody, wystaw, czy imprez plenerowych. Prowadzący program: Agnieszka Dziekan i Mateusz Szymkowiak, będą wszędzie tam, gdzie dzieje się coś </w:t>
      </w:r>
      <w:r>
        <w:rPr>
          <w:rFonts w:ascii="Arial" w:eastAsia="Arial" w:hAnsi="Arial" w:cs="Arial"/>
          <w:noProof/>
        </w:rPr>
        <w:t xml:space="preserve">ciekawego. </w:t>
      </w:r>
      <w:r w:rsidRPr="1C0A8C49">
        <w:rPr>
          <w:rFonts w:ascii="Arial" w:eastAsia="Arial" w:hAnsi="Arial" w:cs="Arial"/>
          <w:noProof/>
        </w:rPr>
        <w:t>Odwiedzą plan</w:t>
      </w:r>
      <w:r>
        <w:rPr>
          <w:rFonts w:ascii="Arial" w:eastAsia="Arial" w:hAnsi="Arial" w:cs="Arial"/>
          <w:noProof/>
        </w:rPr>
        <w:t>y</w:t>
      </w:r>
      <w:r w:rsidRPr="1C0A8C49">
        <w:rPr>
          <w:rFonts w:ascii="Arial" w:eastAsia="Arial" w:hAnsi="Arial" w:cs="Arial"/>
          <w:noProof/>
        </w:rPr>
        <w:t xml:space="preserve"> </w:t>
      </w:r>
      <w:r>
        <w:rPr>
          <w:rFonts w:ascii="Arial" w:eastAsia="Arial" w:hAnsi="Arial" w:cs="Arial"/>
          <w:noProof/>
        </w:rPr>
        <w:t>zdjęciow</w:t>
      </w:r>
      <w:r w:rsidR="00847B04">
        <w:rPr>
          <w:rFonts w:ascii="Arial" w:eastAsia="Arial" w:hAnsi="Arial" w:cs="Arial"/>
          <w:noProof/>
        </w:rPr>
        <w:t>e</w:t>
      </w:r>
      <w:r>
        <w:rPr>
          <w:rFonts w:ascii="Arial" w:eastAsia="Arial" w:hAnsi="Arial" w:cs="Arial"/>
          <w:noProof/>
        </w:rPr>
        <w:t xml:space="preserve"> </w:t>
      </w:r>
      <w:r w:rsidRPr="1C0A8C49">
        <w:rPr>
          <w:rFonts w:ascii="Arial" w:eastAsia="Arial" w:hAnsi="Arial" w:cs="Arial"/>
          <w:noProof/>
        </w:rPr>
        <w:t>programów</w:t>
      </w:r>
      <w:r>
        <w:rPr>
          <w:rFonts w:ascii="Arial" w:eastAsia="Arial" w:hAnsi="Arial" w:cs="Arial"/>
          <w:noProof/>
        </w:rPr>
        <w:t xml:space="preserve"> i </w:t>
      </w:r>
      <w:r w:rsidRPr="1C0A8C49">
        <w:rPr>
          <w:rFonts w:ascii="Arial" w:eastAsia="Arial" w:hAnsi="Arial" w:cs="Arial"/>
          <w:noProof/>
        </w:rPr>
        <w:t>seriali, gdzie porozmawiają z ich twórcami</w:t>
      </w:r>
      <w:r>
        <w:rPr>
          <w:rFonts w:ascii="Arial" w:eastAsia="Arial" w:hAnsi="Arial" w:cs="Arial"/>
          <w:noProof/>
        </w:rPr>
        <w:t xml:space="preserve"> i </w:t>
      </w:r>
      <w:r w:rsidRPr="1C0A8C49">
        <w:rPr>
          <w:rFonts w:ascii="Arial" w:eastAsia="Arial" w:hAnsi="Arial" w:cs="Arial"/>
          <w:noProof/>
        </w:rPr>
        <w:t>gwiazdami</w:t>
      </w:r>
      <w:r>
        <w:rPr>
          <w:rFonts w:ascii="Arial" w:eastAsia="Arial" w:hAnsi="Arial" w:cs="Arial"/>
          <w:noProof/>
        </w:rPr>
        <w:t>.</w:t>
      </w:r>
    </w:p>
    <w:p w:rsidR="154EDD37" w:rsidRDefault="154EDD37" w:rsidP="154EDD37">
      <w:pPr>
        <w:spacing w:after="0" w:line="360" w:lineRule="auto"/>
        <w:jc w:val="both"/>
        <w:rPr>
          <w:rFonts w:ascii="Arial" w:eastAsia="Arial" w:hAnsi="Arial" w:cs="Arial"/>
          <w:noProof/>
          <w:color w:val="000000" w:themeColor="text1"/>
        </w:rPr>
      </w:pPr>
    </w:p>
    <w:p w:rsidR="00A27857" w:rsidRDefault="00A27857" w:rsidP="00A27857">
      <w:pPr>
        <w:spacing w:after="0" w:line="360" w:lineRule="auto"/>
        <w:jc w:val="both"/>
        <w:rPr>
          <w:rFonts w:ascii="Arial" w:eastAsia="Arial" w:hAnsi="Arial" w:cs="Arial"/>
          <w:noProof/>
        </w:rPr>
      </w:pPr>
      <w:r>
        <w:rPr>
          <w:rFonts w:ascii="Arial" w:hAnsi="Arial" w:cs="Arial"/>
          <w:b/>
          <w:bCs/>
          <w:noProof/>
          <w:lang w:eastAsia="pl-PL"/>
        </w:rPr>
        <w:t>DOOKOŁA BAŁTYKU</w:t>
      </w:r>
      <w:r w:rsidRPr="00A27857">
        <w:rPr>
          <w:rFonts w:ascii="Arial" w:hAnsi="Arial" w:cs="Arial"/>
          <w:i/>
          <w:iCs/>
          <w:noProof/>
          <w:color w:val="FF0000"/>
          <w:lang w:eastAsia="pl-PL"/>
        </w:rPr>
        <w:t xml:space="preserve"> NOWOŚĆ </w:t>
      </w:r>
      <w:r w:rsidRPr="21DC9993">
        <w:rPr>
          <w:rFonts w:ascii="Arial" w:hAnsi="Arial" w:cs="Arial"/>
          <w:i/>
          <w:iCs/>
          <w:noProof/>
          <w:color w:val="FF0000"/>
          <w:lang w:eastAsia="pl-PL"/>
        </w:rPr>
        <w:t xml:space="preserve">emisja </w:t>
      </w:r>
      <w:r w:rsidRPr="21DC9993">
        <w:rPr>
          <w:rFonts w:ascii="Arial" w:eastAsia="Arial" w:hAnsi="Arial" w:cs="Arial"/>
          <w:i/>
          <w:iCs/>
          <w:noProof/>
          <w:color w:val="FF0000"/>
        </w:rPr>
        <w:t xml:space="preserve">od </w:t>
      </w:r>
      <w:r>
        <w:rPr>
          <w:rFonts w:ascii="Arial" w:eastAsia="Arial" w:hAnsi="Arial" w:cs="Arial"/>
          <w:i/>
          <w:iCs/>
          <w:noProof/>
          <w:color w:val="FF0000"/>
        </w:rPr>
        <w:t>7</w:t>
      </w:r>
      <w:r w:rsidRPr="21DC9993">
        <w:rPr>
          <w:rFonts w:ascii="Arial" w:eastAsia="Arial" w:hAnsi="Arial" w:cs="Arial"/>
          <w:i/>
          <w:iCs/>
          <w:noProof/>
          <w:color w:val="FF0000"/>
        </w:rPr>
        <w:t xml:space="preserve"> </w:t>
      </w:r>
      <w:r>
        <w:rPr>
          <w:rFonts w:ascii="Arial" w:eastAsia="Arial" w:hAnsi="Arial" w:cs="Arial"/>
          <w:i/>
          <w:iCs/>
          <w:noProof/>
          <w:color w:val="FF0000"/>
        </w:rPr>
        <w:t>marca</w:t>
      </w:r>
      <w:r w:rsidRPr="21DC9993">
        <w:rPr>
          <w:rFonts w:ascii="Arial" w:eastAsia="Arial" w:hAnsi="Arial" w:cs="Arial"/>
          <w:i/>
          <w:iCs/>
          <w:noProof/>
          <w:color w:val="FF0000"/>
        </w:rPr>
        <w:t xml:space="preserve"> </w:t>
      </w:r>
      <w:r w:rsidRPr="21DC9993">
        <w:rPr>
          <w:rFonts w:ascii="Arial" w:eastAsia="Arial" w:hAnsi="Arial" w:cs="Arial"/>
          <w:b/>
          <w:bCs/>
          <w:noProof/>
          <w:color w:val="FF0000"/>
        </w:rPr>
        <w:t xml:space="preserve"> </w:t>
      </w:r>
      <w:r>
        <w:rPr>
          <w:noProof/>
          <w:lang w:eastAsia="pl-PL"/>
        </w:rPr>
        <w:drawing>
          <wp:inline distT="0" distB="0" distL="0" distR="0">
            <wp:extent cx="411284" cy="156305"/>
            <wp:effectExtent l="0" t="0" r="0" b="0"/>
            <wp:docPr id="38" name="Obraz 1"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1284" cy="156305"/>
                    </a:xfrm>
                    <a:prstGeom prst="rect">
                      <a:avLst/>
                    </a:prstGeom>
                  </pic:spPr>
                </pic:pic>
              </a:graphicData>
            </a:graphic>
          </wp:inline>
        </w:drawing>
      </w:r>
    </w:p>
    <w:p w:rsidR="00A27857" w:rsidRDefault="00A27857" w:rsidP="00A27857">
      <w:pPr>
        <w:spacing w:after="0" w:line="360" w:lineRule="auto"/>
        <w:jc w:val="both"/>
        <w:rPr>
          <w:rFonts w:ascii="Arial" w:eastAsia="Arial" w:hAnsi="Arial" w:cs="Arial"/>
          <w:b/>
          <w:bCs/>
          <w:noProof/>
          <w:color w:val="FF0000"/>
        </w:rPr>
      </w:pPr>
      <w:r w:rsidRPr="1C0A8C49">
        <w:rPr>
          <w:rFonts w:ascii="Arial" w:hAnsi="Arial" w:cs="Arial"/>
          <w:noProof/>
          <w:lang w:eastAsia="pl-PL"/>
        </w:rPr>
        <w:t xml:space="preserve">Niedziela, godz. </w:t>
      </w:r>
      <w:r w:rsidRPr="1C0A8C49">
        <w:rPr>
          <w:rFonts w:ascii="Arial" w:eastAsia="Arial" w:hAnsi="Arial" w:cs="Arial"/>
          <w:noProof/>
          <w:color w:val="000000" w:themeColor="text1"/>
        </w:rPr>
        <w:t>1</w:t>
      </w:r>
      <w:r>
        <w:rPr>
          <w:rFonts w:ascii="Arial" w:eastAsia="Arial" w:hAnsi="Arial" w:cs="Arial"/>
          <w:noProof/>
          <w:color w:val="000000" w:themeColor="text1"/>
        </w:rPr>
        <w:t>1</w:t>
      </w:r>
      <w:r w:rsidRPr="1C0A8C49">
        <w:rPr>
          <w:rFonts w:ascii="Arial" w:eastAsia="Arial" w:hAnsi="Arial" w:cs="Arial"/>
          <w:noProof/>
          <w:color w:val="000000" w:themeColor="text1"/>
        </w:rPr>
        <w:t>:</w:t>
      </w:r>
      <w:r>
        <w:rPr>
          <w:rFonts w:ascii="Arial" w:eastAsia="Arial" w:hAnsi="Arial" w:cs="Arial"/>
          <w:noProof/>
          <w:color w:val="000000" w:themeColor="text1"/>
        </w:rPr>
        <w:t>15</w:t>
      </w:r>
      <w:r w:rsidRPr="1C0A8C49">
        <w:rPr>
          <w:rFonts w:ascii="Arial" w:eastAsia="Arial" w:hAnsi="Arial" w:cs="Arial"/>
          <w:noProof/>
          <w:color w:val="000000" w:themeColor="text1"/>
        </w:rPr>
        <w:t xml:space="preserve">  </w:t>
      </w:r>
    </w:p>
    <w:p w:rsidR="00A27857" w:rsidRPr="000473EC" w:rsidRDefault="00A27857" w:rsidP="000473EC">
      <w:pPr>
        <w:spacing w:line="360" w:lineRule="auto"/>
        <w:jc w:val="both"/>
        <w:rPr>
          <w:rFonts w:eastAsia="Times New Roman"/>
          <w:color w:val="000000"/>
          <w:sz w:val="24"/>
          <w:szCs w:val="24"/>
        </w:rPr>
      </w:pPr>
      <w:r>
        <w:rPr>
          <w:rFonts w:ascii="Arial" w:eastAsia="Times New Roman" w:hAnsi="Arial" w:cs="Arial"/>
          <w:color w:val="000000"/>
        </w:rPr>
        <w:t xml:space="preserve">Program kulinarno </w:t>
      </w:r>
      <w:r w:rsidRPr="154EDD37">
        <w:rPr>
          <w:rFonts w:ascii="Arial" w:eastAsia="Arial" w:hAnsi="Arial" w:cs="Arial"/>
          <w:noProof/>
          <w:color w:val="000000" w:themeColor="text1"/>
        </w:rPr>
        <w:t>–</w:t>
      </w:r>
      <w:r>
        <w:rPr>
          <w:rFonts w:ascii="Arial" w:eastAsia="Arial" w:hAnsi="Arial" w:cs="Arial"/>
          <w:noProof/>
          <w:color w:val="000000" w:themeColor="text1"/>
        </w:rPr>
        <w:t xml:space="preserve"> </w:t>
      </w:r>
      <w:r>
        <w:rPr>
          <w:rFonts w:ascii="Arial" w:eastAsia="Times New Roman" w:hAnsi="Arial" w:cs="Arial"/>
          <w:color w:val="000000"/>
        </w:rPr>
        <w:t>podróżniczy. P</w:t>
      </w:r>
      <w:r w:rsidRPr="00A27857">
        <w:rPr>
          <w:rFonts w:ascii="Arial" w:eastAsia="Times New Roman" w:hAnsi="Arial" w:cs="Arial"/>
          <w:color w:val="000000"/>
        </w:rPr>
        <w:t xml:space="preserve">odróż dookoła Bałtyku to kolejne etapy odkrywania historii rybołówstwa, najciekawszych miejsc z nim związanych, a co najważniejsze niecodziennych, niebanalnych potraw przyrządzonych z polskich ryb. </w:t>
      </w:r>
      <w:r>
        <w:rPr>
          <w:rFonts w:ascii="Arial" w:eastAsia="Times New Roman" w:hAnsi="Arial" w:cs="Arial"/>
          <w:color w:val="000000"/>
        </w:rPr>
        <w:t>P</w:t>
      </w:r>
      <w:r w:rsidRPr="00A27857">
        <w:rPr>
          <w:rFonts w:ascii="Arial" w:eastAsia="Times New Roman" w:hAnsi="Arial" w:cs="Arial"/>
          <w:color w:val="000000"/>
        </w:rPr>
        <w:t xml:space="preserve">omysłowość i kreatywność kucharzy nie ma </w:t>
      </w:r>
      <w:r>
        <w:rPr>
          <w:rFonts w:ascii="Arial" w:eastAsia="Times New Roman" w:hAnsi="Arial" w:cs="Arial"/>
          <w:color w:val="000000"/>
        </w:rPr>
        <w:t xml:space="preserve">tu </w:t>
      </w:r>
      <w:r w:rsidRPr="00A27857">
        <w:rPr>
          <w:rFonts w:ascii="Arial" w:eastAsia="Times New Roman" w:hAnsi="Arial" w:cs="Arial"/>
          <w:color w:val="000000"/>
        </w:rPr>
        <w:t>granic. Ryba może być przyrządzona na setki sposobów</w:t>
      </w:r>
      <w:r w:rsidR="005077D1">
        <w:rPr>
          <w:rFonts w:ascii="Arial" w:eastAsia="Times New Roman" w:hAnsi="Arial" w:cs="Arial"/>
          <w:color w:val="000000"/>
        </w:rPr>
        <w:t xml:space="preserve">. </w:t>
      </w:r>
      <w:r>
        <w:rPr>
          <w:rFonts w:ascii="Arial" w:eastAsia="Times New Roman" w:hAnsi="Arial" w:cs="Arial"/>
          <w:color w:val="000000"/>
        </w:rPr>
        <w:t>Twórcy program</w:t>
      </w:r>
      <w:r w:rsidR="00847B04">
        <w:rPr>
          <w:rFonts w:ascii="Arial" w:eastAsia="Times New Roman" w:hAnsi="Arial" w:cs="Arial"/>
          <w:color w:val="000000"/>
        </w:rPr>
        <w:t>u</w:t>
      </w:r>
      <w:r>
        <w:rPr>
          <w:rFonts w:ascii="Arial" w:eastAsia="Times New Roman" w:hAnsi="Arial" w:cs="Arial"/>
          <w:color w:val="000000"/>
        </w:rPr>
        <w:t xml:space="preserve"> </w:t>
      </w:r>
      <w:r w:rsidRPr="00A27857">
        <w:rPr>
          <w:rFonts w:ascii="Arial" w:eastAsia="Times New Roman" w:hAnsi="Arial" w:cs="Arial"/>
          <w:color w:val="000000"/>
        </w:rPr>
        <w:t>dotr</w:t>
      </w:r>
      <w:r>
        <w:rPr>
          <w:rFonts w:ascii="Arial" w:eastAsia="Times New Roman" w:hAnsi="Arial" w:cs="Arial"/>
          <w:color w:val="000000"/>
        </w:rPr>
        <w:t>ą</w:t>
      </w:r>
      <w:r w:rsidRPr="00A27857">
        <w:rPr>
          <w:rFonts w:ascii="Arial" w:eastAsia="Times New Roman" w:hAnsi="Arial" w:cs="Arial"/>
          <w:color w:val="000000"/>
        </w:rPr>
        <w:t xml:space="preserve"> do starych przepisów i receptur dziadów i pradziadów. </w:t>
      </w:r>
      <w:r>
        <w:rPr>
          <w:rFonts w:ascii="Arial" w:eastAsia="Times New Roman" w:hAnsi="Arial" w:cs="Arial"/>
          <w:color w:val="000000"/>
        </w:rPr>
        <w:t>Odszukają</w:t>
      </w:r>
      <w:r w:rsidRPr="00A27857">
        <w:rPr>
          <w:rFonts w:ascii="Arial" w:eastAsia="Times New Roman" w:hAnsi="Arial" w:cs="Arial"/>
          <w:color w:val="000000"/>
        </w:rPr>
        <w:t xml:space="preserve"> stare książki kucharskie i w praktyce przetest</w:t>
      </w:r>
      <w:r>
        <w:rPr>
          <w:rFonts w:ascii="Arial" w:eastAsia="Times New Roman" w:hAnsi="Arial" w:cs="Arial"/>
          <w:color w:val="000000"/>
        </w:rPr>
        <w:t>ują</w:t>
      </w:r>
      <w:r w:rsidRPr="00A27857">
        <w:rPr>
          <w:rFonts w:ascii="Arial" w:eastAsia="Times New Roman" w:hAnsi="Arial" w:cs="Arial"/>
          <w:color w:val="000000"/>
        </w:rPr>
        <w:t xml:space="preserve"> przepisy na dania z polskich ryb. </w:t>
      </w:r>
      <w:r w:rsidR="00847B04">
        <w:rPr>
          <w:rFonts w:ascii="Arial" w:eastAsia="Times New Roman" w:hAnsi="Arial" w:cs="Arial"/>
          <w:color w:val="000000"/>
        </w:rPr>
        <w:t>Jest to p</w:t>
      </w:r>
      <w:r>
        <w:rPr>
          <w:rFonts w:ascii="Arial" w:eastAsia="Times New Roman" w:hAnsi="Arial" w:cs="Arial"/>
          <w:color w:val="000000"/>
        </w:rPr>
        <w:t xml:space="preserve">rogram zarówno dla wielbicieli dobrej kuchni, </w:t>
      </w:r>
      <w:r w:rsidRPr="00A27857">
        <w:rPr>
          <w:rFonts w:ascii="Arial" w:eastAsia="Times New Roman" w:hAnsi="Arial" w:cs="Arial"/>
          <w:color w:val="000000"/>
        </w:rPr>
        <w:t>dzięki fantastycznym potrawom</w:t>
      </w:r>
      <w:r w:rsidR="005077D1">
        <w:rPr>
          <w:rFonts w:ascii="Arial" w:eastAsia="Times New Roman" w:hAnsi="Arial" w:cs="Arial"/>
          <w:color w:val="000000"/>
        </w:rPr>
        <w:t>,</w:t>
      </w:r>
      <w:r w:rsidRPr="00A27857">
        <w:rPr>
          <w:rFonts w:ascii="Arial" w:eastAsia="Times New Roman" w:hAnsi="Arial" w:cs="Arial"/>
          <w:color w:val="000000"/>
        </w:rPr>
        <w:t xml:space="preserve"> jakie </w:t>
      </w:r>
      <w:r w:rsidR="000A5A35">
        <w:rPr>
          <w:rFonts w:ascii="Arial" w:eastAsia="Times New Roman" w:hAnsi="Arial" w:cs="Arial"/>
          <w:color w:val="000000"/>
        </w:rPr>
        <w:t>przyrządzą</w:t>
      </w:r>
      <w:r w:rsidRPr="00A27857">
        <w:rPr>
          <w:rFonts w:ascii="Arial" w:eastAsia="Times New Roman" w:hAnsi="Arial" w:cs="Arial"/>
          <w:color w:val="000000"/>
        </w:rPr>
        <w:t xml:space="preserve"> eksperci, </w:t>
      </w:r>
      <w:r>
        <w:rPr>
          <w:rFonts w:ascii="Arial" w:eastAsia="Times New Roman" w:hAnsi="Arial" w:cs="Arial"/>
          <w:color w:val="000000"/>
        </w:rPr>
        <w:t xml:space="preserve">jak </w:t>
      </w:r>
      <w:r w:rsidR="00350D69">
        <w:rPr>
          <w:rFonts w:ascii="Arial" w:eastAsia="Times New Roman" w:hAnsi="Arial" w:cs="Arial"/>
          <w:color w:val="000000"/>
        </w:rPr>
        <w:br/>
      </w:r>
      <w:r>
        <w:rPr>
          <w:rFonts w:ascii="Arial" w:eastAsia="Times New Roman" w:hAnsi="Arial" w:cs="Arial"/>
          <w:color w:val="000000"/>
        </w:rPr>
        <w:lastRenderedPageBreak/>
        <w:t xml:space="preserve">i kochającym podróżowanie, </w:t>
      </w:r>
      <w:r w:rsidR="00350D69">
        <w:rPr>
          <w:rFonts w:ascii="Arial" w:eastAsia="Times New Roman" w:hAnsi="Arial" w:cs="Arial"/>
          <w:color w:val="000000"/>
        </w:rPr>
        <w:t>którzy wraz z twórcami programu odwiedzą wiele</w:t>
      </w:r>
      <w:r w:rsidRPr="00A27857">
        <w:rPr>
          <w:rFonts w:ascii="Arial" w:eastAsia="Times New Roman" w:hAnsi="Arial" w:cs="Arial"/>
          <w:color w:val="000000"/>
        </w:rPr>
        <w:t xml:space="preserve"> </w:t>
      </w:r>
      <w:r w:rsidR="00350D69">
        <w:rPr>
          <w:rFonts w:ascii="Arial" w:eastAsia="Times New Roman" w:hAnsi="Arial" w:cs="Arial"/>
          <w:color w:val="000000"/>
        </w:rPr>
        <w:t>pięknych miejsc dookoła Bałtyku, odkrywając ich historię, architekturę i ciekawostki z nimi związane.</w:t>
      </w:r>
    </w:p>
    <w:p w:rsidR="00B8776D" w:rsidRDefault="19306713" w:rsidP="00B8776D">
      <w:pPr>
        <w:spacing w:after="0" w:line="360" w:lineRule="auto"/>
        <w:jc w:val="both"/>
        <w:rPr>
          <w:rFonts w:ascii="Arial" w:eastAsia="Arial" w:hAnsi="Arial" w:cs="Arial"/>
          <w:b/>
          <w:bCs/>
          <w:noProof/>
        </w:rPr>
      </w:pPr>
      <w:r w:rsidRPr="1C0A8C49">
        <w:rPr>
          <w:rFonts w:ascii="Arial" w:eastAsia="Arial" w:hAnsi="Arial" w:cs="Arial"/>
          <w:noProof/>
        </w:rPr>
        <w:t xml:space="preserve"> </w:t>
      </w:r>
    </w:p>
    <w:p w:rsidR="00B8776D" w:rsidRDefault="00B8776D" w:rsidP="00B8776D">
      <w:pPr>
        <w:spacing w:after="0" w:line="360" w:lineRule="auto"/>
        <w:jc w:val="both"/>
        <w:rPr>
          <w:rFonts w:ascii="Arial" w:hAnsi="Arial" w:cs="Arial"/>
          <w:noProof/>
          <w:lang w:eastAsia="pl-PL"/>
        </w:rPr>
      </w:pPr>
      <w:r w:rsidRPr="00776062">
        <w:rPr>
          <w:rFonts w:ascii="Arial" w:hAnsi="Arial" w:cs="Arial"/>
          <w:b/>
          <w:bCs/>
          <w:noProof/>
          <w:color w:val="000000"/>
        </w:rPr>
        <w:t>SZANSA NA SUKCES. OPOLE 2021</w:t>
      </w:r>
      <w:r w:rsidRPr="00776062">
        <w:rPr>
          <w:rFonts w:ascii="Arial" w:hAnsi="Arial" w:cs="Arial"/>
          <w:noProof/>
          <w:color w:val="000000"/>
        </w:rPr>
        <w:t xml:space="preserve"> </w:t>
      </w:r>
      <w:r w:rsidRPr="21DC9993">
        <w:rPr>
          <w:rFonts w:ascii="Arial" w:hAnsi="Arial" w:cs="Arial"/>
          <w:i/>
          <w:iCs/>
          <w:noProof/>
          <w:color w:val="FF0000"/>
        </w:rPr>
        <w:t xml:space="preserve">emisja od 28 lutego </w:t>
      </w:r>
      <w:r w:rsidRPr="0061259C">
        <w:rPr>
          <w:noProof/>
          <w:lang w:eastAsia="pl-PL"/>
        </w:rPr>
        <w:drawing>
          <wp:inline distT="0" distB="0" distL="0" distR="0">
            <wp:extent cx="409575" cy="152400"/>
            <wp:effectExtent l="0" t="0" r="9525" b="0"/>
            <wp:docPr id="33" name="Obraz 33"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 obraz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52400"/>
                    </a:xfrm>
                    <a:prstGeom prst="rect">
                      <a:avLst/>
                    </a:prstGeom>
                    <a:noFill/>
                    <a:ln>
                      <a:noFill/>
                    </a:ln>
                  </pic:spPr>
                </pic:pic>
              </a:graphicData>
            </a:graphic>
          </wp:inline>
        </w:drawing>
      </w:r>
    </w:p>
    <w:p w:rsidR="00B8776D" w:rsidRDefault="00B8776D" w:rsidP="00B8776D">
      <w:pPr>
        <w:spacing w:after="0" w:line="360" w:lineRule="auto"/>
        <w:rPr>
          <w:rFonts w:ascii="Arial" w:hAnsi="Arial" w:cs="Arial"/>
          <w:noProof/>
        </w:rPr>
      </w:pPr>
      <w:r w:rsidRPr="1C0A8C49">
        <w:rPr>
          <w:rFonts w:ascii="Arial" w:hAnsi="Arial" w:cs="Arial"/>
          <w:noProof/>
        </w:rPr>
        <w:t>Niedziela, godz. 15:15</w:t>
      </w:r>
    </w:p>
    <w:p w:rsidR="00B8776D" w:rsidRDefault="00B8776D" w:rsidP="00B8776D">
      <w:pPr>
        <w:spacing w:after="0" w:line="360" w:lineRule="auto"/>
        <w:jc w:val="both"/>
        <w:rPr>
          <w:rFonts w:ascii="Arial" w:eastAsia="Arial" w:hAnsi="Arial" w:cs="Arial"/>
          <w:noProof/>
        </w:rPr>
      </w:pPr>
      <w:r w:rsidRPr="1C0A8C49">
        <w:rPr>
          <w:rFonts w:ascii="Arial" w:eastAsia="Arial" w:hAnsi="Arial" w:cs="Arial"/>
          <w:noProof/>
        </w:rPr>
        <w:t xml:space="preserve">To już kolejna edycja muzycznego show, dzięki któremu zdolni wokaliści mają szansę spełnić swoje marzenie o występie na opolskiej scenie. W każdym z odcinków programu „Szansa na sukces. Opole 2021” weźmie udział 7 wykonawców, którzy zaśpiewają hity muzycznych gwiazd. Wiosenną edycję programu otwiera odcinek z utworami Krzysztofa Krawczyka. </w:t>
      </w:r>
      <w:r w:rsidR="00847B04">
        <w:rPr>
          <w:rFonts w:ascii="Arial" w:eastAsia="Arial" w:hAnsi="Arial" w:cs="Arial"/>
          <w:noProof/>
        </w:rPr>
        <w:br/>
      </w:r>
      <w:r w:rsidRPr="1C0A8C49">
        <w:rPr>
          <w:rFonts w:ascii="Arial" w:eastAsia="Arial" w:hAnsi="Arial" w:cs="Arial"/>
          <w:noProof/>
        </w:rPr>
        <w:t xml:space="preserve">W kolejnych tygodniach usłyszymy </w:t>
      </w:r>
      <w:r>
        <w:rPr>
          <w:rFonts w:ascii="Arial" w:eastAsia="Arial" w:hAnsi="Arial" w:cs="Arial"/>
          <w:noProof/>
        </w:rPr>
        <w:t>m.in.</w:t>
      </w:r>
      <w:r w:rsidRPr="1C0A8C49">
        <w:rPr>
          <w:rFonts w:ascii="Arial" w:eastAsia="Arial" w:hAnsi="Arial" w:cs="Arial"/>
          <w:noProof/>
        </w:rPr>
        <w:t>: piosenki Agnieszki Osieckiej, Ani Dąbrowskiej, Czesława Niemena oraz zespołów: LemOn i 2 plus 1.</w:t>
      </w:r>
    </w:p>
    <w:p w:rsidR="00B8776D" w:rsidRDefault="00B8776D" w:rsidP="00B8776D">
      <w:pPr>
        <w:spacing w:after="0" w:line="360" w:lineRule="auto"/>
        <w:jc w:val="both"/>
        <w:rPr>
          <w:rFonts w:ascii="Arial" w:eastAsia="Arial" w:hAnsi="Arial" w:cs="Arial"/>
          <w:noProof/>
        </w:rPr>
      </w:pPr>
      <w:r w:rsidRPr="1C0A8C49">
        <w:rPr>
          <w:rFonts w:ascii="Arial" w:eastAsia="Arial" w:hAnsi="Arial" w:cs="Arial"/>
          <w:noProof/>
        </w:rPr>
        <w:t xml:space="preserve">Laureaci odcinków wezmą udział w finale, podczas którego jury i widzowie Dwójki </w:t>
      </w:r>
      <w:r>
        <w:br/>
      </w:r>
      <w:r w:rsidRPr="1C0A8C49">
        <w:rPr>
          <w:rFonts w:ascii="Arial" w:eastAsia="Arial" w:hAnsi="Arial" w:cs="Arial"/>
          <w:noProof/>
        </w:rPr>
        <w:t xml:space="preserve">w głosowaniu SMS wybiorą zwycięzcę. Nagrodą główną będzie udział w koncercie </w:t>
      </w:r>
      <w:r>
        <w:rPr>
          <w:rFonts w:ascii="Arial" w:eastAsia="Arial" w:hAnsi="Arial" w:cs="Arial"/>
          <w:noProof/>
        </w:rPr>
        <w:t>„</w:t>
      </w:r>
      <w:r w:rsidRPr="1C0A8C49">
        <w:rPr>
          <w:rFonts w:ascii="Arial" w:eastAsia="Arial" w:hAnsi="Arial" w:cs="Arial"/>
          <w:noProof/>
        </w:rPr>
        <w:t>Debiuty” podczas 58. Krajowego Festiwalu Polskiej Piosenki w Opolu. Program prowadzi Artur Orzech.</w:t>
      </w:r>
    </w:p>
    <w:p w:rsidR="00D5799F" w:rsidRDefault="00D5799F" w:rsidP="00B8776D">
      <w:pPr>
        <w:spacing w:after="0" w:line="360" w:lineRule="auto"/>
        <w:jc w:val="both"/>
        <w:rPr>
          <w:rFonts w:ascii="Arial" w:eastAsia="Arial" w:hAnsi="Arial" w:cs="Arial"/>
          <w:noProof/>
        </w:rPr>
      </w:pPr>
    </w:p>
    <w:p w:rsidR="00D5799F" w:rsidRPr="00776062" w:rsidRDefault="00D5799F" w:rsidP="00D5799F">
      <w:pPr>
        <w:spacing w:after="0" w:line="360" w:lineRule="auto"/>
        <w:jc w:val="both"/>
        <w:rPr>
          <w:rFonts w:ascii="Arial" w:eastAsia="Arial" w:hAnsi="Arial" w:cs="Arial"/>
          <w:noProof/>
          <w:color w:val="538135"/>
        </w:rPr>
      </w:pPr>
      <w:r w:rsidRPr="21DC9993">
        <w:rPr>
          <w:rFonts w:ascii="Arial" w:eastAsia="Arial" w:hAnsi="Arial" w:cs="Arial"/>
          <w:b/>
          <w:bCs/>
          <w:noProof/>
        </w:rPr>
        <w:t xml:space="preserve">SMAKI ŚWIATA PO POLSKU </w:t>
      </w:r>
      <w:r w:rsidRPr="21DC9993">
        <w:rPr>
          <w:rFonts w:ascii="Arial" w:eastAsia="Arial" w:hAnsi="Arial" w:cs="Arial"/>
          <w:i/>
          <w:iCs/>
          <w:noProof/>
          <w:color w:val="FF0000"/>
        </w:rPr>
        <w:t xml:space="preserve">emisja od 28 lutego  </w:t>
      </w:r>
      <w:r w:rsidRPr="0061259C">
        <w:rPr>
          <w:noProof/>
          <w:lang w:eastAsia="pl-PL"/>
        </w:rPr>
        <w:drawing>
          <wp:inline distT="0" distB="0" distL="0" distR="0">
            <wp:extent cx="409575" cy="152400"/>
            <wp:effectExtent l="0" t="0" r="9525" b="0"/>
            <wp:docPr id="34" name="Obraz 34"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 obraz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52400"/>
                    </a:xfrm>
                    <a:prstGeom prst="rect">
                      <a:avLst/>
                    </a:prstGeom>
                    <a:noFill/>
                    <a:ln>
                      <a:noFill/>
                    </a:ln>
                  </pic:spPr>
                </pic:pic>
              </a:graphicData>
            </a:graphic>
          </wp:inline>
        </w:drawing>
      </w:r>
    </w:p>
    <w:p w:rsidR="00D5799F" w:rsidRDefault="00D5799F" w:rsidP="00D5799F">
      <w:pPr>
        <w:spacing w:after="0" w:line="360" w:lineRule="auto"/>
        <w:jc w:val="both"/>
        <w:rPr>
          <w:rFonts w:ascii="Arial" w:eastAsia="Arial" w:hAnsi="Arial" w:cs="Arial"/>
          <w:noProof/>
        </w:rPr>
      </w:pPr>
      <w:r w:rsidRPr="1C0A8C49">
        <w:rPr>
          <w:rFonts w:ascii="Arial" w:eastAsia="Arial" w:hAnsi="Arial" w:cs="Arial"/>
          <w:noProof/>
        </w:rPr>
        <w:t>Niedziela, godz. 18:55</w:t>
      </w:r>
    </w:p>
    <w:p w:rsidR="00B8776D" w:rsidRDefault="00D5799F" w:rsidP="00B8776D">
      <w:pPr>
        <w:spacing w:line="360" w:lineRule="auto"/>
        <w:jc w:val="both"/>
        <w:rPr>
          <w:rFonts w:ascii="Arial" w:eastAsia="Arial" w:hAnsi="Arial" w:cs="Arial"/>
          <w:noProof/>
        </w:rPr>
      </w:pPr>
      <w:r w:rsidRPr="1C0A8C49">
        <w:rPr>
          <w:rFonts w:ascii="Arial" w:eastAsia="Arial" w:hAnsi="Arial" w:cs="Arial"/>
          <w:noProof/>
        </w:rPr>
        <w:t>Drugi sezon programu „Smaki świata po polsku” przybliży widzom kulturę i kuchnię mniejszości narodowych i etnicznych zamieszkujących Polskę. Ola Nguyen i Robert El Gendy przez dwanaście odcinków szukają w Polsce najlepszych smaków i najciekawszych zwyczajów, które ubarwiają nasze narodowe kulinaria i tradycje. Widzowie poznają ludzi z pasją, którzy w Polsce układają sobie życie</w:t>
      </w:r>
      <w:r>
        <w:rPr>
          <w:rFonts w:ascii="Arial" w:eastAsia="Arial" w:hAnsi="Arial" w:cs="Arial"/>
          <w:noProof/>
        </w:rPr>
        <w:t>,</w:t>
      </w:r>
      <w:r w:rsidRPr="1C0A8C49">
        <w:rPr>
          <w:rFonts w:ascii="Arial" w:eastAsia="Arial" w:hAnsi="Arial" w:cs="Arial"/>
          <w:noProof/>
        </w:rPr>
        <w:t xml:space="preserve"> nie zapominając o swoich korzeniach – szczególnie w kuchni. Tym razem Ola i Robert spotykają się z Europejczykami, któ</w:t>
      </w:r>
      <w:r>
        <w:rPr>
          <w:rFonts w:ascii="Arial" w:eastAsia="Arial" w:hAnsi="Arial" w:cs="Arial"/>
          <w:noProof/>
        </w:rPr>
        <w:t>rzy</w:t>
      </w:r>
      <w:r w:rsidRPr="1C0A8C49">
        <w:rPr>
          <w:rFonts w:ascii="Arial" w:eastAsia="Arial" w:hAnsi="Arial" w:cs="Arial"/>
          <w:noProof/>
        </w:rPr>
        <w:t xml:space="preserve"> </w:t>
      </w:r>
      <w:r>
        <w:rPr>
          <w:rFonts w:ascii="Arial" w:eastAsia="Arial" w:hAnsi="Arial" w:cs="Arial"/>
          <w:noProof/>
        </w:rPr>
        <w:t xml:space="preserve">ugotują </w:t>
      </w:r>
      <w:r w:rsidRPr="1C0A8C49">
        <w:rPr>
          <w:rFonts w:ascii="Arial" w:eastAsia="Arial" w:hAnsi="Arial" w:cs="Arial"/>
          <w:noProof/>
        </w:rPr>
        <w:t xml:space="preserve">narodowe dania </w:t>
      </w:r>
      <w:r>
        <w:rPr>
          <w:rFonts w:ascii="Arial" w:eastAsia="Arial" w:hAnsi="Arial" w:cs="Arial"/>
          <w:noProof/>
        </w:rPr>
        <w:t xml:space="preserve">w sposób, który pozwoli </w:t>
      </w:r>
      <w:r w:rsidRPr="1C0A8C49">
        <w:rPr>
          <w:rFonts w:ascii="Arial" w:eastAsia="Arial" w:hAnsi="Arial" w:cs="Arial"/>
          <w:noProof/>
        </w:rPr>
        <w:t xml:space="preserve">widzowi </w:t>
      </w:r>
      <w:r>
        <w:rPr>
          <w:rFonts w:ascii="Arial" w:eastAsia="Arial" w:hAnsi="Arial" w:cs="Arial"/>
          <w:noProof/>
        </w:rPr>
        <w:t>cieszyć</w:t>
      </w:r>
      <w:r w:rsidRPr="1C0A8C49">
        <w:rPr>
          <w:rFonts w:ascii="Arial" w:eastAsia="Arial" w:hAnsi="Arial" w:cs="Arial"/>
          <w:noProof/>
        </w:rPr>
        <w:t xml:space="preserve"> się smakiem potraw z całego kontynentu w domowym zaciszu.</w:t>
      </w:r>
    </w:p>
    <w:p w:rsidR="00B8776D" w:rsidRDefault="00B8776D" w:rsidP="00B8776D">
      <w:pPr>
        <w:spacing w:line="360" w:lineRule="auto"/>
        <w:jc w:val="center"/>
        <w:rPr>
          <w:rFonts w:ascii="Arial" w:eastAsia="Arial" w:hAnsi="Arial" w:cs="Arial"/>
          <w:b/>
          <w:bCs/>
          <w:noProof/>
          <w:color w:val="FF0000"/>
        </w:rPr>
      </w:pPr>
      <w:r w:rsidRPr="1C0A8C49">
        <w:rPr>
          <w:rFonts w:ascii="Arial" w:eastAsia="Arial" w:hAnsi="Arial" w:cs="Arial"/>
          <w:b/>
          <w:bCs/>
          <w:noProof/>
          <w:color w:val="FF0000"/>
        </w:rPr>
        <w:t>TELETURNIEJE</w:t>
      </w:r>
    </w:p>
    <w:p w:rsidR="00B8776D" w:rsidRPr="00EE352B" w:rsidRDefault="00B8776D" w:rsidP="00B8776D">
      <w:pPr>
        <w:spacing w:after="0" w:line="360" w:lineRule="auto"/>
        <w:rPr>
          <w:rFonts w:ascii="Arial" w:eastAsia="Arial" w:hAnsi="Arial" w:cs="Arial"/>
          <w:b/>
          <w:bCs/>
          <w:noProof/>
        </w:rPr>
      </w:pPr>
      <w:r w:rsidRPr="00EE352B">
        <w:rPr>
          <w:rFonts w:ascii="Arial" w:eastAsia="Arial" w:hAnsi="Arial" w:cs="Arial"/>
          <w:b/>
          <w:bCs/>
          <w:noProof/>
        </w:rPr>
        <w:t xml:space="preserve">JAKA TO MELODIA?  </w:t>
      </w:r>
      <w:r w:rsidRPr="00EE352B">
        <w:rPr>
          <w:rFonts w:ascii="Arial" w:eastAsia="Arial" w:hAnsi="Arial" w:cs="Arial"/>
          <w:i/>
          <w:iCs/>
          <w:noProof/>
          <w:color w:val="FF0000"/>
        </w:rPr>
        <w:t xml:space="preserve">odcinki premierowe </w:t>
      </w:r>
      <w:r w:rsidRPr="00EE352B">
        <w:rPr>
          <w:noProof/>
          <w:lang w:eastAsia="pl-PL"/>
        </w:rPr>
        <w:drawing>
          <wp:inline distT="0" distB="0" distL="0" distR="0">
            <wp:extent cx="390525" cy="152400"/>
            <wp:effectExtent l="0" t="0" r="9525" b="0"/>
            <wp:docPr id="32" name="Obraz 3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owy obraz"/>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152400"/>
                    </a:xfrm>
                    <a:prstGeom prst="rect">
                      <a:avLst/>
                    </a:prstGeom>
                    <a:noFill/>
                    <a:ln>
                      <a:noFill/>
                    </a:ln>
                  </pic:spPr>
                </pic:pic>
              </a:graphicData>
            </a:graphic>
          </wp:inline>
        </w:drawing>
      </w:r>
    </w:p>
    <w:p w:rsidR="00B8776D" w:rsidRPr="00EE352B" w:rsidRDefault="00B8776D" w:rsidP="00B8776D">
      <w:pPr>
        <w:spacing w:after="0" w:line="360" w:lineRule="auto"/>
        <w:rPr>
          <w:rFonts w:ascii="Arial" w:eastAsia="Arial" w:hAnsi="Arial" w:cs="Arial"/>
          <w:b/>
          <w:bCs/>
          <w:noProof/>
          <w:color w:val="FF0000"/>
        </w:rPr>
      </w:pPr>
      <w:r w:rsidRPr="00EE352B">
        <w:rPr>
          <w:rFonts w:ascii="Arial" w:eastAsia="Arial" w:hAnsi="Arial" w:cs="Arial"/>
          <w:noProof/>
        </w:rPr>
        <w:t>Poniedziałek – piątek, godz. 17:15</w:t>
      </w:r>
    </w:p>
    <w:p w:rsidR="00B8776D" w:rsidRPr="00EE352B" w:rsidRDefault="00B8776D" w:rsidP="000473EC">
      <w:pPr>
        <w:spacing w:after="0" w:line="360" w:lineRule="auto"/>
        <w:rPr>
          <w:rFonts w:ascii="Arial" w:eastAsia="Arial" w:hAnsi="Arial" w:cs="Arial"/>
          <w:b/>
          <w:bCs/>
          <w:noProof/>
          <w:color w:val="FF0000"/>
        </w:rPr>
      </w:pPr>
      <w:r w:rsidRPr="00EE352B">
        <w:rPr>
          <w:rFonts w:ascii="Arial" w:eastAsia="Arial" w:hAnsi="Arial" w:cs="Arial"/>
          <w:noProof/>
        </w:rPr>
        <w:t xml:space="preserve">Sobota godz. 17:30, niedziela godz. 18:30 </w:t>
      </w:r>
    </w:p>
    <w:p w:rsidR="00EE352B" w:rsidRPr="00EE352B" w:rsidRDefault="00EE352B" w:rsidP="000473EC">
      <w:pPr>
        <w:pStyle w:val="paragraph"/>
        <w:spacing w:before="0" w:beforeAutospacing="0" w:after="0" w:afterAutospacing="0" w:line="360" w:lineRule="auto"/>
        <w:jc w:val="both"/>
        <w:textAlignment w:val="baseline"/>
        <w:rPr>
          <w:rFonts w:ascii="Segoe UI" w:hAnsi="Segoe UI" w:cs="Segoe UI"/>
          <w:sz w:val="22"/>
          <w:szCs w:val="22"/>
        </w:rPr>
      </w:pPr>
      <w:r w:rsidRPr="00EE352B">
        <w:rPr>
          <w:rStyle w:val="normaltextrun"/>
          <w:rFonts w:ascii="Arial" w:hAnsi="Arial" w:cs="Arial"/>
          <w:sz w:val="22"/>
          <w:szCs w:val="22"/>
        </w:rPr>
        <w:t xml:space="preserve">Wiosenna eksplozja muzyki, dobrych emocji i pozytywnej energii – to wszystko już od marca czeka widzów programu „Jaka to melodia?”. Wśród atrakcji </w:t>
      </w:r>
      <w:r w:rsidR="000A5A35">
        <w:rPr>
          <w:rStyle w:val="normaltextrun"/>
          <w:rFonts w:ascii="Arial" w:hAnsi="Arial" w:cs="Arial"/>
          <w:sz w:val="22"/>
          <w:szCs w:val="22"/>
        </w:rPr>
        <w:t>uroczyste</w:t>
      </w:r>
      <w:r w:rsidRPr="00EE352B">
        <w:rPr>
          <w:rStyle w:val="normaltextrun"/>
          <w:rFonts w:ascii="Arial" w:hAnsi="Arial" w:cs="Arial"/>
          <w:sz w:val="22"/>
          <w:szCs w:val="22"/>
        </w:rPr>
        <w:t xml:space="preserve"> benefisy, muzyczne </w:t>
      </w:r>
      <w:r w:rsidR="000A5A35">
        <w:rPr>
          <w:rStyle w:val="normaltextrun"/>
          <w:rFonts w:ascii="Arial" w:hAnsi="Arial" w:cs="Arial"/>
          <w:sz w:val="22"/>
          <w:szCs w:val="22"/>
        </w:rPr>
        <w:t>nowości</w:t>
      </w:r>
      <w:r w:rsidRPr="00EE352B">
        <w:rPr>
          <w:rStyle w:val="normaltextrun"/>
          <w:rFonts w:ascii="Arial" w:hAnsi="Arial" w:cs="Arial"/>
          <w:sz w:val="22"/>
          <w:szCs w:val="22"/>
        </w:rPr>
        <w:t>, artyści światowego formatu oraz uwielbiane przez widzów gwiazdy… w zaskakujących wcieleniach!</w:t>
      </w:r>
      <w:r w:rsidRPr="00EE352B">
        <w:rPr>
          <w:rStyle w:val="eop"/>
          <w:rFonts w:ascii="Arial" w:hAnsi="Arial" w:cs="Arial"/>
          <w:sz w:val="22"/>
          <w:szCs w:val="22"/>
        </w:rPr>
        <w:t> </w:t>
      </w:r>
    </w:p>
    <w:p w:rsidR="00EE352B" w:rsidRPr="00EE352B" w:rsidRDefault="000A5A35" w:rsidP="00EE352B">
      <w:pPr>
        <w:pStyle w:val="paragraph"/>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sz w:val="22"/>
          <w:szCs w:val="22"/>
        </w:rPr>
        <w:lastRenderedPageBreak/>
        <w:t>B</w:t>
      </w:r>
      <w:r w:rsidR="00EE352B" w:rsidRPr="00EE352B">
        <w:rPr>
          <w:rStyle w:val="normaltextrun"/>
          <w:rFonts w:ascii="Arial" w:hAnsi="Arial" w:cs="Arial"/>
          <w:sz w:val="22"/>
          <w:szCs w:val="22"/>
        </w:rPr>
        <w:t>enefisy to już tradycja i wizytówka programu „Jaka to melodia?”. Wiosną widzowie będą mieli okazję obejrzeć benefisy zespołu </w:t>
      </w:r>
      <w:r w:rsidR="00EE352B" w:rsidRPr="00EE352B">
        <w:rPr>
          <w:rStyle w:val="normaltextrun"/>
          <w:rFonts w:ascii="Arial" w:hAnsi="Arial" w:cs="Arial"/>
          <w:b/>
          <w:bCs/>
          <w:sz w:val="22"/>
          <w:szCs w:val="22"/>
        </w:rPr>
        <w:t>Kombi, Trubadurów </w:t>
      </w:r>
      <w:r w:rsidR="00EE352B" w:rsidRPr="00EE352B">
        <w:rPr>
          <w:rStyle w:val="normaltextrun"/>
          <w:rFonts w:ascii="Arial" w:hAnsi="Arial" w:cs="Arial"/>
          <w:sz w:val="22"/>
          <w:szCs w:val="22"/>
        </w:rPr>
        <w:t>oraz </w:t>
      </w:r>
      <w:r w:rsidR="00EE352B" w:rsidRPr="00EE352B">
        <w:rPr>
          <w:rStyle w:val="normaltextrun"/>
          <w:rFonts w:ascii="Arial" w:hAnsi="Arial" w:cs="Arial"/>
          <w:b/>
          <w:bCs/>
          <w:sz w:val="22"/>
          <w:szCs w:val="22"/>
        </w:rPr>
        <w:t>Sławy Przybylskiej</w:t>
      </w:r>
      <w:r w:rsidR="00EE352B" w:rsidRPr="00EE352B">
        <w:rPr>
          <w:rStyle w:val="normaltextrun"/>
          <w:rFonts w:ascii="Arial" w:hAnsi="Arial" w:cs="Arial"/>
          <w:sz w:val="22"/>
          <w:szCs w:val="22"/>
        </w:rPr>
        <w:t>.</w:t>
      </w:r>
      <w:r w:rsidR="00EE352B" w:rsidRPr="00EE352B">
        <w:rPr>
          <w:rStyle w:val="eop"/>
          <w:rFonts w:ascii="Arial" w:hAnsi="Arial" w:cs="Arial"/>
          <w:sz w:val="22"/>
          <w:szCs w:val="22"/>
        </w:rPr>
        <w:t> </w:t>
      </w:r>
    </w:p>
    <w:p w:rsidR="00EE352B" w:rsidRPr="00EE352B" w:rsidRDefault="00EE352B" w:rsidP="00EE352B">
      <w:pPr>
        <w:pStyle w:val="paragraph"/>
        <w:spacing w:before="0" w:beforeAutospacing="0" w:after="0" w:afterAutospacing="0" w:line="360" w:lineRule="auto"/>
        <w:jc w:val="both"/>
        <w:textAlignment w:val="baseline"/>
        <w:rPr>
          <w:rFonts w:ascii="Arial" w:hAnsi="Arial" w:cs="Arial"/>
          <w:sz w:val="22"/>
          <w:szCs w:val="22"/>
        </w:rPr>
      </w:pPr>
      <w:r w:rsidRPr="00EE352B">
        <w:rPr>
          <w:rStyle w:val="normaltextrun"/>
          <w:rFonts w:ascii="Arial" w:hAnsi="Arial" w:cs="Arial"/>
          <w:sz w:val="22"/>
          <w:szCs w:val="22"/>
        </w:rPr>
        <w:t>Francuska mega gwiazda, </w:t>
      </w:r>
      <w:proofErr w:type="spellStart"/>
      <w:r w:rsidRPr="00EE352B">
        <w:rPr>
          <w:rStyle w:val="normaltextrun"/>
          <w:rFonts w:ascii="Arial" w:hAnsi="Arial" w:cs="Arial"/>
          <w:b/>
          <w:bCs/>
          <w:sz w:val="22"/>
          <w:szCs w:val="22"/>
        </w:rPr>
        <w:t>Alizée</w:t>
      </w:r>
      <w:proofErr w:type="spellEnd"/>
      <w:r>
        <w:rPr>
          <w:rStyle w:val="normaltextrun"/>
          <w:rFonts w:ascii="Arial" w:hAnsi="Arial" w:cs="Arial"/>
          <w:sz w:val="22"/>
          <w:szCs w:val="22"/>
        </w:rPr>
        <w:t xml:space="preserve"> </w:t>
      </w:r>
      <w:r w:rsidRPr="00EE352B">
        <w:rPr>
          <w:rStyle w:val="normaltextrun"/>
          <w:rFonts w:ascii="Arial" w:hAnsi="Arial" w:cs="Arial"/>
          <w:sz w:val="22"/>
          <w:szCs w:val="22"/>
        </w:rPr>
        <w:t>– której hit „Moi Lolita” przyniósł międzynarodową sławę – zaśpiewa w duecie z </w:t>
      </w:r>
      <w:r w:rsidRPr="00EE352B">
        <w:rPr>
          <w:rStyle w:val="normaltextrun"/>
          <w:rFonts w:ascii="Arial" w:hAnsi="Arial" w:cs="Arial"/>
          <w:b/>
          <w:bCs/>
          <w:sz w:val="22"/>
          <w:szCs w:val="22"/>
        </w:rPr>
        <w:t>Rafałem Brzozowskim</w:t>
      </w:r>
      <w:r w:rsidRPr="00EE352B">
        <w:rPr>
          <w:rStyle w:val="normaltextrun"/>
          <w:rFonts w:ascii="Arial" w:hAnsi="Arial" w:cs="Arial"/>
          <w:sz w:val="22"/>
          <w:szCs w:val="22"/>
        </w:rPr>
        <w:t>.</w:t>
      </w:r>
      <w:r w:rsidRPr="00EE352B">
        <w:rPr>
          <w:rStyle w:val="eop"/>
          <w:rFonts w:ascii="Arial" w:hAnsi="Arial" w:cs="Arial"/>
          <w:sz w:val="22"/>
          <w:szCs w:val="22"/>
        </w:rPr>
        <w:t> </w:t>
      </w:r>
    </w:p>
    <w:p w:rsidR="000A5A35" w:rsidRDefault="00EE352B" w:rsidP="00EE352B">
      <w:pPr>
        <w:pStyle w:val="paragraph"/>
        <w:spacing w:before="0" w:beforeAutospacing="0" w:after="0" w:afterAutospacing="0" w:line="360" w:lineRule="auto"/>
        <w:jc w:val="both"/>
        <w:textAlignment w:val="baseline"/>
        <w:rPr>
          <w:rStyle w:val="normaltextrun"/>
          <w:rFonts w:ascii="Arial" w:hAnsi="Arial" w:cs="Arial"/>
          <w:sz w:val="22"/>
          <w:szCs w:val="22"/>
        </w:rPr>
      </w:pPr>
      <w:r w:rsidRPr="00EE352B">
        <w:rPr>
          <w:rStyle w:val="normaltextrun"/>
          <w:rFonts w:ascii="Arial" w:hAnsi="Arial" w:cs="Arial"/>
          <w:sz w:val="22"/>
          <w:szCs w:val="22"/>
        </w:rPr>
        <w:t>Nie zabraknie muzycznych objawień.  Swoje wokalne możliwości zaprezentują śpiewające gwiazdy serwisów informacyjnych:</w:t>
      </w:r>
      <w:r>
        <w:rPr>
          <w:rStyle w:val="normaltextrun"/>
          <w:rFonts w:ascii="Arial" w:hAnsi="Arial" w:cs="Arial"/>
          <w:sz w:val="22"/>
          <w:szCs w:val="22"/>
        </w:rPr>
        <w:t xml:space="preserve"> </w:t>
      </w:r>
      <w:r w:rsidRPr="00EE352B">
        <w:rPr>
          <w:rStyle w:val="normaltextrun"/>
          <w:rFonts w:ascii="Arial" w:hAnsi="Arial" w:cs="Arial"/>
          <w:sz w:val="22"/>
          <w:szCs w:val="22"/>
        </w:rPr>
        <w:t> </w:t>
      </w:r>
      <w:r w:rsidRPr="00EE352B">
        <w:rPr>
          <w:rStyle w:val="normaltextrun"/>
          <w:rFonts w:ascii="Arial" w:hAnsi="Arial" w:cs="Arial"/>
          <w:b/>
          <w:bCs/>
          <w:sz w:val="22"/>
          <w:szCs w:val="22"/>
        </w:rPr>
        <w:t>Marta Kielczyk</w:t>
      </w:r>
      <w:r w:rsidRPr="00EE352B">
        <w:rPr>
          <w:rStyle w:val="normaltextrun"/>
          <w:rFonts w:ascii="Arial" w:hAnsi="Arial" w:cs="Arial"/>
          <w:sz w:val="22"/>
          <w:szCs w:val="22"/>
        </w:rPr>
        <w:t> (Panorama), </w:t>
      </w:r>
      <w:r w:rsidRPr="00EE352B">
        <w:rPr>
          <w:rStyle w:val="normaltextrun"/>
          <w:rFonts w:ascii="Arial" w:hAnsi="Arial" w:cs="Arial"/>
          <w:b/>
          <w:bCs/>
          <w:sz w:val="22"/>
          <w:szCs w:val="22"/>
        </w:rPr>
        <w:t xml:space="preserve">Agnieszka </w:t>
      </w:r>
      <w:proofErr w:type="spellStart"/>
      <w:r w:rsidRPr="00EE352B">
        <w:rPr>
          <w:rStyle w:val="normaltextrun"/>
          <w:rFonts w:ascii="Arial" w:hAnsi="Arial" w:cs="Arial"/>
          <w:b/>
          <w:bCs/>
          <w:sz w:val="22"/>
          <w:szCs w:val="22"/>
        </w:rPr>
        <w:t>Oszczyk</w:t>
      </w:r>
      <w:proofErr w:type="spellEnd"/>
      <w:r w:rsidRPr="00EE352B">
        <w:rPr>
          <w:rStyle w:val="normaltextrun"/>
          <w:rFonts w:ascii="Arial" w:hAnsi="Arial" w:cs="Arial"/>
          <w:sz w:val="22"/>
          <w:szCs w:val="22"/>
        </w:rPr>
        <w:t> (Wiadomości), </w:t>
      </w:r>
      <w:r w:rsidRPr="00EE352B">
        <w:rPr>
          <w:rStyle w:val="normaltextrun"/>
          <w:rFonts w:ascii="Arial" w:hAnsi="Arial" w:cs="Arial"/>
          <w:b/>
          <w:bCs/>
          <w:sz w:val="22"/>
          <w:szCs w:val="22"/>
        </w:rPr>
        <w:t>Alicja Sękowska</w:t>
      </w:r>
      <w:r w:rsidRPr="00EE352B">
        <w:rPr>
          <w:rStyle w:val="normaltextrun"/>
          <w:rFonts w:ascii="Arial" w:hAnsi="Arial" w:cs="Arial"/>
          <w:sz w:val="22"/>
          <w:szCs w:val="22"/>
        </w:rPr>
        <w:t xml:space="preserve"> (TVP </w:t>
      </w:r>
      <w:proofErr w:type="spellStart"/>
      <w:r w:rsidRPr="00EE352B">
        <w:rPr>
          <w:rStyle w:val="normaltextrun"/>
          <w:rFonts w:ascii="Arial" w:hAnsi="Arial" w:cs="Arial"/>
          <w:sz w:val="22"/>
          <w:szCs w:val="22"/>
        </w:rPr>
        <w:t>Info</w:t>
      </w:r>
      <w:proofErr w:type="spellEnd"/>
      <w:r w:rsidRPr="00EE352B">
        <w:rPr>
          <w:rStyle w:val="normaltextrun"/>
          <w:rFonts w:ascii="Arial" w:hAnsi="Arial" w:cs="Arial"/>
          <w:sz w:val="22"/>
          <w:szCs w:val="22"/>
        </w:rPr>
        <w:t>) i </w:t>
      </w:r>
      <w:r w:rsidRPr="00EE352B">
        <w:rPr>
          <w:rStyle w:val="normaltextrun"/>
          <w:rFonts w:ascii="Arial" w:hAnsi="Arial" w:cs="Arial"/>
          <w:b/>
          <w:bCs/>
          <w:sz w:val="22"/>
          <w:szCs w:val="22"/>
        </w:rPr>
        <w:t>Beata Chmielewka</w:t>
      </w:r>
      <w:r w:rsidR="000A5A35">
        <w:rPr>
          <w:rStyle w:val="normaltextrun"/>
          <w:rFonts w:ascii="Arial" w:hAnsi="Arial" w:cs="Arial"/>
          <w:b/>
          <w:bCs/>
          <w:sz w:val="22"/>
          <w:szCs w:val="22"/>
        </w:rPr>
        <w:t xml:space="preserve"> </w:t>
      </w:r>
      <w:r w:rsidRPr="00EE352B">
        <w:rPr>
          <w:rStyle w:val="normaltextrun"/>
          <w:rFonts w:ascii="Arial" w:hAnsi="Arial" w:cs="Arial"/>
          <w:b/>
          <w:bCs/>
          <w:sz w:val="22"/>
          <w:szCs w:val="22"/>
        </w:rPr>
        <w:t>Olech</w:t>
      </w:r>
      <w:r w:rsidRPr="00EE352B">
        <w:rPr>
          <w:rStyle w:val="normaltextrun"/>
          <w:rFonts w:ascii="Arial" w:hAnsi="Arial" w:cs="Arial"/>
          <w:sz w:val="22"/>
          <w:szCs w:val="22"/>
        </w:rPr>
        <w:t> (Teleexpres)</w:t>
      </w:r>
      <w:r>
        <w:rPr>
          <w:rStyle w:val="normaltextrun"/>
          <w:rFonts w:ascii="Arial" w:hAnsi="Arial" w:cs="Arial"/>
          <w:sz w:val="22"/>
          <w:szCs w:val="22"/>
        </w:rPr>
        <w:t>.</w:t>
      </w:r>
    </w:p>
    <w:p w:rsidR="00EE352B" w:rsidRPr="00EE352B" w:rsidRDefault="00EE352B" w:rsidP="00EE352B">
      <w:pPr>
        <w:pStyle w:val="paragraph"/>
        <w:spacing w:before="0" w:beforeAutospacing="0" w:after="0" w:afterAutospacing="0" w:line="360" w:lineRule="auto"/>
        <w:jc w:val="both"/>
        <w:textAlignment w:val="baseline"/>
        <w:rPr>
          <w:rFonts w:ascii="Arial" w:hAnsi="Arial" w:cs="Arial"/>
          <w:sz w:val="22"/>
          <w:szCs w:val="22"/>
        </w:rPr>
      </w:pPr>
      <w:r w:rsidRPr="00EE352B">
        <w:rPr>
          <w:rStyle w:val="normaltextrun"/>
          <w:rFonts w:ascii="Arial" w:hAnsi="Arial" w:cs="Arial"/>
          <w:sz w:val="22"/>
          <w:szCs w:val="22"/>
        </w:rPr>
        <w:t>Ikona telewizji i autorka „Sprawy dla reportera” – </w:t>
      </w:r>
      <w:r w:rsidRPr="00EE352B">
        <w:rPr>
          <w:rStyle w:val="normaltextrun"/>
          <w:rFonts w:ascii="Arial" w:hAnsi="Arial" w:cs="Arial"/>
          <w:b/>
          <w:bCs/>
          <w:sz w:val="22"/>
          <w:szCs w:val="22"/>
        </w:rPr>
        <w:t xml:space="preserve">Elżbieta </w:t>
      </w:r>
      <w:proofErr w:type="spellStart"/>
      <w:r w:rsidRPr="00EE352B">
        <w:rPr>
          <w:rStyle w:val="normaltextrun"/>
          <w:rFonts w:ascii="Arial" w:hAnsi="Arial" w:cs="Arial"/>
          <w:b/>
          <w:bCs/>
          <w:sz w:val="22"/>
          <w:szCs w:val="22"/>
        </w:rPr>
        <w:t>Jaworowicz</w:t>
      </w:r>
      <w:proofErr w:type="spellEnd"/>
      <w:r w:rsidRPr="00EE352B">
        <w:rPr>
          <w:rStyle w:val="normaltextrun"/>
          <w:rFonts w:ascii="Arial" w:hAnsi="Arial" w:cs="Arial"/>
          <w:sz w:val="22"/>
          <w:szCs w:val="22"/>
        </w:rPr>
        <w:t> – wykona swój ukochany przebój z repertuaru Seweryna Krajewskiego.</w:t>
      </w:r>
      <w:r w:rsidRPr="00EE352B">
        <w:rPr>
          <w:rStyle w:val="eop"/>
          <w:rFonts w:ascii="Arial" w:hAnsi="Arial" w:cs="Arial"/>
          <w:sz w:val="22"/>
          <w:szCs w:val="22"/>
        </w:rPr>
        <w:t> </w:t>
      </w:r>
      <w:r w:rsidR="000A5A35" w:rsidRPr="00EE352B">
        <w:rPr>
          <w:rStyle w:val="normaltextrun"/>
          <w:rFonts w:ascii="Arial" w:hAnsi="Arial" w:cs="Arial"/>
          <w:b/>
          <w:bCs/>
          <w:sz w:val="22"/>
          <w:szCs w:val="22"/>
        </w:rPr>
        <w:t xml:space="preserve"> </w:t>
      </w:r>
      <w:r w:rsidRPr="00EE352B">
        <w:rPr>
          <w:rStyle w:val="normaltextrun"/>
          <w:rFonts w:ascii="Arial" w:hAnsi="Arial" w:cs="Arial"/>
          <w:b/>
          <w:bCs/>
          <w:sz w:val="22"/>
          <w:szCs w:val="22"/>
        </w:rPr>
        <w:t>Iz</w:t>
      </w:r>
      <w:r w:rsidR="000A5A35">
        <w:rPr>
          <w:rStyle w:val="normaltextrun"/>
          <w:rFonts w:ascii="Arial" w:hAnsi="Arial" w:cs="Arial"/>
          <w:b/>
          <w:bCs/>
          <w:sz w:val="22"/>
          <w:szCs w:val="22"/>
        </w:rPr>
        <w:t>a</w:t>
      </w:r>
      <w:r w:rsidRPr="00EE352B">
        <w:rPr>
          <w:rStyle w:val="normaltextrun"/>
          <w:rFonts w:ascii="Arial" w:hAnsi="Arial" w:cs="Arial"/>
          <w:b/>
          <w:bCs/>
          <w:sz w:val="22"/>
          <w:szCs w:val="22"/>
        </w:rPr>
        <w:t xml:space="preserve"> Krzan</w:t>
      </w:r>
      <w:r w:rsidRPr="00EE352B">
        <w:rPr>
          <w:rStyle w:val="normaltextrun"/>
          <w:rFonts w:ascii="Arial" w:hAnsi="Arial" w:cs="Arial"/>
          <w:sz w:val="22"/>
          <w:szCs w:val="22"/>
        </w:rPr>
        <w:t> (Koło Fortuny i Pytanie na śniadanie)</w:t>
      </w:r>
      <w:r w:rsidR="000A5A35">
        <w:rPr>
          <w:rStyle w:val="normaltextrun"/>
          <w:rFonts w:ascii="Arial" w:hAnsi="Arial" w:cs="Arial"/>
          <w:sz w:val="22"/>
          <w:szCs w:val="22"/>
        </w:rPr>
        <w:t xml:space="preserve"> </w:t>
      </w:r>
      <w:r w:rsidRPr="00EE352B">
        <w:rPr>
          <w:rStyle w:val="normaltextrun"/>
          <w:rFonts w:ascii="Arial" w:hAnsi="Arial" w:cs="Arial"/>
          <w:sz w:val="22"/>
          <w:szCs w:val="22"/>
        </w:rPr>
        <w:t xml:space="preserve"> wykona kultowe hity Madonny, Natalii Kukulskiej i Kasi Klich, a także – wspólnie z Rafałem Brzozowskim – wystąpi w dwóch genialnych, miłosnych duetach.</w:t>
      </w:r>
      <w:r w:rsidRPr="00EE352B">
        <w:rPr>
          <w:rStyle w:val="eop"/>
          <w:rFonts w:ascii="Arial" w:hAnsi="Arial" w:cs="Arial"/>
          <w:sz w:val="22"/>
          <w:szCs w:val="22"/>
        </w:rPr>
        <w:t> </w:t>
      </w:r>
    </w:p>
    <w:p w:rsidR="00EE352B" w:rsidRPr="00EE352B" w:rsidRDefault="00EE352B" w:rsidP="00EE352B">
      <w:pPr>
        <w:pStyle w:val="paragraph"/>
        <w:spacing w:before="0" w:beforeAutospacing="0" w:after="0" w:afterAutospacing="0" w:line="360" w:lineRule="auto"/>
        <w:jc w:val="both"/>
        <w:textAlignment w:val="baseline"/>
        <w:rPr>
          <w:rFonts w:ascii="Arial" w:hAnsi="Arial" w:cs="Arial"/>
          <w:sz w:val="22"/>
          <w:szCs w:val="22"/>
        </w:rPr>
      </w:pPr>
      <w:r w:rsidRPr="00EE352B">
        <w:rPr>
          <w:rStyle w:val="normaltextrun"/>
          <w:rFonts w:ascii="Arial" w:hAnsi="Arial" w:cs="Arial"/>
          <w:sz w:val="22"/>
          <w:szCs w:val="22"/>
        </w:rPr>
        <w:t xml:space="preserve">Do grona supergwiazd wykonujących </w:t>
      </w:r>
      <w:proofErr w:type="spellStart"/>
      <w:r w:rsidRPr="00EE352B">
        <w:rPr>
          <w:rStyle w:val="normaltextrun"/>
          <w:rFonts w:ascii="Arial" w:hAnsi="Arial" w:cs="Arial"/>
          <w:sz w:val="22"/>
          <w:szCs w:val="22"/>
        </w:rPr>
        <w:t>covery</w:t>
      </w:r>
      <w:proofErr w:type="spellEnd"/>
      <w:r w:rsidRPr="00EE352B">
        <w:rPr>
          <w:rStyle w:val="normaltextrun"/>
          <w:rFonts w:ascii="Arial" w:hAnsi="Arial" w:cs="Arial"/>
          <w:sz w:val="22"/>
          <w:szCs w:val="22"/>
        </w:rPr>
        <w:t xml:space="preserve"> dołączy uwielbiana przez widzów </w:t>
      </w:r>
      <w:r w:rsidRPr="00EE352B">
        <w:rPr>
          <w:rStyle w:val="normaltextrun"/>
          <w:rFonts w:ascii="Arial" w:hAnsi="Arial" w:cs="Arial"/>
          <w:b/>
          <w:bCs/>
          <w:sz w:val="22"/>
          <w:szCs w:val="22"/>
        </w:rPr>
        <w:t>Kasia Zielińska</w:t>
      </w:r>
      <w:r>
        <w:rPr>
          <w:rStyle w:val="normaltextrun"/>
          <w:rFonts w:ascii="Arial" w:hAnsi="Arial" w:cs="Arial"/>
          <w:b/>
          <w:bCs/>
          <w:sz w:val="22"/>
          <w:szCs w:val="22"/>
        </w:rPr>
        <w:t>,</w:t>
      </w:r>
      <w:r w:rsidRPr="00EE352B">
        <w:rPr>
          <w:rStyle w:val="eop"/>
          <w:rFonts w:ascii="Arial" w:hAnsi="Arial" w:cs="Arial"/>
          <w:sz w:val="22"/>
          <w:szCs w:val="22"/>
        </w:rPr>
        <w:t> </w:t>
      </w:r>
      <w:r>
        <w:rPr>
          <w:rStyle w:val="normaltextrun"/>
          <w:rFonts w:ascii="Arial" w:hAnsi="Arial" w:cs="Arial"/>
          <w:sz w:val="22"/>
          <w:szCs w:val="22"/>
        </w:rPr>
        <w:t>a s</w:t>
      </w:r>
      <w:r w:rsidRPr="00EE352B">
        <w:rPr>
          <w:rStyle w:val="normaltextrun"/>
          <w:rFonts w:ascii="Arial" w:hAnsi="Arial" w:cs="Arial"/>
          <w:sz w:val="22"/>
          <w:szCs w:val="22"/>
        </w:rPr>
        <w:t>erialowa królowa Jadwiga z „Korony Królów”, czyli przepiękna </w:t>
      </w:r>
      <w:r w:rsidRPr="00EE352B">
        <w:rPr>
          <w:rStyle w:val="normaltextrun"/>
          <w:rFonts w:ascii="Arial" w:hAnsi="Arial" w:cs="Arial"/>
          <w:b/>
          <w:bCs/>
          <w:sz w:val="22"/>
          <w:szCs w:val="22"/>
        </w:rPr>
        <w:t>Dagmara Bryzek</w:t>
      </w:r>
      <w:r w:rsidRPr="00EE352B">
        <w:rPr>
          <w:rStyle w:val="normaltextrun"/>
          <w:rFonts w:ascii="Arial" w:hAnsi="Arial" w:cs="Arial"/>
          <w:sz w:val="22"/>
          <w:szCs w:val="22"/>
        </w:rPr>
        <w:t xml:space="preserve"> wcieli się role muzycznych ikon lat osiemdziesiątych, m.in. Oliwii Newton-John, </w:t>
      </w:r>
      <w:proofErr w:type="spellStart"/>
      <w:r w:rsidRPr="00EE352B">
        <w:rPr>
          <w:rStyle w:val="normaltextrun"/>
          <w:rFonts w:ascii="Arial" w:hAnsi="Arial" w:cs="Arial"/>
          <w:sz w:val="22"/>
          <w:szCs w:val="22"/>
        </w:rPr>
        <w:t>Venessy</w:t>
      </w:r>
      <w:proofErr w:type="spellEnd"/>
      <w:r w:rsidRPr="00EE352B">
        <w:rPr>
          <w:rStyle w:val="normaltextrun"/>
          <w:rFonts w:ascii="Arial" w:hAnsi="Arial" w:cs="Arial"/>
          <w:sz w:val="22"/>
          <w:szCs w:val="22"/>
        </w:rPr>
        <w:t xml:space="preserve"> </w:t>
      </w:r>
      <w:proofErr w:type="spellStart"/>
      <w:r w:rsidRPr="00EE352B">
        <w:rPr>
          <w:rStyle w:val="normaltextrun"/>
          <w:rFonts w:ascii="Arial" w:hAnsi="Arial" w:cs="Arial"/>
          <w:sz w:val="22"/>
          <w:szCs w:val="22"/>
        </w:rPr>
        <w:t>Paradis</w:t>
      </w:r>
      <w:proofErr w:type="spellEnd"/>
      <w:r w:rsidRPr="00EE352B">
        <w:rPr>
          <w:rStyle w:val="normaltextrun"/>
          <w:rFonts w:ascii="Arial" w:hAnsi="Arial" w:cs="Arial"/>
          <w:sz w:val="22"/>
          <w:szCs w:val="22"/>
        </w:rPr>
        <w:t xml:space="preserve"> czy </w:t>
      </w:r>
      <w:proofErr w:type="spellStart"/>
      <w:r w:rsidRPr="00EE352B">
        <w:rPr>
          <w:rStyle w:val="normaltextrun"/>
          <w:rFonts w:ascii="Arial" w:hAnsi="Arial" w:cs="Arial"/>
          <w:sz w:val="22"/>
          <w:szCs w:val="22"/>
        </w:rPr>
        <w:t>Jeanette</w:t>
      </w:r>
      <w:proofErr w:type="spellEnd"/>
      <w:r w:rsidRPr="00EE352B">
        <w:rPr>
          <w:rStyle w:val="normaltextrun"/>
          <w:rFonts w:ascii="Arial" w:hAnsi="Arial" w:cs="Arial"/>
          <w:sz w:val="22"/>
          <w:szCs w:val="22"/>
        </w:rPr>
        <w:t>.</w:t>
      </w:r>
      <w:r w:rsidRPr="00EE352B">
        <w:rPr>
          <w:rStyle w:val="eop"/>
          <w:rFonts w:ascii="Arial" w:hAnsi="Arial" w:cs="Arial"/>
          <w:sz w:val="22"/>
          <w:szCs w:val="22"/>
        </w:rPr>
        <w:t> </w:t>
      </w:r>
    </w:p>
    <w:p w:rsidR="00EE352B" w:rsidRPr="00EE352B" w:rsidRDefault="00EE352B" w:rsidP="00EE352B">
      <w:pPr>
        <w:pStyle w:val="paragraph"/>
        <w:spacing w:before="0" w:beforeAutospacing="0" w:after="0" w:afterAutospacing="0" w:line="360" w:lineRule="auto"/>
        <w:jc w:val="both"/>
        <w:textAlignment w:val="baseline"/>
        <w:rPr>
          <w:rFonts w:ascii="Arial" w:hAnsi="Arial" w:cs="Arial"/>
          <w:sz w:val="22"/>
          <w:szCs w:val="22"/>
        </w:rPr>
      </w:pPr>
      <w:r w:rsidRPr="00EE352B">
        <w:rPr>
          <w:rStyle w:val="normaltextrun"/>
          <w:rFonts w:ascii="Arial" w:hAnsi="Arial" w:cs="Arial"/>
          <w:sz w:val="22"/>
          <w:szCs w:val="22"/>
        </w:rPr>
        <w:t>Z weekendowych odcinków specjalnych dowiemy się m.in., co łączy damy znane ze szklanego ekranu, kim są laureatki konkursu Miss Polonia, czy umiejętność śpiewania wystarczy, by wygrać „The Voice Senior”, jak zostać mistrzem sportów motorowych,  czy uczestnicy programu „Sanatorium Miłości” znaleźli miłość w programie, a także co śmieszy  gwiazdy nowego programu TVP2 pt. „Kabaret. Super Show Dwójki”.  </w:t>
      </w:r>
      <w:r w:rsidRPr="00EE352B">
        <w:rPr>
          <w:rStyle w:val="eop"/>
          <w:rFonts w:ascii="Arial" w:hAnsi="Arial" w:cs="Arial"/>
          <w:sz w:val="22"/>
          <w:szCs w:val="22"/>
        </w:rPr>
        <w:t> </w:t>
      </w:r>
    </w:p>
    <w:p w:rsidR="00EE352B" w:rsidRPr="00EE352B" w:rsidRDefault="00EE352B" w:rsidP="00EE352B">
      <w:pPr>
        <w:pStyle w:val="paragraph"/>
        <w:spacing w:before="0" w:beforeAutospacing="0" w:after="0" w:afterAutospacing="0" w:line="360" w:lineRule="auto"/>
        <w:jc w:val="both"/>
        <w:textAlignment w:val="baseline"/>
        <w:rPr>
          <w:rFonts w:ascii="Segoe UI" w:hAnsi="Segoe UI" w:cs="Segoe UI"/>
          <w:sz w:val="22"/>
          <w:szCs w:val="22"/>
        </w:rPr>
      </w:pPr>
      <w:r w:rsidRPr="00EE352B">
        <w:rPr>
          <w:rStyle w:val="normaltextrun"/>
          <w:rFonts w:ascii="Arial" w:hAnsi="Arial" w:cs="Arial"/>
          <w:sz w:val="22"/>
          <w:szCs w:val="22"/>
        </w:rPr>
        <w:t>Całości dopełnią multimedialna scenografia, widowiskowe wizualizacje, a także porywające choreografie w wykonaniu energetycznych tancerzy z grupy Volt. Program śpiewająco poprowadzi zdobywca Telekamery Tele Tygodnia, muzyk, sportowiec, lotnik i osobowość telewizyjna w jednym, czyli niezastąpiony </w:t>
      </w:r>
      <w:r w:rsidRPr="00EE352B">
        <w:rPr>
          <w:rStyle w:val="normaltextrun"/>
          <w:rFonts w:ascii="Arial" w:hAnsi="Arial" w:cs="Arial"/>
          <w:b/>
          <w:bCs/>
          <w:sz w:val="22"/>
          <w:szCs w:val="22"/>
        </w:rPr>
        <w:t>Rafał Brzozowski</w:t>
      </w:r>
      <w:r w:rsidRPr="00EE352B">
        <w:rPr>
          <w:rStyle w:val="normaltextrun"/>
          <w:rFonts w:ascii="Arial" w:hAnsi="Arial" w:cs="Arial"/>
          <w:sz w:val="22"/>
          <w:szCs w:val="22"/>
        </w:rPr>
        <w:t>.</w:t>
      </w:r>
      <w:r w:rsidRPr="00EE352B">
        <w:rPr>
          <w:rStyle w:val="eop"/>
          <w:rFonts w:ascii="Arial" w:hAnsi="Arial" w:cs="Arial"/>
          <w:sz w:val="22"/>
          <w:szCs w:val="22"/>
        </w:rPr>
        <w:t> </w:t>
      </w:r>
    </w:p>
    <w:p w:rsidR="00B8776D" w:rsidRDefault="00B8776D" w:rsidP="00B8776D">
      <w:pPr>
        <w:spacing w:after="0" w:line="360" w:lineRule="auto"/>
        <w:jc w:val="both"/>
        <w:rPr>
          <w:rFonts w:ascii="Arial" w:eastAsia="Arial" w:hAnsi="Arial" w:cs="Arial"/>
          <w:b/>
          <w:bCs/>
          <w:noProof/>
        </w:rPr>
      </w:pPr>
    </w:p>
    <w:p w:rsidR="00B8776D" w:rsidRPr="00776062" w:rsidRDefault="00B8776D" w:rsidP="00B8776D">
      <w:pPr>
        <w:spacing w:after="0" w:line="360" w:lineRule="auto"/>
        <w:rPr>
          <w:rFonts w:ascii="Arial" w:eastAsia="Arial" w:hAnsi="Arial" w:cs="Arial"/>
          <w:noProof/>
          <w:color w:val="538135"/>
        </w:rPr>
      </w:pPr>
      <w:r w:rsidRPr="21DC9993">
        <w:rPr>
          <w:rFonts w:ascii="Arial" w:eastAsia="Arial" w:hAnsi="Arial" w:cs="Arial"/>
          <w:b/>
          <w:bCs/>
          <w:noProof/>
        </w:rPr>
        <w:t xml:space="preserve">KOŁO FORTUNY </w:t>
      </w:r>
      <w:r w:rsidRPr="21DC9993">
        <w:rPr>
          <w:rFonts w:ascii="Arial" w:eastAsia="Arial" w:hAnsi="Arial" w:cs="Arial"/>
          <w:i/>
          <w:iCs/>
          <w:noProof/>
          <w:color w:val="FF0000"/>
        </w:rPr>
        <w:t>odcinki premierowe</w:t>
      </w:r>
      <w:r w:rsidRPr="21DC9993">
        <w:rPr>
          <w:rFonts w:ascii="Arial" w:eastAsia="Arial" w:hAnsi="Arial" w:cs="Arial"/>
          <w:noProof/>
          <w:color w:val="FF0000"/>
        </w:rPr>
        <w:t xml:space="preserve"> </w:t>
      </w:r>
      <w:r w:rsidRPr="21DC9993">
        <w:rPr>
          <w:rFonts w:ascii="Arial" w:eastAsia="Arial" w:hAnsi="Arial" w:cs="Arial"/>
          <w:b/>
          <w:bCs/>
          <w:noProof/>
        </w:rPr>
        <w:t xml:space="preserve"> </w:t>
      </w:r>
      <w:r w:rsidRPr="0061259C">
        <w:rPr>
          <w:noProof/>
          <w:lang w:eastAsia="pl-PL"/>
        </w:rPr>
        <w:drawing>
          <wp:inline distT="0" distB="0" distL="0" distR="0">
            <wp:extent cx="409575" cy="152400"/>
            <wp:effectExtent l="0" t="0" r="9525" b="0"/>
            <wp:docPr id="31" name="Obraz 31"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 obraz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52400"/>
                    </a:xfrm>
                    <a:prstGeom prst="rect">
                      <a:avLst/>
                    </a:prstGeom>
                    <a:noFill/>
                    <a:ln>
                      <a:noFill/>
                    </a:ln>
                  </pic:spPr>
                </pic:pic>
              </a:graphicData>
            </a:graphic>
          </wp:inline>
        </w:drawing>
      </w:r>
    </w:p>
    <w:p w:rsidR="00B8776D" w:rsidRDefault="00B8776D" w:rsidP="00B8776D">
      <w:pPr>
        <w:spacing w:after="0" w:line="360" w:lineRule="auto"/>
        <w:rPr>
          <w:rFonts w:ascii="Arial" w:eastAsia="Arial" w:hAnsi="Arial" w:cs="Arial"/>
          <w:noProof/>
        </w:rPr>
      </w:pPr>
      <w:r w:rsidRPr="1C0A8C49">
        <w:rPr>
          <w:rFonts w:ascii="Arial" w:eastAsia="Arial" w:hAnsi="Arial" w:cs="Arial"/>
          <w:noProof/>
        </w:rPr>
        <w:t>Poniedziałek – piątek, godz. 16.00; sobota – niedziela, godz. 14:35</w:t>
      </w:r>
    </w:p>
    <w:p w:rsidR="00B8776D" w:rsidRDefault="00B8776D" w:rsidP="00B8776D">
      <w:pPr>
        <w:spacing w:after="0" w:line="360" w:lineRule="auto"/>
        <w:jc w:val="both"/>
        <w:rPr>
          <w:rFonts w:ascii="Arial" w:eastAsia="Arial" w:hAnsi="Arial" w:cs="Arial"/>
          <w:noProof/>
        </w:rPr>
      </w:pPr>
      <w:r w:rsidRPr="1C0A8C49">
        <w:rPr>
          <w:rFonts w:ascii="Arial" w:eastAsia="Arial" w:hAnsi="Arial" w:cs="Arial"/>
          <w:noProof/>
        </w:rPr>
        <w:t>Jeden z naj</w:t>
      </w:r>
      <w:r>
        <w:rPr>
          <w:rFonts w:ascii="Arial" w:eastAsia="Arial" w:hAnsi="Arial" w:cs="Arial"/>
          <w:noProof/>
        </w:rPr>
        <w:t>popularniejszych</w:t>
      </w:r>
      <w:r w:rsidRPr="1C0A8C49">
        <w:rPr>
          <w:rFonts w:ascii="Arial" w:eastAsia="Arial" w:hAnsi="Arial" w:cs="Arial"/>
          <w:noProof/>
        </w:rPr>
        <w:t xml:space="preserve"> teleturniejów w historii telewizji na całym świecie, który gwarantuje wielkie emocje, cenne nagrody i dobrą zabawę.  Prowadzący Izabella Krzan i Norbi.</w:t>
      </w:r>
    </w:p>
    <w:p w:rsidR="00B8776D" w:rsidRDefault="00B8776D" w:rsidP="00B8776D">
      <w:pPr>
        <w:spacing w:after="0" w:line="360" w:lineRule="auto"/>
        <w:rPr>
          <w:rFonts w:ascii="Arial" w:eastAsia="Arial" w:hAnsi="Arial" w:cs="Arial"/>
          <w:b/>
          <w:bCs/>
          <w:noProof/>
        </w:rPr>
      </w:pPr>
    </w:p>
    <w:p w:rsidR="00B8776D" w:rsidRDefault="00B8776D" w:rsidP="00B8776D">
      <w:pPr>
        <w:spacing w:after="0" w:line="360" w:lineRule="auto"/>
        <w:rPr>
          <w:rFonts w:ascii="Arial" w:eastAsia="Arial" w:hAnsi="Arial" w:cs="Arial"/>
          <w:b/>
          <w:bCs/>
          <w:noProof/>
        </w:rPr>
      </w:pPr>
      <w:r w:rsidRPr="21DC9993">
        <w:rPr>
          <w:rFonts w:ascii="Arial" w:eastAsia="Arial" w:hAnsi="Arial" w:cs="Arial"/>
          <w:b/>
          <w:bCs/>
          <w:noProof/>
        </w:rPr>
        <w:t xml:space="preserve">FAMILIADA </w:t>
      </w:r>
      <w:r w:rsidRPr="21DC9993">
        <w:rPr>
          <w:rFonts w:ascii="Arial" w:eastAsia="Arial" w:hAnsi="Arial" w:cs="Arial"/>
          <w:i/>
          <w:iCs/>
          <w:noProof/>
          <w:color w:val="FF0000"/>
        </w:rPr>
        <w:t>odcinki premierowe</w:t>
      </w:r>
      <w:r w:rsidRPr="21DC9993">
        <w:rPr>
          <w:rFonts w:ascii="Arial" w:eastAsia="Arial" w:hAnsi="Arial" w:cs="Arial"/>
          <w:noProof/>
          <w:color w:val="FF0000"/>
        </w:rPr>
        <w:t xml:space="preserve"> </w:t>
      </w:r>
      <w:r w:rsidRPr="21DC9993">
        <w:rPr>
          <w:rFonts w:ascii="Arial" w:eastAsia="Arial" w:hAnsi="Arial" w:cs="Arial"/>
          <w:b/>
          <w:bCs/>
          <w:noProof/>
        </w:rPr>
        <w:t xml:space="preserve"> </w:t>
      </w:r>
      <w:r w:rsidRPr="0061259C">
        <w:rPr>
          <w:noProof/>
          <w:lang w:eastAsia="pl-PL"/>
        </w:rPr>
        <w:drawing>
          <wp:inline distT="0" distB="0" distL="0" distR="0">
            <wp:extent cx="409575" cy="152400"/>
            <wp:effectExtent l="0" t="0" r="9525" b="0"/>
            <wp:docPr id="30" name="Obraz 30"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 obraz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52400"/>
                    </a:xfrm>
                    <a:prstGeom prst="rect">
                      <a:avLst/>
                    </a:prstGeom>
                    <a:noFill/>
                    <a:ln>
                      <a:noFill/>
                    </a:ln>
                  </pic:spPr>
                </pic:pic>
              </a:graphicData>
            </a:graphic>
          </wp:inline>
        </w:drawing>
      </w:r>
    </w:p>
    <w:p w:rsidR="00B8776D" w:rsidRDefault="00B8776D" w:rsidP="00B8776D">
      <w:pPr>
        <w:spacing w:after="0" w:line="360" w:lineRule="auto"/>
        <w:rPr>
          <w:rFonts w:ascii="Arial" w:eastAsia="Arial" w:hAnsi="Arial" w:cs="Arial"/>
          <w:noProof/>
        </w:rPr>
      </w:pPr>
      <w:r w:rsidRPr="1C0A8C49">
        <w:rPr>
          <w:rFonts w:ascii="Arial" w:eastAsia="Arial" w:hAnsi="Arial" w:cs="Arial"/>
          <w:noProof/>
        </w:rPr>
        <w:t>Sobota – niedziela, godz. 14:00</w:t>
      </w:r>
    </w:p>
    <w:p w:rsidR="00B8776D" w:rsidRDefault="00B8776D" w:rsidP="00B8776D">
      <w:pPr>
        <w:spacing w:after="0" w:line="360" w:lineRule="auto"/>
        <w:jc w:val="both"/>
        <w:rPr>
          <w:rFonts w:ascii="Arial" w:eastAsia="Arial" w:hAnsi="Arial" w:cs="Arial"/>
          <w:noProof/>
        </w:rPr>
      </w:pPr>
      <w:r w:rsidRPr="1C0A8C49">
        <w:rPr>
          <w:rFonts w:ascii="Arial" w:eastAsia="Arial" w:hAnsi="Arial" w:cs="Arial"/>
          <w:noProof/>
        </w:rPr>
        <w:t>Teleturniej, który od kilkunastu lat gromadzi przed telewizorami całe rodziny</w:t>
      </w:r>
      <w:r>
        <w:rPr>
          <w:rFonts w:ascii="Arial" w:eastAsia="Arial" w:hAnsi="Arial" w:cs="Arial"/>
          <w:noProof/>
        </w:rPr>
        <w:t xml:space="preserve">. </w:t>
      </w:r>
      <w:r w:rsidRPr="1C0A8C49">
        <w:rPr>
          <w:rFonts w:ascii="Arial" w:eastAsia="Arial" w:hAnsi="Arial" w:cs="Arial"/>
          <w:noProof/>
        </w:rPr>
        <w:t xml:space="preserve">Prowadzący Karol Strasburger zaprasza do studia dwie pięcioosobowe drużyny. Uczestnicy typują odpowiedzi na pytania zadane wcześniej 100 przypadkowym osobom. Ilość zebranych przez </w:t>
      </w:r>
      <w:r w:rsidRPr="1C0A8C49">
        <w:rPr>
          <w:rFonts w:ascii="Arial" w:eastAsia="Arial" w:hAnsi="Arial" w:cs="Arial"/>
          <w:noProof/>
        </w:rPr>
        <w:lastRenderedPageBreak/>
        <w:t>drużynę punktów zależy od tego</w:t>
      </w:r>
      <w:r>
        <w:rPr>
          <w:rFonts w:ascii="Arial" w:eastAsia="Arial" w:hAnsi="Arial" w:cs="Arial"/>
          <w:noProof/>
        </w:rPr>
        <w:t xml:space="preserve">, </w:t>
      </w:r>
      <w:r w:rsidRPr="1C0A8C49">
        <w:rPr>
          <w:rFonts w:ascii="Arial" w:eastAsia="Arial" w:hAnsi="Arial" w:cs="Arial"/>
          <w:noProof/>
        </w:rPr>
        <w:t>czy odpowiedzieli tak jak wcześniej grupa próbna. Do finału awansuje tylko jedna drużyna</w:t>
      </w:r>
      <w:r w:rsidR="00CE2B94">
        <w:rPr>
          <w:rFonts w:ascii="Arial" w:eastAsia="Arial" w:hAnsi="Arial" w:cs="Arial"/>
          <w:noProof/>
        </w:rPr>
        <w:t>.</w:t>
      </w:r>
      <w:r>
        <w:rPr>
          <w:rFonts w:ascii="Arial" w:eastAsia="Arial" w:hAnsi="Arial" w:cs="Arial"/>
          <w:b/>
          <w:noProof/>
          <w:color w:val="FF0000"/>
        </w:rPr>
        <w:t xml:space="preserve"> </w:t>
      </w:r>
      <w:r w:rsidRPr="1C0A8C49">
        <w:rPr>
          <w:rFonts w:ascii="Arial" w:eastAsia="Arial" w:hAnsi="Arial" w:cs="Arial"/>
          <w:noProof/>
        </w:rPr>
        <w:t xml:space="preserve">Ta drużyna występuje także w następnym programie, ale każda ma prawo uczestniczyć tylko w 3 kolejnych programach. </w:t>
      </w:r>
      <w:r>
        <w:rPr>
          <w:rFonts w:ascii="Arial" w:eastAsia="Arial" w:hAnsi="Arial" w:cs="Arial"/>
          <w:noProof/>
        </w:rPr>
        <w:t>Z</w:t>
      </w:r>
      <w:r w:rsidRPr="1C0A8C49">
        <w:rPr>
          <w:rFonts w:ascii="Arial" w:eastAsia="Arial" w:hAnsi="Arial" w:cs="Arial"/>
          <w:noProof/>
        </w:rPr>
        <w:t xml:space="preserve"> okazji świąt do </w:t>
      </w:r>
      <w:r>
        <w:rPr>
          <w:rFonts w:ascii="Arial" w:eastAsia="Arial" w:hAnsi="Arial" w:cs="Arial"/>
          <w:noProof/>
        </w:rPr>
        <w:t>„</w:t>
      </w:r>
      <w:r w:rsidRPr="1C0A8C49">
        <w:rPr>
          <w:rFonts w:ascii="Arial" w:eastAsia="Arial" w:hAnsi="Arial" w:cs="Arial"/>
          <w:noProof/>
        </w:rPr>
        <w:t>Familiady</w:t>
      </w:r>
      <w:r>
        <w:rPr>
          <w:rFonts w:ascii="Arial" w:eastAsia="Arial" w:hAnsi="Arial" w:cs="Arial"/>
          <w:noProof/>
        </w:rPr>
        <w:t>”</w:t>
      </w:r>
      <w:r w:rsidRPr="1C0A8C49">
        <w:rPr>
          <w:rFonts w:ascii="Arial" w:eastAsia="Arial" w:hAnsi="Arial" w:cs="Arial"/>
          <w:noProof/>
        </w:rPr>
        <w:t xml:space="preserve"> zapraszane są drużyny</w:t>
      </w:r>
      <w:r>
        <w:rPr>
          <w:rFonts w:ascii="Arial" w:eastAsia="Arial" w:hAnsi="Arial" w:cs="Arial"/>
          <w:noProof/>
        </w:rPr>
        <w:t xml:space="preserve">, które tworzą osoby znane </w:t>
      </w:r>
      <w:r w:rsidRPr="1C0A8C49">
        <w:rPr>
          <w:rFonts w:ascii="Arial" w:eastAsia="Arial" w:hAnsi="Arial" w:cs="Arial"/>
          <w:noProof/>
        </w:rPr>
        <w:t xml:space="preserve">np. piosenkarze, aktorzy, sportowcy, dziennikarze, a wygrane przez nich pieniądze przeznaczane są na cel charytatywny. </w:t>
      </w:r>
    </w:p>
    <w:p w:rsidR="00B8776D" w:rsidRDefault="00B8776D" w:rsidP="00B8776D">
      <w:pPr>
        <w:spacing w:line="360" w:lineRule="auto"/>
        <w:rPr>
          <w:rFonts w:ascii="Arial" w:eastAsia="Arial" w:hAnsi="Arial" w:cs="Arial"/>
          <w:b/>
          <w:bCs/>
          <w:noProof/>
        </w:rPr>
      </w:pPr>
    </w:p>
    <w:p w:rsidR="00B8776D" w:rsidRDefault="00B8776D" w:rsidP="00B8776D">
      <w:pPr>
        <w:spacing w:after="0" w:line="360" w:lineRule="auto"/>
        <w:rPr>
          <w:rFonts w:ascii="Arial" w:eastAsia="Arial" w:hAnsi="Arial" w:cs="Arial"/>
          <w:b/>
          <w:bCs/>
          <w:noProof/>
        </w:rPr>
      </w:pPr>
      <w:r w:rsidRPr="21DC9993">
        <w:rPr>
          <w:rFonts w:ascii="Arial" w:eastAsia="Arial" w:hAnsi="Arial" w:cs="Arial"/>
          <w:b/>
          <w:bCs/>
          <w:noProof/>
        </w:rPr>
        <w:t>VA BANQUE</w:t>
      </w:r>
      <w:r w:rsidRPr="21DC9993">
        <w:rPr>
          <w:rFonts w:ascii="Arial" w:eastAsia="Arial" w:hAnsi="Arial" w:cs="Arial"/>
          <w:noProof/>
        </w:rPr>
        <w:t xml:space="preserve">  </w:t>
      </w:r>
      <w:r w:rsidRPr="21DC9993">
        <w:rPr>
          <w:rFonts w:ascii="Arial" w:eastAsia="Arial" w:hAnsi="Arial" w:cs="Arial"/>
          <w:i/>
          <w:iCs/>
          <w:noProof/>
          <w:color w:val="FF0000"/>
        </w:rPr>
        <w:t>odcinki premierowe</w:t>
      </w:r>
      <w:r w:rsidRPr="21DC9993">
        <w:rPr>
          <w:rFonts w:ascii="Arial" w:eastAsia="Arial" w:hAnsi="Arial" w:cs="Arial"/>
          <w:noProof/>
          <w:color w:val="FF0000"/>
        </w:rPr>
        <w:t xml:space="preserve"> </w:t>
      </w:r>
      <w:r w:rsidRPr="21DC9993">
        <w:rPr>
          <w:rFonts w:ascii="Arial" w:eastAsia="Arial" w:hAnsi="Arial" w:cs="Arial"/>
          <w:b/>
          <w:bCs/>
          <w:noProof/>
        </w:rPr>
        <w:t xml:space="preserve"> </w:t>
      </w:r>
      <w:r w:rsidRPr="0061259C">
        <w:rPr>
          <w:noProof/>
          <w:lang w:eastAsia="pl-PL"/>
        </w:rPr>
        <w:drawing>
          <wp:inline distT="0" distB="0" distL="0" distR="0">
            <wp:extent cx="409575" cy="152400"/>
            <wp:effectExtent l="0" t="0" r="9525" b="0"/>
            <wp:docPr id="29" name="Obraz 29"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 obraz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52400"/>
                    </a:xfrm>
                    <a:prstGeom prst="rect">
                      <a:avLst/>
                    </a:prstGeom>
                    <a:noFill/>
                    <a:ln>
                      <a:noFill/>
                    </a:ln>
                  </pic:spPr>
                </pic:pic>
              </a:graphicData>
            </a:graphic>
          </wp:inline>
        </w:drawing>
      </w:r>
    </w:p>
    <w:p w:rsidR="00B8776D" w:rsidRDefault="00B8776D" w:rsidP="00B8776D">
      <w:pPr>
        <w:spacing w:after="0" w:line="360" w:lineRule="auto"/>
        <w:rPr>
          <w:rFonts w:ascii="Arial" w:eastAsia="Arial" w:hAnsi="Arial" w:cs="Arial"/>
          <w:noProof/>
        </w:rPr>
      </w:pPr>
      <w:r w:rsidRPr="1C0A8C49">
        <w:rPr>
          <w:rFonts w:ascii="Arial" w:eastAsia="Arial" w:hAnsi="Arial" w:cs="Arial"/>
          <w:noProof/>
        </w:rPr>
        <w:t>Poniedziałek – piątek, godz. 18:20</w:t>
      </w:r>
    </w:p>
    <w:p w:rsidR="00B8776D" w:rsidRPr="000473EC" w:rsidRDefault="00B8776D" w:rsidP="000473EC">
      <w:pPr>
        <w:spacing w:after="0" w:line="360" w:lineRule="auto"/>
        <w:jc w:val="both"/>
        <w:rPr>
          <w:rFonts w:ascii="Arial" w:eastAsia="Arial" w:hAnsi="Arial" w:cs="Arial"/>
          <w:noProof/>
        </w:rPr>
      </w:pPr>
      <w:r w:rsidRPr="1C0A8C49">
        <w:rPr>
          <w:rFonts w:ascii="Arial" w:eastAsia="Arial" w:hAnsi="Arial" w:cs="Arial"/>
          <w:noProof/>
        </w:rPr>
        <w:t xml:space="preserve">W grze bierze udział troje zawodników. </w:t>
      </w:r>
      <w:r>
        <w:rPr>
          <w:rFonts w:ascii="Arial" w:eastAsia="Arial" w:hAnsi="Arial" w:cs="Arial"/>
          <w:noProof/>
        </w:rPr>
        <w:t>C</w:t>
      </w:r>
      <w:r w:rsidRPr="1C0A8C49">
        <w:rPr>
          <w:rFonts w:ascii="Arial" w:eastAsia="Arial" w:hAnsi="Arial" w:cs="Arial"/>
          <w:noProof/>
        </w:rPr>
        <w:t xml:space="preserve">echą teleturnieju jest to, że uczestnicy muszą odpowiadać na odkrywane hasła pytaniami. Zwycięzca programu ma prawo wystąpić w kolejnym odcinku, maksymalnie pięć razy. Każdy odcinek teleturnieju składa się z trzech rund. W rundzie pierwszej i drugiej zagadnienia wyświetlane są na ścianie diodowej. Uczestnicy wybierają hasła spośród 6 kategorii, w każdej po 5 pytań, ułożonych od najłatwiejszego do najtrudniejszego. Każde pytanie to określona kwota pieniędzy do wygrania </w:t>
      </w:r>
      <w:r w:rsidRPr="00776062">
        <w:rPr>
          <w:rFonts w:ascii="Arial" w:eastAsia="Arial" w:hAnsi="Arial" w:cs="Arial"/>
          <w:noProof/>
          <w:color w:val="000000"/>
        </w:rPr>
        <w:t>–</w:t>
      </w:r>
      <w:r w:rsidRPr="1C0A8C49">
        <w:rPr>
          <w:rFonts w:ascii="Arial" w:eastAsia="Arial" w:hAnsi="Arial" w:cs="Arial"/>
          <w:noProof/>
        </w:rPr>
        <w:t xml:space="preserve"> od 100 do 500 złotych w rundzie pierwszej oraz od 200 do 1000 złotych w rundzie drugiej. W finale uczestnicy dostają to samo, jedno zagadnienie. Wygraną zabiera ze sobą tylko zwycięzca odcinka. Program prowadzi Przemysław Babiarz </w:t>
      </w:r>
      <w:r w:rsidRPr="00776062">
        <w:rPr>
          <w:rFonts w:ascii="Arial" w:eastAsia="Arial" w:hAnsi="Arial" w:cs="Arial"/>
          <w:noProof/>
          <w:color w:val="000000"/>
        </w:rPr>
        <w:t>–</w:t>
      </w:r>
      <w:r w:rsidRPr="1C0A8C49">
        <w:rPr>
          <w:rFonts w:ascii="Arial" w:eastAsia="Arial" w:hAnsi="Arial" w:cs="Arial"/>
          <w:noProof/>
        </w:rPr>
        <w:t xml:space="preserve"> aktor, dziennikarz, komentator sportowy, konferansjer, mistrz mowy polskiej. Teleturniej oparty jest na pomyśle amerykańskiej telewizji i w oryginale nosi tytuł Jeopardy!</w:t>
      </w:r>
    </w:p>
    <w:p w:rsidR="00B8776D" w:rsidRDefault="00B8776D" w:rsidP="00B8776D">
      <w:pPr>
        <w:spacing w:after="0" w:line="360" w:lineRule="auto"/>
        <w:rPr>
          <w:rFonts w:ascii="Arial" w:eastAsia="Arial" w:hAnsi="Arial" w:cs="Arial"/>
          <w:b/>
          <w:bCs/>
          <w:noProof/>
        </w:rPr>
      </w:pPr>
      <w:r w:rsidRPr="21DC9993">
        <w:rPr>
          <w:rFonts w:ascii="Arial" w:eastAsia="Arial" w:hAnsi="Arial" w:cs="Arial"/>
          <w:b/>
          <w:bCs/>
          <w:noProof/>
        </w:rPr>
        <w:t xml:space="preserve">POSTAW NA MILION  </w:t>
      </w:r>
      <w:r w:rsidRPr="21DC9993">
        <w:rPr>
          <w:rFonts w:ascii="Arial" w:eastAsia="Arial" w:hAnsi="Arial" w:cs="Arial"/>
          <w:i/>
          <w:iCs/>
          <w:noProof/>
          <w:color w:val="FF0000"/>
        </w:rPr>
        <w:t>odcinki premierowe od 27 lutego</w:t>
      </w:r>
      <w:r w:rsidRPr="21DC9993">
        <w:rPr>
          <w:rFonts w:ascii="Arial" w:eastAsia="Arial" w:hAnsi="Arial" w:cs="Arial"/>
          <w:noProof/>
          <w:color w:val="FF0000"/>
        </w:rPr>
        <w:t xml:space="preserve"> </w:t>
      </w:r>
      <w:r w:rsidRPr="21DC9993">
        <w:rPr>
          <w:rFonts w:ascii="Arial" w:eastAsia="Arial" w:hAnsi="Arial" w:cs="Arial"/>
          <w:b/>
          <w:bCs/>
          <w:noProof/>
        </w:rPr>
        <w:t xml:space="preserve"> </w:t>
      </w:r>
      <w:r w:rsidRPr="0061259C">
        <w:rPr>
          <w:noProof/>
          <w:lang w:eastAsia="pl-PL"/>
        </w:rPr>
        <w:drawing>
          <wp:inline distT="0" distB="0" distL="0" distR="0">
            <wp:extent cx="409575" cy="152400"/>
            <wp:effectExtent l="0" t="0" r="9525" b="0"/>
            <wp:docPr id="28" name="Obraz 28"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 obraz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52400"/>
                    </a:xfrm>
                    <a:prstGeom prst="rect">
                      <a:avLst/>
                    </a:prstGeom>
                    <a:noFill/>
                    <a:ln>
                      <a:noFill/>
                    </a:ln>
                  </pic:spPr>
                </pic:pic>
              </a:graphicData>
            </a:graphic>
          </wp:inline>
        </w:drawing>
      </w:r>
    </w:p>
    <w:p w:rsidR="00B8776D" w:rsidRDefault="00B8776D" w:rsidP="00B8776D">
      <w:pPr>
        <w:spacing w:after="0" w:line="360" w:lineRule="auto"/>
        <w:rPr>
          <w:rFonts w:ascii="Arial" w:eastAsia="Arial" w:hAnsi="Arial" w:cs="Arial"/>
          <w:noProof/>
        </w:rPr>
      </w:pPr>
      <w:r w:rsidRPr="1C0A8C49">
        <w:rPr>
          <w:rFonts w:ascii="Arial" w:eastAsia="Arial" w:hAnsi="Arial" w:cs="Arial"/>
          <w:noProof/>
        </w:rPr>
        <w:t xml:space="preserve">Sobota, godz. 18:30  </w:t>
      </w:r>
    </w:p>
    <w:p w:rsidR="00B8776D" w:rsidRDefault="00B8776D" w:rsidP="00B8776D">
      <w:pPr>
        <w:spacing w:after="0" w:line="360" w:lineRule="auto"/>
        <w:jc w:val="both"/>
        <w:rPr>
          <w:rFonts w:ascii="Arial" w:eastAsia="Arial" w:hAnsi="Arial" w:cs="Arial"/>
          <w:noProof/>
        </w:rPr>
      </w:pPr>
      <w:r w:rsidRPr="154EDD37">
        <w:rPr>
          <w:rFonts w:ascii="Arial" w:eastAsia="Arial" w:hAnsi="Arial" w:cs="Arial"/>
          <w:noProof/>
        </w:rPr>
        <w:t xml:space="preserve">Teleturniej dla widzów o stalowych nerwach, który wiosną zobaczymy o nowej porze – w soboty o godz. 18:30. Milion złotych w gotówce, dwóch uczestników i tylko 8 pytań - zadanie wydaje się proste, ale czy gracze będą w stanie zachować zimną krew i ocalić milion? Już kolejny sezon w Telewizji Polskiej będzie można oglądać światowy hit firmy Endemol, produkowany w kilkunastu krajach, emocjonujący teleturniej </w:t>
      </w:r>
      <w:r>
        <w:rPr>
          <w:rFonts w:ascii="Arial" w:eastAsia="Arial" w:hAnsi="Arial" w:cs="Arial"/>
          <w:noProof/>
        </w:rPr>
        <w:t>„</w:t>
      </w:r>
      <w:r w:rsidRPr="154EDD37">
        <w:rPr>
          <w:rFonts w:ascii="Arial" w:eastAsia="Arial" w:hAnsi="Arial" w:cs="Arial"/>
          <w:noProof/>
        </w:rPr>
        <w:t xml:space="preserve">Postaw na milion". Dwóch uczestników, </w:t>
      </w:r>
      <w:r>
        <w:rPr>
          <w:rFonts w:ascii="Arial" w:eastAsia="Arial" w:hAnsi="Arial" w:cs="Arial"/>
          <w:noProof/>
        </w:rPr>
        <w:t xml:space="preserve">którzy są </w:t>
      </w:r>
      <w:r w:rsidRPr="154EDD37">
        <w:rPr>
          <w:rFonts w:ascii="Arial" w:eastAsia="Arial" w:hAnsi="Arial" w:cs="Arial"/>
          <w:noProof/>
        </w:rPr>
        <w:t>rodzin</w:t>
      </w:r>
      <w:r>
        <w:rPr>
          <w:rFonts w:ascii="Arial" w:eastAsia="Arial" w:hAnsi="Arial" w:cs="Arial"/>
          <w:noProof/>
        </w:rPr>
        <w:t>ą</w:t>
      </w:r>
      <w:r w:rsidRPr="154EDD37">
        <w:rPr>
          <w:rFonts w:ascii="Arial" w:eastAsia="Arial" w:hAnsi="Arial" w:cs="Arial"/>
          <w:noProof/>
        </w:rPr>
        <w:t>, przyjaci</w:t>
      </w:r>
      <w:r w:rsidR="00676E92">
        <w:rPr>
          <w:rFonts w:ascii="Arial" w:eastAsia="Arial" w:hAnsi="Arial" w:cs="Arial"/>
          <w:noProof/>
        </w:rPr>
        <w:t>ółmi</w:t>
      </w:r>
      <w:r w:rsidRPr="154EDD37">
        <w:rPr>
          <w:rFonts w:ascii="Arial" w:eastAsia="Arial" w:hAnsi="Arial" w:cs="Arial"/>
          <w:noProof/>
        </w:rPr>
        <w:t>, partne</w:t>
      </w:r>
      <w:r>
        <w:rPr>
          <w:rFonts w:ascii="Arial" w:eastAsia="Arial" w:hAnsi="Arial" w:cs="Arial"/>
          <w:noProof/>
        </w:rPr>
        <w:t>rami</w:t>
      </w:r>
      <w:r w:rsidRPr="154EDD37">
        <w:rPr>
          <w:rFonts w:ascii="Arial" w:eastAsia="Arial" w:hAnsi="Arial" w:cs="Arial"/>
          <w:noProof/>
        </w:rPr>
        <w:t xml:space="preserve"> lub znajom</w:t>
      </w:r>
      <w:r>
        <w:rPr>
          <w:rFonts w:ascii="Arial" w:eastAsia="Arial" w:hAnsi="Arial" w:cs="Arial"/>
          <w:noProof/>
        </w:rPr>
        <w:t>ymi</w:t>
      </w:r>
      <w:r w:rsidRPr="154EDD37">
        <w:rPr>
          <w:rFonts w:ascii="Arial" w:eastAsia="Arial" w:hAnsi="Arial" w:cs="Arial"/>
          <w:noProof/>
        </w:rPr>
        <w:t xml:space="preserve"> z pracy stają do gry jako drużyna. Zanim usłyszą pierwsze pytanie, dostaną milion złotych w gotówce. Czy będą umieli go zatrzymać? Zobacz</w:t>
      </w:r>
      <w:r>
        <w:rPr>
          <w:rFonts w:ascii="Arial" w:eastAsia="Arial" w:hAnsi="Arial" w:cs="Arial"/>
          <w:noProof/>
        </w:rPr>
        <w:t>,</w:t>
      </w:r>
      <w:r w:rsidRPr="154EDD37">
        <w:rPr>
          <w:rFonts w:ascii="Arial" w:eastAsia="Arial" w:hAnsi="Arial" w:cs="Arial"/>
          <w:noProof/>
        </w:rPr>
        <w:t xml:space="preserve"> jak</w:t>
      </w:r>
      <w:r>
        <w:rPr>
          <w:rFonts w:ascii="Arial" w:eastAsia="Arial" w:hAnsi="Arial" w:cs="Arial"/>
          <w:noProof/>
        </w:rPr>
        <w:t xml:space="preserve"> łączy</w:t>
      </w:r>
      <w:r w:rsidRPr="154EDD37">
        <w:rPr>
          <w:rFonts w:ascii="Arial" w:eastAsia="Arial" w:hAnsi="Arial" w:cs="Arial"/>
          <w:noProof/>
        </w:rPr>
        <w:t xml:space="preserve"> się wiedza, ryzyko i wielki pieniądze. Wejdź do gry z Łukaszem Nowickim i postaw na milion.</w:t>
      </w:r>
    </w:p>
    <w:p w:rsidR="00B8776D" w:rsidRDefault="00B8776D" w:rsidP="00B8776D">
      <w:pPr>
        <w:spacing w:after="0" w:line="360" w:lineRule="auto"/>
        <w:jc w:val="both"/>
        <w:rPr>
          <w:rFonts w:ascii="Arial" w:hAnsi="Arial" w:cs="Arial"/>
          <w:b/>
          <w:bCs/>
          <w:noProof/>
        </w:rPr>
      </w:pPr>
    </w:p>
    <w:p w:rsidR="00B8776D" w:rsidRDefault="00B8776D" w:rsidP="00B8776D">
      <w:pPr>
        <w:spacing w:after="0" w:line="360" w:lineRule="auto"/>
        <w:jc w:val="center"/>
        <w:rPr>
          <w:rFonts w:ascii="Arial" w:hAnsi="Arial" w:cs="Arial"/>
          <w:b/>
          <w:bCs/>
          <w:noProof/>
          <w:color w:val="FF0000"/>
        </w:rPr>
      </w:pPr>
      <w:r w:rsidRPr="1C0A8C49">
        <w:rPr>
          <w:rFonts w:ascii="Arial" w:hAnsi="Arial" w:cs="Arial"/>
          <w:b/>
          <w:bCs/>
          <w:noProof/>
          <w:color w:val="FF0000"/>
        </w:rPr>
        <w:t>SERIALE POLSKIE</w:t>
      </w:r>
    </w:p>
    <w:p w:rsidR="00B8776D" w:rsidRDefault="00B8776D" w:rsidP="00B8776D">
      <w:pPr>
        <w:spacing w:after="0" w:line="360" w:lineRule="auto"/>
        <w:jc w:val="center"/>
        <w:rPr>
          <w:rFonts w:ascii="Arial" w:hAnsi="Arial" w:cs="Arial"/>
          <w:b/>
          <w:bCs/>
          <w:noProof/>
        </w:rPr>
      </w:pPr>
    </w:p>
    <w:p w:rsidR="00B8776D" w:rsidRDefault="00B8776D" w:rsidP="00B8776D">
      <w:pPr>
        <w:spacing w:after="0" w:line="360" w:lineRule="auto"/>
        <w:jc w:val="both"/>
        <w:rPr>
          <w:rFonts w:ascii="Arial" w:hAnsi="Arial" w:cs="Arial"/>
          <w:b/>
          <w:bCs/>
          <w:noProof/>
          <w:lang w:eastAsia="pl-PL"/>
        </w:rPr>
      </w:pPr>
      <w:r w:rsidRPr="21DC9993">
        <w:rPr>
          <w:rFonts w:ascii="Arial" w:hAnsi="Arial" w:cs="Arial"/>
          <w:b/>
          <w:bCs/>
          <w:noProof/>
        </w:rPr>
        <w:t xml:space="preserve">KLAN </w:t>
      </w:r>
      <w:r w:rsidRPr="21DC9993">
        <w:rPr>
          <w:rFonts w:ascii="Arial" w:hAnsi="Arial" w:cs="Arial"/>
          <w:i/>
          <w:iCs/>
          <w:noProof/>
          <w:color w:val="FF0000"/>
        </w:rPr>
        <w:t>emisja od 1 marca</w:t>
      </w:r>
      <w:r w:rsidR="00C2217C">
        <w:rPr>
          <w:rFonts w:ascii="Arial" w:hAnsi="Arial" w:cs="Arial"/>
          <w:i/>
          <w:iCs/>
          <w:noProof/>
          <w:color w:val="FF0000"/>
        </w:rPr>
        <w:t xml:space="preserve"> </w:t>
      </w:r>
      <w:r w:rsidRPr="0061259C">
        <w:rPr>
          <w:noProof/>
          <w:lang w:eastAsia="pl-PL"/>
        </w:rPr>
        <w:drawing>
          <wp:inline distT="0" distB="0" distL="0" distR="0">
            <wp:extent cx="390525" cy="152400"/>
            <wp:effectExtent l="0" t="0" r="9525" b="0"/>
            <wp:docPr id="24" name="Obraz 24"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owy obraz"/>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152400"/>
                    </a:xfrm>
                    <a:prstGeom prst="rect">
                      <a:avLst/>
                    </a:prstGeom>
                    <a:noFill/>
                    <a:ln>
                      <a:noFill/>
                    </a:ln>
                  </pic:spPr>
                </pic:pic>
              </a:graphicData>
            </a:graphic>
          </wp:inline>
        </w:drawing>
      </w:r>
    </w:p>
    <w:p w:rsidR="00B8776D" w:rsidRDefault="00B8776D" w:rsidP="00B8776D">
      <w:pPr>
        <w:spacing w:after="0" w:line="360" w:lineRule="auto"/>
        <w:jc w:val="both"/>
        <w:rPr>
          <w:rFonts w:ascii="Arial" w:hAnsi="Arial" w:cs="Arial"/>
          <w:b/>
          <w:bCs/>
          <w:noProof/>
          <w:lang w:eastAsia="pl-PL"/>
        </w:rPr>
      </w:pPr>
      <w:r w:rsidRPr="1C0A8C49">
        <w:rPr>
          <w:rFonts w:ascii="Arial" w:hAnsi="Arial" w:cs="Arial"/>
          <w:noProof/>
        </w:rPr>
        <w:t xml:space="preserve">Poniedziałek </w:t>
      </w:r>
      <w:r w:rsidRPr="00776062">
        <w:rPr>
          <w:rFonts w:ascii="Arial" w:eastAsia="Arial" w:hAnsi="Arial" w:cs="Arial"/>
          <w:noProof/>
          <w:color w:val="000000"/>
        </w:rPr>
        <w:t>–</w:t>
      </w:r>
      <w:r w:rsidRPr="1C0A8C49">
        <w:rPr>
          <w:rFonts w:ascii="Arial" w:hAnsi="Arial" w:cs="Arial"/>
          <w:noProof/>
        </w:rPr>
        <w:t xml:space="preserve"> piątek, godz. 17:55</w:t>
      </w:r>
    </w:p>
    <w:p w:rsidR="00B8776D" w:rsidRDefault="00B8776D" w:rsidP="00B8776D">
      <w:pPr>
        <w:spacing w:after="0" w:line="360" w:lineRule="auto"/>
        <w:jc w:val="both"/>
        <w:rPr>
          <w:rFonts w:ascii="Arial" w:eastAsia="Arial" w:hAnsi="Arial" w:cs="Arial"/>
          <w:noProof/>
        </w:rPr>
      </w:pPr>
      <w:r w:rsidRPr="1C0A8C49">
        <w:rPr>
          <w:rFonts w:ascii="Arial" w:eastAsia="Arial" w:hAnsi="Arial" w:cs="Arial"/>
          <w:noProof/>
        </w:rPr>
        <w:lastRenderedPageBreak/>
        <w:t xml:space="preserve">Wiosną, w </w:t>
      </w:r>
      <w:r>
        <w:rPr>
          <w:rFonts w:ascii="Arial" w:eastAsia="Arial" w:hAnsi="Arial" w:cs="Arial"/>
          <w:noProof/>
        </w:rPr>
        <w:t xml:space="preserve">najdłużej emitowanej w Telewizji Polskiej </w:t>
      </w:r>
      <w:r w:rsidRPr="1C0A8C49">
        <w:rPr>
          <w:rFonts w:ascii="Arial" w:eastAsia="Arial" w:hAnsi="Arial" w:cs="Arial"/>
          <w:noProof/>
        </w:rPr>
        <w:t xml:space="preserve">telenoweli „Klan” Monika (Iza Trojanowska) zgodzi się przyjąć pod swój dach dorosłego syna Daniela (Marek Kossakowski). Co na to Feliks (Jan Piechociński)? Cóż, nie będzie </w:t>
      </w:r>
      <w:r w:rsidRPr="00776062">
        <w:rPr>
          <w:rFonts w:ascii="Arial" w:eastAsia="Arial" w:hAnsi="Arial" w:cs="Arial"/>
          <w:noProof/>
          <w:color w:val="000000"/>
        </w:rPr>
        <w:t>–</w:t>
      </w:r>
      <w:r w:rsidRPr="1C0A8C49">
        <w:rPr>
          <w:rFonts w:ascii="Arial" w:eastAsia="Arial" w:hAnsi="Arial" w:cs="Arial"/>
          <w:noProof/>
        </w:rPr>
        <w:t xml:space="preserve"> delikatnie mówiąc </w:t>
      </w:r>
      <w:r w:rsidRPr="00776062">
        <w:rPr>
          <w:rFonts w:ascii="Arial" w:eastAsia="Arial" w:hAnsi="Arial" w:cs="Arial"/>
          <w:noProof/>
          <w:color w:val="000000"/>
        </w:rPr>
        <w:t>–</w:t>
      </w:r>
      <w:r w:rsidRPr="1C0A8C49">
        <w:rPr>
          <w:rFonts w:ascii="Arial" w:eastAsia="Arial" w:hAnsi="Arial" w:cs="Arial"/>
          <w:noProof/>
        </w:rPr>
        <w:t xml:space="preserve"> zachwycony tym faktem. Jasiek (Paweł Grządziel) dopuści się zdrady. Za radą swego ojca Piotra (Jacek Borkowski) zdobędzie się na szczerość wobec Ramony (Anna Matysiak) i wyzna jej całą prawdę o swoim skoku w bok. </w:t>
      </w:r>
    </w:p>
    <w:p w:rsidR="00B8776D" w:rsidRDefault="00B8776D" w:rsidP="00B8776D">
      <w:pPr>
        <w:spacing w:after="0" w:line="360" w:lineRule="auto"/>
        <w:jc w:val="both"/>
        <w:rPr>
          <w:rFonts w:ascii="Arial" w:eastAsia="Arial" w:hAnsi="Arial" w:cs="Arial"/>
          <w:noProof/>
        </w:rPr>
      </w:pPr>
      <w:r w:rsidRPr="1C0A8C49">
        <w:rPr>
          <w:rFonts w:ascii="Arial" w:eastAsia="Arial" w:hAnsi="Arial" w:cs="Arial"/>
          <w:noProof/>
        </w:rPr>
        <w:t>Wiarołomna Kinga (Katarzyna Tlałka) wróci do domu. Mariusz (Mariusz Krzemiński) przyjmie ją z otwartymi ramionami... Czy jest szansa na uratowanie ich małżeństwa?</w:t>
      </w:r>
    </w:p>
    <w:p w:rsidR="00B8776D" w:rsidRDefault="00B8776D" w:rsidP="00B8776D">
      <w:pPr>
        <w:spacing w:after="0" w:line="360" w:lineRule="auto"/>
        <w:jc w:val="both"/>
        <w:rPr>
          <w:rFonts w:ascii="Arial" w:eastAsia="Arial" w:hAnsi="Arial" w:cs="Arial"/>
          <w:noProof/>
        </w:rPr>
      </w:pPr>
      <w:r w:rsidRPr="1C0A8C49">
        <w:rPr>
          <w:rFonts w:ascii="Arial" w:eastAsia="Arial" w:hAnsi="Arial" w:cs="Arial"/>
          <w:noProof/>
        </w:rPr>
        <w:t xml:space="preserve">Heniutka (Małgorzata Sadowska) zapisze się na kurs florystyczny, co bardzo nie spodoba się Bolkowi (Krzysztof Janczar). Bożenka (Agnieszka Kaczorowska-Pela) weźmie na swoje barki ciężar ratowania małżeństwa teściów. </w:t>
      </w:r>
    </w:p>
    <w:p w:rsidR="00B8776D" w:rsidRDefault="00B8776D" w:rsidP="00B8776D">
      <w:pPr>
        <w:spacing w:after="0" w:line="360" w:lineRule="auto"/>
        <w:jc w:val="both"/>
        <w:rPr>
          <w:rFonts w:ascii="Arial" w:hAnsi="Arial" w:cs="Arial"/>
          <w:noProof/>
        </w:rPr>
      </w:pPr>
    </w:p>
    <w:p w:rsidR="00B8776D" w:rsidRDefault="00B8776D" w:rsidP="00B8776D">
      <w:pPr>
        <w:spacing w:after="0" w:line="360" w:lineRule="auto"/>
        <w:jc w:val="both"/>
        <w:rPr>
          <w:rFonts w:ascii="Arial" w:hAnsi="Arial" w:cs="Arial"/>
          <w:b/>
          <w:bCs/>
          <w:noProof/>
          <w:lang w:eastAsia="pl-PL"/>
        </w:rPr>
      </w:pPr>
      <w:r w:rsidRPr="21DC9993">
        <w:rPr>
          <w:rFonts w:ascii="Arial" w:hAnsi="Arial" w:cs="Arial"/>
          <w:b/>
          <w:bCs/>
          <w:noProof/>
        </w:rPr>
        <w:t xml:space="preserve">KASTA </w:t>
      </w:r>
      <w:r w:rsidRPr="21DC9993">
        <w:rPr>
          <w:rFonts w:ascii="Arial" w:hAnsi="Arial" w:cs="Arial"/>
          <w:i/>
          <w:iCs/>
          <w:noProof/>
          <w:color w:val="FF0000"/>
        </w:rPr>
        <w:t xml:space="preserve">emisja od 1 marca </w:t>
      </w:r>
      <w:r w:rsidRPr="0061259C">
        <w:rPr>
          <w:noProof/>
          <w:lang w:eastAsia="pl-PL"/>
        </w:rPr>
        <w:drawing>
          <wp:inline distT="0" distB="0" distL="0" distR="0">
            <wp:extent cx="390525" cy="152400"/>
            <wp:effectExtent l="0" t="0" r="9525" b="0"/>
            <wp:docPr id="23" name="Obraz 23"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owy obraz"/>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152400"/>
                    </a:xfrm>
                    <a:prstGeom prst="rect">
                      <a:avLst/>
                    </a:prstGeom>
                    <a:noFill/>
                    <a:ln>
                      <a:noFill/>
                    </a:ln>
                  </pic:spPr>
                </pic:pic>
              </a:graphicData>
            </a:graphic>
          </wp:inline>
        </w:drawing>
      </w:r>
    </w:p>
    <w:p w:rsidR="00B8776D" w:rsidRDefault="00B8776D" w:rsidP="00B8776D">
      <w:pPr>
        <w:spacing w:after="0" w:line="360" w:lineRule="auto"/>
        <w:jc w:val="both"/>
        <w:rPr>
          <w:rFonts w:ascii="Arial" w:hAnsi="Arial" w:cs="Arial"/>
          <w:noProof/>
        </w:rPr>
      </w:pPr>
      <w:r w:rsidRPr="1C0A8C49">
        <w:rPr>
          <w:rFonts w:ascii="Arial" w:hAnsi="Arial" w:cs="Arial"/>
          <w:noProof/>
        </w:rPr>
        <w:t xml:space="preserve">Poniedziałek </w:t>
      </w:r>
      <w:r w:rsidRPr="00776062">
        <w:rPr>
          <w:rFonts w:ascii="Arial" w:eastAsia="Arial" w:hAnsi="Arial" w:cs="Arial"/>
          <w:noProof/>
          <w:color w:val="000000"/>
        </w:rPr>
        <w:t>–</w:t>
      </w:r>
      <w:r w:rsidRPr="1C0A8C49">
        <w:rPr>
          <w:rFonts w:ascii="Arial" w:hAnsi="Arial" w:cs="Arial"/>
          <w:noProof/>
        </w:rPr>
        <w:t xml:space="preserve"> piątek, godz. 18:20</w:t>
      </w:r>
    </w:p>
    <w:p w:rsidR="00B8776D" w:rsidRDefault="00B8776D" w:rsidP="00B8776D">
      <w:pPr>
        <w:spacing w:after="0" w:line="360" w:lineRule="auto"/>
        <w:jc w:val="both"/>
        <w:rPr>
          <w:rFonts w:ascii="Arial" w:hAnsi="Arial" w:cs="Arial"/>
          <w:noProof/>
        </w:rPr>
      </w:pPr>
      <w:r w:rsidRPr="1C0A8C49">
        <w:rPr>
          <w:rFonts w:ascii="Arial" w:hAnsi="Arial" w:cs="Arial"/>
          <w:noProof/>
        </w:rPr>
        <w:t xml:space="preserve">Serial paradokumentalny w reżyserii Krzysztofa Kalisiaka </w:t>
      </w:r>
      <w:r w:rsidRPr="00776062">
        <w:rPr>
          <w:rFonts w:ascii="Arial" w:eastAsia="Arial" w:hAnsi="Arial" w:cs="Arial"/>
          <w:noProof/>
          <w:color w:val="000000"/>
        </w:rPr>
        <w:t>–</w:t>
      </w:r>
      <w:r w:rsidRPr="1C0A8C49">
        <w:rPr>
          <w:rFonts w:ascii="Arial" w:hAnsi="Arial" w:cs="Arial"/>
          <w:noProof/>
        </w:rPr>
        <w:t xml:space="preserve"> opowiada o tych, którzy </w:t>
      </w:r>
      <w:r>
        <w:rPr>
          <w:rFonts w:ascii="Arial" w:hAnsi="Arial" w:cs="Arial"/>
          <w:noProof/>
        </w:rPr>
        <w:t xml:space="preserve">przegrali </w:t>
      </w:r>
      <w:r w:rsidRPr="1C0A8C49">
        <w:rPr>
          <w:rFonts w:ascii="Arial" w:hAnsi="Arial" w:cs="Arial"/>
          <w:noProof/>
        </w:rPr>
        <w:t>w zderzeniu z machiną sądowniczą</w:t>
      </w:r>
      <w:r>
        <w:rPr>
          <w:rFonts w:ascii="Arial" w:hAnsi="Arial" w:cs="Arial"/>
          <w:noProof/>
        </w:rPr>
        <w:t xml:space="preserve">. </w:t>
      </w:r>
      <w:r w:rsidRPr="1C0A8C49">
        <w:rPr>
          <w:rFonts w:ascii="Arial" w:hAnsi="Arial" w:cs="Arial"/>
          <w:noProof/>
        </w:rPr>
        <w:t xml:space="preserve">Każda z historii jest odbiciem prawdziwych wydarzeń, które gdzieś na salach posiedzeń teoretycznie niezawisłych sądów zrujnowały czyjeś życie.  </w:t>
      </w:r>
    </w:p>
    <w:p w:rsidR="00B8776D" w:rsidRDefault="00B8776D" w:rsidP="00B8776D">
      <w:pPr>
        <w:spacing w:after="0" w:line="360" w:lineRule="auto"/>
        <w:jc w:val="both"/>
        <w:rPr>
          <w:rFonts w:ascii="Arial" w:hAnsi="Arial" w:cs="Arial"/>
          <w:noProof/>
        </w:rPr>
      </w:pPr>
      <w:r w:rsidRPr="1C0A8C49">
        <w:rPr>
          <w:rFonts w:ascii="Arial" w:hAnsi="Arial" w:cs="Arial"/>
          <w:noProof/>
        </w:rPr>
        <w:t>W pierwszym</w:t>
      </w:r>
      <w:r>
        <w:rPr>
          <w:rFonts w:ascii="Arial" w:hAnsi="Arial" w:cs="Arial"/>
          <w:noProof/>
        </w:rPr>
        <w:t xml:space="preserve"> w marcu</w:t>
      </w:r>
      <w:r w:rsidRPr="1C0A8C49">
        <w:rPr>
          <w:rFonts w:ascii="Arial" w:hAnsi="Arial" w:cs="Arial"/>
          <w:noProof/>
        </w:rPr>
        <w:t xml:space="preserve"> odcinku mała dziewczynka umiera w efekcie zatrucia nieświeżym mięsem. Dziennikarskie śledztwo ujawnia, że przetwórnia odświeżała zepsute mięso i przekazywała je do sprzedaży. Sąd jednak uniewinnia prezesa firmy. Zrozpaczona matka i babcia dziewczynki walczą o sprawiedliwy wyrok.</w:t>
      </w:r>
    </w:p>
    <w:p w:rsidR="00B8776D" w:rsidRDefault="00B8776D" w:rsidP="00B8776D">
      <w:pPr>
        <w:spacing w:after="0" w:line="360" w:lineRule="auto"/>
        <w:jc w:val="both"/>
        <w:rPr>
          <w:rFonts w:ascii="Arial" w:hAnsi="Arial" w:cs="Arial"/>
          <w:b/>
          <w:bCs/>
          <w:noProof/>
        </w:rPr>
      </w:pPr>
    </w:p>
    <w:p w:rsidR="00B8776D" w:rsidRDefault="00B8776D" w:rsidP="00B8776D">
      <w:pPr>
        <w:spacing w:after="0" w:line="360" w:lineRule="auto"/>
        <w:jc w:val="both"/>
        <w:rPr>
          <w:rFonts w:ascii="Arial" w:hAnsi="Arial" w:cs="Arial"/>
          <w:b/>
          <w:bCs/>
          <w:noProof/>
          <w:lang w:eastAsia="pl-PL"/>
        </w:rPr>
      </w:pPr>
      <w:r w:rsidRPr="21DC9993">
        <w:rPr>
          <w:rFonts w:ascii="Arial" w:hAnsi="Arial" w:cs="Arial"/>
          <w:b/>
          <w:bCs/>
          <w:noProof/>
        </w:rPr>
        <w:t xml:space="preserve">LEŚNICZÓWKA </w:t>
      </w:r>
      <w:r w:rsidRPr="21DC9993">
        <w:rPr>
          <w:rFonts w:ascii="Arial" w:hAnsi="Arial" w:cs="Arial"/>
          <w:i/>
          <w:iCs/>
          <w:noProof/>
          <w:color w:val="FF0000"/>
        </w:rPr>
        <w:t xml:space="preserve">emisja od 1 marca </w:t>
      </w:r>
      <w:r w:rsidRPr="0061259C">
        <w:rPr>
          <w:noProof/>
          <w:lang w:eastAsia="pl-PL"/>
        </w:rPr>
        <w:drawing>
          <wp:inline distT="0" distB="0" distL="0" distR="0">
            <wp:extent cx="390525" cy="152400"/>
            <wp:effectExtent l="0" t="0" r="9525" b="0"/>
            <wp:docPr id="22" name="Obraz 2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owy obraz"/>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152400"/>
                    </a:xfrm>
                    <a:prstGeom prst="rect">
                      <a:avLst/>
                    </a:prstGeom>
                    <a:noFill/>
                    <a:ln>
                      <a:noFill/>
                    </a:ln>
                  </pic:spPr>
                </pic:pic>
              </a:graphicData>
            </a:graphic>
          </wp:inline>
        </w:drawing>
      </w:r>
    </w:p>
    <w:p w:rsidR="00B8776D" w:rsidRDefault="00B8776D" w:rsidP="00B8776D">
      <w:pPr>
        <w:spacing w:after="0" w:line="360" w:lineRule="auto"/>
        <w:jc w:val="both"/>
        <w:rPr>
          <w:rFonts w:ascii="Arial" w:hAnsi="Arial" w:cs="Arial"/>
          <w:noProof/>
        </w:rPr>
      </w:pPr>
      <w:r w:rsidRPr="1C0A8C49">
        <w:rPr>
          <w:rFonts w:ascii="Arial" w:hAnsi="Arial" w:cs="Arial"/>
          <w:noProof/>
        </w:rPr>
        <w:t xml:space="preserve">Poniedziałek </w:t>
      </w:r>
      <w:r w:rsidRPr="00776062">
        <w:rPr>
          <w:rFonts w:ascii="Arial" w:eastAsia="Arial" w:hAnsi="Arial" w:cs="Arial"/>
          <w:noProof/>
          <w:color w:val="000000"/>
        </w:rPr>
        <w:t>–</w:t>
      </w:r>
      <w:r w:rsidRPr="1C0A8C49">
        <w:rPr>
          <w:rFonts w:ascii="Arial" w:hAnsi="Arial" w:cs="Arial"/>
          <w:noProof/>
        </w:rPr>
        <w:t xml:space="preserve"> piątek, godz. 20:30</w:t>
      </w:r>
    </w:p>
    <w:p w:rsidR="00B8776D" w:rsidRDefault="00B8776D" w:rsidP="00B8776D">
      <w:pPr>
        <w:spacing w:after="0" w:line="360" w:lineRule="auto"/>
        <w:jc w:val="both"/>
        <w:rPr>
          <w:rFonts w:ascii="Arial" w:eastAsia="Arial" w:hAnsi="Arial" w:cs="Arial"/>
          <w:noProof/>
        </w:rPr>
      </w:pPr>
      <w:r w:rsidRPr="1C0A8C49">
        <w:rPr>
          <w:rFonts w:ascii="Arial" w:eastAsia="Arial" w:hAnsi="Arial" w:cs="Arial"/>
          <w:noProof/>
        </w:rPr>
        <w:t xml:space="preserve">W wiosennym sezonie „Leśniczówki” Katarzyna (Jolanta Fraszyńska) będzie się starała ułożyć relacje z matką (w tej roli legenda polskiego kina i teatru </w:t>
      </w:r>
      <w:r w:rsidRPr="00776062">
        <w:rPr>
          <w:rFonts w:ascii="Arial" w:eastAsia="Arial" w:hAnsi="Arial" w:cs="Arial"/>
          <w:noProof/>
          <w:color w:val="000000"/>
        </w:rPr>
        <w:t>–</w:t>
      </w:r>
      <w:r w:rsidRPr="1C0A8C49">
        <w:rPr>
          <w:rFonts w:ascii="Arial" w:eastAsia="Arial" w:hAnsi="Arial" w:cs="Arial"/>
          <w:noProof/>
        </w:rPr>
        <w:t xml:space="preserve"> Małgorzata Niemirska). To zupełnie nowa sytuacja dla obu kobiet, dlatego będzie to niełatwy, a czasem wręcz bolesny proces. </w:t>
      </w:r>
    </w:p>
    <w:p w:rsidR="00B8776D" w:rsidRDefault="00B8776D" w:rsidP="00B8776D">
      <w:pPr>
        <w:spacing w:after="0" w:line="360" w:lineRule="auto"/>
        <w:jc w:val="both"/>
        <w:rPr>
          <w:rFonts w:ascii="Arial" w:eastAsia="Arial" w:hAnsi="Arial" w:cs="Arial"/>
          <w:noProof/>
        </w:rPr>
      </w:pPr>
      <w:r w:rsidRPr="1C0A8C49">
        <w:rPr>
          <w:rFonts w:ascii="Arial" w:eastAsia="Arial" w:hAnsi="Arial" w:cs="Arial"/>
          <w:noProof/>
        </w:rPr>
        <w:t>W związku Lidii (Weronika Książkiewicz) i Janusza Karcza (Przemysław Bluszcz) będzie się toczyła próba sił. Odwieczna wojna damsko-męska, ukazana przez obraz tej właśnie, wyrazistej pary, nada nowym odcinkom kolorów.</w:t>
      </w:r>
    </w:p>
    <w:p w:rsidR="00B8776D" w:rsidRDefault="00B8776D" w:rsidP="00B8776D">
      <w:pPr>
        <w:spacing w:after="0" w:line="360" w:lineRule="auto"/>
        <w:jc w:val="both"/>
        <w:rPr>
          <w:rFonts w:ascii="Arial" w:eastAsia="Arial" w:hAnsi="Arial" w:cs="Arial"/>
          <w:noProof/>
        </w:rPr>
      </w:pPr>
      <w:r w:rsidRPr="1C0A8C49">
        <w:rPr>
          <w:rFonts w:ascii="Arial" w:eastAsia="Arial" w:hAnsi="Arial" w:cs="Arial"/>
          <w:noProof/>
        </w:rPr>
        <w:t xml:space="preserve">Niezwykłą siłę więzi międzypokoleniowej zobaczymy z kolei w wątku przyjaźni Karcza </w:t>
      </w:r>
      <w:r>
        <w:rPr>
          <w:rFonts w:ascii="Arial" w:eastAsia="Arial" w:hAnsi="Arial" w:cs="Arial"/>
          <w:noProof/>
        </w:rPr>
        <w:br/>
      </w:r>
      <w:r w:rsidRPr="00776062">
        <w:rPr>
          <w:rFonts w:ascii="Arial" w:eastAsia="Arial" w:hAnsi="Arial" w:cs="Arial"/>
          <w:noProof/>
          <w:color w:val="000000"/>
        </w:rPr>
        <w:t>–</w:t>
      </w:r>
      <w:r>
        <w:rPr>
          <w:rFonts w:ascii="Arial" w:eastAsia="Arial" w:hAnsi="Arial" w:cs="Arial"/>
          <w:noProof/>
          <w:color w:val="000000"/>
        </w:rPr>
        <w:t xml:space="preserve"> </w:t>
      </w:r>
      <w:r w:rsidRPr="1C0A8C49">
        <w:rPr>
          <w:rFonts w:ascii="Arial" w:eastAsia="Arial" w:hAnsi="Arial" w:cs="Arial"/>
          <w:noProof/>
        </w:rPr>
        <w:t>seniora (Henryk Talar) i syna jego pielęgniarki (Franek Kalinowski).</w:t>
      </w:r>
    </w:p>
    <w:p w:rsidR="00B8776D" w:rsidRDefault="00B8776D" w:rsidP="00B8776D">
      <w:pPr>
        <w:spacing w:after="0" w:line="360" w:lineRule="auto"/>
        <w:jc w:val="both"/>
        <w:rPr>
          <w:rFonts w:ascii="Arial" w:eastAsia="Arial" w:hAnsi="Arial" w:cs="Arial"/>
          <w:noProof/>
        </w:rPr>
      </w:pPr>
      <w:r w:rsidRPr="023C708A">
        <w:rPr>
          <w:rFonts w:ascii="Arial" w:eastAsia="Arial" w:hAnsi="Arial" w:cs="Arial"/>
          <w:noProof/>
        </w:rPr>
        <w:t>Na przykładzie tego, co dzieje się w Ośrodku Wychowawczym po raz kolejny przekonamy się, że określenie „trudna młodzież” jest krzywdzące i powinno zostać zastąpione sformułowaniem „młodzież, która potrzebuje więcej uwagi”.</w:t>
      </w:r>
    </w:p>
    <w:p w:rsidR="00B8776D" w:rsidRDefault="00B8776D" w:rsidP="00B8776D">
      <w:pPr>
        <w:spacing w:after="0" w:line="360" w:lineRule="auto"/>
        <w:jc w:val="both"/>
        <w:rPr>
          <w:rFonts w:ascii="Arial" w:eastAsia="Arial" w:hAnsi="Arial" w:cs="Arial"/>
          <w:noProof/>
        </w:rPr>
      </w:pPr>
      <w:r w:rsidRPr="1C0A8C49">
        <w:rPr>
          <w:rFonts w:ascii="Arial" w:eastAsia="Arial" w:hAnsi="Arial" w:cs="Arial"/>
          <w:noProof/>
        </w:rPr>
        <w:lastRenderedPageBreak/>
        <w:t>Twórcy serialu budują fabułę wokół ważnych społecznie tematów</w:t>
      </w:r>
      <w:r>
        <w:rPr>
          <w:rFonts w:ascii="Arial" w:eastAsia="Arial" w:hAnsi="Arial" w:cs="Arial"/>
          <w:noProof/>
        </w:rPr>
        <w:t>. W</w:t>
      </w:r>
      <w:r w:rsidRPr="1C0A8C49">
        <w:rPr>
          <w:rFonts w:ascii="Arial" w:eastAsia="Arial" w:hAnsi="Arial" w:cs="Arial"/>
          <w:noProof/>
        </w:rPr>
        <w:t xml:space="preserve"> nowym sezonie zobaczymy wątki związane z ekologią, a dokładniej z walką ze smogiem, promocję zdrowego odżywiania i zdrowego stylu życia  za sprawą Wege-baru – nowego miejsca na mapie Leśniczówki</w:t>
      </w:r>
      <w:r>
        <w:rPr>
          <w:rFonts w:ascii="Arial" w:eastAsia="Arial" w:hAnsi="Arial" w:cs="Arial"/>
          <w:noProof/>
        </w:rPr>
        <w:t>.</w:t>
      </w:r>
    </w:p>
    <w:p w:rsidR="00B8776D" w:rsidRDefault="00B8776D" w:rsidP="00B8776D">
      <w:pPr>
        <w:spacing w:after="0" w:line="360" w:lineRule="auto"/>
        <w:jc w:val="both"/>
        <w:rPr>
          <w:rFonts w:ascii="Arial" w:hAnsi="Arial" w:cs="Arial"/>
          <w:b/>
          <w:bCs/>
          <w:noProof/>
        </w:rPr>
      </w:pPr>
    </w:p>
    <w:p w:rsidR="00B8776D" w:rsidRDefault="00B8776D" w:rsidP="00B8776D">
      <w:pPr>
        <w:spacing w:after="0" w:line="360" w:lineRule="auto"/>
        <w:jc w:val="both"/>
        <w:rPr>
          <w:rFonts w:ascii="Arial" w:hAnsi="Arial" w:cs="Arial"/>
          <w:b/>
          <w:bCs/>
          <w:noProof/>
          <w:lang w:eastAsia="pl-PL"/>
        </w:rPr>
      </w:pPr>
      <w:r w:rsidRPr="21DC9993">
        <w:rPr>
          <w:rFonts w:ascii="Arial" w:hAnsi="Arial" w:cs="Arial"/>
          <w:b/>
          <w:bCs/>
          <w:noProof/>
        </w:rPr>
        <w:t xml:space="preserve">OJCIEC MATEUSZ </w:t>
      </w:r>
      <w:r w:rsidRPr="21DC9993">
        <w:rPr>
          <w:rFonts w:ascii="Arial" w:hAnsi="Arial" w:cs="Arial"/>
          <w:i/>
          <w:iCs/>
          <w:noProof/>
          <w:color w:val="FF0000"/>
        </w:rPr>
        <w:t xml:space="preserve">emisja od 12 marca </w:t>
      </w:r>
      <w:r w:rsidRPr="0061259C">
        <w:rPr>
          <w:noProof/>
          <w:lang w:eastAsia="pl-PL"/>
        </w:rPr>
        <w:drawing>
          <wp:inline distT="0" distB="0" distL="0" distR="0">
            <wp:extent cx="390525" cy="152400"/>
            <wp:effectExtent l="0" t="0" r="9525" b="0"/>
            <wp:docPr id="21" name="Obraz 21"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owy obraz"/>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152400"/>
                    </a:xfrm>
                    <a:prstGeom prst="rect">
                      <a:avLst/>
                    </a:prstGeom>
                    <a:noFill/>
                    <a:ln>
                      <a:noFill/>
                    </a:ln>
                  </pic:spPr>
                </pic:pic>
              </a:graphicData>
            </a:graphic>
          </wp:inline>
        </w:drawing>
      </w:r>
    </w:p>
    <w:p w:rsidR="00B8776D" w:rsidRDefault="00B8776D" w:rsidP="00B8776D">
      <w:pPr>
        <w:spacing w:after="0" w:line="360" w:lineRule="auto"/>
        <w:jc w:val="both"/>
        <w:rPr>
          <w:rFonts w:ascii="Arial" w:eastAsia="Arial" w:hAnsi="Arial" w:cs="Arial"/>
          <w:noProof/>
        </w:rPr>
      </w:pPr>
      <w:r w:rsidRPr="1C0A8C49">
        <w:rPr>
          <w:rFonts w:ascii="Arial" w:hAnsi="Arial" w:cs="Arial"/>
          <w:noProof/>
        </w:rPr>
        <w:t>Piatek, godz. 21:00</w:t>
      </w:r>
    </w:p>
    <w:p w:rsidR="00B8776D" w:rsidRDefault="00B8776D" w:rsidP="00B8776D">
      <w:pPr>
        <w:spacing w:after="0" w:line="360" w:lineRule="auto"/>
        <w:jc w:val="both"/>
        <w:rPr>
          <w:rFonts w:ascii="Arial" w:eastAsia="Arial" w:hAnsi="Arial" w:cs="Arial"/>
          <w:noProof/>
        </w:rPr>
      </w:pPr>
      <w:r w:rsidRPr="1C0A8C49">
        <w:rPr>
          <w:rFonts w:ascii="Arial" w:eastAsia="Arial" w:hAnsi="Arial" w:cs="Arial"/>
          <w:noProof/>
        </w:rPr>
        <w:t xml:space="preserve">W najnowszym sezonie „Ojca Mateusza” dowiemy się, jak mieszkańcy plebanii, policjanci z zespołu inspektora Możejki i ich bliscy radzą sobie z pandemią i społeczną izolacją, a nawet, z zamaskowanym samozwańczym stróżem prawa, coraz zuchwalej wymierzającym sprawiedliwość na własną rękę. Wejdziemy też do zamkniętego środowiska lokalnej orkiestry, aby przekonać się, do czego może doprowadzić muzyczna rywalizacja. </w:t>
      </w:r>
      <w:r>
        <w:rPr>
          <w:rFonts w:ascii="Arial" w:eastAsia="Arial" w:hAnsi="Arial" w:cs="Arial"/>
          <w:noProof/>
        </w:rPr>
        <w:t xml:space="preserve">Ojciec </w:t>
      </w:r>
      <w:r w:rsidRPr="1C0A8C49">
        <w:rPr>
          <w:rFonts w:ascii="Arial" w:eastAsia="Arial" w:hAnsi="Arial" w:cs="Arial"/>
          <w:noProof/>
        </w:rPr>
        <w:t xml:space="preserve">Mateusz będzie musiał przypomnieć sobie zasadę porozumiewania </w:t>
      </w:r>
      <w:r>
        <w:rPr>
          <w:rFonts w:ascii="Arial" w:eastAsia="Arial" w:hAnsi="Arial" w:cs="Arial"/>
          <w:noProof/>
        </w:rPr>
        <w:t xml:space="preserve">się </w:t>
      </w:r>
      <w:r w:rsidRPr="1C0A8C49">
        <w:rPr>
          <w:rFonts w:ascii="Arial" w:eastAsia="Arial" w:hAnsi="Arial" w:cs="Arial"/>
          <w:noProof/>
        </w:rPr>
        <w:t xml:space="preserve">szyfrem, wejść w niebezpieczną grę z porywaczami żądającymi okupu, nawiązać znajomość z byłymi pracownicami klubu nocnego, a także znaleźć lekarstwo na ludzką bezsilność. </w:t>
      </w:r>
    </w:p>
    <w:p w:rsidR="00B8776D" w:rsidRDefault="00B8776D" w:rsidP="00B8776D">
      <w:pPr>
        <w:spacing w:after="0" w:line="360" w:lineRule="auto"/>
        <w:jc w:val="both"/>
        <w:rPr>
          <w:rFonts w:ascii="Arial" w:eastAsia="Arial" w:hAnsi="Arial" w:cs="Arial"/>
          <w:noProof/>
        </w:rPr>
      </w:pPr>
      <w:r w:rsidRPr="1C0A8C49">
        <w:rPr>
          <w:rFonts w:ascii="Arial" w:eastAsia="Arial" w:hAnsi="Arial" w:cs="Arial"/>
          <w:noProof/>
        </w:rPr>
        <w:t>W obsadzie gościnnie zobaczymy m.in.: Jacka Knapa, Karola Dziubę, Zuzannę Lit, Małgorzatę Ostrowską-Królikowską, Piotra Roguckiego, Macieja Damięckiego, Mariusza Jakusa, Ewę Gawryluk, Katarzynę Cynke, Wiktorię Gorodeckoją, Przemysława Cypryańskiego, Grzegorza Warchoła, Roberta Wabicha, Tomasza Schimscheinera, Karola Pochecia, Adama Krawczuka, Artura Dziurmana, Igora Obłozę oraz mistrzowski duet: Stefano Terrazzino i Paulinę Biernat.</w:t>
      </w:r>
    </w:p>
    <w:p w:rsidR="00B8776D" w:rsidRDefault="00B8776D" w:rsidP="00B8776D">
      <w:pPr>
        <w:spacing w:after="0" w:line="360" w:lineRule="auto"/>
        <w:jc w:val="both"/>
        <w:rPr>
          <w:rFonts w:ascii="Arial" w:hAnsi="Arial" w:cs="Arial"/>
          <w:b/>
          <w:bCs/>
          <w:noProof/>
          <w:lang w:eastAsia="pl-PL"/>
        </w:rPr>
      </w:pPr>
      <w:r w:rsidRPr="023C708A">
        <w:rPr>
          <w:rFonts w:ascii="Arial" w:eastAsia="Arial" w:hAnsi="Arial" w:cs="Arial"/>
          <w:noProof/>
        </w:rPr>
        <w:t xml:space="preserve"> </w:t>
      </w:r>
    </w:p>
    <w:p w:rsidR="00B8776D" w:rsidRDefault="00B8776D" w:rsidP="00B8776D">
      <w:pPr>
        <w:spacing w:after="0" w:line="360" w:lineRule="auto"/>
        <w:jc w:val="both"/>
        <w:rPr>
          <w:rFonts w:ascii="Arial" w:hAnsi="Arial" w:cs="Arial"/>
          <w:b/>
          <w:bCs/>
          <w:noProof/>
          <w:lang w:eastAsia="pl-PL"/>
        </w:rPr>
      </w:pPr>
      <w:r w:rsidRPr="21DC9993">
        <w:rPr>
          <w:rFonts w:ascii="Arial" w:hAnsi="Arial" w:cs="Arial"/>
          <w:b/>
          <w:bCs/>
          <w:noProof/>
        </w:rPr>
        <w:t xml:space="preserve">KOMISARZ ALEX </w:t>
      </w:r>
      <w:r w:rsidRPr="21DC9993">
        <w:rPr>
          <w:rFonts w:ascii="Arial" w:hAnsi="Arial" w:cs="Arial"/>
          <w:i/>
          <w:iCs/>
          <w:noProof/>
          <w:color w:val="FF0000"/>
        </w:rPr>
        <w:t>emisja od 13 marca</w:t>
      </w:r>
      <w:r w:rsidR="00A27857">
        <w:rPr>
          <w:rFonts w:ascii="Arial" w:hAnsi="Arial" w:cs="Arial"/>
          <w:i/>
          <w:iCs/>
          <w:noProof/>
          <w:color w:val="FF0000"/>
        </w:rPr>
        <w:t xml:space="preserve"> </w:t>
      </w:r>
      <w:r w:rsidRPr="0061259C">
        <w:rPr>
          <w:noProof/>
          <w:lang w:eastAsia="pl-PL"/>
        </w:rPr>
        <w:drawing>
          <wp:inline distT="0" distB="0" distL="0" distR="0">
            <wp:extent cx="390525" cy="152400"/>
            <wp:effectExtent l="0" t="0" r="9525" b="0"/>
            <wp:docPr id="20" name="Obraz 20"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owy obraz"/>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152400"/>
                    </a:xfrm>
                    <a:prstGeom prst="rect">
                      <a:avLst/>
                    </a:prstGeom>
                    <a:noFill/>
                    <a:ln>
                      <a:noFill/>
                    </a:ln>
                  </pic:spPr>
                </pic:pic>
              </a:graphicData>
            </a:graphic>
          </wp:inline>
        </w:drawing>
      </w:r>
    </w:p>
    <w:p w:rsidR="00B8776D" w:rsidRDefault="00B8776D" w:rsidP="00B8776D">
      <w:pPr>
        <w:spacing w:after="0" w:line="360" w:lineRule="auto"/>
        <w:jc w:val="both"/>
        <w:rPr>
          <w:rFonts w:ascii="Arial" w:hAnsi="Arial" w:cs="Arial"/>
          <w:noProof/>
        </w:rPr>
      </w:pPr>
      <w:r w:rsidRPr="1C0A8C49">
        <w:rPr>
          <w:rFonts w:ascii="Arial" w:hAnsi="Arial" w:cs="Arial"/>
          <w:noProof/>
        </w:rPr>
        <w:t>Sobota, godz. 20:35</w:t>
      </w:r>
    </w:p>
    <w:p w:rsidR="00B8776D" w:rsidRDefault="00B8776D" w:rsidP="00B8776D">
      <w:pPr>
        <w:spacing w:after="0" w:line="360" w:lineRule="auto"/>
        <w:jc w:val="both"/>
        <w:rPr>
          <w:rFonts w:ascii="Arial" w:eastAsia="Arial" w:hAnsi="Arial" w:cs="Arial"/>
        </w:rPr>
      </w:pPr>
      <w:r w:rsidRPr="1C0A8C49">
        <w:rPr>
          <w:rFonts w:ascii="Arial" w:eastAsia="Arial" w:hAnsi="Arial" w:cs="Arial"/>
        </w:rPr>
        <w:t xml:space="preserve">Wiosną 2021 roku drużynę komisarza Górskiego (Krystian Wieczorek) wzmocni nowa policjantka Jagoda Waligóra, w roli której widzowie zobaczą Dorotę </w:t>
      </w:r>
      <w:proofErr w:type="spellStart"/>
      <w:r w:rsidRPr="1C0A8C49">
        <w:rPr>
          <w:rFonts w:ascii="Arial" w:eastAsia="Arial" w:hAnsi="Arial" w:cs="Arial"/>
        </w:rPr>
        <w:t>Krempę</w:t>
      </w:r>
      <w:proofErr w:type="spellEnd"/>
      <w:r w:rsidRPr="1C0A8C49">
        <w:rPr>
          <w:rFonts w:ascii="Arial" w:eastAsia="Arial" w:hAnsi="Arial" w:cs="Arial"/>
        </w:rPr>
        <w:t>. Pochodząca z Brzezin młoda pani aspirant początkowo ma dołączyć do zespołu tylko na czas śledztwa w sprawie zabójstwa</w:t>
      </w:r>
      <w:r>
        <w:rPr>
          <w:rFonts w:ascii="Arial" w:eastAsia="Arial" w:hAnsi="Arial" w:cs="Arial"/>
        </w:rPr>
        <w:t>.</w:t>
      </w:r>
    </w:p>
    <w:p w:rsidR="00B8776D" w:rsidRDefault="00B8776D" w:rsidP="00B8776D">
      <w:pPr>
        <w:spacing w:after="0" w:line="360" w:lineRule="auto"/>
        <w:jc w:val="both"/>
        <w:rPr>
          <w:rFonts w:ascii="Arial" w:eastAsia="Arial" w:hAnsi="Arial" w:cs="Arial"/>
        </w:rPr>
      </w:pPr>
      <w:r w:rsidRPr="023C708A">
        <w:rPr>
          <w:rFonts w:ascii="Arial" w:eastAsia="Arial" w:hAnsi="Arial" w:cs="Arial"/>
        </w:rPr>
        <w:t xml:space="preserve">Komendant Stanisław Mędrzak (Zbigniew </w:t>
      </w:r>
      <w:proofErr w:type="spellStart"/>
      <w:r w:rsidRPr="023C708A">
        <w:rPr>
          <w:rFonts w:ascii="Arial" w:eastAsia="Arial" w:hAnsi="Arial" w:cs="Arial"/>
        </w:rPr>
        <w:t>Lesień</w:t>
      </w:r>
      <w:proofErr w:type="spellEnd"/>
      <w:r w:rsidRPr="023C708A">
        <w:rPr>
          <w:rFonts w:ascii="Arial" w:eastAsia="Arial" w:hAnsi="Arial" w:cs="Arial"/>
        </w:rPr>
        <w:t>) zarządzi, że Waligóra ma pracować w teamie z Gutkiem (Piotr Bondyra). Dla Bielskiego będzie to fatalna decyzja. Od pierwszej chwili Jagoda zirytuje go swoją pewnością siebie. Za to Alex natychmiast nawiąże nić współpracy z nową koleżanką. Jak ułoży się współpraca Gutka i Jagody?</w:t>
      </w:r>
    </w:p>
    <w:p w:rsidR="00B8776D" w:rsidRDefault="00B8776D" w:rsidP="00B8776D">
      <w:pPr>
        <w:spacing w:after="0" w:line="360" w:lineRule="auto"/>
        <w:jc w:val="both"/>
        <w:rPr>
          <w:rFonts w:ascii="Arial" w:eastAsia="Arial" w:hAnsi="Arial" w:cs="Arial"/>
        </w:rPr>
      </w:pPr>
      <w:r w:rsidRPr="023C708A">
        <w:rPr>
          <w:rFonts w:ascii="Arial" w:eastAsia="Arial" w:hAnsi="Arial" w:cs="Arial"/>
        </w:rPr>
        <w:t xml:space="preserve">W nowym sezonie </w:t>
      </w:r>
      <w:proofErr w:type="spellStart"/>
      <w:r w:rsidRPr="023C708A">
        <w:rPr>
          <w:rFonts w:ascii="Arial" w:eastAsia="Arial" w:hAnsi="Arial" w:cs="Arial"/>
        </w:rPr>
        <w:t>hitowego</w:t>
      </w:r>
      <w:proofErr w:type="spellEnd"/>
      <w:r w:rsidRPr="023C708A">
        <w:rPr>
          <w:rFonts w:ascii="Arial" w:eastAsia="Arial" w:hAnsi="Arial" w:cs="Arial"/>
        </w:rPr>
        <w:t xml:space="preserve"> serialu TVP1 w gościnnych epizodach wystąpią m.in. Daria Widawska, Barbara Garstka, Żanna Gierasimowa, Ewa Florczak, Mariusz Drężek.</w:t>
      </w:r>
    </w:p>
    <w:p w:rsidR="00B8776D" w:rsidRPr="00ED0295" w:rsidRDefault="00B8776D" w:rsidP="00B8776D">
      <w:pPr>
        <w:spacing w:after="0" w:line="360" w:lineRule="auto"/>
        <w:jc w:val="both"/>
        <w:rPr>
          <w:rFonts w:ascii="Arial" w:hAnsi="Arial" w:cs="Arial"/>
          <w:noProof/>
          <w:lang w:eastAsia="pl-PL"/>
        </w:rPr>
      </w:pPr>
      <w:r>
        <w:br/>
      </w:r>
      <w:r w:rsidRPr="21DC9993">
        <w:rPr>
          <w:rFonts w:ascii="Arial" w:hAnsi="Arial" w:cs="Arial"/>
          <w:b/>
          <w:bCs/>
          <w:noProof/>
        </w:rPr>
        <w:t>BARWY SZCZĘŚCIA</w:t>
      </w:r>
      <w:r w:rsidRPr="21DC9993">
        <w:rPr>
          <w:rFonts w:ascii="Arial" w:hAnsi="Arial" w:cs="Arial"/>
          <w:i/>
          <w:iCs/>
          <w:noProof/>
          <w:color w:val="FF0000"/>
        </w:rPr>
        <w:t xml:space="preserve"> emisja od 1 marca </w:t>
      </w:r>
      <w:r w:rsidRPr="0061259C">
        <w:rPr>
          <w:noProof/>
          <w:lang w:eastAsia="pl-PL"/>
        </w:rPr>
        <w:drawing>
          <wp:inline distT="0" distB="0" distL="0" distR="0">
            <wp:extent cx="409575" cy="152400"/>
            <wp:effectExtent l="0" t="0" r="9525" b="0"/>
            <wp:docPr id="19" name="Obraz 19"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 obraz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52400"/>
                    </a:xfrm>
                    <a:prstGeom prst="rect">
                      <a:avLst/>
                    </a:prstGeom>
                    <a:noFill/>
                    <a:ln>
                      <a:noFill/>
                    </a:ln>
                  </pic:spPr>
                </pic:pic>
              </a:graphicData>
            </a:graphic>
          </wp:inline>
        </w:drawing>
      </w:r>
    </w:p>
    <w:p w:rsidR="00B8776D" w:rsidRDefault="00B8776D" w:rsidP="00B8776D">
      <w:pPr>
        <w:spacing w:after="0" w:line="360" w:lineRule="auto"/>
        <w:jc w:val="both"/>
        <w:rPr>
          <w:rFonts w:ascii="Arial" w:hAnsi="Arial" w:cs="Arial"/>
          <w:noProof/>
        </w:rPr>
      </w:pPr>
      <w:r w:rsidRPr="1C0A8C49">
        <w:rPr>
          <w:rFonts w:ascii="Arial" w:hAnsi="Arial" w:cs="Arial"/>
          <w:noProof/>
        </w:rPr>
        <w:lastRenderedPageBreak/>
        <w:t xml:space="preserve">Poniedziałek </w:t>
      </w:r>
      <w:r w:rsidRPr="1C0A8C49">
        <w:rPr>
          <w:rFonts w:ascii="Arial" w:eastAsia="Arial" w:hAnsi="Arial" w:cs="Arial"/>
          <w:noProof/>
        </w:rPr>
        <w:t>–</w:t>
      </w:r>
      <w:r w:rsidRPr="1C0A8C49">
        <w:rPr>
          <w:rFonts w:ascii="Arial" w:hAnsi="Arial" w:cs="Arial"/>
          <w:noProof/>
        </w:rPr>
        <w:t xml:space="preserve"> piątek, godz. 20:10 </w:t>
      </w:r>
    </w:p>
    <w:p w:rsidR="00B8776D" w:rsidRDefault="00B8776D" w:rsidP="00B8776D">
      <w:pPr>
        <w:spacing w:after="0" w:line="360" w:lineRule="auto"/>
        <w:jc w:val="both"/>
        <w:rPr>
          <w:rFonts w:ascii="Arial" w:eastAsia="Arial" w:hAnsi="Arial" w:cs="Arial"/>
          <w:noProof/>
        </w:rPr>
      </w:pPr>
      <w:r w:rsidRPr="1C0A8C49">
        <w:rPr>
          <w:rFonts w:ascii="Arial" w:eastAsia="Arial" w:hAnsi="Arial" w:cs="Arial"/>
          <w:noProof/>
        </w:rPr>
        <w:t>W wiosennych odcinkach Kasia Górka (Katarzyna Glinka) wróci z Sycylii. Bożena (Marieta Żukowska) wyzna mężowi (Lesław Żurek), że pragnie adoptować chłop</w:t>
      </w:r>
      <w:r>
        <w:rPr>
          <w:rFonts w:ascii="Arial" w:eastAsia="Arial" w:hAnsi="Arial" w:cs="Arial"/>
          <w:noProof/>
        </w:rPr>
        <w:t>ca</w:t>
      </w:r>
      <w:r w:rsidRPr="1C0A8C49">
        <w:rPr>
          <w:rFonts w:ascii="Arial" w:eastAsia="Arial" w:hAnsi="Arial" w:cs="Arial"/>
          <w:noProof/>
        </w:rPr>
        <w:t>, który pojawił się w hotelu podczas afery handlu dziećmi. Franek (Mateusz Banasiuk) oświadczy się Reginie (Kamila Kamińska), a Józka (Patryk Pniewski) i Gabrysię (Marta Juras) połączy coś więcej niż tylko przyjaźń.</w:t>
      </w:r>
    </w:p>
    <w:p w:rsidR="00C2217C" w:rsidRDefault="00C2217C" w:rsidP="00B8776D">
      <w:pPr>
        <w:spacing w:after="0" w:line="360" w:lineRule="auto"/>
        <w:jc w:val="both"/>
        <w:rPr>
          <w:rFonts w:ascii="Arial" w:hAnsi="Arial" w:cs="Arial"/>
          <w:b/>
          <w:bCs/>
          <w:noProof/>
        </w:rPr>
      </w:pPr>
    </w:p>
    <w:p w:rsidR="00B8776D" w:rsidRPr="00BF3A9C" w:rsidRDefault="00B8776D" w:rsidP="00B8776D">
      <w:pPr>
        <w:spacing w:after="0" w:line="360" w:lineRule="auto"/>
        <w:jc w:val="both"/>
        <w:rPr>
          <w:rFonts w:ascii="Arial" w:hAnsi="Arial" w:cs="Arial"/>
          <w:noProof/>
          <w:lang w:eastAsia="pl-PL"/>
        </w:rPr>
      </w:pPr>
      <w:r w:rsidRPr="21DC9993">
        <w:rPr>
          <w:rFonts w:ascii="Arial" w:hAnsi="Arial" w:cs="Arial"/>
          <w:b/>
          <w:bCs/>
          <w:noProof/>
        </w:rPr>
        <w:t>M JAK MIŁOŚĆ</w:t>
      </w:r>
      <w:r w:rsidRPr="21DC9993">
        <w:rPr>
          <w:rFonts w:ascii="Arial" w:hAnsi="Arial" w:cs="Arial"/>
          <w:b/>
          <w:bCs/>
          <w:i/>
          <w:iCs/>
          <w:noProof/>
        </w:rPr>
        <w:t xml:space="preserve"> </w:t>
      </w:r>
      <w:r w:rsidRPr="21DC9993">
        <w:rPr>
          <w:rFonts w:ascii="Arial" w:hAnsi="Arial" w:cs="Arial"/>
          <w:i/>
          <w:iCs/>
          <w:noProof/>
          <w:color w:val="FF0000"/>
        </w:rPr>
        <w:t xml:space="preserve">emisja od 1 marca </w:t>
      </w:r>
      <w:r w:rsidRPr="0061259C">
        <w:rPr>
          <w:noProof/>
          <w:lang w:eastAsia="pl-PL"/>
        </w:rPr>
        <w:drawing>
          <wp:inline distT="0" distB="0" distL="0" distR="0">
            <wp:extent cx="409575" cy="152400"/>
            <wp:effectExtent l="0" t="0" r="9525" b="0"/>
            <wp:docPr id="18" name="Obraz 18"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 obraz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52400"/>
                    </a:xfrm>
                    <a:prstGeom prst="rect">
                      <a:avLst/>
                    </a:prstGeom>
                    <a:noFill/>
                    <a:ln>
                      <a:noFill/>
                    </a:ln>
                  </pic:spPr>
                </pic:pic>
              </a:graphicData>
            </a:graphic>
          </wp:inline>
        </w:drawing>
      </w:r>
    </w:p>
    <w:p w:rsidR="00B8776D" w:rsidRDefault="00B8776D" w:rsidP="00B8776D">
      <w:pPr>
        <w:spacing w:after="0" w:line="360" w:lineRule="auto"/>
        <w:jc w:val="both"/>
        <w:rPr>
          <w:rFonts w:ascii="Arial" w:hAnsi="Arial" w:cs="Arial"/>
          <w:noProof/>
        </w:rPr>
      </w:pPr>
      <w:r w:rsidRPr="1C0A8C49">
        <w:rPr>
          <w:rFonts w:ascii="Arial" w:hAnsi="Arial" w:cs="Arial"/>
          <w:noProof/>
        </w:rPr>
        <w:t>W poniedziałki i wtorki, godz. 20:55</w:t>
      </w:r>
    </w:p>
    <w:p w:rsidR="00B8776D" w:rsidRPr="002C6528" w:rsidRDefault="00B8776D" w:rsidP="00B8776D">
      <w:pPr>
        <w:spacing w:after="0" w:line="360" w:lineRule="auto"/>
        <w:jc w:val="both"/>
        <w:rPr>
          <w:rFonts w:ascii="Arial" w:hAnsi="Arial" w:cs="Arial"/>
          <w:noProof/>
        </w:rPr>
      </w:pPr>
      <w:r w:rsidRPr="1C0A8C49">
        <w:rPr>
          <w:rFonts w:ascii="Arial" w:hAnsi="Arial" w:cs="Arial"/>
          <w:noProof/>
        </w:rPr>
        <w:t>W kolejnych odcinkach ulubionego serialu Polaków, Marcin (Mikołaj Roznerski) uwierzy w romans Izy (Adriana Kalska) z Michałem (Paweł Deląg) i małżeństwo Chodakowskich czeka poważny kryzys. Do drzwi Kamila (Marcin Bosak) nieoczekiwanie zapuka matka Poli (Ewelina Kudeń-Nowosielska) i zażąda spotkania z porzuconą wcześniej córką (Hania Nowosielska).</w:t>
      </w:r>
      <w:r>
        <w:rPr>
          <w:rFonts w:ascii="Arial" w:hAnsi="Arial" w:cs="Arial"/>
          <w:noProof/>
        </w:rPr>
        <w:t xml:space="preserve"> </w:t>
      </w:r>
      <w:r w:rsidRPr="1C0A8C49">
        <w:rPr>
          <w:rFonts w:ascii="Arial" w:hAnsi="Arial" w:cs="Arial"/>
          <w:noProof/>
        </w:rPr>
        <w:t xml:space="preserve">W Grabinie dużo zamieszania wprowadzi pojawienie się nowego bohatera </w:t>
      </w:r>
      <w:r>
        <w:rPr>
          <w:rFonts w:ascii="Arial" w:hAnsi="Arial" w:cs="Arial"/>
          <w:noProof/>
        </w:rPr>
        <w:br/>
      </w:r>
      <w:r w:rsidRPr="00776062">
        <w:rPr>
          <w:rFonts w:ascii="Arial" w:eastAsia="Arial" w:hAnsi="Arial" w:cs="Arial"/>
          <w:noProof/>
          <w:color w:val="000000"/>
        </w:rPr>
        <w:t>–</w:t>
      </w:r>
      <w:r>
        <w:rPr>
          <w:rFonts w:ascii="Arial" w:eastAsia="Arial" w:hAnsi="Arial" w:cs="Arial"/>
          <w:noProof/>
          <w:color w:val="000000"/>
        </w:rPr>
        <w:t xml:space="preserve"> </w:t>
      </w:r>
      <w:r w:rsidRPr="1C0A8C49">
        <w:rPr>
          <w:rFonts w:ascii="Arial" w:hAnsi="Arial" w:cs="Arial"/>
          <w:noProof/>
        </w:rPr>
        <w:t xml:space="preserve">sąsiada Mostowiaków </w:t>
      </w:r>
      <w:r w:rsidRPr="00776062">
        <w:rPr>
          <w:rFonts w:ascii="Arial" w:eastAsia="Arial" w:hAnsi="Arial" w:cs="Arial"/>
          <w:noProof/>
          <w:color w:val="000000"/>
        </w:rPr>
        <w:t>–</w:t>
      </w:r>
      <w:r w:rsidRPr="1C0A8C49">
        <w:rPr>
          <w:rFonts w:ascii="Arial" w:hAnsi="Arial" w:cs="Arial"/>
          <w:noProof/>
        </w:rPr>
        <w:t xml:space="preserve"> Tadeusza Kiemlicza (Bartłomiej Nowosielski</w:t>
      </w:r>
      <w:r>
        <w:rPr>
          <w:rFonts w:ascii="Arial" w:hAnsi="Arial" w:cs="Arial"/>
          <w:noProof/>
        </w:rPr>
        <w:t>).</w:t>
      </w:r>
    </w:p>
    <w:p w:rsidR="00B8776D" w:rsidRDefault="00B8776D" w:rsidP="00B8776D">
      <w:pPr>
        <w:spacing w:after="0" w:line="360" w:lineRule="auto"/>
        <w:jc w:val="both"/>
        <w:rPr>
          <w:rFonts w:ascii="Arial" w:hAnsi="Arial" w:cs="Arial"/>
          <w:b/>
          <w:bCs/>
          <w:noProof/>
        </w:rPr>
      </w:pPr>
    </w:p>
    <w:p w:rsidR="00B8776D" w:rsidRPr="002C6528" w:rsidRDefault="00B8776D" w:rsidP="00B8776D">
      <w:pPr>
        <w:spacing w:after="0" w:line="360" w:lineRule="auto"/>
        <w:jc w:val="both"/>
        <w:rPr>
          <w:rFonts w:ascii="Arial" w:hAnsi="Arial" w:cs="Arial"/>
          <w:noProof/>
          <w:lang w:eastAsia="pl-PL"/>
        </w:rPr>
      </w:pPr>
      <w:r w:rsidRPr="21DC9993">
        <w:rPr>
          <w:rFonts w:ascii="Arial" w:hAnsi="Arial" w:cs="Arial"/>
          <w:b/>
          <w:bCs/>
          <w:noProof/>
        </w:rPr>
        <w:t xml:space="preserve">NA DOBRE I NA ZŁE </w:t>
      </w:r>
      <w:r w:rsidRPr="21DC9993">
        <w:rPr>
          <w:rFonts w:ascii="Arial" w:hAnsi="Arial" w:cs="Arial"/>
          <w:i/>
          <w:iCs/>
          <w:noProof/>
          <w:color w:val="FF0000"/>
        </w:rPr>
        <w:t xml:space="preserve">emisja od 3 marca </w:t>
      </w:r>
      <w:r w:rsidRPr="0061259C">
        <w:rPr>
          <w:noProof/>
          <w:lang w:eastAsia="pl-PL"/>
        </w:rPr>
        <w:drawing>
          <wp:inline distT="0" distB="0" distL="0" distR="0">
            <wp:extent cx="409575" cy="152400"/>
            <wp:effectExtent l="0" t="0" r="9525" b="0"/>
            <wp:docPr id="17" name="Obraz 17"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 obraz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52400"/>
                    </a:xfrm>
                    <a:prstGeom prst="rect">
                      <a:avLst/>
                    </a:prstGeom>
                    <a:noFill/>
                    <a:ln>
                      <a:noFill/>
                    </a:ln>
                  </pic:spPr>
                </pic:pic>
              </a:graphicData>
            </a:graphic>
          </wp:inline>
        </w:drawing>
      </w:r>
    </w:p>
    <w:p w:rsidR="00B8776D" w:rsidRDefault="00B8776D" w:rsidP="00B8776D">
      <w:pPr>
        <w:spacing w:after="0" w:line="360" w:lineRule="auto"/>
        <w:jc w:val="both"/>
        <w:rPr>
          <w:rFonts w:ascii="Arial" w:hAnsi="Arial" w:cs="Arial"/>
          <w:noProof/>
        </w:rPr>
      </w:pPr>
      <w:r w:rsidRPr="1C0A8C49">
        <w:rPr>
          <w:rFonts w:ascii="Arial" w:hAnsi="Arial" w:cs="Arial"/>
          <w:noProof/>
        </w:rPr>
        <w:t>Środa, godz. 20:5</w:t>
      </w:r>
      <w:r w:rsidR="003B69B2">
        <w:rPr>
          <w:rFonts w:ascii="Arial" w:hAnsi="Arial" w:cs="Arial"/>
          <w:noProof/>
        </w:rPr>
        <w:t>0</w:t>
      </w:r>
    </w:p>
    <w:p w:rsidR="00B8776D" w:rsidRPr="0087709D" w:rsidRDefault="00B8776D" w:rsidP="00B8776D">
      <w:pPr>
        <w:spacing w:after="0" w:line="360" w:lineRule="auto"/>
        <w:jc w:val="both"/>
        <w:rPr>
          <w:rFonts w:ascii="Arial" w:eastAsia="Arial" w:hAnsi="Arial" w:cs="Arial"/>
          <w:noProof/>
        </w:rPr>
      </w:pPr>
      <w:r w:rsidRPr="1C0A8C49">
        <w:rPr>
          <w:rFonts w:ascii="Arial" w:eastAsia="Arial" w:hAnsi="Arial" w:cs="Arial"/>
          <w:noProof/>
        </w:rPr>
        <w:t>Hania (Marta Żmuda Trzebiatowska) i Michał (Mateusz Janicki) przygotowują się do ślubu i poznają księdza Andrzeja (Jan Jankowski), dawnego znajomego Lucyny (Anna Samusionek), o którym matka Sikorki nigdy nie zapomniała.</w:t>
      </w:r>
      <w:r>
        <w:rPr>
          <w:rFonts w:ascii="Arial" w:eastAsia="Arial" w:hAnsi="Arial" w:cs="Arial"/>
          <w:noProof/>
        </w:rPr>
        <w:t xml:space="preserve"> </w:t>
      </w:r>
      <w:r w:rsidRPr="1C0A8C49">
        <w:rPr>
          <w:rFonts w:ascii="Arial" w:eastAsia="Arial" w:hAnsi="Arial" w:cs="Arial"/>
          <w:noProof/>
        </w:rPr>
        <w:t xml:space="preserve">Ciężarna Kasia (Ilona Ostrowska) trafi do szpitala, a Falkowicz (Michał Żebrowski) nie będzie w stanie pomóc ukochanej, bo sam zachoruje. Doktor Radwan (Mateusz Damięcki) zrobi się zazdrosny, gdy zauważy, że Blanka (Pola Gonciarz) zaprzyjaźniła się z Homolką (Matej Matejka). Z kolei Czecha będzie szukać w szpitalu zakochana w nim dziewczyna </w:t>
      </w:r>
      <w:r w:rsidRPr="00776062">
        <w:rPr>
          <w:rFonts w:ascii="Arial" w:eastAsia="Arial" w:hAnsi="Arial" w:cs="Arial"/>
          <w:noProof/>
          <w:color w:val="000000"/>
        </w:rPr>
        <w:t>–</w:t>
      </w:r>
      <w:r w:rsidRPr="1C0A8C49">
        <w:rPr>
          <w:rFonts w:ascii="Arial" w:eastAsia="Arial" w:hAnsi="Arial" w:cs="Arial"/>
          <w:noProof/>
        </w:rPr>
        <w:t xml:space="preserve"> Lenka (Izabela Kapiasova)</w:t>
      </w:r>
      <w:r>
        <w:rPr>
          <w:rFonts w:ascii="Arial" w:eastAsia="Arial" w:hAnsi="Arial" w:cs="Arial"/>
          <w:noProof/>
        </w:rPr>
        <w:t>.</w:t>
      </w:r>
    </w:p>
    <w:p w:rsidR="00B8776D" w:rsidRDefault="00B8776D" w:rsidP="00B8776D">
      <w:pPr>
        <w:spacing w:after="0" w:line="360" w:lineRule="auto"/>
        <w:jc w:val="both"/>
        <w:rPr>
          <w:rFonts w:ascii="Arial" w:hAnsi="Arial" w:cs="Arial"/>
          <w:b/>
          <w:bCs/>
          <w:noProof/>
        </w:rPr>
      </w:pPr>
    </w:p>
    <w:p w:rsidR="00B8776D" w:rsidRPr="002C6528" w:rsidRDefault="00B8776D" w:rsidP="00B8776D">
      <w:pPr>
        <w:spacing w:after="0" w:line="360" w:lineRule="auto"/>
        <w:jc w:val="both"/>
        <w:rPr>
          <w:rFonts w:ascii="Arial" w:hAnsi="Arial" w:cs="Arial"/>
          <w:noProof/>
          <w:lang w:eastAsia="pl-PL"/>
        </w:rPr>
      </w:pPr>
      <w:r w:rsidRPr="21DC9993">
        <w:rPr>
          <w:rFonts w:ascii="Arial" w:hAnsi="Arial" w:cs="Arial"/>
          <w:b/>
          <w:bCs/>
          <w:noProof/>
        </w:rPr>
        <w:t xml:space="preserve">NA SYGNALE  </w:t>
      </w:r>
      <w:r w:rsidRPr="21DC9993">
        <w:rPr>
          <w:rFonts w:ascii="Arial" w:hAnsi="Arial" w:cs="Arial"/>
          <w:i/>
          <w:iCs/>
          <w:noProof/>
          <w:color w:val="FF0000"/>
        </w:rPr>
        <w:t>emisja od 4 marca</w:t>
      </w:r>
      <w:r>
        <w:rPr>
          <w:rFonts w:ascii="Arial" w:hAnsi="Arial" w:cs="Arial"/>
          <w:i/>
          <w:iCs/>
          <w:noProof/>
          <w:color w:val="FF0000"/>
        </w:rPr>
        <w:t xml:space="preserve"> </w:t>
      </w:r>
      <w:r w:rsidRPr="0061259C">
        <w:rPr>
          <w:noProof/>
          <w:lang w:eastAsia="pl-PL"/>
        </w:rPr>
        <w:drawing>
          <wp:inline distT="0" distB="0" distL="0" distR="0">
            <wp:extent cx="409575" cy="152400"/>
            <wp:effectExtent l="0" t="0" r="9525" b="0"/>
            <wp:docPr id="16" name="Obraz 16"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 obraz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52400"/>
                    </a:xfrm>
                    <a:prstGeom prst="rect">
                      <a:avLst/>
                    </a:prstGeom>
                    <a:noFill/>
                    <a:ln>
                      <a:noFill/>
                    </a:ln>
                  </pic:spPr>
                </pic:pic>
              </a:graphicData>
            </a:graphic>
          </wp:inline>
        </w:drawing>
      </w:r>
    </w:p>
    <w:p w:rsidR="00B8776D" w:rsidRDefault="00B8776D" w:rsidP="00B8776D">
      <w:pPr>
        <w:spacing w:after="0" w:line="360" w:lineRule="auto"/>
        <w:jc w:val="both"/>
        <w:rPr>
          <w:rFonts w:ascii="Arial" w:hAnsi="Arial" w:cs="Arial"/>
          <w:noProof/>
        </w:rPr>
      </w:pPr>
      <w:r w:rsidRPr="1C0A8C49">
        <w:rPr>
          <w:rFonts w:ascii="Arial" w:hAnsi="Arial" w:cs="Arial"/>
          <w:noProof/>
        </w:rPr>
        <w:t>Czwartek, godz. 20:55, po 2 odcinki</w:t>
      </w:r>
    </w:p>
    <w:p w:rsidR="00B8776D" w:rsidRDefault="00B8776D" w:rsidP="00B8776D">
      <w:pPr>
        <w:spacing w:after="0" w:line="360" w:lineRule="auto"/>
        <w:jc w:val="both"/>
        <w:rPr>
          <w:rFonts w:ascii="Arial" w:eastAsia="Arial" w:hAnsi="Arial" w:cs="Arial"/>
          <w:noProof/>
        </w:rPr>
      </w:pPr>
      <w:r w:rsidRPr="1C0A8C49">
        <w:rPr>
          <w:rFonts w:ascii="Arial" w:eastAsia="Arial" w:hAnsi="Arial" w:cs="Arial"/>
          <w:noProof/>
        </w:rPr>
        <w:t>Martyna (Monika Mazur) urodzi śliczną, zdrową córeczkę</w:t>
      </w:r>
      <w:r>
        <w:rPr>
          <w:rFonts w:ascii="Arial" w:eastAsia="Arial" w:hAnsi="Arial" w:cs="Arial"/>
          <w:noProof/>
        </w:rPr>
        <w:t xml:space="preserve">, </w:t>
      </w:r>
      <w:r w:rsidRPr="1C0A8C49">
        <w:rPr>
          <w:rFonts w:ascii="Arial" w:eastAsia="Arial" w:hAnsi="Arial" w:cs="Arial"/>
          <w:noProof/>
        </w:rPr>
        <w:t xml:space="preserve">cały czas </w:t>
      </w:r>
      <w:r>
        <w:rPr>
          <w:rFonts w:ascii="Arial" w:eastAsia="Arial" w:hAnsi="Arial" w:cs="Arial"/>
          <w:noProof/>
        </w:rPr>
        <w:t xml:space="preserve">będzie </w:t>
      </w:r>
      <w:r w:rsidRPr="1C0A8C49">
        <w:rPr>
          <w:rFonts w:ascii="Arial" w:eastAsia="Arial" w:hAnsi="Arial" w:cs="Arial"/>
          <w:noProof/>
        </w:rPr>
        <w:t>wspierana przez Piotra (Dariusz Wieteska). Poza tym Strzelecki cały czas będzie podejrzewać, że Sonia (Natalia Rewieńska) jest szpiegiem i w końcu zastawi na ratowniczkę sprytną pułapkę. Z kolei Anna (Lea Oleksiak) znów wpadnie w kłopoty, gdy zostanie zaatakowana przez agresywnego pacjenta. Tymczasem Kuba (Wojciech Zygmunt) z każdym dniem będzie czuł coraz większą sympatię do Basi (Anna Wysocka-Jaworska).</w:t>
      </w:r>
    </w:p>
    <w:p w:rsidR="00B8776D" w:rsidRDefault="00B8776D" w:rsidP="00B8776D">
      <w:pPr>
        <w:spacing w:after="0" w:line="360" w:lineRule="auto"/>
        <w:jc w:val="center"/>
        <w:rPr>
          <w:rFonts w:ascii="Arial" w:hAnsi="Arial" w:cs="Arial"/>
          <w:b/>
          <w:bCs/>
          <w:noProof/>
          <w:color w:val="FF0000"/>
        </w:rPr>
      </w:pPr>
    </w:p>
    <w:p w:rsidR="00B8776D" w:rsidRDefault="00B8776D" w:rsidP="00B8776D">
      <w:pPr>
        <w:spacing w:after="0" w:line="360" w:lineRule="auto"/>
        <w:jc w:val="center"/>
        <w:rPr>
          <w:rFonts w:ascii="Arial" w:hAnsi="Arial" w:cs="Arial"/>
          <w:b/>
          <w:bCs/>
          <w:noProof/>
          <w:color w:val="FF0000"/>
        </w:rPr>
      </w:pPr>
      <w:r w:rsidRPr="1C0A8C49">
        <w:rPr>
          <w:rFonts w:ascii="Arial" w:hAnsi="Arial" w:cs="Arial"/>
          <w:b/>
          <w:bCs/>
          <w:noProof/>
          <w:color w:val="FF0000"/>
        </w:rPr>
        <w:lastRenderedPageBreak/>
        <w:t>SERIALE ZAGRANICZNE</w:t>
      </w:r>
    </w:p>
    <w:p w:rsidR="00B8776D" w:rsidRDefault="00B8776D" w:rsidP="00B8776D">
      <w:pPr>
        <w:spacing w:after="0" w:line="360" w:lineRule="auto"/>
        <w:jc w:val="center"/>
        <w:rPr>
          <w:rFonts w:ascii="Arial" w:hAnsi="Arial" w:cs="Arial"/>
          <w:b/>
          <w:bCs/>
          <w:noProof/>
          <w:color w:val="FF0000"/>
        </w:rPr>
      </w:pPr>
    </w:p>
    <w:p w:rsidR="00816F5A" w:rsidRDefault="00816F5A" w:rsidP="00B8776D">
      <w:pPr>
        <w:spacing w:after="0" w:line="360" w:lineRule="auto"/>
        <w:jc w:val="both"/>
        <w:rPr>
          <w:rFonts w:ascii="Arial" w:hAnsi="Arial" w:cs="Arial"/>
          <w:b/>
          <w:bCs/>
          <w:noProof/>
        </w:rPr>
      </w:pPr>
    </w:p>
    <w:p w:rsidR="00816F5A" w:rsidRPr="00816F5A" w:rsidRDefault="00816F5A" w:rsidP="00816F5A">
      <w:pPr>
        <w:spacing w:after="0" w:line="360" w:lineRule="auto"/>
        <w:jc w:val="both"/>
        <w:textAlignment w:val="baseline"/>
        <w:rPr>
          <w:rFonts w:ascii="Segoe UI" w:eastAsia="Times New Roman" w:hAnsi="Segoe UI" w:cs="Segoe UI"/>
          <w:sz w:val="18"/>
          <w:szCs w:val="18"/>
          <w:lang w:eastAsia="pl-PL"/>
        </w:rPr>
      </w:pPr>
      <w:r w:rsidRPr="00816F5A">
        <w:rPr>
          <w:rFonts w:ascii="Arial" w:eastAsia="Times New Roman" w:hAnsi="Arial" w:cs="Arial"/>
          <w:b/>
          <w:bCs/>
          <w:lang w:eastAsia="pl-PL"/>
        </w:rPr>
        <w:t>KOZACKA MIŁOŚĆ </w:t>
      </w:r>
      <w:r w:rsidRPr="00816F5A">
        <w:rPr>
          <w:rFonts w:ascii="Arial" w:eastAsia="Times New Roman" w:hAnsi="Arial" w:cs="Arial"/>
          <w:i/>
          <w:iCs/>
          <w:color w:val="FF0000"/>
          <w:lang w:eastAsia="pl-PL"/>
        </w:rPr>
        <w:t>odcinki premierowe od 1 marca</w:t>
      </w:r>
      <w:r>
        <w:rPr>
          <w:rFonts w:ascii="Arial" w:eastAsia="Times New Roman" w:hAnsi="Arial" w:cs="Arial"/>
          <w:i/>
          <w:iCs/>
          <w:lang w:eastAsia="pl-PL"/>
        </w:rPr>
        <w:t xml:space="preserve"> </w:t>
      </w:r>
      <w:r w:rsidRPr="00816F5A">
        <w:rPr>
          <w:rFonts w:ascii="Arial" w:hAnsi="Arial" w:cs="Arial"/>
          <w:b/>
          <w:bCs/>
          <w:noProof/>
          <w:lang w:eastAsia="pl-PL"/>
        </w:rPr>
        <w:drawing>
          <wp:inline distT="0" distB="0" distL="0" distR="0">
            <wp:extent cx="411480" cy="160020"/>
            <wp:effectExtent l="0" t="0" r="7620" b="0"/>
            <wp:docPr id="39" name="Obraz 39" descr="C:\Users\agnlen\AppData\Local\Microsoft\Windows\INetCache\Content.MSO\45928F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len\AppData\Local\Microsoft\Windows\INetCache\Content.MSO\45928F6C.tmp"/>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80" cy="160020"/>
                    </a:xfrm>
                    <a:prstGeom prst="rect">
                      <a:avLst/>
                    </a:prstGeom>
                    <a:noFill/>
                    <a:ln>
                      <a:noFill/>
                    </a:ln>
                  </pic:spPr>
                </pic:pic>
              </a:graphicData>
            </a:graphic>
          </wp:inline>
        </w:drawing>
      </w:r>
      <w:r w:rsidRPr="00816F5A">
        <w:rPr>
          <w:rFonts w:ascii="Arial" w:eastAsia="Times New Roman" w:hAnsi="Arial" w:cs="Arial"/>
          <w:lang w:eastAsia="pl-PL"/>
        </w:rPr>
        <w:t> </w:t>
      </w:r>
    </w:p>
    <w:p w:rsidR="00816F5A" w:rsidRPr="00816F5A" w:rsidRDefault="00816F5A" w:rsidP="00816F5A">
      <w:pPr>
        <w:spacing w:after="0" w:line="360" w:lineRule="auto"/>
        <w:jc w:val="both"/>
        <w:textAlignment w:val="baseline"/>
        <w:rPr>
          <w:rFonts w:ascii="Segoe UI" w:eastAsia="Times New Roman" w:hAnsi="Segoe UI" w:cs="Segoe UI"/>
          <w:sz w:val="18"/>
          <w:szCs w:val="18"/>
          <w:lang w:eastAsia="pl-PL"/>
        </w:rPr>
      </w:pPr>
      <w:r w:rsidRPr="00816F5A">
        <w:rPr>
          <w:rFonts w:ascii="Arial" w:eastAsia="Times New Roman" w:hAnsi="Arial" w:cs="Arial"/>
          <w:lang w:eastAsia="pl-PL"/>
        </w:rPr>
        <w:t>Od poniedziałku do piątku, godz. 18:45 </w:t>
      </w:r>
    </w:p>
    <w:p w:rsidR="00816F5A" w:rsidRDefault="00816F5A" w:rsidP="00816F5A">
      <w:pPr>
        <w:spacing w:after="0" w:line="360" w:lineRule="auto"/>
        <w:jc w:val="both"/>
        <w:textAlignment w:val="baseline"/>
        <w:rPr>
          <w:rFonts w:ascii="Arial" w:eastAsia="Times New Roman" w:hAnsi="Arial" w:cs="Arial"/>
          <w:lang w:eastAsia="pl-PL"/>
        </w:rPr>
      </w:pPr>
      <w:r w:rsidRPr="00816F5A">
        <w:rPr>
          <w:rFonts w:ascii="Arial" w:eastAsia="Times New Roman" w:hAnsi="Arial" w:cs="Arial"/>
          <w:lang w:eastAsia="pl-PL"/>
        </w:rPr>
        <w:t>Wiosną zapraszamy widzów na kontynuację lubianego kostiumowego</w:t>
      </w:r>
      <w:r>
        <w:rPr>
          <w:rFonts w:ascii="Arial" w:eastAsia="Times New Roman" w:hAnsi="Arial" w:cs="Arial"/>
          <w:lang w:eastAsia="pl-PL"/>
        </w:rPr>
        <w:t xml:space="preserve"> </w:t>
      </w:r>
      <w:r w:rsidRPr="00816F5A">
        <w:rPr>
          <w:rFonts w:ascii="Arial" w:eastAsia="Times New Roman" w:hAnsi="Arial" w:cs="Arial"/>
          <w:lang w:eastAsia="pl-PL"/>
        </w:rPr>
        <w:t>melodramatu</w:t>
      </w:r>
      <w:r w:rsidR="00676E92">
        <w:rPr>
          <w:rFonts w:ascii="Arial" w:eastAsia="Times New Roman" w:hAnsi="Arial" w:cs="Arial"/>
          <w:lang w:eastAsia="pl-PL"/>
        </w:rPr>
        <w:t xml:space="preserve"> </w:t>
      </w:r>
      <w:r w:rsidRPr="00816F5A">
        <w:rPr>
          <w:rFonts w:ascii="Arial" w:eastAsia="Times New Roman" w:hAnsi="Arial" w:cs="Arial"/>
          <w:lang w:eastAsia="pl-PL"/>
        </w:rPr>
        <w:t xml:space="preserve">produkcji rosyjsko-ukraińskiej, którego akcja rozgrywa się na ukraińskiej prowincji na przełomie XIX i XX wieku. Serial opowiada historię miłości, dla której nie ma przeciwności losu i żadnych ograniczeń.  </w:t>
      </w:r>
    </w:p>
    <w:p w:rsidR="00816F5A" w:rsidRPr="00816F5A" w:rsidRDefault="00816F5A" w:rsidP="00816F5A">
      <w:pPr>
        <w:spacing w:after="0" w:line="360" w:lineRule="auto"/>
        <w:jc w:val="both"/>
        <w:textAlignment w:val="baseline"/>
        <w:rPr>
          <w:rFonts w:ascii="Segoe UI" w:eastAsia="Times New Roman" w:hAnsi="Segoe UI" w:cs="Segoe UI"/>
          <w:sz w:val="18"/>
          <w:szCs w:val="18"/>
          <w:lang w:eastAsia="pl-PL"/>
        </w:rPr>
      </w:pPr>
    </w:p>
    <w:p w:rsidR="00B8776D" w:rsidRDefault="00B8776D" w:rsidP="00B8776D">
      <w:pPr>
        <w:spacing w:after="0" w:line="360" w:lineRule="auto"/>
        <w:jc w:val="both"/>
        <w:rPr>
          <w:rFonts w:ascii="Arial" w:hAnsi="Arial" w:cs="Arial"/>
          <w:noProof/>
          <w:lang w:eastAsia="pl-PL"/>
        </w:rPr>
      </w:pPr>
      <w:r w:rsidRPr="21DC9993">
        <w:rPr>
          <w:rFonts w:ascii="Arial" w:hAnsi="Arial" w:cs="Arial"/>
          <w:b/>
          <w:bCs/>
          <w:noProof/>
        </w:rPr>
        <w:t xml:space="preserve">CZARNA RÓŻA </w:t>
      </w:r>
      <w:r w:rsidRPr="21DC9993">
        <w:rPr>
          <w:rFonts w:ascii="Arial" w:hAnsi="Arial" w:cs="Arial"/>
          <w:i/>
          <w:iCs/>
          <w:noProof/>
          <w:color w:val="FF0000"/>
        </w:rPr>
        <w:t>emisja od 9 marca</w:t>
      </w:r>
      <w:r>
        <w:rPr>
          <w:rFonts w:ascii="Arial" w:hAnsi="Arial" w:cs="Arial"/>
          <w:i/>
          <w:iCs/>
          <w:noProof/>
          <w:color w:val="FF0000"/>
        </w:rPr>
        <w:t xml:space="preserve">  </w:t>
      </w:r>
      <w:r w:rsidRPr="0061259C">
        <w:rPr>
          <w:noProof/>
          <w:lang w:eastAsia="pl-PL"/>
        </w:rPr>
        <w:drawing>
          <wp:inline distT="0" distB="0" distL="0" distR="0">
            <wp:extent cx="409575" cy="152400"/>
            <wp:effectExtent l="0" t="0" r="9525" b="0"/>
            <wp:docPr id="15" name="Obraz 15"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 obraz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52400"/>
                    </a:xfrm>
                    <a:prstGeom prst="rect">
                      <a:avLst/>
                    </a:prstGeom>
                    <a:noFill/>
                    <a:ln>
                      <a:noFill/>
                    </a:ln>
                  </pic:spPr>
                </pic:pic>
              </a:graphicData>
            </a:graphic>
          </wp:inline>
        </w:drawing>
      </w:r>
    </w:p>
    <w:p w:rsidR="00B8776D" w:rsidRDefault="00B8776D" w:rsidP="00B8776D">
      <w:pPr>
        <w:spacing w:after="0" w:line="360" w:lineRule="auto"/>
        <w:jc w:val="both"/>
      </w:pPr>
      <w:r w:rsidRPr="1C0A8C49">
        <w:rPr>
          <w:rFonts w:ascii="Arial" w:hAnsi="Arial" w:cs="Arial"/>
          <w:noProof/>
        </w:rPr>
        <w:t>Od poniedziałku do czwartku, godz. 21:40</w:t>
      </w:r>
    </w:p>
    <w:p w:rsidR="000473EC" w:rsidRDefault="00B8776D" w:rsidP="00B8776D">
      <w:pPr>
        <w:spacing w:after="0" w:line="360" w:lineRule="auto"/>
        <w:jc w:val="both"/>
        <w:rPr>
          <w:rFonts w:ascii="Arial" w:hAnsi="Arial" w:cs="Arial"/>
          <w:noProof/>
        </w:rPr>
      </w:pPr>
      <w:r w:rsidRPr="1C0A8C49">
        <w:rPr>
          <w:rFonts w:ascii="Arial" w:hAnsi="Arial" w:cs="Arial"/>
          <w:noProof/>
        </w:rPr>
        <w:t>Serial produkcji ukraińskiej. Valeria przeprowadza się do Prypeci, by rozpocząć pracę nauczycielki w lokalnej szkole. Niestety, tuż po przyjeździe zostaje okradziona. Z pomocą przychodzi jej przystojny wojskowy Ihor. Valeria zamieszkuje u jego przyjaciół. Ihor adoruje Valerię, lecz ta pozostaje obojętna na jego zaloty. Podczas imprezy poznaje Vitasa, inżyniera z elektrowni w Czarnobylu. Zakochują się w sobie bez pamięci. Ihor nieustannie walczy o serce Valerii. Po wybuchu w elektrowni mówi Vitasowi, że Valeria nie żyje. Valeria jest także przekonana, że Vitas zginął. Po 30</w:t>
      </w:r>
      <w:r>
        <w:rPr>
          <w:rFonts w:ascii="Arial" w:hAnsi="Arial" w:cs="Arial"/>
          <w:noProof/>
        </w:rPr>
        <w:t>.</w:t>
      </w:r>
      <w:r w:rsidRPr="1C0A8C49">
        <w:rPr>
          <w:rFonts w:ascii="Arial" w:hAnsi="Arial" w:cs="Arial"/>
          <w:noProof/>
        </w:rPr>
        <w:t xml:space="preserve"> latach ich drogi ponownie </w:t>
      </w:r>
      <w:r>
        <w:rPr>
          <w:rFonts w:ascii="Arial" w:hAnsi="Arial" w:cs="Arial"/>
          <w:noProof/>
        </w:rPr>
        <w:t xml:space="preserve">się </w:t>
      </w:r>
      <w:r w:rsidRPr="1C0A8C49">
        <w:rPr>
          <w:rFonts w:ascii="Arial" w:hAnsi="Arial" w:cs="Arial"/>
          <w:noProof/>
        </w:rPr>
        <w:t xml:space="preserve">łączą. </w:t>
      </w:r>
      <w:r>
        <w:br/>
      </w:r>
      <w:r w:rsidRPr="1C0A8C49">
        <w:rPr>
          <w:rFonts w:ascii="Arial" w:hAnsi="Arial" w:cs="Arial"/>
          <w:noProof/>
        </w:rPr>
        <w:t xml:space="preserve">4 odcinki. </w:t>
      </w:r>
    </w:p>
    <w:p w:rsidR="00B8776D" w:rsidRDefault="00B8776D" w:rsidP="00B8776D">
      <w:pPr>
        <w:spacing w:after="0" w:line="360" w:lineRule="auto"/>
        <w:jc w:val="both"/>
        <w:rPr>
          <w:rFonts w:ascii="Arial" w:hAnsi="Arial" w:cs="Arial"/>
          <w:noProof/>
        </w:rPr>
      </w:pPr>
      <w:r w:rsidRPr="1C0A8C49">
        <w:rPr>
          <w:rFonts w:ascii="Arial" w:hAnsi="Arial" w:cs="Arial"/>
          <w:noProof/>
        </w:rPr>
        <w:t>Ukraina 2016.</w:t>
      </w:r>
    </w:p>
    <w:p w:rsidR="00B8776D" w:rsidRDefault="00B8776D" w:rsidP="00B8776D">
      <w:pPr>
        <w:spacing w:after="0" w:line="360" w:lineRule="auto"/>
        <w:jc w:val="both"/>
        <w:rPr>
          <w:rFonts w:ascii="Arial" w:eastAsia="Arial" w:hAnsi="Arial" w:cs="Arial"/>
        </w:rPr>
      </w:pPr>
      <w:r w:rsidRPr="1C0A8C49">
        <w:rPr>
          <w:rFonts w:ascii="Arial" w:eastAsia="Arial" w:hAnsi="Arial" w:cs="Arial"/>
        </w:rPr>
        <w:t xml:space="preserve">Reżyseria: Roman </w:t>
      </w:r>
      <w:proofErr w:type="spellStart"/>
      <w:r w:rsidRPr="1C0A8C49">
        <w:rPr>
          <w:rFonts w:ascii="Arial" w:eastAsia="Arial" w:hAnsi="Arial" w:cs="Arial"/>
        </w:rPr>
        <w:t>Barabas</w:t>
      </w:r>
      <w:proofErr w:type="spellEnd"/>
      <w:r w:rsidRPr="1C0A8C49">
        <w:rPr>
          <w:rFonts w:ascii="Arial" w:eastAsia="Arial" w:hAnsi="Arial" w:cs="Arial"/>
        </w:rPr>
        <w:t xml:space="preserve">  </w:t>
      </w:r>
    </w:p>
    <w:p w:rsidR="00B8776D" w:rsidRDefault="00B8776D" w:rsidP="00B8776D">
      <w:pPr>
        <w:spacing w:after="0" w:line="360" w:lineRule="auto"/>
        <w:jc w:val="both"/>
        <w:rPr>
          <w:rFonts w:ascii="Arial" w:eastAsia="Arial" w:hAnsi="Arial" w:cs="Arial"/>
        </w:rPr>
      </w:pPr>
      <w:r w:rsidRPr="1C0A8C49">
        <w:rPr>
          <w:rFonts w:ascii="Arial" w:eastAsia="Arial" w:hAnsi="Arial" w:cs="Arial"/>
          <w:noProof/>
          <w:color w:val="212121"/>
        </w:rPr>
        <w:t>Wyk.:</w:t>
      </w:r>
      <w:r w:rsidRPr="1C0A8C49">
        <w:rPr>
          <w:rFonts w:ascii="Arial" w:eastAsia="Arial" w:hAnsi="Arial" w:cs="Arial"/>
        </w:rPr>
        <w:t xml:space="preserve"> </w:t>
      </w:r>
      <w:proofErr w:type="spellStart"/>
      <w:r w:rsidRPr="1C0A8C49">
        <w:rPr>
          <w:rFonts w:ascii="Arial" w:eastAsia="Arial" w:hAnsi="Arial" w:cs="Arial"/>
        </w:rPr>
        <w:t>Ivanna</w:t>
      </w:r>
      <w:proofErr w:type="spellEnd"/>
      <w:r w:rsidRPr="1C0A8C49">
        <w:rPr>
          <w:rFonts w:ascii="Arial" w:eastAsia="Arial" w:hAnsi="Arial" w:cs="Arial"/>
        </w:rPr>
        <w:t xml:space="preserve"> </w:t>
      </w:r>
      <w:proofErr w:type="spellStart"/>
      <w:r w:rsidRPr="1C0A8C49">
        <w:rPr>
          <w:rFonts w:ascii="Arial" w:eastAsia="Arial" w:hAnsi="Arial" w:cs="Arial"/>
        </w:rPr>
        <w:t>Sakhno</w:t>
      </w:r>
      <w:proofErr w:type="spellEnd"/>
      <w:r w:rsidRPr="1C0A8C49">
        <w:rPr>
          <w:rFonts w:ascii="Arial" w:eastAsia="Arial" w:hAnsi="Arial" w:cs="Arial"/>
        </w:rPr>
        <w:t xml:space="preserve">, </w:t>
      </w:r>
      <w:proofErr w:type="spellStart"/>
      <w:r w:rsidRPr="1C0A8C49">
        <w:rPr>
          <w:rFonts w:ascii="Arial" w:eastAsia="Arial" w:hAnsi="Arial" w:cs="Arial"/>
        </w:rPr>
        <w:t>Vlad</w:t>
      </w:r>
      <w:proofErr w:type="spellEnd"/>
      <w:r w:rsidRPr="1C0A8C49">
        <w:rPr>
          <w:rFonts w:ascii="Arial" w:eastAsia="Arial" w:hAnsi="Arial" w:cs="Arial"/>
        </w:rPr>
        <w:t xml:space="preserve">  </w:t>
      </w:r>
      <w:proofErr w:type="spellStart"/>
      <w:r w:rsidRPr="1C0A8C49">
        <w:rPr>
          <w:rFonts w:ascii="Arial" w:eastAsia="Arial" w:hAnsi="Arial" w:cs="Arial"/>
        </w:rPr>
        <w:t>Nikityuk</w:t>
      </w:r>
      <w:proofErr w:type="spellEnd"/>
      <w:r w:rsidRPr="1C0A8C49">
        <w:rPr>
          <w:rFonts w:ascii="Arial" w:eastAsia="Arial" w:hAnsi="Arial" w:cs="Arial"/>
        </w:rPr>
        <w:t xml:space="preserve"> i inni</w:t>
      </w:r>
    </w:p>
    <w:p w:rsidR="00B8776D" w:rsidRDefault="00B8776D" w:rsidP="00B8776D">
      <w:pPr>
        <w:spacing w:after="0" w:line="360" w:lineRule="auto"/>
        <w:jc w:val="both"/>
        <w:rPr>
          <w:rFonts w:ascii="Arial" w:hAnsi="Arial" w:cs="Arial"/>
          <w:noProof/>
        </w:rPr>
      </w:pPr>
    </w:p>
    <w:p w:rsidR="00B8776D" w:rsidRDefault="00B8776D" w:rsidP="00B8776D">
      <w:pPr>
        <w:spacing w:after="0" w:line="360" w:lineRule="auto"/>
        <w:jc w:val="both"/>
        <w:rPr>
          <w:rFonts w:ascii="Arial" w:hAnsi="Arial" w:cs="Arial"/>
          <w:noProof/>
          <w:lang w:eastAsia="pl-PL"/>
        </w:rPr>
      </w:pPr>
      <w:r w:rsidRPr="21DC9993">
        <w:rPr>
          <w:rFonts w:ascii="Arial" w:hAnsi="Arial" w:cs="Arial"/>
          <w:b/>
          <w:bCs/>
          <w:noProof/>
        </w:rPr>
        <w:t xml:space="preserve">KARMAZYNOWE WESELE  </w:t>
      </w:r>
      <w:r w:rsidRPr="21DC9993">
        <w:rPr>
          <w:rFonts w:ascii="Arial" w:hAnsi="Arial" w:cs="Arial"/>
          <w:i/>
          <w:iCs/>
          <w:noProof/>
          <w:color w:val="FF0000"/>
        </w:rPr>
        <w:t>emisja od 9 marca</w:t>
      </w:r>
      <w:r>
        <w:rPr>
          <w:rFonts w:ascii="Arial" w:hAnsi="Arial" w:cs="Arial"/>
          <w:i/>
          <w:iCs/>
          <w:noProof/>
          <w:color w:val="FF0000"/>
        </w:rPr>
        <w:t xml:space="preserve"> </w:t>
      </w:r>
      <w:r w:rsidRPr="0061259C">
        <w:rPr>
          <w:noProof/>
          <w:lang w:eastAsia="pl-PL"/>
        </w:rPr>
        <w:drawing>
          <wp:inline distT="0" distB="0" distL="0" distR="0">
            <wp:extent cx="409575" cy="152400"/>
            <wp:effectExtent l="0" t="0" r="9525" b="0"/>
            <wp:docPr id="14" name="Obraz 14"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 obraz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52400"/>
                    </a:xfrm>
                    <a:prstGeom prst="rect">
                      <a:avLst/>
                    </a:prstGeom>
                    <a:noFill/>
                    <a:ln>
                      <a:noFill/>
                    </a:ln>
                  </pic:spPr>
                </pic:pic>
              </a:graphicData>
            </a:graphic>
          </wp:inline>
        </w:drawing>
      </w:r>
    </w:p>
    <w:p w:rsidR="00B8776D" w:rsidRDefault="00B8776D" w:rsidP="00B8776D">
      <w:pPr>
        <w:spacing w:after="0" w:line="360" w:lineRule="auto"/>
        <w:jc w:val="both"/>
      </w:pPr>
      <w:r w:rsidRPr="1C0A8C49">
        <w:rPr>
          <w:rFonts w:ascii="Arial" w:hAnsi="Arial" w:cs="Arial"/>
          <w:noProof/>
        </w:rPr>
        <w:t>Od poniedziałku do czwartku, godz. 22:30</w:t>
      </w:r>
    </w:p>
    <w:p w:rsidR="00B8776D" w:rsidRDefault="00B8776D" w:rsidP="00B8776D">
      <w:pPr>
        <w:spacing w:after="0" w:line="360" w:lineRule="auto"/>
        <w:jc w:val="both"/>
        <w:rPr>
          <w:rFonts w:ascii="Arial" w:hAnsi="Arial" w:cs="Arial"/>
          <w:noProof/>
        </w:rPr>
      </w:pPr>
      <w:r w:rsidRPr="1C0A8C49">
        <w:rPr>
          <w:rFonts w:ascii="Arial" w:hAnsi="Arial" w:cs="Arial"/>
          <w:noProof/>
        </w:rPr>
        <w:t>Sandra i William urządzają wesele w eleganckiej restauracji. Radosny nastrój udziela się wszystkim, gdy po czteroletniej nieobecności przyjeżdża z Australii siostra Sary, Alice. Kilka godzin po uroczystości ciało panny młodej zostaje znalezione na plaży, u stóp urwistego klifu. Sprawę prowadzi policjant Vincent, przyjaciel rodziny i były kochanek Alice. W miarę postępów śledztwa wychodzą na jaw</w:t>
      </w:r>
      <w:r>
        <w:rPr>
          <w:rFonts w:ascii="Arial" w:hAnsi="Arial" w:cs="Arial"/>
          <w:noProof/>
        </w:rPr>
        <w:t xml:space="preserve"> rodzinne tajemnice.</w:t>
      </w:r>
      <w:r w:rsidRPr="1C0A8C49">
        <w:rPr>
          <w:rFonts w:ascii="Arial" w:hAnsi="Arial" w:cs="Arial"/>
          <w:noProof/>
        </w:rPr>
        <w:t xml:space="preserve"> </w:t>
      </w:r>
    </w:p>
    <w:p w:rsidR="00B8776D" w:rsidRDefault="00B8776D" w:rsidP="00B8776D">
      <w:pPr>
        <w:spacing w:after="0" w:line="360" w:lineRule="auto"/>
        <w:jc w:val="both"/>
        <w:rPr>
          <w:rFonts w:ascii="Arial" w:hAnsi="Arial" w:cs="Arial"/>
          <w:b/>
          <w:bCs/>
          <w:noProof/>
        </w:rPr>
      </w:pPr>
      <w:r w:rsidRPr="1C0A8C49">
        <w:rPr>
          <w:rFonts w:ascii="Arial" w:hAnsi="Arial" w:cs="Arial"/>
          <w:noProof/>
        </w:rPr>
        <w:t xml:space="preserve"> 6 odcinków. Francja, 2018.</w:t>
      </w:r>
    </w:p>
    <w:p w:rsidR="00B8776D" w:rsidRDefault="00B8776D" w:rsidP="00B8776D">
      <w:pPr>
        <w:spacing w:after="0" w:line="360" w:lineRule="auto"/>
        <w:jc w:val="both"/>
        <w:rPr>
          <w:rFonts w:ascii="Arial" w:hAnsi="Arial" w:cs="Arial"/>
          <w:noProof/>
        </w:rPr>
      </w:pPr>
      <w:r w:rsidRPr="1C0A8C49">
        <w:rPr>
          <w:rFonts w:ascii="Arial" w:hAnsi="Arial" w:cs="Arial"/>
          <w:noProof/>
        </w:rPr>
        <w:t xml:space="preserve">Reżyseria:  Marwen Abdallah  </w:t>
      </w:r>
    </w:p>
    <w:p w:rsidR="00B8776D" w:rsidRDefault="00B8776D" w:rsidP="00B8776D">
      <w:pPr>
        <w:spacing w:after="0" w:line="360" w:lineRule="auto"/>
        <w:jc w:val="both"/>
        <w:rPr>
          <w:rFonts w:ascii="Arial" w:hAnsi="Arial" w:cs="Arial"/>
          <w:noProof/>
        </w:rPr>
      </w:pPr>
      <w:r w:rsidRPr="1C0A8C49">
        <w:rPr>
          <w:rFonts w:ascii="Arial" w:eastAsia="Arial" w:hAnsi="Arial" w:cs="Arial"/>
          <w:noProof/>
          <w:color w:val="212121"/>
        </w:rPr>
        <w:t>Wyk.:</w:t>
      </w:r>
      <w:r w:rsidRPr="1C0A8C49">
        <w:rPr>
          <w:rFonts w:ascii="Arial" w:hAnsi="Arial" w:cs="Arial"/>
          <w:noProof/>
        </w:rPr>
        <w:t xml:space="preserve"> Alexia Barlier, Cristiana Reali, Lannick Gautry, Patrick Catalifo</w:t>
      </w:r>
    </w:p>
    <w:p w:rsidR="00B8776D" w:rsidRDefault="00B8776D" w:rsidP="00B8776D">
      <w:pPr>
        <w:spacing w:after="0" w:line="360" w:lineRule="auto"/>
        <w:jc w:val="both"/>
        <w:rPr>
          <w:rFonts w:ascii="Arial" w:hAnsi="Arial" w:cs="Arial"/>
          <w:noProof/>
        </w:rPr>
      </w:pPr>
    </w:p>
    <w:p w:rsidR="00B8776D" w:rsidRDefault="00B8776D" w:rsidP="00B8776D">
      <w:pPr>
        <w:spacing w:after="0" w:line="360" w:lineRule="auto"/>
        <w:jc w:val="both"/>
        <w:rPr>
          <w:rFonts w:ascii="Arial" w:hAnsi="Arial" w:cs="Arial"/>
          <w:noProof/>
          <w:lang w:eastAsia="pl-PL"/>
        </w:rPr>
      </w:pPr>
      <w:r w:rsidRPr="21DC9993">
        <w:rPr>
          <w:rFonts w:ascii="Arial" w:hAnsi="Arial" w:cs="Arial"/>
          <w:b/>
          <w:bCs/>
          <w:noProof/>
        </w:rPr>
        <w:t xml:space="preserve">SANDITON  </w:t>
      </w:r>
      <w:r w:rsidRPr="21DC9993">
        <w:rPr>
          <w:rFonts w:ascii="Arial" w:hAnsi="Arial" w:cs="Arial"/>
          <w:i/>
          <w:iCs/>
          <w:noProof/>
          <w:color w:val="FF0000"/>
        </w:rPr>
        <w:t>emisja od 16 marca</w:t>
      </w:r>
      <w:r>
        <w:rPr>
          <w:rFonts w:ascii="Arial" w:hAnsi="Arial" w:cs="Arial"/>
          <w:i/>
          <w:iCs/>
          <w:noProof/>
          <w:color w:val="FF0000"/>
        </w:rPr>
        <w:t xml:space="preserve"> </w:t>
      </w:r>
      <w:r w:rsidRPr="0061259C">
        <w:rPr>
          <w:noProof/>
          <w:lang w:eastAsia="pl-PL"/>
        </w:rPr>
        <w:drawing>
          <wp:inline distT="0" distB="0" distL="0" distR="0">
            <wp:extent cx="409575" cy="152400"/>
            <wp:effectExtent l="0" t="0" r="9525" b="0"/>
            <wp:docPr id="13" name="Obraz 13"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 obraz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52400"/>
                    </a:xfrm>
                    <a:prstGeom prst="rect">
                      <a:avLst/>
                    </a:prstGeom>
                    <a:noFill/>
                    <a:ln>
                      <a:noFill/>
                    </a:ln>
                  </pic:spPr>
                </pic:pic>
              </a:graphicData>
            </a:graphic>
          </wp:inline>
        </w:drawing>
      </w:r>
    </w:p>
    <w:p w:rsidR="00B8776D" w:rsidRDefault="00B8776D" w:rsidP="00B8776D">
      <w:pPr>
        <w:spacing w:after="0" w:line="360" w:lineRule="auto"/>
        <w:jc w:val="both"/>
      </w:pPr>
      <w:r w:rsidRPr="1C0A8C49">
        <w:rPr>
          <w:rFonts w:ascii="Arial" w:hAnsi="Arial" w:cs="Arial"/>
          <w:noProof/>
        </w:rPr>
        <w:lastRenderedPageBreak/>
        <w:t>Od poniedziałku do czwartku, godz. 21:40</w:t>
      </w:r>
    </w:p>
    <w:p w:rsidR="00B8776D" w:rsidRDefault="00B8776D" w:rsidP="00B8776D">
      <w:pPr>
        <w:spacing w:after="0" w:line="360" w:lineRule="auto"/>
        <w:jc w:val="both"/>
        <w:rPr>
          <w:rFonts w:ascii="Arial" w:hAnsi="Arial" w:cs="Arial"/>
          <w:b/>
          <w:bCs/>
          <w:noProof/>
        </w:rPr>
      </w:pPr>
      <w:r w:rsidRPr="1C0A8C49">
        <w:rPr>
          <w:rFonts w:ascii="Arial" w:hAnsi="Arial" w:cs="Arial"/>
          <w:noProof/>
        </w:rPr>
        <w:t xml:space="preserve">Miniserial kostiumowy, adaptacja ostatniej powieści Jane Austen. Historia radosnej i żywiołowej dziewczyny </w:t>
      </w:r>
      <w:r w:rsidRPr="00776062">
        <w:rPr>
          <w:rFonts w:ascii="Arial" w:eastAsia="Arial" w:hAnsi="Arial" w:cs="Arial"/>
          <w:noProof/>
          <w:color w:val="000000"/>
        </w:rPr>
        <w:t>–</w:t>
      </w:r>
      <w:r w:rsidRPr="1C0A8C49">
        <w:rPr>
          <w:rFonts w:ascii="Arial" w:hAnsi="Arial" w:cs="Arial"/>
          <w:noProof/>
        </w:rPr>
        <w:t xml:space="preserve"> Charlotte Heywood, która przenosi się z rodzinnego domu na wsi do Sanditon, które z rybackiej miejscowości chce się zmienić w kolejny kurort na wyspach. Charlotte musi odnaleźć się w nowej rzeczywistości, będąc narażoną jednocześnie na intrygi mieszkańców, których życie zależy od komercyjnego sukcesu Sanditon. </w:t>
      </w:r>
      <w:r>
        <w:br/>
      </w:r>
      <w:r w:rsidRPr="1C0A8C49">
        <w:rPr>
          <w:rFonts w:ascii="Arial" w:hAnsi="Arial" w:cs="Arial"/>
          <w:noProof/>
        </w:rPr>
        <w:t>8 odcinków. Wielka Brytania, 2019.</w:t>
      </w:r>
    </w:p>
    <w:p w:rsidR="00B8776D" w:rsidRDefault="00B8776D" w:rsidP="00B8776D">
      <w:pPr>
        <w:spacing w:after="0" w:line="360" w:lineRule="auto"/>
        <w:jc w:val="both"/>
        <w:rPr>
          <w:rFonts w:ascii="Arial" w:hAnsi="Arial" w:cs="Arial"/>
          <w:noProof/>
        </w:rPr>
      </w:pPr>
      <w:r w:rsidRPr="1C0A8C49">
        <w:rPr>
          <w:rFonts w:ascii="Arial" w:hAnsi="Arial" w:cs="Arial"/>
          <w:noProof/>
        </w:rPr>
        <w:t>Reżyseria: Olly Blackburn</w:t>
      </w:r>
    </w:p>
    <w:p w:rsidR="00B8776D" w:rsidRPr="000473EC" w:rsidRDefault="00B8776D" w:rsidP="00B8776D">
      <w:pPr>
        <w:spacing w:after="0" w:line="360" w:lineRule="auto"/>
        <w:jc w:val="both"/>
        <w:rPr>
          <w:rFonts w:ascii="Arial" w:eastAsia="Arial" w:hAnsi="Arial" w:cs="Arial"/>
          <w:noProof/>
          <w:color w:val="212121"/>
        </w:rPr>
      </w:pPr>
      <w:r w:rsidRPr="1C0A8C49">
        <w:rPr>
          <w:rFonts w:ascii="Arial" w:eastAsia="Arial" w:hAnsi="Arial" w:cs="Arial"/>
          <w:noProof/>
          <w:color w:val="212121"/>
        </w:rPr>
        <w:t>Wyk.:</w:t>
      </w:r>
      <w:r w:rsidRPr="1C0A8C49">
        <w:rPr>
          <w:rFonts w:ascii="Arial" w:hAnsi="Arial" w:cs="Arial"/>
          <w:noProof/>
        </w:rPr>
        <w:t xml:space="preserve"> Theo James, Rose Williams, Crystal Clarke</w:t>
      </w:r>
    </w:p>
    <w:p w:rsidR="00B8776D" w:rsidRDefault="00B8776D" w:rsidP="00B8776D">
      <w:pPr>
        <w:spacing w:after="0" w:line="360" w:lineRule="auto"/>
        <w:jc w:val="both"/>
        <w:rPr>
          <w:rFonts w:ascii="Arial" w:hAnsi="Arial" w:cs="Arial"/>
          <w:b/>
          <w:bCs/>
          <w:noProof/>
        </w:rPr>
      </w:pPr>
    </w:p>
    <w:p w:rsidR="00B8776D" w:rsidRDefault="00B8776D" w:rsidP="00B8776D">
      <w:pPr>
        <w:spacing w:after="0" w:line="360" w:lineRule="auto"/>
        <w:jc w:val="both"/>
        <w:rPr>
          <w:rFonts w:ascii="Arial" w:hAnsi="Arial" w:cs="Arial"/>
          <w:noProof/>
          <w:lang w:eastAsia="pl-PL"/>
        </w:rPr>
      </w:pPr>
      <w:r w:rsidRPr="21DC9993">
        <w:rPr>
          <w:rFonts w:ascii="Arial" w:hAnsi="Arial" w:cs="Arial"/>
          <w:b/>
          <w:bCs/>
          <w:noProof/>
        </w:rPr>
        <w:t xml:space="preserve">JEDYNY ŚWIADEK </w:t>
      </w:r>
      <w:r w:rsidRPr="21DC9993">
        <w:rPr>
          <w:rFonts w:ascii="Arial" w:hAnsi="Arial" w:cs="Arial"/>
          <w:i/>
          <w:iCs/>
          <w:noProof/>
          <w:color w:val="FF0000"/>
        </w:rPr>
        <w:t>emisja od 22 marca</w:t>
      </w:r>
      <w:r>
        <w:rPr>
          <w:rFonts w:ascii="Arial" w:hAnsi="Arial" w:cs="Arial"/>
          <w:i/>
          <w:iCs/>
          <w:noProof/>
          <w:color w:val="FF0000"/>
        </w:rPr>
        <w:t xml:space="preserve">  </w:t>
      </w:r>
      <w:r w:rsidRPr="0061259C">
        <w:rPr>
          <w:noProof/>
          <w:lang w:eastAsia="pl-PL"/>
        </w:rPr>
        <w:drawing>
          <wp:inline distT="0" distB="0" distL="0" distR="0">
            <wp:extent cx="409575" cy="152400"/>
            <wp:effectExtent l="0" t="0" r="9525" b="0"/>
            <wp:docPr id="12" name="Obraz 12"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 obraz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52400"/>
                    </a:xfrm>
                    <a:prstGeom prst="rect">
                      <a:avLst/>
                    </a:prstGeom>
                    <a:noFill/>
                    <a:ln>
                      <a:noFill/>
                    </a:ln>
                  </pic:spPr>
                </pic:pic>
              </a:graphicData>
            </a:graphic>
          </wp:inline>
        </w:drawing>
      </w:r>
    </w:p>
    <w:p w:rsidR="00B8776D" w:rsidRDefault="00B8776D" w:rsidP="00B8776D">
      <w:pPr>
        <w:spacing w:after="0" w:line="360" w:lineRule="auto"/>
        <w:jc w:val="both"/>
      </w:pPr>
      <w:r w:rsidRPr="1C0A8C49">
        <w:rPr>
          <w:rFonts w:ascii="Arial" w:hAnsi="Arial" w:cs="Arial"/>
          <w:noProof/>
        </w:rPr>
        <w:t>Od poniedziałku do czwartku, godz. 22:35</w:t>
      </w:r>
    </w:p>
    <w:p w:rsidR="00B8776D" w:rsidRDefault="00B8776D" w:rsidP="00B8776D">
      <w:pPr>
        <w:spacing w:after="0" w:line="360" w:lineRule="auto"/>
        <w:jc w:val="both"/>
        <w:rPr>
          <w:rFonts w:ascii="Arial" w:hAnsi="Arial" w:cs="Arial"/>
          <w:noProof/>
        </w:rPr>
      </w:pPr>
      <w:r>
        <w:rPr>
          <w:rFonts w:ascii="Arial" w:hAnsi="Arial" w:cs="Arial"/>
          <w:noProof/>
        </w:rPr>
        <w:t>Sześcio</w:t>
      </w:r>
      <w:r w:rsidRPr="1C0A8C49">
        <w:rPr>
          <w:rFonts w:ascii="Arial" w:hAnsi="Arial" w:cs="Arial"/>
          <w:noProof/>
        </w:rPr>
        <w:t>odcinkowy</w:t>
      </w:r>
      <w:r>
        <w:rPr>
          <w:rFonts w:ascii="Arial" w:hAnsi="Arial" w:cs="Arial"/>
          <w:noProof/>
        </w:rPr>
        <w:t xml:space="preserve">, </w:t>
      </w:r>
      <w:r w:rsidRPr="1C0A8C49">
        <w:rPr>
          <w:rFonts w:ascii="Arial" w:hAnsi="Arial" w:cs="Arial"/>
          <w:noProof/>
        </w:rPr>
        <w:t>współczesny serial kryminalny. Do Marianne Aubrais, szefowej wydziału policji kryminalnej w Hawrze, zgłasza się szkolny psycholog, Vasile Drogman, prosząc ją o wszczęcie śledztwa w sprawie niespełna czteroletniego Malone’a</w:t>
      </w:r>
      <w:r>
        <w:rPr>
          <w:rFonts w:ascii="Arial" w:hAnsi="Arial" w:cs="Arial"/>
          <w:noProof/>
        </w:rPr>
        <w:t>. Chłopiec</w:t>
      </w:r>
      <w:r w:rsidRPr="1C0A8C49">
        <w:rPr>
          <w:rFonts w:ascii="Arial" w:hAnsi="Arial" w:cs="Arial"/>
          <w:noProof/>
        </w:rPr>
        <w:t xml:space="preserve"> twierdzi, że jego mama nie jest jego </w:t>
      </w:r>
      <w:r>
        <w:rPr>
          <w:rFonts w:ascii="Arial" w:hAnsi="Arial" w:cs="Arial"/>
          <w:noProof/>
        </w:rPr>
        <w:t>rodzicielką</w:t>
      </w:r>
      <w:r w:rsidRPr="1C0A8C49">
        <w:rPr>
          <w:rFonts w:ascii="Arial" w:hAnsi="Arial" w:cs="Arial"/>
          <w:noProof/>
        </w:rPr>
        <w:t>. Rysunki, które wykonuje w przedszkolu, mają wyraźnie obsesyjny charakter. Mężczyzna podejrzewa, że dziecko zostało porwane. Marianne odmawia jednak podjęcia śledztwa, zajęta sprawą napadu na sklep jubilerski w Deauville, gdzie łupem złodziei padła biżuteria o wartości 6 mln euro i zginęły dwie osoby.</w:t>
      </w:r>
      <w:r>
        <w:br/>
      </w:r>
      <w:r w:rsidRPr="1C0A8C49">
        <w:rPr>
          <w:rFonts w:ascii="Arial" w:hAnsi="Arial" w:cs="Arial"/>
          <w:noProof/>
        </w:rPr>
        <w:t xml:space="preserve">6 odcinków. </w:t>
      </w:r>
    </w:p>
    <w:p w:rsidR="00B8776D" w:rsidRDefault="00B8776D" w:rsidP="00B8776D">
      <w:pPr>
        <w:spacing w:after="0" w:line="360" w:lineRule="auto"/>
        <w:jc w:val="both"/>
        <w:rPr>
          <w:rFonts w:ascii="Arial" w:hAnsi="Arial" w:cs="Arial"/>
          <w:noProof/>
        </w:rPr>
      </w:pPr>
      <w:r w:rsidRPr="1C0A8C49">
        <w:rPr>
          <w:rFonts w:ascii="Arial" w:hAnsi="Arial" w:cs="Arial"/>
          <w:noProof/>
        </w:rPr>
        <w:t>Reż.: Franois Vell</w:t>
      </w:r>
    </w:p>
    <w:p w:rsidR="00B8776D" w:rsidRPr="002D4BCE" w:rsidRDefault="00B8776D" w:rsidP="00B8776D">
      <w:pPr>
        <w:spacing w:after="0" w:line="360" w:lineRule="auto"/>
        <w:jc w:val="both"/>
        <w:rPr>
          <w:rFonts w:ascii="Arial" w:hAnsi="Arial" w:cs="Arial"/>
          <w:noProof/>
        </w:rPr>
      </w:pPr>
      <w:r w:rsidRPr="1C0A8C49">
        <w:rPr>
          <w:rFonts w:ascii="Arial" w:hAnsi="Arial" w:cs="Arial"/>
          <w:noProof/>
        </w:rPr>
        <w:t>Wyk.: Anne Charrier, Pascal Elb, Camille Lou, Sophie  Quinton</w:t>
      </w:r>
    </w:p>
    <w:p w:rsidR="00BC0395" w:rsidRDefault="00BC0395" w:rsidP="00BC0395">
      <w:pPr>
        <w:spacing w:after="0" w:line="360" w:lineRule="auto"/>
        <w:jc w:val="center"/>
        <w:rPr>
          <w:rFonts w:ascii="Arial" w:hAnsi="Arial" w:cs="Arial"/>
          <w:b/>
          <w:bCs/>
          <w:noProof/>
          <w:color w:val="FF0000"/>
        </w:rPr>
      </w:pPr>
      <w:r>
        <w:rPr>
          <w:rFonts w:ascii="Arial" w:hAnsi="Arial" w:cs="Arial"/>
          <w:b/>
          <w:bCs/>
          <w:noProof/>
          <w:color w:val="FF0000"/>
        </w:rPr>
        <w:br/>
      </w:r>
      <w:r w:rsidRPr="154EDD37">
        <w:rPr>
          <w:rFonts w:ascii="Arial" w:hAnsi="Arial" w:cs="Arial"/>
          <w:b/>
          <w:bCs/>
          <w:noProof/>
          <w:color w:val="FF0000"/>
        </w:rPr>
        <w:t>FILMY DOKUMENTALNE</w:t>
      </w:r>
    </w:p>
    <w:p w:rsidR="00BC0395" w:rsidRDefault="00BC0395" w:rsidP="00BC0395">
      <w:pPr>
        <w:spacing w:line="360" w:lineRule="auto"/>
        <w:jc w:val="center"/>
        <w:rPr>
          <w:rFonts w:ascii="Arial" w:eastAsia="Arial" w:hAnsi="Arial" w:cs="Arial"/>
          <w:noProof/>
          <w:color w:val="000000" w:themeColor="text1"/>
        </w:rPr>
      </w:pPr>
    </w:p>
    <w:p w:rsidR="00BC0395" w:rsidRDefault="00BC0395" w:rsidP="00BC0395">
      <w:pPr>
        <w:spacing w:after="0" w:line="360" w:lineRule="auto"/>
        <w:ind w:firstLine="708"/>
        <w:rPr>
          <w:rFonts w:ascii="Arial" w:eastAsia="Arial" w:hAnsi="Arial" w:cs="Arial"/>
          <w:i/>
          <w:iCs/>
          <w:noProof/>
          <w:color w:val="FF0000"/>
        </w:rPr>
      </w:pPr>
      <w:r w:rsidRPr="21DC9993">
        <w:rPr>
          <w:rFonts w:ascii="Arial" w:eastAsia="Arial" w:hAnsi="Arial" w:cs="Arial"/>
          <w:b/>
          <w:bCs/>
          <w:noProof/>
          <w:color w:val="000000" w:themeColor="text1"/>
        </w:rPr>
        <w:t xml:space="preserve">CYKL FILMÓW DOKUMENTALNYCH: ŚWIAT BEZ FIKCJI </w:t>
      </w:r>
      <w:r>
        <w:rPr>
          <w:noProof/>
          <w:lang w:eastAsia="pl-PL"/>
        </w:rPr>
        <w:drawing>
          <wp:inline distT="0" distB="0" distL="0" distR="0">
            <wp:extent cx="394185" cy="148654"/>
            <wp:effectExtent l="0" t="0" r="0" b="0"/>
            <wp:docPr id="548645964"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185" cy="148654"/>
                    </a:xfrm>
                    <a:prstGeom prst="rect">
                      <a:avLst/>
                    </a:prstGeom>
                  </pic:spPr>
                </pic:pic>
              </a:graphicData>
            </a:graphic>
          </wp:inline>
        </w:drawing>
      </w:r>
    </w:p>
    <w:p w:rsidR="00BC0395" w:rsidRDefault="00BC0395" w:rsidP="00BC0395">
      <w:pPr>
        <w:spacing w:after="0" w:line="360" w:lineRule="auto"/>
        <w:ind w:firstLine="708"/>
        <w:rPr>
          <w:rFonts w:ascii="Arial" w:eastAsia="Arial" w:hAnsi="Arial" w:cs="Arial"/>
          <w:noProof/>
          <w:color w:val="000000" w:themeColor="text1"/>
        </w:rPr>
      </w:pPr>
      <w:r w:rsidRPr="154EDD37">
        <w:rPr>
          <w:rFonts w:ascii="Arial" w:eastAsia="Arial" w:hAnsi="Arial" w:cs="Arial"/>
          <w:noProof/>
          <w:color w:val="000000" w:themeColor="text1"/>
        </w:rPr>
        <w:t>Poniedziałek, po spektaklu Teatru Telewizji</w:t>
      </w:r>
    </w:p>
    <w:p w:rsidR="00BC0395" w:rsidRDefault="00BC0395" w:rsidP="00BC0395">
      <w:pPr>
        <w:spacing w:line="360" w:lineRule="auto"/>
        <w:jc w:val="center"/>
      </w:pPr>
      <w:r w:rsidRPr="154EDD37">
        <w:rPr>
          <w:rFonts w:ascii="Arial" w:eastAsia="Arial" w:hAnsi="Arial" w:cs="Arial"/>
          <w:noProof/>
          <w:color w:val="000000" w:themeColor="text1"/>
        </w:rPr>
        <w:t xml:space="preserve"> </w:t>
      </w:r>
    </w:p>
    <w:p w:rsidR="00BC0395" w:rsidRDefault="00BC0395" w:rsidP="000473EC">
      <w:pPr>
        <w:spacing w:after="0" w:line="360" w:lineRule="auto"/>
        <w:jc w:val="both"/>
        <w:rPr>
          <w:rFonts w:ascii="Arial" w:eastAsia="Arial" w:hAnsi="Arial" w:cs="Arial"/>
          <w:i/>
          <w:iCs/>
          <w:noProof/>
          <w:color w:val="FF0000"/>
        </w:rPr>
      </w:pPr>
      <w:r w:rsidRPr="154EDD37">
        <w:rPr>
          <w:rFonts w:ascii="Arial" w:eastAsia="Arial" w:hAnsi="Arial" w:cs="Arial"/>
          <w:b/>
          <w:bCs/>
          <w:noProof/>
          <w:color w:val="000000" w:themeColor="text1"/>
        </w:rPr>
        <w:t xml:space="preserve">NOCNA RODZINKA </w:t>
      </w:r>
      <w:r w:rsidRPr="154EDD37">
        <w:rPr>
          <w:rFonts w:ascii="Arial" w:eastAsia="Arial" w:hAnsi="Arial" w:cs="Arial"/>
          <w:i/>
          <w:iCs/>
          <w:noProof/>
          <w:color w:val="FF0000"/>
        </w:rPr>
        <w:t>emisja 15 marca</w:t>
      </w:r>
    </w:p>
    <w:p w:rsidR="00BC0395" w:rsidRDefault="00BC0395" w:rsidP="000473EC">
      <w:pPr>
        <w:spacing w:after="0" w:line="360" w:lineRule="auto"/>
        <w:jc w:val="both"/>
      </w:pPr>
      <w:r w:rsidRPr="154EDD37">
        <w:rPr>
          <w:rFonts w:ascii="Arial" w:eastAsia="Arial" w:hAnsi="Arial" w:cs="Arial"/>
          <w:noProof/>
          <w:color w:val="000000" w:themeColor="text1"/>
        </w:rPr>
        <w:t xml:space="preserve">Dziewięciomilionowa populacja Mexico City obsługiwana jest przez zaledwie 45 państwowych karetek pogotowia. Wielu mieszkańców postanowiło wziąć sprawy we własne ręce i stworzyło alternatywę w postaci prywatnego transportu medycznego. Rodzina Ochoa żyje w nieustającej gotowości, bo karetka stanowi jej jedyne źródło utrzymania. Obserwujemy, jak rodzice i dzieci ruszają w nocny rajd, by zdążyć przed konkurencją i </w:t>
      </w:r>
      <w:r w:rsidRPr="154EDD37">
        <w:rPr>
          <w:rFonts w:ascii="Arial" w:eastAsia="Arial" w:hAnsi="Arial" w:cs="Arial"/>
          <w:noProof/>
          <w:color w:val="000000" w:themeColor="text1"/>
        </w:rPr>
        <w:lastRenderedPageBreak/>
        <w:t xml:space="preserve">dostarczyć poszkodowanych do szpitala. Każdy taki wyjazd ma swój nieprzewidywalny scenariusz. </w:t>
      </w:r>
    </w:p>
    <w:p w:rsidR="000473EC" w:rsidRDefault="00BC0395" w:rsidP="000473EC">
      <w:pPr>
        <w:spacing w:after="0" w:line="360" w:lineRule="auto"/>
        <w:jc w:val="both"/>
        <w:rPr>
          <w:rFonts w:ascii="Arial" w:eastAsia="Arial" w:hAnsi="Arial" w:cs="Arial"/>
          <w:noProof/>
          <w:color w:val="000000" w:themeColor="text1"/>
        </w:rPr>
      </w:pPr>
      <w:r w:rsidRPr="154EDD37">
        <w:rPr>
          <w:rFonts w:ascii="Arial" w:eastAsia="Arial" w:hAnsi="Arial" w:cs="Arial"/>
          <w:noProof/>
          <w:color w:val="000000" w:themeColor="text1"/>
        </w:rPr>
        <w:t>2019, reżyseria</w:t>
      </w:r>
      <w:r w:rsidRPr="154EDD37">
        <w:rPr>
          <w:rFonts w:ascii="Arial" w:eastAsia="Arial" w:hAnsi="Arial" w:cs="Arial"/>
          <w:noProof/>
        </w:rPr>
        <w:t xml:space="preserve">: Luke </w:t>
      </w:r>
      <w:r w:rsidRPr="154EDD37">
        <w:rPr>
          <w:rFonts w:ascii="Arial" w:eastAsia="Arial" w:hAnsi="Arial" w:cs="Arial"/>
          <w:noProof/>
          <w:color w:val="000000" w:themeColor="text1"/>
        </w:rPr>
        <w:t xml:space="preserve">Lorentzen  </w:t>
      </w:r>
    </w:p>
    <w:p w:rsidR="000473EC" w:rsidRPr="000473EC" w:rsidRDefault="000473EC" w:rsidP="000473EC">
      <w:pPr>
        <w:spacing w:after="0" w:line="360" w:lineRule="auto"/>
        <w:jc w:val="both"/>
        <w:rPr>
          <w:rFonts w:ascii="Arial" w:eastAsia="Arial" w:hAnsi="Arial" w:cs="Arial"/>
          <w:noProof/>
          <w:color w:val="000000" w:themeColor="text1"/>
        </w:rPr>
      </w:pPr>
    </w:p>
    <w:p w:rsidR="00BC0395" w:rsidRDefault="00BC0395" w:rsidP="000473EC">
      <w:pPr>
        <w:spacing w:after="0" w:line="360" w:lineRule="auto"/>
        <w:jc w:val="both"/>
        <w:rPr>
          <w:rFonts w:ascii="Arial" w:eastAsia="Arial" w:hAnsi="Arial" w:cs="Arial"/>
          <w:i/>
          <w:iCs/>
          <w:noProof/>
          <w:color w:val="FF0000"/>
        </w:rPr>
      </w:pPr>
      <w:r w:rsidRPr="154EDD37">
        <w:rPr>
          <w:rFonts w:ascii="Arial" w:eastAsia="Arial" w:hAnsi="Arial" w:cs="Arial"/>
          <w:b/>
          <w:bCs/>
          <w:noProof/>
          <w:color w:val="000000" w:themeColor="text1"/>
        </w:rPr>
        <w:t>ALBANIA. ZEGARKI I KOŚCI</w:t>
      </w:r>
      <w:r w:rsidRPr="154EDD37">
        <w:rPr>
          <w:rFonts w:ascii="Arial" w:eastAsia="Arial" w:hAnsi="Arial" w:cs="Arial"/>
          <w:i/>
          <w:iCs/>
          <w:noProof/>
          <w:color w:val="FF0000"/>
        </w:rPr>
        <w:t xml:space="preserve"> emisja </w:t>
      </w:r>
      <w:r w:rsidR="006503B7">
        <w:rPr>
          <w:rFonts w:ascii="Arial" w:eastAsia="Arial" w:hAnsi="Arial" w:cs="Arial"/>
          <w:i/>
          <w:iCs/>
          <w:noProof/>
          <w:color w:val="FF0000"/>
        </w:rPr>
        <w:t>w</w:t>
      </w:r>
      <w:r w:rsidRPr="154EDD37">
        <w:rPr>
          <w:rFonts w:ascii="Arial" w:eastAsia="Arial" w:hAnsi="Arial" w:cs="Arial"/>
          <w:i/>
          <w:iCs/>
          <w:noProof/>
          <w:color w:val="FF0000"/>
        </w:rPr>
        <w:t xml:space="preserve"> kwietni</w:t>
      </w:r>
      <w:r w:rsidR="006503B7">
        <w:rPr>
          <w:rFonts w:ascii="Arial" w:eastAsia="Arial" w:hAnsi="Arial" w:cs="Arial"/>
          <w:i/>
          <w:iCs/>
          <w:noProof/>
          <w:color w:val="FF0000"/>
        </w:rPr>
        <w:t>u</w:t>
      </w:r>
    </w:p>
    <w:p w:rsidR="000473EC" w:rsidRDefault="00BC0395" w:rsidP="000473EC">
      <w:pPr>
        <w:spacing w:after="0" w:line="360" w:lineRule="auto"/>
        <w:jc w:val="both"/>
        <w:rPr>
          <w:rFonts w:ascii="Arial" w:eastAsia="Arial" w:hAnsi="Arial" w:cs="Arial"/>
          <w:noProof/>
          <w:color w:val="000000" w:themeColor="text1"/>
        </w:rPr>
      </w:pPr>
      <w:r w:rsidRPr="154EDD37">
        <w:rPr>
          <w:rFonts w:ascii="Arial" w:eastAsia="Arial" w:hAnsi="Arial" w:cs="Arial"/>
          <w:noProof/>
          <w:color w:val="000000" w:themeColor="text1"/>
        </w:rPr>
        <w:t>Historia Jovana Plaku, którego ojciec, Koco Plaku, był wykształconym w Związku Radzieckim geologiem. To jemu Albania zawdzięcza znalezienie największych w kraju pokładów ropy naftowej. W latach 60. Albania zerwała związki z ZSRR, wszyscy wykształceni w Moskwie znaleźli się na czarnej liście. Jovan miał pół roku, kiedy jego ojca zabrali agenci Sigurimi. To zdarzenie zdeterminowało całe życie Jovana, który od niemal trzydziestu lat szuka bezskutecznie grobu ojca. Film jest jednocześnie opowieścią o latach albańskiego reżimu podczas rządów Envera Hodży oraz o tym, jak ze swoją przeszłością radzi sobie współczesna Albania.</w:t>
      </w:r>
    </w:p>
    <w:p w:rsidR="003B69B2" w:rsidRDefault="00BC0395" w:rsidP="000473EC">
      <w:pPr>
        <w:spacing w:after="0" w:line="360" w:lineRule="auto"/>
        <w:jc w:val="both"/>
        <w:rPr>
          <w:rFonts w:ascii="Arial" w:eastAsia="Arial" w:hAnsi="Arial" w:cs="Arial"/>
          <w:noProof/>
          <w:color w:val="000000" w:themeColor="text1"/>
        </w:rPr>
      </w:pPr>
      <w:r w:rsidRPr="154EDD37">
        <w:rPr>
          <w:rFonts w:ascii="Arial" w:eastAsia="Arial" w:hAnsi="Arial" w:cs="Arial"/>
          <w:noProof/>
          <w:color w:val="000000" w:themeColor="text1"/>
        </w:rPr>
        <w:t>2021, reżyseria: Witold Szabłowski</w:t>
      </w:r>
      <w:r w:rsidRPr="154EDD37">
        <w:rPr>
          <w:rFonts w:cs="Calibri"/>
          <w:noProof/>
        </w:rPr>
        <w:t xml:space="preserve"> </w:t>
      </w:r>
    </w:p>
    <w:p w:rsidR="003B69B2" w:rsidRDefault="003B69B2" w:rsidP="003B69B2">
      <w:pPr>
        <w:spacing w:line="360" w:lineRule="auto"/>
        <w:jc w:val="both"/>
        <w:rPr>
          <w:rFonts w:ascii="Arial" w:eastAsia="Arial" w:hAnsi="Arial" w:cs="Arial"/>
          <w:noProof/>
          <w:color w:val="000000" w:themeColor="text1"/>
        </w:rPr>
      </w:pPr>
    </w:p>
    <w:p w:rsidR="00BC0395" w:rsidRPr="003B69B2" w:rsidRDefault="00BC0395" w:rsidP="000473EC">
      <w:pPr>
        <w:spacing w:after="0" w:line="360" w:lineRule="auto"/>
      </w:pPr>
      <w:r w:rsidRPr="154EDD37">
        <w:rPr>
          <w:rFonts w:ascii="Arial" w:eastAsia="Arial" w:hAnsi="Arial" w:cs="Arial"/>
          <w:b/>
          <w:bCs/>
          <w:noProof/>
          <w:color w:val="000000" w:themeColor="text1"/>
        </w:rPr>
        <w:t xml:space="preserve">LITWA. W CIENIU WIEŻY </w:t>
      </w:r>
      <w:r w:rsidRPr="154EDD37">
        <w:rPr>
          <w:rFonts w:ascii="Arial" w:eastAsia="Arial" w:hAnsi="Arial" w:cs="Arial"/>
          <w:i/>
          <w:iCs/>
          <w:noProof/>
          <w:color w:val="FF0000"/>
        </w:rPr>
        <w:t xml:space="preserve">emisja </w:t>
      </w:r>
      <w:r w:rsidR="006503B7">
        <w:rPr>
          <w:rFonts w:ascii="Arial" w:eastAsia="Arial" w:hAnsi="Arial" w:cs="Arial"/>
          <w:i/>
          <w:iCs/>
          <w:noProof/>
          <w:color w:val="FF0000"/>
        </w:rPr>
        <w:t>w</w:t>
      </w:r>
      <w:r w:rsidRPr="154EDD37">
        <w:rPr>
          <w:rFonts w:ascii="Arial" w:eastAsia="Arial" w:hAnsi="Arial" w:cs="Arial"/>
          <w:i/>
          <w:iCs/>
          <w:noProof/>
          <w:color w:val="FF0000"/>
        </w:rPr>
        <w:t xml:space="preserve"> maj</w:t>
      </w:r>
      <w:r w:rsidR="006503B7">
        <w:rPr>
          <w:rFonts w:ascii="Arial" w:eastAsia="Arial" w:hAnsi="Arial" w:cs="Arial"/>
          <w:i/>
          <w:iCs/>
          <w:noProof/>
          <w:color w:val="FF0000"/>
        </w:rPr>
        <w:t>u</w:t>
      </w:r>
    </w:p>
    <w:p w:rsidR="00BC0395" w:rsidRDefault="00BC0395" w:rsidP="000473EC">
      <w:pPr>
        <w:spacing w:after="0" w:line="360" w:lineRule="auto"/>
        <w:jc w:val="both"/>
      </w:pPr>
      <w:r w:rsidRPr="154EDD37">
        <w:rPr>
          <w:rFonts w:ascii="Arial" w:eastAsia="Arial" w:hAnsi="Arial" w:cs="Arial"/>
          <w:noProof/>
          <w:color w:val="000000" w:themeColor="text1"/>
        </w:rPr>
        <w:t>Litwa jako pierwsza z republik radzieckich proklamowała niezależność od chylącego się ku upadkowi Związku Radzieckiego. Podczas pierwszego zgromadzenia 11 marca 1990 roku Rada Najwyższa Litewskiej SRR wybrała na swojego przewodniczącego Vytautasa Landsbergisa, przemianowała się na Radę Najwyższą Republiki Litewskiej, a następnie ogłosiła restaurację państwa litewskiego. Po 10 miesiącach od tego momentu Moskwa zdecydowała się na siłowe, krwawe rozwiązanie kwestii litewskiej niepodległości. Radzieccy żołnierze 13 stycznia 1991 roku szturmowali budynek parlamentu w Wilnie oraz wileńską wieżę telewizyjną. Nieuzbrojeni litewscy cywile starli się z czerwonoarmistami. Czternastu ludzi zginęło, a siedemset osób odniosło rany podczas tzw. wydarzeń styczniowych. Film jest opowieścią o tym, jak historia sprzed trzydziestu lat nadal wpływa na współczesną Litwę oraz o tym, jakie zmiany zaszły w tym kraju od upadku ZSRR.</w:t>
      </w:r>
    </w:p>
    <w:p w:rsidR="00BC0395" w:rsidRDefault="00BC0395" w:rsidP="002D4BCE">
      <w:pPr>
        <w:spacing w:line="360" w:lineRule="auto"/>
        <w:jc w:val="both"/>
        <w:rPr>
          <w:rFonts w:ascii="Arial" w:eastAsia="Arial" w:hAnsi="Arial" w:cs="Arial"/>
          <w:noProof/>
        </w:rPr>
      </w:pPr>
      <w:r w:rsidRPr="154EDD37">
        <w:rPr>
          <w:rFonts w:ascii="Arial" w:eastAsia="Arial" w:hAnsi="Arial" w:cs="Arial"/>
          <w:noProof/>
          <w:color w:val="000000" w:themeColor="text1"/>
        </w:rPr>
        <w:t>2021, reżyseria</w:t>
      </w:r>
      <w:r w:rsidRPr="154EDD37">
        <w:rPr>
          <w:rFonts w:ascii="Arial" w:eastAsia="Arial" w:hAnsi="Arial" w:cs="Arial"/>
          <w:noProof/>
        </w:rPr>
        <w:t xml:space="preserve">: Tomasz Grzywaczewski, scenariusz: Mariusz </w:t>
      </w:r>
      <w:r w:rsidRPr="154EDD37">
        <w:rPr>
          <w:rFonts w:ascii="Arial" w:eastAsia="Arial" w:hAnsi="Arial" w:cs="Arial"/>
          <w:noProof/>
          <w:color w:val="000000" w:themeColor="text1"/>
        </w:rPr>
        <w:t>Pilis i Tomasz</w:t>
      </w:r>
      <w:r w:rsidRPr="154EDD37">
        <w:rPr>
          <w:rFonts w:ascii="Arial" w:eastAsia="Arial" w:hAnsi="Arial" w:cs="Arial"/>
          <w:noProof/>
        </w:rPr>
        <w:t xml:space="preserve"> Grzywaczewski</w:t>
      </w:r>
    </w:p>
    <w:p w:rsidR="002D4BCE" w:rsidRDefault="002D4BCE" w:rsidP="002D4BCE">
      <w:pPr>
        <w:spacing w:line="360" w:lineRule="auto"/>
        <w:jc w:val="both"/>
        <w:rPr>
          <w:rFonts w:ascii="Arial" w:eastAsia="Arial" w:hAnsi="Arial" w:cs="Arial"/>
          <w:noProof/>
        </w:rPr>
      </w:pPr>
    </w:p>
    <w:p w:rsidR="00BC0395" w:rsidRDefault="00BC0395" w:rsidP="00BC0395">
      <w:pPr>
        <w:spacing w:after="0" w:line="360" w:lineRule="auto"/>
        <w:ind w:firstLine="708"/>
        <w:rPr>
          <w:rFonts w:ascii="Arial" w:hAnsi="Arial" w:cs="Arial"/>
          <w:noProof/>
          <w:lang w:eastAsia="pl-PL"/>
        </w:rPr>
      </w:pPr>
      <w:r w:rsidRPr="21DC9993">
        <w:rPr>
          <w:rFonts w:ascii="Arial" w:eastAsia="Arial" w:hAnsi="Arial" w:cs="Arial"/>
          <w:b/>
          <w:bCs/>
          <w:noProof/>
          <w:color w:val="000000" w:themeColor="text1"/>
        </w:rPr>
        <w:t xml:space="preserve">CYKL FILMÓW DOKUMENTALNYCH: LUDZKIE HISTORIE </w:t>
      </w:r>
      <w:r>
        <w:rPr>
          <w:noProof/>
          <w:lang w:eastAsia="pl-PL"/>
        </w:rPr>
        <w:drawing>
          <wp:inline distT="0" distB="0" distL="0" distR="0">
            <wp:extent cx="411284" cy="156305"/>
            <wp:effectExtent l="0" t="0" r="0" b="0"/>
            <wp:docPr id="1679601938" name="Obraz 1"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1284" cy="156305"/>
                    </a:xfrm>
                    <a:prstGeom prst="rect">
                      <a:avLst/>
                    </a:prstGeom>
                  </pic:spPr>
                </pic:pic>
              </a:graphicData>
            </a:graphic>
          </wp:inline>
        </w:drawing>
      </w:r>
    </w:p>
    <w:p w:rsidR="00BC0395" w:rsidRDefault="00BC0395" w:rsidP="00BC0395">
      <w:pPr>
        <w:spacing w:after="0" w:line="360" w:lineRule="auto"/>
        <w:ind w:firstLine="708"/>
      </w:pPr>
      <w:r w:rsidRPr="154EDD37">
        <w:rPr>
          <w:rFonts w:ascii="Arial" w:eastAsia="Arial" w:hAnsi="Arial" w:cs="Arial"/>
          <w:noProof/>
          <w:color w:val="000000" w:themeColor="text1"/>
        </w:rPr>
        <w:t>Wtorek, godz.</w:t>
      </w:r>
      <w:r>
        <w:rPr>
          <w:rFonts w:ascii="Arial" w:eastAsia="Arial" w:hAnsi="Arial" w:cs="Arial"/>
          <w:noProof/>
          <w:color w:val="000000" w:themeColor="text1"/>
        </w:rPr>
        <w:t xml:space="preserve"> 23:50</w:t>
      </w:r>
    </w:p>
    <w:p w:rsidR="00BC0395" w:rsidRDefault="00BC0395" w:rsidP="00BC0395">
      <w:pPr>
        <w:spacing w:after="0" w:line="360" w:lineRule="auto"/>
      </w:pPr>
      <w:r w:rsidRPr="154EDD37">
        <w:rPr>
          <w:rFonts w:ascii="Arial" w:eastAsia="Arial" w:hAnsi="Arial" w:cs="Arial"/>
          <w:noProof/>
          <w:color w:val="000000" w:themeColor="text1"/>
        </w:rPr>
        <w:t xml:space="preserve"> </w:t>
      </w:r>
    </w:p>
    <w:p w:rsidR="00BC0395" w:rsidRDefault="00BC0395" w:rsidP="000473EC">
      <w:pPr>
        <w:spacing w:after="0" w:line="360" w:lineRule="auto"/>
        <w:jc w:val="both"/>
        <w:rPr>
          <w:rFonts w:ascii="Arial" w:eastAsia="Arial" w:hAnsi="Arial" w:cs="Arial"/>
          <w:i/>
          <w:iCs/>
          <w:noProof/>
          <w:color w:val="FF0000"/>
        </w:rPr>
      </w:pPr>
      <w:r w:rsidRPr="154EDD37">
        <w:rPr>
          <w:rFonts w:ascii="Arial" w:eastAsia="Arial" w:hAnsi="Arial" w:cs="Arial"/>
          <w:b/>
          <w:bCs/>
          <w:noProof/>
          <w:color w:val="000000" w:themeColor="text1"/>
        </w:rPr>
        <w:t>CZEKAJĄC NA NIEBO</w:t>
      </w:r>
      <w:r w:rsidRPr="154EDD37">
        <w:rPr>
          <w:rFonts w:ascii="Arial" w:eastAsia="Arial" w:hAnsi="Arial" w:cs="Arial"/>
          <w:noProof/>
          <w:color w:val="000000" w:themeColor="text1"/>
        </w:rPr>
        <w:t xml:space="preserve"> </w:t>
      </w:r>
      <w:r w:rsidRPr="154EDD37">
        <w:rPr>
          <w:rFonts w:ascii="Arial" w:eastAsia="Arial" w:hAnsi="Arial" w:cs="Arial"/>
          <w:i/>
          <w:iCs/>
          <w:noProof/>
          <w:color w:val="FF0000"/>
        </w:rPr>
        <w:t>emisja 30 marca</w:t>
      </w:r>
    </w:p>
    <w:p w:rsidR="00BC0395" w:rsidRDefault="00BC0395" w:rsidP="000473EC">
      <w:pPr>
        <w:spacing w:after="0" w:line="360" w:lineRule="auto"/>
        <w:jc w:val="both"/>
      </w:pPr>
      <w:r w:rsidRPr="154EDD37">
        <w:rPr>
          <w:rFonts w:ascii="Arial" w:eastAsia="Arial" w:hAnsi="Arial" w:cs="Arial"/>
          <w:noProof/>
          <w:color w:val="000000" w:themeColor="text1"/>
        </w:rPr>
        <w:t xml:space="preserve">Doktor Paweł kilka lat temu stworzył na Podlasiu pierwsze wiejskie hospicjum onkologiczne. Zrezygnował z pracy w warszawskim Centrum Onkologii, gdzie robił karierę jako chirurg </w:t>
      </w:r>
      <w:r w:rsidRPr="154EDD37">
        <w:rPr>
          <w:rFonts w:ascii="Arial" w:eastAsia="Arial" w:hAnsi="Arial" w:cs="Arial"/>
          <w:noProof/>
          <w:color w:val="000000" w:themeColor="text1"/>
        </w:rPr>
        <w:lastRenderedPageBreak/>
        <w:t xml:space="preserve">szczękowo- twarzowy. W tamtym czasie otarł się o śmierć, serce stanęło mu na 45 sekund </w:t>
      </w:r>
      <w:r>
        <w:br/>
      </w:r>
      <w:r w:rsidRPr="154EDD37">
        <w:rPr>
          <w:rFonts w:ascii="Arial" w:eastAsia="Arial" w:hAnsi="Arial" w:cs="Arial"/>
          <w:noProof/>
          <w:color w:val="000000" w:themeColor="text1"/>
        </w:rPr>
        <w:t>i trzeba go było reanimować. Po tym traumatycz</w:t>
      </w:r>
      <w:r>
        <w:rPr>
          <w:rFonts w:ascii="Arial" w:eastAsia="Arial" w:hAnsi="Arial" w:cs="Arial"/>
          <w:noProof/>
          <w:color w:val="000000" w:themeColor="text1"/>
        </w:rPr>
        <w:t>n</w:t>
      </w:r>
      <w:r w:rsidRPr="154EDD37">
        <w:rPr>
          <w:rFonts w:ascii="Arial" w:eastAsia="Arial" w:hAnsi="Arial" w:cs="Arial"/>
          <w:noProof/>
          <w:color w:val="000000" w:themeColor="text1"/>
        </w:rPr>
        <w:t xml:space="preserve">ym zdarzeniu podjął decyzję, która wielu wydała się szalona </w:t>
      </w:r>
      <w:r w:rsidRPr="154EDD37">
        <w:rPr>
          <w:rFonts w:ascii="Arial" w:eastAsia="Arial" w:hAnsi="Arial" w:cs="Arial"/>
          <w:noProof/>
        </w:rPr>
        <w:t>–</w:t>
      </w:r>
      <w:r w:rsidRPr="154EDD37">
        <w:rPr>
          <w:rFonts w:ascii="Arial" w:eastAsia="Arial" w:hAnsi="Arial" w:cs="Arial"/>
          <w:noProof/>
          <w:color w:val="000000" w:themeColor="text1"/>
        </w:rPr>
        <w:t xml:space="preserve"> wyjechał na Podlasie i zmienił całe swoje życie: „Gdy sobie uświadomisz, że wystarczy mały pstryk i już cię nie ma, nabierasz odwagi. Wiesz już, że brakuje ci czasu na rzeczy ważne, więc trzeba robić najważniejsze” – mówi.</w:t>
      </w:r>
    </w:p>
    <w:p w:rsidR="00BC0395" w:rsidRDefault="00BC0395" w:rsidP="00BC0395">
      <w:pPr>
        <w:spacing w:line="360" w:lineRule="auto"/>
        <w:jc w:val="both"/>
      </w:pPr>
      <w:r w:rsidRPr="154EDD37">
        <w:rPr>
          <w:rFonts w:ascii="Arial" w:eastAsia="Arial" w:hAnsi="Arial" w:cs="Arial"/>
          <w:noProof/>
          <w:color w:val="000000" w:themeColor="text1"/>
        </w:rPr>
        <w:t>Bohaterami filmu Aliny Mrowińskiej są niezwykły lekarz doktor Paweł Grabowski i jego pacjenci z podlaskich wsi. Twórcy towarzyszą im z kamerą w bardzo intymnych rozmowach w czasie, kiedy człowiek odchodzi, wspomina całe życie, co było dobre i złe, czego żałuje, za czym tęskni. To rozmowy o tym wszystkim, co najważniejsze: o domu, miłości, rodzinie, zwykłych oraz codziennych chwilach.</w:t>
      </w:r>
    </w:p>
    <w:p w:rsidR="00BC0395" w:rsidRDefault="00BC0395" w:rsidP="00BC0395">
      <w:pPr>
        <w:spacing w:line="360" w:lineRule="auto"/>
        <w:jc w:val="both"/>
        <w:rPr>
          <w:rFonts w:ascii="Arial" w:eastAsia="Arial" w:hAnsi="Arial" w:cs="Arial"/>
          <w:i/>
          <w:iCs/>
          <w:noProof/>
          <w:color w:val="FF0000"/>
        </w:rPr>
      </w:pPr>
      <w:r w:rsidRPr="154EDD37">
        <w:rPr>
          <w:rFonts w:ascii="Arial" w:eastAsia="Arial" w:hAnsi="Arial" w:cs="Arial"/>
          <w:noProof/>
          <w:color w:val="000000" w:themeColor="text1"/>
        </w:rPr>
        <w:t>2021, Polska, Reżyseria: Alina Mrowińska</w:t>
      </w:r>
    </w:p>
    <w:p w:rsidR="00BC0395" w:rsidRDefault="00BC0395" w:rsidP="000473EC">
      <w:pPr>
        <w:spacing w:after="0" w:line="360" w:lineRule="auto"/>
        <w:jc w:val="center"/>
      </w:pPr>
      <w:r w:rsidRPr="154EDD37">
        <w:rPr>
          <w:rFonts w:ascii="Arial" w:eastAsia="Arial" w:hAnsi="Arial" w:cs="Arial"/>
          <w:noProof/>
          <w:color w:val="000000" w:themeColor="text1"/>
        </w:rPr>
        <w:t xml:space="preserve"> </w:t>
      </w:r>
    </w:p>
    <w:p w:rsidR="00BC0395" w:rsidRDefault="00BC0395" w:rsidP="000473EC">
      <w:pPr>
        <w:spacing w:after="0" w:line="360" w:lineRule="auto"/>
        <w:jc w:val="both"/>
        <w:rPr>
          <w:rFonts w:ascii="Arial" w:eastAsia="Arial" w:hAnsi="Arial" w:cs="Arial"/>
          <w:i/>
          <w:iCs/>
          <w:noProof/>
          <w:color w:val="FF0000"/>
        </w:rPr>
      </w:pPr>
      <w:r w:rsidRPr="154EDD37">
        <w:rPr>
          <w:rFonts w:ascii="Arial" w:eastAsia="Arial" w:hAnsi="Arial" w:cs="Arial"/>
          <w:b/>
          <w:bCs/>
          <w:noProof/>
          <w:color w:val="000000" w:themeColor="text1"/>
        </w:rPr>
        <w:t xml:space="preserve">NASZA MAŁA POLSKA </w:t>
      </w:r>
      <w:r w:rsidRPr="154EDD37">
        <w:rPr>
          <w:rFonts w:ascii="Arial" w:eastAsia="Arial" w:hAnsi="Arial" w:cs="Arial"/>
          <w:i/>
          <w:iCs/>
          <w:noProof/>
          <w:color w:val="FF0000"/>
        </w:rPr>
        <w:t xml:space="preserve">emisja </w:t>
      </w:r>
      <w:r w:rsidR="003B69B2">
        <w:rPr>
          <w:rFonts w:ascii="Arial" w:eastAsia="Arial" w:hAnsi="Arial" w:cs="Arial"/>
          <w:i/>
          <w:iCs/>
          <w:noProof/>
          <w:color w:val="FF0000"/>
        </w:rPr>
        <w:t>w kwietniu</w:t>
      </w:r>
    </w:p>
    <w:p w:rsidR="00BC0395" w:rsidRDefault="00BC0395" w:rsidP="000473EC">
      <w:pPr>
        <w:spacing w:after="0" w:line="360" w:lineRule="auto"/>
        <w:jc w:val="both"/>
      </w:pPr>
      <w:r w:rsidRPr="154EDD37">
        <w:rPr>
          <w:rFonts w:ascii="Arial" w:eastAsia="Arial" w:hAnsi="Arial" w:cs="Arial"/>
          <w:noProof/>
          <w:color w:val="000000" w:themeColor="text1"/>
        </w:rPr>
        <w:t xml:space="preserve">Co roku kilkanaścioro młodych Japończyków rozpoczyna studia na Wydziale Polonistyki Tokijskiego Uniwersytetu Studiów Zagranicznych. Jednym z obowiązkowych zadań studentów drugiego roku jest wystawienie sztuki teatralnej w języku polskim. „Nasza mała Polska" mówi nie tylko o procesie uczenia się języka polskiego, lecz także o tym, jak wyobrażenia o dorosłości zderzają się z rzeczywistością. </w:t>
      </w:r>
    </w:p>
    <w:p w:rsidR="00BC0395" w:rsidRDefault="00BC0395" w:rsidP="00BC0395">
      <w:pPr>
        <w:spacing w:line="360" w:lineRule="auto"/>
        <w:jc w:val="both"/>
      </w:pPr>
      <w:r w:rsidRPr="154EDD37">
        <w:rPr>
          <w:rFonts w:ascii="Arial" w:eastAsia="Arial" w:hAnsi="Arial" w:cs="Arial"/>
          <w:noProof/>
          <w:color w:val="000000" w:themeColor="text1"/>
        </w:rPr>
        <w:t xml:space="preserve">2019, Polska, reż. Matej Bobrik </w:t>
      </w:r>
      <w:r w:rsidRPr="154EDD37">
        <w:rPr>
          <w:rFonts w:ascii="Arial" w:eastAsia="Arial" w:hAnsi="Arial" w:cs="Arial"/>
          <w:noProof/>
          <w:color w:val="FF0000"/>
        </w:rPr>
        <w:t xml:space="preserve"> </w:t>
      </w:r>
    </w:p>
    <w:p w:rsidR="00BC0395" w:rsidRDefault="00BC0395" w:rsidP="000473EC">
      <w:pPr>
        <w:spacing w:after="0" w:line="360" w:lineRule="auto"/>
        <w:jc w:val="center"/>
      </w:pPr>
      <w:r w:rsidRPr="154EDD37">
        <w:rPr>
          <w:rFonts w:ascii="Arial" w:eastAsia="Arial" w:hAnsi="Arial" w:cs="Arial"/>
          <w:noProof/>
          <w:color w:val="000000" w:themeColor="text1"/>
        </w:rPr>
        <w:t xml:space="preserve"> </w:t>
      </w:r>
    </w:p>
    <w:p w:rsidR="00BC0395" w:rsidRDefault="00BC0395" w:rsidP="000473EC">
      <w:pPr>
        <w:spacing w:after="0" w:line="360" w:lineRule="auto"/>
        <w:jc w:val="both"/>
        <w:rPr>
          <w:rFonts w:ascii="Arial" w:eastAsia="Arial" w:hAnsi="Arial" w:cs="Arial"/>
          <w:i/>
          <w:iCs/>
          <w:noProof/>
          <w:color w:val="FF0000"/>
        </w:rPr>
      </w:pPr>
      <w:r w:rsidRPr="154EDD37">
        <w:rPr>
          <w:rFonts w:ascii="Arial" w:eastAsia="Arial" w:hAnsi="Arial" w:cs="Arial"/>
          <w:b/>
          <w:bCs/>
          <w:noProof/>
          <w:color w:val="000000" w:themeColor="text1"/>
        </w:rPr>
        <w:t xml:space="preserve">ZIEMIA JEST NIEBIESKA JAK POMARAŃCZA </w:t>
      </w:r>
      <w:r w:rsidRPr="154EDD37">
        <w:rPr>
          <w:rFonts w:ascii="Arial" w:eastAsia="Arial" w:hAnsi="Arial" w:cs="Arial"/>
          <w:i/>
          <w:iCs/>
          <w:noProof/>
          <w:color w:val="FF0000"/>
        </w:rPr>
        <w:t xml:space="preserve">emisja </w:t>
      </w:r>
      <w:r w:rsidR="003B69B2">
        <w:rPr>
          <w:rFonts w:ascii="Arial" w:eastAsia="Arial" w:hAnsi="Arial" w:cs="Arial"/>
          <w:i/>
          <w:iCs/>
          <w:noProof/>
          <w:color w:val="FF0000"/>
        </w:rPr>
        <w:t>w maju</w:t>
      </w:r>
    </w:p>
    <w:p w:rsidR="00BC0395" w:rsidRDefault="00BC0395" w:rsidP="000473EC">
      <w:pPr>
        <w:spacing w:after="0" w:line="360" w:lineRule="auto"/>
        <w:jc w:val="both"/>
      </w:pPr>
      <w:r w:rsidRPr="154EDD37">
        <w:rPr>
          <w:rFonts w:ascii="Arial" w:eastAsia="Arial" w:hAnsi="Arial" w:cs="Arial"/>
          <w:noProof/>
          <w:color w:val="000000" w:themeColor="text1"/>
        </w:rPr>
        <w:t>Nagrodzona na wielu festiwalach filmowych opowieść o rodzinie mieszkającej na pierwszej linii frontu w Donbasie na Ukrainie. Anna – samotna matka – próbuje stworzyć w domu bezpieczną, pełną życia i nadziei przystań dla czwórki swoich dzieci. Rodzina kocha kino i kręci film inspirowany własnym codziennym życiem w trakcie trwającej wojny. Jaką moc ma magiczny świat kina podczas w</w:t>
      </w:r>
      <w:r>
        <w:rPr>
          <w:rFonts w:ascii="Arial" w:eastAsia="Arial" w:hAnsi="Arial" w:cs="Arial"/>
          <w:noProof/>
          <w:color w:val="000000" w:themeColor="text1"/>
        </w:rPr>
        <w:t>ojny</w:t>
      </w:r>
      <w:r w:rsidRPr="154EDD37">
        <w:rPr>
          <w:rFonts w:ascii="Arial" w:eastAsia="Arial" w:hAnsi="Arial" w:cs="Arial"/>
          <w:noProof/>
          <w:color w:val="000000" w:themeColor="text1"/>
        </w:rPr>
        <w:t>? Jak zobrazować wojnę poprzez fikcję? Czy sztuka jest najlepszym sposobem na zachowanie człowieczeństwa w kompletnie odczłowieczonej rzeczywistości? Dla Anny i jej rodziny kręcenie filmów okazuje się uzdrawiającą terapią – staje się narzędziem do przemiany wojennej traumy w sztukę.</w:t>
      </w:r>
    </w:p>
    <w:p w:rsidR="00B8776D" w:rsidRPr="002D4BCE" w:rsidRDefault="00BC0395" w:rsidP="002D4BCE">
      <w:pPr>
        <w:spacing w:line="360" w:lineRule="auto"/>
        <w:jc w:val="both"/>
      </w:pPr>
      <w:r w:rsidRPr="154EDD37">
        <w:rPr>
          <w:rFonts w:ascii="Arial" w:eastAsia="Arial" w:hAnsi="Arial" w:cs="Arial"/>
          <w:noProof/>
          <w:color w:val="000000" w:themeColor="text1"/>
        </w:rPr>
        <w:t>2020, Polska, reż. Iryna Tsilyk</w:t>
      </w:r>
    </w:p>
    <w:p w:rsidR="00B8776D" w:rsidRDefault="00B8776D" w:rsidP="00B8776D">
      <w:pPr>
        <w:spacing w:after="160" w:line="360" w:lineRule="auto"/>
        <w:jc w:val="center"/>
      </w:pPr>
      <w:r w:rsidRPr="1C0A8C49">
        <w:rPr>
          <w:rFonts w:ascii="Arial" w:eastAsia="Arial" w:hAnsi="Arial" w:cs="Arial"/>
          <w:b/>
          <w:bCs/>
          <w:noProof/>
          <w:color w:val="FF0000"/>
        </w:rPr>
        <w:t>PASMA FILMOWE</w:t>
      </w:r>
    </w:p>
    <w:p w:rsidR="00B8776D" w:rsidRDefault="00B8776D" w:rsidP="00B8776D">
      <w:pPr>
        <w:spacing w:after="0" w:line="360" w:lineRule="auto"/>
        <w:jc w:val="both"/>
        <w:rPr>
          <w:rFonts w:ascii="Arial" w:hAnsi="Arial" w:cs="Arial"/>
          <w:b/>
          <w:bCs/>
          <w:noProof/>
        </w:rPr>
      </w:pPr>
    </w:p>
    <w:p w:rsidR="00B8776D" w:rsidRDefault="00B8776D" w:rsidP="000473EC">
      <w:pPr>
        <w:spacing w:after="0" w:line="360" w:lineRule="auto"/>
        <w:jc w:val="both"/>
        <w:rPr>
          <w:rFonts w:ascii="Arial" w:hAnsi="Arial" w:cs="Arial"/>
          <w:b/>
          <w:bCs/>
          <w:noProof/>
        </w:rPr>
      </w:pPr>
      <w:r w:rsidRPr="1C0A8C49">
        <w:rPr>
          <w:rFonts w:ascii="Arial" w:hAnsi="Arial" w:cs="Arial"/>
          <w:b/>
          <w:bCs/>
          <w:noProof/>
        </w:rPr>
        <w:t>ZAKOCHANA JEDYNKA:</w:t>
      </w:r>
    </w:p>
    <w:p w:rsidR="00B8776D" w:rsidRDefault="00B8776D" w:rsidP="000473EC">
      <w:pPr>
        <w:spacing w:after="0" w:line="360" w:lineRule="auto"/>
        <w:jc w:val="both"/>
        <w:rPr>
          <w:rFonts w:ascii="Arial" w:eastAsia="Arial" w:hAnsi="Arial" w:cs="Arial"/>
          <w:noProof/>
        </w:rPr>
      </w:pPr>
      <w:r w:rsidRPr="1C0A8C49">
        <w:rPr>
          <w:rFonts w:ascii="Arial" w:eastAsia="Arial" w:hAnsi="Arial" w:cs="Arial"/>
          <w:noProof/>
        </w:rPr>
        <w:t>Niedziela godz. 22:20</w:t>
      </w:r>
    </w:p>
    <w:p w:rsidR="00B8776D" w:rsidRDefault="00B8776D" w:rsidP="00B8776D">
      <w:pPr>
        <w:spacing w:after="0" w:line="360" w:lineRule="auto"/>
        <w:jc w:val="both"/>
        <w:rPr>
          <w:rFonts w:ascii="Arial" w:hAnsi="Arial" w:cs="Arial"/>
          <w:noProof/>
        </w:rPr>
      </w:pPr>
    </w:p>
    <w:p w:rsidR="000473EC" w:rsidRPr="000473EC" w:rsidRDefault="00B8776D" w:rsidP="00B8776D">
      <w:pPr>
        <w:spacing w:after="0" w:line="360" w:lineRule="auto"/>
        <w:jc w:val="both"/>
        <w:rPr>
          <w:rFonts w:ascii="Arial" w:eastAsia="Arial" w:hAnsi="Arial" w:cs="Arial"/>
          <w:b/>
          <w:bCs/>
          <w:noProof/>
          <w:lang w:eastAsia="pl-PL"/>
        </w:rPr>
      </w:pPr>
      <w:r w:rsidRPr="21DC9993">
        <w:rPr>
          <w:rFonts w:ascii="Arial" w:hAnsi="Arial" w:cs="Arial"/>
          <w:b/>
          <w:bCs/>
          <w:noProof/>
        </w:rPr>
        <w:t xml:space="preserve">ZANIM SIĘ POJAWIŁEŚ </w:t>
      </w:r>
      <w:r w:rsidRPr="21DC9993">
        <w:rPr>
          <w:rFonts w:ascii="Arial" w:eastAsia="Arial" w:hAnsi="Arial" w:cs="Arial"/>
          <w:b/>
          <w:bCs/>
          <w:noProof/>
        </w:rPr>
        <w:t xml:space="preserve"> </w:t>
      </w:r>
      <w:r w:rsidRPr="21DC9993">
        <w:rPr>
          <w:rFonts w:ascii="Arial" w:eastAsia="Arial" w:hAnsi="Arial" w:cs="Arial"/>
          <w:i/>
          <w:iCs/>
          <w:noProof/>
          <w:color w:val="FF0000"/>
        </w:rPr>
        <w:t>emisja 7 marca</w:t>
      </w:r>
      <w:r w:rsidR="003B69B2">
        <w:rPr>
          <w:rFonts w:ascii="Arial" w:eastAsia="Arial" w:hAnsi="Arial" w:cs="Arial"/>
          <w:i/>
          <w:iCs/>
          <w:noProof/>
          <w:color w:val="FF0000"/>
        </w:rPr>
        <w:t xml:space="preserve"> </w:t>
      </w:r>
      <w:r w:rsidRPr="0061259C">
        <w:rPr>
          <w:noProof/>
          <w:lang w:eastAsia="pl-PL"/>
        </w:rPr>
        <w:drawing>
          <wp:inline distT="0" distB="0" distL="0" distR="0">
            <wp:extent cx="390525" cy="152400"/>
            <wp:effectExtent l="0" t="0" r="9525" b="0"/>
            <wp:docPr id="11" name="Obraz 11"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owy obraz"/>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152400"/>
                    </a:xfrm>
                    <a:prstGeom prst="rect">
                      <a:avLst/>
                    </a:prstGeom>
                    <a:noFill/>
                    <a:ln>
                      <a:noFill/>
                    </a:ln>
                  </pic:spPr>
                </pic:pic>
              </a:graphicData>
            </a:graphic>
          </wp:inline>
        </w:drawing>
      </w:r>
    </w:p>
    <w:p w:rsidR="00B8776D" w:rsidRDefault="00B8776D" w:rsidP="00B8776D">
      <w:pPr>
        <w:spacing w:after="0" w:line="360" w:lineRule="auto"/>
        <w:jc w:val="both"/>
        <w:rPr>
          <w:rFonts w:ascii="Arial" w:eastAsia="Arial" w:hAnsi="Arial" w:cs="Arial"/>
          <w:noProof/>
          <w:color w:val="212121"/>
        </w:rPr>
      </w:pPr>
      <w:r w:rsidRPr="1C0A8C49">
        <w:rPr>
          <w:rFonts w:ascii="Arial" w:eastAsia="Arial" w:hAnsi="Arial" w:cs="Arial"/>
          <w:noProof/>
          <w:color w:val="212121"/>
        </w:rPr>
        <w:t xml:space="preserve">Louisa </w:t>
      </w:r>
      <w:r>
        <w:rPr>
          <w:rFonts w:ascii="Arial" w:eastAsia="Arial" w:hAnsi="Arial" w:cs="Arial"/>
          <w:noProof/>
          <w:color w:val="212121"/>
        </w:rPr>
        <w:t>„</w:t>
      </w:r>
      <w:r w:rsidRPr="1C0A8C49">
        <w:rPr>
          <w:rFonts w:ascii="Arial" w:eastAsia="Arial" w:hAnsi="Arial" w:cs="Arial"/>
          <w:noProof/>
          <w:color w:val="212121"/>
        </w:rPr>
        <w:t xml:space="preserve">Lou" Clark mieszka w niewielkim angielskim miasteczku i nie wie jeszcze, co zrobić ze swoim życiem. Ekscentryczna 26-latka próbuje sił w wielu </w:t>
      </w:r>
      <w:r w:rsidR="00BD056F">
        <w:rPr>
          <w:rFonts w:ascii="Arial" w:eastAsia="Arial" w:hAnsi="Arial" w:cs="Arial"/>
          <w:noProof/>
          <w:color w:val="212121"/>
        </w:rPr>
        <w:t>pracach</w:t>
      </w:r>
      <w:r w:rsidRPr="1C0A8C49">
        <w:rPr>
          <w:rFonts w:ascii="Arial" w:eastAsia="Arial" w:hAnsi="Arial" w:cs="Arial"/>
          <w:noProof/>
          <w:color w:val="212121"/>
        </w:rPr>
        <w:t>, by pomóc swej rodzinie związać koniec z końcem. Zostaje opiekunką Willa Traynora, młodego, bogatego bankiera, którego losy całkowicie zmieniły się na skutek tragicznego zdarzenia sprzed dwóch lat. Niegdyś pełen energii, dziś cyniczny do szpiku kości, Will wyzbył się już wszelkiej nadziei na szczęście. Dziewczyna postanawia pokazać mu, że jest jeszcze inna droga.</w:t>
      </w:r>
    </w:p>
    <w:p w:rsidR="00B8776D" w:rsidRDefault="00B8776D" w:rsidP="00B8776D">
      <w:pPr>
        <w:spacing w:after="0" w:line="360" w:lineRule="auto"/>
        <w:jc w:val="both"/>
        <w:rPr>
          <w:rFonts w:ascii="Arial" w:eastAsia="Arial" w:hAnsi="Arial" w:cs="Arial"/>
          <w:noProof/>
          <w:color w:val="212121"/>
        </w:rPr>
      </w:pPr>
      <w:r w:rsidRPr="1C0A8C49">
        <w:rPr>
          <w:rFonts w:ascii="Arial" w:eastAsia="Arial" w:hAnsi="Arial" w:cs="Arial"/>
          <w:noProof/>
          <w:color w:val="212121"/>
        </w:rPr>
        <w:t>USA 2016</w:t>
      </w:r>
    </w:p>
    <w:p w:rsidR="00B8776D" w:rsidRDefault="00B8776D" w:rsidP="00B8776D">
      <w:pPr>
        <w:spacing w:after="0" w:line="360" w:lineRule="auto"/>
        <w:jc w:val="both"/>
        <w:rPr>
          <w:rFonts w:ascii="Arial" w:eastAsia="Arial" w:hAnsi="Arial" w:cs="Arial"/>
          <w:noProof/>
          <w:color w:val="212121"/>
        </w:rPr>
      </w:pPr>
      <w:r w:rsidRPr="1C0A8C49">
        <w:rPr>
          <w:rFonts w:ascii="Arial" w:eastAsia="Arial" w:hAnsi="Arial" w:cs="Arial"/>
          <w:noProof/>
          <w:color w:val="212121"/>
        </w:rPr>
        <w:t>Reż.: Thea Sharock</w:t>
      </w:r>
    </w:p>
    <w:p w:rsidR="00B8776D" w:rsidRDefault="00B8776D" w:rsidP="00B8776D">
      <w:pPr>
        <w:spacing w:after="0" w:line="360" w:lineRule="auto"/>
        <w:jc w:val="both"/>
        <w:rPr>
          <w:rFonts w:ascii="Arial" w:eastAsia="Arial" w:hAnsi="Arial" w:cs="Arial"/>
          <w:noProof/>
          <w:color w:val="212121"/>
        </w:rPr>
      </w:pPr>
      <w:r w:rsidRPr="1C0A8C49">
        <w:rPr>
          <w:rFonts w:ascii="Arial" w:eastAsia="Arial" w:hAnsi="Arial" w:cs="Arial"/>
          <w:noProof/>
          <w:color w:val="212121"/>
        </w:rPr>
        <w:t>Wyk.: Emilia Clarke, Sam Claflin, Janet McTeer, Charles Dance</w:t>
      </w:r>
    </w:p>
    <w:p w:rsidR="00B8776D" w:rsidRDefault="00B8776D" w:rsidP="00B8776D">
      <w:pPr>
        <w:spacing w:after="0"/>
        <w:jc w:val="both"/>
        <w:rPr>
          <w:rFonts w:ascii="Arial" w:eastAsia="Arial" w:hAnsi="Arial" w:cs="Arial"/>
          <w:noProof/>
          <w:color w:val="212121"/>
        </w:rPr>
      </w:pPr>
    </w:p>
    <w:p w:rsidR="00B8776D" w:rsidRDefault="00B8776D" w:rsidP="00B8776D">
      <w:pPr>
        <w:spacing w:after="0" w:line="360" w:lineRule="auto"/>
        <w:jc w:val="both"/>
        <w:rPr>
          <w:rFonts w:ascii="Arial" w:eastAsia="Arial" w:hAnsi="Arial" w:cs="Arial"/>
          <w:b/>
          <w:bCs/>
          <w:noProof/>
          <w:lang w:eastAsia="pl-PL"/>
        </w:rPr>
      </w:pPr>
      <w:r w:rsidRPr="21DC9993">
        <w:rPr>
          <w:rFonts w:ascii="Arial" w:hAnsi="Arial" w:cs="Arial"/>
          <w:b/>
          <w:bCs/>
          <w:noProof/>
        </w:rPr>
        <w:t>ORCHIDEA MIŁOŚCI</w:t>
      </w:r>
      <w:r w:rsidRPr="21DC9993">
        <w:rPr>
          <w:rFonts w:ascii="Arial" w:eastAsia="Arial" w:hAnsi="Arial" w:cs="Arial"/>
          <w:b/>
          <w:bCs/>
          <w:noProof/>
        </w:rPr>
        <w:t xml:space="preserve"> </w:t>
      </w:r>
      <w:r w:rsidRPr="0061259C">
        <w:rPr>
          <w:noProof/>
          <w:lang w:eastAsia="pl-PL"/>
        </w:rPr>
        <w:drawing>
          <wp:inline distT="0" distB="0" distL="0" distR="0">
            <wp:extent cx="390525" cy="152400"/>
            <wp:effectExtent l="0" t="0" r="9525" b="0"/>
            <wp:docPr id="10" name="Obraz 10"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owy obraz"/>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152400"/>
                    </a:xfrm>
                    <a:prstGeom prst="rect">
                      <a:avLst/>
                    </a:prstGeom>
                    <a:noFill/>
                    <a:ln>
                      <a:noFill/>
                    </a:ln>
                  </pic:spPr>
                </pic:pic>
              </a:graphicData>
            </a:graphic>
          </wp:inline>
        </w:drawing>
      </w:r>
    </w:p>
    <w:p w:rsidR="00B8776D" w:rsidRDefault="00B8776D" w:rsidP="00B8776D">
      <w:pPr>
        <w:spacing w:after="0" w:line="360" w:lineRule="auto"/>
        <w:jc w:val="both"/>
        <w:rPr>
          <w:rFonts w:ascii="Arial" w:eastAsia="Arial" w:hAnsi="Arial" w:cs="Arial"/>
          <w:noProof/>
          <w:color w:val="212121"/>
        </w:rPr>
      </w:pPr>
      <w:r w:rsidRPr="1C0A8C49">
        <w:rPr>
          <w:rFonts w:ascii="Arial" w:eastAsia="Arial" w:hAnsi="Arial" w:cs="Arial"/>
          <w:noProof/>
          <w:color w:val="212121"/>
        </w:rPr>
        <w:t>Jenny Taft ze swoim narzeczonym z</w:t>
      </w:r>
      <w:r>
        <w:rPr>
          <w:rFonts w:ascii="Arial" w:eastAsia="Arial" w:hAnsi="Arial" w:cs="Arial"/>
          <w:noProof/>
          <w:color w:val="212121"/>
        </w:rPr>
        <w:t>wiedziła prawie cały świat</w:t>
      </w:r>
      <w:r w:rsidRPr="1C0A8C49">
        <w:rPr>
          <w:rFonts w:ascii="Arial" w:eastAsia="Arial" w:hAnsi="Arial" w:cs="Arial"/>
          <w:noProof/>
          <w:color w:val="212121"/>
        </w:rPr>
        <w:t xml:space="preserve"> w poszukiwaniu egzotycznych roślin. Na prośbę matki wraca do rodzinnego miasta, żeby pomóc </w:t>
      </w:r>
      <w:r>
        <w:rPr>
          <w:rFonts w:ascii="Arial" w:eastAsia="Arial" w:hAnsi="Arial" w:cs="Arial"/>
          <w:noProof/>
          <w:color w:val="212121"/>
        </w:rPr>
        <w:t xml:space="preserve">sprzedać </w:t>
      </w:r>
      <w:r w:rsidRPr="1C0A8C49">
        <w:rPr>
          <w:rFonts w:ascii="Arial" w:eastAsia="Arial" w:hAnsi="Arial" w:cs="Arial"/>
          <w:noProof/>
          <w:color w:val="212121"/>
        </w:rPr>
        <w:t>dom. Niespodziewanie spotyka Shane'a, kolegę z dawnych lat, w którym się podkochiwała. Czy Shane zdobędzie jej uczucie po latach?</w:t>
      </w:r>
    </w:p>
    <w:p w:rsidR="00B8776D" w:rsidRDefault="00B8776D" w:rsidP="00B8776D">
      <w:pPr>
        <w:spacing w:after="0" w:line="360" w:lineRule="auto"/>
        <w:jc w:val="both"/>
        <w:rPr>
          <w:rFonts w:ascii="Arial" w:eastAsia="Arial" w:hAnsi="Arial" w:cs="Arial"/>
          <w:noProof/>
          <w:color w:val="212121"/>
        </w:rPr>
      </w:pPr>
      <w:r w:rsidRPr="1C0A8C49">
        <w:rPr>
          <w:rFonts w:ascii="Arial" w:eastAsia="Arial" w:hAnsi="Arial" w:cs="Arial"/>
          <w:noProof/>
          <w:color w:val="212121"/>
        </w:rPr>
        <w:t>USA 2016</w:t>
      </w:r>
    </w:p>
    <w:p w:rsidR="00B8776D" w:rsidRDefault="00B8776D" w:rsidP="00B8776D">
      <w:pPr>
        <w:spacing w:after="0" w:line="360" w:lineRule="auto"/>
        <w:jc w:val="both"/>
        <w:rPr>
          <w:rFonts w:ascii="Arial" w:eastAsia="Arial" w:hAnsi="Arial" w:cs="Arial"/>
          <w:noProof/>
          <w:color w:val="212121"/>
        </w:rPr>
      </w:pPr>
      <w:r w:rsidRPr="1C0A8C49">
        <w:rPr>
          <w:rFonts w:ascii="Arial" w:eastAsia="Arial" w:hAnsi="Arial" w:cs="Arial"/>
          <w:noProof/>
          <w:color w:val="212121"/>
        </w:rPr>
        <w:t>Reż.: W. D. Hogan</w:t>
      </w:r>
    </w:p>
    <w:p w:rsidR="00B8776D" w:rsidRDefault="00B8776D" w:rsidP="00B8776D">
      <w:pPr>
        <w:spacing w:after="0" w:line="360" w:lineRule="auto"/>
        <w:jc w:val="both"/>
        <w:rPr>
          <w:rFonts w:ascii="Arial" w:eastAsia="Arial" w:hAnsi="Arial" w:cs="Arial"/>
          <w:noProof/>
          <w:color w:val="212121"/>
        </w:rPr>
      </w:pPr>
      <w:r w:rsidRPr="1C0A8C49">
        <w:rPr>
          <w:rFonts w:ascii="Arial" w:eastAsia="Arial" w:hAnsi="Arial" w:cs="Arial"/>
          <w:noProof/>
          <w:color w:val="212121"/>
        </w:rPr>
        <w:t>Wyk.: Italia Ricci, Nathan Parsons, Madison Pettis</w:t>
      </w:r>
    </w:p>
    <w:p w:rsidR="00B8776D" w:rsidRDefault="00B8776D" w:rsidP="00B8776D">
      <w:pPr>
        <w:spacing w:after="0" w:line="360" w:lineRule="auto"/>
        <w:jc w:val="both"/>
        <w:rPr>
          <w:rFonts w:ascii="Arial" w:eastAsia="Arial" w:hAnsi="Arial" w:cs="Arial"/>
          <w:noProof/>
          <w:color w:val="212121"/>
        </w:rPr>
      </w:pPr>
    </w:p>
    <w:p w:rsidR="00B8776D" w:rsidRDefault="00B8776D" w:rsidP="00B8776D">
      <w:pPr>
        <w:spacing w:after="0" w:line="360" w:lineRule="auto"/>
        <w:jc w:val="both"/>
        <w:rPr>
          <w:rFonts w:ascii="Arial" w:eastAsia="Arial" w:hAnsi="Arial" w:cs="Arial"/>
          <w:b/>
          <w:bCs/>
          <w:noProof/>
          <w:lang w:eastAsia="pl-PL"/>
        </w:rPr>
      </w:pPr>
      <w:r w:rsidRPr="21DC9993">
        <w:rPr>
          <w:rFonts w:ascii="Arial" w:hAnsi="Arial" w:cs="Arial"/>
          <w:b/>
          <w:bCs/>
          <w:noProof/>
        </w:rPr>
        <w:t>GRACE KSIĘŻNA MONAKO</w:t>
      </w:r>
      <w:r w:rsidRPr="21DC9993">
        <w:rPr>
          <w:rFonts w:ascii="Arial" w:eastAsia="Arial" w:hAnsi="Arial" w:cs="Arial"/>
          <w:b/>
          <w:bCs/>
          <w:noProof/>
        </w:rPr>
        <w:t xml:space="preserve"> </w:t>
      </w:r>
      <w:r w:rsidRPr="0061259C">
        <w:rPr>
          <w:noProof/>
          <w:lang w:eastAsia="pl-PL"/>
        </w:rPr>
        <w:drawing>
          <wp:inline distT="0" distB="0" distL="0" distR="0">
            <wp:extent cx="390525" cy="152400"/>
            <wp:effectExtent l="0" t="0" r="9525" b="0"/>
            <wp:docPr id="9" name="Obraz 9"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owy obraz"/>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152400"/>
                    </a:xfrm>
                    <a:prstGeom prst="rect">
                      <a:avLst/>
                    </a:prstGeom>
                    <a:noFill/>
                    <a:ln>
                      <a:noFill/>
                    </a:ln>
                  </pic:spPr>
                </pic:pic>
              </a:graphicData>
            </a:graphic>
          </wp:inline>
        </w:drawing>
      </w:r>
    </w:p>
    <w:p w:rsidR="00B8776D" w:rsidRDefault="00B8776D" w:rsidP="00B8776D">
      <w:pPr>
        <w:spacing w:after="0" w:line="360" w:lineRule="auto"/>
        <w:jc w:val="both"/>
        <w:rPr>
          <w:rFonts w:ascii="Arial" w:eastAsia="Arial" w:hAnsi="Arial" w:cs="Arial"/>
          <w:noProof/>
          <w:color w:val="212121"/>
        </w:rPr>
      </w:pPr>
      <w:r w:rsidRPr="1C0A8C49">
        <w:rPr>
          <w:rFonts w:ascii="Arial" w:eastAsia="Arial" w:hAnsi="Arial" w:cs="Arial"/>
          <w:noProof/>
          <w:color w:val="212121"/>
        </w:rPr>
        <w:t xml:space="preserve">Zawrotna kariera uwieńczona Oscarem i wielka sława to tylko początek baśniowego życia Grace Kelly, skromnej dziewczyny z Filadelfii. Kiedy ma już niemal wszystko, poznaje Księcia Monako Rainera. Zakochują się w sobie od pierwszego wejrzenia. Grace decyduje się porzucić Hollywood dla jednej, najważniejszej roli w swoim życiu </w:t>
      </w:r>
      <w:r w:rsidRPr="00776062">
        <w:rPr>
          <w:rFonts w:ascii="Arial" w:eastAsia="Arial" w:hAnsi="Arial" w:cs="Arial"/>
          <w:noProof/>
          <w:color w:val="000000"/>
        </w:rPr>
        <w:t>–</w:t>
      </w:r>
      <w:r w:rsidRPr="1C0A8C49">
        <w:rPr>
          <w:rFonts w:ascii="Arial" w:eastAsia="Arial" w:hAnsi="Arial" w:cs="Arial"/>
          <w:noProof/>
          <w:color w:val="212121"/>
        </w:rPr>
        <w:t xml:space="preserve"> zostaje Księżną. Od tej chwili plan zdjęciowy zastępują jej europejskie salony. U boku ukochanego od nowa musi zbudować swój świat, w nieznanym kraju, wśród koronowanych głów. Wydaje się, że nic nie jest w stanie przerwać tego pięknego snu. Jednak gdy zbliża się francuska inwazja na Monako w 1960 roku, Grace staje przed zupełnie nowym wyzwaniem. Jej rola w nadchodzącym dramacie okaże się kreacją jej życia.</w:t>
      </w:r>
    </w:p>
    <w:p w:rsidR="00B8776D" w:rsidRDefault="00B8776D" w:rsidP="00B8776D">
      <w:pPr>
        <w:spacing w:after="0" w:line="360" w:lineRule="auto"/>
        <w:jc w:val="both"/>
        <w:rPr>
          <w:rFonts w:ascii="Arial" w:eastAsia="Arial" w:hAnsi="Arial" w:cs="Arial"/>
          <w:noProof/>
          <w:color w:val="212121"/>
        </w:rPr>
      </w:pPr>
      <w:r w:rsidRPr="1C0A8C49">
        <w:rPr>
          <w:rFonts w:ascii="Arial" w:eastAsia="Arial" w:hAnsi="Arial" w:cs="Arial"/>
          <w:noProof/>
          <w:color w:val="212121"/>
        </w:rPr>
        <w:t>Belgia/Francja 2014</w:t>
      </w:r>
    </w:p>
    <w:p w:rsidR="00B8776D" w:rsidRDefault="00B8776D" w:rsidP="00B8776D">
      <w:pPr>
        <w:spacing w:after="0" w:line="360" w:lineRule="auto"/>
        <w:jc w:val="both"/>
        <w:rPr>
          <w:rFonts w:ascii="Arial" w:eastAsia="Arial" w:hAnsi="Arial" w:cs="Arial"/>
          <w:noProof/>
          <w:color w:val="212121"/>
        </w:rPr>
      </w:pPr>
      <w:r w:rsidRPr="1C0A8C49">
        <w:rPr>
          <w:rFonts w:ascii="Arial" w:eastAsia="Arial" w:hAnsi="Arial" w:cs="Arial"/>
          <w:noProof/>
          <w:color w:val="212121"/>
        </w:rPr>
        <w:t>Reż.: Olivier Dahan</w:t>
      </w:r>
    </w:p>
    <w:p w:rsidR="008B1FA0" w:rsidRPr="002D4BCE" w:rsidRDefault="00B8776D" w:rsidP="008B1FA0">
      <w:pPr>
        <w:spacing w:after="0" w:line="360" w:lineRule="auto"/>
        <w:jc w:val="both"/>
        <w:rPr>
          <w:rFonts w:ascii="Arial" w:eastAsia="Arial" w:hAnsi="Arial" w:cs="Arial"/>
          <w:noProof/>
          <w:color w:val="212121"/>
        </w:rPr>
      </w:pPr>
      <w:r w:rsidRPr="1C0A8C49">
        <w:rPr>
          <w:rFonts w:ascii="Arial" w:eastAsia="Arial" w:hAnsi="Arial" w:cs="Arial"/>
          <w:noProof/>
          <w:color w:val="212121"/>
        </w:rPr>
        <w:t>Wyk.: Nicole Kidman, Tim Roth, Frank Langella</w:t>
      </w:r>
    </w:p>
    <w:p w:rsidR="008B1FA0" w:rsidRDefault="008B1FA0" w:rsidP="008B1FA0">
      <w:pPr>
        <w:spacing w:after="0" w:line="360" w:lineRule="auto"/>
        <w:jc w:val="both"/>
        <w:rPr>
          <w:rFonts w:ascii="Arial" w:eastAsia="Arial" w:hAnsi="Arial" w:cs="Arial"/>
          <w:b/>
          <w:bCs/>
          <w:noProof/>
          <w:color w:val="212121"/>
        </w:rPr>
      </w:pPr>
    </w:p>
    <w:p w:rsidR="00B8776D" w:rsidRDefault="00B8776D" w:rsidP="008B1FA0">
      <w:pPr>
        <w:spacing w:after="0" w:line="360" w:lineRule="auto"/>
        <w:jc w:val="center"/>
        <w:rPr>
          <w:rFonts w:ascii="Arial" w:eastAsia="Arial" w:hAnsi="Arial" w:cs="Arial"/>
          <w:b/>
          <w:bCs/>
          <w:noProof/>
          <w:color w:val="212121"/>
        </w:rPr>
      </w:pPr>
      <w:r w:rsidRPr="1C0A8C49">
        <w:rPr>
          <w:rFonts w:ascii="Arial" w:eastAsia="Arial" w:hAnsi="Arial" w:cs="Arial"/>
          <w:b/>
          <w:bCs/>
          <w:noProof/>
          <w:color w:val="212121"/>
        </w:rPr>
        <w:t>NIEDZIELNE PASMO FILMOWE W DWÓJCE:</w:t>
      </w:r>
    </w:p>
    <w:p w:rsidR="00B8776D" w:rsidRDefault="008B1FA0" w:rsidP="008B1FA0">
      <w:pPr>
        <w:spacing w:after="0" w:line="360" w:lineRule="auto"/>
        <w:ind w:firstLine="708"/>
      </w:pPr>
      <w:r>
        <w:rPr>
          <w:rFonts w:ascii="Arial" w:hAnsi="Arial" w:cs="Arial"/>
          <w:noProof/>
        </w:rPr>
        <w:t xml:space="preserve">                         </w:t>
      </w:r>
      <w:r w:rsidR="00B8776D" w:rsidRPr="1C0A8C49">
        <w:rPr>
          <w:rFonts w:ascii="Arial" w:hAnsi="Arial" w:cs="Arial"/>
          <w:noProof/>
        </w:rPr>
        <w:t>niedziela, godz. 21:00</w:t>
      </w:r>
    </w:p>
    <w:p w:rsidR="00B8776D" w:rsidRDefault="00B8776D" w:rsidP="00B8776D">
      <w:pPr>
        <w:spacing w:after="0"/>
        <w:jc w:val="both"/>
        <w:rPr>
          <w:rFonts w:ascii="Arial" w:eastAsia="Arial" w:hAnsi="Arial" w:cs="Arial"/>
          <w:b/>
          <w:bCs/>
          <w:noProof/>
          <w:color w:val="212121"/>
        </w:rPr>
      </w:pPr>
    </w:p>
    <w:p w:rsidR="00B8776D" w:rsidRDefault="00B8776D" w:rsidP="00B8776D">
      <w:pPr>
        <w:spacing w:after="0" w:line="360" w:lineRule="auto"/>
        <w:jc w:val="both"/>
        <w:rPr>
          <w:rFonts w:ascii="Arial" w:hAnsi="Arial" w:cs="Arial"/>
          <w:noProof/>
          <w:lang w:eastAsia="pl-PL"/>
        </w:rPr>
      </w:pPr>
      <w:r w:rsidRPr="21DC9993">
        <w:rPr>
          <w:rFonts w:ascii="Arial" w:hAnsi="Arial" w:cs="Arial"/>
          <w:b/>
          <w:bCs/>
          <w:noProof/>
        </w:rPr>
        <w:t xml:space="preserve">ŹRÓDŁO NADZIEI  </w:t>
      </w:r>
      <w:r w:rsidR="00C2217C">
        <w:rPr>
          <w:rFonts w:ascii="Arial" w:hAnsi="Arial" w:cs="Arial"/>
          <w:i/>
          <w:iCs/>
          <w:noProof/>
          <w:color w:val="FF0000"/>
        </w:rPr>
        <w:t>emisja</w:t>
      </w:r>
      <w:r w:rsidRPr="21DC9993">
        <w:rPr>
          <w:rFonts w:ascii="Arial" w:hAnsi="Arial" w:cs="Arial"/>
          <w:i/>
          <w:iCs/>
          <w:noProof/>
          <w:color w:val="FF0000"/>
        </w:rPr>
        <w:t xml:space="preserve"> 7 marca</w:t>
      </w:r>
      <w:r>
        <w:rPr>
          <w:rFonts w:ascii="Arial" w:hAnsi="Arial" w:cs="Arial"/>
          <w:i/>
          <w:iCs/>
          <w:noProof/>
          <w:color w:val="FF0000"/>
        </w:rPr>
        <w:t xml:space="preserve"> </w:t>
      </w:r>
      <w:r w:rsidRPr="0061259C">
        <w:rPr>
          <w:noProof/>
          <w:lang w:eastAsia="pl-PL"/>
        </w:rPr>
        <w:drawing>
          <wp:inline distT="0" distB="0" distL="0" distR="0">
            <wp:extent cx="409575" cy="152400"/>
            <wp:effectExtent l="0" t="0" r="9525" b="0"/>
            <wp:docPr id="8" name="Obraz 8"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 obraz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52400"/>
                    </a:xfrm>
                    <a:prstGeom prst="rect">
                      <a:avLst/>
                    </a:prstGeom>
                    <a:noFill/>
                    <a:ln>
                      <a:noFill/>
                    </a:ln>
                  </pic:spPr>
                </pic:pic>
              </a:graphicData>
            </a:graphic>
          </wp:inline>
        </w:drawing>
      </w:r>
    </w:p>
    <w:p w:rsidR="00B8776D" w:rsidRDefault="00B8776D" w:rsidP="00B8776D">
      <w:pPr>
        <w:spacing w:after="0" w:line="360" w:lineRule="auto"/>
        <w:jc w:val="both"/>
        <w:rPr>
          <w:rFonts w:ascii="Arial" w:eastAsia="Arial" w:hAnsi="Arial" w:cs="Arial"/>
          <w:noProof/>
          <w:color w:val="212121"/>
        </w:rPr>
      </w:pPr>
      <w:r w:rsidRPr="1C0A8C49">
        <w:rPr>
          <w:rFonts w:ascii="Arial" w:eastAsia="Arial" w:hAnsi="Arial" w:cs="Arial"/>
          <w:noProof/>
          <w:color w:val="212121"/>
        </w:rPr>
        <w:t>Russell Crowe jako Joshua Connor, australijski farmer</w:t>
      </w:r>
      <w:r>
        <w:rPr>
          <w:rFonts w:ascii="Arial" w:eastAsia="Arial" w:hAnsi="Arial" w:cs="Arial"/>
          <w:noProof/>
          <w:color w:val="212121"/>
        </w:rPr>
        <w:t xml:space="preserve"> </w:t>
      </w:r>
      <w:r w:rsidRPr="1C0A8C49">
        <w:rPr>
          <w:rFonts w:ascii="Arial" w:eastAsia="Arial" w:hAnsi="Arial" w:cs="Arial"/>
          <w:noProof/>
          <w:color w:val="212121"/>
        </w:rPr>
        <w:t>spełniając ostatnią wolę niedawno zmarłej żony</w:t>
      </w:r>
      <w:r>
        <w:rPr>
          <w:rFonts w:ascii="Arial" w:eastAsia="Arial" w:hAnsi="Arial" w:cs="Arial"/>
          <w:noProof/>
          <w:color w:val="212121"/>
        </w:rPr>
        <w:t>,</w:t>
      </w:r>
      <w:r w:rsidRPr="1C0A8C49">
        <w:rPr>
          <w:rFonts w:ascii="Arial" w:eastAsia="Arial" w:hAnsi="Arial" w:cs="Arial"/>
          <w:noProof/>
          <w:color w:val="212121"/>
        </w:rPr>
        <w:t xml:space="preserve"> przybywa do Turcji, by odszukać ciała swych synów poległych w bitwie pod Gallipoli. Connor jest człowiekiem twardym i doświadczonym przez życie, jednak kraj</w:t>
      </w:r>
      <w:r>
        <w:rPr>
          <w:rFonts w:ascii="Arial" w:eastAsia="Arial" w:hAnsi="Arial" w:cs="Arial"/>
          <w:noProof/>
          <w:color w:val="212121"/>
        </w:rPr>
        <w:t>,</w:t>
      </w:r>
      <w:r w:rsidRPr="1C0A8C49">
        <w:rPr>
          <w:rFonts w:ascii="Arial" w:eastAsia="Arial" w:hAnsi="Arial" w:cs="Arial"/>
          <w:noProof/>
          <w:color w:val="212121"/>
        </w:rPr>
        <w:t xml:space="preserve"> zaskakuje go odmiennością, a brytyjscy okupanci odrzucają prośby o wydanie ciał poległych. Z pomocą Connorowi przyjdzie piękna Turczynka (Olga Kurylenko), która stanie się dla niego kimś znacznie więcej niż tylko przewodniczką w tej niezwykłej podróży.  Gdy okaże się, że jeden z synów być może żyje, Connor poruszy niebo i ziemię, by odkryć prawdę o losie swego dziecka. </w:t>
      </w:r>
    </w:p>
    <w:p w:rsidR="00B8776D" w:rsidRDefault="00B8776D" w:rsidP="00B8776D">
      <w:pPr>
        <w:spacing w:after="0" w:line="360" w:lineRule="auto"/>
        <w:jc w:val="both"/>
        <w:rPr>
          <w:rFonts w:ascii="Arial" w:eastAsia="Arial" w:hAnsi="Arial" w:cs="Arial"/>
          <w:noProof/>
          <w:color w:val="212121"/>
        </w:rPr>
      </w:pPr>
      <w:r w:rsidRPr="1C0A8C49">
        <w:rPr>
          <w:rFonts w:ascii="Arial" w:eastAsia="Arial" w:hAnsi="Arial" w:cs="Arial"/>
          <w:noProof/>
          <w:color w:val="212121"/>
        </w:rPr>
        <w:t>Australia/Turcja/USA 2014</w:t>
      </w:r>
    </w:p>
    <w:p w:rsidR="00B8776D" w:rsidRDefault="00B8776D" w:rsidP="00B8776D">
      <w:pPr>
        <w:spacing w:after="0" w:line="360" w:lineRule="auto"/>
        <w:jc w:val="both"/>
        <w:rPr>
          <w:rFonts w:ascii="Arial" w:eastAsia="Arial" w:hAnsi="Arial" w:cs="Arial"/>
          <w:noProof/>
          <w:color w:val="212121"/>
        </w:rPr>
      </w:pPr>
      <w:r w:rsidRPr="1C0A8C49">
        <w:rPr>
          <w:rFonts w:ascii="Arial" w:eastAsia="Arial" w:hAnsi="Arial" w:cs="Arial"/>
          <w:noProof/>
          <w:color w:val="212121"/>
        </w:rPr>
        <w:t>Reż.: Russell Crowe</w:t>
      </w:r>
    </w:p>
    <w:p w:rsidR="00B8776D" w:rsidRDefault="00B8776D" w:rsidP="00B8776D">
      <w:pPr>
        <w:spacing w:after="0" w:line="360" w:lineRule="auto"/>
        <w:jc w:val="both"/>
        <w:rPr>
          <w:rFonts w:ascii="Arial" w:eastAsia="Arial" w:hAnsi="Arial" w:cs="Arial"/>
          <w:noProof/>
          <w:color w:val="212121"/>
        </w:rPr>
      </w:pPr>
      <w:r w:rsidRPr="1C0A8C49">
        <w:rPr>
          <w:rFonts w:ascii="Arial" w:eastAsia="Arial" w:hAnsi="Arial" w:cs="Arial"/>
          <w:noProof/>
          <w:color w:val="212121"/>
        </w:rPr>
        <w:t>Wyk.: Russell Crowe, Olga Kurylenko, Yimaz Erdogan</w:t>
      </w:r>
    </w:p>
    <w:p w:rsidR="00B8776D" w:rsidRDefault="00B8776D" w:rsidP="00B8776D">
      <w:pPr>
        <w:spacing w:after="0"/>
        <w:jc w:val="both"/>
        <w:rPr>
          <w:rFonts w:ascii="Arial" w:eastAsia="Arial" w:hAnsi="Arial" w:cs="Arial"/>
          <w:noProof/>
          <w:color w:val="212121"/>
        </w:rPr>
      </w:pPr>
    </w:p>
    <w:p w:rsidR="00B8776D" w:rsidRDefault="00B8776D" w:rsidP="00B8776D">
      <w:pPr>
        <w:spacing w:after="0" w:line="360" w:lineRule="auto"/>
        <w:jc w:val="both"/>
        <w:rPr>
          <w:rFonts w:ascii="Arial" w:hAnsi="Arial" w:cs="Arial"/>
          <w:noProof/>
          <w:lang w:eastAsia="pl-PL"/>
        </w:rPr>
      </w:pPr>
      <w:r w:rsidRPr="21DC9993">
        <w:rPr>
          <w:rFonts w:ascii="Arial" w:hAnsi="Arial" w:cs="Arial"/>
          <w:b/>
          <w:bCs/>
          <w:noProof/>
        </w:rPr>
        <w:t xml:space="preserve">SAGA WIKINGÓW </w:t>
      </w:r>
      <w:r w:rsidR="00C2217C">
        <w:rPr>
          <w:rFonts w:ascii="Arial" w:hAnsi="Arial" w:cs="Arial"/>
          <w:i/>
          <w:iCs/>
          <w:noProof/>
          <w:color w:val="FF0000"/>
        </w:rPr>
        <w:t>emisja</w:t>
      </w:r>
      <w:r w:rsidRPr="21DC9993">
        <w:rPr>
          <w:rFonts w:ascii="Arial" w:hAnsi="Arial" w:cs="Arial"/>
          <w:i/>
          <w:iCs/>
          <w:noProof/>
          <w:color w:val="FF0000"/>
        </w:rPr>
        <w:t xml:space="preserve"> 14 marca</w:t>
      </w:r>
      <w:r>
        <w:rPr>
          <w:rFonts w:ascii="Arial" w:hAnsi="Arial" w:cs="Arial"/>
          <w:i/>
          <w:iCs/>
          <w:noProof/>
          <w:color w:val="FF0000"/>
        </w:rPr>
        <w:t xml:space="preserve"> </w:t>
      </w:r>
      <w:r w:rsidRPr="0061259C">
        <w:rPr>
          <w:noProof/>
          <w:lang w:eastAsia="pl-PL"/>
        </w:rPr>
        <w:drawing>
          <wp:inline distT="0" distB="0" distL="0" distR="0">
            <wp:extent cx="409575" cy="152400"/>
            <wp:effectExtent l="0" t="0" r="9525" b="0"/>
            <wp:docPr id="7" name="Obraz 7"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 obraz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52400"/>
                    </a:xfrm>
                    <a:prstGeom prst="rect">
                      <a:avLst/>
                    </a:prstGeom>
                    <a:noFill/>
                    <a:ln>
                      <a:noFill/>
                    </a:ln>
                  </pic:spPr>
                </pic:pic>
              </a:graphicData>
            </a:graphic>
          </wp:inline>
        </w:drawing>
      </w:r>
    </w:p>
    <w:p w:rsidR="00B8776D" w:rsidRDefault="00B8776D" w:rsidP="00B8776D">
      <w:pPr>
        <w:spacing w:after="0" w:line="360" w:lineRule="auto"/>
        <w:jc w:val="both"/>
        <w:rPr>
          <w:rFonts w:ascii="Arial" w:eastAsia="Arial" w:hAnsi="Arial" w:cs="Arial"/>
          <w:noProof/>
          <w:color w:val="212121"/>
        </w:rPr>
      </w:pPr>
      <w:r w:rsidRPr="1C0A8C49">
        <w:rPr>
          <w:rFonts w:ascii="Arial" w:eastAsia="Arial" w:hAnsi="Arial" w:cs="Arial"/>
          <w:noProof/>
          <w:color w:val="212121"/>
        </w:rPr>
        <w:t xml:space="preserve">Wygnani z ojczyzny Wikingowie pod wodzą nieustraszonego Asbjorna, wyruszają do Brytanii, by zrabowanym z klasztorów złotem wykupić swą wolność i powrót do kraju. Gdy ich podróż przerywa sztorm, który zatapia statek i wyrzuca rozbitków na szkockim wybrzeżu, jedyną szansą na przetrwanie za linią wroga staje się wyprawa do rządzonej przez Wikingów osady Danelaw. Po drodze ludzie Asbjorna napadają na zbrojny konwój, a w ich ręce wpada piękna Lady Inghean, córka króla Szkotów. Zrozpaczony władca wzywa na pomoc Wilcze Stado </w:t>
      </w:r>
      <w:r w:rsidRPr="00776062">
        <w:rPr>
          <w:rFonts w:ascii="Arial" w:eastAsia="Arial" w:hAnsi="Arial" w:cs="Arial"/>
          <w:noProof/>
          <w:color w:val="000000"/>
        </w:rPr>
        <w:t>–</w:t>
      </w:r>
      <w:r w:rsidRPr="1C0A8C49">
        <w:rPr>
          <w:rFonts w:ascii="Arial" w:eastAsia="Arial" w:hAnsi="Arial" w:cs="Arial"/>
          <w:noProof/>
          <w:color w:val="212121"/>
        </w:rPr>
        <w:t xml:space="preserve"> oddział okrytych złą sławą najemników, którym przywodzi para bezlitosnych morderców: Hjorr i Bovarr. Pogoń jest coraz bliżej, jednak do Wikingów dołącza niespodziewanie tajemniczy mnich Conall, który zna drogę do Ścieżki Węża, zagubionego i cieszącego się złą sławą traktu, wiodącego do Danelaw.</w:t>
      </w:r>
    </w:p>
    <w:p w:rsidR="00B8776D" w:rsidRDefault="00B8776D" w:rsidP="00B8776D">
      <w:pPr>
        <w:spacing w:after="0" w:line="360" w:lineRule="auto"/>
        <w:jc w:val="both"/>
        <w:rPr>
          <w:rFonts w:ascii="Arial" w:eastAsia="Arial" w:hAnsi="Arial" w:cs="Arial"/>
          <w:noProof/>
          <w:color w:val="212121"/>
        </w:rPr>
      </w:pPr>
      <w:r w:rsidRPr="1C0A8C49">
        <w:rPr>
          <w:rFonts w:ascii="Arial" w:eastAsia="Arial" w:hAnsi="Arial" w:cs="Arial"/>
          <w:noProof/>
          <w:color w:val="212121"/>
        </w:rPr>
        <w:t>Szwajcaria/Niemcy/RPA 2014</w:t>
      </w:r>
    </w:p>
    <w:p w:rsidR="00B8776D" w:rsidRDefault="00B8776D" w:rsidP="00B8776D">
      <w:pPr>
        <w:spacing w:after="0" w:line="360" w:lineRule="auto"/>
        <w:jc w:val="both"/>
        <w:rPr>
          <w:rFonts w:ascii="Arial" w:eastAsia="Arial" w:hAnsi="Arial" w:cs="Arial"/>
          <w:noProof/>
          <w:color w:val="212121"/>
        </w:rPr>
      </w:pPr>
      <w:r w:rsidRPr="1C0A8C49">
        <w:rPr>
          <w:rFonts w:ascii="Arial" w:eastAsia="Arial" w:hAnsi="Arial" w:cs="Arial"/>
          <w:noProof/>
          <w:color w:val="212121"/>
        </w:rPr>
        <w:t>Reż. Claudio Fah</w:t>
      </w:r>
    </w:p>
    <w:p w:rsidR="00B8776D" w:rsidRDefault="00B8776D" w:rsidP="00B8776D">
      <w:pPr>
        <w:spacing w:after="0" w:line="360" w:lineRule="auto"/>
        <w:jc w:val="both"/>
        <w:rPr>
          <w:rFonts w:ascii="Arial" w:eastAsia="Arial" w:hAnsi="Arial" w:cs="Arial"/>
          <w:noProof/>
          <w:color w:val="212121"/>
        </w:rPr>
      </w:pPr>
      <w:r w:rsidRPr="1C0A8C49">
        <w:rPr>
          <w:rFonts w:ascii="Arial" w:eastAsia="Arial" w:hAnsi="Arial" w:cs="Arial"/>
          <w:noProof/>
          <w:color w:val="212121"/>
        </w:rPr>
        <w:t>Wyk.: Ed Skrein, Tom Hopper, James Norton</w:t>
      </w:r>
    </w:p>
    <w:p w:rsidR="00B8776D" w:rsidRDefault="00B8776D" w:rsidP="00B8776D">
      <w:pPr>
        <w:spacing w:after="0"/>
        <w:jc w:val="both"/>
        <w:rPr>
          <w:rFonts w:ascii="Arial" w:eastAsia="Arial" w:hAnsi="Arial" w:cs="Arial"/>
          <w:noProof/>
          <w:color w:val="212121"/>
        </w:rPr>
      </w:pPr>
    </w:p>
    <w:p w:rsidR="00B8776D" w:rsidRDefault="00B8776D" w:rsidP="00B8776D">
      <w:pPr>
        <w:spacing w:after="0" w:line="360" w:lineRule="auto"/>
        <w:jc w:val="both"/>
        <w:rPr>
          <w:rFonts w:ascii="Arial" w:hAnsi="Arial" w:cs="Arial"/>
          <w:noProof/>
          <w:lang w:eastAsia="pl-PL"/>
        </w:rPr>
      </w:pPr>
      <w:r w:rsidRPr="21DC9993">
        <w:rPr>
          <w:rFonts w:ascii="Arial" w:hAnsi="Arial" w:cs="Arial"/>
          <w:b/>
          <w:bCs/>
          <w:noProof/>
        </w:rPr>
        <w:t xml:space="preserve">PRZYRZECZENIE  </w:t>
      </w:r>
      <w:r w:rsidR="00C2217C">
        <w:rPr>
          <w:rFonts w:ascii="Arial" w:hAnsi="Arial" w:cs="Arial"/>
          <w:i/>
          <w:iCs/>
          <w:noProof/>
          <w:color w:val="FF0000"/>
        </w:rPr>
        <w:t>emisja</w:t>
      </w:r>
      <w:r w:rsidRPr="21DC9993">
        <w:rPr>
          <w:rFonts w:ascii="Arial" w:hAnsi="Arial" w:cs="Arial"/>
          <w:i/>
          <w:iCs/>
          <w:noProof/>
          <w:color w:val="FF0000"/>
        </w:rPr>
        <w:t xml:space="preserve"> 21 marca</w:t>
      </w:r>
      <w:r>
        <w:rPr>
          <w:rFonts w:ascii="Arial" w:hAnsi="Arial" w:cs="Arial"/>
          <w:i/>
          <w:iCs/>
          <w:noProof/>
          <w:color w:val="FF0000"/>
        </w:rPr>
        <w:t xml:space="preserve"> </w:t>
      </w:r>
      <w:r w:rsidRPr="0061259C">
        <w:rPr>
          <w:noProof/>
          <w:lang w:eastAsia="pl-PL"/>
        </w:rPr>
        <w:drawing>
          <wp:inline distT="0" distB="0" distL="0" distR="0">
            <wp:extent cx="409575" cy="152400"/>
            <wp:effectExtent l="0" t="0" r="9525" b="0"/>
            <wp:docPr id="6" name="Obraz 6"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 obraz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52400"/>
                    </a:xfrm>
                    <a:prstGeom prst="rect">
                      <a:avLst/>
                    </a:prstGeom>
                    <a:noFill/>
                    <a:ln>
                      <a:noFill/>
                    </a:ln>
                  </pic:spPr>
                </pic:pic>
              </a:graphicData>
            </a:graphic>
          </wp:inline>
        </w:drawing>
      </w:r>
    </w:p>
    <w:p w:rsidR="00B8776D" w:rsidRDefault="00B8776D" w:rsidP="00B8776D">
      <w:pPr>
        <w:spacing w:after="0" w:line="360" w:lineRule="auto"/>
        <w:jc w:val="both"/>
        <w:rPr>
          <w:rFonts w:ascii="Arial" w:eastAsia="Arial" w:hAnsi="Arial" w:cs="Arial"/>
          <w:noProof/>
          <w:color w:val="212121"/>
        </w:rPr>
      </w:pPr>
      <w:r w:rsidRPr="1C0A8C49">
        <w:rPr>
          <w:rFonts w:ascii="Arial" w:eastAsia="Arial" w:hAnsi="Arial" w:cs="Arial"/>
          <w:noProof/>
          <w:color w:val="212121"/>
        </w:rPr>
        <w:t>Rok 1915, stolica Imperium Osmańskiego. Michael przybywa do Konstantynopola, by zrealizować swoje plany o studiach medycznych i zacząć życie, o jakim zawsze marzył. Gdy poznaje Ane, od pierwszej chwili wie, że to kobieta jego życia. Za plecami narzeczonego Any, słynnego amerykańskiego fotoreportera Chrisa, wybucha namiętny romans. W tym czasie Imperium zaczyna drżeć w posadach, a na ulicach Konstantynopola robi się niespokojnie. Siły tureckich nacjonalistów, korzystając z narastającego chaosu</w:t>
      </w:r>
      <w:r>
        <w:rPr>
          <w:rFonts w:ascii="Arial" w:eastAsia="Arial" w:hAnsi="Arial" w:cs="Arial"/>
          <w:noProof/>
          <w:color w:val="212121"/>
        </w:rPr>
        <w:t xml:space="preserve">, </w:t>
      </w:r>
      <w:r w:rsidRPr="1C0A8C49">
        <w:rPr>
          <w:rFonts w:ascii="Arial" w:eastAsia="Arial" w:hAnsi="Arial" w:cs="Arial"/>
          <w:noProof/>
          <w:color w:val="212121"/>
        </w:rPr>
        <w:t xml:space="preserve">rozpoczynają </w:t>
      </w:r>
      <w:r w:rsidRPr="1C0A8C49">
        <w:rPr>
          <w:rFonts w:ascii="Arial" w:eastAsia="Arial" w:hAnsi="Arial" w:cs="Arial"/>
          <w:noProof/>
          <w:color w:val="212121"/>
        </w:rPr>
        <w:lastRenderedPageBreak/>
        <w:t>prześladowania ludności ormiańskiej. Michael i Ana, oboje ormiańskiego pochodzenia, z dnia na dzień stają w obliczu śmiertelnego zagrożenia.</w:t>
      </w:r>
    </w:p>
    <w:p w:rsidR="00B8776D" w:rsidRDefault="00B8776D" w:rsidP="00B8776D">
      <w:pPr>
        <w:spacing w:after="0" w:line="360" w:lineRule="auto"/>
        <w:jc w:val="both"/>
        <w:rPr>
          <w:rFonts w:ascii="Arial" w:eastAsia="Arial" w:hAnsi="Arial" w:cs="Arial"/>
          <w:noProof/>
          <w:color w:val="212121"/>
        </w:rPr>
      </w:pPr>
      <w:r w:rsidRPr="1C0A8C49">
        <w:rPr>
          <w:rFonts w:ascii="Arial" w:eastAsia="Arial" w:hAnsi="Arial" w:cs="Arial"/>
          <w:noProof/>
          <w:color w:val="212121"/>
        </w:rPr>
        <w:t>USA/Hiszpania 2016</w:t>
      </w:r>
    </w:p>
    <w:p w:rsidR="00B8776D" w:rsidRDefault="00B8776D" w:rsidP="00B8776D">
      <w:pPr>
        <w:spacing w:after="0" w:line="360" w:lineRule="auto"/>
        <w:jc w:val="both"/>
        <w:rPr>
          <w:rFonts w:ascii="Arial" w:eastAsia="Arial" w:hAnsi="Arial" w:cs="Arial"/>
          <w:noProof/>
          <w:color w:val="212121"/>
        </w:rPr>
      </w:pPr>
      <w:r w:rsidRPr="1C0A8C49">
        <w:rPr>
          <w:rFonts w:ascii="Arial" w:eastAsia="Arial" w:hAnsi="Arial" w:cs="Arial"/>
          <w:noProof/>
          <w:color w:val="212121"/>
        </w:rPr>
        <w:t>Reż.: Terry George</w:t>
      </w:r>
    </w:p>
    <w:p w:rsidR="000473EC" w:rsidRDefault="00B8776D" w:rsidP="000473EC">
      <w:pPr>
        <w:spacing w:after="0" w:line="360" w:lineRule="auto"/>
        <w:jc w:val="both"/>
        <w:rPr>
          <w:rFonts w:ascii="Arial" w:eastAsia="Arial" w:hAnsi="Arial" w:cs="Arial"/>
          <w:noProof/>
          <w:color w:val="212121"/>
        </w:rPr>
      </w:pPr>
      <w:r w:rsidRPr="1C0A8C49">
        <w:rPr>
          <w:rFonts w:ascii="Arial" w:eastAsia="Arial" w:hAnsi="Arial" w:cs="Arial"/>
          <w:noProof/>
          <w:color w:val="212121"/>
        </w:rPr>
        <w:t>Wyk.: Oscar Isaac, Christian Bale, Charlotte Le Bon</w:t>
      </w:r>
    </w:p>
    <w:p w:rsidR="000473EC" w:rsidRPr="000473EC" w:rsidRDefault="000473EC" w:rsidP="000473EC">
      <w:pPr>
        <w:spacing w:after="0" w:line="360" w:lineRule="auto"/>
        <w:jc w:val="both"/>
        <w:rPr>
          <w:rFonts w:ascii="Arial" w:eastAsia="Arial" w:hAnsi="Arial" w:cs="Arial"/>
          <w:noProof/>
          <w:color w:val="212121"/>
        </w:rPr>
      </w:pPr>
    </w:p>
    <w:p w:rsidR="000473EC" w:rsidRDefault="000473EC" w:rsidP="00B8776D">
      <w:pPr>
        <w:spacing w:after="160" w:line="360" w:lineRule="auto"/>
        <w:jc w:val="center"/>
        <w:rPr>
          <w:rFonts w:ascii="Arial" w:eastAsia="Arial" w:hAnsi="Arial" w:cs="Arial"/>
          <w:b/>
          <w:bCs/>
          <w:noProof/>
          <w:color w:val="FF0000"/>
        </w:rPr>
      </w:pPr>
    </w:p>
    <w:p w:rsidR="00BD056F" w:rsidRDefault="00BD056F" w:rsidP="00B8776D">
      <w:pPr>
        <w:spacing w:after="160" w:line="360" w:lineRule="auto"/>
        <w:jc w:val="center"/>
        <w:rPr>
          <w:rFonts w:ascii="Arial" w:eastAsia="Arial" w:hAnsi="Arial" w:cs="Arial"/>
          <w:b/>
          <w:bCs/>
          <w:noProof/>
          <w:color w:val="FF0000"/>
        </w:rPr>
      </w:pPr>
    </w:p>
    <w:p w:rsidR="00C24A63" w:rsidRDefault="00C24A63" w:rsidP="00B8776D">
      <w:pPr>
        <w:spacing w:after="160" w:line="360" w:lineRule="auto"/>
        <w:jc w:val="center"/>
        <w:rPr>
          <w:rFonts w:ascii="Arial" w:eastAsia="Arial" w:hAnsi="Arial" w:cs="Arial"/>
          <w:b/>
          <w:bCs/>
          <w:noProof/>
          <w:color w:val="FF0000"/>
        </w:rPr>
      </w:pPr>
    </w:p>
    <w:p w:rsidR="00C24A63" w:rsidRDefault="00C24A63" w:rsidP="00B8776D">
      <w:pPr>
        <w:spacing w:after="160" w:line="360" w:lineRule="auto"/>
        <w:jc w:val="center"/>
        <w:rPr>
          <w:rFonts w:ascii="Arial" w:eastAsia="Arial" w:hAnsi="Arial" w:cs="Arial"/>
          <w:b/>
          <w:bCs/>
          <w:noProof/>
          <w:color w:val="FF0000"/>
        </w:rPr>
      </w:pPr>
    </w:p>
    <w:p w:rsidR="00B8776D" w:rsidRPr="00776062" w:rsidRDefault="00B8776D" w:rsidP="00B8776D">
      <w:pPr>
        <w:spacing w:after="160" w:line="360" w:lineRule="auto"/>
        <w:jc w:val="center"/>
        <w:rPr>
          <w:rFonts w:ascii="Arial" w:eastAsia="Arial" w:hAnsi="Arial" w:cs="Arial"/>
          <w:noProof/>
          <w:color w:val="000000"/>
        </w:rPr>
      </w:pPr>
      <w:bookmarkStart w:id="0" w:name="_GoBack"/>
      <w:bookmarkEnd w:id="0"/>
      <w:r w:rsidRPr="1C0A8C49">
        <w:rPr>
          <w:rFonts w:ascii="Arial" w:eastAsia="Arial" w:hAnsi="Arial" w:cs="Arial"/>
          <w:b/>
          <w:bCs/>
          <w:noProof/>
          <w:color w:val="FF0000"/>
        </w:rPr>
        <w:t xml:space="preserve">WIDOWISKA ROZRYWKOWE, KONCERTY ORAZ WYDARZENIA SPECJALNE </w:t>
      </w:r>
    </w:p>
    <w:p w:rsidR="00B8776D" w:rsidRPr="00776062" w:rsidRDefault="00B8776D" w:rsidP="00B8776D">
      <w:pPr>
        <w:spacing w:after="160" w:line="360" w:lineRule="auto"/>
        <w:jc w:val="both"/>
        <w:rPr>
          <w:rFonts w:ascii="Arial" w:eastAsia="Arial" w:hAnsi="Arial" w:cs="Arial"/>
          <w:b/>
          <w:bCs/>
          <w:noProof/>
          <w:color w:val="000000"/>
          <w:lang w:val="en-US"/>
        </w:rPr>
      </w:pPr>
    </w:p>
    <w:p w:rsidR="00C23016" w:rsidRDefault="00C23016" w:rsidP="00C34DBA">
      <w:pPr>
        <w:spacing w:after="0" w:line="360" w:lineRule="auto"/>
        <w:jc w:val="both"/>
        <w:rPr>
          <w:rFonts w:ascii="Arial" w:eastAsia="Arial" w:hAnsi="Arial" w:cs="Arial"/>
          <w:i/>
          <w:iCs/>
          <w:noProof/>
          <w:color w:val="FF0000"/>
        </w:rPr>
      </w:pPr>
      <w:r>
        <w:rPr>
          <w:rFonts w:ascii="Arial" w:eastAsia="Arial" w:hAnsi="Arial" w:cs="Arial"/>
          <w:b/>
          <w:bCs/>
          <w:noProof/>
          <w:color w:val="000000"/>
        </w:rPr>
        <w:t>GALA FESTIWALU KULTURY NARODOWEJ</w:t>
      </w:r>
      <w:r w:rsidRPr="00776062">
        <w:rPr>
          <w:rFonts w:ascii="Arial" w:eastAsia="Arial" w:hAnsi="Arial" w:cs="Arial"/>
          <w:b/>
          <w:bCs/>
          <w:noProof/>
          <w:color w:val="000000"/>
        </w:rPr>
        <w:t xml:space="preserve"> </w:t>
      </w:r>
      <w:r>
        <w:rPr>
          <w:rFonts w:ascii="Arial" w:eastAsia="Arial" w:hAnsi="Arial" w:cs="Arial"/>
          <w:b/>
          <w:bCs/>
          <w:noProof/>
          <w:color w:val="000000"/>
        </w:rPr>
        <w:t xml:space="preserve">„PAMIĘĆ I TOŻSAMOŚĆ </w:t>
      </w:r>
      <w:r w:rsidRPr="21DC9993">
        <w:rPr>
          <w:rFonts w:ascii="Arial" w:eastAsia="Arial" w:hAnsi="Arial" w:cs="Arial"/>
          <w:i/>
          <w:iCs/>
          <w:noProof/>
          <w:color w:val="FF0000"/>
        </w:rPr>
        <w:t xml:space="preserve">emisja </w:t>
      </w:r>
      <w:r>
        <w:rPr>
          <w:rFonts w:ascii="Arial" w:eastAsia="Arial" w:hAnsi="Arial" w:cs="Arial"/>
          <w:noProof/>
          <w:color w:val="FF0000"/>
        </w:rPr>
        <w:t>1</w:t>
      </w:r>
      <w:r w:rsidRPr="21DC9993">
        <w:rPr>
          <w:rFonts w:ascii="Arial" w:eastAsia="Arial" w:hAnsi="Arial" w:cs="Arial"/>
          <w:i/>
          <w:iCs/>
          <w:noProof/>
          <w:color w:val="FF0000"/>
        </w:rPr>
        <w:t xml:space="preserve"> marca</w:t>
      </w:r>
      <w:r>
        <w:rPr>
          <w:rFonts w:ascii="Arial" w:eastAsia="Arial" w:hAnsi="Arial" w:cs="Arial"/>
          <w:i/>
          <w:iCs/>
          <w:noProof/>
          <w:color w:val="FF0000"/>
        </w:rPr>
        <w:t xml:space="preserve">, godz. 21:55  </w:t>
      </w:r>
      <w:r w:rsidRPr="0061259C">
        <w:rPr>
          <w:noProof/>
          <w:lang w:eastAsia="pl-PL"/>
        </w:rPr>
        <w:drawing>
          <wp:inline distT="0" distB="0" distL="0" distR="0">
            <wp:extent cx="390525" cy="152400"/>
            <wp:effectExtent l="0" t="0" r="9525" b="0"/>
            <wp:docPr id="36" name="Obraz 36"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owy obraz"/>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152400"/>
                    </a:xfrm>
                    <a:prstGeom prst="rect">
                      <a:avLst/>
                    </a:prstGeom>
                    <a:noFill/>
                    <a:ln>
                      <a:noFill/>
                    </a:ln>
                  </pic:spPr>
                </pic:pic>
              </a:graphicData>
            </a:graphic>
          </wp:inline>
        </w:drawing>
      </w:r>
    </w:p>
    <w:p w:rsidR="00C34DBA" w:rsidRPr="00C34DBA" w:rsidRDefault="00C34DBA" w:rsidP="00C34DBA">
      <w:pPr>
        <w:spacing w:after="0" w:line="360" w:lineRule="auto"/>
        <w:jc w:val="both"/>
        <w:rPr>
          <w:rFonts w:ascii="Arial" w:eastAsia="Arial" w:hAnsi="Arial" w:cs="Arial"/>
          <w:iCs/>
          <w:noProof/>
        </w:rPr>
      </w:pPr>
      <w:r w:rsidRPr="00C34DBA">
        <w:rPr>
          <w:rFonts w:ascii="Arial" w:eastAsia="Arial" w:hAnsi="Arial" w:cs="Arial"/>
          <w:iCs/>
          <w:noProof/>
        </w:rPr>
        <w:t>Multimedialne widowisko, zrealizowane w nowoczesnej i dynamicznej formule z zaskakującym otwarciem i budującym pozytywne emocje finałem. Będzie łączyć współczesne formy przekazu z uniwersalnymi wartościami i treściami. W części artystycznej zostaną wykorzystane utwory muzyczne pochodzące z nominowanych projektów lub inne utwory opisujące artystycznie dedykowaną kategorię festiwalu. Dzięki wykorzystaniu grup rekonstrukcyjnych, efektów dźwiękowych i multimediów, w pewnych momentach odbiorcy znajdą się w centrum wydarzeń, o których mówią</w:t>
      </w:r>
      <w:r w:rsidR="00BD056F">
        <w:rPr>
          <w:rFonts w:ascii="Arial" w:eastAsia="Arial" w:hAnsi="Arial" w:cs="Arial"/>
          <w:iCs/>
          <w:noProof/>
        </w:rPr>
        <w:t xml:space="preserve"> </w:t>
      </w:r>
      <w:r w:rsidRPr="00C34DBA">
        <w:rPr>
          <w:rFonts w:ascii="Arial" w:eastAsia="Arial" w:hAnsi="Arial" w:cs="Arial"/>
          <w:iCs/>
          <w:noProof/>
        </w:rPr>
        <w:t>pretendujące do nagród festiwalu filmy i widowiska.</w:t>
      </w:r>
    </w:p>
    <w:p w:rsidR="00C23016" w:rsidRPr="00C34DBA" w:rsidRDefault="00C23016" w:rsidP="00B8776D">
      <w:pPr>
        <w:spacing w:after="160" w:line="360" w:lineRule="auto"/>
        <w:jc w:val="both"/>
        <w:rPr>
          <w:rFonts w:ascii="Arial" w:eastAsia="Arial" w:hAnsi="Arial" w:cs="Arial"/>
          <w:iCs/>
          <w:noProof/>
        </w:rPr>
      </w:pPr>
    </w:p>
    <w:p w:rsidR="000473EC" w:rsidRDefault="00B8776D" w:rsidP="000473EC">
      <w:pPr>
        <w:spacing w:after="0" w:line="360" w:lineRule="auto"/>
        <w:rPr>
          <w:rFonts w:ascii="Arial" w:hAnsi="Arial" w:cs="Arial"/>
          <w:i/>
          <w:iCs/>
          <w:noProof/>
          <w:color w:val="FF0000"/>
        </w:rPr>
      </w:pPr>
      <w:r w:rsidRPr="21DC9993">
        <w:rPr>
          <w:rFonts w:ascii="Arial" w:eastAsia="Arial" w:hAnsi="Arial" w:cs="Arial"/>
          <w:b/>
          <w:bCs/>
          <w:noProof/>
        </w:rPr>
        <w:t>ZA ZDROWIE PAŃ</w:t>
      </w:r>
      <w:r w:rsidR="008B1FA0">
        <w:rPr>
          <w:rFonts w:ascii="Arial" w:eastAsia="Arial" w:hAnsi="Arial" w:cs="Arial"/>
          <w:b/>
          <w:bCs/>
          <w:noProof/>
          <w:color w:val="000000"/>
        </w:rPr>
        <w:t>!</w:t>
      </w:r>
      <w:r w:rsidRPr="21DC9993">
        <w:rPr>
          <w:rFonts w:ascii="Arial" w:eastAsia="Arial" w:hAnsi="Arial" w:cs="Arial"/>
          <w:b/>
          <w:bCs/>
          <w:noProof/>
        </w:rPr>
        <w:t xml:space="preserve"> </w:t>
      </w:r>
      <w:r w:rsidRPr="00776062">
        <w:rPr>
          <w:rFonts w:ascii="Arial" w:eastAsia="Arial" w:hAnsi="Arial" w:cs="Arial"/>
          <w:b/>
          <w:bCs/>
          <w:noProof/>
          <w:color w:val="000000"/>
        </w:rPr>
        <w:t xml:space="preserve">– </w:t>
      </w:r>
      <w:r w:rsidR="008B1FA0">
        <w:rPr>
          <w:rFonts w:ascii="Arial" w:eastAsia="Arial" w:hAnsi="Arial" w:cs="Arial"/>
          <w:b/>
          <w:bCs/>
          <w:noProof/>
          <w:color w:val="000000"/>
        </w:rPr>
        <w:t xml:space="preserve">SPECJALNY </w:t>
      </w:r>
      <w:r w:rsidRPr="00776062">
        <w:rPr>
          <w:rFonts w:ascii="Arial" w:eastAsia="Arial" w:hAnsi="Arial" w:cs="Arial"/>
          <w:b/>
          <w:bCs/>
          <w:noProof/>
          <w:color w:val="000000"/>
        </w:rPr>
        <w:t xml:space="preserve">KONCERT </w:t>
      </w:r>
      <w:r w:rsidR="008B1FA0">
        <w:rPr>
          <w:rFonts w:ascii="Arial" w:eastAsia="Arial" w:hAnsi="Arial" w:cs="Arial"/>
          <w:b/>
          <w:bCs/>
          <w:noProof/>
          <w:color w:val="000000"/>
        </w:rPr>
        <w:t xml:space="preserve">ŻYCZEŃ </w:t>
      </w:r>
      <w:r w:rsidRPr="00776062">
        <w:rPr>
          <w:rFonts w:ascii="Arial" w:eastAsia="Arial" w:hAnsi="Arial" w:cs="Arial"/>
          <w:b/>
          <w:bCs/>
          <w:noProof/>
          <w:color w:val="000000"/>
        </w:rPr>
        <w:t xml:space="preserve">Z OKAZJI DNIA KOBIET </w:t>
      </w:r>
      <w:r w:rsidR="00C23016">
        <w:rPr>
          <w:rFonts w:ascii="Arial" w:eastAsia="Arial" w:hAnsi="Arial" w:cs="Arial"/>
          <w:b/>
          <w:bCs/>
          <w:noProof/>
          <w:color w:val="000000"/>
        </w:rPr>
        <w:br/>
      </w:r>
      <w:r w:rsidR="00C23016" w:rsidRPr="00C34DBA">
        <w:rPr>
          <w:rFonts w:ascii="Arial" w:hAnsi="Arial" w:cs="Arial"/>
          <w:i/>
          <w:iCs/>
          <w:noProof/>
          <w:color w:val="FF0000"/>
        </w:rPr>
        <w:t xml:space="preserve">emisja </w:t>
      </w:r>
      <w:r w:rsidR="00F06065" w:rsidRPr="00C34DBA">
        <w:rPr>
          <w:rFonts w:ascii="Arial" w:eastAsia="Arial" w:hAnsi="Arial" w:cs="Arial"/>
          <w:noProof/>
          <w:color w:val="FF0000"/>
        </w:rPr>
        <w:t>8</w:t>
      </w:r>
      <w:r w:rsidR="00F06065" w:rsidRPr="00C34DBA">
        <w:rPr>
          <w:rFonts w:ascii="Arial" w:eastAsia="Arial" w:hAnsi="Arial" w:cs="Arial"/>
          <w:i/>
          <w:iCs/>
          <w:noProof/>
          <w:color w:val="FF0000"/>
        </w:rPr>
        <w:t xml:space="preserve"> marca, godz. 17:15</w:t>
      </w:r>
      <w:r w:rsidR="00BC4148">
        <w:rPr>
          <w:rFonts w:ascii="Arial" w:eastAsia="Arial" w:hAnsi="Arial" w:cs="Arial"/>
          <w:i/>
          <w:iCs/>
          <w:noProof/>
          <w:color w:val="FF0000"/>
        </w:rPr>
        <w:t xml:space="preserve">, na żywo </w:t>
      </w:r>
      <w:r w:rsidR="00F06065" w:rsidRPr="00C34DBA">
        <w:rPr>
          <w:rFonts w:ascii="Arial" w:eastAsia="Arial" w:hAnsi="Arial" w:cs="Arial"/>
          <w:i/>
          <w:iCs/>
          <w:noProof/>
          <w:color w:val="FF0000"/>
        </w:rPr>
        <w:t xml:space="preserve"> </w:t>
      </w:r>
      <w:r w:rsidR="00F06065" w:rsidRPr="00C34DBA">
        <w:rPr>
          <w:noProof/>
          <w:color w:val="FF0000"/>
          <w:lang w:eastAsia="pl-PL"/>
        </w:rPr>
        <w:drawing>
          <wp:inline distT="0" distB="0" distL="0" distR="0">
            <wp:extent cx="390525" cy="152400"/>
            <wp:effectExtent l="0" t="0" r="9525" b="0"/>
            <wp:docPr id="4" name="Obraz 4"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owy obraz"/>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152400"/>
                    </a:xfrm>
                    <a:prstGeom prst="rect">
                      <a:avLst/>
                    </a:prstGeom>
                    <a:noFill/>
                    <a:ln>
                      <a:noFill/>
                    </a:ln>
                  </pic:spPr>
                </pic:pic>
              </a:graphicData>
            </a:graphic>
          </wp:inline>
        </w:drawing>
      </w:r>
      <w:r w:rsidR="00F06065" w:rsidRPr="00C34DBA">
        <w:rPr>
          <w:rFonts w:ascii="Arial" w:hAnsi="Arial" w:cs="Arial"/>
          <w:i/>
          <w:iCs/>
          <w:noProof/>
          <w:color w:val="FF0000"/>
        </w:rPr>
        <w:br/>
      </w:r>
      <w:r w:rsidR="00C23016" w:rsidRPr="00C34DBA">
        <w:rPr>
          <w:rFonts w:ascii="Arial" w:hAnsi="Arial" w:cs="Arial"/>
          <w:i/>
          <w:iCs/>
          <w:noProof/>
          <w:color w:val="FF0000"/>
        </w:rPr>
        <w:t>8 marca, godz. 21:4</w:t>
      </w:r>
      <w:r w:rsidR="00F06065" w:rsidRPr="00C34DBA">
        <w:rPr>
          <w:rFonts w:ascii="Arial" w:hAnsi="Arial" w:cs="Arial"/>
          <w:i/>
          <w:iCs/>
          <w:noProof/>
          <w:color w:val="FF0000"/>
        </w:rPr>
        <w:t>0</w:t>
      </w:r>
      <w:r w:rsidR="00C23016" w:rsidRPr="00C34DBA">
        <w:rPr>
          <w:rFonts w:ascii="Arial" w:hAnsi="Arial" w:cs="Arial"/>
          <w:i/>
          <w:iCs/>
          <w:noProof/>
          <w:color w:val="FF0000"/>
        </w:rPr>
        <w:t xml:space="preserve"> </w:t>
      </w:r>
      <w:r w:rsidR="00F06065" w:rsidRPr="00C34DBA">
        <w:rPr>
          <w:rFonts w:ascii="Arial" w:hAnsi="Arial" w:cs="Arial"/>
          <w:i/>
          <w:iCs/>
          <w:noProof/>
          <w:color w:val="FF0000"/>
        </w:rPr>
        <w:t xml:space="preserve">(rozszerzona wersja) </w:t>
      </w:r>
      <w:r w:rsidR="00C23016" w:rsidRPr="00C34DBA">
        <w:rPr>
          <w:rFonts w:ascii="Arial" w:hAnsi="Arial" w:cs="Arial"/>
          <w:i/>
          <w:iCs/>
          <w:noProof/>
          <w:color w:val="FF0000"/>
        </w:rPr>
        <w:t xml:space="preserve"> </w:t>
      </w:r>
      <w:r w:rsidR="00C23016" w:rsidRPr="0061259C">
        <w:rPr>
          <w:noProof/>
          <w:lang w:eastAsia="pl-PL"/>
        </w:rPr>
        <w:drawing>
          <wp:inline distT="0" distB="0" distL="0" distR="0">
            <wp:extent cx="409575" cy="152400"/>
            <wp:effectExtent l="0" t="0" r="9525" b="0"/>
            <wp:docPr id="37" name="Obraz 37"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 obraz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52400"/>
                    </a:xfrm>
                    <a:prstGeom prst="rect">
                      <a:avLst/>
                    </a:prstGeom>
                    <a:noFill/>
                    <a:ln>
                      <a:noFill/>
                    </a:ln>
                  </pic:spPr>
                </pic:pic>
              </a:graphicData>
            </a:graphic>
          </wp:inline>
        </w:drawing>
      </w:r>
    </w:p>
    <w:p w:rsidR="008867F6" w:rsidRPr="00C24A63" w:rsidRDefault="00BD056F" w:rsidP="00BD056F">
      <w:pPr>
        <w:spacing w:after="160" w:line="360" w:lineRule="auto"/>
        <w:jc w:val="both"/>
        <w:rPr>
          <w:rFonts w:ascii="Arial" w:hAnsi="Arial" w:cs="Arial"/>
          <w:bCs/>
        </w:rPr>
      </w:pPr>
      <w:r w:rsidRPr="00C24A63">
        <w:rPr>
          <w:rFonts w:ascii="Arial" w:eastAsia="Arial" w:hAnsi="Arial" w:cs="Arial"/>
          <w:noProof/>
          <w:color w:val="000000"/>
        </w:rPr>
        <w:t xml:space="preserve">Koncert przygotowany specjalnie dla widzów TVP z okazji „Dnia Kobiet” odbędzie się </w:t>
      </w:r>
      <w:r w:rsidR="008867F6" w:rsidRPr="00C24A63">
        <w:rPr>
          <w:rFonts w:ascii="Arial" w:hAnsi="Arial" w:cs="Arial"/>
          <w:bCs/>
        </w:rPr>
        <w:t>8 marca na żywo w sa</w:t>
      </w:r>
      <w:r w:rsidRPr="00C24A63">
        <w:rPr>
          <w:rFonts w:ascii="Arial" w:hAnsi="Arial" w:cs="Arial"/>
          <w:bCs/>
        </w:rPr>
        <w:t>li</w:t>
      </w:r>
      <w:r w:rsidR="008867F6" w:rsidRPr="00C24A63">
        <w:rPr>
          <w:rFonts w:ascii="Arial" w:hAnsi="Arial" w:cs="Arial"/>
          <w:bCs/>
        </w:rPr>
        <w:t xml:space="preserve"> koncerto</w:t>
      </w:r>
      <w:r w:rsidRPr="00C24A63">
        <w:rPr>
          <w:rFonts w:ascii="Arial" w:hAnsi="Arial" w:cs="Arial"/>
          <w:bCs/>
        </w:rPr>
        <w:t xml:space="preserve">wej </w:t>
      </w:r>
      <w:r w:rsidR="008867F6" w:rsidRPr="00C24A63">
        <w:rPr>
          <w:rFonts w:ascii="Arial" w:hAnsi="Arial" w:cs="Arial"/>
          <w:bCs/>
        </w:rPr>
        <w:t>w ICE Kraków</w:t>
      </w:r>
      <w:r w:rsidRPr="00C24A63">
        <w:rPr>
          <w:rFonts w:ascii="Arial" w:hAnsi="Arial" w:cs="Arial"/>
          <w:bCs/>
        </w:rPr>
        <w:t xml:space="preserve">. </w:t>
      </w:r>
      <w:r w:rsidR="008867F6" w:rsidRPr="00C24A63">
        <w:rPr>
          <w:rFonts w:ascii="Arial" w:hAnsi="Arial" w:cs="Arial"/>
          <w:bCs/>
        </w:rPr>
        <w:t xml:space="preserve"> </w:t>
      </w:r>
      <w:r w:rsidRPr="00C24A63">
        <w:rPr>
          <w:rFonts w:ascii="Arial" w:hAnsi="Arial" w:cs="Arial"/>
          <w:bCs/>
        </w:rPr>
        <w:t>N</w:t>
      </w:r>
      <w:r w:rsidR="008867F6" w:rsidRPr="00C24A63">
        <w:rPr>
          <w:rFonts w:ascii="Arial" w:hAnsi="Arial" w:cs="Arial"/>
          <w:bCs/>
        </w:rPr>
        <w:t xml:space="preserve">a scenie wystąpi plejada wspaniałych polskich artystów m.in. Edyta Górniak, Dawid Kwiatkowski, Joanna Moro, </w:t>
      </w:r>
      <w:proofErr w:type="spellStart"/>
      <w:r w:rsidR="008867F6" w:rsidRPr="00C24A63">
        <w:rPr>
          <w:rFonts w:ascii="Arial" w:hAnsi="Arial" w:cs="Arial"/>
          <w:bCs/>
        </w:rPr>
        <w:t>Gromee</w:t>
      </w:r>
      <w:proofErr w:type="spellEnd"/>
      <w:r w:rsidR="008867F6" w:rsidRPr="00C24A63">
        <w:rPr>
          <w:rFonts w:ascii="Arial" w:hAnsi="Arial" w:cs="Arial"/>
          <w:bCs/>
        </w:rPr>
        <w:t xml:space="preserve">, Stanisław Karpiel Bułecka oraz zespoły </w:t>
      </w:r>
      <w:proofErr w:type="spellStart"/>
      <w:r w:rsidR="008867F6" w:rsidRPr="00C24A63">
        <w:rPr>
          <w:rFonts w:ascii="Arial" w:hAnsi="Arial" w:cs="Arial"/>
          <w:bCs/>
        </w:rPr>
        <w:t>Boys</w:t>
      </w:r>
      <w:proofErr w:type="spellEnd"/>
      <w:r w:rsidR="008867F6" w:rsidRPr="00C24A63">
        <w:rPr>
          <w:rFonts w:ascii="Arial" w:hAnsi="Arial" w:cs="Arial"/>
          <w:bCs/>
        </w:rPr>
        <w:t xml:space="preserve"> i </w:t>
      </w:r>
      <w:proofErr w:type="spellStart"/>
      <w:r w:rsidR="008867F6" w:rsidRPr="00C24A63">
        <w:rPr>
          <w:rFonts w:ascii="Arial" w:hAnsi="Arial" w:cs="Arial"/>
          <w:bCs/>
        </w:rPr>
        <w:t>Classic</w:t>
      </w:r>
      <w:proofErr w:type="spellEnd"/>
      <w:r w:rsidR="008867F6" w:rsidRPr="00C24A63">
        <w:rPr>
          <w:rFonts w:ascii="Arial" w:hAnsi="Arial" w:cs="Arial"/>
          <w:bCs/>
        </w:rPr>
        <w:t>. Będą specjalne życzenia, mnóstwo przebojów, polskich i światowych hitów</w:t>
      </w:r>
      <w:r w:rsidRPr="00C24A63">
        <w:rPr>
          <w:rFonts w:ascii="Arial" w:hAnsi="Arial" w:cs="Arial"/>
          <w:bCs/>
        </w:rPr>
        <w:t>.</w:t>
      </w:r>
      <w:r w:rsidR="008867F6" w:rsidRPr="00C24A63">
        <w:rPr>
          <w:rFonts w:ascii="Arial" w:hAnsi="Arial" w:cs="Arial"/>
          <w:bCs/>
        </w:rPr>
        <w:t xml:space="preserve"> Koncert poprowadzą  Aleksander Sikora i Małgorzata Tomaszewska. </w:t>
      </w:r>
    </w:p>
    <w:p w:rsidR="008867F6" w:rsidRPr="008867F6" w:rsidRDefault="008867F6" w:rsidP="008867F6">
      <w:pPr>
        <w:pStyle w:val="xmsonormal"/>
        <w:autoSpaceDN w:val="0"/>
        <w:spacing w:line="360" w:lineRule="auto"/>
        <w:jc w:val="both"/>
        <w:rPr>
          <w:rFonts w:ascii="Arial" w:hAnsi="Arial" w:cs="Arial"/>
          <w:color w:val="212121"/>
          <w:sz w:val="22"/>
          <w:szCs w:val="22"/>
        </w:rPr>
      </w:pPr>
      <w:r w:rsidRPr="008867F6">
        <w:rPr>
          <w:rFonts w:ascii="Arial" w:hAnsi="Arial" w:cs="Arial"/>
          <w:sz w:val="22"/>
          <w:szCs w:val="22"/>
        </w:rPr>
        <w:lastRenderedPageBreak/>
        <w:t xml:space="preserve">Na żywo na antenie TVP2 wystąpią </w:t>
      </w:r>
      <w:r w:rsidR="002D4BCE">
        <w:rPr>
          <w:rFonts w:ascii="Arial" w:hAnsi="Arial" w:cs="Arial"/>
          <w:sz w:val="22"/>
          <w:szCs w:val="22"/>
        </w:rPr>
        <w:t>r</w:t>
      </w:r>
      <w:r w:rsidRPr="008867F6">
        <w:rPr>
          <w:rFonts w:ascii="Arial" w:hAnsi="Arial" w:cs="Arial"/>
          <w:sz w:val="22"/>
          <w:szCs w:val="22"/>
        </w:rPr>
        <w:t>ównież młod</w:t>
      </w:r>
      <w:r w:rsidR="002D4BCE">
        <w:rPr>
          <w:rFonts w:ascii="Arial" w:hAnsi="Arial" w:cs="Arial"/>
          <w:sz w:val="22"/>
          <w:szCs w:val="22"/>
        </w:rPr>
        <w:t>zi</w:t>
      </w:r>
      <w:r w:rsidRPr="008867F6">
        <w:rPr>
          <w:rFonts w:ascii="Arial" w:hAnsi="Arial" w:cs="Arial"/>
          <w:sz w:val="22"/>
          <w:szCs w:val="22"/>
        </w:rPr>
        <w:t xml:space="preserve"> wokali</w:t>
      </w:r>
      <w:r w:rsidR="002D4BCE">
        <w:rPr>
          <w:rFonts w:ascii="Arial" w:hAnsi="Arial" w:cs="Arial"/>
          <w:sz w:val="22"/>
          <w:szCs w:val="22"/>
        </w:rPr>
        <w:t>ści</w:t>
      </w:r>
      <w:r w:rsidRPr="008867F6">
        <w:rPr>
          <w:rFonts w:ascii="Arial" w:hAnsi="Arial" w:cs="Arial"/>
          <w:sz w:val="22"/>
          <w:szCs w:val="22"/>
        </w:rPr>
        <w:t xml:space="preserve">, których oglądaliśmy w koncercie Walentynkowym </w:t>
      </w:r>
      <w:r w:rsidR="00877CF8" w:rsidRPr="00776062">
        <w:rPr>
          <w:rFonts w:ascii="Arial" w:eastAsia="Arial" w:hAnsi="Arial" w:cs="Arial"/>
          <w:noProof/>
          <w:color w:val="000000"/>
        </w:rPr>
        <w:t>–</w:t>
      </w:r>
      <w:r w:rsidRPr="008867F6">
        <w:rPr>
          <w:rFonts w:ascii="Arial" w:hAnsi="Arial" w:cs="Arial"/>
          <w:b/>
          <w:bCs/>
          <w:sz w:val="22"/>
          <w:szCs w:val="22"/>
        </w:rPr>
        <w:t xml:space="preserve"> </w:t>
      </w:r>
      <w:r w:rsidRPr="008867F6">
        <w:rPr>
          <w:rFonts w:ascii="Arial" w:hAnsi="Arial" w:cs="Arial"/>
          <w:color w:val="212121"/>
          <w:sz w:val="22"/>
          <w:szCs w:val="22"/>
        </w:rPr>
        <w:t xml:space="preserve">Dagmarę Jaworską i Pawła Skibę. Na scenie pojawią się również </w:t>
      </w:r>
      <w:r w:rsidRPr="00776062">
        <w:rPr>
          <w:rFonts w:ascii="Arial" w:eastAsia="Arial" w:hAnsi="Arial" w:cs="Arial"/>
          <w:noProof/>
          <w:color w:val="000000"/>
        </w:rPr>
        <w:t>–</w:t>
      </w:r>
      <w:r w:rsidRPr="008867F6">
        <w:rPr>
          <w:rFonts w:ascii="Arial" w:hAnsi="Arial" w:cs="Arial"/>
          <w:color w:val="212121"/>
          <w:sz w:val="22"/>
          <w:szCs w:val="22"/>
        </w:rPr>
        <w:t xml:space="preserve"> Rafał Brzozowski, </w:t>
      </w:r>
      <w:proofErr w:type="spellStart"/>
      <w:r w:rsidRPr="008867F6">
        <w:rPr>
          <w:rFonts w:ascii="Arial" w:hAnsi="Arial" w:cs="Arial"/>
          <w:color w:val="212121"/>
          <w:sz w:val="22"/>
          <w:szCs w:val="22"/>
        </w:rPr>
        <w:t>Norbi</w:t>
      </w:r>
      <w:proofErr w:type="spellEnd"/>
      <w:r w:rsidRPr="008867F6">
        <w:rPr>
          <w:rFonts w:ascii="Arial" w:hAnsi="Arial" w:cs="Arial"/>
          <w:color w:val="212121"/>
          <w:sz w:val="22"/>
          <w:szCs w:val="22"/>
        </w:rPr>
        <w:t>, a także Izabella Krzan</w:t>
      </w:r>
      <w:r w:rsidR="00BD056F">
        <w:rPr>
          <w:rFonts w:ascii="Arial" w:hAnsi="Arial" w:cs="Arial"/>
          <w:color w:val="212121"/>
          <w:sz w:val="22"/>
          <w:szCs w:val="22"/>
        </w:rPr>
        <w:t>.</w:t>
      </w:r>
      <w:r w:rsidRPr="008867F6">
        <w:rPr>
          <w:rFonts w:ascii="Arial" w:hAnsi="Arial" w:cs="Arial"/>
          <w:color w:val="212121"/>
          <w:sz w:val="22"/>
          <w:szCs w:val="22"/>
        </w:rPr>
        <w:t xml:space="preserve"> Artystom towarzyszyć będą tancerze, którzy do każdego z utworów przygotowują specjalne choreografie.</w:t>
      </w:r>
    </w:p>
    <w:p w:rsidR="008867F6" w:rsidRPr="002D4BCE" w:rsidRDefault="002D4BCE" w:rsidP="002D4BCE">
      <w:pPr>
        <w:spacing w:after="160" w:line="360" w:lineRule="auto"/>
        <w:jc w:val="both"/>
        <w:rPr>
          <w:rFonts w:ascii="Arial" w:eastAsia="Arial" w:hAnsi="Arial" w:cs="Arial"/>
          <w:noProof/>
          <w:color w:val="000000"/>
        </w:rPr>
      </w:pPr>
      <w:r>
        <w:rPr>
          <w:rFonts w:ascii="Arial" w:eastAsia="Arial" w:hAnsi="Arial" w:cs="Arial"/>
          <w:noProof/>
          <w:color w:val="000000"/>
        </w:rPr>
        <w:t>Widzowie Telewizji Polskiej będą współtworzyć to muzyczne wydarzenie „na żywo”, przesyłając swoje własne życzenia na profil “Bądźmy Razem TVP” oraz za pomocą SMS.</w:t>
      </w:r>
      <w:r w:rsidR="00474258">
        <w:rPr>
          <w:rFonts w:ascii="Arial" w:eastAsia="Arial" w:hAnsi="Arial" w:cs="Arial"/>
          <w:noProof/>
          <w:color w:val="000000"/>
        </w:rPr>
        <w:t xml:space="preserve"> </w:t>
      </w:r>
      <w:r w:rsidR="008867F6" w:rsidRPr="008867F6">
        <w:rPr>
          <w:rFonts w:ascii="Arial" w:hAnsi="Arial" w:cs="Arial"/>
        </w:rPr>
        <w:t>Na widzów, czeka również wiele muzycznych niespodzianek, a także konkursy w których będą mogli wygrać atrakcyjne nagrody.</w:t>
      </w:r>
    </w:p>
    <w:p w:rsidR="00D5799F" w:rsidRDefault="00D5799F" w:rsidP="000473EC">
      <w:pPr>
        <w:spacing w:after="0" w:line="360" w:lineRule="auto"/>
        <w:jc w:val="both"/>
        <w:rPr>
          <w:rFonts w:ascii="Arial" w:eastAsia="Arial" w:hAnsi="Arial" w:cs="Arial"/>
          <w:b/>
          <w:bCs/>
          <w:noProof/>
          <w:color w:val="000000"/>
        </w:rPr>
      </w:pPr>
    </w:p>
    <w:p w:rsidR="00B8776D" w:rsidRDefault="00B8776D" w:rsidP="008B1FA0">
      <w:pPr>
        <w:spacing w:after="0" w:line="360" w:lineRule="auto"/>
        <w:jc w:val="both"/>
        <w:rPr>
          <w:rFonts w:ascii="Arial" w:eastAsia="Arial" w:hAnsi="Arial" w:cs="Arial"/>
          <w:i/>
          <w:iCs/>
          <w:noProof/>
          <w:color w:val="FF0000"/>
        </w:rPr>
      </w:pPr>
      <w:r w:rsidRPr="00776062">
        <w:rPr>
          <w:rFonts w:ascii="Arial" w:eastAsia="Arial" w:hAnsi="Arial" w:cs="Arial"/>
          <w:b/>
          <w:bCs/>
          <w:noProof/>
          <w:color w:val="000000"/>
        </w:rPr>
        <w:t xml:space="preserve">NIE MA JAK U MAMY – KONCERT Z OKAZJI DNIA MATKI  </w:t>
      </w:r>
      <w:r w:rsidRPr="21DC9993">
        <w:rPr>
          <w:rFonts w:ascii="Arial" w:eastAsia="Arial" w:hAnsi="Arial" w:cs="Arial"/>
          <w:i/>
          <w:iCs/>
          <w:noProof/>
          <w:color w:val="FF0000"/>
        </w:rPr>
        <w:t xml:space="preserve">emisja maj 2021 </w:t>
      </w:r>
      <w:r w:rsidRPr="0061259C">
        <w:rPr>
          <w:noProof/>
          <w:lang w:eastAsia="pl-PL"/>
        </w:rPr>
        <w:drawing>
          <wp:inline distT="0" distB="0" distL="0" distR="0">
            <wp:extent cx="390525" cy="152400"/>
            <wp:effectExtent l="0" t="0" r="9525" b="0"/>
            <wp:docPr id="3" name="Obraz 3"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owy obraz"/>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152400"/>
                    </a:xfrm>
                    <a:prstGeom prst="rect">
                      <a:avLst/>
                    </a:prstGeom>
                    <a:noFill/>
                    <a:ln>
                      <a:noFill/>
                    </a:ln>
                  </pic:spPr>
                </pic:pic>
              </a:graphicData>
            </a:graphic>
          </wp:inline>
        </w:drawing>
      </w:r>
    </w:p>
    <w:p w:rsidR="262D7C61" w:rsidRPr="008B1FA0" w:rsidRDefault="00B8776D" w:rsidP="000473EC">
      <w:pPr>
        <w:spacing w:after="0" w:line="360" w:lineRule="auto"/>
        <w:jc w:val="both"/>
        <w:rPr>
          <w:rFonts w:ascii="Arial" w:eastAsia="Arial" w:hAnsi="Arial" w:cs="Arial"/>
          <w:noProof/>
          <w:color w:val="000000"/>
        </w:rPr>
      </w:pPr>
      <w:r>
        <w:rPr>
          <w:rFonts w:ascii="Arial" w:eastAsia="Arial" w:hAnsi="Arial" w:cs="Arial"/>
          <w:noProof/>
          <w:color w:val="000000"/>
        </w:rPr>
        <w:t xml:space="preserve">W trakcie koncertu usłyszymy </w:t>
      </w:r>
      <w:r w:rsidRPr="00776062">
        <w:rPr>
          <w:rFonts w:ascii="Arial" w:eastAsia="Arial" w:hAnsi="Arial" w:cs="Arial"/>
          <w:noProof/>
          <w:color w:val="000000"/>
        </w:rPr>
        <w:t>najpiękniejsze muzyczne życzenia od artystów dla wszystkich Mam, ukochane piosenki i melodie, anegdoty z dzieciństwa gwiazd, a także historyczne odniesienia, nawiązujące do polskiej tradycji związanej z tym wyjątkowym dniem. Koncert plenerowy realizowany w przepięknym Ośrodku Chopinowskim w Szafarni.</w:t>
      </w:r>
    </w:p>
    <w:sectPr w:rsidR="262D7C61" w:rsidRPr="008B1FA0" w:rsidSect="009326FC">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097" w:rsidRDefault="00303097" w:rsidP="00915587">
      <w:pPr>
        <w:spacing w:after="0" w:line="240" w:lineRule="auto"/>
      </w:pPr>
      <w:r>
        <w:separator/>
      </w:r>
    </w:p>
  </w:endnote>
  <w:endnote w:type="continuationSeparator" w:id="0">
    <w:p w:rsidR="00303097" w:rsidRDefault="00303097" w:rsidP="00915587">
      <w:pPr>
        <w:spacing w:after="0" w:line="240" w:lineRule="auto"/>
      </w:pPr>
      <w:r>
        <w:continuationSeparator/>
      </w:r>
    </w:p>
  </w:endnote>
  <w:endnote w:type="continuationNotice" w:id="1">
    <w:p w:rsidR="00303097" w:rsidRDefault="00303097">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639461"/>
      <w:docPartObj>
        <w:docPartGallery w:val="Page Numbers (Bottom of Page)"/>
        <w:docPartUnique/>
      </w:docPartObj>
    </w:sdtPr>
    <w:sdtContent>
      <w:p w:rsidR="008A54B3" w:rsidRDefault="003038AE">
        <w:pPr>
          <w:pStyle w:val="Stopka"/>
          <w:jc w:val="right"/>
        </w:pPr>
        <w:r>
          <w:fldChar w:fldCharType="begin"/>
        </w:r>
        <w:r w:rsidR="008A54B3">
          <w:instrText>PAGE   \* MERGEFORMAT</w:instrText>
        </w:r>
        <w:r>
          <w:fldChar w:fldCharType="separate"/>
        </w:r>
        <w:r w:rsidR="00C77C61">
          <w:rPr>
            <w:noProof/>
          </w:rPr>
          <w:t>27</w:t>
        </w:r>
        <w:r>
          <w:fldChar w:fldCharType="end"/>
        </w:r>
      </w:p>
    </w:sdtContent>
  </w:sdt>
  <w:p w:rsidR="214B05CB" w:rsidRDefault="214B05CB" w:rsidP="214B05C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097" w:rsidRDefault="00303097" w:rsidP="00915587">
      <w:pPr>
        <w:spacing w:after="0" w:line="240" w:lineRule="auto"/>
      </w:pPr>
      <w:r>
        <w:separator/>
      </w:r>
    </w:p>
  </w:footnote>
  <w:footnote w:type="continuationSeparator" w:id="0">
    <w:p w:rsidR="00303097" w:rsidRDefault="00303097" w:rsidP="00915587">
      <w:pPr>
        <w:spacing w:after="0" w:line="240" w:lineRule="auto"/>
      </w:pPr>
      <w:r>
        <w:continuationSeparator/>
      </w:r>
    </w:p>
  </w:footnote>
  <w:footnote w:type="continuationNotice" w:id="1">
    <w:p w:rsidR="00303097" w:rsidRDefault="0030309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24"/>
      <w:gridCol w:w="3024"/>
      <w:gridCol w:w="3024"/>
    </w:tblGrid>
    <w:tr w:rsidR="214B05CB" w:rsidTr="214B05CB">
      <w:tc>
        <w:tcPr>
          <w:tcW w:w="3024" w:type="dxa"/>
        </w:tcPr>
        <w:p w:rsidR="214B05CB" w:rsidRDefault="214B05CB" w:rsidP="214B05CB">
          <w:pPr>
            <w:pStyle w:val="Nagwek"/>
            <w:ind w:left="-115"/>
          </w:pPr>
        </w:p>
      </w:tc>
      <w:tc>
        <w:tcPr>
          <w:tcW w:w="3024" w:type="dxa"/>
        </w:tcPr>
        <w:p w:rsidR="214B05CB" w:rsidRDefault="214B05CB" w:rsidP="214B05CB">
          <w:pPr>
            <w:pStyle w:val="Nagwek"/>
            <w:jc w:val="center"/>
          </w:pPr>
        </w:p>
      </w:tc>
      <w:tc>
        <w:tcPr>
          <w:tcW w:w="3024" w:type="dxa"/>
        </w:tcPr>
        <w:p w:rsidR="214B05CB" w:rsidRDefault="214B05CB" w:rsidP="214B05CB">
          <w:pPr>
            <w:pStyle w:val="Nagwek"/>
            <w:ind w:right="-115"/>
            <w:jc w:val="right"/>
          </w:pPr>
        </w:p>
      </w:tc>
    </w:tr>
  </w:tbl>
  <w:p w:rsidR="214B05CB" w:rsidRDefault="214B05CB" w:rsidP="214B05C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62C5A"/>
    <w:multiLevelType w:val="hybridMultilevel"/>
    <w:tmpl w:val="4940A9CE"/>
    <w:lvl w:ilvl="0" w:tplc="BCA80AD6">
      <w:start w:val="1"/>
      <w:numFmt w:val="bullet"/>
      <w:lvlText w:val="-"/>
      <w:lvlJc w:val="left"/>
      <w:pPr>
        <w:ind w:left="720" w:hanging="360"/>
      </w:pPr>
      <w:rPr>
        <w:rFonts w:ascii="Calibri" w:hAnsi="Calibri" w:hint="default"/>
      </w:rPr>
    </w:lvl>
    <w:lvl w:ilvl="1" w:tplc="1408D7A4">
      <w:start w:val="1"/>
      <w:numFmt w:val="bullet"/>
      <w:lvlText w:val="o"/>
      <w:lvlJc w:val="left"/>
      <w:pPr>
        <w:ind w:left="1440" w:hanging="360"/>
      </w:pPr>
      <w:rPr>
        <w:rFonts w:ascii="Courier New" w:hAnsi="Courier New" w:hint="default"/>
      </w:rPr>
    </w:lvl>
    <w:lvl w:ilvl="2" w:tplc="33A0DA2A">
      <w:start w:val="1"/>
      <w:numFmt w:val="bullet"/>
      <w:lvlText w:val=""/>
      <w:lvlJc w:val="left"/>
      <w:pPr>
        <w:ind w:left="2160" w:hanging="360"/>
      </w:pPr>
      <w:rPr>
        <w:rFonts w:ascii="Wingdings" w:hAnsi="Wingdings" w:hint="default"/>
      </w:rPr>
    </w:lvl>
    <w:lvl w:ilvl="3" w:tplc="0B287F54">
      <w:start w:val="1"/>
      <w:numFmt w:val="bullet"/>
      <w:lvlText w:val=""/>
      <w:lvlJc w:val="left"/>
      <w:pPr>
        <w:ind w:left="2880" w:hanging="360"/>
      </w:pPr>
      <w:rPr>
        <w:rFonts w:ascii="Symbol" w:hAnsi="Symbol" w:hint="default"/>
      </w:rPr>
    </w:lvl>
    <w:lvl w:ilvl="4" w:tplc="2D020708">
      <w:start w:val="1"/>
      <w:numFmt w:val="bullet"/>
      <w:lvlText w:val="o"/>
      <w:lvlJc w:val="left"/>
      <w:pPr>
        <w:ind w:left="3600" w:hanging="360"/>
      </w:pPr>
      <w:rPr>
        <w:rFonts w:ascii="Courier New" w:hAnsi="Courier New" w:hint="default"/>
      </w:rPr>
    </w:lvl>
    <w:lvl w:ilvl="5" w:tplc="38A699B8">
      <w:start w:val="1"/>
      <w:numFmt w:val="bullet"/>
      <w:lvlText w:val=""/>
      <w:lvlJc w:val="left"/>
      <w:pPr>
        <w:ind w:left="4320" w:hanging="360"/>
      </w:pPr>
      <w:rPr>
        <w:rFonts w:ascii="Wingdings" w:hAnsi="Wingdings" w:hint="default"/>
      </w:rPr>
    </w:lvl>
    <w:lvl w:ilvl="6" w:tplc="A46A01BA">
      <w:start w:val="1"/>
      <w:numFmt w:val="bullet"/>
      <w:lvlText w:val=""/>
      <w:lvlJc w:val="left"/>
      <w:pPr>
        <w:ind w:left="5040" w:hanging="360"/>
      </w:pPr>
      <w:rPr>
        <w:rFonts w:ascii="Symbol" w:hAnsi="Symbol" w:hint="default"/>
      </w:rPr>
    </w:lvl>
    <w:lvl w:ilvl="7" w:tplc="B3845FF8">
      <w:start w:val="1"/>
      <w:numFmt w:val="bullet"/>
      <w:lvlText w:val="o"/>
      <w:lvlJc w:val="left"/>
      <w:pPr>
        <w:ind w:left="5760" w:hanging="360"/>
      </w:pPr>
      <w:rPr>
        <w:rFonts w:ascii="Courier New" w:hAnsi="Courier New" w:hint="default"/>
      </w:rPr>
    </w:lvl>
    <w:lvl w:ilvl="8" w:tplc="3DD6A764">
      <w:start w:val="1"/>
      <w:numFmt w:val="bullet"/>
      <w:lvlText w:val=""/>
      <w:lvlJc w:val="left"/>
      <w:pPr>
        <w:ind w:left="6480" w:hanging="360"/>
      </w:pPr>
      <w:rPr>
        <w:rFonts w:ascii="Wingdings" w:hAnsi="Wingdings" w:hint="default"/>
      </w:rPr>
    </w:lvl>
  </w:abstractNum>
  <w:abstractNum w:abstractNumId="1">
    <w:nsid w:val="0E5871B9"/>
    <w:multiLevelType w:val="hybridMultilevel"/>
    <w:tmpl w:val="FFFFFFFF"/>
    <w:lvl w:ilvl="0" w:tplc="374228B2">
      <w:start w:val="1"/>
      <w:numFmt w:val="bullet"/>
      <w:lvlText w:val="-"/>
      <w:lvlJc w:val="left"/>
      <w:pPr>
        <w:ind w:left="720" w:hanging="360"/>
      </w:pPr>
      <w:rPr>
        <w:rFonts w:ascii="Calibri" w:hAnsi="Calibri" w:hint="default"/>
      </w:rPr>
    </w:lvl>
    <w:lvl w:ilvl="1" w:tplc="87706930">
      <w:start w:val="1"/>
      <w:numFmt w:val="bullet"/>
      <w:lvlText w:val="o"/>
      <w:lvlJc w:val="left"/>
      <w:pPr>
        <w:ind w:left="1440" w:hanging="360"/>
      </w:pPr>
      <w:rPr>
        <w:rFonts w:ascii="Courier New" w:hAnsi="Courier New" w:hint="default"/>
      </w:rPr>
    </w:lvl>
    <w:lvl w:ilvl="2" w:tplc="D4925D64">
      <w:start w:val="1"/>
      <w:numFmt w:val="bullet"/>
      <w:lvlText w:val=""/>
      <w:lvlJc w:val="left"/>
      <w:pPr>
        <w:ind w:left="2160" w:hanging="360"/>
      </w:pPr>
      <w:rPr>
        <w:rFonts w:ascii="Wingdings" w:hAnsi="Wingdings" w:hint="default"/>
      </w:rPr>
    </w:lvl>
    <w:lvl w:ilvl="3" w:tplc="4D9015E0">
      <w:start w:val="1"/>
      <w:numFmt w:val="bullet"/>
      <w:lvlText w:val=""/>
      <w:lvlJc w:val="left"/>
      <w:pPr>
        <w:ind w:left="2880" w:hanging="360"/>
      </w:pPr>
      <w:rPr>
        <w:rFonts w:ascii="Symbol" w:hAnsi="Symbol" w:hint="default"/>
      </w:rPr>
    </w:lvl>
    <w:lvl w:ilvl="4" w:tplc="A18E436E">
      <w:start w:val="1"/>
      <w:numFmt w:val="bullet"/>
      <w:lvlText w:val="o"/>
      <w:lvlJc w:val="left"/>
      <w:pPr>
        <w:ind w:left="3600" w:hanging="360"/>
      </w:pPr>
      <w:rPr>
        <w:rFonts w:ascii="Courier New" w:hAnsi="Courier New" w:hint="default"/>
      </w:rPr>
    </w:lvl>
    <w:lvl w:ilvl="5" w:tplc="54383F6A">
      <w:start w:val="1"/>
      <w:numFmt w:val="bullet"/>
      <w:lvlText w:val=""/>
      <w:lvlJc w:val="left"/>
      <w:pPr>
        <w:ind w:left="4320" w:hanging="360"/>
      </w:pPr>
      <w:rPr>
        <w:rFonts w:ascii="Wingdings" w:hAnsi="Wingdings" w:hint="default"/>
      </w:rPr>
    </w:lvl>
    <w:lvl w:ilvl="6" w:tplc="2F1A6868">
      <w:start w:val="1"/>
      <w:numFmt w:val="bullet"/>
      <w:lvlText w:val=""/>
      <w:lvlJc w:val="left"/>
      <w:pPr>
        <w:ind w:left="5040" w:hanging="360"/>
      </w:pPr>
      <w:rPr>
        <w:rFonts w:ascii="Symbol" w:hAnsi="Symbol" w:hint="default"/>
      </w:rPr>
    </w:lvl>
    <w:lvl w:ilvl="7" w:tplc="D902AB2C">
      <w:start w:val="1"/>
      <w:numFmt w:val="bullet"/>
      <w:lvlText w:val="o"/>
      <w:lvlJc w:val="left"/>
      <w:pPr>
        <w:ind w:left="5760" w:hanging="360"/>
      </w:pPr>
      <w:rPr>
        <w:rFonts w:ascii="Courier New" w:hAnsi="Courier New" w:hint="default"/>
      </w:rPr>
    </w:lvl>
    <w:lvl w:ilvl="8" w:tplc="60A62416">
      <w:start w:val="1"/>
      <w:numFmt w:val="bullet"/>
      <w:lvlText w:val=""/>
      <w:lvlJc w:val="left"/>
      <w:pPr>
        <w:ind w:left="6480" w:hanging="360"/>
      </w:pPr>
      <w:rPr>
        <w:rFonts w:ascii="Wingdings" w:hAnsi="Wingdings" w:hint="default"/>
      </w:rPr>
    </w:lvl>
  </w:abstractNum>
  <w:abstractNum w:abstractNumId="2">
    <w:nsid w:val="13235122"/>
    <w:multiLevelType w:val="multilevel"/>
    <w:tmpl w:val="AFA0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F52D3B"/>
    <w:multiLevelType w:val="hybridMultilevel"/>
    <w:tmpl w:val="B71E6F0E"/>
    <w:lvl w:ilvl="0" w:tplc="0010A4F4">
      <w:start w:val="1"/>
      <w:numFmt w:val="bullet"/>
      <w:lvlText w:val="-"/>
      <w:lvlJc w:val="left"/>
      <w:pPr>
        <w:ind w:left="720" w:hanging="360"/>
      </w:pPr>
      <w:rPr>
        <w:rFonts w:ascii="Calibri" w:hAnsi="Calibri" w:hint="default"/>
      </w:rPr>
    </w:lvl>
    <w:lvl w:ilvl="1" w:tplc="AF1A2A54">
      <w:start w:val="1"/>
      <w:numFmt w:val="bullet"/>
      <w:lvlText w:val="o"/>
      <w:lvlJc w:val="left"/>
      <w:pPr>
        <w:ind w:left="1440" w:hanging="360"/>
      </w:pPr>
      <w:rPr>
        <w:rFonts w:ascii="Courier New" w:hAnsi="Courier New" w:hint="default"/>
      </w:rPr>
    </w:lvl>
    <w:lvl w:ilvl="2" w:tplc="3B6E5F32">
      <w:start w:val="1"/>
      <w:numFmt w:val="bullet"/>
      <w:lvlText w:val=""/>
      <w:lvlJc w:val="left"/>
      <w:pPr>
        <w:ind w:left="2160" w:hanging="360"/>
      </w:pPr>
      <w:rPr>
        <w:rFonts w:ascii="Wingdings" w:hAnsi="Wingdings" w:hint="default"/>
      </w:rPr>
    </w:lvl>
    <w:lvl w:ilvl="3" w:tplc="7CC4E140">
      <w:start w:val="1"/>
      <w:numFmt w:val="bullet"/>
      <w:lvlText w:val=""/>
      <w:lvlJc w:val="left"/>
      <w:pPr>
        <w:ind w:left="2880" w:hanging="360"/>
      </w:pPr>
      <w:rPr>
        <w:rFonts w:ascii="Symbol" w:hAnsi="Symbol" w:hint="default"/>
      </w:rPr>
    </w:lvl>
    <w:lvl w:ilvl="4" w:tplc="FB1E3E7A">
      <w:start w:val="1"/>
      <w:numFmt w:val="bullet"/>
      <w:lvlText w:val="o"/>
      <w:lvlJc w:val="left"/>
      <w:pPr>
        <w:ind w:left="3600" w:hanging="360"/>
      </w:pPr>
      <w:rPr>
        <w:rFonts w:ascii="Courier New" w:hAnsi="Courier New" w:hint="default"/>
      </w:rPr>
    </w:lvl>
    <w:lvl w:ilvl="5" w:tplc="55D8C490">
      <w:start w:val="1"/>
      <w:numFmt w:val="bullet"/>
      <w:lvlText w:val=""/>
      <w:lvlJc w:val="left"/>
      <w:pPr>
        <w:ind w:left="4320" w:hanging="360"/>
      </w:pPr>
      <w:rPr>
        <w:rFonts w:ascii="Wingdings" w:hAnsi="Wingdings" w:hint="default"/>
      </w:rPr>
    </w:lvl>
    <w:lvl w:ilvl="6" w:tplc="4C1ADA2E">
      <w:start w:val="1"/>
      <w:numFmt w:val="bullet"/>
      <w:lvlText w:val=""/>
      <w:lvlJc w:val="left"/>
      <w:pPr>
        <w:ind w:left="5040" w:hanging="360"/>
      </w:pPr>
      <w:rPr>
        <w:rFonts w:ascii="Symbol" w:hAnsi="Symbol" w:hint="default"/>
      </w:rPr>
    </w:lvl>
    <w:lvl w:ilvl="7" w:tplc="D5D84780">
      <w:start w:val="1"/>
      <w:numFmt w:val="bullet"/>
      <w:lvlText w:val="o"/>
      <w:lvlJc w:val="left"/>
      <w:pPr>
        <w:ind w:left="5760" w:hanging="360"/>
      </w:pPr>
      <w:rPr>
        <w:rFonts w:ascii="Courier New" w:hAnsi="Courier New" w:hint="default"/>
      </w:rPr>
    </w:lvl>
    <w:lvl w:ilvl="8" w:tplc="6DE8EF54">
      <w:start w:val="1"/>
      <w:numFmt w:val="bullet"/>
      <w:lvlText w:val=""/>
      <w:lvlJc w:val="left"/>
      <w:pPr>
        <w:ind w:left="6480" w:hanging="360"/>
      </w:pPr>
      <w:rPr>
        <w:rFonts w:ascii="Wingdings" w:hAnsi="Wingdings" w:hint="default"/>
      </w:rPr>
    </w:lvl>
  </w:abstractNum>
  <w:abstractNum w:abstractNumId="4">
    <w:nsid w:val="2F201D34"/>
    <w:multiLevelType w:val="hybridMultilevel"/>
    <w:tmpl w:val="8E607856"/>
    <w:lvl w:ilvl="0" w:tplc="FCE6C0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7270036"/>
    <w:multiLevelType w:val="hybridMultilevel"/>
    <w:tmpl w:val="FFFFFFFF"/>
    <w:lvl w:ilvl="0" w:tplc="8C08962A">
      <w:start w:val="1"/>
      <w:numFmt w:val="bullet"/>
      <w:lvlText w:val=""/>
      <w:lvlJc w:val="left"/>
      <w:pPr>
        <w:ind w:left="1080" w:hanging="360"/>
      </w:pPr>
      <w:rPr>
        <w:rFonts w:ascii="Symbol" w:hAnsi="Symbol" w:hint="default"/>
      </w:rPr>
    </w:lvl>
    <w:lvl w:ilvl="1" w:tplc="3D4CF386">
      <w:start w:val="1"/>
      <w:numFmt w:val="bullet"/>
      <w:lvlText w:val="o"/>
      <w:lvlJc w:val="left"/>
      <w:pPr>
        <w:ind w:left="1800" w:hanging="360"/>
      </w:pPr>
      <w:rPr>
        <w:rFonts w:ascii="Courier New" w:hAnsi="Courier New" w:hint="default"/>
      </w:rPr>
    </w:lvl>
    <w:lvl w:ilvl="2" w:tplc="00EE214A">
      <w:start w:val="1"/>
      <w:numFmt w:val="bullet"/>
      <w:lvlText w:val=""/>
      <w:lvlJc w:val="left"/>
      <w:pPr>
        <w:ind w:left="2520" w:hanging="360"/>
      </w:pPr>
      <w:rPr>
        <w:rFonts w:ascii="Wingdings" w:hAnsi="Wingdings" w:hint="default"/>
      </w:rPr>
    </w:lvl>
    <w:lvl w:ilvl="3" w:tplc="871482E6">
      <w:start w:val="1"/>
      <w:numFmt w:val="bullet"/>
      <w:lvlText w:val=""/>
      <w:lvlJc w:val="left"/>
      <w:pPr>
        <w:ind w:left="3240" w:hanging="360"/>
      </w:pPr>
      <w:rPr>
        <w:rFonts w:ascii="Symbol" w:hAnsi="Symbol" w:hint="default"/>
      </w:rPr>
    </w:lvl>
    <w:lvl w:ilvl="4" w:tplc="34948A86">
      <w:start w:val="1"/>
      <w:numFmt w:val="bullet"/>
      <w:lvlText w:val="o"/>
      <w:lvlJc w:val="left"/>
      <w:pPr>
        <w:ind w:left="3960" w:hanging="360"/>
      </w:pPr>
      <w:rPr>
        <w:rFonts w:ascii="Courier New" w:hAnsi="Courier New" w:hint="default"/>
      </w:rPr>
    </w:lvl>
    <w:lvl w:ilvl="5" w:tplc="D374BAD6">
      <w:start w:val="1"/>
      <w:numFmt w:val="bullet"/>
      <w:lvlText w:val=""/>
      <w:lvlJc w:val="left"/>
      <w:pPr>
        <w:ind w:left="4680" w:hanging="360"/>
      </w:pPr>
      <w:rPr>
        <w:rFonts w:ascii="Wingdings" w:hAnsi="Wingdings" w:hint="default"/>
      </w:rPr>
    </w:lvl>
    <w:lvl w:ilvl="6" w:tplc="20F6017E">
      <w:start w:val="1"/>
      <w:numFmt w:val="bullet"/>
      <w:lvlText w:val=""/>
      <w:lvlJc w:val="left"/>
      <w:pPr>
        <w:ind w:left="5400" w:hanging="360"/>
      </w:pPr>
      <w:rPr>
        <w:rFonts w:ascii="Symbol" w:hAnsi="Symbol" w:hint="default"/>
      </w:rPr>
    </w:lvl>
    <w:lvl w:ilvl="7" w:tplc="C1601F96">
      <w:start w:val="1"/>
      <w:numFmt w:val="bullet"/>
      <w:lvlText w:val="o"/>
      <w:lvlJc w:val="left"/>
      <w:pPr>
        <w:ind w:left="6120" w:hanging="360"/>
      </w:pPr>
      <w:rPr>
        <w:rFonts w:ascii="Courier New" w:hAnsi="Courier New" w:hint="default"/>
      </w:rPr>
    </w:lvl>
    <w:lvl w:ilvl="8" w:tplc="39DC221A">
      <w:start w:val="1"/>
      <w:numFmt w:val="bullet"/>
      <w:lvlText w:val=""/>
      <w:lvlJc w:val="left"/>
      <w:pPr>
        <w:ind w:left="6840" w:hanging="360"/>
      </w:pPr>
      <w:rPr>
        <w:rFonts w:ascii="Wingdings" w:hAnsi="Wingdings" w:hint="default"/>
      </w:rPr>
    </w:lvl>
  </w:abstractNum>
  <w:abstractNum w:abstractNumId="6">
    <w:nsid w:val="592B06D0"/>
    <w:multiLevelType w:val="multilevel"/>
    <w:tmpl w:val="2B7C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1169F5"/>
    <w:multiLevelType w:val="hybridMultilevel"/>
    <w:tmpl w:val="FFFFFFFF"/>
    <w:lvl w:ilvl="0" w:tplc="5FCEFD84">
      <w:start w:val="1"/>
      <w:numFmt w:val="bullet"/>
      <w:lvlText w:val=""/>
      <w:lvlJc w:val="left"/>
      <w:pPr>
        <w:ind w:left="720" w:hanging="360"/>
      </w:pPr>
      <w:rPr>
        <w:rFonts w:ascii="Symbol" w:hAnsi="Symbol" w:hint="default"/>
      </w:rPr>
    </w:lvl>
    <w:lvl w:ilvl="1" w:tplc="670224F0">
      <w:start w:val="1"/>
      <w:numFmt w:val="bullet"/>
      <w:lvlText w:val="o"/>
      <w:lvlJc w:val="left"/>
      <w:pPr>
        <w:ind w:left="1440" w:hanging="360"/>
      </w:pPr>
      <w:rPr>
        <w:rFonts w:ascii="Courier New" w:hAnsi="Courier New" w:hint="default"/>
      </w:rPr>
    </w:lvl>
    <w:lvl w:ilvl="2" w:tplc="6958B48E">
      <w:start w:val="1"/>
      <w:numFmt w:val="bullet"/>
      <w:lvlText w:val=""/>
      <w:lvlJc w:val="left"/>
      <w:pPr>
        <w:ind w:left="2160" w:hanging="360"/>
      </w:pPr>
      <w:rPr>
        <w:rFonts w:ascii="Wingdings" w:hAnsi="Wingdings" w:hint="default"/>
      </w:rPr>
    </w:lvl>
    <w:lvl w:ilvl="3" w:tplc="381E2A6A">
      <w:start w:val="1"/>
      <w:numFmt w:val="bullet"/>
      <w:lvlText w:val=""/>
      <w:lvlJc w:val="left"/>
      <w:pPr>
        <w:ind w:left="2880" w:hanging="360"/>
      </w:pPr>
      <w:rPr>
        <w:rFonts w:ascii="Symbol" w:hAnsi="Symbol" w:hint="default"/>
      </w:rPr>
    </w:lvl>
    <w:lvl w:ilvl="4" w:tplc="8BB4DF48">
      <w:start w:val="1"/>
      <w:numFmt w:val="bullet"/>
      <w:lvlText w:val="o"/>
      <w:lvlJc w:val="left"/>
      <w:pPr>
        <w:ind w:left="3600" w:hanging="360"/>
      </w:pPr>
      <w:rPr>
        <w:rFonts w:ascii="Courier New" w:hAnsi="Courier New" w:hint="default"/>
      </w:rPr>
    </w:lvl>
    <w:lvl w:ilvl="5" w:tplc="753CD80A">
      <w:start w:val="1"/>
      <w:numFmt w:val="bullet"/>
      <w:lvlText w:val=""/>
      <w:lvlJc w:val="left"/>
      <w:pPr>
        <w:ind w:left="4320" w:hanging="360"/>
      </w:pPr>
      <w:rPr>
        <w:rFonts w:ascii="Wingdings" w:hAnsi="Wingdings" w:hint="default"/>
      </w:rPr>
    </w:lvl>
    <w:lvl w:ilvl="6" w:tplc="861437A4">
      <w:start w:val="1"/>
      <w:numFmt w:val="bullet"/>
      <w:lvlText w:val=""/>
      <w:lvlJc w:val="left"/>
      <w:pPr>
        <w:ind w:left="5040" w:hanging="360"/>
      </w:pPr>
      <w:rPr>
        <w:rFonts w:ascii="Symbol" w:hAnsi="Symbol" w:hint="default"/>
      </w:rPr>
    </w:lvl>
    <w:lvl w:ilvl="7" w:tplc="011A9A76">
      <w:start w:val="1"/>
      <w:numFmt w:val="bullet"/>
      <w:lvlText w:val="o"/>
      <w:lvlJc w:val="left"/>
      <w:pPr>
        <w:ind w:left="5760" w:hanging="360"/>
      </w:pPr>
      <w:rPr>
        <w:rFonts w:ascii="Courier New" w:hAnsi="Courier New" w:hint="default"/>
      </w:rPr>
    </w:lvl>
    <w:lvl w:ilvl="8" w:tplc="2D707454">
      <w:start w:val="1"/>
      <w:numFmt w:val="bullet"/>
      <w:lvlText w:val=""/>
      <w:lvlJc w:val="left"/>
      <w:pPr>
        <w:ind w:left="6480" w:hanging="360"/>
      </w:pPr>
      <w:rPr>
        <w:rFonts w:ascii="Wingdings" w:hAnsi="Wingdings" w:hint="default"/>
      </w:rPr>
    </w:lvl>
  </w:abstractNum>
  <w:abstractNum w:abstractNumId="8">
    <w:nsid w:val="64752595"/>
    <w:multiLevelType w:val="hybridMultilevel"/>
    <w:tmpl w:val="FFFFFFFF"/>
    <w:lvl w:ilvl="0" w:tplc="F57AEA0E">
      <w:start w:val="1"/>
      <w:numFmt w:val="bullet"/>
      <w:lvlText w:val="-"/>
      <w:lvlJc w:val="left"/>
      <w:pPr>
        <w:ind w:left="720" w:hanging="360"/>
      </w:pPr>
      <w:rPr>
        <w:rFonts w:ascii="Calibri" w:hAnsi="Calibri" w:hint="default"/>
      </w:rPr>
    </w:lvl>
    <w:lvl w:ilvl="1" w:tplc="D1707186">
      <w:start w:val="1"/>
      <w:numFmt w:val="bullet"/>
      <w:lvlText w:val="o"/>
      <w:lvlJc w:val="left"/>
      <w:pPr>
        <w:ind w:left="1440" w:hanging="360"/>
      </w:pPr>
      <w:rPr>
        <w:rFonts w:ascii="Courier New" w:hAnsi="Courier New" w:hint="default"/>
      </w:rPr>
    </w:lvl>
    <w:lvl w:ilvl="2" w:tplc="8AD6D370">
      <w:start w:val="1"/>
      <w:numFmt w:val="bullet"/>
      <w:lvlText w:val=""/>
      <w:lvlJc w:val="left"/>
      <w:pPr>
        <w:ind w:left="2160" w:hanging="360"/>
      </w:pPr>
      <w:rPr>
        <w:rFonts w:ascii="Wingdings" w:hAnsi="Wingdings" w:hint="default"/>
      </w:rPr>
    </w:lvl>
    <w:lvl w:ilvl="3" w:tplc="F132BD10">
      <w:start w:val="1"/>
      <w:numFmt w:val="bullet"/>
      <w:lvlText w:val=""/>
      <w:lvlJc w:val="left"/>
      <w:pPr>
        <w:ind w:left="2880" w:hanging="360"/>
      </w:pPr>
      <w:rPr>
        <w:rFonts w:ascii="Symbol" w:hAnsi="Symbol" w:hint="default"/>
      </w:rPr>
    </w:lvl>
    <w:lvl w:ilvl="4" w:tplc="B0041290">
      <w:start w:val="1"/>
      <w:numFmt w:val="bullet"/>
      <w:lvlText w:val="o"/>
      <w:lvlJc w:val="left"/>
      <w:pPr>
        <w:ind w:left="3600" w:hanging="360"/>
      </w:pPr>
      <w:rPr>
        <w:rFonts w:ascii="Courier New" w:hAnsi="Courier New" w:hint="default"/>
      </w:rPr>
    </w:lvl>
    <w:lvl w:ilvl="5" w:tplc="809433F6">
      <w:start w:val="1"/>
      <w:numFmt w:val="bullet"/>
      <w:lvlText w:val=""/>
      <w:lvlJc w:val="left"/>
      <w:pPr>
        <w:ind w:left="4320" w:hanging="360"/>
      </w:pPr>
      <w:rPr>
        <w:rFonts w:ascii="Wingdings" w:hAnsi="Wingdings" w:hint="default"/>
      </w:rPr>
    </w:lvl>
    <w:lvl w:ilvl="6" w:tplc="E7E872AC">
      <w:start w:val="1"/>
      <w:numFmt w:val="bullet"/>
      <w:lvlText w:val=""/>
      <w:lvlJc w:val="left"/>
      <w:pPr>
        <w:ind w:left="5040" w:hanging="360"/>
      </w:pPr>
      <w:rPr>
        <w:rFonts w:ascii="Symbol" w:hAnsi="Symbol" w:hint="default"/>
      </w:rPr>
    </w:lvl>
    <w:lvl w:ilvl="7" w:tplc="CF989048">
      <w:start w:val="1"/>
      <w:numFmt w:val="bullet"/>
      <w:lvlText w:val="o"/>
      <w:lvlJc w:val="left"/>
      <w:pPr>
        <w:ind w:left="5760" w:hanging="360"/>
      </w:pPr>
      <w:rPr>
        <w:rFonts w:ascii="Courier New" w:hAnsi="Courier New" w:hint="default"/>
      </w:rPr>
    </w:lvl>
    <w:lvl w:ilvl="8" w:tplc="918C209A">
      <w:start w:val="1"/>
      <w:numFmt w:val="bullet"/>
      <w:lvlText w:val=""/>
      <w:lvlJc w:val="left"/>
      <w:pPr>
        <w:ind w:left="6480" w:hanging="360"/>
      </w:pPr>
      <w:rPr>
        <w:rFonts w:ascii="Wingdings" w:hAnsi="Wingdings" w:hint="default"/>
      </w:rPr>
    </w:lvl>
  </w:abstractNum>
  <w:abstractNum w:abstractNumId="9">
    <w:nsid w:val="745D744A"/>
    <w:multiLevelType w:val="hybridMultilevel"/>
    <w:tmpl w:val="3452A4DA"/>
    <w:lvl w:ilvl="0" w:tplc="BBB0C86A">
      <w:start w:val="1"/>
      <w:numFmt w:val="bullet"/>
      <w:lvlText w:val=""/>
      <w:lvlJc w:val="left"/>
      <w:pPr>
        <w:ind w:left="1080" w:hanging="360"/>
      </w:pPr>
      <w:rPr>
        <w:rFonts w:ascii="Symbol" w:hAnsi="Symbol" w:hint="default"/>
      </w:rPr>
    </w:lvl>
    <w:lvl w:ilvl="1" w:tplc="0DAA740C">
      <w:start w:val="1"/>
      <w:numFmt w:val="bullet"/>
      <w:lvlText w:val="o"/>
      <w:lvlJc w:val="left"/>
      <w:pPr>
        <w:ind w:left="1800" w:hanging="360"/>
      </w:pPr>
      <w:rPr>
        <w:rFonts w:ascii="Courier New" w:hAnsi="Courier New" w:hint="default"/>
      </w:rPr>
    </w:lvl>
    <w:lvl w:ilvl="2" w:tplc="5F908358">
      <w:start w:val="1"/>
      <w:numFmt w:val="bullet"/>
      <w:lvlText w:val=""/>
      <w:lvlJc w:val="left"/>
      <w:pPr>
        <w:ind w:left="2520" w:hanging="360"/>
      </w:pPr>
      <w:rPr>
        <w:rFonts w:ascii="Wingdings" w:hAnsi="Wingdings" w:hint="default"/>
      </w:rPr>
    </w:lvl>
    <w:lvl w:ilvl="3" w:tplc="34AE58C0">
      <w:start w:val="1"/>
      <w:numFmt w:val="bullet"/>
      <w:lvlText w:val=""/>
      <w:lvlJc w:val="left"/>
      <w:pPr>
        <w:ind w:left="3240" w:hanging="360"/>
      </w:pPr>
      <w:rPr>
        <w:rFonts w:ascii="Symbol" w:hAnsi="Symbol" w:hint="default"/>
      </w:rPr>
    </w:lvl>
    <w:lvl w:ilvl="4" w:tplc="10B2FA1A">
      <w:start w:val="1"/>
      <w:numFmt w:val="bullet"/>
      <w:lvlText w:val="o"/>
      <w:lvlJc w:val="left"/>
      <w:pPr>
        <w:ind w:left="3960" w:hanging="360"/>
      </w:pPr>
      <w:rPr>
        <w:rFonts w:ascii="Courier New" w:hAnsi="Courier New" w:hint="default"/>
      </w:rPr>
    </w:lvl>
    <w:lvl w:ilvl="5" w:tplc="74705D7C">
      <w:start w:val="1"/>
      <w:numFmt w:val="bullet"/>
      <w:lvlText w:val=""/>
      <w:lvlJc w:val="left"/>
      <w:pPr>
        <w:ind w:left="4680" w:hanging="360"/>
      </w:pPr>
      <w:rPr>
        <w:rFonts w:ascii="Wingdings" w:hAnsi="Wingdings" w:hint="default"/>
      </w:rPr>
    </w:lvl>
    <w:lvl w:ilvl="6" w:tplc="EB024230">
      <w:start w:val="1"/>
      <w:numFmt w:val="bullet"/>
      <w:lvlText w:val=""/>
      <w:lvlJc w:val="left"/>
      <w:pPr>
        <w:ind w:left="5400" w:hanging="360"/>
      </w:pPr>
      <w:rPr>
        <w:rFonts w:ascii="Symbol" w:hAnsi="Symbol" w:hint="default"/>
      </w:rPr>
    </w:lvl>
    <w:lvl w:ilvl="7" w:tplc="84623228">
      <w:start w:val="1"/>
      <w:numFmt w:val="bullet"/>
      <w:lvlText w:val="o"/>
      <w:lvlJc w:val="left"/>
      <w:pPr>
        <w:ind w:left="6120" w:hanging="360"/>
      </w:pPr>
      <w:rPr>
        <w:rFonts w:ascii="Courier New" w:hAnsi="Courier New" w:hint="default"/>
      </w:rPr>
    </w:lvl>
    <w:lvl w:ilvl="8" w:tplc="A6465A4E">
      <w:start w:val="1"/>
      <w:numFmt w:val="bullet"/>
      <w:lvlText w:val=""/>
      <w:lvlJc w:val="left"/>
      <w:pPr>
        <w:ind w:left="6840" w:hanging="360"/>
      </w:pPr>
      <w:rPr>
        <w:rFonts w:ascii="Wingdings" w:hAnsi="Wingdings" w:hint="default"/>
      </w:rPr>
    </w:lvl>
  </w:abstractNum>
  <w:abstractNum w:abstractNumId="10">
    <w:nsid w:val="7BBB0DF3"/>
    <w:multiLevelType w:val="hybridMultilevel"/>
    <w:tmpl w:val="9334B600"/>
    <w:lvl w:ilvl="0" w:tplc="AB36A392">
      <w:start w:val="1"/>
      <w:numFmt w:val="bullet"/>
      <w:lvlText w:val=""/>
      <w:lvlJc w:val="left"/>
      <w:pPr>
        <w:ind w:left="720" w:hanging="360"/>
      </w:pPr>
      <w:rPr>
        <w:rFonts w:ascii="Symbol" w:hAnsi="Symbol" w:hint="default"/>
      </w:rPr>
    </w:lvl>
    <w:lvl w:ilvl="1" w:tplc="8A100502">
      <w:start w:val="1"/>
      <w:numFmt w:val="bullet"/>
      <w:lvlText w:val="o"/>
      <w:lvlJc w:val="left"/>
      <w:pPr>
        <w:ind w:left="1440" w:hanging="360"/>
      </w:pPr>
      <w:rPr>
        <w:rFonts w:ascii="Courier New" w:hAnsi="Courier New" w:hint="default"/>
      </w:rPr>
    </w:lvl>
    <w:lvl w:ilvl="2" w:tplc="841ED694">
      <w:start w:val="1"/>
      <w:numFmt w:val="bullet"/>
      <w:lvlText w:val=""/>
      <w:lvlJc w:val="left"/>
      <w:pPr>
        <w:ind w:left="2160" w:hanging="360"/>
      </w:pPr>
      <w:rPr>
        <w:rFonts w:ascii="Wingdings" w:hAnsi="Wingdings" w:hint="default"/>
      </w:rPr>
    </w:lvl>
    <w:lvl w:ilvl="3" w:tplc="6B8C59E0">
      <w:start w:val="1"/>
      <w:numFmt w:val="bullet"/>
      <w:lvlText w:val=""/>
      <w:lvlJc w:val="left"/>
      <w:pPr>
        <w:ind w:left="2880" w:hanging="360"/>
      </w:pPr>
      <w:rPr>
        <w:rFonts w:ascii="Symbol" w:hAnsi="Symbol" w:hint="default"/>
      </w:rPr>
    </w:lvl>
    <w:lvl w:ilvl="4" w:tplc="7998358E">
      <w:start w:val="1"/>
      <w:numFmt w:val="bullet"/>
      <w:lvlText w:val="o"/>
      <w:lvlJc w:val="left"/>
      <w:pPr>
        <w:ind w:left="3600" w:hanging="360"/>
      </w:pPr>
      <w:rPr>
        <w:rFonts w:ascii="Courier New" w:hAnsi="Courier New" w:hint="default"/>
      </w:rPr>
    </w:lvl>
    <w:lvl w:ilvl="5" w:tplc="EBBAE2AC">
      <w:start w:val="1"/>
      <w:numFmt w:val="bullet"/>
      <w:lvlText w:val=""/>
      <w:lvlJc w:val="left"/>
      <w:pPr>
        <w:ind w:left="4320" w:hanging="360"/>
      </w:pPr>
      <w:rPr>
        <w:rFonts w:ascii="Wingdings" w:hAnsi="Wingdings" w:hint="default"/>
      </w:rPr>
    </w:lvl>
    <w:lvl w:ilvl="6" w:tplc="6ED44694">
      <w:start w:val="1"/>
      <w:numFmt w:val="bullet"/>
      <w:lvlText w:val=""/>
      <w:lvlJc w:val="left"/>
      <w:pPr>
        <w:ind w:left="5040" w:hanging="360"/>
      </w:pPr>
      <w:rPr>
        <w:rFonts w:ascii="Symbol" w:hAnsi="Symbol" w:hint="default"/>
      </w:rPr>
    </w:lvl>
    <w:lvl w:ilvl="7" w:tplc="FDDC870E">
      <w:start w:val="1"/>
      <w:numFmt w:val="bullet"/>
      <w:lvlText w:val="o"/>
      <w:lvlJc w:val="left"/>
      <w:pPr>
        <w:ind w:left="5760" w:hanging="360"/>
      </w:pPr>
      <w:rPr>
        <w:rFonts w:ascii="Courier New" w:hAnsi="Courier New" w:hint="default"/>
      </w:rPr>
    </w:lvl>
    <w:lvl w:ilvl="8" w:tplc="B17C6E90">
      <w:start w:val="1"/>
      <w:numFmt w:val="bullet"/>
      <w:lvlText w:val=""/>
      <w:lvlJc w:val="left"/>
      <w:pPr>
        <w:ind w:left="6480" w:hanging="360"/>
      </w:pPr>
      <w:rPr>
        <w:rFonts w:ascii="Wingdings" w:hAnsi="Wingdings" w:hint="default"/>
      </w:rPr>
    </w:lvl>
  </w:abstractNum>
  <w:abstractNum w:abstractNumId="11">
    <w:nsid w:val="7D52071B"/>
    <w:multiLevelType w:val="hybridMultilevel"/>
    <w:tmpl w:val="89F28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3"/>
  </w:num>
  <w:num w:numId="5">
    <w:abstractNumId w:val="4"/>
  </w:num>
  <w:num w:numId="6">
    <w:abstractNumId w:val="11"/>
  </w:num>
  <w:num w:numId="7">
    <w:abstractNumId w:val="5"/>
  </w:num>
  <w:num w:numId="8">
    <w:abstractNumId w:val="7"/>
  </w:num>
  <w:num w:numId="9">
    <w:abstractNumId w:val="1"/>
  </w:num>
  <w:num w:numId="10">
    <w:abstractNumId w:val="8"/>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rsids>
    <w:rsidRoot w:val="00765B85"/>
    <w:rsid w:val="00002367"/>
    <w:rsid w:val="000032C6"/>
    <w:rsid w:val="00004376"/>
    <w:rsid w:val="000048DD"/>
    <w:rsid w:val="0000689C"/>
    <w:rsid w:val="0000734C"/>
    <w:rsid w:val="00011273"/>
    <w:rsid w:val="0001231C"/>
    <w:rsid w:val="00014051"/>
    <w:rsid w:val="00016711"/>
    <w:rsid w:val="00023C05"/>
    <w:rsid w:val="000259FF"/>
    <w:rsid w:val="00027E64"/>
    <w:rsid w:val="00031934"/>
    <w:rsid w:val="00032E5E"/>
    <w:rsid w:val="00041535"/>
    <w:rsid w:val="00044A58"/>
    <w:rsid w:val="000473EC"/>
    <w:rsid w:val="00056CF8"/>
    <w:rsid w:val="00056F55"/>
    <w:rsid w:val="00057E86"/>
    <w:rsid w:val="000667EC"/>
    <w:rsid w:val="00066F13"/>
    <w:rsid w:val="00074F9C"/>
    <w:rsid w:val="000761D0"/>
    <w:rsid w:val="00079FD6"/>
    <w:rsid w:val="00084344"/>
    <w:rsid w:val="00084AEB"/>
    <w:rsid w:val="00087C41"/>
    <w:rsid w:val="00087C81"/>
    <w:rsid w:val="00090180"/>
    <w:rsid w:val="000910B1"/>
    <w:rsid w:val="000930DB"/>
    <w:rsid w:val="0009405B"/>
    <w:rsid w:val="0009598D"/>
    <w:rsid w:val="000A2301"/>
    <w:rsid w:val="000A5A35"/>
    <w:rsid w:val="000B0CC2"/>
    <w:rsid w:val="000B1960"/>
    <w:rsid w:val="000B790C"/>
    <w:rsid w:val="000C2AB7"/>
    <w:rsid w:val="000D2AAD"/>
    <w:rsid w:val="000D4FDC"/>
    <w:rsid w:val="000D5188"/>
    <w:rsid w:val="000E01E0"/>
    <w:rsid w:val="000E40D7"/>
    <w:rsid w:val="000E68A9"/>
    <w:rsid w:val="000E69C6"/>
    <w:rsid w:val="000E7190"/>
    <w:rsid w:val="000F6DB5"/>
    <w:rsid w:val="00101B83"/>
    <w:rsid w:val="00103E47"/>
    <w:rsid w:val="00111ECA"/>
    <w:rsid w:val="00123055"/>
    <w:rsid w:val="001243B2"/>
    <w:rsid w:val="00124900"/>
    <w:rsid w:val="00125E96"/>
    <w:rsid w:val="001265DE"/>
    <w:rsid w:val="001308A3"/>
    <w:rsid w:val="00133D06"/>
    <w:rsid w:val="001368CC"/>
    <w:rsid w:val="00136A13"/>
    <w:rsid w:val="00146A48"/>
    <w:rsid w:val="00147C8D"/>
    <w:rsid w:val="0016156C"/>
    <w:rsid w:val="00170A1C"/>
    <w:rsid w:val="0017667B"/>
    <w:rsid w:val="001800E6"/>
    <w:rsid w:val="001823DC"/>
    <w:rsid w:val="001829CF"/>
    <w:rsid w:val="00183223"/>
    <w:rsid w:val="001847F5"/>
    <w:rsid w:val="00186FD9"/>
    <w:rsid w:val="00187724"/>
    <w:rsid w:val="00187A10"/>
    <w:rsid w:val="00191A98"/>
    <w:rsid w:val="00191DAD"/>
    <w:rsid w:val="001950B7"/>
    <w:rsid w:val="00195A3A"/>
    <w:rsid w:val="0019718D"/>
    <w:rsid w:val="001A4CEA"/>
    <w:rsid w:val="001A572E"/>
    <w:rsid w:val="001A633E"/>
    <w:rsid w:val="001B23EB"/>
    <w:rsid w:val="001B6321"/>
    <w:rsid w:val="001B7623"/>
    <w:rsid w:val="001BD289"/>
    <w:rsid w:val="001C0608"/>
    <w:rsid w:val="001C069D"/>
    <w:rsid w:val="001C0723"/>
    <w:rsid w:val="001D476E"/>
    <w:rsid w:val="001E3626"/>
    <w:rsid w:val="001E4EF7"/>
    <w:rsid w:val="001E7515"/>
    <w:rsid w:val="001F6D51"/>
    <w:rsid w:val="002013A7"/>
    <w:rsid w:val="002017EE"/>
    <w:rsid w:val="00201876"/>
    <w:rsid w:val="00203E1E"/>
    <w:rsid w:val="00207EA0"/>
    <w:rsid w:val="002130D9"/>
    <w:rsid w:val="0021485A"/>
    <w:rsid w:val="00221271"/>
    <w:rsid w:val="00226195"/>
    <w:rsid w:val="0023157F"/>
    <w:rsid w:val="002347B6"/>
    <w:rsid w:val="00235728"/>
    <w:rsid w:val="00244161"/>
    <w:rsid w:val="00247914"/>
    <w:rsid w:val="002546AE"/>
    <w:rsid w:val="00260731"/>
    <w:rsid w:val="00261A58"/>
    <w:rsid w:val="00273C53"/>
    <w:rsid w:val="002758F3"/>
    <w:rsid w:val="002830BE"/>
    <w:rsid w:val="002837C4"/>
    <w:rsid w:val="002878E4"/>
    <w:rsid w:val="0028FD42"/>
    <w:rsid w:val="00296BAC"/>
    <w:rsid w:val="0029707F"/>
    <w:rsid w:val="00297C3D"/>
    <w:rsid w:val="002A2174"/>
    <w:rsid w:val="002A251A"/>
    <w:rsid w:val="002A439F"/>
    <w:rsid w:val="002B197F"/>
    <w:rsid w:val="002B4E0E"/>
    <w:rsid w:val="002C3EF6"/>
    <w:rsid w:val="002C6528"/>
    <w:rsid w:val="002D2FBB"/>
    <w:rsid w:val="002D39A7"/>
    <w:rsid w:val="002D4BCE"/>
    <w:rsid w:val="002E3649"/>
    <w:rsid w:val="002E78A1"/>
    <w:rsid w:val="002F11AD"/>
    <w:rsid w:val="00302D38"/>
    <w:rsid w:val="00303097"/>
    <w:rsid w:val="003038AE"/>
    <w:rsid w:val="0031343F"/>
    <w:rsid w:val="003145A7"/>
    <w:rsid w:val="00317444"/>
    <w:rsid w:val="003230D7"/>
    <w:rsid w:val="00323454"/>
    <w:rsid w:val="00324BB9"/>
    <w:rsid w:val="0033067A"/>
    <w:rsid w:val="00332ACC"/>
    <w:rsid w:val="0034172A"/>
    <w:rsid w:val="00341E78"/>
    <w:rsid w:val="0034409E"/>
    <w:rsid w:val="00350D69"/>
    <w:rsid w:val="00363A38"/>
    <w:rsid w:val="00364023"/>
    <w:rsid w:val="0036454F"/>
    <w:rsid w:val="003649D4"/>
    <w:rsid w:val="00370786"/>
    <w:rsid w:val="003718F2"/>
    <w:rsid w:val="003826BE"/>
    <w:rsid w:val="003829BA"/>
    <w:rsid w:val="0038474B"/>
    <w:rsid w:val="003848F4"/>
    <w:rsid w:val="00384A59"/>
    <w:rsid w:val="0039585E"/>
    <w:rsid w:val="003A1819"/>
    <w:rsid w:val="003A2F51"/>
    <w:rsid w:val="003B3758"/>
    <w:rsid w:val="003B4342"/>
    <w:rsid w:val="003B514D"/>
    <w:rsid w:val="003B51BD"/>
    <w:rsid w:val="003B5D9C"/>
    <w:rsid w:val="003B69B2"/>
    <w:rsid w:val="003C64F5"/>
    <w:rsid w:val="003C6DC3"/>
    <w:rsid w:val="003D1703"/>
    <w:rsid w:val="003D2CD4"/>
    <w:rsid w:val="003D632F"/>
    <w:rsid w:val="003E2E50"/>
    <w:rsid w:val="003E4A95"/>
    <w:rsid w:val="003F6F88"/>
    <w:rsid w:val="003F7FD6"/>
    <w:rsid w:val="00400806"/>
    <w:rsid w:val="00404444"/>
    <w:rsid w:val="0040632A"/>
    <w:rsid w:val="00411921"/>
    <w:rsid w:val="004201F7"/>
    <w:rsid w:val="00420D24"/>
    <w:rsid w:val="00427510"/>
    <w:rsid w:val="004276C9"/>
    <w:rsid w:val="00427EA3"/>
    <w:rsid w:val="00434CBB"/>
    <w:rsid w:val="00436017"/>
    <w:rsid w:val="00440445"/>
    <w:rsid w:val="00440934"/>
    <w:rsid w:val="00442AD7"/>
    <w:rsid w:val="004433BB"/>
    <w:rsid w:val="0044420E"/>
    <w:rsid w:val="00447E01"/>
    <w:rsid w:val="00451059"/>
    <w:rsid w:val="00459117"/>
    <w:rsid w:val="00461E18"/>
    <w:rsid w:val="004664C6"/>
    <w:rsid w:val="004730D9"/>
    <w:rsid w:val="00474258"/>
    <w:rsid w:val="00476F56"/>
    <w:rsid w:val="00482D21"/>
    <w:rsid w:val="004840E5"/>
    <w:rsid w:val="0048698B"/>
    <w:rsid w:val="00490BA5"/>
    <w:rsid w:val="00493A91"/>
    <w:rsid w:val="004948CB"/>
    <w:rsid w:val="00494918"/>
    <w:rsid w:val="00496BA5"/>
    <w:rsid w:val="004A26D5"/>
    <w:rsid w:val="004A2870"/>
    <w:rsid w:val="004B09C3"/>
    <w:rsid w:val="004B37AD"/>
    <w:rsid w:val="004B4027"/>
    <w:rsid w:val="004B6B0C"/>
    <w:rsid w:val="004B7143"/>
    <w:rsid w:val="004C7242"/>
    <w:rsid w:val="004D2212"/>
    <w:rsid w:val="004D407C"/>
    <w:rsid w:val="004D4142"/>
    <w:rsid w:val="004E06BD"/>
    <w:rsid w:val="004E6058"/>
    <w:rsid w:val="005041C5"/>
    <w:rsid w:val="00505AE6"/>
    <w:rsid w:val="0050713F"/>
    <w:rsid w:val="005077D1"/>
    <w:rsid w:val="0051136C"/>
    <w:rsid w:val="00513B3C"/>
    <w:rsid w:val="005216D7"/>
    <w:rsid w:val="00525C7A"/>
    <w:rsid w:val="00526206"/>
    <w:rsid w:val="00530A70"/>
    <w:rsid w:val="00535117"/>
    <w:rsid w:val="0053698C"/>
    <w:rsid w:val="00547BC2"/>
    <w:rsid w:val="00553775"/>
    <w:rsid w:val="00554063"/>
    <w:rsid w:val="00560A79"/>
    <w:rsid w:val="00563640"/>
    <w:rsid w:val="00565BAC"/>
    <w:rsid w:val="00567528"/>
    <w:rsid w:val="00571D2A"/>
    <w:rsid w:val="00576558"/>
    <w:rsid w:val="0058207D"/>
    <w:rsid w:val="005831A2"/>
    <w:rsid w:val="005857D6"/>
    <w:rsid w:val="005864C0"/>
    <w:rsid w:val="00597440"/>
    <w:rsid w:val="005995D5"/>
    <w:rsid w:val="005A2BBF"/>
    <w:rsid w:val="005A329C"/>
    <w:rsid w:val="005C5462"/>
    <w:rsid w:val="005C56C7"/>
    <w:rsid w:val="005D74F4"/>
    <w:rsid w:val="005E2510"/>
    <w:rsid w:val="005E3DF4"/>
    <w:rsid w:val="005E4F67"/>
    <w:rsid w:val="005E60F9"/>
    <w:rsid w:val="005E7E51"/>
    <w:rsid w:val="005F1D44"/>
    <w:rsid w:val="0060097F"/>
    <w:rsid w:val="00601735"/>
    <w:rsid w:val="00607E5C"/>
    <w:rsid w:val="0060A3B0"/>
    <w:rsid w:val="00612AC6"/>
    <w:rsid w:val="00613C5A"/>
    <w:rsid w:val="006225EC"/>
    <w:rsid w:val="006233FC"/>
    <w:rsid w:val="00631147"/>
    <w:rsid w:val="006503B7"/>
    <w:rsid w:val="006526E7"/>
    <w:rsid w:val="00655F48"/>
    <w:rsid w:val="0066782D"/>
    <w:rsid w:val="006718DA"/>
    <w:rsid w:val="00673265"/>
    <w:rsid w:val="00676E92"/>
    <w:rsid w:val="0067769E"/>
    <w:rsid w:val="00680734"/>
    <w:rsid w:val="00684ED1"/>
    <w:rsid w:val="00687F15"/>
    <w:rsid w:val="006903D0"/>
    <w:rsid w:val="006907BA"/>
    <w:rsid w:val="00690C3A"/>
    <w:rsid w:val="00691C38"/>
    <w:rsid w:val="00696915"/>
    <w:rsid w:val="006A3561"/>
    <w:rsid w:val="006A5F28"/>
    <w:rsid w:val="006B0B4B"/>
    <w:rsid w:val="006B0DF5"/>
    <w:rsid w:val="006B29B8"/>
    <w:rsid w:val="006C03F0"/>
    <w:rsid w:val="006C0A48"/>
    <w:rsid w:val="006C3290"/>
    <w:rsid w:val="006C3813"/>
    <w:rsid w:val="006C3E96"/>
    <w:rsid w:val="006C4EB9"/>
    <w:rsid w:val="006C6299"/>
    <w:rsid w:val="006C6B91"/>
    <w:rsid w:val="006C7B3C"/>
    <w:rsid w:val="006D463D"/>
    <w:rsid w:val="006D51B2"/>
    <w:rsid w:val="006D7E62"/>
    <w:rsid w:val="006E3EC7"/>
    <w:rsid w:val="006E5FB3"/>
    <w:rsid w:val="00704BB0"/>
    <w:rsid w:val="00714580"/>
    <w:rsid w:val="00722225"/>
    <w:rsid w:val="007231CC"/>
    <w:rsid w:val="00723308"/>
    <w:rsid w:val="00725BA5"/>
    <w:rsid w:val="007324D3"/>
    <w:rsid w:val="00737DB5"/>
    <w:rsid w:val="00740C99"/>
    <w:rsid w:val="00756D80"/>
    <w:rsid w:val="00760FFB"/>
    <w:rsid w:val="007610B1"/>
    <w:rsid w:val="00762496"/>
    <w:rsid w:val="00763BD9"/>
    <w:rsid w:val="00765B85"/>
    <w:rsid w:val="00773DBD"/>
    <w:rsid w:val="00774187"/>
    <w:rsid w:val="00775B84"/>
    <w:rsid w:val="00785A16"/>
    <w:rsid w:val="007904FD"/>
    <w:rsid w:val="00790FA8"/>
    <w:rsid w:val="00791D31"/>
    <w:rsid w:val="00794BE0"/>
    <w:rsid w:val="00795723"/>
    <w:rsid w:val="007A0642"/>
    <w:rsid w:val="007A0C03"/>
    <w:rsid w:val="007A38CD"/>
    <w:rsid w:val="007A479A"/>
    <w:rsid w:val="007A5720"/>
    <w:rsid w:val="007A73C5"/>
    <w:rsid w:val="007B1321"/>
    <w:rsid w:val="007B34B2"/>
    <w:rsid w:val="007B560D"/>
    <w:rsid w:val="007C76A6"/>
    <w:rsid w:val="007D15D0"/>
    <w:rsid w:val="007D5264"/>
    <w:rsid w:val="007E2DF0"/>
    <w:rsid w:val="007E4964"/>
    <w:rsid w:val="007F15B4"/>
    <w:rsid w:val="008035AD"/>
    <w:rsid w:val="008110F6"/>
    <w:rsid w:val="00812F1B"/>
    <w:rsid w:val="00815714"/>
    <w:rsid w:val="008165CB"/>
    <w:rsid w:val="00816F5A"/>
    <w:rsid w:val="008217CD"/>
    <w:rsid w:val="008234ED"/>
    <w:rsid w:val="008249D8"/>
    <w:rsid w:val="00824DC4"/>
    <w:rsid w:val="00831F6F"/>
    <w:rsid w:val="00840EB5"/>
    <w:rsid w:val="0084330B"/>
    <w:rsid w:val="00844E49"/>
    <w:rsid w:val="00847B04"/>
    <w:rsid w:val="00850040"/>
    <w:rsid w:val="00852681"/>
    <w:rsid w:val="00854110"/>
    <w:rsid w:val="00860C4D"/>
    <w:rsid w:val="0086429F"/>
    <w:rsid w:val="00864B28"/>
    <w:rsid w:val="008724C6"/>
    <w:rsid w:val="008764EA"/>
    <w:rsid w:val="008767A7"/>
    <w:rsid w:val="0087709D"/>
    <w:rsid w:val="00877CF8"/>
    <w:rsid w:val="00882591"/>
    <w:rsid w:val="0088292B"/>
    <w:rsid w:val="008867F6"/>
    <w:rsid w:val="00886BD5"/>
    <w:rsid w:val="00891CEF"/>
    <w:rsid w:val="0089277D"/>
    <w:rsid w:val="0089752D"/>
    <w:rsid w:val="008A2B1C"/>
    <w:rsid w:val="008A54B3"/>
    <w:rsid w:val="008A6D9E"/>
    <w:rsid w:val="008B1FA0"/>
    <w:rsid w:val="008B2B31"/>
    <w:rsid w:val="008C341A"/>
    <w:rsid w:val="008D4CDE"/>
    <w:rsid w:val="008D71AC"/>
    <w:rsid w:val="008E3158"/>
    <w:rsid w:val="008E3B4E"/>
    <w:rsid w:val="008E796C"/>
    <w:rsid w:val="008F1265"/>
    <w:rsid w:val="008F31EF"/>
    <w:rsid w:val="008F50C5"/>
    <w:rsid w:val="008F5FD5"/>
    <w:rsid w:val="00900678"/>
    <w:rsid w:val="00901A65"/>
    <w:rsid w:val="00904966"/>
    <w:rsid w:val="00905970"/>
    <w:rsid w:val="00905AF0"/>
    <w:rsid w:val="00910541"/>
    <w:rsid w:val="009143CE"/>
    <w:rsid w:val="00915587"/>
    <w:rsid w:val="00923531"/>
    <w:rsid w:val="00924D06"/>
    <w:rsid w:val="0093163C"/>
    <w:rsid w:val="009326FC"/>
    <w:rsid w:val="00933F1A"/>
    <w:rsid w:val="00943B79"/>
    <w:rsid w:val="009447D5"/>
    <w:rsid w:val="009515BE"/>
    <w:rsid w:val="0095211C"/>
    <w:rsid w:val="009550A4"/>
    <w:rsid w:val="00970927"/>
    <w:rsid w:val="00970BE0"/>
    <w:rsid w:val="00971A77"/>
    <w:rsid w:val="009736AF"/>
    <w:rsid w:val="0097494D"/>
    <w:rsid w:val="00981454"/>
    <w:rsid w:val="009822FC"/>
    <w:rsid w:val="00986970"/>
    <w:rsid w:val="00986C8E"/>
    <w:rsid w:val="009932EF"/>
    <w:rsid w:val="0099471F"/>
    <w:rsid w:val="009A0543"/>
    <w:rsid w:val="009B13D2"/>
    <w:rsid w:val="009B527E"/>
    <w:rsid w:val="009B57B5"/>
    <w:rsid w:val="009C3B5D"/>
    <w:rsid w:val="009D1879"/>
    <w:rsid w:val="009D5EB2"/>
    <w:rsid w:val="009E0E42"/>
    <w:rsid w:val="009E13BB"/>
    <w:rsid w:val="009E1E1C"/>
    <w:rsid w:val="009E28F9"/>
    <w:rsid w:val="009E3E91"/>
    <w:rsid w:val="009F1023"/>
    <w:rsid w:val="009F177C"/>
    <w:rsid w:val="009F7BE7"/>
    <w:rsid w:val="009F7BE8"/>
    <w:rsid w:val="00A00488"/>
    <w:rsid w:val="00A04CFD"/>
    <w:rsid w:val="00A06391"/>
    <w:rsid w:val="00A06A84"/>
    <w:rsid w:val="00A06EF9"/>
    <w:rsid w:val="00A0F72A"/>
    <w:rsid w:val="00A1141A"/>
    <w:rsid w:val="00A13BD0"/>
    <w:rsid w:val="00A16916"/>
    <w:rsid w:val="00A23A98"/>
    <w:rsid w:val="00A27195"/>
    <w:rsid w:val="00A27253"/>
    <w:rsid w:val="00A27857"/>
    <w:rsid w:val="00A33857"/>
    <w:rsid w:val="00A34B42"/>
    <w:rsid w:val="00A3772F"/>
    <w:rsid w:val="00A41563"/>
    <w:rsid w:val="00A4245C"/>
    <w:rsid w:val="00A4463F"/>
    <w:rsid w:val="00A54A95"/>
    <w:rsid w:val="00A5593E"/>
    <w:rsid w:val="00A562E4"/>
    <w:rsid w:val="00A64841"/>
    <w:rsid w:val="00A652DC"/>
    <w:rsid w:val="00A65C3D"/>
    <w:rsid w:val="00A6672B"/>
    <w:rsid w:val="00A7355F"/>
    <w:rsid w:val="00A74DDE"/>
    <w:rsid w:val="00A76D53"/>
    <w:rsid w:val="00A855CD"/>
    <w:rsid w:val="00A91C33"/>
    <w:rsid w:val="00A91F37"/>
    <w:rsid w:val="00AA0458"/>
    <w:rsid w:val="00AA0E5B"/>
    <w:rsid w:val="00AA66AC"/>
    <w:rsid w:val="00AA6D63"/>
    <w:rsid w:val="00AB24FB"/>
    <w:rsid w:val="00AB30EA"/>
    <w:rsid w:val="00AB57BB"/>
    <w:rsid w:val="00AC7700"/>
    <w:rsid w:val="00AD2076"/>
    <w:rsid w:val="00AE3418"/>
    <w:rsid w:val="00AF5715"/>
    <w:rsid w:val="00B33833"/>
    <w:rsid w:val="00B3420D"/>
    <w:rsid w:val="00B3559F"/>
    <w:rsid w:val="00B42933"/>
    <w:rsid w:val="00B43EF8"/>
    <w:rsid w:val="00B503B9"/>
    <w:rsid w:val="00B50955"/>
    <w:rsid w:val="00B53CA8"/>
    <w:rsid w:val="00B67B26"/>
    <w:rsid w:val="00B700D8"/>
    <w:rsid w:val="00B8222B"/>
    <w:rsid w:val="00B83E47"/>
    <w:rsid w:val="00B868D7"/>
    <w:rsid w:val="00B8776D"/>
    <w:rsid w:val="00B92E6E"/>
    <w:rsid w:val="00B970C2"/>
    <w:rsid w:val="00BA74E1"/>
    <w:rsid w:val="00BA7C05"/>
    <w:rsid w:val="00BB2041"/>
    <w:rsid w:val="00BB43D8"/>
    <w:rsid w:val="00BB6003"/>
    <w:rsid w:val="00BC0039"/>
    <w:rsid w:val="00BC0395"/>
    <w:rsid w:val="00BC3729"/>
    <w:rsid w:val="00BC4148"/>
    <w:rsid w:val="00BD056F"/>
    <w:rsid w:val="00BD1248"/>
    <w:rsid w:val="00BD126D"/>
    <w:rsid w:val="00BD4F08"/>
    <w:rsid w:val="00BD6739"/>
    <w:rsid w:val="00BD7E7A"/>
    <w:rsid w:val="00BE00A5"/>
    <w:rsid w:val="00BE0493"/>
    <w:rsid w:val="00BE278B"/>
    <w:rsid w:val="00BE3075"/>
    <w:rsid w:val="00BE65B6"/>
    <w:rsid w:val="00BE7203"/>
    <w:rsid w:val="00BE7D69"/>
    <w:rsid w:val="00BF0E76"/>
    <w:rsid w:val="00BF3A9C"/>
    <w:rsid w:val="00BF7E60"/>
    <w:rsid w:val="00C03694"/>
    <w:rsid w:val="00C04256"/>
    <w:rsid w:val="00C05414"/>
    <w:rsid w:val="00C07CD9"/>
    <w:rsid w:val="00C10ABC"/>
    <w:rsid w:val="00C14B9A"/>
    <w:rsid w:val="00C15935"/>
    <w:rsid w:val="00C2217C"/>
    <w:rsid w:val="00C23016"/>
    <w:rsid w:val="00C24A63"/>
    <w:rsid w:val="00C26CA2"/>
    <w:rsid w:val="00C32AD3"/>
    <w:rsid w:val="00C34DBA"/>
    <w:rsid w:val="00C35ADD"/>
    <w:rsid w:val="00C367C6"/>
    <w:rsid w:val="00C40E0A"/>
    <w:rsid w:val="00C4484F"/>
    <w:rsid w:val="00C50036"/>
    <w:rsid w:val="00C50697"/>
    <w:rsid w:val="00C5135F"/>
    <w:rsid w:val="00C530A5"/>
    <w:rsid w:val="00C5746C"/>
    <w:rsid w:val="00C61122"/>
    <w:rsid w:val="00C617A0"/>
    <w:rsid w:val="00C703C8"/>
    <w:rsid w:val="00C76505"/>
    <w:rsid w:val="00C77C61"/>
    <w:rsid w:val="00C85422"/>
    <w:rsid w:val="00C860E7"/>
    <w:rsid w:val="00C87BA9"/>
    <w:rsid w:val="00C87E4B"/>
    <w:rsid w:val="00C90F22"/>
    <w:rsid w:val="00C91AFD"/>
    <w:rsid w:val="00C94007"/>
    <w:rsid w:val="00C953D2"/>
    <w:rsid w:val="00CA17AB"/>
    <w:rsid w:val="00CB1AEB"/>
    <w:rsid w:val="00CB23F3"/>
    <w:rsid w:val="00CB3CBE"/>
    <w:rsid w:val="00CC4653"/>
    <w:rsid w:val="00CC5FDD"/>
    <w:rsid w:val="00CD03C0"/>
    <w:rsid w:val="00CD3644"/>
    <w:rsid w:val="00CE158E"/>
    <w:rsid w:val="00CE2B94"/>
    <w:rsid w:val="00CE54FB"/>
    <w:rsid w:val="00CF172C"/>
    <w:rsid w:val="00CF17DA"/>
    <w:rsid w:val="00CF3942"/>
    <w:rsid w:val="00CF51B3"/>
    <w:rsid w:val="00CF5BED"/>
    <w:rsid w:val="00D03637"/>
    <w:rsid w:val="00D12582"/>
    <w:rsid w:val="00D1538F"/>
    <w:rsid w:val="00D1636A"/>
    <w:rsid w:val="00D17C59"/>
    <w:rsid w:val="00D237F3"/>
    <w:rsid w:val="00D245C3"/>
    <w:rsid w:val="00D32C5C"/>
    <w:rsid w:val="00D52EA6"/>
    <w:rsid w:val="00D53E1B"/>
    <w:rsid w:val="00D5799F"/>
    <w:rsid w:val="00D60287"/>
    <w:rsid w:val="00D62FE0"/>
    <w:rsid w:val="00D65F0C"/>
    <w:rsid w:val="00D674AC"/>
    <w:rsid w:val="00D7643A"/>
    <w:rsid w:val="00D82002"/>
    <w:rsid w:val="00D83FEC"/>
    <w:rsid w:val="00D84C7D"/>
    <w:rsid w:val="00D851B6"/>
    <w:rsid w:val="00D86EDE"/>
    <w:rsid w:val="00D956F1"/>
    <w:rsid w:val="00D974D7"/>
    <w:rsid w:val="00DA0263"/>
    <w:rsid w:val="00DA02DC"/>
    <w:rsid w:val="00DAA8AF"/>
    <w:rsid w:val="00DB01C8"/>
    <w:rsid w:val="00DB209B"/>
    <w:rsid w:val="00DB686B"/>
    <w:rsid w:val="00DC22EB"/>
    <w:rsid w:val="00DD0152"/>
    <w:rsid w:val="00DD1DA2"/>
    <w:rsid w:val="00DE0C27"/>
    <w:rsid w:val="00DE3685"/>
    <w:rsid w:val="00DE5548"/>
    <w:rsid w:val="00DE6A24"/>
    <w:rsid w:val="00DF0B93"/>
    <w:rsid w:val="00DF1534"/>
    <w:rsid w:val="00DF17C0"/>
    <w:rsid w:val="00DF43E5"/>
    <w:rsid w:val="00DF43FD"/>
    <w:rsid w:val="00DF4989"/>
    <w:rsid w:val="00DF783D"/>
    <w:rsid w:val="00E01FDE"/>
    <w:rsid w:val="00E12FE1"/>
    <w:rsid w:val="00E259DB"/>
    <w:rsid w:val="00E25C55"/>
    <w:rsid w:val="00E323F9"/>
    <w:rsid w:val="00E32841"/>
    <w:rsid w:val="00E37A21"/>
    <w:rsid w:val="00E52E9C"/>
    <w:rsid w:val="00E53497"/>
    <w:rsid w:val="00E55712"/>
    <w:rsid w:val="00E56B86"/>
    <w:rsid w:val="00E62D2D"/>
    <w:rsid w:val="00E62DED"/>
    <w:rsid w:val="00E65830"/>
    <w:rsid w:val="00E669C9"/>
    <w:rsid w:val="00E67022"/>
    <w:rsid w:val="00E6ACCA"/>
    <w:rsid w:val="00E7065C"/>
    <w:rsid w:val="00E72B4A"/>
    <w:rsid w:val="00E7351E"/>
    <w:rsid w:val="00E73B94"/>
    <w:rsid w:val="00E866C3"/>
    <w:rsid w:val="00E94D67"/>
    <w:rsid w:val="00EA4AF4"/>
    <w:rsid w:val="00EA570C"/>
    <w:rsid w:val="00EA6818"/>
    <w:rsid w:val="00EA6A28"/>
    <w:rsid w:val="00EA7892"/>
    <w:rsid w:val="00EB2A93"/>
    <w:rsid w:val="00EB7A8F"/>
    <w:rsid w:val="00EC0A4A"/>
    <w:rsid w:val="00EC462D"/>
    <w:rsid w:val="00EC6829"/>
    <w:rsid w:val="00EC72E0"/>
    <w:rsid w:val="00ED0295"/>
    <w:rsid w:val="00EE116F"/>
    <w:rsid w:val="00EE352B"/>
    <w:rsid w:val="00EF0D57"/>
    <w:rsid w:val="00EF33C5"/>
    <w:rsid w:val="00EF4F91"/>
    <w:rsid w:val="00EF571C"/>
    <w:rsid w:val="00EF758A"/>
    <w:rsid w:val="00EF7819"/>
    <w:rsid w:val="00F0313F"/>
    <w:rsid w:val="00F06065"/>
    <w:rsid w:val="00F1294F"/>
    <w:rsid w:val="00F16EEF"/>
    <w:rsid w:val="00F2065B"/>
    <w:rsid w:val="00F2543B"/>
    <w:rsid w:val="00F25D3A"/>
    <w:rsid w:val="00F316CE"/>
    <w:rsid w:val="00F321B0"/>
    <w:rsid w:val="00F44000"/>
    <w:rsid w:val="00F50D52"/>
    <w:rsid w:val="00F50E7A"/>
    <w:rsid w:val="00F52673"/>
    <w:rsid w:val="00F5507B"/>
    <w:rsid w:val="00F564B3"/>
    <w:rsid w:val="00F639E5"/>
    <w:rsid w:val="00F7144B"/>
    <w:rsid w:val="00F72726"/>
    <w:rsid w:val="00F75114"/>
    <w:rsid w:val="00F76B12"/>
    <w:rsid w:val="00F84E12"/>
    <w:rsid w:val="00F85B2D"/>
    <w:rsid w:val="00F87436"/>
    <w:rsid w:val="00F878C3"/>
    <w:rsid w:val="00F92088"/>
    <w:rsid w:val="00F92920"/>
    <w:rsid w:val="00F9518A"/>
    <w:rsid w:val="00FA2677"/>
    <w:rsid w:val="00FA272E"/>
    <w:rsid w:val="00FA2EDE"/>
    <w:rsid w:val="00FA3220"/>
    <w:rsid w:val="00FA370A"/>
    <w:rsid w:val="00FA74EE"/>
    <w:rsid w:val="00FB2DA4"/>
    <w:rsid w:val="00FC0D6F"/>
    <w:rsid w:val="00FC191F"/>
    <w:rsid w:val="00FC3FA6"/>
    <w:rsid w:val="00FC7462"/>
    <w:rsid w:val="00FC7F22"/>
    <w:rsid w:val="00FD2410"/>
    <w:rsid w:val="00FD2C81"/>
    <w:rsid w:val="00FD367C"/>
    <w:rsid w:val="00FD44DC"/>
    <w:rsid w:val="00FF05DC"/>
    <w:rsid w:val="00FF18E0"/>
    <w:rsid w:val="00FF4B7A"/>
    <w:rsid w:val="00FF6C32"/>
    <w:rsid w:val="01047EA7"/>
    <w:rsid w:val="0108EE90"/>
    <w:rsid w:val="010B1BA2"/>
    <w:rsid w:val="010EDD22"/>
    <w:rsid w:val="011AB605"/>
    <w:rsid w:val="011BCA96"/>
    <w:rsid w:val="014DC4C4"/>
    <w:rsid w:val="016B3948"/>
    <w:rsid w:val="0170989C"/>
    <w:rsid w:val="01727A06"/>
    <w:rsid w:val="0189A165"/>
    <w:rsid w:val="018C7973"/>
    <w:rsid w:val="018D6A9E"/>
    <w:rsid w:val="0190CDFC"/>
    <w:rsid w:val="0190DD2D"/>
    <w:rsid w:val="019C2810"/>
    <w:rsid w:val="019EC2F2"/>
    <w:rsid w:val="01B3B061"/>
    <w:rsid w:val="01BC5249"/>
    <w:rsid w:val="01E98B42"/>
    <w:rsid w:val="01EB3921"/>
    <w:rsid w:val="01EB9F8E"/>
    <w:rsid w:val="01FC7411"/>
    <w:rsid w:val="0206AFF4"/>
    <w:rsid w:val="020F3DA2"/>
    <w:rsid w:val="02116D8E"/>
    <w:rsid w:val="021900D3"/>
    <w:rsid w:val="0222FAFA"/>
    <w:rsid w:val="0227D1FC"/>
    <w:rsid w:val="022CAFB5"/>
    <w:rsid w:val="023665FB"/>
    <w:rsid w:val="023C708A"/>
    <w:rsid w:val="0245AF6D"/>
    <w:rsid w:val="024781A1"/>
    <w:rsid w:val="0249D1CE"/>
    <w:rsid w:val="024B003B"/>
    <w:rsid w:val="024E9FCA"/>
    <w:rsid w:val="025315B3"/>
    <w:rsid w:val="0265BFDD"/>
    <w:rsid w:val="026AF425"/>
    <w:rsid w:val="02757EF0"/>
    <w:rsid w:val="02897AA6"/>
    <w:rsid w:val="02962D94"/>
    <w:rsid w:val="029956A2"/>
    <w:rsid w:val="029B55E7"/>
    <w:rsid w:val="029D05C8"/>
    <w:rsid w:val="02A72BC4"/>
    <w:rsid w:val="02A85CCB"/>
    <w:rsid w:val="02C719E1"/>
    <w:rsid w:val="02D72C9F"/>
    <w:rsid w:val="02DA08B6"/>
    <w:rsid w:val="02DA1CD4"/>
    <w:rsid w:val="02DEADEF"/>
    <w:rsid w:val="02F77337"/>
    <w:rsid w:val="02FB88EF"/>
    <w:rsid w:val="03156AC0"/>
    <w:rsid w:val="03228EBA"/>
    <w:rsid w:val="032BC5F9"/>
    <w:rsid w:val="032D0756"/>
    <w:rsid w:val="0339845D"/>
    <w:rsid w:val="033E802A"/>
    <w:rsid w:val="033E95E8"/>
    <w:rsid w:val="0347C3DE"/>
    <w:rsid w:val="0347D50A"/>
    <w:rsid w:val="0347EE70"/>
    <w:rsid w:val="034EA9DF"/>
    <w:rsid w:val="035034D6"/>
    <w:rsid w:val="03651D50"/>
    <w:rsid w:val="03734635"/>
    <w:rsid w:val="0375726B"/>
    <w:rsid w:val="037EB903"/>
    <w:rsid w:val="0381F3E5"/>
    <w:rsid w:val="038FE1CC"/>
    <w:rsid w:val="0399EE8F"/>
    <w:rsid w:val="039B554C"/>
    <w:rsid w:val="039C2341"/>
    <w:rsid w:val="03AD2F84"/>
    <w:rsid w:val="03B1DBF5"/>
    <w:rsid w:val="03B4D134"/>
    <w:rsid w:val="03B7CDBA"/>
    <w:rsid w:val="03BD259A"/>
    <w:rsid w:val="03BE4978"/>
    <w:rsid w:val="03C70307"/>
    <w:rsid w:val="03CAC805"/>
    <w:rsid w:val="03D18308"/>
    <w:rsid w:val="03D687BF"/>
    <w:rsid w:val="03D7A431"/>
    <w:rsid w:val="04004460"/>
    <w:rsid w:val="040538CF"/>
    <w:rsid w:val="040B7CC6"/>
    <w:rsid w:val="041B0676"/>
    <w:rsid w:val="041CD615"/>
    <w:rsid w:val="041DB1F7"/>
    <w:rsid w:val="0421FA3D"/>
    <w:rsid w:val="042CD660"/>
    <w:rsid w:val="0432AAAB"/>
    <w:rsid w:val="0436000E"/>
    <w:rsid w:val="04389179"/>
    <w:rsid w:val="04409974"/>
    <w:rsid w:val="0456C2B1"/>
    <w:rsid w:val="046BC0B1"/>
    <w:rsid w:val="0470772E"/>
    <w:rsid w:val="04782F86"/>
    <w:rsid w:val="047F0BC0"/>
    <w:rsid w:val="04854CE8"/>
    <w:rsid w:val="0494DAC6"/>
    <w:rsid w:val="0496888C"/>
    <w:rsid w:val="049B2D26"/>
    <w:rsid w:val="049F51BA"/>
    <w:rsid w:val="04A22771"/>
    <w:rsid w:val="04A97A10"/>
    <w:rsid w:val="04C9AA1F"/>
    <w:rsid w:val="04DC2B01"/>
    <w:rsid w:val="04E52F3C"/>
    <w:rsid w:val="04F6BE7A"/>
    <w:rsid w:val="04FE1EDE"/>
    <w:rsid w:val="050C8FFE"/>
    <w:rsid w:val="05126DB2"/>
    <w:rsid w:val="0515EB75"/>
    <w:rsid w:val="0516A582"/>
    <w:rsid w:val="052047A5"/>
    <w:rsid w:val="055A7EAD"/>
    <w:rsid w:val="0569B86E"/>
    <w:rsid w:val="056E0D39"/>
    <w:rsid w:val="056F98BD"/>
    <w:rsid w:val="05891564"/>
    <w:rsid w:val="058BED5E"/>
    <w:rsid w:val="058E1AFD"/>
    <w:rsid w:val="0595E194"/>
    <w:rsid w:val="05A14507"/>
    <w:rsid w:val="05AA7683"/>
    <w:rsid w:val="05AD87A2"/>
    <w:rsid w:val="05BD5EE7"/>
    <w:rsid w:val="05C387BA"/>
    <w:rsid w:val="05C802B8"/>
    <w:rsid w:val="05C98D78"/>
    <w:rsid w:val="05CF90D1"/>
    <w:rsid w:val="05D352F5"/>
    <w:rsid w:val="05DC2265"/>
    <w:rsid w:val="05DDFA17"/>
    <w:rsid w:val="05EC096B"/>
    <w:rsid w:val="060ECD61"/>
    <w:rsid w:val="061FEA40"/>
    <w:rsid w:val="06202614"/>
    <w:rsid w:val="0620A8CC"/>
    <w:rsid w:val="062CC2CC"/>
    <w:rsid w:val="062DA46C"/>
    <w:rsid w:val="063B8286"/>
    <w:rsid w:val="063CD048"/>
    <w:rsid w:val="064D3C81"/>
    <w:rsid w:val="06529560"/>
    <w:rsid w:val="065311B9"/>
    <w:rsid w:val="065B373F"/>
    <w:rsid w:val="066683F0"/>
    <w:rsid w:val="066845AD"/>
    <w:rsid w:val="06AE334F"/>
    <w:rsid w:val="06B3AB4E"/>
    <w:rsid w:val="06B7EA78"/>
    <w:rsid w:val="06BC6C64"/>
    <w:rsid w:val="06DC13E1"/>
    <w:rsid w:val="06F50D4C"/>
    <w:rsid w:val="071D6A94"/>
    <w:rsid w:val="0723D4EE"/>
    <w:rsid w:val="0742BF2C"/>
    <w:rsid w:val="074A8028"/>
    <w:rsid w:val="076432C6"/>
    <w:rsid w:val="07677E81"/>
    <w:rsid w:val="076EA538"/>
    <w:rsid w:val="07812122"/>
    <w:rsid w:val="07843B10"/>
    <w:rsid w:val="07854BE1"/>
    <w:rsid w:val="078CAF19"/>
    <w:rsid w:val="07A36173"/>
    <w:rsid w:val="07A4CC7C"/>
    <w:rsid w:val="07A9E587"/>
    <w:rsid w:val="07AF5CE7"/>
    <w:rsid w:val="07B5D1B5"/>
    <w:rsid w:val="07C7C6EB"/>
    <w:rsid w:val="07C7E108"/>
    <w:rsid w:val="07CFC122"/>
    <w:rsid w:val="07DEDEBB"/>
    <w:rsid w:val="07E91436"/>
    <w:rsid w:val="07F8F1A7"/>
    <w:rsid w:val="07FDDB12"/>
    <w:rsid w:val="0810F2D0"/>
    <w:rsid w:val="08142678"/>
    <w:rsid w:val="08188FEC"/>
    <w:rsid w:val="081A1257"/>
    <w:rsid w:val="08282AEA"/>
    <w:rsid w:val="08283079"/>
    <w:rsid w:val="0836B8CC"/>
    <w:rsid w:val="083D64FF"/>
    <w:rsid w:val="083E2F2C"/>
    <w:rsid w:val="083FDE15"/>
    <w:rsid w:val="08405764"/>
    <w:rsid w:val="084563AA"/>
    <w:rsid w:val="084B6FDC"/>
    <w:rsid w:val="084CE066"/>
    <w:rsid w:val="0850B81B"/>
    <w:rsid w:val="086899F9"/>
    <w:rsid w:val="086BB595"/>
    <w:rsid w:val="086C7BAF"/>
    <w:rsid w:val="08714406"/>
    <w:rsid w:val="089008CC"/>
    <w:rsid w:val="08AF667B"/>
    <w:rsid w:val="08BB901B"/>
    <w:rsid w:val="08DF9B50"/>
    <w:rsid w:val="08EE717C"/>
    <w:rsid w:val="08FA37CB"/>
    <w:rsid w:val="08FE8359"/>
    <w:rsid w:val="08FF0F85"/>
    <w:rsid w:val="08FF44B9"/>
    <w:rsid w:val="09019CF1"/>
    <w:rsid w:val="0902ADD5"/>
    <w:rsid w:val="091C882F"/>
    <w:rsid w:val="09271870"/>
    <w:rsid w:val="0935C18F"/>
    <w:rsid w:val="0936FCB5"/>
    <w:rsid w:val="09416D46"/>
    <w:rsid w:val="094FA2E5"/>
    <w:rsid w:val="0951A216"/>
    <w:rsid w:val="09532566"/>
    <w:rsid w:val="095CC38A"/>
    <w:rsid w:val="09692BBC"/>
    <w:rsid w:val="096A7FED"/>
    <w:rsid w:val="097463D1"/>
    <w:rsid w:val="097FF516"/>
    <w:rsid w:val="09829705"/>
    <w:rsid w:val="098478A8"/>
    <w:rsid w:val="098517EC"/>
    <w:rsid w:val="0987CD91"/>
    <w:rsid w:val="098AC882"/>
    <w:rsid w:val="09A2B9B5"/>
    <w:rsid w:val="09A59922"/>
    <w:rsid w:val="09AC06D9"/>
    <w:rsid w:val="09AC928A"/>
    <w:rsid w:val="09B0C19E"/>
    <w:rsid w:val="09BAAC0B"/>
    <w:rsid w:val="09C052B3"/>
    <w:rsid w:val="09D8E809"/>
    <w:rsid w:val="09DE58F9"/>
    <w:rsid w:val="09E744AA"/>
    <w:rsid w:val="09F9DEC1"/>
    <w:rsid w:val="09FF9A05"/>
    <w:rsid w:val="0A006C61"/>
    <w:rsid w:val="0A05740A"/>
    <w:rsid w:val="0A083C8C"/>
    <w:rsid w:val="0A0AB97B"/>
    <w:rsid w:val="0A0C6D8F"/>
    <w:rsid w:val="0A1040D0"/>
    <w:rsid w:val="0A2607A5"/>
    <w:rsid w:val="0A3A3DD9"/>
    <w:rsid w:val="0A440C7D"/>
    <w:rsid w:val="0A5A5D93"/>
    <w:rsid w:val="0A5F54E5"/>
    <w:rsid w:val="0A6A90C5"/>
    <w:rsid w:val="0A6D82FD"/>
    <w:rsid w:val="0A71B571"/>
    <w:rsid w:val="0A7DE7A6"/>
    <w:rsid w:val="0A8A1525"/>
    <w:rsid w:val="0AAE3F0D"/>
    <w:rsid w:val="0AB0E532"/>
    <w:rsid w:val="0AC7D812"/>
    <w:rsid w:val="0ADE6DD5"/>
    <w:rsid w:val="0AE24736"/>
    <w:rsid w:val="0AE4CBAE"/>
    <w:rsid w:val="0AE78BA9"/>
    <w:rsid w:val="0AEEF5C7"/>
    <w:rsid w:val="0AF74217"/>
    <w:rsid w:val="0B00EB76"/>
    <w:rsid w:val="0B013130"/>
    <w:rsid w:val="0B03D50D"/>
    <w:rsid w:val="0B10C7BB"/>
    <w:rsid w:val="0B2DB66E"/>
    <w:rsid w:val="0B2E3B09"/>
    <w:rsid w:val="0B382458"/>
    <w:rsid w:val="0B539545"/>
    <w:rsid w:val="0B664C26"/>
    <w:rsid w:val="0B69403F"/>
    <w:rsid w:val="0B698EAA"/>
    <w:rsid w:val="0B747DA1"/>
    <w:rsid w:val="0B7CEE3F"/>
    <w:rsid w:val="0B8499CA"/>
    <w:rsid w:val="0B86791B"/>
    <w:rsid w:val="0B8E8388"/>
    <w:rsid w:val="0B9C0681"/>
    <w:rsid w:val="0BA3922B"/>
    <w:rsid w:val="0BB6E9C1"/>
    <w:rsid w:val="0BB99088"/>
    <w:rsid w:val="0BD160E5"/>
    <w:rsid w:val="0BD66A38"/>
    <w:rsid w:val="0BDF3EA1"/>
    <w:rsid w:val="0BF5C471"/>
    <w:rsid w:val="0BFD1A38"/>
    <w:rsid w:val="0C0E0844"/>
    <w:rsid w:val="0C1B517A"/>
    <w:rsid w:val="0C216392"/>
    <w:rsid w:val="0C266670"/>
    <w:rsid w:val="0C26B47A"/>
    <w:rsid w:val="0C27BD68"/>
    <w:rsid w:val="0C39583E"/>
    <w:rsid w:val="0C481744"/>
    <w:rsid w:val="0C4EBA41"/>
    <w:rsid w:val="0C50DE79"/>
    <w:rsid w:val="0C5CFC19"/>
    <w:rsid w:val="0C5F0ABB"/>
    <w:rsid w:val="0C73109F"/>
    <w:rsid w:val="0C7310FC"/>
    <w:rsid w:val="0C799FB5"/>
    <w:rsid w:val="0C8B4990"/>
    <w:rsid w:val="0C8FAF88"/>
    <w:rsid w:val="0C955A61"/>
    <w:rsid w:val="0C9A1BB5"/>
    <w:rsid w:val="0CABE7ED"/>
    <w:rsid w:val="0CACEDE7"/>
    <w:rsid w:val="0CAD24C7"/>
    <w:rsid w:val="0CB3A60C"/>
    <w:rsid w:val="0CCE4069"/>
    <w:rsid w:val="0CD5E119"/>
    <w:rsid w:val="0CDF3D53"/>
    <w:rsid w:val="0CF00866"/>
    <w:rsid w:val="0CF2CA67"/>
    <w:rsid w:val="0CF6491C"/>
    <w:rsid w:val="0CFABC39"/>
    <w:rsid w:val="0D03C0E2"/>
    <w:rsid w:val="0D05FBD6"/>
    <w:rsid w:val="0D1173D6"/>
    <w:rsid w:val="0D139BDD"/>
    <w:rsid w:val="0D16547A"/>
    <w:rsid w:val="0D1E5BC2"/>
    <w:rsid w:val="0D21C64C"/>
    <w:rsid w:val="0D243DE1"/>
    <w:rsid w:val="0D334D2A"/>
    <w:rsid w:val="0D3BC858"/>
    <w:rsid w:val="0D4E26D0"/>
    <w:rsid w:val="0D5D5A1C"/>
    <w:rsid w:val="0D5D7BA1"/>
    <w:rsid w:val="0D6AC1BA"/>
    <w:rsid w:val="0D81825E"/>
    <w:rsid w:val="0D99EB76"/>
    <w:rsid w:val="0DA0D968"/>
    <w:rsid w:val="0DA91E25"/>
    <w:rsid w:val="0DBA4BED"/>
    <w:rsid w:val="0DC48704"/>
    <w:rsid w:val="0DC49CC7"/>
    <w:rsid w:val="0DC97640"/>
    <w:rsid w:val="0DD93867"/>
    <w:rsid w:val="0DDDCE09"/>
    <w:rsid w:val="0DDF7352"/>
    <w:rsid w:val="0DE0E3B4"/>
    <w:rsid w:val="0DFCBD38"/>
    <w:rsid w:val="0E04592C"/>
    <w:rsid w:val="0E0651EE"/>
    <w:rsid w:val="0E0AF9A0"/>
    <w:rsid w:val="0E0E4B3C"/>
    <w:rsid w:val="0E1415F7"/>
    <w:rsid w:val="0E1AFBCC"/>
    <w:rsid w:val="0E1E6562"/>
    <w:rsid w:val="0E24E392"/>
    <w:rsid w:val="0E24F1AD"/>
    <w:rsid w:val="0E30015A"/>
    <w:rsid w:val="0E341C79"/>
    <w:rsid w:val="0E3E9436"/>
    <w:rsid w:val="0E493770"/>
    <w:rsid w:val="0E52A6D0"/>
    <w:rsid w:val="0E56F0A0"/>
    <w:rsid w:val="0E5BB0C6"/>
    <w:rsid w:val="0E71A054"/>
    <w:rsid w:val="0E74FA35"/>
    <w:rsid w:val="0E7F77FC"/>
    <w:rsid w:val="0E80EA90"/>
    <w:rsid w:val="0E8EA751"/>
    <w:rsid w:val="0E959C1D"/>
    <w:rsid w:val="0EA605C4"/>
    <w:rsid w:val="0EA761FC"/>
    <w:rsid w:val="0EAD461F"/>
    <w:rsid w:val="0EB48633"/>
    <w:rsid w:val="0EB92B2F"/>
    <w:rsid w:val="0EC84BB3"/>
    <w:rsid w:val="0ECA8C23"/>
    <w:rsid w:val="0ED3D47D"/>
    <w:rsid w:val="0EDBE405"/>
    <w:rsid w:val="0EE8DB37"/>
    <w:rsid w:val="0F088403"/>
    <w:rsid w:val="0F0C3CE1"/>
    <w:rsid w:val="0F1B5741"/>
    <w:rsid w:val="0F20D136"/>
    <w:rsid w:val="0F260451"/>
    <w:rsid w:val="0F2B664B"/>
    <w:rsid w:val="0F2CA469"/>
    <w:rsid w:val="0F37F3CF"/>
    <w:rsid w:val="0F38306C"/>
    <w:rsid w:val="0F410FA1"/>
    <w:rsid w:val="0F438C4E"/>
    <w:rsid w:val="0F45E132"/>
    <w:rsid w:val="0F4A6F6F"/>
    <w:rsid w:val="0F4D4F34"/>
    <w:rsid w:val="0F5C1DB8"/>
    <w:rsid w:val="0F6D9739"/>
    <w:rsid w:val="0F7A5BE4"/>
    <w:rsid w:val="0F7F9AAE"/>
    <w:rsid w:val="0F822F20"/>
    <w:rsid w:val="0F8E4036"/>
    <w:rsid w:val="0F906253"/>
    <w:rsid w:val="0F934714"/>
    <w:rsid w:val="0F9659F4"/>
    <w:rsid w:val="0FB26A79"/>
    <w:rsid w:val="0FB78070"/>
    <w:rsid w:val="0FCFF48A"/>
    <w:rsid w:val="0FD28454"/>
    <w:rsid w:val="0FDF970E"/>
    <w:rsid w:val="0FE27590"/>
    <w:rsid w:val="0FE5F6FC"/>
    <w:rsid w:val="0FE67C72"/>
    <w:rsid w:val="0FE84745"/>
    <w:rsid w:val="0FF0F5FE"/>
    <w:rsid w:val="0FF6C9A9"/>
    <w:rsid w:val="10038C99"/>
    <w:rsid w:val="101216B7"/>
    <w:rsid w:val="1012B352"/>
    <w:rsid w:val="102434AE"/>
    <w:rsid w:val="102B3F14"/>
    <w:rsid w:val="103C8236"/>
    <w:rsid w:val="10413922"/>
    <w:rsid w:val="10451D35"/>
    <w:rsid w:val="104FF29E"/>
    <w:rsid w:val="10648C7C"/>
    <w:rsid w:val="10692045"/>
    <w:rsid w:val="106DD275"/>
    <w:rsid w:val="106F0713"/>
    <w:rsid w:val="1085524D"/>
    <w:rsid w:val="10968B8A"/>
    <w:rsid w:val="10A2EBE5"/>
    <w:rsid w:val="10A7656A"/>
    <w:rsid w:val="10BDB7B5"/>
    <w:rsid w:val="10CBA3DB"/>
    <w:rsid w:val="10DA715D"/>
    <w:rsid w:val="10DBB9ED"/>
    <w:rsid w:val="10F40EA2"/>
    <w:rsid w:val="11079152"/>
    <w:rsid w:val="110BF24A"/>
    <w:rsid w:val="110F0B50"/>
    <w:rsid w:val="110FE614"/>
    <w:rsid w:val="11103D12"/>
    <w:rsid w:val="11170019"/>
    <w:rsid w:val="111C8FAA"/>
    <w:rsid w:val="111D75AD"/>
    <w:rsid w:val="111F68E7"/>
    <w:rsid w:val="11244C6C"/>
    <w:rsid w:val="113DBD53"/>
    <w:rsid w:val="1140AB4E"/>
    <w:rsid w:val="1153BF32"/>
    <w:rsid w:val="1159FBB8"/>
    <w:rsid w:val="115A8A14"/>
    <w:rsid w:val="115A8B04"/>
    <w:rsid w:val="115F12A7"/>
    <w:rsid w:val="1166A491"/>
    <w:rsid w:val="116C2E35"/>
    <w:rsid w:val="1175E5B7"/>
    <w:rsid w:val="118A389A"/>
    <w:rsid w:val="119165B7"/>
    <w:rsid w:val="11949C39"/>
    <w:rsid w:val="119B692D"/>
    <w:rsid w:val="11A629F7"/>
    <w:rsid w:val="11AA4F43"/>
    <w:rsid w:val="11AA735A"/>
    <w:rsid w:val="11B5C237"/>
    <w:rsid w:val="11B9FF22"/>
    <w:rsid w:val="11C5B92F"/>
    <w:rsid w:val="11D1FA69"/>
    <w:rsid w:val="11D6FD7C"/>
    <w:rsid w:val="11D96CF9"/>
    <w:rsid w:val="11DBBC93"/>
    <w:rsid w:val="11E3ED57"/>
    <w:rsid w:val="11E879E1"/>
    <w:rsid w:val="11ECB6E9"/>
    <w:rsid w:val="11EE5BAC"/>
    <w:rsid w:val="11F82FF6"/>
    <w:rsid w:val="11FF72C8"/>
    <w:rsid w:val="12121890"/>
    <w:rsid w:val="1214F812"/>
    <w:rsid w:val="121DD2EB"/>
    <w:rsid w:val="1221BD21"/>
    <w:rsid w:val="12255AFC"/>
    <w:rsid w:val="12277A55"/>
    <w:rsid w:val="122E6DAC"/>
    <w:rsid w:val="122FB438"/>
    <w:rsid w:val="12372D05"/>
    <w:rsid w:val="1248097E"/>
    <w:rsid w:val="1259BD14"/>
    <w:rsid w:val="126713B2"/>
    <w:rsid w:val="1274C79D"/>
    <w:rsid w:val="1275C9C8"/>
    <w:rsid w:val="128FFA14"/>
    <w:rsid w:val="129D1A79"/>
    <w:rsid w:val="129E85CE"/>
    <w:rsid w:val="12A057D9"/>
    <w:rsid w:val="12A63BA1"/>
    <w:rsid w:val="12BF75B9"/>
    <w:rsid w:val="12D882FD"/>
    <w:rsid w:val="12DAB576"/>
    <w:rsid w:val="12E0DF4F"/>
    <w:rsid w:val="12E4806A"/>
    <w:rsid w:val="12EA4FF0"/>
    <w:rsid w:val="12F6999A"/>
    <w:rsid w:val="12F8845C"/>
    <w:rsid w:val="130656A4"/>
    <w:rsid w:val="1311C0B3"/>
    <w:rsid w:val="131621F6"/>
    <w:rsid w:val="131A1965"/>
    <w:rsid w:val="131BA648"/>
    <w:rsid w:val="13218998"/>
    <w:rsid w:val="13398640"/>
    <w:rsid w:val="1347D691"/>
    <w:rsid w:val="13528BBF"/>
    <w:rsid w:val="1352E91F"/>
    <w:rsid w:val="135B2045"/>
    <w:rsid w:val="136AF768"/>
    <w:rsid w:val="1376ACEE"/>
    <w:rsid w:val="1377B84A"/>
    <w:rsid w:val="137C97BF"/>
    <w:rsid w:val="1381A68E"/>
    <w:rsid w:val="1398B955"/>
    <w:rsid w:val="13A5F926"/>
    <w:rsid w:val="13A639CC"/>
    <w:rsid w:val="13AD9206"/>
    <w:rsid w:val="13B5F302"/>
    <w:rsid w:val="13C01433"/>
    <w:rsid w:val="13D2FD66"/>
    <w:rsid w:val="13E56D0E"/>
    <w:rsid w:val="13E8DD40"/>
    <w:rsid w:val="13F37B4A"/>
    <w:rsid w:val="13FD13D6"/>
    <w:rsid w:val="140C6C57"/>
    <w:rsid w:val="1410B1EA"/>
    <w:rsid w:val="141DB777"/>
    <w:rsid w:val="1420EF07"/>
    <w:rsid w:val="14298D71"/>
    <w:rsid w:val="14432487"/>
    <w:rsid w:val="1446EA04"/>
    <w:rsid w:val="14521C30"/>
    <w:rsid w:val="145F2AE9"/>
    <w:rsid w:val="145F77C0"/>
    <w:rsid w:val="146E4437"/>
    <w:rsid w:val="14741EE1"/>
    <w:rsid w:val="1482EDC2"/>
    <w:rsid w:val="14943331"/>
    <w:rsid w:val="14991891"/>
    <w:rsid w:val="149AB2DD"/>
    <w:rsid w:val="149D872F"/>
    <w:rsid w:val="14A43966"/>
    <w:rsid w:val="14A58F94"/>
    <w:rsid w:val="14B0E3DF"/>
    <w:rsid w:val="14B6436F"/>
    <w:rsid w:val="14B996C7"/>
    <w:rsid w:val="14BF5CB9"/>
    <w:rsid w:val="14C24168"/>
    <w:rsid w:val="14CF2B9A"/>
    <w:rsid w:val="14D8FFFE"/>
    <w:rsid w:val="14F1ECDB"/>
    <w:rsid w:val="15089AB2"/>
    <w:rsid w:val="150A4665"/>
    <w:rsid w:val="150C65B4"/>
    <w:rsid w:val="150CF167"/>
    <w:rsid w:val="151784D1"/>
    <w:rsid w:val="15261633"/>
    <w:rsid w:val="15278405"/>
    <w:rsid w:val="153939CD"/>
    <w:rsid w:val="1539B20B"/>
    <w:rsid w:val="153E81FA"/>
    <w:rsid w:val="1546C658"/>
    <w:rsid w:val="154EDD37"/>
    <w:rsid w:val="15501CB4"/>
    <w:rsid w:val="1563BB60"/>
    <w:rsid w:val="156ECDC7"/>
    <w:rsid w:val="15768E01"/>
    <w:rsid w:val="15805587"/>
    <w:rsid w:val="15821922"/>
    <w:rsid w:val="1586F594"/>
    <w:rsid w:val="15892388"/>
    <w:rsid w:val="158FAB51"/>
    <w:rsid w:val="1590F48C"/>
    <w:rsid w:val="159C797E"/>
    <w:rsid w:val="15A36148"/>
    <w:rsid w:val="15C09F43"/>
    <w:rsid w:val="15C71967"/>
    <w:rsid w:val="15C74F95"/>
    <w:rsid w:val="15CC9CD6"/>
    <w:rsid w:val="15D1DBE5"/>
    <w:rsid w:val="15D72B37"/>
    <w:rsid w:val="160A1F92"/>
    <w:rsid w:val="160EA9D0"/>
    <w:rsid w:val="161194B3"/>
    <w:rsid w:val="16280E20"/>
    <w:rsid w:val="162F4D72"/>
    <w:rsid w:val="1639D6B5"/>
    <w:rsid w:val="163C8F37"/>
    <w:rsid w:val="166BF85C"/>
    <w:rsid w:val="166EF3A0"/>
    <w:rsid w:val="16779088"/>
    <w:rsid w:val="167DDB4D"/>
    <w:rsid w:val="1680FE2C"/>
    <w:rsid w:val="168DBD3C"/>
    <w:rsid w:val="168E9677"/>
    <w:rsid w:val="16A68D85"/>
    <w:rsid w:val="16B35532"/>
    <w:rsid w:val="16B44290"/>
    <w:rsid w:val="16C1045C"/>
    <w:rsid w:val="16C3B3FB"/>
    <w:rsid w:val="16CBE280"/>
    <w:rsid w:val="16CC070F"/>
    <w:rsid w:val="16D215C1"/>
    <w:rsid w:val="16D99D10"/>
    <w:rsid w:val="16DC542D"/>
    <w:rsid w:val="170E34C7"/>
    <w:rsid w:val="1712D30A"/>
    <w:rsid w:val="17175766"/>
    <w:rsid w:val="1719D0A4"/>
    <w:rsid w:val="1720F193"/>
    <w:rsid w:val="17227BB7"/>
    <w:rsid w:val="172791D6"/>
    <w:rsid w:val="17294195"/>
    <w:rsid w:val="1729D0FD"/>
    <w:rsid w:val="172C8670"/>
    <w:rsid w:val="17321FDA"/>
    <w:rsid w:val="1744F7AA"/>
    <w:rsid w:val="174A749F"/>
    <w:rsid w:val="174DAF3E"/>
    <w:rsid w:val="177A5690"/>
    <w:rsid w:val="17832DE7"/>
    <w:rsid w:val="179E4FE2"/>
    <w:rsid w:val="17AC8FF7"/>
    <w:rsid w:val="17B16065"/>
    <w:rsid w:val="17B4362A"/>
    <w:rsid w:val="17BD0151"/>
    <w:rsid w:val="17BEE72A"/>
    <w:rsid w:val="17D346FE"/>
    <w:rsid w:val="17D3C179"/>
    <w:rsid w:val="17D93532"/>
    <w:rsid w:val="17DB4E70"/>
    <w:rsid w:val="17F84078"/>
    <w:rsid w:val="17FE7831"/>
    <w:rsid w:val="18029336"/>
    <w:rsid w:val="180854FA"/>
    <w:rsid w:val="180877B1"/>
    <w:rsid w:val="181825D5"/>
    <w:rsid w:val="181D289C"/>
    <w:rsid w:val="182363A4"/>
    <w:rsid w:val="18278F24"/>
    <w:rsid w:val="18303BC8"/>
    <w:rsid w:val="183EB6E6"/>
    <w:rsid w:val="1845F770"/>
    <w:rsid w:val="185B09CD"/>
    <w:rsid w:val="1861BDCB"/>
    <w:rsid w:val="186E34FD"/>
    <w:rsid w:val="18768768"/>
    <w:rsid w:val="187E48A1"/>
    <w:rsid w:val="18920BF4"/>
    <w:rsid w:val="18937F58"/>
    <w:rsid w:val="1895F2B7"/>
    <w:rsid w:val="18B8EA83"/>
    <w:rsid w:val="18B9D519"/>
    <w:rsid w:val="18D279EA"/>
    <w:rsid w:val="18DD3098"/>
    <w:rsid w:val="18E2ECB7"/>
    <w:rsid w:val="18F051E9"/>
    <w:rsid w:val="18F6FF6C"/>
    <w:rsid w:val="18FC0029"/>
    <w:rsid w:val="19042674"/>
    <w:rsid w:val="190A33C7"/>
    <w:rsid w:val="1925D018"/>
    <w:rsid w:val="19306713"/>
    <w:rsid w:val="193C0FD4"/>
    <w:rsid w:val="1948C747"/>
    <w:rsid w:val="196A15D1"/>
    <w:rsid w:val="19716D72"/>
    <w:rsid w:val="1976529C"/>
    <w:rsid w:val="1976EE2E"/>
    <w:rsid w:val="197739F9"/>
    <w:rsid w:val="197EEBD7"/>
    <w:rsid w:val="1989654B"/>
    <w:rsid w:val="199FB307"/>
    <w:rsid w:val="19ACAEA4"/>
    <w:rsid w:val="19B117A3"/>
    <w:rsid w:val="19BA9ECF"/>
    <w:rsid w:val="19BB2037"/>
    <w:rsid w:val="19E1D619"/>
    <w:rsid w:val="19E47EDE"/>
    <w:rsid w:val="19FFD7D9"/>
    <w:rsid w:val="1A06670F"/>
    <w:rsid w:val="1A1F0DE6"/>
    <w:rsid w:val="1A21B3DD"/>
    <w:rsid w:val="1A252E17"/>
    <w:rsid w:val="1A2894A9"/>
    <w:rsid w:val="1A357CCC"/>
    <w:rsid w:val="1A481895"/>
    <w:rsid w:val="1A4B3A77"/>
    <w:rsid w:val="1A4FD593"/>
    <w:rsid w:val="1A513C0A"/>
    <w:rsid w:val="1A5ABF56"/>
    <w:rsid w:val="1A6FF445"/>
    <w:rsid w:val="1A8157A8"/>
    <w:rsid w:val="1A8C9BA0"/>
    <w:rsid w:val="1AA19959"/>
    <w:rsid w:val="1AB2BFED"/>
    <w:rsid w:val="1AB4B6F5"/>
    <w:rsid w:val="1ACEE2AE"/>
    <w:rsid w:val="1ACF5C62"/>
    <w:rsid w:val="1AD00A41"/>
    <w:rsid w:val="1AD4E260"/>
    <w:rsid w:val="1ADAF7A3"/>
    <w:rsid w:val="1ADD856B"/>
    <w:rsid w:val="1AE9561A"/>
    <w:rsid w:val="1AF687EC"/>
    <w:rsid w:val="1AFB4EF7"/>
    <w:rsid w:val="1AFEACC1"/>
    <w:rsid w:val="1AFF90D5"/>
    <w:rsid w:val="1B03BDC6"/>
    <w:rsid w:val="1B13D6D0"/>
    <w:rsid w:val="1B15F190"/>
    <w:rsid w:val="1B1C597F"/>
    <w:rsid w:val="1B1F246D"/>
    <w:rsid w:val="1B2ADE07"/>
    <w:rsid w:val="1B2BD47A"/>
    <w:rsid w:val="1B531628"/>
    <w:rsid w:val="1B5CD0D8"/>
    <w:rsid w:val="1B682886"/>
    <w:rsid w:val="1B73634D"/>
    <w:rsid w:val="1B74B521"/>
    <w:rsid w:val="1B84C227"/>
    <w:rsid w:val="1B97045A"/>
    <w:rsid w:val="1B972AD2"/>
    <w:rsid w:val="1BA13B33"/>
    <w:rsid w:val="1BA1975C"/>
    <w:rsid w:val="1BA6550E"/>
    <w:rsid w:val="1BA9C1C9"/>
    <w:rsid w:val="1BC001B0"/>
    <w:rsid w:val="1BC555CE"/>
    <w:rsid w:val="1BDBA7CA"/>
    <w:rsid w:val="1BE8C686"/>
    <w:rsid w:val="1BF8D23E"/>
    <w:rsid w:val="1C0A8C49"/>
    <w:rsid w:val="1C0C704D"/>
    <w:rsid w:val="1C2537E4"/>
    <w:rsid w:val="1C2BE3C6"/>
    <w:rsid w:val="1C2C73C9"/>
    <w:rsid w:val="1C367B60"/>
    <w:rsid w:val="1C3897AD"/>
    <w:rsid w:val="1C485997"/>
    <w:rsid w:val="1C488C51"/>
    <w:rsid w:val="1C52D9A3"/>
    <w:rsid w:val="1C538EF7"/>
    <w:rsid w:val="1C5DD61F"/>
    <w:rsid w:val="1C645D01"/>
    <w:rsid w:val="1C684076"/>
    <w:rsid w:val="1C829E92"/>
    <w:rsid w:val="1C85389D"/>
    <w:rsid w:val="1C8592B4"/>
    <w:rsid w:val="1C9182DC"/>
    <w:rsid w:val="1C96174F"/>
    <w:rsid w:val="1CA487BC"/>
    <w:rsid w:val="1CA90E34"/>
    <w:rsid w:val="1CA9C9A7"/>
    <w:rsid w:val="1CAB7BBF"/>
    <w:rsid w:val="1CAD78E8"/>
    <w:rsid w:val="1CAE71AE"/>
    <w:rsid w:val="1CCBEDA1"/>
    <w:rsid w:val="1CE03874"/>
    <w:rsid w:val="1CEB5BBB"/>
    <w:rsid w:val="1CFA0DE9"/>
    <w:rsid w:val="1CFB1AC5"/>
    <w:rsid w:val="1D117102"/>
    <w:rsid w:val="1D126280"/>
    <w:rsid w:val="1D236F53"/>
    <w:rsid w:val="1D40CB38"/>
    <w:rsid w:val="1D4F400A"/>
    <w:rsid w:val="1D502E51"/>
    <w:rsid w:val="1D56F07E"/>
    <w:rsid w:val="1D57994C"/>
    <w:rsid w:val="1D5802BA"/>
    <w:rsid w:val="1D7919B2"/>
    <w:rsid w:val="1D7BD9F3"/>
    <w:rsid w:val="1D826C77"/>
    <w:rsid w:val="1D85DF54"/>
    <w:rsid w:val="1D99512D"/>
    <w:rsid w:val="1DA1661D"/>
    <w:rsid w:val="1DA8031B"/>
    <w:rsid w:val="1DAA50B5"/>
    <w:rsid w:val="1DBDA3A7"/>
    <w:rsid w:val="1DBF2639"/>
    <w:rsid w:val="1DE91516"/>
    <w:rsid w:val="1DF6DBDB"/>
    <w:rsid w:val="1DFAF18F"/>
    <w:rsid w:val="1E0CB999"/>
    <w:rsid w:val="1E10B07D"/>
    <w:rsid w:val="1E1DA4F6"/>
    <w:rsid w:val="1E2049BD"/>
    <w:rsid w:val="1E238166"/>
    <w:rsid w:val="1E2B482F"/>
    <w:rsid w:val="1E30526E"/>
    <w:rsid w:val="1E3D5C4A"/>
    <w:rsid w:val="1E417D4D"/>
    <w:rsid w:val="1E44427A"/>
    <w:rsid w:val="1E45843C"/>
    <w:rsid w:val="1E45DD32"/>
    <w:rsid w:val="1E53E719"/>
    <w:rsid w:val="1E54384F"/>
    <w:rsid w:val="1E545F60"/>
    <w:rsid w:val="1E67625E"/>
    <w:rsid w:val="1E6923AE"/>
    <w:rsid w:val="1E6A0776"/>
    <w:rsid w:val="1E6C9DBD"/>
    <w:rsid w:val="1E8A8CAF"/>
    <w:rsid w:val="1E8E9933"/>
    <w:rsid w:val="1E98ED6B"/>
    <w:rsid w:val="1E9C1BA4"/>
    <w:rsid w:val="1EA35243"/>
    <w:rsid w:val="1EA4D7D3"/>
    <w:rsid w:val="1EAFB5EA"/>
    <w:rsid w:val="1EB7F001"/>
    <w:rsid w:val="1EB83A60"/>
    <w:rsid w:val="1ECBD357"/>
    <w:rsid w:val="1EDCF30F"/>
    <w:rsid w:val="1EDE646B"/>
    <w:rsid w:val="1EE10013"/>
    <w:rsid w:val="1EE4F311"/>
    <w:rsid w:val="1F050E00"/>
    <w:rsid w:val="1F1BC953"/>
    <w:rsid w:val="1F20D5ED"/>
    <w:rsid w:val="1F35CA28"/>
    <w:rsid w:val="1F3DBAAB"/>
    <w:rsid w:val="1F400DBC"/>
    <w:rsid w:val="1F41B039"/>
    <w:rsid w:val="1F432EA1"/>
    <w:rsid w:val="1F43C6FC"/>
    <w:rsid w:val="1F4E5436"/>
    <w:rsid w:val="1F861700"/>
    <w:rsid w:val="1F8C7973"/>
    <w:rsid w:val="1F8F3F14"/>
    <w:rsid w:val="1FC30021"/>
    <w:rsid w:val="1FC4E699"/>
    <w:rsid w:val="201368F7"/>
    <w:rsid w:val="20156D76"/>
    <w:rsid w:val="201ACF63"/>
    <w:rsid w:val="20235759"/>
    <w:rsid w:val="202EB072"/>
    <w:rsid w:val="2044DA79"/>
    <w:rsid w:val="20458B9A"/>
    <w:rsid w:val="204FE65A"/>
    <w:rsid w:val="2057EA11"/>
    <w:rsid w:val="205EBFC8"/>
    <w:rsid w:val="2062ADB9"/>
    <w:rsid w:val="2063A376"/>
    <w:rsid w:val="206C068C"/>
    <w:rsid w:val="2070D5FB"/>
    <w:rsid w:val="2073E191"/>
    <w:rsid w:val="20816D46"/>
    <w:rsid w:val="20841641"/>
    <w:rsid w:val="208DD15F"/>
    <w:rsid w:val="2098BB2B"/>
    <w:rsid w:val="209A05BC"/>
    <w:rsid w:val="20A3EC16"/>
    <w:rsid w:val="20A832DD"/>
    <w:rsid w:val="20AAD462"/>
    <w:rsid w:val="20B400A6"/>
    <w:rsid w:val="20C8A070"/>
    <w:rsid w:val="20CBAB30"/>
    <w:rsid w:val="20E4FC39"/>
    <w:rsid w:val="20F02360"/>
    <w:rsid w:val="210742ED"/>
    <w:rsid w:val="210DF71A"/>
    <w:rsid w:val="210FD27C"/>
    <w:rsid w:val="21127354"/>
    <w:rsid w:val="211C9045"/>
    <w:rsid w:val="2140653E"/>
    <w:rsid w:val="21453374"/>
    <w:rsid w:val="214B05CB"/>
    <w:rsid w:val="214B6D71"/>
    <w:rsid w:val="214C7341"/>
    <w:rsid w:val="214DD559"/>
    <w:rsid w:val="214F9C28"/>
    <w:rsid w:val="21535725"/>
    <w:rsid w:val="2157E01C"/>
    <w:rsid w:val="2160B6FA"/>
    <w:rsid w:val="21617B62"/>
    <w:rsid w:val="2172AB42"/>
    <w:rsid w:val="2180856D"/>
    <w:rsid w:val="218265B5"/>
    <w:rsid w:val="218946D0"/>
    <w:rsid w:val="21A4A1D4"/>
    <w:rsid w:val="21AEA7D8"/>
    <w:rsid w:val="21B3317B"/>
    <w:rsid w:val="21BDBC86"/>
    <w:rsid w:val="21BF8A6F"/>
    <w:rsid w:val="21D12407"/>
    <w:rsid w:val="21D65D37"/>
    <w:rsid w:val="21DC9993"/>
    <w:rsid w:val="21E70BC1"/>
    <w:rsid w:val="21FDF55F"/>
    <w:rsid w:val="2202E988"/>
    <w:rsid w:val="2210D00F"/>
    <w:rsid w:val="2221DF47"/>
    <w:rsid w:val="2229A48F"/>
    <w:rsid w:val="222B7AA9"/>
    <w:rsid w:val="22427C94"/>
    <w:rsid w:val="2247C0BC"/>
    <w:rsid w:val="224ABB67"/>
    <w:rsid w:val="224FD107"/>
    <w:rsid w:val="225C50E6"/>
    <w:rsid w:val="225DD9D5"/>
    <w:rsid w:val="2261CAF0"/>
    <w:rsid w:val="2265C9F4"/>
    <w:rsid w:val="226658CE"/>
    <w:rsid w:val="226664B3"/>
    <w:rsid w:val="2267810E"/>
    <w:rsid w:val="2278151B"/>
    <w:rsid w:val="227F0E55"/>
    <w:rsid w:val="22927953"/>
    <w:rsid w:val="22BFE332"/>
    <w:rsid w:val="22C5BA40"/>
    <w:rsid w:val="22CA4E61"/>
    <w:rsid w:val="22D31902"/>
    <w:rsid w:val="22D9A067"/>
    <w:rsid w:val="22E7EC7A"/>
    <w:rsid w:val="22F16961"/>
    <w:rsid w:val="2303563B"/>
    <w:rsid w:val="2310C576"/>
    <w:rsid w:val="231F509D"/>
    <w:rsid w:val="231FE2FD"/>
    <w:rsid w:val="232C7411"/>
    <w:rsid w:val="232D0180"/>
    <w:rsid w:val="232D1AB3"/>
    <w:rsid w:val="23425F01"/>
    <w:rsid w:val="234E6171"/>
    <w:rsid w:val="2352C9B2"/>
    <w:rsid w:val="2354FF46"/>
    <w:rsid w:val="2364D658"/>
    <w:rsid w:val="23690063"/>
    <w:rsid w:val="236C65BA"/>
    <w:rsid w:val="236ED0E9"/>
    <w:rsid w:val="237B538F"/>
    <w:rsid w:val="237F440B"/>
    <w:rsid w:val="238424D8"/>
    <w:rsid w:val="238ECAA7"/>
    <w:rsid w:val="239064E0"/>
    <w:rsid w:val="239F4722"/>
    <w:rsid w:val="23B19628"/>
    <w:rsid w:val="23C8B4A9"/>
    <w:rsid w:val="23CB3CC4"/>
    <w:rsid w:val="23CC7AAC"/>
    <w:rsid w:val="23D5FB45"/>
    <w:rsid w:val="23E29A9C"/>
    <w:rsid w:val="23E41EB7"/>
    <w:rsid w:val="23E93731"/>
    <w:rsid w:val="23E94C7A"/>
    <w:rsid w:val="23EF5405"/>
    <w:rsid w:val="23F5E928"/>
    <w:rsid w:val="23F71D95"/>
    <w:rsid w:val="24070991"/>
    <w:rsid w:val="240B9D8B"/>
    <w:rsid w:val="24156121"/>
    <w:rsid w:val="241D3733"/>
    <w:rsid w:val="24325340"/>
    <w:rsid w:val="24348604"/>
    <w:rsid w:val="243D73CB"/>
    <w:rsid w:val="243FB13B"/>
    <w:rsid w:val="24506705"/>
    <w:rsid w:val="2450B9E4"/>
    <w:rsid w:val="24618AA1"/>
    <w:rsid w:val="246CE783"/>
    <w:rsid w:val="24782DD3"/>
    <w:rsid w:val="24852763"/>
    <w:rsid w:val="24886946"/>
    <w:rsid w:val="24984201"/>
    <w:rsid w:val="2498DD7F"/>
    <w:rsid w:val="249B4277"/>
    <w:rsid w:val="24A4FFD4"/>
    <w:rsid w:val="24A83D2B"/>
    <w:rsid w:val="24B01092"/>
    <w:rsid w:val="24B40B10"/>
    <w:rsid w:val="24BC9AD6"/>
    <w:rsid w:val="24C29383"/>
    <w:rsid w:val="24CB8F29"/>
    <w:rsid w:val="24DA8EAF"/>
    <w:rsid w:val="24E17650"/>
    <w:rsid w:val="24E626D0"/>
    <w:rsid w:val="24EA9F52"/>
    <w:rsid w:val="24EBF9BF"/>
    <w:rsid w:val="24F01AE8"/>
    <w:rsid w:val="24F12C95"/>
    <w:rsid w:val="24F60C80"/>
    <w:rsid w:val="24F752E2"/>
    <w:rsid w:val="250B75F5"/>
    <w:rsid w:val="253136B5"/>
    <w:rsid w:val="2540C422"/>
    <w:rsid w:val="254DF37A"/>
    <w:rsid w:val="255201DF"/>
    <w:rsid w:val="25530244"/>
    <w:rsid w:val="25533118"/>
    <w:rsid w:val="256F06C3"/>
    <w:rsid w:val="2571AE32"/>
    <w:rsid w:val="2578CB8E"/>
    <w:rsid w:val="257A22ED"/>
    <w:rsid w:val="2582E936"/>
    <w:rsid w:val="2599DA1F"/>
    <w:rsid w:val="259FDD59"/>
    <w:rsid w:val="25A69066"/>
    <w:rsid w:val="25B288BF"/>
    <w:rsid w:val="25C360BB"/>
    <w:rsid w:val="25C92CF1"/>
    <w:rsid w:val="25CB0F60"/>
    <w:rsid w:val="25CE0FFF"/>
    <w:rsid w:val="25D20AC3"/>
    <w:rsid w:val="25E73602"/>
    <w:rsid w:val="25E9D25D"/>
    <w:rsid w:val="25F5CD39"/>
    <w:rsid w:val="260454B7"/>
    <w:rsid w:val="260CEE8E"/>
    <w:rsid w:val="2610025F"/>
    <w:rsid w:val="2616B3E5"/>
    <w:rsid w:val="261C609E"/>
    <w:rsid w:val="2622E3A4"/>
    <w:rsid w:val="26284B97"/>
    <w:rsid w:val="262D7C61"/>
    <w:rsid w:val="263BCF75"/>
    <w:rsid w:val="2648DC4E"/>
    <w:rsid w:val="264E14E2"/>
    <w:rsid w:val="264E366E"/>
    <w:rsid w:val="265D8F5F"/>
    <w:rsid w:val="265F7145"/>
    <w:rsid w:val="26686D0C"/>
    <w:rsid w:val="266CE9E2"/>
    <w:rsid w:val="266F0D24"/>
    <w:rsid w:val="266F525A"/>
    <w:rsid w:val="269546D6"/>
    <w:rsid w:val="2695C675"/>
    <w:rsid w:val="269F835C"/>
    <w:rsid w:val="26A05588"/>
    <w:rsid w:val="26AE674E"/>
    <w:rsid w:val="26B2F5E6"/>
    <w:rsid w:val="26BBC59A"/>
    <w:rsid w:val="26D00D2A"/>
    <w:rsid w:val="26D07E2C"/>
    <w:rsid w:val="26D7976C"/>
    <w:rsid w:val="26D89255"/>
    <w:rsid w:val="26DBAE55"/>
    <w:rsid w:val="26DED90E"/>
    <w:rsid w:val="2735FB30"/>
    <w:rsid w:val="27496915"/>
    <w:rsid w:val="274A0675"/>
    <w:rsid w:val="274B50F6"/>
    <w:rsid w:val="274E6A7C"/>
    <w:rsid w:val="27589557"/>
    <w:rsid w:val="27800306"/>
    <w:rsid w:val="278F36DA"/>
    <w:rsid w:val="2796D874"/>
    <w:rsid w:val="279E07B7"/>
    <w:rsid w:val="27A7E06B"/>
    <w:rsid w:val="27A7E7F0"/>
    <w:rsid w:val="27AC74D0"/>
    <w:rsid w:val="27B91B43"/>
    <w:rsid w:val="27BCCDD0"/>
    <w:rsid w:val="27BDE2B7"/>
    <w:rsid w:val="27CB0C4D"/>
    <w:rsid w:val="27D6C75E"/>
    <w:rsid w:val="27D79FD6"/>
    <w:rsid w:val="27DD9A9E"/>
    <w:rsid w:val="27EE09CF"/>
    <w:rsid w:val="27FB41A6"/>
    <w:rsid w:val="28009ACE"/>
    <w:rsid w:val="2802AFFE"/>
    <w:rsid w:val="2813ABF3"/>
    <w:rsid w:val="281BDE2E"/>
    <w:rsid w:val="2820A486"/>
    <w:rsid w:val="2828158C"/>
    <w:rsid w:val="28285A48"/>
    <w:rsid w:val="282CA0ED"/>
    <w:rsid w:val="2837BDDB"/>
    <w:rsid w:val="283A7023"/>
    <w:rsid w:val="284265D2"/>
    <w:rsid w:val="2854D499"/>
    <w:rsid w:val="286BDD8B"/>
    <w:rsid w:val="28707EFE"/>
    <w:rsid w:val="2871648F"/>
    <w:rsid w:val="287227A3"/>
    <w:rsid w:val="288591CD"/>
    <w:rsid w:val="28ADB652"/>
    <w:rsid w:val="28B80A75"/>
    <w:rsid w:val="28B903F6"/>
    <w:rsid w:val="28BC1C54"/>
    <w:rsid w:val="28BC6D88"/>
    <w:rsid w:val="28BE3F98"/>
    <w:rsid w:val="28BECCA2"/>
    <w:rsid w:val="28C0886C"/>
    <w:rsid w:val="28DAC123"/>
    <w:rsid w:val="28E684B3"/>
    <w:rsid w:val="28F441BA"/>
    <w:rsid w:val="28F5F5FB"/>
    <w:rsid w:val="28FE67C6"/>
    <w:rsid w:val="2902B022"/>
    <w:rsid w:val="291C7EAC"/>
    <w:rsid w:val="292AF836"/>
    <w:rsid w:val="29311422"/>
    <w:rsid w:val="293684DE"/>
    <w:rsid w:val="293875BD"/>
    <w:rsid w:val="295C8BF8"/>
    <w:rsid w:val="2970CF14"/>
    <w:rsid w:val="29888875"/>
    <w:rsid w:val="29A7C532"/>
    <w:rsid w:val="29A942AF"/>
    <w:rsid w:val="29C1B1A9"/>
    <w:rsid w:val="29C3E5ED"/>
    <w:rsid w:val="29CBD265"/>
    <w:rsid w:val="29D31827"/>
    <w:rsid w:val="29D33F01"/>
    <w:rsid w:val="29D37461"/>
    <w:rsid w:val="29E8F96F"/>
    <w:rsid w:val="29EA92E2"/>
    <w:rsid w:val="29EC54B1"/>
    <w:rsid w:val="29F84025"/>
    <w:rsid w:val="29F8AC53"/>
    <w:rsid w:val="2A056131"/>
    <w:rsid w:val="2A16B923"/>
    <w:rsid w:val="2A1EECED"/>
    <w:rsid w:val="2A2DDBDF"/>
    <w:rsid w:val="2A2F87BA"/>
    <w:rsid w:val="2A42D2BA"/>
    <w:rsid w:val="2A4384BD"/>
    <w:rsid w:val="2A44C0B7"/>
    <w:rsid w:val="2A53E645"/>
    <w:rsid w:val="2A625BBF"/>
    <w:rsid w:val="2A6BB67B"/>
    <w:rsid w:val="2A6F82B6"/>
    <w:rsid w:val="2A76E908"/>
    <w:rsid w:val="2A777D7D"/>
    <w:rsid w:val="2A85543A"/>
    <w:rsid w:val="2A8585D2"/>
    <w:rsid w:val="2A9264CB"/>
    <w:rsid w:val="2A93F6F7"/>
    <w:rsid w:val="2A9A5919"/>
    <w:rsid w:val="2AA0879F"/>
    <w:rsid w:val="2AA40A2F"/>
    <w:rsid w:val="2AA4BF2F"/>
    <w:rsid w:val="2AA85A04"/>
    <w:rsid w:val="2AACD6A6"/>
    <w:rsid w:val="2ABE0C89"/>
    <w:rsid w:val="2ACA60A2"/>
    <w:rsid w:val="2ACD38E3"/>
    <w:rsid w:val="2AD3ED31"/>
    <w:rsid w:val="2AFE326B"/>
    <w:rsid w:val="2B03E3E3"/>
    <w:rsid w:val="2B04C5F3"/>
    <w:rsid w:val="2B085DA8"/>
    <w:rsid w:val="2B14BB38"/>
    <w:rsid w:val="2B2BFDA3"/>
    <w:rsid w:val="2B324238"/>
    <w:rsid w:val="2B407E1D"/>
    <w:rsid w:val="2B5B0B66"/>
    <w:rsid w:val="2B62A975"/>
    <w:rsid w:val="2B6A88B0"/>
    <w:rsid w:val="2B74D7E2"/>
    <w:rsid w:val="2B7B849E"/>
    <w:rsid w:val="2B82EDE8"/>
    <w:rsid w:val="2B882AB7"/>
    <w:rsid w:val="2B8AD8EB"/>
    <w:rsid w:val="2B917912"/>
    <w:rsid w:val="2B9574B9"/>
    <w:rsid w:val="2BA6ABF6"/>
    <w:rsid w:val="2BB1E944"/>
    <w:rsid w:val="2BBC278C"/>
    <w:rsid w:val="2BC48F18"/>
    <w:rsid w:val="2BDC768B"/>
    <w:rsid w:val="2BEEB1D8"/>
    <w:rsid w:val="2BF05623"/>
    <w:rsid w:val="2BFC209B"/>
    <w:rsid w:val="2C00BEBA"/>
    <w:rsid w:val="2C0FDDF2"/>
    <w:rsid w:val="2C1DF15B"/>
    <w:rsid w:val="2C2204AF"/>
    <w:rsid w:val="2C29E0F4"/>
    <w:rsid w:val="2C3D3973"/>
    <w:rsid w:val="2C408F90"/>
    <w:rsid w:val="2C476E0E"/>
    <w:rsid w:val="2C50200E"/>
    <w:rsid w:val="2C512378"/>
    <w:rsid w:val="2C5144FD"/>
    <w:rsid w:val="2C710D9F"/>
    <w:rsid w:val="2C837CBC"/>
    <w:rsid w:val="2C88D871"/>
    <w:rsid w:val="2C946AC2"/>
    <w:rsid w:val="2CC4EF7E"/>
    <w:rsid w:val="2CC9CA7B"/>
    <w:rsid w:val="2CEC1E56"/>
    <w:rsid w:val="2CEC40AC"/>
    <w:rsid w:val="2CF2F990"/>
    <w:rsid w:val="2CF9DC05"/>
    <w:rsid w:val="2CFBC052"/>
    <w:rsid w:val="2D262651"/>
    <w:rsid w:val="2D2FE0E7"/>
    <w:rsid w:val="2D3A475A"/>
    <w:rsid w:val="2D42E7C8"/>
    <w:rsid w:val="2D52AE19"/>
    <w:rsid w:val="2D585916"/>
    <w:rsid w:val="2D664F7A"/>
    <w:rsid w:val="2D66571A"/>
    <w:rsid w:val="2D7001A7"/>
    <w:rsid w:val="2D71C3A1"/>
    <w:rsid w:val="2D91D438"/>
    <w:rsid w:val="2D981288"/>
    <w:rsid w:val="2D9DCF3E"/>
    <w:rsid w:val="2DB91DD6"/>
    <w:rsid w:val="2DBCEFA2"/>
    <w:rsid w:val="2DBF163A"/>
    <w:rsid w:val="2DC02978"/>
    <w:rsid w:val="2DC0BF04"/>
    <w:rsid w:val="2DC719EA"/>
    <w:rsid w:val="2DD5C220"/>
    <w:rsid w:val="2DD840B0"/>
    <w:rsid w:val="2DF3B5A3"/>
    <w:rsid w:val="2DFAF384"/>
    <w:rsid w:val="2E0738D7"/>
    <w:rsid w:val="2E14C715"/>
    <w:rsid w:val="2E159650"/>
    <w:rsid w:val="2E180073"/>
    <w:rsid w:val="2E180129"/>
    <w:rsid w:val="2E205F15"/>
    <w:rsid w:val="2E247F79"/>
    <w:rsid w:val="2E2D9B7A"/>
    <w:rsid w:val="2E42C44E"/>
    <w:rsid w:val="2E5ED36A"/>
    <w:rsid w:val="2E6A832A"/>
    <w:rsid w:val="2E779F85"/>
    <w:rsid w:val="2E7F4DF4"/>
    <w:rsid w:val="2E888F49"/>
    <w:rsid w:val="2E9C46D5"/>
    <w:rsid w:val="2EA642C4"/>
    <w:rsid w:val="2EAA7B70"/>
    <w:rsid w:val="2EBCD8F4"/>
    <w:rsid w:val="2EBF847C"/>
    <w:rsid w:val="2EC44C2C"/>
    <w:rsid w:val="2EC65658"/>
    <w:rsid w:val="2ED3393D"/>
    <w:rsid w:val="2EEB0D1A"/>
    <w:rsid w:val="2F23AE19"/>
    <w:rsid w:val="2F29CB7C"/>
    <w:rsid w:val="2F3BB5B0"/>
    <w:rsid w:val="2F42F3D9"/>
    <w:rsid w:val="2F4C3A82"/>
    <w:rsid w:val="2F5662DB"/>
    <w:rsid w:val="2F7B978B"/>
    <w:rsid w:val="2F8194C9"/>
    <w:rsid w:val="2F82BE53"/>
    <w:rsid w:val="2F948F6A"/>
    <w:rsid w:val="2FA7F6BE"/>
    <w:rsid w:val="2FBBBA7B"/>
    <w:rsid w:val="2FC119E9"/>
    <w:rsid w:val="2FC81C88"/>
    <w:rsid w:val="2FC9D391"/>
    <w:rsid w:val="2FC9F2BD"/>
    <w:rsid w:val="2FD150A5"/>
    <w:rsid w:val="2FDBCECB"/>
    <w:rsid w:val="2FDD5FDA"/>
    <w:rsid w:val="2FEB4948"/>
    <w:rsid w:val="2FFCEDDE"/>
    <w:rsid w:val="3000227C"/>
    <w:rsid w:val="300E106A"/>
    <w:rsid w:val="3012B457"/>
    <w:rsid w:val="3027E94B"/>
    <w:rsid w:val="303E00EB"/>
    <w:rsid w:val="30426F3D"/>
    <w:rsid w:val="30436D56"/>
    <w:rsid w:val="306F2A90"/>
    <w:rsid w:val="3075144C"/>
    <w:rsid w:val="30754BD7"/>
    <w:rsid w:val="3076C2F0"/>
    <w:rsid w:val="3077A7A8"/>
    <w:rsid w:val="3080694A"/>
    <w:rsid w:val="308F98AF"/>
    <w:rsid w:val="3090B007"/>
    <w:rsid w:val="3093D010"/>
    <w:rsid w:val="3095D4AC"/>
    <w:rsid w:val="30ACF5F2"/>
    <w:rsid w:val="30B66961"/>
    <w:rsid w:val="30C7A438"/>
    <w:rsid w:val="30D42FDD"/>
    <w:rsid w:val="30D63ABC"/>
    <w:rsid w:val="30EBA216"/>
    <w:rsid w:val="30F802D3"/>
    <w:rsid w:val="30FA5CAD"/>
    <w:rsid w:val="30FAA114"/>
    <w:rsid w:val="30FCD312"/>
    <w:rsid w:val="30FECB97"/>
    <w:rsid w:val="310AA093"/>
    <w:rsid w:val="310D72EE"/>
    <w:rsid w:val="31239840"/>
    <w:rsid w:val="31266B89"/>
    <w:rsid w:val="3129853B"/>
    <w:rsid w:val="3141D5FD"/>
    <w:rsid w:val="3141D909"/>
    <w:rsid w:val="3155A158"/>
    <w:rsid w:val="316354E7"/>
    <w:rsid w:val="31640C1E"/>
    <w:rsid w:val="3170913B"/>
    <w:rsid w:val="3170C769"/>
    <w:rsid w:val="3173B406"/>
    <w:rsid w:val="3175422E"/>
    <w:rsid w:val="31797E47"/>
    <w:rsid w:val="318C83D0"/>
    <w:rsid w:val="319D5990"/>
    <w:rsid w:val="319E58D3"/>
    <w:rsid w:val="31A5AD63"/>
    <w:rsid w:val="31A8D16B"/>
    <w:rsid w:val="31ABE594"/>
    <w:rsid w:val="31AF9139"/>
    <w:rsid w:val="31BA9DFC"/>
    <w:rsid w:val="31C33945"/>
    <w:rsid w:val="31CE03C3"/>
    <w:rsid w:val="31E36B73"/>
    <w:rsid w:val="31E5BE89"/>
    <w:rsid w:val="31EE7464"/>
    <w:rsid w:val="31F3B803"/>
    <w:rsid w:val="31F8A324"/>
    <w:rsid w:val="32058D2D"/>
    <w:rsid w:val="3219DDA2"/>
    <w:rsid w:val="3245585D"/>
    <w:rsid w:val="3248F2A9"/>
    <w:rsid w:val="3259E3BB"/>
    <w:rsid w:val="325D98BD"/>
    <w:rsid w:val="326FF82E"/>
    <w:rsid w:val="3274DB40"/>
    <w:rsid w:val="327E4523"/>
    <w:rsid w:val="3281B7C3"/>
    <w:rsid w:val="3287AB56"/>
    <w:rsid w:val="328ADDEB"/>
    <w:rsid w:val="328CE678"/>
    <w:rsid w:val="3295E6DF"/>
    <w:rsid w:val="32971F3F"/>
    <w:rsid w:val="329D52E9"/>
    <w:rsid w:val="32A8C37B"/>
    <w:rsid w:val="32ABE753"/>
    <w:rsid w:val="32B07D68"/>
    <w:rsid w:val="32DB6746"/>
    <w:rsid w:val="32EB15EE"/>
    <w:rsid w:val="32ED9342"/>
    <w:rsid w:val="330F5FCA"/>
    <w:rsid w:val="33136F8D"/>
    <w:rsid w:val="3317C3D6"/>
    <w:rsid w:val="332221D4"/>
    <w:rsid w:val="33326464"/>
    <w:rsid w:val="33367154"/>
    <w:rsid w:val="333AD541"/>
    <w:rsid w:val="3349AB5F"/>
    <w:rsid w:val="335DEE12"/>
    <w:rsid w:val="3366DD37"/>
    <w:rsid w:val="3369D424"/>
    <w:rsid w:val="336D0320"/>
    <w:rsid w:val="33712937"/>
    <w:rsid w:val="338232C0"/>
    <w:rsid w:val="33840DE9"/>
    <w:rsid w:val="3384BA5B"/>
    <w:rsid w:val="3396C12D"/>
    <w:rsid w:val="33ACAA2F"/>
    <w:rsid w:val="33B0966D"/>
    <w:rsid w:val="33B165F5"/>
    <w:rsid w:val="33B4CE18"/>
    <w:rsid w:val="33C2AD04"/>
    <w:rsid w:val="33C3F13D"/>
    <w:rsid w:val="33C54282"/>
    <w:rsid w:val="33DA4ABB"/>
    <w:rsid w:val="33E0874E"/>
    <w:rsid w:val="33E7A1DB"/>
    <w:rsid w:val="33F4AF15"/>
    <w:rsid w:val="3407540C"/>
    <w:rsid w:val="340EC3C0"/>
    <w:rsid w:val="341A8721"/>
    <w:rsid w:val="341EC5AB"/>
    <w:rsid w:val="3427210E"/>
    <w:rsid w:val="34358E3B"/>
    <w:rsid w:val="343AAE4B"/>
    <w:rsid w:val="34447CD5"/>
    <w:rsid w:val="344BB945"/>
    <w:rsid w:val="345FFDEC"/>
    <w:rsid w:val="34722A85"/>
    <w:rsid w:val="347E2BBA"/>
    <w:rsid w:val="34840584"/>
    <w:rsid w:val="3493E9B7"/>
    <w:rsid w:val="3498702F"/>
    <w:rsid w:val="34D6A940"/>
    <w:rsid w:val="34DA383C"/>
    <w:rsid w:val="34F1C8DA"/>
    <w:rsid w:val="35129273"/>
    <w:rsid w:val="35142144"/>
    <w:rsid w:val="35211624"/>
    <w:rsid w:val="353CBF53"/>
    <w:rsid w:val="354C58D1"/>
    <w:rsid w:val="3551DEEE"/>
    <w:rsid w:val="3556FB7D"/>
    <w:rsid w:val="35684647"/>
    <w:rsid w:val="356F7763"/>
    <w:rsid w:val="35775B31"/>
    <w:rsid w:val="357F4C4E"/>
    <w:rsid w:val="35826A60"/>
    <w:rsid w:val="358794EA"/>
    <w:rsid w:val="35B2355D"/>
    <w:rsid w:val="35BD5423"/>
    <w:rsid w:val="35BF6AEA"/>
    <w:rsid w:val="35C18F54"/>
    <w:rsid w:val="35C5C4DF"/>
    <w:rsid w:val="35E1332A"/>
    <w:rsid w:val="35F52402"/>
    <w:rsid w:val="35F9CFC6"/>
    <w:rsid w:val="3601DE53"/>
    <w:rsid w:val="3609E9FB"/>
    <w:rsid w:val="36134146"/>
    <w:rsid w:val="361990CE"/>
    <w:rsid w:val="3621E378"/>
    <w:rsid w:val="3650911E"/>
    <w:rsid w:val="3672FE67"/>
    <w:rsid w:val="36758BF3"/>
    <w:rsid w:val="367FE397"/>
    <w:rsid w:val="3688AEEB"/>
    <w:rsid w:val="368FA227"/>
    <w:rsid w:val="369F574F"/>
    <w:rsid w:val="36A25C6F"/>
    <w:rsid w:val="36A3CF91"/>
    <w:rsid w:val="36A742C6"/>
    <w:rsid w:val="36B13418"/>
    <w:rsid w:val="36B3DBC1"/>
    <w:rsid w:val="36B9D5C1"/>
    <w:rsid w:val="36BD9AD0"/>
    <w:rsid w:val="36D27846"/>
    <w:rsid w:val="36D3A3C7"/>
    <w:rsid w:val="36DD0E52"/>
    <w:rsid w:val="36DFE447"/>
    <w:rsid w:val="36F57132"/>
    <w:rsid w:val="36FCC132"/>
    <w:rsid w:val="370B066E"/>
    <w:rsid w:val="371A987E"/>
    <w:rsid w:val="371C9336"/>
    <w:rsid w:val="3727BEDD"/>
    <w:rsid w:val="372E614C"/>
    <w:rsid w:val="37387A50"/>
    <w:rsid w:val="373C2862"/>
    <w:rsid w:val="374EE478"/>
    <w:rsid w:val="3751BA63"/>
    <w:rsid w:val="3754C4BA"/>
    <w:rsid w:val="37758E68"/>
    <w:rsid w:val="3796BF8B"/>
    <w:rsid w:val="3797B663"/>
    <w:rsid w:val="37B6BF97"/>
    <w:rsid w:val="37C4E4CD"/>
    <w:rsid w:val="37D00A06"/>
    <w:rsid w:val="37D79E17"/>
    <w:rsid w:val="37D9C615"/>
    <w:rsid w:val="37EDD344"/>
    <w:rsid w:val="37F15307"/>
    <w:rsid w:val="37FE9E49"/>
    <w:rsid w:val="3801E307"/>
    <w:rsid w:val="3805B5B0"/>
    <w:rsid w:val="380B1E1B"/>
    <w:rsid w:val="381C21D5"/>
    <w:rsid w:val="3831A600"/>
    <w:rsid w:val="3836BBD9"/>
    <w:rsid w:val="383A3C3B"/>
    <w:rsid w:val="3851D006"/>
    <w:rsid w:val="3854941A"/>
    <w:rsid w:val="3863BB3A"/>
    <w:rsid w:val="386A84E1"/>
    <w:rsid w:val="38752734"/>
    <w:rsid w:val="3882A891"/>
    <w:rsid w:val="389AE8C6"/>
    <w:rsid w:val="389E9B4E"/>
    <w:rsid w:val="38B2868F"/>
    <w:rsid w:val="38BFA5E1"/>
    <w:rsid w:val="38BFD1FF"/>
    <w:rsid w:val="38C68019"/>
    <w:rsid w:val="38D0ADC2"/>
    <w:rsid w:val="38D58AC6"/>
    <w:rsid w:val="38DCD603"/>
    <w:rsid w:val="38E4457E"/>
    <w:rsid w:val="38E735AA"/>
    <w:rsid w:val="38E7585B"/>
    <w:rsid w:val="38EBD8F5"/>
    <w:rsid w:val="38EC0006"/>
    <w:rsid w:val="38EC93A2"/>
    <w:rsid w:val="38F937C6"/>
    <w:rsid w:val="38FF0493"/>
    <w:rsid w:val="3916A814"/>
    <w:rsid w:val="391C8067"/>
    <w:rsid w:val="3925F388"/>
    <w:rsid w:val="3936684A"/>
    <w:rsid w:val="393869FA"/>
    <w:rsid w:val="393E6E34"/>
    <w:rsid w:val="39523852"/>
    <w:rsid w:val="3974BC38"/>
    <w:rsid w:val="3987F3B7"/>
    <w:rsid w:val="398A90F6"/>
    <w:rsid w:val="39931C4D"/>
    <w:rsid w:val="399343EF"/>
    <w:rsid w:val="3997F2B6"/>
    <w:rsid w:val="3998F9FE"/>
    <w:rsid w:val="399A1914"/>
    <w:rsid w:val="39A5B5D3"/>
    <w:rsid w:val="39A619C2"/>
    <w:rsid w:val="39B98C47"/>
    <w:rsid w:val="39C5E836"/>
    <w:rsid w:val="39E63946"/>
    <w:rsid w:val="39E8D8AC"/>
    <w:rsid w:val="3A057094"/>
    <w:rsid w:val="3A0B66BE"/>
    <w:rsid w:val="3A216957"/>
    <w:rsid w:val="3A234057"/>
    <w:rsid w:val="3A243BAC"/>
    <w:rsid w:val="3A258E27"/>
    <w:rsid w:val="3A274341"/>
    <w:rsid w:val="3A2ED742"/>
    <w:rsid w:val="3A3A3548"/>
    <w:rsid w:val="3A89C8A5"/>
    <w:rsid w:val="3AA0CD57"/>
    <w:rsid w:val="3AA4823B"/>
    <w:rsid w:val="3ABB24D4"/>
    <w:rsid w:val="3ABB6DE3"/>
    <w:rsid w:val="3AC95AF5"/>
    <w:rsid w:val="3ACC8560"/>
    <w:rsid w:val="3ACCD449"/>
    <w:rsid w:val="3AD5B518"/>
    <w:rsid w:val="3AD8556B"/>
    <w:rsid w:val="3AE2F6C7"/>
    <w:rsid w:val="3AF4C45F"/>
    <w:rsid w:val="3AF83E7A"/>
    <w:rsid w:val="3B0E5406"/>
    <w:rsid w:val="3B18D4C2"/>
    <w:rsid w:val="3B311DDC"/>
    <w:rsid w:val="3B3D5672"/>
    <w:rsid w:val="3B5BBDAC"/>
    <w:rsid w:val="3B5CA415"/>
    <w:rsid w:val="3B64E23F"/>
    <w:rsid w:val="3B907841"/>
    <w:rsid w:val="3B96B386"/>
    <w:rsid w:val="3B9FF0FE"/>
    <w:rsid w:val="3BA3C372"/>
    <w:rsid w:val="3BA50534"/>
    <w:rsid w:val="3BA86740"/>
    <w:rsid w:val="3BC69991"/>
    <w:rsid w:val="3BCD36A3"/>
    <w:rsid w:val="3BD4D6AC"/>
    <w:rsid w:val="3BD508A5"/>
    <w:rsid w:val="3BD53DED"/>
    <w:rsid w:val="3BDA17C8"/>
    <w:rsid w:val="3BE9C5DD"/>
    <w:rsid w:val="3BEBD486"/>
    <w:rsid w:val="3C04D667"/>
    <w:rsid w:val="3C118642"/>
    <w:rsid w:val="3C13F637"/>
    <w:rsid w:val="3C189F31"/>
    <w:rsid w:val="3C1ED66C"/>
    <w:rsid w:val="3C1F10F1"/>
    <w:rsid w:val="3C33BB53"/>
    <w:rsid w:val="3C4531CE"/>
    <w:rsid w:val="3C463744"/>
    <w:rsid w:val="3C49C651"/>
    <w:rsid w:val="3C5CDAE3"/>
    <w:rsid w:val="3C620F91"/>
    <w:rsid w:val="3C6E32F0"/>
    <w:rsid w:val="3C7006A8"/>
    <w:rsid w:val="3C871BCC"/>
    <w:rsid w:val="3C89CF21"/>
    <w:rsid w:val="3C9F75D0"/>
    <w:rsid w:val="3CB202C2"/>
    <w:rsid w:val="3CB69133"/>
    <w:rsid w:val="3CBC8828"/>
    <w:rsid w:val="3CC30F3B"/>
    <w:rsid w:val="3CD4F3D6"/>
    <w:rsid w:val="3CD51A7D"/>
    <w:rsid w:val="3CDE776D"/>
    <w:rsid w:val="3CEB1667"/>
    <w:rsid w:val="3CF423F1"/>
    <w:rsid w:val="3D040262"/>
    <w:rsid w:val="3D20795D"/>
    <w:rsid w:val="3D2F4626"/>
    <w:rsid w:val="3D2FB4D9"/>
    <w:rsid w:val="3D372C5D"/>
    <w:rsid w:val="3D375E33"/>
    <w:rsid w:val="3D3C42AD"/>
    <w:rsid w:val="3D3CC837"/>
    <w:rsid w:val="3D436F06"/>
    <w:rsid w:val="3D43A4B6"/>
    <w:rsid w:val="3D486695"/>
    <w:rsid w:val="3D52EE82"/>
    <w:rsid w:val="3D5833F3"/>
    <w:rsid w:val="3D5BF8B8"/>
    <w:rsid w:val="3D5DC8C2"/>
    <w:rsid w:val="3D6E3FBA"/>
    <w:rsid w:val="3D70EC59"/>
    <w:rsid w:val="3D70F9C5"/>
    <w:rsid w:val="3D715A71"/>
    <w:rsid w:val="3D82F26F"/>
    <w:rsid w:val="3D8F8AF7"/>
    <w:rsid w:val="3D96322B"/>
    <w:rsid w:val="3D991012"/>
    <w:rsid w:val="3D9A864F"/>
    <w:rsid w:val="3D9AF6E1"/>
    <w:rsid w:val="3D9C6820"/>
    <w:rsid w:val="3D9E3920"/>
    <w:rsid w:val="3DAE8E30"/>
    <w:rsid w:val="3DB7523D"/>
    <w:rsid w:val="3DBAABDD"/>
    <w:rsid w:val="3DBC46AF"/>
    <w:rsid w:val="3DC6F034"/>
    <w:rsid w:val="3DCBCB0C"/>
    <w:rsid w:val="3DD8FA7C"/>
    <w:rsid w:val="3DE2EAF1"/>
    <w:rsid w:val="3DEC0B2C"/>
    <w:rsid w:val="3DECF31E"/>
    <w:rsid w:val="3DEF3836"/>
    <w:rsid w:val="3DF60EE0"/>
    <w:rsid w:val="3E0349D2"/>
    <w:rsid w:val="3E08F878"/>
    <w:rsid w:val="3E153310"/>
    <w:rsid w:val="3E171126"/>
    <w:rsid w:val="3E1932C7"/>
    <w:rsid w:val="3E1B46D2"/>
    <w:rsid w:val="3E2172EF"/>
    <w:rsid w:val="3E2D7958"/>
    <w:rsid w:val="3E3643AD"/>
    <w:rsid w:val="3E3E58FC"/>
    <w:rsid w:val="3E43567F"/>
    <w:rsid w:val="3E66950F"/>
    <w:rsid w:val="3E6B859B"/>
    <w:rsid w:val="3E7E26C0"/>
    <w:rsid w:val="3E7E342E"/>
    <w:rsid w:val="3E7E34F1"/>
    <w:rsid w:val="3E8266B2"/>
    <w:rsid w:val="3E9C4FE0"/>
    <w:rsid w:val="3EBE3EF9"/>
    <w:rsid w:val="3EC157E5"/>
    <w:rsid w:val="3EC2A8C9"/>
    <w:rsid w:val="3ED751E1"/>
    <w:rsid w:val="3EDA0DFB"/>
    <w:rsid w:val="3EDF3F67"/>
    <w:rsid w:val="3EE291AD"/>
    <w:rsid w:val="3EFC6605"/>
    <w:rsid w:val="3F021718"/>
    <w:rsid w:val="3F0DE6F5"/>
    <w:rsid w:val="3F0F5261"/>
    <w:rsid w:val="3F17A1AA"/>
    <w:rsid w:val="3F19ADA0"/>
    <w:rsid w:val="3F289A47"/>
    <w:rsid w:val="3F3E8A31"/>
    <w:rsid w:val="3F5261D9"/>
    <w:rsid w:val="3F565C66"/>
    <w:rsid w:val="3F5AC943"/>
    <w:rsid w:val="3F5BE186"/>
    <w:rsid w:val="3F72A44D"/>
    <w:rsid w:val="3F7DFED5"/>
    <w:rsid w:val="3FA46B76"/>
    <w:rsid w:val="3FA7EE13"/>
    <w:rsid w:val="3FB0CC41"/>
    <w:rsid w:val="3FB98F5D"/>
    <w:rsid w:val="3FC1F05A"/>
    <w:rsid w:val="3FC34C29"/>
    <w:rsid w:val="3FDA013F"/>
    <w:rsid w:val="3FE1A5C6"/>
    <w:rsid w:val="3FE505CC"/>
    <w:rsid w:val="3FFA47FD"/>
    <w:rsid w:val="3FFC5421"/>
    <w:rsid w:val="400132C9"/>
    <w:rsid w:val="4007AA5B"/>
    <w:rsid w:val="400CB207"/>
    <w:rsid w:val="400CC73C"/>
    <w:rsid w:val="4016FDDA"/>
    <w:rsid w:val="4017CED4"/>
    <w:rsid w:val="4021F32F"/>
    <w:rsid w:val="404BA2B4"/>
    <w:rsid w:val="4056BDA0"/>
    <w:rsid w:val="406688BE"/>
    <w:rsid w:val="40792736"/>
    <w:rsid w:val="4079F3B5"/>
    <w:rsid w:val="4079F961"/>
    <w:rsid w:val="408A863F"/>
    <w:rsid w:val="40B9F480"/>
    <w:rsid w:val="40C1D588"/>
    <w:rsid w:val="40C2E28D"/>
    <w:rsid w:val="40DF654D"/>
    <w:rsid w:val="40EBB3A4"/>
    <w:rsid w:val="40EE9205"/>
    <w:rsid w:val="40F24356"/>
    <w:rsid w:val="40F2478F"/>
    <w:rsid w:val="40FDD711"/>
    <w:rsid w:val="410FC0A7"/>
    <w:rsid w:val="412C1DB6"/>
    <w:rsid w:val="413EB8C9"/>
    <w:rsid w:val="4146FFCD"/>
    <w:rsid w:val="414B16CC"/>
    <w:rsid w:val="414C9CA2"/>
    <w:rsid w:val="41583961"/>
    <w:rsid w:val="417FBF54"/>
    <w:rsid w:val="418225C0"/>
    <w:rsid w:val="418AFFC0"/>
    <w:rsid w:val="418DA78F"/>
    <w:rsid w:val="419B86BB"/>
    <w:rsid w:val="41AE5F94"/>
    <w:rsid w:val="41AF6A14"/>
    <w:rsid w:val="41BC40FA"/>
    <w:rsid w:val="41C60FB1"/>
    <w:rsid w:val="41C9F6E4"/>
    <w:rsid w:val="41D71B7D"/>
    <w:rsid w:val="41DD3624"/>
    <w:rsid w:val="41E36636"/>
    <w:rsid w:val="41E6AB16"/>
    <w:rsid w:val="41E741FB"/>
    <w:rsid w:val="41E77318"/>
    <w:rsid w:val="41EAC3DA"/>
    <w:rsid w:val="42089AE8"/>
    <w:rsid w:val="4208D0F1"/>
    <w:rsid w:val="420FF6FC"/>
    <w:rsid w:val="422976F6"/>
    <w:rsid w:val="422B568D"/>
    <w:rsid w:val="4237DD46"/>
    <w:rsid w:val="42405F95"/>
    <w:rsid w:val="4252A123"/>
    <w:rsid w:val="4266008E"/>
    <w:rsid w:val="427F28EB"/>
    <w:rsid w:val="42824217"/>
    <w:rsid w:val="4290013A"/>
    <w:rsid w:val="42C33214"/>
    <w:rsid w:val="42ED77F2"/>
    <w:rsid w:val="42F6B6BE"/>
    <w:rsid w:val="42FA9B9A"/>
    <w:rsid w:val="430BB792"/>
    <w:rsid w:val="430CA18E"/>
    <w:rsid w:val="430D1C08"/>
    <w:rsid w:val="431A2EBF"/>
    <w:rsid w:val="431FD4A7"/>
    <w:rsid w:val="43204EDB"/>
    <w:rsid w:val="43215F5E"/>
    <w:rsid w:val="4322DC7F"/>
    <w:rsid w:val="432B3B84"/>
    <w:rsid w:val="433027CB"/>
    <w:rsid w:val="434E1A0E"/>
    <w:rsid w:val="436EDF13"/>
    <w:rsid w:val="4375F1C8"/>
    <w:rsid w:val="438DC201"/>
    <w:rsid w:val="439C7033"/>
    <w:rsid w:val="43A38F49"/>
    <w:rsid w:val="43C41895"/>
    <w:rsid w:val="43CC47A0"/>
    <w:rsid w:val="43DE12C0"/>
    <w:rsid w:val="43E2214B"/>
    <w:rsid w:val="43E365C2"/>
    <w:rsid w:val="43E6B67B"/>
    <w:rsid w:val="441AF94C"/>
    <w:rsid w:val="442D5C7F"/>
    <w:rsid w:val="4447DB0A"/>
    <w:rsid w:val="4458B5DC"/>
    <w:rsid w:val="4458CB64"/>
    <w:rsid w:val="44618F17"/>
    <w:rsid w:val="446449C3"/>
    <w:rsid w:val="4485EC0C"/>
    <w:rsid w:val="448B4B85"/>
    <w:rsid w:val="448D2C5F"/>
    <w:rsid w:val="4491050A"/>
    <w:rsid w:val="449EAA51"/>
    <w:rsid w:val="44AD2610"/>
    <w:rsid w:val="44B046B5"/>
    <w:rsid w:val="44B508D6"/>
    <w:rsid w:val="44BFBB8D"/>
    <w:rsid w:val="44CABFC4"/>
    <w:rsid w:val="44D21236"/>
    <w:rsid w:val="44D88842"/>
    <w:rsid w:val="44E2136B"/>
    <w:rsid w:val="44E51D51"/>
    <w:rsid w:val="44F4A8CF"/>
    <w:rsid w:val="44FC2923"/>
    <w:rsid w:val="450197A6"/>
    <w:rsid w:val="4513DCEA"/>
    <w:rsid w:val="451A881A"/>
    <w:rsid w:val="451DAB44"/>
    <w:rsid w:val="451EBE41"/>
    <w:rsid w:val="451F2120"/>
    <w:rsid w:val="451FB2D3"/>
    <w:rsid w:val="4521DA38"/>
    <w:rsid w:val="4525A49B"/>
    <w:rsid w:val="45289739"/>
    <w:rsid w:val="45303B2E"/>
    <w:rsid w:val="4536BDB6"/>
    <w:rsid w:val="453DFBAE"/>
    <w:rsid w:val="453F50AF"/>
    <w:rsid w:val="454E80EB"/>
    <w:rsid w:val="455989FE"/>
    <w:rsid w:val="455ED378"/>
    <w:rsid w:val="455F0920"/>
    <w:rsid w:val="455F152F"/>
    <w:rsid w:val="4561E800"/>
    <w:rsid w:val="4592E3B3"/>
    <w:rsid w:val="45AC9055"/>
    <w:rsid w:val="45B4786F"/>
    <w:rsid w:val="45C13010"/>
    <w:rsid w:val="45C31E27"/>
    <w:rsid w:val="45CE3D87"/>
    <w:rsid w:val="45D7D186"/>
    <w:rsid w:val="45E020D4"/>
    <w:rsid w:val="45E0CE81"/>
    <w:rsid w:val="45E62FF1"/>
    <w:rsid w:val="45E634D3"/>
    <w:rsid w:val="45EE1E05"/>
    <w:rsid w:val="45F2F8C9"/>
    <w:rsid w:val="45F82117"/>
    <w:rsid w:val="45FFC17B"/>
    <w:rsid w:val="4615CA18"/>
    <w:rsid w:val="461C3234"/>
    <w:rsid w:val="46409A5F"/>
    <w:rsid w:val="4640D835"/>
    <w:rsid w:val="4652FEE4"/>
    <w:rsid w:val="465D02F4"/>
    <w:rsid w:val="466AA487"/>
    <w:rsid w:val="4670CA75"/>
    <w:rsid w:val="4685FE8B"/>
    <w:rsid w:val="468DB5BD"/>
    <w:rsid w:val="469020CF"/>
    <w:rsid w:val="469055BA"/>
    <w:rsid w:val="469A77C7"/>
    <w:rsid w:val="469C58C2"/>
    <w:rsid w:val="46A09C9B"/>
    <w:rsid w:val="46A7B540"/>
    <w:rsid w:val="46C316C2"/>
    <w:rsid w:val="46C562C3"/>
    <w:rsid w:val="46D1A30E"/>
    <w:rsid w:val="46DE3DFF"/>
    <w:rsid w:val="46EA514C"/>
    <w:rsid w:val="46F0D329"/>
    <w:rsid w:val="46F2D037"/>
    <w:rsid w:val="46F33E09"/>
    <w:rsid w:val="46F7A09B"/>
    <w:rsid w:val="46F99403"/>
    <w:rsid w:val="46FE7B3E"/>
    <w:rsid w:val="47195A86"/>
    <w:rsid w:val="47399A7D"/>
    <w:rsid w:val="47465DA0"/>
    <w:rsid w:val="4749AB9C"/>
    <w:rsid w:val="474A71C0"/>
    <w:rsid w:val="4751AF8E"/>
    <w:rsid w:val="47618913"/>
    <w:rsid w:val="476641A3"/>
    <w:rsid w:val="476F4A7A"/>
    <w:rsid w:val="476F5A5F"/>
    <w:rsid w:val="477EA9BA"/>
    <w:rsid w:val="478078B7"/>
    <w:rsid w:val="479F108B"/>
    <w:rsid w:val="47B69C41"/>
    <w:rsid w:val="47DD5B09"/>
    <w:rsid w:val="47DE4C55"/>
    <w:rsid w:val="47F86DCC"/>
    <w:rsid w:val="48039F26"/>
    <w:rsid w:val="48088FD3"/>
    <w:rsid w:val="48102904"/>
    <w:rsid w:val="4821CEEC"/>
    <w:rsid w:val="483149E3"/>
    <w:rsid w:val="4844FFF2"/>
    <w:rsid w:val="485BCB88"/>
    <w:rsid w:val="486B6E0B"/>
    <w:rsid w:val="4875DD9A"/>
    <w:rsid w:val="48835271"/>
    <w:rsid w:val="4898BEAC"/>
    <w:rsid w:val="48B85BC7"/>
    <w:rsid w:val="48B96B70"/>
    <w:rsid w:val="48C10346"/>
    <w:rsid w:val="48DD217D"/>
    <w:rsid w:val="48E27E47"/>
    <w:rsid w:val="48E2A64B"/>
    <w:rsid w:val="48F026E3"/>
    <w:rsid w:val="48F0C76D"/>
    <w:rsid w:val="48F60A13"/>
    <w:rsid w:val="48F7C47E"/>
    <w:rsid w:val="49086D3A"/>
    <w:rsid w:val="490B432F"/>
    <w:rsid w:val="491054A8"/>
    <w:rsid w:val="4911C7E9"/>
    <w:rsid w:val="491525CB"/>
    <w:rsid w:val="491D094A"/>
    <w:rsid w:val="491D47E8"/>
    <w:rsid w:val="49227C05"/>
    <w:rsid w:val="492899AA"/>
    <w:rsid w:val="492B0C90"/>
    <w:rsid w:val="492E4A13"/>
    <w:rsid w:val="492EF7B6"/>
    <w:rsid w:val="49390868"/>
    <w:rsid w:val="49452D1D"/>
    <w:rsid w:val="496D54F9"/>
    <w:rsid w:val="4973B33E"/>
    <w:rsid w:val="4979D450"/>
    <w:rsid w:val="497F4A1B"/>
    <w:rsid w:val="49A2E8FD"/>
    <w:rsid w:val="49A872D5"/>
    <w:rsid w:val="49AE5B38"/>
    <w:rsid w:val="49B104F3"/>
    <w:rsid w:val="49DAA8B9"/>
    <w:rsid w:val="49E8A4D4"/>
    <w:rsid w:val="49EF4BF2"/>
    <w:rsid w:val="49F06982"/>
    <w:rsid w:val="4A03987A"/>
    <w:rsid w:val="4A082CD8"/>
    <w:rsid w:val="4A09F0DA"/>
    <w:rsid w:val="4A1F2021"/>
    <w:rsid w:val="4A3584FA"/>
    <w:rsid w:val="4A4F687C"/>
    <w:rsid w:val="4A53EF4C"/>
    <w:rsid w:val="4A560751"/>
    <w:rsid w:val="4A5AA534"/>
    <w:rsid w:val="4A730BD7"/>
    <w:rsid w:val="4A7BF38D"/>
    <w:rsid w:val="4A800178"/>
    <w:rsid w:val="4A919B95"/>
    <w:rsid w:val="4A9CCC34"/>
    <w:rsid w:val="4AAD97C4"/>
    <w:rsid w:val="4AB2401E"/>
    <w:rsid w:val="4ABCA703"/>
    <w:rsid w:val="4AC00BFC"/>
    <w:rsid w:val="4ACCD290"/>
    <w:rsid w:val="4AD271F3"/>
    <w:rsid w:val="4AE74E0E"/>
    <w:rsid w:val="4AEAB33B"/>
    <w:rsid w:val="4AF6D713"/>
    <w:rsid w:val="4B11D2D9"/>
    <w:rsid w:val="4B1CD95E"/>
    <w:rsid w:val="4B1EDD5D"/>
    <w:rsid w:val="4B320D76"/>
    <w:rsid w:val="4B352559"/>
    <w:rsid w:val="4B57B0CD"/>
    <w:rsid w:val="4B64575E"/>
    <w:rsid w:val="4B64D422"/>
    <w:rsid w:val="4B71DE10"/>
    <w:rsid w:val="4B73D52A"/>
    <w:rsid w:val="4B919013"/>
    <w:rsid w:val="4BA34AFF"/>
    <w:rsid w:val="4BAC0F56"/>
    <w:rsid w:val="4BAF3DA6"/>
    <w:rsid w:val="4BC7E628"/>
    <w:rsid w:val="4BD7D422"/>
    <w:rsid w:val="4BDFF51F"/>
    <w:rsid w:val="4BE53D84"/>
    <w:rsid w:val="4BEAD338"/>
    <w:rsid w:val="4BEB60B7"/>
    <w:rsid w:val="4C0A09B1"/>
    <w:rsid w:val="4C0CE2D4"/>
    <w:rsid w:val="4C1EBA4F"/>
    <w:rsid w:val="4C20AB35"/>
    <w:rsid w:val="4C2DBF60"/>
    <w:rsid w:val="4C2E9701"/>
    <w:rsid w:val="4C2F43A8"/>
    <w:rsid w:val="4C2F4C3D"/>
    <w:rsid w:val="4C300734"/>
    <w:rsid w:val="4C32314D"/>
    <w:rsid w:val="4C42D4F9"/>
    <w:rsid w:val="4C64D608"/>
    <w:rsid w:val="4C6A27D3"/>
    <w:rsid w:val="4C86839C"/>
    <w:rsid w:val="4C95F272"/>
    <w:rsid w:val="4C9A465F"/>
    <w:rsid w:val="4C9EA245"/>
    <w:rsid w:val="4CA10376"/>
    <w:rsid w:val="4CA67132"/>
    <w:rsid w:val="4CAEA9CC"/>
    <w:rsid w:val="4CB92AFF"/>
    <w:rsid w:val="4CD901AA"/>
    <w:rsid w:val="4CED7379"/>
    <w:rsid w:val="4CF1F3AD"/>
    <w:rsid w:val="4CF731C1"/>
    <w:rsid w:val="4D02A9EA"/>
    <w:rsid w:val="4D0AD56A"/>
    <w:rsid w:val="4D0D52C5"/>
    <w:rsid w:val="4D12ED5C"/>
    <w:rsid w:val="4D16E099"/>
    <w:rsid w:val="4D27D179"/>
    <w:rsid w:val="4D31D957"/>
    <w:rsid w:val="4D438032"/>
    <w:rsid w:val="4D4F93E3"/>
    <w:rsid w:val="4D570C4E"/>
    <w:rsid w:val="4D620BF9"/>
    <w:rsid w:val="4D6A242D"/>
    <w:rsid w:val="4D6C13A3"/>
    <w:rsid w:val="4D786502"/>
    <w:rsid w:val="4D8CEC36"/>
    <w:rsid w:val="4DAE6B6B"/>
    <w:rsid w:val="4DB5D110"/>
    <w:rsid w:val="4DB773F6"/>
    <w:rsid w:val="4DB90831"/>
    <w:rsid w:val="4DBBB676"/>
    <w:rsid w:val="4DBE2ABF"/>
    <w:rsid w:val="4DDFE37B"/>
    <w:rsid w:val="4DE7913A"/>
    <w:rsid w:val="4DF0752F"/>
    <w:rsid w:val="4DF2A5C8"/>
    <w:rsid w:val="4E01C303"/>
    <w:rsid w:val="4E01F2F0"/>
    <w:rsid w:val="4E05F834"/>
    <w:rsid w:val="4E090D3C"/>
    <w:rsid w:val="4E1A4135"/>
    <w:rsid w:val="4E26F9A5"/>
    <w:rsid w:val="4E276AE6"/>
    <w:rsid w:val="4E2E133F"/>
    <w:rsid w:val="4E3DD565"/>
    <w:rsid w:val="4E4DDD80"/>
    <w:rsid w:val="4E4E1E5E"/>
    <w:rsid w:val="4E52122E"/>
    <w:rsid w:val="4E62AA2C"/>
    <w:rsid w:val="4E6842B0"/>
    <w:rsid w:val="4E68EBBC"/>
    <w:rsid w:val="4E7BE130"/>
    <w:rsid w:val="4E83AE01"/>
    <w:rsid w:val="4E8E889B"/>
    <w:rsid w:val="4EB1B62A"/>
    <w:rsid w:val="4EB4574C"/>
    <w:rsid w:val="4EBA5623"/>
    <w:rsid w:val="4EBF641E"/>
    <w:rsid w:val="4EE78F34"/>
    <w:rsid w:val="4F17626D"/>
    <w:rsid w:val="4F2D2EAF"/>
    <w:rsid w:val="4F345C42"/>
    <w:rsid w:val="4F3C5341"/>
    <w:rsid w:val="4F3EA939"/>
    <w:rsid w:val="4F4974C3"/>
    <w:rsid w:val="4F4C233A"/>
    <w:rsid w:val="4F4F2695"/>
    <w:rsid w:val="4F53729B"/>
    <w:rsid w:val="4F5A25FC"/>
    <w:rsid w:val="4F682D30"/>
    <w:rsid w:val="4F779D69"/>
    <w:rsid w:val="4F8AEDBB"/>
    <w:rsid w:val="4F8B6CCE"/>
    <w:rsid w:val="4F93F07B"/>
    <w:rsid w:val="4F96B7A7"/>
    <w:rsid w:val="4F99DF6F"/>
    <w:rsid w:val="4F9F99C5"/>
    <w:rsid w:val="4FA166E3"/>
    <w:rsid w:val="4FB3CF5B"/>
    <w:rsid w:val="4FB855A9"/>
    <w:rsid w:val="4FB9C8A7"/>
    <w:rsid w:val="4FBCF3C8"/>
    <w:rsid w:val="4FD7EEC3"/>
    <w:rsid w:val="4FD8F524"/>
    <w:rsid w:val="4FDA9FCF"/>
    <w:rsid w:val="4FE34C1C"/>
    <w:rsid w:val="4FE59094"/>
    <w:rsid w:val="4FF91509"/>
    <w:rsid w:val="4FF9220C"/>
    <w:rsid w:val="4FFB4647"/>
    <w:rsid w:val="4FFC4213"/>
    <w:rsid w:val="500C4B18"/>
    <w:rsid w:val="503741CD"/>
    <w:rsid w:val="50394907"/>
    <w:rsid w:val="503E0EB2"/>
    <w:rsid w:val="5042EEB3"/>
    <w:rsid w:val="504D56E1"/>
    <w:rsid w:val="50624BD1"/>
    <w:rsid w:val="506BDA81"/>
    <w:rsid w:val="507347B0"/>
    <w:rsid w:val="50762389"/>
    <w:rsid w:val="507AE9DC"/>
    <w:rsid w:val="507BD861"/>
    <w:rsid w:val="508A1CC6"/>
    <w:rsid w:val="508A6D62"/>
    <w:rsid w:val="5097810C"/>
    <w:rsid w:val="509BA4AD"/>
    <w:rsid w:val="50AF85DF"/>
    <w:rsid w:val="50C0749D"/>
    <w:rsid w:val="50D4C86B"/>
    <w:rsid w:val="50D4F221"/>
    <w:rsid w:val="50D59D4B"/>
    <w:rsid w:val="50E7F39B"/>
    <w:rsid w:val="50E8323D"/>
    <w:rsid w:val="50ED0112"/>
    <w:rsid w:val="50F1729D"/>
    <w:rsid w:val="50FF42CF"/>
    <w:rsid w:val="51011BF8"/>
    <w:rsid w:val="5111CC66"/>
    <w:rsid w:val="5114FC2A"/>
    <w:rsid w:val="51220662"/>
    <w:rsid w:val="51409ADD"/>
    <w:rsid w:val="51496838"/>
    <w:rsid w:val="517D14D8"/>
    <w:rsid w:val="519AB242"/>
    <w:rsid w:val="51A76C63"/>
    <w:rsid w:val="51B2C51A"/>
    <w:rsid w:val="51B588C6"/>
    <w:rsid w:val="51B6105D"/>
    <w:rsid w:val="51B8DC0F"/>
    <w:rsid w:val="51BEB0E5"/>
    <w:rsid w:val="51C8A43C"/>
    <w:rsid w:val="51D1D45F"/>
    <w:rsid w:val="51DA50C9"/>
    <w:rsid w:val="51DD2777"/>
    <w:rsid w:val="51DF5065"/>
    <w:rsid w:val="51E07B38"/>
    <w:rsid w:val="51EB299F"/>
    <w:rsid w:val="51EEB07D"/>
    <w:rsid w:val="51F7BC8A"/>
    <w:rsid w:val="51FAD349"/>
    <w:rsid w:val="51FF411D"/>
    <w:rsid w:val="52004447"/>
    <w:rsid w:val="5211B4C5"/>
    <w:rsid w:val="521941B2"/>
    <w:rsid w:val="521FE618"/>
    <w:rsid w:val="52297FC5"/>
    <w:rsid w:val="5245C5F5"/>
    <w:rsid w:val="525DEE78"/>
    <w:rsid w:val="52612146"/>
    <w:rsid w:val="526235AF"/>
    <w:rsid w:val="526A9A7F"/>
    <w:rsid w:val="5274C52A"/>
    <w:rsid w:val="52889EC2"/>
    <w:rsid w:val="528D8891"/>
    <w:rsid w:val="529C35EC"/>
    <w:rsid w:val="52A74459"/>
    <w:rsid w:val="52A90616"/>
    <w:rsid w:val="52AFC0C7"/>
    <w:rsid w:val="52C1DF42"/>
    <w:rsid w:val="52C9331F"/>
    <w:rsid w:val="52D8F044"/>
    <w:rsid w:val="52D907A5"/>
    <w:rsid w:val="52DAC27A"/>
    <w:rsid w:val="52DB933E"/>
    <w:rsid w:val="52E491D5"/>
    <w:rsid w:val="52E53532"/>
    <w:rsid w:val="52EA2D60"/>
    <w:rsid w:val="52F8B0B0"/>
    <w:rsid w:val="52FC43A8"/>
    <w:rsid w:val="5304A525"/>
    <w:rsid w:val="53278D0E"/>
    <w:rsid w:val="5335CA42"/>
    <w:rsid w:val="5336CE4D"/>
    <w:rsid w:val="533C76C5"/>
    <w:rsid w:val="5340DE01"/>
    <w:rsid w:val="534757B8"/>
    <w:rsid w:val="5347DC2F"/>
    <w:rsid w:val="53539F6F"/>
    <w:rsid w:val="535D59FD"/>
    <w:rsid w:val="536C9EDA"/>
    <w:rsid w:val="536F9969"/>
    <w:rsid w:val="53716692"/>
    <w:rsid w:val="538176C5"/>
    <w:rsid w:val="5391C015"/>
    <w:rsid w:val="5396FDB9"/>
    <w:rsid w:val="53A3E4B7"/>
    <w:rsid w:val="53BAF8A2"/>
    <w:rsid w:val="53CE856D"/>
    <w:rsid w:val="53D36C88"/>
    <w:rsid w:val="53D55BFD"/>
    <w:rsid w:val="53E92650"/>
    <w:rsid w:val="5401A6BC"/>
    <w:rsid w:val="54068446"/>
    <w:rsid w:val="540B4477"/>
    <w:rsid w:val="540BC167"/>
    <w:rsid w:val="541BBE29"/>
    <w:rsid w:val="542EE046"/>
    <w:rsid w:val="5434A316"/>
    <w:rsid w:val="54407F7A"/>
    <w:rsid w:val="5441A2FD"/>
    <w:rsid w:val="5442DBAB"/>
    <w:rsid w:val="544F07E3"/>
    <w:rsid w:val="54590E36"/>
    <w:rsid w:val="545CA07E"/>
    <w:rsid w:val="5460A50C"/>
    <w:rsid w:val="54617144"/>
    <w:rsid w:val="5466073C"/>
    <w:rsid w:val="547D156E"/>
    <w:rsid w:val="547E9AA9"/>
    <w:rsid w:val="548450DE"/>
    <w:rsid w:val="54972C41"/>
    <w:rsid w:val="54A24391"/>
    <w:rsid w:val="54B47E4D"/>
    <w:rsid w:val="54D09D8F"/>
    <w:rsid w:val="54DB3004"/>
    <w:rsid w:val="54E3B513"/>
    <w:rsid w:val="54E58623"/>
    <w:rsid w:val="54E6B5D1"/>
    <w:rsid w:val="54EA14B1"/>
    <w:rsid w:val="55021BD7"/>
    <w:rsid w:val="5507A0A5"/>
    <w:rsid w:val="550C0C4F"/>
    <w:rsid w:val="550FB986"/>
    <w:rsid w:val="551AE36B"/>
    <w:rsid w:val="551D3EC7"/>
    <w:rsid w:val="553BD6C6"/>
    <w:rsid w:val="55493896"/>
    <w:rsid w:val="554FEA1D"/>
    <w:rsid w:val="555F40C6"/>
    <w:rsid w:val="5569BBE2"/>
    <w:rsid w:val="557DC933"/>
    <w:rsid w:val="557EC5BD"/>
    <w:rsid w:val="558ADF80"/>
    <w:rsid w:val="558BF492"/>
    <w:rsid w:val="55954984"/>
    <w:rsid w:val="559EF0B1"/>
    <w:rsid w:val="55A26BF4"/>
    <w:rsid w:val="55A6F9D4"/>
    <w:rsid w:val="55A95883"/>
    <w:rsid w:val="55BBD5EE"/>
    <w:rsid w:val="55C6EC1B"/>
    <w:rsid w:val="55D34301"/>
    <w:rsid w:val="55DC5B2B"/>
    <w:rsid w:val="55DDF561"/>
    <w:rsid w:val="55E8AAD1"/>
    <w:rsid w:val="55FCBB55"/>
    <w:rsid w:val="5617C1F6"/>
    <w:rsid w:val="561895ED"/>
    <w:rsid w:val="5622F452"/>
    <w:rsid w:val="5626042F"/>
    <w:rsid w:val="5641C2FE"/>
    <w:rsid w:val="56563BF7"/>
    <w:rsid w:val="5658C0E4"/>
    <w:rsid w:val="5659F94B"/>
    <w:rsid w:val="565A0B67"/>
    <w:rsid w:val="56761503"/>
    <w:rsid w:val="569716FA"/>
    <w:rsid w:val="569DCD01"/>
    <w:rsid w:val="56A7B37E"/>
    <w:rsid w:val="56A9D21E"/>
    <w:rsid w:val="56B04734"/>
    <w:rsid w:val="56C6E593"/>
    <w:rsid w:val="56C960D7"/>
    <w:rsid w:val="56D0509F"/>
    <w:rsid w:val="56D810AF"/>
    <w:rsid w:val="56E21398"/>
    <w:rsid w:val="56E81554"/>
    <w:rsid w:val="56F22008"/>
    <w:rsid w:val="56F39C71"/>
    <w:rsid w:val="56F917E4"/>
    <w:rsid w:val="5746C21A"/>
    <w:rsid w:val="5762BFA6"/>
    <w:rsid w:val="57635630"/>
    <w:rsid w:val="577394F1"/>
    <w:rsid w:val="578C0940"/>
    <w:rsid w:val="578E8B0E"/>
    <w:rsid w:val="57978121"/>
    <w:rsid w:val="579DD174"/>
    <w:rsid w:val="57AF4094"/>
    <w:rsid w:val="57BD5CD6"/>
    <w:rsid w:val="57CCC2B7"/>
    <w:rsid w:val="57DB782B"/>
    <w:rsid w:val="57DBD847"/>
    <w:rsid w:val="57E9708B"/>
    <w:rsid w:val="57EC387E"/>
    <w:rsid w:val="57EFD499"/>
    <w:rsid w:val="57F6BD0E"/>
    <w:rsid w:val="5807DCD4"/>
    <w:rsid w:val="5812317D"/>
    <w:rsid w:val="5824EFB8"/>
    <w:rsid w:val="58510E2B"/>
    <w:rsid w:val="585212B9"/>
    <w:rsid w:val="585EE5AC"/>
    <w:rsid w:val="588D5595"/>
    <w:rsid w:val="588EB67C"/>
    <w:rsid w:val="588F6CD2"/>
    <w:rsid w:val="58A1CFEF"/>
    <w:rsid w:val="58A4F680"/>
    <w:rsid w:val="58A5087C"/>
    <w:rsid w:val="58AD4016"/>
    <w:rsid w:val="58BAB465"/>
    <w:rsid w:val="58D0D116"/>
    <w:rsid w:val="58D9EA2F"/>
    <w:rsid w:val="58E5C528"/>
    <w:rsid w:val="58FA61AD"/>
    <w:rsid w:val="590C4B5D"/>
    <w:rsid w:val="590D73D0"/>
    <w:rsid w:val="590DCD17"/>
    <w:rsid w:val="5915AE25"/>
    <w:rsid w:val="591BD111"/>
    <w:rsid w:val="591E3F7E"/>
    <w:rsid w:val="5942FE45"/>
    <w:rsid w:val="5943239C"/>
    <w:rsid w:val="59490217"/>
    <w:rsid w:val="594A3C54"/>
    <w:rsid w:val="59506579"/>
    <w:rsid w:val="595B44B9"/>
    <w:rsid w:val="595DBC6C"/>
    <w:rsid w:val="596616A9"/>
    <w:rsid w:val="5969EC2A"/>
    <w:rsid w:val="5979C813"/>
    <w:rsid w:val="5985A5FC"/>
    <w:rsid w:val="5990320E"/>
    <w:rsid w:val="599DC98A"/>
    <w:rsid w:val="59A011F3"/>
    <w:rsid w:val="59A97FD4"/>
    <w:rsid w:val="59BC6E11"/>
    <w:rsid w:val="59C3B2DD"/>
    <w:rsid w:val="59C6A8B7"/>
    <w:rsid w:val="59CA30B8"/>
    <w:rsid w:val="59CF547C"/>
    <w:rsid w:val="59E939AB"/>
    <w:rsid w:val="59EC873E"/>
    <w:rsid w:val="5A08A421"/>
    <w:rsid w:val="5A0EA1E4"/>
    <w:rsid w:val="5A10E75F"/>
    <w:rsid w:val="5A165915"/>
    <w:rsid w:val="5A1C39EE"/>
    <w:rsid w:val="5A254DCC"/>
    <w:rsid w:val="5A3D17EB"/>
    <w:rsid w:val="5A40D156"/>
    <w:rsid w:val="5A4E62DA"/>
    <w:rsid w:val="5A5DE903"/>
    <w:rsid w:val="5A6D46C6"/>
    <w:rsid w:val="5A70BBA7"/>
    <w:rsid w:val="5A72D543"/>
    <w:rsid w:val="5A86B3A1"/>
    <w:rsid w:val="5A8E9FD3"/>
    <w:rsid w:val="5A9A5D3E"/>
    <w:rsid w:val="5AAE446E"/>
    <w:rsid w:val="5AB7A172"/>
    <w:rsid w:val="5ABDD6D2"/>
    <w:rsid w:val="5AD10DE0"/>
    <w:rsid w:val="5AE0C402"/>
    <w:rsid w:val="5AE2D56A"/>
    <w:rsid w:val="5AF489BD"/>
    <w:rsid w:val="5AF9DD4C"/>
    <w:rsid w:val="5B0AB4C6"/>
    <w:rsid w:val="5B14FBC4"/>
    <w:rsid w:val="5B151460"/>
    <w:rsid w:val="5B17BEAE"/>
    <w:rsid w:val="5B1CF830"/>
    <w:rsid w:val="5B233D15"/>
    <w:rsid w:val="5B310D67"/>
    <w:rsid w:val="5B3D769B"/>
    <w:rsid w:val="5B3F08FC"/>
    <w:rsid w:val="5B55CD31"/>
    <w:rsid w:val="5B61CE55"/>
    <w:rsid w:val="5B68CEF1"/>
    <w:rsid w:val="5B7054C8"/>
    <w:rsid w:val="5B7E452B"/>
    <w:rsid w:val="5B7E784F"/>
    <w:rsid w:val="5B822B5A"/>
    <w:rsid w:val="5B831343"/>
    <w:rsid w:val="5B9174AB"/>
    <w:rsid w:val="5B95CF53"/>
    <w:rsid w:val="5B98215C"/>
    <w:rsid w:val="5B98B8C4"/>
    <w:rsid w:val="5BB7EDB8"/>
    <w:rsid w:val="5BBA4468"/>
    <w:rsid w:val="5BC3C194"/>
    <w:rsid w:val="5BCABDAF"/>
    <w:rsid w:val="5BDD1B5D"/>
    <w:rsid w:val="5C01F1DF"/>
    <w:rsid w:val="5C03AFBD"/>
    <w:rsid w:val="5C086871"/>
    <w:rsid w:val="5C104AAE"/>
    <w:rsid w:val="5C174A7F"/>
    <w:rsid w:val="5C1B3339"/>
    <w:rsid w:val="5C1D14C7"/>
    <w:rsid w:val="5C22B15D"/>
    <w:rsid w:val="5C28ABE9"/>
    <w:rsid w:val="5C2AF424"/>
    <w:rsid w:val="5C39FAC0"/>
    <w:rsid w:val="5C462C90"/>
    <w:rsid w:val="5C4906C6"/>
    <w:rsid w:val="5C5816E9"/>
    <w:rsid w:val="5C60D9DF"/>
    <w:rsid w:val="5C71D4E2"/>
    <w:rsid w:val="5C76D035"/>
    <w:rsid w:val="5C79D2AA"/>
    <w:rsid w:val="5C7AC40A"/>
    <w:rsid w:val="5C827584"/>
    <w:rsid w:val="5C83AB5F"/>
    <w:rsid w:val="5C8B0ACC"/>
    <w:rsid w:val="5C93BEAC"/>
    <w:rsid w:val="5C94383C"/>
    <w:rsid w:val="5CA2DB6E"/>
    <w:rsid w:val="5CBE160C"/>
    <w:rsid w:val="5CD35DA7"/>
    <w:rsid w:val="5CD7A563"/>
    <w:rsid w:val="5CD8EDB9"/>
    <w:rsid w:val="5CEED220"/>
    <w:rsid w:val="5CF398A7"/>
    <w:rsid w:val="5CF58E1E"/>
    <w:rsid w:val="5D16F729"/>
    <w:rsid w:val="5D469E9A"/>
    <w:rsid w:val="5D5D101A"/>
    <w:rsid w:val="5D6B1336"/>
    <w:rsid w:val="5D6CFFFB"/>
    <w:rsid w:val="5D796D0B"/>
    <w:rsid w:val="5D79B756"/>
    <w:rsid w:val="5D7AFA41"/>
    <w:rsid w:val="5D7CD309"/>
    <w:rsid w:val="5D7CD8BC"/>
    <w:rsid w:val="5D867738"/>
    <w:rsid w:val="5D87A075"/>
    <w:rsid w:val="5D89335B"/>
    <w:rsid w:val="5D96BB56"/>
    <w:rsid w:val="5D976840"/>
    <w:rsid w:val="5D9DB6E8"/>
    <w:rsid w:val="5D9FB9B4"/>
    <w:rsid w:val="5DA4E6BF"/>
    <w:rsid w:val="5DA7E6D9"/>
    <w:rsid w:val="5DA8C0DC"/>
    <w:rsid w:val="5DABB07D"/>
    <w:rsid w:val="5DD1FE00"/>
    <w:rsid w:val="5DD55E7A"/>
    <w:rsid w:val="5DD5B38A"/>
    <w:rsid w:val="5DE2CA4B"/>
    <w:rsid w:val="5DE3C40C"/>
    <w:rsid w:val="5DEEAFD4"/>
    <w:rsid w:val="5DF3C611"/>
    <w:rsid w:val="5DF50816"/>
    <w:rsid w:val="5DF8CD7C"/>
    <w:rsid w:val="5DFE1289"/>
    <w:rsid w:val="5E0F41DD"/>
    <w:rsid w:val="5E17BF39"/>
    <w:rsid w:val="5E26DB2D"/>
    <w:rsid w:val="5E2E76C3"/>
    <w:rsid w:val="5E338C22"/>
    <w:rsid w:val="5E37B31C"/>
    <w:rsid w:val="5E41BCCA"/>
    <w:rsid w:val="5E4C4610"/>
    <w:rsid w:val="5E51B7A9"/>
    <w:rsid w:val="5E538354"/>
    <w:rsid w:val="5E672B25"/>
    <w:rsid w:val="5E6AFCFC"/>
    <w:rsid w:val="5E759A58"/>
    <w:rsid w:val="5E831859"/>
    <w:rsid w:val="5E844197"/>
    <w:rsid w:val="5E86ECD6"/>
    <w:rsid w:val="5E885598"/>
    <w:rsid w:val="5E988BA1"/>
    <w:rsid w:val="5EA35690"/>
    <w:rsid w:val="5EABB6BC"/>
    <w:rsid w:val="5EAFC1E5"/>
    <w:rsid w:val="5EB298BC"/>
    <w:rsid w:val="5EBD0602"/>
    <w:rsid w:val="5EBF8059"/>
    <w:rsid w:val="5ECBE0FD"/>
    <w:rsid w:val="5ECC31F9"/>
    <w:rsid w:val="5EDA0235"/>
    <w:rsid w:val="5EE42CE9"/>
    <w:rsid w:val="5F191302"/>
    <w:rsid w:val="5F31A71A"/>
    <w:rsid w:val="5F35095B"/>
    <w:rsid w:val="5F384890"/>
    <w:rsid w:val="5F41EC7F"/>
    <w:rsid w:val="5F445292"/>
    <w:rsid w:val="5F594B1C"/>
    <w:rsid w:val="5F6CD9D6"/>
    <w:rsid w:val="5F944B3F"/>
    <w:rsid w:val="5F9B883A"/>
    <w:rsid w:val="5FB63A17"/>
    <w:rsid w:val="5FB8A3E2"/>
    <w:rsid w:val="5FBC0E84"/>
    <w:rsid w:val="5FC59A2A"/>
    <w:rsid w:val="5FCBC4AB"/>
    <w:rsid w:val="5FD06F3A"/>
    <w:rsid w:val="5FD36BEA"/>
    <w:rsid w:val="5FDAF03D"/>
    <w:rsid w:val="5FE98B98"/>
    <w:rsid w:val="5FEC81E2"/>
    <w:rsid w:val="60186264"/>
    <w:rsid w:val="601CFA48"/>
    <w:rsid w:val="60234350"/>
    <w:rsid w:val="602DD22E"/>
    <w:rsid w:val="60428877"/>
    <w:rsid w:val="604997E7"/>
    <w:rsid w:val="605A3CB1"/>
    <w:rsid w:val="605D2B5F"/>
    <w:rsid w:val="6061F057"/>
    <w:rsid w:val="6067A476"/>
    <w:rsid w:val="606A113A"/>
    <w:rsid w:val="60808180"/>
    <w:rsid w:val="60862C76"/>
    <w:rsid w:val="6089B6A2"/>
    <w:rsid w:val="609B2AC5"/>
    <w:rsid w:val="60A8CE34"/>
    <w:rsid w:val="60A95D2E"/>
    <w:rsid w:val="60C07F01"/>
    <w:rsid w:val="60D575F6"/>
    <w:rsid w:val="60D8D277"/>
    <w:rsid w:val="60DC8781"/>
    <w:rsid w:val="60E0CD24"/>
    <w:rsid w:val="60E9D79F"/>
    <w:rsid w:val="60F4EB93"/>
    <w:rsid w:val="60F86BCE"/>
    <w:rsid w:val="60F8BCA6"/>
    <w:rsid w:val="60F93188"/>
    <w:rsid w:val="6104B7A7"/>
    <w:rsid w:val="6105FDFB"/>
    <w:rsid w:val="611BE3BD"/>
    <w:rsid w:val="61253D40"/>
    <w:rsid w:val="612622E1"/>
    <w:rsid w:val="6132186D"/>
    <w:rsid w:val="613D6922"/>
    <w:rsid w:val="614280C1"/>
    <w:rsid w:val="614C39F6"/>
    <w:rsid w:val="615FF568"/>
    <w:rsid w:val="61637582"/>
    <w:rsid w:val="61694810"/>
    <w:rsid w:val="61700170"/>
    <w:rsid w:val="6172F6E2"/>
    <w:rsid w:val="61734CC6"/>
    <w:rsid w:val="6174D3AB"/>
    <w:rsid w:val="61772A57"/>
    <w:rsid w:val="6190F7EB"/>
    <w:rsid w:val="6197360D"/>
    <w:rsid w:val="61A04EEB"/>
    <w:rsid w:val="61A4AA02"/>
    <w:rsid w:val="61AB08AE"/>
    <w:rsid w:val="61AFF170"/>
    <w:rsid w:val="61B57200"/>
    <w:rsid w:val="61BB969A"/>
    <w:rsid w:val="61BFCD58"/>
    <w:rsid w:val="61C7056E"/>
    <w:rsid w:val="61DC25BC"/>
    <w:rsid w:val="61F11AC0"/>
    <w:rsid w:val="6205E19B"/>
    <w:rsid w:val="62076C59"/>
    <w:rsid w:val="6213FF03"/>
    <w:rsid w:val="6214D746"/>
    <w:rsid w:val="62263906"/>
    <w:rsid w:val="622A16FE"/>
    <w:rsid w:val="622A54CC"/>
    <w:rsid w:val="6230813D"/>
    <w:rsid w:val="62465789"/>
    <w:rsid w:val="6249A99A"/>
    <w:rsid w:val="6253DC3A"/>
    <w:rsid w:val="625FBC2C"/>
    <w:rsid w:val="62636331"/>
    <w:rsid w:val="62704608"/>
    <w:rsid w:val="62716C73"/>
    <w:rsid w:val="62796196"/>
    <w:rsid w:val="627E4518"/>
    <w:rsid w:val="628BF6F5"/>
    <w:rsid w:val="62A038D9"/>
    <w:rsid w:val="62A74195"/>
    <w:rsid w:val="62B068ED"/>
    <w:rsid w:val="62B208CD"/>
    <w:rsid w:val="62C77043"/>
    <w:rsid w:val="62E16C26"/>
    <w:rsid w:val="62E191E8"/>
    <w:rsid w:val="62E51415"/>
    <w:rsid w:val="62ED8D40"/>
    <w:rsid w:val="62EE95D9"/>
    <w:rsid w:val="62F09F0F"/>
    <w:rsid w:val="62F33DA9"/>
    <w:rsid w:val="62F8D3CA"/>
    <w:rsid w:val="63038821"/>
    <w:rsid w:val="6304DBC2"/>
    <w:rsid w:val="630714A3"/>
    <w:rsid w:val="6315E2A6"/>
    <w:rsid w:val="63347097"/>
    <w:rsid w:val="63362B48"/>
    <w:rsid w:val="634417B4"/>
    <w:rsid w:val="634B09DF"/>
    <w:rsid w:val="635CF5C1"/>
    <w:rsid w:val="6362D346"/>
    <w:rsid w:val="63717A05"/>
    <w:rsid w:val="637893B4"/>
    <w:rsid w:val="637D37B4"/>
    <w:rsid w:val="637E7232"/>
    <w:rsid w:val="63921581"/>
    <w:rsid w:val="63922D3B"/>
    <w:rsid w:val="63A3AA3A"/>
    <w:rsid w:val="63A4D9EE"/>
    <w:rsid w:val="63CB106F"/>
    <w:rsid w:val="63CC519E"/>
    <w:rsid w:val="63D0622D"/>
    <w:rsid w:val="63FB00C4"/>
    <w:rsid w:val="63FEA229"/>
    <w:rsid w:val="64021ADC"/>
    <w:rsid w:val="640EEA16"/>
    <w:rsid w:val="64124DE1"/>
    <w:rsid w:val="6413EBF4"/>
    <w:rsid w:val="641BF7B8"/>
    <w:rsid w:val="64257A09"/>
    <w:rsid w:val="64293052"/>
    <w:rsid w:val="642DB5BA"/>
    <w:rsid w:val="642E0EFA"/>
    <w:rsid w:val="643FA902"/>
    <w:rsid w:val="6447D776"/>
    <w:rsid w:val="646A3C3C"/>
    <w:rsid w:val="64723525"/>
    <w:rsid w:val="64725737"/>
    <w:rsid w:val="647A56DF"/>
    <w:rsid w:val="64826950"/>
    <w:rsid w:val="648CED6F"/>
    <w:rsid w:val="64A02097"/>
    <w:rsid w:val="64A6217B"/>
    <w:rsid w:val="64AD9A6A"/>
    <w:rsid w:val="64AFA6D1"/>
    <w:rsid w:val="64D8A7FC"/>
    <w:rsid w:val="64E96AA7"/>
    <w:rsid w:val="64ED3E2A"/>
    <w:rsid w:val="64FDEBBE"/>
    <w:rsid w:val="650408E6"/>
    <w:rsid w:val="6507D0D6"/>
    <w:rsid w:val="650DF443"/>
    <w:rsid w:val="651473A8"/>
    <w:rsid w:val="651AAE54"/>
    <w:rsid w:val="651EB342"/>
    <w:rsid w:val="652B76C2"/>
    <w:rsid w:val="653F7A9B"/>
    <w:rsid w:val="654BA1C6"/>
    <w:rsid w:val="65512DE6"/>
    <w:rsid w:val="657D1BA1"/>
    <w:rsid w:val="65913FB1"/>
    <w:rsid w:val="659C1BD9"/>
    <w:rsid w:val="65A923E3"/>
    <w:rsid w:val="65B7A7E3"/>
    <w:rsid w:val="65BA22CC"/>
    <w:rsid w:val="65C9C447"/>
    <w:rsid w:val="65CA8588"/>
    <w:rsid w:val="65D1C0F2"/>
    <w:rsid w:val="65DCEEDC"/>
    <w:rsid w:val="65E4F296"/>
    <w:rsid w:val="65FA157A"/>
    <w:rsid w:val="66023143"/>
    <w:rsid w:val="660BE191"/>
    <w:rsid w:val="6619AB61"/>
    <w:rsid w:val="661E3312"/>
    <w:rsid w:val="6629E07A"/>
    <w:rsid w:val="6630FC82"/>
    <w:rsid w:val="6635509D"/>
    <w:rsid w:val="664C3737"/>
    <w:rsid w:val="66556315"/>
    <w:rsid w:val="665E5B6F"/>
    <w:rsid w:val="667CDEE3"/>
    <w:rsid w:val="66851858"/>
    <w:rsid w:val="669E9D61"/>
    <w:rsid w:val="66C54B7B"/>
    <w:rsid w:val="66C6525C"/>
    <w:rsid w:val="66CC044F"/>
    <w:rsid w:val="66D8CC8C"/>
    <w:rsid w:val="66E39D08"/>
    <w:rsid w:val="66E77227"/>
    <w:rsid w:val="66FD6A11"/>
    <w:rsid w:val="66FEDFD3"/>
    <w:rsid w:val="66FFAAAC"/>
    <w:rsid w:val="670166C7"/>
    <w:rsid w:val="6706A67B"/>
    <w:rsid w:val="670E2B45"/>
    <w:rsid w:val="67105C79"/>
    <w:rsid w:val="671B0864"/>
    <w:rsid w:val="67303CA8"/>
    <w:rsid w:val="67342F6F"/>
    <w:rsid w:val="6737038E"/>
    <w:rsid w:val="675CC4D6"/>
    <w:rsid w:val="676131C1"/>
    <w:rsid w:val="676B1DC9"/>
    <w:rsid w:val="6773574A"/>
    <w:rsid w:val="6775A415"/>
    <w:rsid w:val="6776C48B"/>
    <w:rsid w:val="678A9027"/>
    <w:rsid w:val="6796D2AD"/>
    <w:rsid w:val="67A3377A"/>
    <w:rsid w:val="67A4D711"/>
    <w:rsid w:val="67B7E243"/>
    <w:rsid w:val="67BDCA3F"/>
    <w:rsid w:val="67D11ECA"/>
    <w:rsid w:val="67DB014D"/>
    <w:rsid w:val="67E5088B"/>
    <w:rsid w:val="67ED090D"/>
    <w:rsid w:val="67FF39A3"/>
    <w:rsid w:val="680DA891"/>
    <w:rsid w:val="681B2EC8"/>
    <w:rsid w:val="681E9E78"/>
    <w:rsid w:val="681FA370"/>
    <w:rsid w:val="68203996"/>
    <w:rsid w:val="6825E575"/>
    <w:rsid w:val="6827A5E9"/>
    <w:rsid w:val="683BA9A8"/>
    <w:rsid w:val="683BDBFF"/>
    <w:rsid w:val="684ABFEB"/>
    <w:rsid w:val="685F2C34"/>
    <w:rsid w:val="6863E848"/>
    <w:rsid w:val="6867BC1E"/>
    <w:rsid w:val="6875231F"/>
    <w:rsid w:val="68843953"/>
    <w:rsid w:val="6884707D"/>
    <w:rsid w:val="688EE618"/>
    <w:rsid w:val="688F3722"/>
    <w:rsid w:val="68949BC6"/>
    <w:rsid w:val="68A21084"/>
    <w:rsid w:val="68B076F9"/>
    <w:rsid w:val="68B18579"/>
    <w:rsid w:val="68D67D02"/>
    <w:rsid w:val="68D89AB1"/>
    <w:rsid w:val="68F2991A"/>
    <w:rsid w:val="68F42481"/>
    <w:rsid w:val="69072A0B"/>
    <w:rsid w:val="69079071"/>
    <w:rsid w:val="69135D36"/>
    <w:rsid w:val="691FE7B1"/>
    <w:rsid w:val="692ECE97"/>
    <w:rsid w:val="692F3CDB"/>
    <w:rsid w:val="69375411"/>
    <w:rsid w:val="6939C690"/>
    <w:rsid w:val="693A4116"/>
    <w:rsid w:val="693A6069"/>
    <w:rsid w:val="69400199"/>
    <w:rsid w:val="694B6C80"/>
    <w:rsid w:val="695F4ADA"/>
    <w:rsid w:val="696881DB"/>
    <w:rsid w:val="6975FD6D"/>
    <w:rsid w:val="69834B39"/>
    <w:rsid w:val="6990BF99"/>
    <w:rsid w:val="69965184"/>
    <w:rsid w:val="6996B036"/>
    <w:rsid w:val="699E702A"/>
    <w:rsid w:val="69A485AD"/>
    <w:rsid w:val="69A4CC24"/>
    <w:rsid w:val="69A6626B"/>
    <w:rsid w:val="69BCC489"/>
    <w:rsid w:val="69BEFB46"/>
    <w:rsid w:val="69CC337F"/>
    <w:rsid w:val="69CE1DE2"/>
    <w:rsid w:val="69D0893D"/>
    <w:rsid w:val="69D8B085"/>
    <w:rsid w:val="69EEFBB4"/>
    <w:rsid w:val="69F01586"/>
    <w:rsid w:val="69FEE7E5"/>
    <w:rsid w:val="6A0D479B"/>
    <w:rsid w:val="6A1019FC"/>
    <w:rsid w:val="6A10801F"/>
    <w:rsid w:val="6A10F380"/>
    <w:rsid w:val="6A2461E7"/>
    <w:rsid w:val="6A2691B4"/>
    <w:rsid w:val="6A28E4AE"/>
    <w:rsid w:val="6A2ED4DE"/>
    <w:rsid w:val="6A30C4BE"/>
    <w:rsid w:val="6A335044"/>
    <w:rsid w:val="6A435F1C"/>
    <w:rsid w:val="6A53D985"/>
    <w:rsid w:val="6A6A4849"/>
    <w:rsid w:val="6A79626D"/>
    <w:rsid w:val="6A7A3078"/>
    <w:rsid w:val="6A85807D"/>
    <w:rsid w:val="6A90013C"/>
    <w:rsid w:val="6AB7A2DD"/>
    <w:rsid w:val="6AC2D1D9"/>
    <w:rsid w:val="6AD4C465"/>
    <w:rsid w:val="6AD6AECC"/>
    <w:rsid w:val="6AD96795"/>
    <w:rsid w:val="6ADBD35D"/>
    <w:rsid w:val="6AE7D6B7"/>
    <w:rsid w:val="6AE83705"/>
    <w:rsid w:val="6AEBCA30"/>
    <w:rsid w:val="6AEC5F3F"/>
    <w:rsid w:val="6AF44E17"/>
    <w:rsid w:val="6AFB49D6"/>
    <w:rsid w:val="6B0798B4"/>
    <w:rsid w:val="6B1DD02B"/>
    <w:rsid w:val="6B24614A"/>
    <w:rsid w:val="6B5595CD"/>
    <w:rsid w:val="6B61CF49"/>
    <w:rsid w:val="6B6EB196"/>
    <w:rsid w:val="6B722BDD"/>
    <w:rsid w:val="6B7EFBD0"/>
    <w:rsid w:val="6B8EE256"/>
    <w:rsid w:val="6B944FCF"/>
    <w:rsid w:val="6BA01FE1"/>
    <w:rsid w:val="6BA7133C"/>
    <w:rsid w:val="6BAE24E7"/>
    <w:rsid w:val="6BDA2076"/>
    <w:rsid w:val="6BDEB71A"/>
    <w:rsid w:val="6BDFE40A"/>
    <w:rsid w:val="6BE8DF73"/>
    <w:rsid w:val="6BFAF11C"/>
    <w:rsid w:val="6C056734"/>
    <w:rsid w:val="6C102E4A"/>
    <w:rsid w:val="6C1C545B"/>
    <w:rsid w:val="6C1FECF4"/>
    <w:rsid w:val="6C346068"/>
    <w:rsid w:val="6C49218F"/>
    <w:rsid w:val="6C50522E"/>
    <w:rsid w:val="6C5312B4"/>
    <w:rsid w:val="6C7094C6"/>
    <w:rsid w:val="6C7D9197"/>
    <w:rsid w:val="6C7DB37C"/>
    <w:rsid w:val="6C939AA3"/>
    <w:rsid w:val="6C99212F"/>
    <w:rsid w:val="6CAB7C3C"/>
    <w:rsid w:val="6CB1DC8D"/>
    <w:rsid w:val="6CB7CBF4"/>
    <w:rsid w:val="6CBA06A9"/>
    <w:rsid w:val="6CBA7109"/>
    <w:rsid w:val="6CCD2727"/>
    <w:rsid w:val="6CCF9CEC"/>
    <w:rsid w:val="6CD1D154"/>
    <w:rsid w:val="6CDA4DA2"/>
    <w:rsid w:val="6CDB52B3"/>
    <w:rsid w:val="6CE9591A"/>
    <w:rsid w:val="6CF4ABE6"/>
    <w:rsid w:val="6D06C49C"/>
    <w:rsid w:val="6D1637FD"/>
    <w:rsid w:val="6D1A4987"/>
    <w:rsid w:val="6D244727"/>
    <w:rsid w:val="6D2AA189"/>
    <w:rsid w:val="6D2C2129"/>
    <w:rsid w:val="6D32F0F0"/>
    <w:rsid w:val="6D355C27"/>
    <w:rsid w:val="6D4063B7"/>
    <w:rsid w:val="6D465215"/>
    <w:rsid w:val="6D656E20"/>
    <w:rsid w:val="6D79B9A6"/>
    <w:rsid w:val="6D7CA509"/>
    <w:rsid w:val="6D80386D"/>
    <w:rsid w:val="6D803FAB"/>
    <w:rsid w:val="6D81CBC1"/>
    <w:rsid w:val="6D89E2C1"/>
    <w:rsid w:val="6D94F189"/>
    <w:rsid w:val="6DA0B3DB"/>
    <w:rsid w:val="6DB10FBF"/>
    <w:rsid w:val="6DB4041C"/>
    <w:rsid w:val="6DC07AC3"/>
    <w:rsid w:val="6DC3FA78"/>
    <w:rsid w:val="6DD58A77"/>
    <w:rsid w:val="6DDEDB57"/>
    <w:rsid w:val="6DE986DF"/>
    <w:rsid w:val="6DEC6BB6"/>
    <w:rsid w:val="6DF66DFB"/>
    <w:rsid w:val="6E0C6527"/>
    <w:rsid w:val="6E109B75"/>
    <w:rsid w:val="6E12D5CB"/>
    <w:rsid w:val="6E18D2BB"/>
    <w:rsid w:val="6E19176B"/>
    <w:rsid w:val="6E1D24D5"/>
    <w:rsid w:val="6E2E569D"/>
    <w:rsid w:val="6E2E68CB"/>
    <w:rsid w:val="6E312878"/>
    <w:rsid w:val="6E34F190"/>
    <w:rsid w:val="6E36FE4E"/>
    <w:rsid w:val="6E3FC401"/>
    <w:rsid w:val="6E401A66"/>
    <w:rsid w:val="6E474C9D"/>
    <w:rsid w:val="6E49AE15"/>
    <w:rsid w:val="6E5002BE"/>
    <w:rsid w:val="6E701D8E"/>
    <w:rsid w:val="6E744CFE"/>
    <w:rsid w:val="6E7A94CE"/>
    <w:rsid w:val="6E82854A"/>
    <w:rsid w:val="6E842F9C"/>
    <w:rsid w:val="6E8EC569"/>
    <w:rsid w:val="6E966729"/>
    <w:rsid w:val="6E96F0B5"/>
    <w:rsid w:val="6E9FAE47"/>
    <w:rsid w:val="6EA4B328"/>
    <w:rsid w:val="6EB52B44"/>
    <w:rsid w:val="6EB55A9A"/>
    <w:rsid w:val="6EB782E5"/>
    <w:rsid w:val="6EE7BA92"/>
    <w:rsid w:val="6EECB4C9"/>
    <w:rsid w:val="6EEE745A"/>
    <w:rsid w:val="6F0E9266"/>
    <w:rsid w:val="6F2F4964"/>
    <w:rsid w:val="6F306021"/>
    <w:rsid w:val="6F41B313"/>
    <w:rsid w:val="6F5B6187"/>
    <w:rsid w:val="6F5E7AFA"/>
    <w:rsid w:val="6F5FF5CB"/>
    <w:rsid w:val="6F7CBDDB"/>
    <w:rsid w:val="6F8DB7DF"/>
    <w:rsid w:val="6F8E3A38"/>
    <w:rsid w:val="6F9985EE"/>
    <w:rsid w:val="6FA81D65"/>
    <w:rsid w:val="6FAF7929"/>
    <w:rsid w:val="6FBCC468"/>
    <w:rsid w:val="6FBE2922"/>
    <w:rsid w:val="6FC1D779"/>
    <w:rsid w:val="6FC90832"/>
    <w:rsid w:val="6FD04294"/>
    <w:rsid w:val="6FD3F7AA"/>
    <w:rsid w:val="6FD921C7"/>
    <w:rsid w:val="6FDA8898"/>
    <w:rsid w:val="6FDED3AC"/>
    <w:rsid w:val="6FEF9F87"/>
    <w:rsid w:val="6FF79C11"/>
    <w:rsid w:val="700F8322"/>
    <w:rsid w:val="701B83EF"/>
    <w:rsid w:val="70271737"/>
    <w:rsid w:val="702867BE"/>
    <w:rsid w:val="70390F72"/>
    <w:rsid w:val="703DE90F"/>
    <w:rsid w:val="7047C010"/>
    <w:rsid w:val="704C8384"/>
    <w:rsid w:val="70522716"/>
    <w:rsid w:val="70675411"/>
    <w:rsid w:val="706B1532"/>
    <w:rsid w:val="707E22F6"/>
    <w:rsid w:val="70886B3E"/>
    <w:rsid w:val="7089F3E1"/>
    <w:rsid w:val="70A20CBF"/>
    <w:rsid w:val="70A87B53"/>
    <w:rsid w:val="70B090CD"/>
    <w:rsid w:val="70C338D0"/>
    <w:rsid w:val="70C8261B"/>
    <w:rsid w:val="70CA8550"/>
    <w:rsid w:val="70D58374"/>
    <w:rsid w:val="70DCAB32"/>
    <w:rsid w:val="70E31DF9"/>
    <w:rsid w:val="70E50AE1"/>
    <w:rsid w:val="70F331C5"/>
    <w:rsid w:val="70F83610"/>
    <w:rsid w:val="71056E26"/>
    <w:rsid w:val="7156500D"/>
    <w:rsid w:val="71668189"/>
    <w:rsid w:val="7177BE18"/>
    <w:rsid w:val="71829DAE"/>
    <w:rsid w:val="7182A921"/>
    <w:rsid w:val="71861AD6"/>
    <w:rsid w:val="7188342B"/>
    <w:rsid w:val="718B6C51"/>
    <w:rsid w:val="7192D87F"/>
    <w:rsid w:val="71B0C4F2"/>
    <w:rsid w:val="71B23E0B"/>
    <w:rsid w:val="71C9C586"/>
    <w:rsid w:val="71F57931"/>
    <w:rsid w:val="71F72148"/>
    <w:rsid w:val="71FF7908"/>
    <w:rsid w:val="72006C83"/>
    <w:rsid w:val="721174E5"/>
    <w:rsid w:val="721C0565"/>
    <w:rsid w:val="721FC6C0"/>
    <w:rsid w:val="7224E9FC"/>
    <w:rsid w:val="72282B02"/>
    <w:rsid w:val="7228A7B6"/>
    <w:rsid w:val="724C677E"/>
    <w:rsid w:val="726779C9"/>
    <w:rsid w:val="7271C0FF"/>
    <w:rsid w:val="72828498"/>
    <w:rsid w:val="7283BBB9"/>
    <w:rsid w:val="72899DD7"/>
    <w:rsid w:val="728A0439"/>
    <w:rsid w:val="728CCDCD"/>
    <w:rsid w:val="72AB7BCC"/>
    <w:rsid w:val="72ACBD93"/>
    <w:rsid w:val="72AE5237"/>
    <w:rsid w:val="72C48568"/>
    <w:rsid w:val="72D09F8C"/>
    <w:rsid w:val="72D51586"/>
    <w:rsid w:val="72E20787"/>
    <w:rsid w:val="72F36C06"/>
    <w:rsid w:val="72FC61B3"/>
    <w:rsid w:val="7302FFBA"/>
    <w:rsid w:val="7319D719"/>
    <w:rsid w:val="731A80DF"/>
    <w:rsid w:val="7329E839"/>
    <w:rsid w:val="732EAABB"/>
    <w:rsid w:val="7343FEA0"/>
    <w:rsid w:val="73691642"/>
    <w:rsid w:val="737BA460"/>
    <w:rsid w:val="73840B78"/>
    <w:rsid w:val="738BB1D2"/>
    <w:rsid w:val="7393D80F"/>
    <w:rsid w:val="739A9977"/>
    <w:rsid w:val="73A29716"/>
    <w:rsid w:val="73B30B6A"/>
    <w:rsid w:val="73BFD948"/>
    <w:rsid w:val="73C174A6"/>
    <w:rsid w:val="73C2B19E"/>
    <w:rsid w:val="73CD0C49"/>
    <w:rsid w:val="73D6C360"/>
    <w:rsid w:val="73F39ECB"/>
    <w:rsid w:val="7405C5F0"/>
    <w:rsid w:val="7410C137"/>
    <w:rsid w:val="7423FB7D"/>
    <w:rsid w:val="743259F5"/>
    <w:rsid w:val="743917D8"/>
    <w:rsid w:val="7439BB26"/>
    <w:rsid w:val="743A0DD8"/>
    <w:rsid w:val="74463B16"/>
    <w:rsid w:val="744CC677"/>
    <w:rsid w:val="74573F77"/>
    <w:rsid w:val="745D045F"/>
    <w:rsid w:val="745D6AE9"/>
    <w:rsid w:val="7460C232"/>
    <w:rsid w:val="7462CBA8"/>
    <w:rsid w:val="74636CAB"/>
    <w:rsid w:val="7475E47D"/>
    <w:rsid w:val="748324EA"/>
    <w:rsid w:val="748A08D0"/>
    <w:rsid w:val="749D690A"/>
    <w:rsid w:val="74A3AB33"/>
    <w:rsid w:val="74A3FBB9"/>
    <w:rsid w:val="74DAB49F"/>
    <w:rsid w:val="74E2E31F"/>
    <w:rsid w:val="74E6E0D2"/>
    <w:rsid w:val="74ED09C3"/>
    <w:rsid w:val="74F05AB0"/>
    <w:rsid w:val="74FA4F62"/>
    <w:rsid w:val="75026A31"/>
    <w:rsid w:val="750BD2D9"/>
    <w:rsid w:val="751BBBB6"/>
    <w:rsid w:val="7535D9D9"/>
    <w:rsid w:val="7536D4C9"/>
    <w:rsid w:val="75434F13"/>
    <w:rsid w:val="7550491A"/>
    <w:rsid w:val="7557B222"/>
    <w:rsid w:val="75642477"/>
    <w:rsid w:val="7569B828"/>
    <w:rsid w:val="759021E3"/>
    <w:rsid w:val="75983D24"/>
    <w:rsid w:val="75A112FE"/>
    <w:rsid w:val="75A44956"/>
    <w:rsid w:val="75AFA93E"/>
    <w:rsid w:val="75B3C8B9"/>
    <w:rsid w:val="75B4C386"/>
    <w:rsid w:val="75BC6BFF"/>
    <w:rsid w:val="75C37971"/>
    <w:rsid w:val="75DE8850"/>
    <w:rsid w:val="75E1090F"/>
    <w:rsid w:val="75F24B21"/>
    <w:rsid w:val="761F46F1"/>
    <w:rsid w:val="7622F292"/>
    <w:rsid w:val="763415D0"/>
    <w:rsid w:val="763C4DA3"/>
    <w:rsid w:val="763F8E3F"/>
    <w:rsid w:val="76453524"/>
    <w:rsid w:val="76520417"/>
    <w:rsid w:val="76520BE6"/>
    <w:rsid w:val="7656FE72"/>
    <w:rsid w:val="76577ACB"/>
    <w:rsid w:val="76585DC3"/>
    <w:rsid w:val="766FDED5"/>
    <w:rsid w:val="768A1249"/>
    <w:rsid w:val="76921125"/>
    <w:rsid w:val="76A8ABEA"/>
    <w:rsid w:val="76BAF82D"/>
    <w:rsid w:val="76CE7DE0"/>
    <w:rsid w:val="76D060E2"/>
    <w:rsid w:val="76D0F2B5"/>
    <w:rsid w:val="76D394D9"/>
    <w:rsid w:val="76E84143"/>
    <w:rsid w:val="76E87680"/>
    <w:rsid w:val="76E8FB65"/>
    <w:rsid w:val="76F29FD8"/>
    <w:rsid w:val="76F2FFFF"/>
    <w:rsid w:val="76F5DAE0"/>
    <w:rsid w:val="76FCF3AF"/>
    <w:rsid w:val="76FD8A10"/>
    <w:rsid w:val="7708C00E"/>
    <w:rsid w:val="770C7214"/>
    <w:rsid w:val="77114E43"/>
    <w:rsid w:val="771304B4"/>
    <w:rsid w:val="7717EC43"/>
    <w:rsid w:val="772E78FB"/>
    <w:rsid w:val="7732E5FE"/>
    <w:rsid w:val="773B7F84"/>
    <w:rsid w:val="773CA864"/>
    <w:rsid w:val="77613D0E"/>
    <w:rsid w:val="776859A5"/>
    <w:rsid w:val="77691452"/>
    <w:rsid w:val="77904B17"/>
    <w:rsid w:val="779F44E9"/>
    <w:rsid w:val="77A8A177"/>
    <w:rsid w:val="77ACB230"/>
    <w:rsid w:val="77C20876"/>
    <w:rsid w:val="77DA841A"/>
    <w:rsid w:val="77DB6163"/>
    <w:rsid w:val="77E2BC9C"/>
    <w:rsid w:val="77E4F9B6"/>
    <w:rsid w:val="77F75A0A"/>
    <w:rsid w:val="77F7B593"/>
    <w:rsid w:val="77FEA789"/>
    <w:rsid w:val="780B4D84"/>
    <w:rsid w:val="780C18AD"/>
    <w:rsid w:val="78218394"/>
    <w:rsid w:val="7823D5FF"/>
    <w:rsid w:val="784097AE"/>
    <w:rsid w:val="78453B9C"/>
    <w:rsid w:val="7853A78E"/>
    <w:rsid w:val="785EB63C"/>
    <w:rsid w:val="7867B6A4"/>
    <w:rsid w:val="78699EA6"/>
    <w:rsid w:val="787A220E"/>
    <w:rsid w:val="78824A45"/>
    <w:rsid w:val="7885D743"/>
    <w:rsid w:val="789C5BA5"/>
    <w:rsid w:val="78A95308"/>
    <w:rsid w:val="78B1BCC3"/>
    <w:rsid w:val="78B216D2"/>
    <w:rsid w:val="78B2303F"/>
    <w:rsid w:val="78B40446"/>
    <w:rsid w:val="78CE102D"/>
    <w:rsid w:val="78CFDE8B"/>
    <w:rsid w:val="78D16C99"/>
    <w:rsid w:val="78D6285B"/>
    <w:rsid w:val="78E0B56A"/>
    <w:rsid w:val="78E413C9"/>
    <w:rsid w:val="78E5BECC"/>
    <w:rsid w:val="78F32CE6"/>
    <w:rsid w:val="78F47021"/>
    <w:rsid w:val="78FBFE60"/>
    <w:rsid w:val="78FEFE9A"/>
    <w:rsid w:val="7900E475"/>
    <w:rsid w:val="79038A3B"/>
    <w:rsid w:val="7916ABD5"/>
    <w:rsid w:val="7919F3A9"/>
    <w:rsid w:val="7921A7D8"/>
    <w:rsid w:val="7935B654"/>
    <w:rsid w:val="795E6B37"/>
    <w:rsid w:val="795F5226"/>
    <w:rsid w:val="7962B6A4"/>
    <w:rsid w:val="796B7981"/>
    <w:rsid w:val="7974BB54"/>
    <w:rsid w:val="797FB049"/>
    <w:rsid w:val="798532CD"/>
    <w:rsid w:val="798D6DC0"/>
    <w:rsid w:val="7991B17B"/>
    <w:rsid w:val="799D0414"/>
    <w:rsid w:val="79C9569B"/>
    <w:rsid w:val="79CCAFB2"/>
    <w:rsid w:val="79D55C65"/>
    <w:rsid w:val="79D5B4C9"/>
    <w:rsid w:val="79DAAEF9"/>
    <w:rsid w:val="79E4CC1F"/>
    <w:rsid w:val="79F24836"/>
    <w:rsid w:val="79F6533F"/>
    <w:rsid w:val="79FE71A5"/>
    <w:rsid w:val="79FFC03B"/>
    <w:rsid w:val="79FFEDC4"/>
    <w:rsid w:val="7A090BD8"/>
    <w:rsid w:val="7A2A2678"/>
    <w:rsid w:val="7A2AA0C1"/>
    <w:rsid w:val="7A2AE78C"/>
    <w:rsid w:val="7A3B8678"/>
    <w:rsid w:val="7A409E86"/>
    <w:rsid w:val="7A4A0D0F"/>
    <w:rsid w:val="7A4BFC5B"/>
    <w:rsid w:val="7A4D8D24"/>
    <w:rsid w:val="7A513365"/>
    <w:rsid w:val="7A55C13E"/>
    <w:rsid w:val="7A5C4CB5"/>
    <w:rsid w:val="7A6D804C"/>
    <w:rsid w:val="7A757307"/>
    <w:rsid w:val="7A7C05E6"/>
    <w:rsid w:val="7A861514"/>
    <w:rsid w:val="7A86C433"/>
    <w:rsid w:val="7A8718EE"/>
    <w:rsid w:val="7A8D02B5"/>
    <w:rsid w:val="7A9033CA"/>
    <w:rsid w:val="7A9884E7"/>
    <w:rsid w:val="7A9EB15D"/>
    <w:rsid w:val="7A9EDD57"/>
    <w:rsid w:val="7AA6B753"/>
    <w:rsid w:val="7AB056A3"/>
    <w:rsid w:val="7AB08508"/>
    <w:rsid w:val="7AB41784"/>
    <w:rsid w:val="7AB9A790"/>
    <w:rsid w:val="7ABCE241"/>
    <w:rsid w:val="7ABDDB83"/>
    <w:rsid w:val="7AC026E0"/>
    <w:rsid w:val="7AC2AF0E"/>
    <w:rsid w:val="7AC5A524"/>
    <w:rsid w:val="7AD1BFD2"/>
    <w:rsid w:val="7AD5F620"/>
    <w:rsid w:val="7ADE06C7"/>
    <w:rsid w:val="7AEA9B21"/>
    <w:rsid w:val="7AF033F1"/>
    <w:rsid w:val="7AF31709"/>
    <w:rsid w:val="7B0608DD"/>
    <w:rsid w:val="7B0A1ECC"/>
    <w:rsid w:val="7B0CE7F1"/>
    <w:rsid w:val="7B15F9F6"/>
    <w:rsid w:val="7B1BC696"/>
    <w:rsid w:val="7B3D9171"/>
    <w:rsid w:val="7B426527"/>
    <w:rsid w:val="7B48085F"/>
    <w:rsid w:val="7B497AD7"/>
    <w:rsid w:val="7B4ADBCC"/>
    <w:rsid w:val="7B4C96A1"/>
    <w:rsid w:val="7B5844E3"/>
    <w:rsid w:val="7B5C4B60"/>
    <w:rsid w:val="7B5E905B"/>
    <w:rsid w:val="7B5EA20D"/>
    <w:rsid w:val="7B6DEDB1"/>
    <w:rsid w:val="7B7078D8"/>
    <w:rsid w:val="7B710D61"/>
    <w:rsid w:val="7B768C82"/>
    <w:rsid w:val="7B7E6B6A"/>
    <w:rsid w:val="7B848841"/>
    <w:rsid w:val="7B8C77EF"/>
    <w:rsid w:val="7B928717"/>
    <w:rsid w:val="7BA6AAF7"/>
    <w:rsid w:val="7BA74635"/>
    <w:rsid w:val="7BB737EB"/>
    <w:rsid w:val="7BDBCCF8"/>
    <w:rsid w:val="7BEBD095"/>
    <w:rsid w:val="7BEFE167"/>
    <w:rsid w:val="7BF2E0EA"/>
    <w:rsid w:val="7C027285"/>
    <w:rsid w:val="7C02ED14"/>
    <w:rsid w:val="7C0B4AFE"/>
    <w:rsid w:val="7C12E939"/>
    <w:rsid w:val="7C192CC9"/>
    <w:rsid w:val="7C4AD084"/>
    <w:rsid w:val="7C4D28D8"/>
    <w:rsid w:val="7C5740DC"/>
    <w:rsid w:val="7C57D85C"/>
    <w:rsid w:val="7C58A071"/>
    <w:rsid w:val="7C5DA595"/>
    <w:rsid w:val="7C5FDD70"/>
    <w:rsid w:val="7C61BDC4"/>
    <w:rsid w:val="7C7B1109"/>
    <w:rsid w:val="7C8459E4"/>
    <w:rsid w:val="7C8EB3A5"/>
    <w:rsid w:val="7C8F83B0"/>
    <w:rsid w:val="7C90DCD2"/>
    <w:rsid w:val="7C9436C3"/>
    <w:rsid w:val="7C94C0B2"/>
    <w:rsid w:val="7C98B7E5"/>
    <w:rsid w:val="7C9D5B30"/>
    <w:rsid w:val="7C9FF286"/>
    <w:rsid w:val="7CC98D8C"/>
    <w:rsid w:val="7CCD0E9D"/>
    <w:rsid w:val="7CCF95A6"/>
    <w:rsid w:val="7CDA268B"/>
    <w:rsid w:val="7CE15E0D"/>
    <w:rsid w:val="7CE18009"/>
    <w:rsid w:val="7D06B9B0"/>
    <w:rsid w:val="7D161671"/>
    <w:rsid w:val="7D1C9BFE"/>
    <w:rsid w:val="7D20533C"/>
    <w:rsid w:val="7D26AA7C"/>
    <w:rsid w:val="7D2A6495"/>
    <w:rsid w:val="7D2CE6B1"/>
    <w:rsid w:val="7D3EB571"/>
    <w:rsid w:val="7D43ADC9"/>
    <w:rsid w:val="7D4D7D35"/>
    <w:rsid w:val="7D4F0221"/>
    <w:rsid w:val="7D561259"/>
    <w:rsid w:val="7D649239"/>
    <w:rsid w:val="7D6F02A6"/>
    <w:rsid w:val="7D722F8E"/>
    <w:rsid w:val="7D80F56F"/>
    <w:rsid w:val="7D86A5A3"/>
    <w:rsid w:val="7D88AD88"/>
    <w:rsid w:val="7D9BCE6D"/>
    <w:rsid w:val="7DA33EC8"/>
    <w:rsid w:val="7DA89A8D"/>
    <w:rsid w:val="7DABAB8D"/>
    <w:rsid w:val="7DB562F9"/>
    <w:rsid w:val="7DC08C2A"/>
    <w:rsid w:val="7DC395BF"/>
    <w:rsid w:val="7DCC6D86"/>
    <w:rsid w:val="7DD92D72"/>
    <w:rsid w:val="7DF4D910"/>
    <w:rsid w:val="7E04FB40"/>
    <w:rsid w:val="7E14FECF"/>
    <w:rsid w:val="7E2983F5"/>
    <w:rsid w:val="7E30D2BC"/>
    <w:rsid w:val="7E369950"/>
    <w:rsid w:val="7E3DAC7F"/>
    <w:rsid w:val="7E4513FE"/>
    <w:rsid w:val="7E48AFFA"/>
    <w:rsid w:val="7E70839B"/>
    <w:rsid w:val="7E75EAF4"/>
    <w:rsid w:val="7E7EF503"/>
    <w:rsid w:val="7E816646"/>
    <w:rsid w:val="7E896609"/>
    <w:rsid w:val="7E983BAC"/>
    <w:rsid w:val="7EB2DD3F"/>
    <w:rsid w:val="7EB47E52"/>
    <w:rsid w:val="7EC17D5F"/>
    <w:rsid w:val="7ED24A99"/>
    <w:rsid w:val="7ED2790E"/>
    <w:rsid w:val="7ED957AB"/>
    <w:rsid w:val="7EE162DC"/>
    <w:rsid w:val="7EE72B22"/>
    <w:rsid w:val="7EFC5094"/>
    <w:rsid w:val="7EFF6C2F"/>
    <w:rsid w:val="7F00E15B"/>
    <w:rsid w:val="7F053BF5"/>
    <w:rsid w:val="7F126D0B"/>
    <w:rsid w:val="7F231ECD"/>
    <w:rsid w:val="7F34A691"/>
    <w:rsid w:val="7F3750A1"/>
    <w:rsid w:val="7F4D5D26"/>
    <w:rsid w:val="7F6C2B75"/>
    <w:rsid w:val="7F6CC55C"/>
    <w:rsid w:val="7F862687"/>
    <w:rsid w:val="7F87B6C6"/>
    <w:rsid w:val="7F93FBD0"/>
    <w:rsid w:val="7F9877C6"/>
    <w:rsid w:val="7F996F56"/>
    <w:rsid w:val="7F9D0F6A"/>
    <w:rsid w:val="7FA6F322"/>
    <w:rsid w:val="7FB17653"/>
    <w:rsid w:val="7FBACD07"/>
    <w:rsid w:val="7FC169A2"/>
    <w:rsid w:val="7FD3411D"/>
    <w:rsid w:val="7FE16DE1"/>
    <w:rsid w:val="7FE3BF40"/>
    <w:rsid w:val="7FEF7C7F"/>
    <w:rsid w:val="7FF2CB35"/>
    <w:rsid w:val="7FF4EB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03B9"/>
    <w:pPr>
      <w:spacing w:after="200" w:line="276" w:lineRule="auto"/>
    </w:pPr>
    <w:rPr>
      <w:sz w:val="22"/>
      <w:szCs w:val="22"/>
      <w:lang w:val="pl-PL" w:eastAsia="en-US"/>
    </w:rPr>
  </w:style>
  <w:style w:type="paragraph" w:styleId="Nagwek1">
    <w:name w:val="heading 1"/>
    <w:basedOn w:val="Normalny"/>
    <w:next w:val="Normalny"/>
    <w:link w:val="Nagwek1Znak"/>
    <w:uiPriority w:val="9"/>
    <w:qFormat/>
    <w:rsid w:val="00840EB5"/>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840EB5"/>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40EB5"/>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rsid w:val="00840EB5"/>
    <w:rPr>
      <w:rFonts w:ascii="Cambria" w:eastAsia="Times New Roman" w:hAnsi="Cambria" w:cs="Times New Roman"/>
      <w:b/>
      <w:bCs/>
      <w:i/>
      <w:iCs/>
      <w:sz w:val="28"/>
      <w:szCs w:val="28"/>
      <w:lang w:eastAsia="en-US"/>
    </w:rPr>
  </w:style>
  <w:style w:type="paragraph" w:customStyle="1" w:styleId="Normalny1">
    <w:name w:val="Normalny1"/>
    <w:rsid w:val="008B2B31"/>
    <w:pPr>
      <w:widowControl w:val="0"/>
    </w:pPr>
    <w:rPr>
      <w:rFonts w:ascii="Times New Roman" w:eastAsia="Times New Roman" w:hAnsi="Times New Roman"/>
      <w:sz w:val="24"/>
      <w:szCs w:val="24"/>
      <w:lang w:val="pl-PL" w:eastAsia="pl-PL"/>
    </w:rPr>
  </w:style>
  <w:style w:type="paragraph" w:styleId="NormalnyWeb">
    <w:name w:val="Normal (Web)"/>
    <w:basedOn w:val="Normalny"/>
    <w:uiPriority w:val="99"/>
    <w:unhideWhenUsed/>
    <w:rsid w:val="00A06EF9"/>
    <w:pPr>
      <w:spacing w:after="0" w:line="240" w:lineRule="auto"/>
    </w:pPr>
    <w:rPr>
      <w:rFonts w:ascii="Times New Roman" w:hAnsi="Times New Roman"/>
      <w:sz w:val="24"/>
      <w:szCs w:val="24"/>
      <w:lang w:eastAsia="pl-PL"/>
    </w:rPr>
  </w:style>
  <w:style w:type="character" w:styleId="Pogrubienie">
    <w:name w:val="Strong"/>
    <w:uiPriority w:val="22"/>
    <w:qFormat/>
    <w:rsid w:val="00A06EF9"/>
    <w:rPr>
      <w:b/>
      <w:bCs/>
    </w:rPr>
  </w:style>
  <w:style w:type="paragraph" w:customStyle="1" w:styleId="Normalny10">
    <w:name w:val="Normalny10"/>
    <w:rsid w:val="00B83E47"/>
    <w:pPr>
      <w:widowControl w:val="0"/>
    </w:pPr>
    <w:rPr>
      <w:rFonts w:ascii="Times New Roman" w:eastAsia="Times New Roman" w:hAnsi="Times New Roman"/>
      <w:sz w:val="24"/>
      <w:szCs w:val="24"/>
      <w:lang w:val="pl-PL" w:eastAsia="pl-PL"/>
    </w:rPr>
  </w:style>
  <w:style w:type="paragraph" w:styleId="Tekstdymka">
    <w:name w:val="Balloon Text"/>
    <w:basedOn w:val="Normalny"/>
    <w:link w:val="TekstdymkaZnak"/>
    <w:uiPriority w:val="99"/>
    <w:semiHidden/>
    <w:unhideWhenUsed/>
    <w:rsid w:val="006E3EC7"/>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6E3EC7"/>
    <w:rPr>
      <w:rFonts w:ascii="Segoe UI" w:hAnsi="Segoe UI" w:cs="Segoe UI"/>
      <w:sz w:val="18"/>
      <w:szCs w:val="18"/>
      <w:lang w:eastAsia="en-US"/>
    </w:rPr>
  </w:style>
  <w:style w:type="paragraph" w:styleId="Bezodstpw">
    <w:name w:val="No Spacing"/>
    <w:basedOn w:val="Normalny"/>
    <w:uiPriority w:val="1"/>
    <w:qFormat/>
    <w:rsid w:val="00FA3220"/>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CE54FB"/>
    <w:rPr>
      <w:i/>
      <w:iCs/>
    </w:rPr>
  </w:style>
  <w:style w:type="paragraph" w:customStyle="1" w:styleId="xmsonormal">
    <w:name w:val="x_msonormal"/>
    <w:basedOn w:val="Normalny"/>
    <w:rsid w:val="00A54A95"/>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915587"/>
    <w:rPr>
      <w:color w:val="0563C1" w:themeColor="hyperlink"/>
      <w:u w:val="single"/>
    </w:rPr>
  </w:style>
  <w:style w:type="table" w:styleId="Tabela-Siatka">
    <w:name w:val="Table Grid"/>
    <w:basedOn w:val="Standardowy"/>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Znak">
    <w:name w:val="Nagłówek Znak"/>
    <w:basedOn w:val="Domylnaczcionkaakapitu"/>
    <w:link w:val="Nagwek"/>
    <w:uiPriority w:val="99"/>
    <w:rsid w:val="00915587"/>
  </w:style>
  <w:style w:type="paragraph" w:styleId="Nagwek">
    <w:name w:val="header"/>
    <w:basedOn w:val="Normalny"/>
    <w:link w:val="NagwekZnak"/>
    <w:uiPriority w:val="99"/>
    <w:unhideWhenUsed/>
    <w:rsid w:val="00915587"/>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915587"/>
  </w:style>
  <w:style w:type="paragraph" w:styleId="Stopka">
    <w:name w:val="footer"/>
    <w:basedOn w:val="Normalny"/>
    <w:link w:val="StopkaZnak"/>
    <w:uiPriority w:val="99"/>
    <w:unhideWhenUsed/>
    <w:rsid w:val="00915587"/>
    <w:pPr>
      <w:tabs>
        <w:tab w:val="center" w:pos="4680"/>
        <w:tab w:val="right" w:pos="9360"/>
      </w:tabs>
      <w:spacing w:after="0" w:line="240" w:lineRule="auto"/>
    </w:pPr>
  </w:style>
  <w:style w:type="paragraph" w:styleId="Akapitzlist">
    <w:name w:val="List Paragraph"/>
    <w:basedOn w:val="Normalny"/>
    <w:uiPriority w:val="34"/>
    <w:qFormat/>
    <w:rsid w:val="006B0DF5"/>
    <w:pPr>
      <w:spacing w:after="0" w:line="240" w:lineRule="auto"/>
    </w:pPr>
    <w:rPr>
      <w:rFonts w:ascii="Times New Roman" w:eastAsiaTheme="minorHAnsi" w:hAnsi="Times New Roman"/>
      <w:sz w:val="24"/>
      <w:szCs w:val="24"/>
      <w:lang w:eastAsia="pl-PL"/>
    </w:rPr>
  </w:style>
  <w:style w:type="paragraph" w:styleId="Tekstkomentarza">
    <w:name w:val="annotation text"/>
    <w:basedOn w:val="Normalny"/>
    <w:link w:val="TekstkomentarzaZnak"/>
    <w:uiPriority w:val="99"/>
    <w:semiHidden/>
    <w:unhideWhenUsed/>
    <w:rsid w:val="003038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38AE"/>
    <w:rPr>
      <w:lang w:val="pl-PL" w:eastAsia="en-US"/>
    </w:rPr>
  </w:style>
  <w:style w:type="character" w:styleId="Odwoaniedokomentarza">
    <w:name w:val="annotation reference"/>
    <w:basedOn w:val="Domylnaczcionkaakapitu"/>
    <w:uiPriority w:val="99"/>
    <w:semiHidden/>
    <w:unhideWhenUsed/>
    <w:rsid w:val="003038AE"/>
    <w:rPr>
      <w:sz w:val="16"/>
      <w:szCs w:val="16"/>
    </w:rPr>
  </w:style>
  <w:style w:type="paragraph" w:customStyle="1" w:styleId="paragraph">
    <w:name w:val="paragraph"/>
    <w:basedOn w:val="Normalny"/>
    <w:rsid w:val="00EE352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EE352B"/>
  </w:style>
  <w:style w:type="character" w:customStyle="1" w:styleId="eop">
    <w:name w:val="eop"/>
    <w:basedOn w:val="Domylnaczcionkaakapitu"/>
    <w:rsid w:val="00EE352B"/>
  </w:style>
  <w:style w:type="character" w:customStyle="1" w:styleId="scxw251940599">
    <w:name w:val="scxw251940599"/>
    <w:basedOn w:val="Domylnaczcionkaakapitu"/>
    <w:rsid w:val="00816F5A"/>
  </w:style>
</w:styles>
</file>

<file path=word/webSettings.xml><?xml version="1.0" encoding="utf-8"?>
<w:webSettings xmlns:r="http://schemas.openxmlformats.org/officeDocument/2006/relationships" xmlns:w="http://schemas.openxmlformats.org/wordprocessingml/2006/main">
  <w:divs>
    <w:div w:id="52391398">
      <w:bodyDiv w:val="1"/>
      <w:marLeft w:val="0"/>
      <w:marRight w:val="0"/>
      <w:marTop w:val="0"/>
      <w:marBottom w:val="0"/>
      <w:divBdr>
        <w:top w:val="none" w:sz="0" w:space="0" w:color="auto"/>
        <w:left w:val="none" w:sz="0" w:space="0" w:color="auto"/>
        <w:bottom w:val="none" w:sz="0" w:space="0" w:color="auto"/>
        <w:right w:val="none" w:sz="0" w:space="0" w:color="auto"/>
      </w:divBdr>
    </w:div>
    <w:div w:id="101921057">
      <w:bodyDiv w:val="1"/>
      <w:marLeft w:val="0"/>
      <w:marRight w:val="0"/>
      <w:marTop w:val="0"/>
      <w:marBottom w:val="0"/>
      <w:divBdr>
        <w:top w:val="none" w:sz="0" w:space="0" w:color="auto"/>
        <w:left w:val="none" w:sz="0" w:space="0" w:color="auto"/>
        <w:bottom w:val="none" w:sz="0" w:space="0" w:color="auto"/>
        <w:right w:val="none" w:sz="0" w:space="0" w:color="auto"/>
      </w:divBdr>
    </w:div>
    <w:div w:id="107821715">
      <w:bodyDiv w:val="1"/>
      <w:marLeft w:val="0"/>
      <w:marRight w:val="0"/>
      <w:marTop w:val="0"/>
      <w:marBottom w:val="0"/>
      <w:divBdr>
        <w:top w:val="none" w:sz="0" w:space="0" w:color="auto"/>
        <w:left w:val="none" w:sz="0" w:space="0" w:color="auto"/>
        <w:bottom w:val="none" w:sz="0" w:space="0" w:color="auto"/>
        <w:right w:val="none" w:sz="0" w:space="0" w:color="auto"/>
      </w:divBdr>
    </w:div>
    <w:div w:id="197281046">
      <w:bodyDiv w:val="1"/>
      <w:marLeft w:val="0"/>
      <w:marRight w:val="0"/>
      <w:marTop w:val="0"/>
      <w:marBottom w:val="0"/>
      <w:divBdr>
        <w:top w:val="none" w:sz="0" w:space="0" w:color="auto"/>
        <w:left w:val="none" w:sz="0" w:space="0" w:color="auto"/>
        <w:bottom w:val="none" w:sz="0" w:space="0" w:color="auto"/>
        <w:right w:val="none" w:sz="0" w:space="0" w:color="auto"/>
      </w:divBdr>
    </w:div>
    <w:div w:id="213663976">
      <w:bodyDiv w:val="1"/>
      <w:marLeft w:val="0"/>
      <w:marRight w:val="0"/>
      <w:marTop w:val="0"/>
      <w:marBottom w:val="0"/>
      <w:divBdr>
        <w:top w:val="none" w:sz="0" w:space="0" w:color="auto"/>
        <w:left w:val="none" w:sz="0" w:space="0" w:color="auto"/>
        <w:bottom w:val="none" w:sz="0" w:space="0" w:color="auto"/>
        <w:right w:val="none" w:sz="0" w:space="0" w:color="auto"/>
      </w:divBdr>
    </w:div>
    <w:div w:id="288710204">
      <w:bodyDiv w:val="1"/>
      <w:marLeft w:val="0"/>
      <w:marRight w:val="0"/>
      <w:marTop w:val="0"/>
      <w:marBottom w:val="0"/>
      <w:divBdr>
        <w:top w:val="none" w:sz="0" w:space="0" w:color="auto"/>
        <w:left w:val="none" w:sz="0" w:space="0" w:color="auto"/>
        <w:bottom w:val="none" w:sz="0" w:space="0" w:color="auto"/>
        <w:right w:val="none" w:sz="0" w:space="0" w:color="auto"/>
      </w:divBdr>
    </w:div>
    <w:div w:id="337082967">
      <w:bodyDiv w:val="1"/>
      <w:marLeft w:val="0"/>
      <w:marRight w:val="0"/>
      <w:marTop w:val="0"/>
      <w:marBottom w:val="0"/>
      <w:divBdr>
        <w:top w:val="none" w:sz="0" w:space="0" w:color="auto"/>
        <w:left w:val="none" w:sz="0" w:space="0" w:color="auto"/>
        <w:bottom w:val="none" w:sz="0" w:space="0" w:color="auto"/>
        <w:right w:val="none" w:sz="0" w:space="0" w:color="auto"/>
      </w:divBdr>
    </w:div>
    <w:div w:id="341512558">
      <w:bodyDiv w:val="1"/>
      <w:marLeft w:val="0"/>
      <w:marRight w:val="0"/>
      <w:marTop w:val="0"/>
      <w:marBottom w:val="0"/>
      <w:divBdr>
        <w:top w:val="none" w:sz="0" w:space="0" w:color="auto"/>
        <w:left w:val="none" w:sz="0" w:space="0" w:color="auto"/>
        <w:bottom w:val="none" w:sz="0" w:space="0" w:color="auto"/>
        <w:right w:val="none" w:sz="0" w:space="0" w:color="auto"/>
      </w:divBdr>
    </w:div>
    <w:div w:id="410465609">
      <w:bodyDiv w:val="1"/>
      <w:marLeft w:val="0"/>
      <w:marRight w:val="0"/>
      <w:marTop w:val="0"/>
      <w:marBottom w:val="0"/>
      <w:divBdr>
        <w:top w:val="none" w:sz="0" w:space="0" w:color="auto"/>
        <w:left w:val="none" w:sz="0" w:space="0" w:color="auto"/>
        <w:bottom w:val="none" w:sz="0" w:space="0" w:color="auto"/>
        <w:right w:val="none" w:sz="0" w:space="0" w:color="auto"/>
      </w:divBdr>
    </w:div>
    <w:div w:id="417169112">
      <w:bodyDiv w:val="1"/>
      <w:marLeft w:val="0"/>
      <w:marRight w:val="0"/>
      <w:marTop w:val="0"/>
      <w:marBottom w:val="0"/>
      <w:divBdr>
        <w:top w:val="none" w:sz="0" w:space="0" w:color="auto"/>
        <w:left w:val="none" w:sz="0" w:space="0" w:color="auto"/>
        <w:bottom w:val="none" w:sz="0" w:space="0" w:color="auto"/>
        <w:right w:val="none" w:sz="0" w:space="0" w:color="auto"/>
      </w:divBdr>
    </w:div>
    <w:div w:id="444470202">
      <w:bodyDiv w:val="1"/>
      <w:marLeft w:val="0"/>
      <w:marRight w:val="0"/>
      <w:marTop w:val="0"/>
      <w:marBottom w:val="0"/>
      <w:divBdr>
        <w:top w:val="none" w:sz="0" w:space="0" w:color="auto"/>
        <w:left w:val="none" w:sz="0" w:space="0" w:color="auto"/>
        <w:bottom w:val="none" w:sz="0" w:space="0" w:color="auto"/>
        <w:right w:val="none" w:sz="0" w:space="0" w:color="auto"/>
      </w:divBdr>
      <w:divsChild>
        <w:div w:id="2063556795">
          <w:marLeft w:val="1000"/>
          <w:marRight w:val="0"/>
          <w:marTop w:val="0"/>
          <w:marBottom w:val="0"/>
          <w:divBdr>
            <w:top w:val="none" w:sz="0" w:space="0" w:color="auto"/>
            <w:left w:val="none" w:sz="0" w:space="0" w:color="auto"/>
            <w:bottom w:val="none" w:sz="0" w:space="0" w:color="auto"/>
            <w:right w:val="none" w:sz="0" w:space="0" w:color="auto"/>
          </w:divBdr>
        </w:div>
      </w:divsChild>
    </w:div>
    <w:div w:id="457408119">
      <w:bodyDiv w:val="1"/>
      <w:marLeft w:val="0"/>
      <w:marRight w:val="0"/>
      <w:marTop w:val="0"/>
      <w:marBottom w:val="0"/>
      <w:divBdr>
        <w:top w:val="none" w:sz="0" w:space="0" w:color="auto"/>
        <w:left w:val="none" w:sz="0" w:space="0" w:color="auto"/>
        <w:bottom w:val="none" w:sz="0" w:space="0" w:color="auto"/>
        <w:right w:val="none" w:sz="0" w:space="0" w:color="auto"/>
      </w:divBdr>
    </w:div>
    <w:div w:id="475145395">
      <w:bodyDiv w:val="1"/>
      <w:marLeft w:val="0"/>
      <w:marRight w:val="0"/>
      <w:marTop w:val="0"/>
      <w:marBottom w:val="0"/>
      <w:divBdr>
        <w:top w:val="none" w:sz="0" w:space="0" w:color="auto"/>
        <w:left w:val="none" w:sz="0" w:space="0" w:color="auto"/>
        <w:bottom w:val="none" w:sz="0" w:space="0" w:color="auto"/>
        <w:right w:val="none" w:sz="0" w:space="0" w:color="auto"/>
      </w:divBdr>
    </w:div>
    <w:div w:id="476263522">
      <w:bodyDiv w:val="1"/>
      <w:marLeft w:val="0"/>
      <w:marRight w:val="0"/>
      <w:marTop w:val="0"/>
      <w:marBottom w:val="0"/>
      <w:divBdr>
        <w:top w:val="none" w:sz="0" w:space="0" w:color="auto"/>
        <w:left w:val="none" w:sz="0" w:space="0" w:color="auto"/>
        <w:bottom w:val="none" w:sz="0" w:space="0" w:color="auto"/>
        <w:right w:val="none" w:sz="0" w:space="0" w:color="auto"/>
      </w:divBdr>
    </w:div>
    <w:div w:id="494609125">
      <w:bodyDiv w:val="1"/>
      <w:marLeft w:val="0"/>
      <w:marRight w:val="0"/>
      <w:marTop w:val="0"/>
      <w:marBottom w:val="0"/>
      <w:divBdr>
        <w:top w:val="none" w:sz="0" w:space="0" w:color="auto"/>
        <w:left w:val="none" w:sz="0" w:space="0" w:color="auto"/>
        <w:bottom w:val="none" w:sz="0" w:space="0" w:color="auto"/>
        <w:right w:val="none" w:sz="0" w:space="0" w:color="auto"/>
      </w:divBdr>
    </w:div>
    <w:div w:id="537812448">
      <w:bodyDiv w:val="1"/>
      <w:marLeft w:val="0"/>
      <w:marRight w:val="0"/>
      <w:marTop w:val="0"/>
      <w:marBottom w:val="0"/>
      <w:divBdr>
        <w:top w:val="none" w:sz="0" w:space="0" w:color="auto"/>
        <w:left w:val="none" w:sz="0" w:space="0" w:color="auto"/>
        <w:bottom w:val="none" w:sz="0" w:space="0" w:color="auto"/>
        <w:right w:val="none" w:sz="0" w:space="0" w:color="auto"/>
      </w:divBdr>
    </w:div>
    <w:div w:id="601036801">
      <w:bodyDiv w:val="1"/>
      <w:marLeft w:val="0"/>
      <w:marRight w:val="0"/>
      <w:marTop w:val="0"/>
      <w:marBottom w:val="0"/>
      <w:divBdr>
        <w:top w:val="none" w:sz="0" w:space="0" w:color="auto"/>
        <w:left w:val="none" w:sz="0" w:space="0" w:color="auto"/>
        <w:bottom w:val="none" w:sz="0" w:space="0" w:color="auto"/>
        <w:right w:val="none" w:sz="0" w:space="0" w:color="auto"/>
      </w:divBdr>
    </w:div>
    <w:div w:id="620722447">
      <w:bodyDiv w:val="1"/>
      <w:marLeft w:val="0"/>
      <w:marRight w:val="0"/>
      <w:marTop w:val="0"/>
      <w:marBottom w:val="0"/>
      <w:divBdr>
        <w:top w:val="none" w:sz="0" w:space="0" w:color="auto"/>
        <w:left w:val="none" w:sz="0" w:space="0" w:color="auto"/>
        <w:bottom w:val="none" w:sz="0" w:space="0" w:color="auto"/>
        <w:right w:val="none" w:sz="0" w:space="0" w:color="auto"/>
      </w:divBdr>
    </w:div>
    <w:div w:id="644891288">
      <w:bodyDiv w:val="1"/>
      <w:marLeft w:val="0"/>
      <w:marRight w:val="0"/>
      <w:marTop w:val="0"/>
      <w:marBottom w:val="0"/>
      <w:divBdr>
        <w:top w:val="none" w:sz="0" w:space="0" w:color="auto"/>
        <w:left w:val="none" w:sz="0" w:space="0" w:color="auto"/>
        <w:bottom w:val="none" w:sz="0" w:space="0" w:color="auto"/>
        <w:right w:val="none" w:sz="0" w:space="0" w:color="auto"/>
      </w:divBdr>
      <w:divsChild>
        <w:div w:id="1225028613">
          <w:marLeft w:val="0"/>
          <w:marRight w:val="0"/>
          <w:marTop w:val="0"/>
          <w:marBottom w:val="0"/>
          <w:divBdr>
            <w:top w:val="none" w:sz="0" w:space="0" w:color="auto"/>
            <w:left w:val="none" w:sz="0" w:space="0" w:color="auto"/>
            <w:bottom w:val="none" w:sz="0" w:space="0" w:color="auto"/>
            <w:right w:val="none" w:sz="0" w:space="0" w:color="auto"/>
          </w:divBdr>
        </w:div>
        <w:div w:id="162474884">
          <w:marLeft w:val="0"/>
          <w:marRight w:val="0"/>
          <w:marTop w:val="0"/>
          <w:marBottom w:val="0"/>
          <w:divBdr>
            <w:top w:val="none" w:sz="0" w:space="0" w:color="auto"/>
            <w:left w:val="none" w:sz="0" w:space="0" w:color="auto"/>
            <w:bottom w:val="none" w:sz="0" w:space="0" w:color="auto"/>
            <w:right w:val="none" w:sz="0" w:space="0" w:color="auto"/>
          </w:divBdr>
        </w:div>
        <w:div w:id="2117940263">
          <w:marLeft w:val="0"/>
          <w:marRight w:val="0"/>
          <w:marTop w:val="0"/>
          <w:marBottom w:val="0"/>
          <w:divBdr>
            <w:top w:val="none" w:sz="0" w:space="0" w:color="auto"/>
            <w:left w:val="none" w:sz="0" w:space="0" w:color="auto"/>
            <w:bottom w:val="none" w:sz="0" w:space="0" w:color="auto"/>
            <w:right w:val="none" w:sz="0" w:space="0" w:color="auto"/>
          </w:divBdr>
        </w:div>
        <w:div w:id="1132098199">
          <w:marLeft w:val="0"/>
          <w:marRight w:val="0"/>
          <w:marTop w:val="0"/>
          <w:marBottom w:val="0"/>
          <w:divBdr>
            <w:top w:val="none" w:sz="0" w:space="0" w:color="auto"/>
            <w:left w:val="none" w:sz="0" w:space="0" w:color="auto"/>
            <w:bottom w:val="none" w:sz="0" w:space="0" w:color="auto"/>
            <w:right w:val="none" w:sz="0" w:space="0" w:color="auto"/>
          </w:divBdr>
        </w:div>
      </w:divsChild>
    </w:div>
    <w:div w:id="667635897">
      <w:bodyDiv w:val="1"/>
      <w:marLeft w:val="0"/>
      <w:marRight w:val="0"/>
      <w:marTop w:val="0"/>
      <w:marBottom w:val="0"/>
      <w:divBdr>
        <w:top w:val="none" w:sz="0" w:space="0" w:color="auto"/>
        <w:left w:val="none" w:sz="0" w:space="0" w:color="auto"/>
        <w:bottom w:val="none" w:sz="0" w:space="0" w:color="auto"/>
        <w:right w:val="none" w:sz="0" w:space="0" w:color="auto"/>
      </w:divBdr>
    </w:div>
    <w:div w:id="696851975">
      <w:bodyDiv w:val="1"/>
      <w:marLeft w:val="0"/>
      <w:marRight w:val="0"/>
      <w:marTop w:val="0"/>
      <w:marBottom w:val="0"/>
      <w:divBdr>
        <w:top w:val="none" w:sz="0" w:space="0" w:color="auto"/>
        <w:left w:val="none" w:sz="0" w:space="0" w:color="auto"/>
        <w:bottom w:val="none" w:sz="0" w:space="0" w:color="auto"/>
        <w:right w:val="none" w:sz="0" w:space="0" w:color="auto"/>
      </w:divBdr>
    </w:div>
    <w:div w:id="712925915">
      <w:bodyDiv w:val="1"/>
      <w:marLeft w:val="0"/>
      <w:marRight w:val="0"/>
      <w:marTop w:val="0"/>
      <w:marBottom w:val="0"/>
      <w:divBdr>
        <w:top w:val="none" w:sz="0" w:space="0" w:color="auto"/>
        <w:left w:val="none" w:sz="0" w:space="0" w:color="auto"/>
        <w:bottom w:val="none" w:sz="0" w:space="0" w:color="auto"/>
        <w:right w:val="none" w:sz="0" w:space="0" w:color="auto"/>
      </w:divBdr>
    </w:div>
    <w:div w:id="723286991">
      <w:bodyDiv w:val="1"/>
      <w:marLeft w:val="0"/>
      <w:marRight w:val="0"/>
      <w:marTop w:val="0"/>
      <w:marBottom w:val="0"/>
      <w:divBdr>
        <w:top w:val="none" w:sz="0" w:space="0" w:color="auto"/>
        <w:left w:val="none" w:sz="0" w:space="0" w:color="auto"/>
        <w:bottom w:val="none" w:sz="0" w:space="0" w:color="auto"/>
        <w:right w:val="none" w:sz="0" w:space="0" w:color="auto"/>
      </w:divBdr>
    </w:div>
    <w:div w:id="726994631">
      <w:bodyDiv w:val="1"/>
      <w:marLeft w:val="0"/>
      <w:marRight w:val="0"/>
      <w:marTop w:val="0"/>
      <w:marBottom w:val="0"/>
      <w:divBdr>
        <w:top w:val="none" w:sz="0" w:space="0" w:color="auto"/>
        <w:left w:val="none" w:sz="0" w:space="0" w:color="auto"/>
        <w:bottom w:val="none" w:sz="0" w:space="0" w:color="auto"/>
        <w:right w:val="none" w:sz="0" w:space="0" w:color="auto"/>
      </w:divBdr>
    </w:div>
    <w:div w:id="755707744">
      <w:bodyDiv w:val="1"/>
      <w:marLeft w:val="0"/>
      <w:marRight w:val="0"/>
      <w:marTop w:val="0"/>
      <w:marBottom w:val="0"/>
      <w:divBdr>
        <w:top w:val="none" w:sz="0" w:space="0" w:color="auto"/>
        <w:left w:val="none" w:sz="0" w:space="0" w:color="auto"/>
        <w:bottom w:val="none" w:sz="0" w:space="0" w:color="auto"/>
        <w:right w:val="none" w:sz="0" w:space="0" w:color="auto"/>
      </w:divBdr>
    </w:div>
    <w:div w:id="903295746">
      <w:bodyDiv w:val="1"/>
      <w:marLeft w:val="0"/>
      <w:marRight w:val="0"/>
      <w:marTop w:val="0"/>
      <w:marBottom w:val="0"/>
      <w:divBdr>
        <w:top w:val="none" w:sz="0" w:space="0" w:color="auto"/>
        <w:left w:val="none" w:sz="0" w:space="0" w:color="auto"/>
        <w:bottom w:val="none" w:sz="0" w:space="0" w:color="auto"/>
        <w:right w:val="none" w:sz="0" w:space="0" w:color="auto"/>
      </w:divBdr>
    </w:div>
    <w:div w:id="957026000">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1071544594">
      <w:bodyDiv w:val="1"/>
      <w:marLeft w:val="0"/>
      <w:marRight w:val="0"/>
      <w:marTop w:val="0"/>
      <w:marBottom w:val="0"/>
      <w:divBdr>
        <w:top w:val="none" w:sz="0" w:space="0" w:color="auto"/>
        <w:left w:val="none" w:sz="0" w:space="0" w:color="auto"/>
        <w:bottom w:val="none" w:sz="0" w:space="0" w:color="auto"/>
        <w:right w:val="none" w:sz="0" w:space="0" w:color="auto"/>
      </w:divBdr>
    </w:div>
    <w:div w:id="1090198322">
      <w:bodyDiv w:val="1"/>
      <w:marLeft w:val="0"/>
      <w:marRight w:val="0"/>
      <w:marTop w:val="0"/>
      <w:marBottom w:val="0"/>
      <w:divBdr>
        <w:top w:val="none" w:sz="0" w:space="0" w:color="auto"/>
        <w:left w:val="none" w:sz="0" w:space="0" w:color="auto"/>
        <w:bottom w:val="none" w:sz="0" w:space="0" w:color="auto"/>
        <w:right w:val="none" w:sz="0" w:space="0" w:color="auto"/>
      </w:divBdr>
    </w:div>
    <w:div w:id="1100250307">
      <w:bodyDiv w:val="1"/>
      <w:marLeft w:val="0"/>
      <w:marRight w:val="0"/>
      <w:marTop w:val="0"/>
      <w:marBottom w:val="0"/>
      <w:divBdr>
        <w:top w:val="none" w:sz="0" w:space="0" w:color="auto"/>
        <w:left w:val="none" w:sz="0" w:space="0" w:color="auto"/>
        <w:bottom w:val="none" w:sz="0" w:space="0" w:color="auto"/>
        <w:right w:val="none" w:sz="0" w:space="0" w:color="auto"/>
      </w:divBdr>
    </w:div>
    <w:div w:id="1108887540">
      <w:bodyDiv w:val="1"/>
      <w:marLeft w:val="0"/>
      <w:marRight w:val="0"/>
      <w:marTop w:val="0"/>
      <w:marBottom w:val="0"/>
      <w:divBdr>
        <w:top w:val="none" w:sz="0" w:space="0" w:color="auto"/>
        <w:left w:val="none" w:sz="0" w:space="0" w:color="auto"/>
        <w:bottom w:val="none" w:sz="0" w:space="0" w:color="auto"/>
        <w:right w:val="none" w:sz="0" w:space="0" w:color="auto"/>
      </w:divBdr>
    </w:div>
    <w:div w:id="1155995536">
      <w:bodyDiv w:val="1"/>
      <w:marLeft w:val="0"/>
      <w:marRight w:val="0"/>
      <w:marTop w:val="0"/>
      <w:marBottom w:val="0"/>
      <w:divBdr>
        <w:top w:val="none" w:sz="0" w:space="0" w:color="auto"/>
        <w:left w:val="none" w:sz="0" w:space="0" w:color="auto"/>
        <w:bottom w:val="none" w:sz="0" w:space="0" w:color="auto"/>
        <w:right w:val="none" w:sz="0" w:space="0" w:color="auto"/>
      </w:divBdr>
    </w:div>
    <w:div w:id="1176068886">
      <w:bodyDiv w:val="1"/>
      <w:marLeft w:val="0"/>
      <w:marRight w:val="0"/>
      <w:marTop w:val="0"/>
      <w:marBottom w:val="0"/>
      <w:divBdr>
        <w:top w:val="none" w:sz="0" w:space="0" w:color="auto"/>
        <w:left w:val="none" w:sz="0" w:space="0" w:color="auto"/>
        <w:bottom w:val="none" w:sz="0" w:space="0" w:color="auto"/>
        <w:right w:val="none" w:sz="0" w:space="0" w:color="auto"/>
      </w:divBdr>
    </w:div>
    <w:div w:id="1257254065">
      <w:bodyDiv w:val="1"/>
      <w:marLeft w:val="0"/>
      <w:marRight w:val="0"/>
      <w:marTop w:val="0"/>
      <w:marBottom w:val="0"/>
      <w:divBdr>
        <w:top w:val="none" w:sz="0" w:space="0" w:color="auto"/>
        <w:left w:val="none" w:sz="0" w:space="0" w:color="auto"/>
        <w:bottom w:val="none" w:sz="0" w:space="0" w:color="auto"/>
        <w:right w:val="none" w:sz="0" w:space="0" w:color="auto"/>
      </w:divBdr>
    </w:div>
    <w:div w:id="1467317426">
      <w:bodyDiv w:val="1"/>
      <w:marLeft w:val="0"/>
      <w:marRight w:val="0"/>
      <w:marTop w:val="0"/>
      <w:marBottom w:val="0"/>
      <w:divBdr>
        <w:top w:val="none" w:sz="0" w:space="0" w:color="auto"/>
        <w:left w:val="none" w:sz="0" w:space="0" w:color="auto"/>
        <w:bottom w:val="none" w:sz="0" w:space="0" w:color="auto"/>
        <w:right w:val="none" w:sz="0" w:space="0" w:color="auto"/>
      </w:divBdr>
    </w:div>
    <w:div w:id="1588266607">
      <w:bodyDiv w:val="1"/>
      <w:marLeft w:val="0"/>
      <w:marRight w:val="0"/>
      <w:marTop w:val="0"/>
      <w:marBottom w:val="0"/>
      <w:divBdr>
        <w:top w:val="none" w:sz="0" w:space="0" w:color="auto"/>
        <w:left w:val="none" w:sz="0" w:space="0" w:color="auto"/>
        <w:bottom w:val="none" w:sz="0" w:space="0" w:color="auto"/>
        <w:right w:val="none" w:sz="0" w:space="0" w:color="auto"/>
      </w:divBdr>
      <w:divsChild>
        <w:div w:id="796096873">
          <w:marLeft w:val="0"/>
          <w:marRight w:val="0"/>
          <w:marTop w:val="0"/>
          <w:marBottom w:val="0"/>
          <w:divBdr>
            <w:top w:val="none" w:sz="0" w:space="0" w:color="auto"/>
            <w:left w:val="none" w:sz="0" w:space="0" w:color="auto"/>
            <w:bottom w:val="none" w:sz="0" w:space="0" w:color="auto"/>
            <w:right w:val="none" w:sz="0" w:space="0" w:color="auto"/>
          </w:divBdr>
        </w:div>
        <w:div w:id="1787845777">
          <w:marLeft w:val="0"/>
          <w:marRight w:val="0"/>
          <w:marTop w:val="0"/>
          <w:marBottom w:val="0"/>
          <w:divBdr>
            <w:top w:val="none" w:sz="0" w:space="0" w:color="auto"/>
            <w:left w:val="none" w:sz="0" w:space="0" w:color="auto"/>
            <w:bottom w:val="none" w:sz="0" w:space="0" w:color="auto"/>
            <w:right w:val="none" w:sz="0" w:space="0" w:color="auto"/>
          </w:divBdr>
        </w:div>
        <w:div w:id="962271424">
          <w:marLeft w:val="0"/>
          <w:marRight w:val="0"/>
          <w:marTop w:val="0"/>
          <w:marBottom w:val="0"/>
          <w:divBdr>
            <w:top w:val="none" w:sz="0" w:space="0" w:color="auto"/>
            <w:left w:val="none" w:sz="0" w:space="0" w:color="auto"/>
            <w:bottom w:val="none" w:sz="0" w:space="0" w:color="auto"/>
            <w:right w:val="none" w:sz="0" w:space="0" w:color="auto"/>
          </w:divBdr>
        </w:div>
        <w:div w:id="1370491540">
          <w:marLeft w:val="0"/>
          <w:marRight w:val="0"/>
          <w:marTop w:val="0"/>
          <w:marBottom w:val="0"/>
          <w:divBdr>
            <w:top w:val="none" w:sz="0" w:space="0" w:color="auto"/>
            <w:left w:val="none" w:sz="0" w:space="0" w:color="auto"/>
            <w:bottom w:val="none" w:sz="0" w:space="0" w:color="auto"/>
            <w:right w:val="none" w:sz="0" w:space="0" w:color="auto"/>
          </w:divBdr>
          <w:divsChild>
            <w:div w:id="88359659">
              <w:marLeft w:val="0"/>
              <w:marRight w:val="0"/>
              <w:marTop w:val="0"/>
              <w:marBottom w:val="0"/>
              <w:divBdr>
                <w:top w:val="none" w:sz="0" w:space="0" w:color="auto"/>
                <w:left w:val="none" w:sz="0" w:space="0" w:color="auto"/>
                <w:bottom w:val="none" w:sz="0" w:space="0" w:color="auto"/>
                <w:right w:val="none" w:sz="0" w:space="0" w:color="auto"/>
              </w:divBdr>
            </w:div>
          </w:divsChild>
        </w:div>
        <w:div w:id="126893463">
          <w:marLeft w:val="0"/>
          <w:marRight w:val="0"/>
          <w:marTop w:val="0"/>
          <w:marBottom w:val="0"/>
          <w:divBdr>
            <w:top w:val="none" w:sz="0" w:space="0" w:color="auto"/>
            <w:left w:val="none" w:sz="0" w:space="0" w:color="auto"/>
            <w:bottom w:val="none" w:sz="0" w:space="0" w:color="auto"/>
            <w:right w:val="none" w:sz="0" w:space="0" w:color="auto"/>
          </w:divBdr>
          <w:divsChild>
            <w:div w:id="1585454240">
              <w:marLeft w:val="0"/>
              <w:marRight w:val="0"/>
              <w:marTop w:val="0"/>
              <w:marBottom w:val="0"/>
              <w:divBdr>
                <w:top w:val="none" w:sz="0" w:space="0" w:color="auto"/>
                <w:left w:val="none" w:sz="0" w:space="0" w:color="auto"/>
                <w:bottom w:val="none" w:sz="0" w:space="0" w:color="auto"/>
                <w:right w:val="none" w:sz="0" w:space="0" w:color="auto"/>
              </w:divBdr>
            </w:div>
            <w:div w:id="797914307">
              <w:marLeft w:val="0"/>
              <w:marRight w:val="0"/>
              <w:marTop w:val="0"/>
              <w:marBottom w:val="0"/>
              <w:divBdr>
                <w:top w:val="none" w:sz="0" w:space="0" w:color="auto"/>
                <w:left w:val="none" w:sz="0" w:space="0" w:color="auto"/>
                <w:bottom w:val="none" w:sz="0" w:space="0" w:color="auto"/>
                <w:right w:val="none" w:sz="0" w:space="0" w:color="auto"/>
              </w:divBdr>
            </w:div>
            <w:div w:id="8492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4782">
      <w:bodyDiv w:val="1"/>
      <w:marLeft w:val="0"/>
      <w:marRight w:val="0"/>
      <w:marTop w:val="0"/>
      <w:marBottom w:val="0"/>
      <w:divBdr>
        <w:top w:val="none" w:sz="0" w:space="0" w:color="auto"/>
        <w:left w:val="none" w:sz="0" w:space="0" w:color="auto"/>
        <w:bottom w:val="none" w:sz="0" w:space="0" w:color="auto"/>
        <w:right w:val="none" w:sz="0" w:space="0" w:color="auto"/>
      </w:divBdr>
    </w:div>
    <w:div w:id="1650404769">
      <w:bodyDiv w:val="1"/>
      <w:marLeft w:val="0"/>
      <w:marRight w:val="0"/>
      <w:marTop w:val="0"/>
      <w:marBottom w:val="0"/>
      <w:divBdr>
        <w:top w:val="none" w:sz="0" w:space="0" w:color="auto"/>
        <w:left w:val="none" w:sz="0" w:space="0" w:color="auto"/>
        <w:bottom w:val="none" w:sz="0" w:space="0" w:color="auto"/>
        <w:right w:val="none" w:sz="0" w:space="0" w:color="auto"/>
      </w:divBdr>
    </w:div>
    <w:div w:id="1673290192">
      <w:bodyDiv w:val="1"/>
      <w:marLeft w:val="0"/>
      <w:marRight w:val="0"/>
      <w:marTop w:val="0"/>
      <w:marBottom w:val="0"/>
      <w:divBdr>
        <w:top w:val="none" w:sz="0" w:space="0" w:color="auto"/>
        <w:left w:val="none" w:sz="0" w:space="0" w:color="auto"/>
        <w:bottom w:val="none" w:sz="0" w:space="0" w:color="auto"/>
        <w:right w:val="none" w:sz="0" w:space="0" w:color="auto"/>
      </w:divBdr>
    </w:div>
    <w:div w:id="1808204007">
      <w:bodyDiv w:val="1"/>
      <w:marLeft w:val="0"/>
      <w:marRight w:val="0"/>
      <w:marTop w:val="0"/>
      <w:marBottom w:val="0"/>
      <w:divBdr>
        <w:top w:val="none" w:sz="0" w:space="0" w:color="auto"/>
        <w:left w:val="none" w:sz="0" w:space="0" w:color="auto"/>
        <w:bottom w:val="none" w:sz="0" w:space="0" w:color="auto"/>
        <w:right w:val="none" w:sz="0" w:space="0" w:color="auto"/>
      </w:divBdr>
    </w:div>
    <w:div w:id="1874612389">
      <w:bodyDiv w:val="1"/>
      <w:marLeft w:val="0"/>
      <w:marRight w:val="0"/>
      <w:marTop w:val="0"/>
      <w:marBottom w:val="0"/>
      <w:divBdr>
        <w:top w:val="none" w:sz="0" w:space="0" w:color="auto"/>
        <w:left w:val="none" w:sz="0" w:space="0" w:color="auto"/>
        <w:bottom w:val="none" w:sz="0" w:space="0" w:color="auto"/>
        <w:right w:val="none" w:sz="0" w:space="0" w:color="auto"/>
      </w:divBdr>
    </w:div>
    <w:div w:id="1954703488">
      <w:bodyDiv w:val="1"/>
      <w:marLeft w:val="0"/>
      <w:marRight w:val="0"/>
      <w:marTop w:val="0"/>
      <w:marBottom w:val="0"/>
      <w:divBdr>
        <w:top w:val="none" w:sz="0" w:space="0" w:color="auto"/>
        <w:left w:val="none" w:sz="0" w:space="0" w:color="auto"/>
        <w:bottom w:val="none" w:sz="0" w:space="0" w:color="auto"/>
        <w:right w:val="none" w:sz="0" w:space="0" w:color="auto"/>
      </w:divBdr>
    </w:div>
    <w:div w:id="1970476061">
      <w:bodyDiv w:val="1"/>
      <w:marLeft w:val="0"/>
      <w:marRight w:val="0"/>
      <w:marTop w:val="0"/>
      <w:marBottom w:val="0"/>
      <w:divBdr>
        <w:top w:val="none" w:sz="0" w:space="0" w:color="auto"/>
        <w:left w:val="none" w:sz="0" w:space="0" w:color="auto"/>
        <w:bottom w:val="none" w:sz="0" w:space="0" w:color="auto"/>
        <w:right w:val="none" w:sz="0" w:space="0" w:color="auto"/>
      </w:divBdr>
    </w:div>
    <w:div w:id="2025203735">
      <w:bodyDiv w:val="1"/>
      <w:marLeft w:val="0"/>
      <w:marRight w:val="0"/>
      <w:marTop w:val="0"/>
      <w:marBottom w:val="0"/>
      <w:divBdr>
        <w:top w:val="none" w:sz="0" w:space="0" w:color="auto"/>
        <w:left w:val="none" w:sz="0" w:space="0" w:color="auto"/>
        <w:bottom w:val="none" w:sz="0" w:space="0" w:color="auto"/>
        <w:right w:val="none" w:sz="0" w:space="0" w:color="auto"/>
      </w:divBdr>
    </w:div>
    <w:div w:id="2025401832">
      <w:bodyDiv w:val="1"/>
      <w:marLeft w:val="0"/>
      <w:marRight w:val="0"/>
      <w:marTop w:val="0"/>
      <w:marBottom w:val="0"/>
      <w:divBdr>
        <w:top w:val="none" w:sz="0" w:space="0" w:color="auto"/>
        <w:left w:val="none" w:sz="0" w:space="0" w:color="auto"/>
        <w:bottom w:val="none" w:sz="0" w:space="0" w:color="auto"/>
        <w:right w:val="none" w:sz="0" w:space="0" w:color="auto"/>
      </w:divBdr>
    </w:div>
    <w:div w:id="20691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siazki.wp.pl/piotr-wielki-6148413449168513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51BED067D7A64D86140A9D0FC982EF" ma:contentTypeVersion="10" ma:contentTypeDescription="Create a new document." ma:contentTypeScope="" ma:versionID="c53cc10845aa524fd3f271532dc0f79a">
  <xsd:schema xmlns:xsd="http://www.w3.org/2001/XMLSchema" xmlns:xs="http://www.w3.org/2001/XMLSchema" xmlns:p="http://schemas.microsoft.com/office/2006/metadata/properties" xmlns:ns2="b00a9f27-13b0-4964-ad99-534a121728f2" xmlns:ns3="cc0a9075-8b35-4266-9d6c-8d4cb0661ed1" targetNamespace="http://schemas.microsoft.com/office/2006/metadata/properties" ma:root="true" ma:fieldsID="04a96212e3555fe902be47b67f423a32" ns2:_="" ns3:_="">
    <xsd:import namespace="b00a9f27-13b0-4964-ad99-534a121728f2"/>
    <xsd:import namespace="cc0a9075-8b35-4266-9d6c-8d4cb0661e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a9f27-13b0-4964-ad99-534a12172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0a9075-8b35-4266-9d6c-8d4cb0661e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E86AD-8A77-4157-9916-C93E2BEC76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51E4AE-03B9-4A83-9A82-75434147939A}">
  <ds:schemaRefs>
    <ds:schemaRef ds:uri="http://schemas.microsoft.com/sharepoint/v3/contenttype/forms"/>
  </ds:schemaRefs>
</ds:datastoreItem>
</file>

<file path=customXml/itemProps3.xml><?xml version="1.0" encoding="utf-8"?>
<ds:datastoreItem xmlns:ds="http://schemas.openxmlformats.org/officeDocument/2006/customXml" ds:itemID="{3B8B9260-DC33-40CB-A0FD-8534BACD5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a9f27-13b0-4964-ad99-534a121728f2"/>
    <ds:schemaRef ds:uri="cc0a9075-8b35-4266-9d6c-8d4cb0661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95804-86AC-4415-AB59-FE03E897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92</Words>
  <Characters>51555</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6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czyk, Wioletta A.</dc:creator>
  <cp:lastModifiedBy>aga dom</cp:lastModifiedBy>
  <cp:revision>2</cp:revision>
  <cp:lastPrinted>2021-02-25T14:15:00Z</cp:lastPrinted>
  <dcterms:created xsi:type="dcterms:W3CDTF">2021-02-25T15:25:00Z</dcterms:created>
  <dcterms:modified xsi:type="dcterms:W3CDTF">2021-02-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1BED067D7A64D86140A9D0FC982EF</vt:lpwstr>
  </property>
</Properties>
</file>